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F1" w:rsidRDefault="009D5CF1" w:rsidP="009D5CF1">
      <w:pPr>
        <w:jc w:val="center"/>
        <w:rPr>
          <w:b/>
          <w:bCs/>
        </w:rPr>
      </w:pPr>
    </w:p>
    <w:p w:rsidR="009D5CF1" w:rsidRDefault="009D5CF1" w:rsidP="009D5CF1">
      <w:pPr>
        <w:jc w:val="center"/>
        <w:rPr>
          <w:b/>
          <w:bCs/>
        </w:rPr>
      </w:pPr>
    </w:p>
    <w:p w:rsidR="009D5CF1" w:rsidRPr="00C30B83" w:rsidRDefault="009D5CF1" w:rsidP="009D5CF1">
      <w:pPr>
        <w:jc w:val="center"/>
        <w:rPr>
          <w:b/>
          <w:bCs/>
          <w:color w:val="00B050"/>
          <w:sz w:val="96"/>
        </w:rPr>
      </w:pPr>
      <w:r w:rsidRPr="00C30B83">
        <w:rPr>
          <w:b/>
          <w:bCs/>
          <w:color w:val="00B050"/>
          <w:sz w:val="96"/>
        </w:rPr>
        <w:t>PRZEPISY</w:t>
      </w:r>
    </w:p>
    <w:p w:rsidR="009D5CF1" w:rsidRPr="00C30B83" w:rsidRDefault="006B7BD3" w:rsidP="009D5CF1">
      <w:pPr>
        <w:jc w:val="center"/>
        <w:rPr>
          <w:b/>
          <w:bCs/>
          <w:color w:val="00B050"/>
          <w:sz w:val="96"/>
        </w:rPr>
      </w:pPr>
      <w:r w:rsidRPr="00C30B83">
        <w:rPr>
          <w:b/>
          <w:bCs/>
          <w:color w:val="00B050"/>
          <w:sz w:val="96"/>
        </w:rPr>
        <w:t>X</w:t>
      </w:r>
      <w:r w:rsidR="009D5CF1" w:rsidRPr="00C30B83">
        <w:rPr>
          <w:b/>
          <w:bCs/>
          <w:color w:val="00B050"/>
          <w:sz w:val="96"/>
        </w:rPr>
        <w:t>VII FESTIWAL SMAKU</w:t>
      </w:r>
    </w:p>
    <w:p w:rsidR="009D5CF1" w:rsidRPr="00C30B83" w:rsidRDefault="009D5CF1" w:rsidP="009D5CF1">
      <w:pPr>
        <w:jc w:val="center"/>
        <w:rPr>
          <w:b/>
          <w:bCs/>
          <w:color w:val="00B050"/>
          <w:sz w:val="96"/>
        </w:rPr>
      </w:pPr>
      <w:r w:rsidRPr="00C30B83">
        <w:rPr>
          <w:b/>
          <w:bCs/>
          <w:color w:val="00B050"/>
          <w:sz w:val="96"/>
        </w:rPr>
        <w:t>DZIEŃ FAWORKA</w:t>
      </w:r>
    </w:p>
    <w:p w:rsidR="009D5CF1" w:rsidRPr="00C30B83" w:rsidRDefault="00C30B83" w:rsidP="009D5CF1">
      <w:pPr>
        <w:jc w:val="center"/>
        <w:rPr>
          <w:b/>
          <w:bCs/>
          <w:color w:val="00B050"/>
          <w:sz w:val="96"/>
        </w:rPr>
      </w:pPr>
      <w:bookmarkStart w:id="0" w:name="_GoBack"/>
      <w:r>
        <w:rPr>
          <w:b/>
          <w:bCs/>
          <w:noProof/>
          <w:color w:val="00B050"/>
          <w:lang w:eastAsia="pl-PL"/>
        </w:rPr>
        <w:drawing>
          <wp:anchor distT="0" distB="0" distL="114300" distR="114300" simplePos="0" relativeHeight="251658240" behindDoc="1" locked="0" layoutInCell="1" allowOverlap="1" wp14:anchorId="592917A2" wp14:editId="187C770C">
            <wp:simplePos x="0" y="0"/>
            <wp:positionH relativeFrom="column">
              <wp:posOffset>681354</wp:posOffset>
            </wp:positionH>
            <wp:positionV relativeFrom="paragraph">
              <wp:posOffset>672465</wp:posOffset>
            </wp:positionV>
            <wp:extent cx="4543425" cy="4314825"/>
            <wp:effectExtent l="0" t="0" r="9525" b="9525"/>
            <wp:wrapNone/>
            <wp:docPr id="1" name="Obraz 1" descr="C:\Users\admin\Desktop\IMG_20200220_16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220_1614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51" r="9299"/>
                    <a:stretch/>
                  </pic:blipFill>
                  <pic:spPr bwMode="auto">
                    <a:xfrm>
                      <a:off x="0" y="0"/>
                      <a:ext cx="4548105"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9D5CF1" w:rsidRPr="00C30B83">
        <w:rPr>
          <w:b/>
          <w:bCs/>
          <w:color w:val="00B050"/>
          <w:sz w:val="96"/>
        </w:rPr>
        <w:t>20.02.2020</w:t>
      </w:r>
      <w:r w:rsidR="006B7BD3" w:rsidRPr="00C30B83">
        <w:rPr>
          <w:b/>
          <w:bCs/>
          <w:color w:val="00B050"/>
          <w:sz w:val="96"/>
        </w:rPr>
        <w:t>r.</w:t>
      </w: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Pr="00C30B83" w:rsidRDefault="009D5CF1" w:rsidP="009D5CF1">
      <w:pPr>
        <w:jc w:val="center"/>
        <w:rPr>
          <w:b/>
          <w:bCs/>
          <w:color w:val="00B050"/>
        </w:rPr>
      </w:pPr>
    </w:p>
    <w:p w:rsidR="009D5CF1" w:rsidRDefault="009D5CF1" w:rsidP="009D5CF1">
      <w:pPr>
        <w:jc w:val="center"/>
        <w:rPr>
          <w:b/>
          <w:bCs/>
        </w:rPr>
      </w:pPr>
    </w:p>
    <w:p w:rsidR="009D5CF1" w:rsidRDefault="009D5CF1" w:rsidP="009D5CF1">
      <w:pPr>
        <w:jc w:val="center"/>
        <w:rPr>
          <w:b/>
          <w:bCs/>
        </w:rPr>
      </w:pPr>
    </w:p>
    <w:p w:rsidR="009D5CF1" w:rsidRDefault="009D5CF1" w:rsidP="009D5CF1">
      <w:pPr>
        <w:jc w:val="center"/>
        <w:rPr>
          <w:b/>
          <w:bCs/>
        </w:rPr>
      </w:pPr>
    </w:p>
    <w:p w:rsidR="009D5CF1" w:rsidRDefault="009D5CF1" w:rsidP="009D5CF1">
      <w:pPr>
        <w:jc w:val="center"/>
        <w:rPr>
          <w:b/>
          <w:bCs/>
        </w:rPr>
      </w:pPr>
    </w:p>
    <w:p w:rsidR="009D5CF1" w:rsidRDefault="009D5CF1" w:rsidP="009D5CF1">
      <w:pPr>
        <w:jc w:val="center"/>
        <w:rPr>
          <w:b/>
          <w:bCs/>
        </w:rPr>
      </w:pPr>
    </w:p>
    <w:p w:rsidR="009C403B" w:rsidRPr="009D5CF1" w:rsidRDefault="009C403B" w:rsidP="009D5CF1">
      <w:pPr>
        <w:jc w:val="center"/>
        <w:rPr>
          <w:b/>
        </w:rPr>
      </w:pPr>
      <w:r w:rsidRPr="009D5CF1">
        <w:rPr>
          <w:b/>
          <w:bCs/>
        </w:rPr>
        <w:lastRenderedPageBreak/>
        <w:t>Kategoria:</w:t>
      </w:r>
      <w:r w:rsidRPr="009D5CF1">
        <w:rPr>
          <w:b/>
        </w:rPr>
        <w:t xml:space="preserve"> Napój alkoholowy</w:t>
      </w:r>
    </w:p>
    <w:p w:rsidR="009C403B" w:rsidRPr="009D5CF1" w:rsidRDefault="009C403B" w:rsidP="009D5CF1">
      <w:pPr>
        <w:jc w:val="center"/>
        <w:rPr>
          <w:b/>
        </w:rPr>
      </w:pPr>
      <w:r w:rsidRPr="009D5CF1">
        <w:rPr>
          <w:b/>
          <w:bCs/>
        </w:rPr>
        <w:t>Nazwa potrawy:</w:t>
      </w:r>
      <w:r w:rsidRPr="009D5CF1">
        <w:rPr>
          <w:b/>
        </w:rPr>
        <w:t xml:space="preserve"> Nalewka miodowa</w:t>
      </w:r>
    </w:p>
    <w:p w:rsidR="009C403B" w:rsidRDefault="009C403B" w:rsidP="009C403B">
      <w:pPr>
        <w:spacing w:after="0" w:line="240" w:lineRule="auto"/>
        <w:rPr>
          <w:b/>
          <w:bCs/>
        </w:rPr>
      </w:pPr>
      <w:r w:rsidRPr="006058DE">
        <w:rPr>
          <w:b/>
          <w:bCs/>
        </w:rPr>
        <w:t>Składniki:</w:t>
      </w:r>
      <w:r>
        <w:rPr>
          <w:b/>
          <w:bCs/>
        </w:rPr>
        <w:t xml:space="preserve"> </w:t>
      </w:r>
    </w:p>
    <w:p w:rsidR="009C403B" w:rsidRPr="009C403B" w:rsidRDefault="009C403B" w:rsidP="009C403B">
      <w:pPr>
        <w:spacing w:after="0" w:line="240" w:lineRule="auto"/>
      </w:pPr>
      <w:r w:rsidRPr="009C403B">
        <w:t>0,5 miodu lipowego</w:t>
      </w:r>
    </w:p>
    <w:p w:rsidR="009C403B" w:rsidRPr="009C403B" w:rsidRDefault="009C403B" w:rsidP="009C403B">
      <w:pPr>
        <w:spacing w:after="0" w:line="240" w:lineRule="auto"/>
      </w:pPr>
      <w:r w:rsidRPr="009C403B">
        <w:t>0,5l wódki</w:t>
      </w:r>
    </w:p>
    <w:p w:rsidR="009C403B" w:rsidRPr="009C403B" w:rsidRDefault="009C403B" w:rsidP="009C403B">
      <w:pPr>
        <w:spacing w:after="0" w:line="240" w:lineRule="auto"/>
      </w:pPr>
      <w:r w:rsidRPr="009C403B">
        <w:t>0,5l spirytusu</w:t>
      </w:r>
    </w:p>
    <w:p w:rsidR="009C403B" w:rsidRPr="009C403B" w:rsidRDefault="009C403B" w:rsidP="009C403B">
      <w:pPr>
        <w:spacing w:after="0" w:line="240" w:lineRule="auto"/>
      </w:pPr>
      <w:r w:rsidRPr="009C403B">
        <w:t>0,5 l wody</w:t>
      </w:r>
    </w:p>
    <w:p w:rsidR="009C403B" w:rsidRDefault="009C403B" w:rsidP="009C403B">
      <w:pPr>
        <w:spacing w:after="0" w:line="240" w:lineRule="auto"/>
        <w:rPr>
          <w:b/>
          <w:bCs/>
        </w:rPr>
      </w:pPr>
      <w:r>
        <w:rPr>
          <w:b/>
          <w:bCs/>
        </w:rPr>
        <w:t>Wykonanie:</w:t>
      </w:r>
    </w:p>
    <w:p w:rsidR="009C403B" w:rsidRPr="009C403B" w:rsidRDefault="009C403B" w:rsidP="009C403B">
      <w:pPr>
        <w:spacing w:after="0" w:line="240" w:lineRule="auto"/>
      </w:pPr>
      <w:r w:rsidRPr="009C403B">
        <w:t>Miód i wodę podgrzać do zagotowania. Z wierzchu zebrać szumowiny i dolać do gorącego miodu alkohol. Wymieszać . Po przestudzeniu nalewkę przefiltrować przez lejek z upchaną w nóżce watą i rozlać do butelek ( być może nalewk</w:t>
      </w:r>
      <w:r>
        <w:t>ę</w:t>
      </w:r>
      <w:r w:rsidRPr="009C403B">
        <w:t xml:space="preserve"> trzeba przefiltrować 2 razy)</w:t>
      </w:r>
      <w:r>
        <w:t xml:space="preserve">. </w:t>
      </w:r>
      <w:r w:rsidRPr="009C403B">
        <w:t>Odstawić na kilka dni. Już po tygodniu jest gotowa do picia.</w:t>
      </w:r>
    </w:p>
    <w:p w:rsidR="009C403B" w:rsidRDefault="009C403B" w:rsidP="009C403B">
      <w:pPr>
        <w:spacing w:after="0" w:line="240" w:lineRule="auto"/>
        <w:jc w:val="right"/>
        <w:rPr>
          <w:b/>
          <w:bCs/>
        </w:rPr>
      </w:pPr>
      <w:r>
        <w:rPr>
          <w:b/>
          <w:bCs/>
        </w:rPr>
        <w:t>Brzozowska Krystyna</w:t>
      </w:r>
    </w:p>
    <w:p w:rsidR="009C403B" w:rsidRDefault="009C403B" w:rsidP="009C403B">
      <w:pPr>
        <w:spacing w:after="0" w:line="240" w:lineRule="auto"/>
        <w:jc w:val="right"/>
        <w:rPr>
          <w:b/>
          <w:bCs/>
        </w:rPr>
      </w:pPr>
      <w:r>
        <w:rPr>
          <w:b/>
          <w:bCs/>
        </w:rPr>
        <w:t>Tupadły</w:t>
      </w:r>
    </w:p>
    <w:p w:rsidR="009C403B" w:rsidRDefault="009C403B" w:rsidP="009C403B">
      <w:pPr>
        <w:spacing w:after="0" w:line="240" w:lineRule="auto"/>
        <w:jc w:val="right"/>
        <w:rPr>
          <w:b/>
          <w:bCs/>
        </w:rPr>
      </w:pPr>
    </w:p>
    <w:p w:rsidR="009C403B" w:rsidRPr="009D5CF1" w:rsidRDefault="009C403B" w:rsidP="009D5CF1">
      <w:pPr>
        <w:jc w:val="center"/>
        <w:rPr>
          <w:b/>
        </w:rPr>
      </w:pPr>
      <w:r w:rsidRPr="009D5CF1">
        <w:rPr>
          <w:b/>
          <w:bCs/>
        </w:rPr>
        <w:t>Kategoria:</w:t>
      </w:r>
      <w:r w:rsidRPr="009D5CF1">
        <w:rPr>
          <w:b/>
        </w:rPr>
        <w:t xml:space="preserve"> Napój alkoholowy</w:t>
      </w:r>
    </w:p>
    <w:p w:rsidR="009C403B" w:rsidRPr="009D5CF1" w:rsidRDefault="009C403B" w:rsidP="009D5CF1">
      <w:pPr>
        <w:jc w:val="center"/>
        <w:rPr>
          <w:b/>
        </w:rPr>
      </w:pPr>
      <w:r w:rsidRPr="009D5CF1">
        <w:rPr>
          <w:b/>
          <w:bCs/>
        </w:rPr>
        <w:t>Nazwa potrawy:</w:t>
      </w:r>
      <w:r w:rsidRPr="009D5CF1">
        <w:rPr>
          <w:b/>
        </w:rPr>
        <w:t xml:space="preserve"> Nalewka z malin</w:t>
      </w:r>
    </w:p>
    <w:p w:rsidR="009C403B" w:rsidRDefault="009C403B" w:rsidP="009C403B">
      <w:pPr>
        <w:spacing w:after="0" w:line="240" w:lineRule="auto"/>
        <w:rPr>
          <w:b/>
          <w:bCs/>
        </w:rPr>
      </w:pPr>
      <w:r w:rsidRPr="006058DE">
        <w:rPr>
          <w:b/>
          <w:bCs/>
        </w:rPr>
        <w:t>Składniki:</w:t>
      </w:r>
      <w:r>
        <w:rPr>
          <w:b/>
          <w:bCs/>
        </w:rPr>
        <w:t xml:space="preserve"> </w:t>
      </w:r>
    </w:p>
    <w:p w:rsidR="009C403B" w:rsidRDefault="009C403B" w:rsidP="009C403B">
      <w:pPr>
        <w:spacing w:after="0" w:line="240" w:lineRule="auto"/>
        <w:rPr>
          <w:b/>
          <w:bCs/>
        </w:rPr>
      </w:pPr>
      <w:r>
        <w:rPr>
          <w:b/>
          <w:bCs/>
        </w:rPr>
        <w:t>1 kg malin</w:t>
      </w:r>
    </w:p>
    <w:p w:rsidR="009C403B" w:rsidRDefault="009C403B" w:rsidP="009C403B">
      <w:pPr>
        <w:spacing w:after="0" w:line="240" w:lineRule="auto"/>
        <w:rPr>
          <w:b/>
          <w:bCs/>
        </w:rPr>
      </w:pPr>
      <w:r>
        <w:rPr>
          <w:b/>
          <w:bCs/>
        </w:rPr>
        <w:t>0,5 litra wódki</w:t>
      </w:r>
    </w:p>
    <w:p w:rsidR="009C403B" w:rsidRDefault="009C403B" w:rsidP="009C403B">
      <w:pPr>
        <w:spacing w:after="0" w:line="240" w:lineRule="auto"/>
        <w:rPr>
          <w:b/>
          <w:bCs/>
        </w:rPr>
      </w:pPr>
      <w:r>
        <w:rPr>
          <w:b/>
          <w:bCs/>
        </w:rPr>
        <w:t>0,4 kg cukru</w:t>
      </w:r>
    </w:p>
    <w:p w:rsidR="009C403B" w:rsidRDefault="009C403B" w:rsidP="009C403B">
      <w:pPr>
        <w:spacing w:after="0" w:line="240" w:lineRule="auto"/>
        <w:rPr>
          <w:b/>
          <w:bCs/>
        </w:rPr>
      </w:pPr>
      <w:r>
        <w:rPr>
          <w:b/>
          <w:bCs/>
        </w:rPr>
        <w:t>Wykonanie:</w:t>
      </w:r>
    </w:p>
    <w:p w:rsidR="009C403B" w:rsidRPr="009C7409" w:rsidRDefault="009C403B" w:rsidP="009C403B">
      <w:pPr>
        <w:spacing w:after="0" w:line="240" w:lineRule="auto"/>
      </w:pPr>
      <w:r w:rsidRPr="009C7409">
        <w:t>Maliny dobrze przebrać</w:t>
      </w:r>
      <w:r w:rsidR="009C7409" w:rsidRPr="009C7409">
        <w:t>, a następnie należy je umyć, odsączyć i ułożyć warstwami przesypując cukrem na 3-4 dni. W tym czasie można obracać słojem , mieszać itp.</w:t>
      </w:r>
    </w:p>
    <w:p w:rsidR="009C7409" w:rsidRPr="009C7409" w:rsidRDefault="009C7409" w:rsidP="009C403B">
      <w:pPr>
        <w:spacing w:after="0" w:line="240" w:lineRule="auto"/>
      </w:pPr>
      <w:r w:rsidRPr="009C7409">
        <w:t>Najlepiej jeżeli słój postawimy w ciepłe miejsce aby maliny szybciej puściły sok .Uważamy aby owoce nie sfermentowały w innym wypadku trzeba je nieco wcześniej zalać wódką.</w:t>
      </w:r>
    </w:p>
    <w:p w:rsidR="009C7409" w:rsidRPr="009C7409" w:rsidRDefault="009C7409" w:rsidP="009C403B">
      <w:pPr>
        <w:spacing w:after="0" w:line="240" w:lineRule="auto"/>
      </w:pPr>
      <w:r w:rsidRPr="009C7409">
        <w:t>Po  kilku dniach zalewamy owoce alkoholem- ja używam gotowego do nalewek 60%. Po zalaniu  owoców alkoholem odstawiamy słój na 7 dni. Następnie odcedzamy owoce np. przez gazę lub pieluszkę tetrową i przelewamy do przygotowanych wcześniej butelek. Ja wybieram najchętniej 0,5 litra. Z takiej porcji owoców i wódki wychodzi 1 litr nalewki. Butelki odstawiamy na 3 tygodnie do wyklarowania. Nalewka jest rozgrzewająca.</w:t>
      </w:r>
    </w:p>
    <w:p w:rsidR="009C7409" w:rsidRDefault="009C7409" w:rsidP="009C7409">
      <w:pPr>
        <w:spacing w:after="0" w:line="240" w:lineRule="auto"/>
        <w:jc w:val="right"/>
        <w:rPr>
          <w:b/>
          <w:bCs/>
        </w:rPr>
      </w:pPr>
      <w:r>
        <w:rPr>
          <w:b/>
          <w:bCs/>
        </w:rPr>
        <w:t>Maj Mirosława</w:t>
      </w:r>
    </w:p>
    <w:p w:rsidR="009C7409" w:rsidRDefault="009C7409" w:rsidP="009C7409">
      <w:pPr>
        <w:spacing w:after="0" w:line="240" w:lineRule="auto"/>
        <w:jc w:val="right"/>
        <w:rPr>
          <w:b/>
          <w:bCs/>
        </w:rPr>
      </w:pPr>
      <w:r>
        <w:rPr>
          <w:b/>
          <w:bCs/>
        </w:rPr>
        <w:t xml:space="preserve">KGW </w:t>
      </w:r>
      <w:proofErr w:type="spellStart"/>
      <w:r>
        <w:rPr>
          <w:b/>
          <w:bCs/>
        </w:rPr>
        <w:t>Kłobukowianie</w:t>
      </w:r>
      <w:proofErr w:type="spellEnd"/>
    </w:p>
    <w:p w:rsidR="009C7409" w:rsidRPr="009D5CF1" w:rsidRDefault="009C7409" w:rsidP="009D5CF1">
      <w:pPr>
        <w:spacing w:after="0" w:line="240" w:lineRule="auto"/>
        <w:jc w:val="center"/>
        <w:rPr>
          <w:b/>
        </w:rPr>
      </w:pPr>
      <w:r w:rsidRPr="009D5CF1">
        <w:rPr>
          <w:b/>
          <w:bCs/>
        </w:rPr>
        <w:t>Kategoria:</w:t>
      </w:r>
      <w:r w:rsidRPr="009D5CF1">
        <w:rPr>
          <w:b/>
        </w:rPr>
        <w:t xml:space="preserve"> Napój alkoholowy</w:t>
      </w:r>
    </w:p>
    <w:p w:rsidR="009C7409" w:rsidRPr="009D5CF1" w:rsidRDefault="009C7409" w:rsidP="009D5CF1">
      <w:pPr>
        <w:spacing w:after="0" w:line="240" w:lineRule="auto"/>
        <w:jc w:val="center"/>
        <w:rPr>
          <w:b/>
        </w:rPr>
      </w:pPr>
      <w:r w:rsidRPr="009D5CF1">
        <w:rPr>
          <w:b/>
          <w:bCs/>
        </w:rPr>
        <w:t>Nazwa potrawy:</w:t>
      </w:r>
      <w:r w:rsidRPr="009D5CF1">
        <w:rPr>
          <w:b/>
        </w:rPr>
        <w:t xml:space="preserve"> Nalewka z pędów sosny</w:t>
      </w:r>
    </w:p>
    <w:p w:rsidR="009C7409" w:rsidRPr="004131E1" w:rsidRDefault="009C7409" w:rsidP="009C7409">
      <w:pPr>
        <w:spacing w:after="0" w:line="240" w:lineRule="auto"/>
        <w:rPr>
          <w:bCs/>
        </w:rPr>
      </w:pPr>
      <w:r w:rsidRPr="004131E1">
        <w:rPr>
          <w:bCs/>
        </w:rPr>
        <w:t xml:space="preserve">Składniki: </w:t>
      </w:r>
    </w:p>
    <w:p w:rsidR="009C7409" w:rsidRPr="004131E1" w:rsidRDefault="009C7409" w:rsidP="009C7409">
      <w:pPr>
        <w:spacing w:after="0" w:line="240" w:lineRule="auto"/>
        <w:rPr>
          <w:bCs/>
        </w:rPr>
      </w:pPr>
      <w:r w:rsidRPr="004131E1">
        <w:rPr>
          <w:bCs/>
        </w:rPr>
        <w:t>Młode pędy sosny, cukier, alkohol.</w:t>
      </w:r>
    </w:p>
    <w:p w:rsidR="009C7409" w:rsidRPr="004131E1" w:rsidRDefault="009C7409" w:rsidP="009C7409">
      <w:pPr>
        <w:spacing w:after="0" w:line="240" w:lineRule="auto"/>
        <w:rPr>
          <w:bCs/>
        </w:rPr>
      </w:pPr>
      <w:r w:rsidRPr="004131E1">
        <w:rPr>
          <w:bCs/>
        </w:rPr>
        <w:t>Można dodać miód i sok z cytryny</w:t>
      </w:r>
    </w:p>
    <w:p w:rsidR="009C7409" w:rsidRPr="00F8096C" w:rsidRDefault="009C7409" w:rsidP="009C7409">
      <w:pPr>
        <w:spacing w:after="0" w:line="240" w:lineRule="auto"/>
        <w:rPr>
          <w:b/>
          <w:bCs/>
          <w:sz w:val="16"/>
          <w:szCs w:val="16"/>
        </w:rPr>
      </w:pPr>
    </w:p>
    <w:p w:rsidR="009C7409" w:rsidRPr="00F8096C" w:rsidRDefault="009C7409" w:rsidP="009C7409">
      <w:pPr>
        <w:spacing w:after="0" w:line="240" w:lineRule="auto"/>
        <w:rPr>
          <w:b/>
          <w:bCs/>
        </w:rPr>
      </w:pPr>
      <w:r>
        <w:rPr>
          <w:b/>
          <w:bCs/>
        </w:rPr>
        <w:t>Wykonanie:</w:t>
      </w:r>
    </w:p>
    <w:p w:rsidR="009C7409" w:rsidRPr="00F8096C" w:rsidRDefault="009C7409" w:rsidP="009C7409">
      <w:pPr>
        <w:spacing w:after="0" w:line="240" w:lineRule="auto"/>
      </w:pPr>
      <w:r w:rsidRPr="00F8096C">
        <w:t>Młode pędy sosny zbieramy gdy jeszcze lepkie ( w brązowej otulinie)</w:t>
      </w:r>
    </w:p>
    <w:p w:rsidR="009C7409" w:rsidRPr="00F8096C" w:rsidRDefault="009C7409" w:rsidP="009C7409">
      <w:pPr>
        <w:spacing w:after="0" w:line="240" w:lineRule="auto"/>
      </w:pPr>
      <w:r w:rsidRPr="00F8096C">
        <w:t>Układamy w słoju warstwami i przesypujemy</w:t>
      </w:r>
      <w:r w:rsidR="00F8096C" w:rsidRPr="00F8096C">
        <w:t xml:space="preserve"> cukrem. Dodajemy kieliszek alkoholu. Odstawiamy w ciepłe miejsce, potrząsamy słojem co kilka dni.</w:t>
      </w:r>
    </w:p>
    <w:p w:rsidR="00F8096C" w:rsidRPr="00F8096C" w:rsidRDefault="00F8096C" w:rsidP="009C7409">
      <w:pPr>
        <w:spacing w:after="0" w:line="240" w:lineRule="auto"/>
      </w:pPr>
      <w:r w:rsidRPr="00F8096C">
        <w:t>Po 2-3 tygodniach dodajemy resztę alkoholu i znów odstawiamy słój na 2-3 tygodnie. Co kilka dni potrząsamy. Zlewamy nalewkę, odcedzając ja przez gazę lub tetrę. Dodajemy sok z cytryny i do smaku miód. Nalewka działa wzmacniająco.</w:t>
      </w:r>
    </w:p>
    <w:p w:rsidR="00F8096C" w:rsidRDefault="001C680C" w:rsidP="001C680C">
      <w:pPr>
        <w:spacing w:after="0" w:line="240" w:lineRule="auto"/>
        <w:rPr>
          <w:b/>
          <w:bCs/>
        </w:rPr>
      </w:pPr>
      <w:r w:rsidRPr="001C680C">
        <w:rPr>
          <w:b/>
          <w:bCs/>
          <w:i/>
          <w:color w:val="FF0000"/>
        </w:rPr>
        <w:t xml:space="preserve">I miejsce w kategorii: Napój alkoholowy                                                                                    </w:t>
      </w:r>
      <w:proofErr w:type="spellStart"/>
      <w:r w:rsidR="00F8096C">
        <w:rPr>
          <w:b/>
          <w:bCs/>
        </w:rPr>
        <w:t>Połot</w:t>
      </w:r>
      <w:proofErr w:type="spellEnd"/>
      <w:r w:rsidR="00F8096C">
        <w:rPr>
          <w:b/>
          <w:bCs/>
        </w:rPr>
        <w:t xml:space="preserve"> Alina</w:t>
      </w:r>
    </w:p>
    <w:p w:rsidR="00F8096C" w:rsidRDefault="00F8096C" w:rsidP="00F8096C">
      <w:pPr>
        <w:spacing w:after="0" w:line="240" w:lineRule="auto"/>
        <w:jc w:val="right"/>
        <w:rPr>
          <w:b/>
          <w:bCs/>
        </w:rPr>
      </w:pPr>
      <w:r>
        <w:rPr>
          <w:b/>
          <w:bCs/>
        </w:rPr>
        <w:t xml:space="preserve">KGW </w:t>
      </w:r>
      <w:proofErr w:type="spellStart"/>
      <w:r>
        <w:rPr>
          <w:b/>
          <w:bCs/>
        </w:rPr>
        <w:t>Kłobukowianie</w:t>
      </w:r>
      <w:proofErr w:type="spellEnd"/>
    </w:p>
    <w:p w:rsidR="00F8096C" w:rsidRDefault="00F8096C" w:rsidP="00F8096C">
      <w:pPr>
        <w:spacing w:after="0" w:line="240" w:lineRule="auto"/>
        <w:jc w:val="right"/>
        <w:rPr>
          <w:b/>
          <w:bCs/>
        </w:rPr>
      </w:pPr>
      <w:proofErr w:type="spellStart"/>
      <w:r>
        <w:rPr>
          <w:b/>
          <w:bCs/>
        </w:rPr>
        <w:t>Kłobukowo</w:t>
      </w:r>
      <w:proofErr w:type="spellEnd"/>
    </w:p>
    <w:p w:rsidR="00F8096C" w:rsidRPr="004131E1" w:rsidRDefault="00F8096C" w:rsidP="004131E1">
      <w:pPr>
        <w:jc w:val="center"/>
        <w:rPr>
          <w:b/>
        </w:rPr>
      </w:pPr>
      <w:r w:rsidRPr="004131E1">
        <w:rPr>
          <w:b/>
          <w:bCs/>
        </w:rPr>
        <w:lastRenderedPageBreak/>
        <w:t>Kategoria:</w:t>
      </w:r>
      <w:r w:rsidRPr="004131E1">
        <w:rPr>
          <w:b/>
        </w:rPr>
        <w:t xml:space="preserve"> Napój alkoholowy</w:t>
      </w:r>
    </w:p>
    <w:p w:rsidR="00F8096C" w:rsidRPr="004131E1" w:rsidRDefault="00F8096C" w:rsidP="004131E1">
      <w:pPr>
        <w:jc w:val="center"/>
        <w:rPr>
          <w:b/>
        </w:rPr>
      </w:pPr>
      <w:r w:rsidRPr="004131E1">
        <w:rPr>
          <w:b/>
          <w:bCs/>
        </w:rPr>
        <w:t>Nazwa potrawy:</w:t>
      </w:r>
      <w:r w:rsidRPr="004131E1">
        <w:rPr>
          <w:b/>
        </w:rPr>
        <w:t xml:space="preserve"> Nalewka z dzikiej róży</w:t>
      </w:r>
    </w:p>
    <w:p w:rsidR="00F8096C" w:rsidRDefault="00F8096C" w:rsidP="00F8096C">
      <w:pPr>
        <w:spacing w:after="0" w:line="240" w:lineRule="auto"/>
        <w:rPr>
          <w:b/>
          <w:bCs/>
        </w:rPr>
      </w:pPr>
      <w:r w:rsidRPr="006058DE">
        <w:rPr>
          <w:b/>
          <w:bCs/>
        </w:rPr>
        <w:t>Składniki:</w:t>
      </w:r>
      <w:r>
        <w:rPr>
          <w:b/>
          <w:bCs/>
        </w:rPr>
        <w:t xml:space="preserve"> </w:t>
      </w:r>
    </w:p>
    <w:p w:rsidR="00F8096C" w:rsidRPr="002F35B5" w:rsidRDefault="00F8096C" w:rsidP="00F8096C">
      <w:pPr>
        <w:spacing w:after="0" w:line="240" w:lineRule="auto"/>
      </w:pPr>
      <w:r w:rsidRPr="002F35B5">
        <w:t>1 kg owocu dzikiej róży</w:t>
      </w:r>
    </w:p>
    <w:p w:rsidR="00F8096C" w:rsidRPr="002F35B5" w:rsidRDefault="00F8096C" w:rsidP="00F8096C">
      <w:pPr>
        <w:spacing w:after="0" w:line="240" w:lineRule="auto"/>
      </w:pPr>
      <w:r w:rsidRPr="002F35B5">
        <w:t>½ l alkoholu( wódka)</w:t>
      </w:r>
    </w:p>
    <w:p w:rsidR="00F8096C" w:rsidRPr="002F35B5" w:rsidRDefault="00F8096C" w:rsidP="00F8096C">
      <w:pPr>
        <w:spacing w:after="0" w:line="240" w:lineRule="auto"/>
      </w:pPr>
      <w:r w:rsidRPr="002F35B5">
        <w:t>½ kg cukru</w:t>
      </w:r>
    </w:p>
    <w:p w:rsidR="00F8096C" w:rsidRPr="002F35B5" w:rsidRDefault="00F8096C" w:rsidP="00F8096C">
      <w:pPr>
        <w:spacing w:after="0" w:line="240" w:lineRule="auto"/>
      </w:pPr>
      <w:r w:rsidRPr="002F35B5">
        <w:t>Można dodać trochę spirytusu</w:t>
      </w:r>
    </w:p>
    <w:p w:rsidR="00F8096C" w:rsidRDefault="00F8096C" w:rsidP="00F8096C">
      <w:pPr>
        <w:spacing w:after="0" w:line="240" w:lineRule="auto"/>
        <w:rPr>
          <w:b/>
          <w:bCs/>
        </w:rPr>
      </w:pPr>
      <w:r>
        <w:rPr>
          <w:b/>
          <w:bCs/>
        </w:rPr>
        <w:t>Wykonanie:</w:t>
      </w:r>
    </w:p>
    <w:p w:rsidR="00F8096C" w:rsidRPr="002F35B5" w:rsidRDefault="00F8096C" w:rsidP="00F8096C">
      <w:pPr>
        <w:spacing w:after="0" w:line="240" w:lineRule="auto"/>
      </w:pPr>
      <w:r w:rsidRPr="002F35B5">
        <w:t xml:space="preserve">Zerwane ( po przymrozku) dojrzałe owoce dzikiej róży oczyścić z ogonków i resztek kwiatu. Opłukać, odsączyć </w:t>
      </w:r>
      <w:r w:rsidR="002F35B5" w:rsidRPr="002F35B5">
        <w:t xml:space="preserve"> na sicie. Można je ponakłuwać.</w:t>
      </w:r>
    </w:p>
    <w:p w:rsidR="002F35B5" w:rsidRPr="002F35B5" w:rsidRDefault="002F35B5" w:rsidP="00F8096C">
      <w:pPr>
        <w:spacing w:after="0" w:line="240" w:lineRule="auto"/>
      </w:pPr>
      <w:r w:rsidRPr="002F35B5">
        <w:t>Owoce ułożyć w słoju, zasypać cukrem, wlać kieliszek wódki i odstawić na ok. 2 tygodnie.</w:t>
      </w:r>
    </w:p>
    <w:p w:rsidR="002F35B5" w:rsidRPr="002F35B5" w:rsidRDefault="002F35B5" w:rsidP="00F8096C">
      <w:pPr>
        <w:spacing w:after="0" w:line="240" w:lineRule="auto"/>
      </w:pPr>
      <w:r w:rsidRPr="002F35B5">
        <w:t>Co kilka dni potrzasnąć  słojem, aby cukier się rozpuścił.</w:t>
      </w:r>
    </w:p>
    <w:p w:rsidR="002F35B5" w:rsidRPr="002F35B5" w:rsidRDefault="002F35B5" w:rsidP="00F8096C">
      <w:pPr>
        <w:spacing w:after="0" w:line="240" w:lineRule="auto"/>
      </w:pPr>
      <w:r w:rsidRPr="002F35B5">
        <w:t>Po 2 tygodniach dodać resztę alkoholu i odstawić słój na kolejne 2-3 tygodnie. Potrząsać słojem.</w:t>
      </w:r>
    </w:p>
    <w:p w:rsidR="002F35B5" w:rsidRPr="002F35B5" w:rsidRDefault="002F35B5" w:rsidP="00F8096C">
      <w:pPr>
        <w:spacing w:after="0" w:line="240" w:lineRule="auto"/>
      </w:pPr>
      <w:r w:rsidRPr="002F35B5">
        <w:t>Zlać gotową nalewkę , przecedzając np. przez gazę</w:t>
      </w:r>
    </w:p>
    <w:p w:rsidR="002F35B5" w:rsidRPr="002F35B5" w:rsidRDefault="002F35B5" w:rsidP="00F8096C">
      <w:pPr>
        <w:spacing w:after="0" w:line="240" w:lineRule="auto"/>
      </w:pPr>
      <w:r w:rsidRPr="002F35B5">
        <w:t>Nalewka działa wzmacniająco i ma dużo witaminy C.</w:t>
      </w:r>
    </w:p>
    <w:p w:rsidR="002F35B5" w:rsidRDefault="002F35B5" w:rsidP="002F35B5">
      <w:pPr>
        <w:spacing w:after="0" w:line="240" w:lineRule="auto"/>
        <w:jc w:val="right"/>
        <w:rPr>
          <w:b/>
          <w:bCs/>
        </w:rPr>
      </w:pPr>
      <w:proofErr w:type="spellStart"/>
      <w:r>
        <w:rPr>
          <w:b/>
          <w:bCs/>
        </w:rPr>
        <w:t>Połot</w:t>
      </w:r>
      <w:proofErr w:type="spellEnd"/>
      <w:r>
        <w:rPr>
          <w:b/>
          <w:bCs/>
        </w:rPr>
        <w:t xml:space="preserve"> Alina</w:t>
      </w:r>
    </w:p>
    <w:p w:rsidR="002F35B5" w:rsidRDefault="002F35B5" w:rsidP="002F35B5">
      <w:pPr>
        <w:spacing w:after="0" w:line="240" w:lineRule="auto"/>
        <w:jc w:val="right"/>
        <w:rPr>
          <w:b/>
          <w:bCs/>
        </w:rPr>
      </w:pPr>
      <w:r>
        <w:rPr>
          <w:b/>
          <w:bCs/>
        </w:rPr>
        <w:t xml:space="preserve">KGW </w:t>
      </w:r>
      <w:proofErr w:type="spellStart"/>
      <w:r>
        <w:rPr>
          <w:b/>
          <w:bCs/>
        </w:rPr>
        <w:t>Kłobukowianie</w:t>
      </w:r>
      <w:proofErr w:type="spellEnd"/>
    </w:p>
    <w:p w:rsidR="002F35B5" w:rsidRDefault="002F35B5" w:rsidP="002F35B5">
      <w:pPr>
        <w:spacing w:after="0" w:line="240" w:lineRule="auto"/>
        <w:jc w:val="right"/>
        <w:rPr>
          <w:b/>
          <w:bCs/>
        </w:rPr>
      </w:pPr>
      <w:proofErr w:type="spellStart"/>
      <w:r>
        <w:rPr>
          <w:b/>
          <w:bCs/>
        </w:rPr>
        <w:t>Kłobukowo</w:t>
      </w:r>
      <w:proofErr w:type="spellEnd"/>
    </w:p>
    <w:p w:rsidR="002F35B5" w:rsidRPr="004131E1" w:rsidRDefault="002F35B5" w:rsidP="004131E1">
      <w:pPr>
        <w:spacing w:after="0" w:line="240" w:lineRule="auto"/>
        <w:jc w:val="center"/>
        <w:rPr>
          <w:b/>
          <w:bCs/>
        </w:rPr>
      </w:pPr>
    </w:p>
    <w:p w:rsidR="002F35B5" w:rsidRPr="004131E1" w:rsidRDefault="002F35B5" w:rsidP="004131E1">
      <w:pPr>
        <w:jc w:val="center"/>
        <w:rPr>
          <w:b/>
        </w:rPr>
      </w:pPr>
      <w:r w:rsidRPr="004131E1">
        <w:rPr>
          <w:b/>
          <w:bCs/>
        </w:rPr>
        <w:t>Kategoria:</w:t>
      </w:r>
      <w:r w:rsidRPr="004131E1">
        <w:rPr>
          <w:b/>
        </w:rPr>
        <w:t xml:space="preserve"> Napój alkoholowy</w:t>
      </w:r>
    </w:p>
    <w:p w:rsidR="002F35B5" w:rsidRPr="004131E1" w:rsidRDefault="002F35B5" w:rsidP="004131E1">
      <w:pPr>
        <w:jc w:val="center"/>
        <w:rPr>
          <w:b/>
        </w:rPr>
      </w:pPr>
      <w:r w:rsidRPr="004131E1">
        <w:rPr>
          <w:b/>
          <w:bCs/>
        </w:rPr>
        <w:t>Nazwa potrawy:</w:t>
      </w:r>
      <w:r w:rsidRPr="004131E1">
        <w:rPr>
          <w:b/>
        </w:rPr>
        <w:t xml:space="preserve"> Nalewka z aronii i wiśni z whisky</w:t>
      </w:r>
    </w:p>
    <w:p w:rsidR="002F35B5" w:rsidRDefault="002F35B5" w:rsidP="002F35B5">
      <w:pPr>
        <w:spacing w:after="0" w:line="240" w:lineRule="auto"/>
        <w:rPr>
          <w:b/>
          <w:bCs/>
        </w:rPr>
      </w:pPr>
      <w:r w:rsidRPr="006058DE">
        <w:rPr>
          <w:b/>
          <w:bCs/>
        </w:rPr>
        <w:t>Składniki:</w:t>
      </w:r>
      <w:r>
        <w:rPr>
          <w:b/>
          <w:bCs/>
        </w:rPr>
        <w:t xml:space="preserve"> </w:t>
      </w:r>
    </w:p>
    <w:p w:rsidR="002F35B5" w:rsidRPr="003018E8" w:rsidRDefault="002F35B5" w:rsidP="002F35B5">
      <w:pPr>
        <w:spacing w:after="0" w:line="240" w:lineRule="auto"/>
      </w:pPr>
      <w:r w:rsidRPr="003018E8">
        <w:t>2 kg aronii ( zamrożonej)</w:t>
      </w:r>
    </w:p>
    <w:p w:rsidR="002F35B5" w:rsidRPr="003018E8" w:rsidRDefault="002F35B5" w:rsidP="002F35B5">
      <w:pPr>
        <w:spacing w:after="0" w:line="240" w:lineRule="auto"/>
      </w:pPr>
      <w:r w:rsidRPr="003018E8">
        <w:t>1 kg wiśni z pestkami( zamrożone)</w:t>
      </w:r>
    </w:p>
    <w:p w:rsidR="002F35B5" w:rsidRPr="003018E8" w:rsidRDefault="002F35B5" w:rsidP="002F35B5">
      <w:pPr>
        <w:spacing w:after="0" w:line="240" w:lineRule="auto"/>
      </w:pPr>
      <w:r w:rsidRPr="003018E8">
        <w:t>3 litry wody</w:t>
      </w:r>
    </w:p>
    <w:p w:rsidR="002F35B5" w:rsidRPr="003018E8" w:rsidRDefault="002F35B5" w:rsidP="002F35B5">
      <w:pPr>
        <w:spacing w:after="0" w:line="240" w:lineRule="auto"/>
      </w:pPr>
      <w:r w:rsidRPr="003018E8">
        <w:t>1,5 kg cukru</w:t>
      </w:r>
    </w:p>
    <w:p w:rsidR="002F35B5" w:rsidRPr="003018E8" w:rsidRDefault="002F35B5" w:rsidP="002F35B5">
      <w:pPr>
        <w:spacing w:after="0" w:line="240" w:lineRule="auto"/>
      </w:pPr>
      <w:r w:rsidRPr="003018E8">
        <w:t>2 x cukier waniliowy ( 16g)</w:t>
      </w:r>
    </w:p>
    <w:p w:rsidR="002F35B5" w:rsidRPr="003018E8" w:rsidRDefault="002F35B5" w:rsidP="002F35B5">
      <w:pPr>
        <w:spacing w:after="0" w:line="240" w:lineRule="auto"/>
      </w:pPr>
      <w:r w:rsidRPr="003018E8">
        <w:t xml:space="preserve">5 </w:t>
      </w:r>
      <w:proofErr w:type="spellStart"/>
      <w:r w:rsidRPr="003018E8">
        <w:t>szt</w:t>
      </w:r>
      <w:proofErr w:type="spellEnd"/>
      <w:r w:rsidRPr="003018E8">
        <w:t xml:space="preserve"> goździków ( nie koniecznie)</w:t>
      </w:r>
    </w:p>
    <w:p w:rsidR="002F35B5" w:rsidRPr="003018E8" w:rsidRDefault="002F35B5" w:rsidP="002F35B5">
      <w:pPr>
        <w:spacing w:after="0" w:line="240" w:lineRule="auto"/>
      </w:pPr>
      <w:r w:rsidRPr="003018E8">
        <w:t>Sok z ½ cytryny</w:t>
      </w:r>
    </w:p>
    <w:p w:rsidR="002F35B5" w:rsidRPr="003018E8" w:rsidRDefault="002F35B5" w:rsidP="002F35B5">
      <w:pPr>
        <w:spacing w:after="0" w:line="240" w:lineRule="auto"/>
      </w:pPr>
      <w:r w:rsidRPr="003018E8">
        <w:t>2 litry whisky ( lub wg uznania)</w:t>
      </w:r>
    </w:p>
    <w:p w:rsidR="002F35B5" w:rsidRPr="003018E8" w:rsidRDefault="003018E8" w:rsidP="002F35B5">
      <w:pPr>
        <w:spacing w:after="0" w:line="240" w:lineRule="auto"/>
        <w:rPr>
          <w:b/>
          <w:bCs/>
        </w:rPr>
      </w:pPr>
      <w:r w:rsidRPr="003018E8">
        <w:rPr>
          <w:b/>
          <w:bCs/>
        </w:rPr>
        <w:t>Wykonanie:</w:t>
      </w:r>
    </w:p>
    <w:p w:rsidR="002F35B5" w:rsidRDefault="002F35B5" w:rsidP="002F35B5">
      <w:pPr>
        <w:spacing w:after="0" w:line="240" w:lineRule="auto"/>
      </w:pPr>
      <w:r w:rsidRPr="003018E8">
        <w:t>Umyte owoce zalewamy wodą. Całość gotujemy na wolnym ogniu 40 min</w:t>
      </w:r>
      <w:r w:rsidR="003018E8" w:rsidRPr="003018E8">
        <w:t xml:space="preserve">. Odstawiamy na 1 dobę. Na drugi dzień wyławiamy owoce a sok przecedzamy przez sitko do dużego garnka. Dodajemy cukier, cukier waniliowy, sok z cytryny i </w:t>
      </w:r>
      <w:proofErr w:type="spellStart"/>
      <w:r w:rsidR="003018E8" w:rsidRPr="003018E8">
        <w:t>goźdzki</w:t>
      </w:r>
      <w:proofErr w:type="spellEnd"/>
      <w:r w:rsidR="003018E8" w:rsidRPr="003018E8">
        <w:t>. Całość gotujemy do rozpuszczenia cukru. Odstawiamy do ostudzenia. Do zimnego soku wlewamy whisky. Rozlewamy do butelek. Nalewka jest gotowa.</w:t>
      </w:r>
    </w:p>
    <w:p w:rsidR="003018E8" w:rsidRPr="003018E8" w:rsidRDefault="003018E8" w:rsidP="002F35B5">
      <w:pPr>
        <w:spacing w:after="0" w:line="240" w:lineRule="auto"/>
      </w:pPr>
    </w:p>
    <w:p w:rsidR="003018E8" w:rsidRDefault="003018E8" w:rsidP="003018E8">
      <w:pPr>
        <w:spacing w:after="0" w:line="240" w:lineRule="auto"/>
        <w:jc w:val="right"/>
        <w:rPr>
          <w:b/>
          <w:bCs/>
        </w:rPr>
      </w:pPr>
      <w:r>
        <w:rPr>
          <w:b/>
          <w:bCs/>
        </w:rPr>
        <w:t>Wysińska Elżbieta</w:t>
      </w:r>
    </w:p>
    <w:p w:rsidR="003018E8" w:rsidRDefault="003018E8" w:rsidP="003018E8">
      <w:pPr>
        <w:spacing w:after="0" w:line="240" w:lineRule="auto"/>
        <w:jc w:val="right"/>
        <w:rPr>
          <w:b/>
          <w:bCs/>
        </w:rPr>
      </w:pPr>
      <w:r>
        <w:rPr>
          <w:b/>
          <w:bCs/>
        </w:rPr>
        <w:t>Płonczyn</w:t>
      </w:r>
    </w:p>
    <w:p w:rsidR="003018E8" w:rsidRDefault="003018E8" w:rsidP="002F35B5">
      <w:pPr>
        <w:spacing w:after="0" w:line="240" w:lineRule="auto"/>
        <w:rPr>
          <w:b/>
          <w:bCs/>
        </w:rPr>
      </w:pPr>
    </w:p>
    <w:p w:rsidR="002F35B5" w:rsidRDefault="002F35B5" w:rsidP="002F35B5">
      <w:pPr>
        <w:spacing w:after="0" w:line="240" w:lineRule="auto"/>
        <w:jc w:val="right"/>
        <w:rPr>
          <w:b/>
          <w:bCs/>
        </w:rPr>
      </w:pPr>
    </w:p>
    <w:p w:rsidR="00F8096C" w:rsidRDefault="00F8096C" w:rsidP="00F8096C">
      <w:pPr>
        <w:spacing w:after="0" w:line="240" w:lineRule="auto"/>
        <w:rPr>
          <w:b/>
          <w:bCs/>
        </w:rPr>
      </w:pPr>
    </w:p>
    <w:p w:rsidR="00F8096C" w:rsidRDefault="00F8096C" w:rsidP="00F8096C">
      <w:pPr>
        <w:spacing w:after="0" w:line="240" w:lineRule="auto"/>
        <w:jc w:val="right"/>
        <w:rPr>
          <w:b/>
          <w:bCs/>
        </w:rPr>
      </w:pPr>
    </w:p>
    <w:p w:rsidR="009C7409" w:rsidRDefault="009C7409" w:rsidP="009C7409">
      <w:pPr>
        <w:spacing w:after="0" w:line="240" w:lineRule="auto"/>
        <w:jc w:val="right"/>
        <w:rPr>
          <w:b/>
          <w:bCs/>
        </w:rPr>
      </w:pPr>
    </w:p>
    <w:p w:rsidR="009C403B" w:rsidRDefault="009C403B" w:rsidP="005110AC">
      <w:pPr>
        <w:rPr>
          <w:b/>
          <w:bCs/>
        </w:rPr>
      </w:pPr>
    </w:p>
    <w:p w:rsidR="00361D73" w:rsidRDefault="00361D73" w:rsidP="005110AC">
      <w:pPr>
        <w:rPr>
          <w:b/>
          <w:bCs/>
        </w:rPr>
      </w:pPr>
    </w:p>
    <w:p w:rsidR="00361D73" w:rsidRDefault="00361D73" w:rsidP="005110AC">
      <w:pPr>
        <w:rPr>
          <w:b/>
          <w:bCs/>
        </w:rPr>
      </w:pPr>
    </w:p>
    <w:p w:rsidR="00361D73" w:rsidRDefault="00361D73" w:rsidP="005110AC">
      <w:pPr>
        <w:rPr>
          <w:b/>
          <w:bCs/>
        </w:rPr>
      </w:pPr>
    </w:p>
    <w:p w:rsidR="005110AC" w:rsidRPr="004131E1" w:rsidRDefault="005110AC" w:rsidP="004131E1">
      <w:pPr>
        <w:jc w:val="center"/>
        <w:rPr>
          <w:b/>
        </w:rPr>
      </w:pPr>
      <w:r w:rsidRPr="004131E1">
        <w:rPr>
          <w:b/>
          <w:bCs/>
        </w:rPr>
        <w:lastRenderedPageBreak/>
        <w:t>Kategoria:</w:t>
      </w:r>
      <w:r w:rsidRPr="004131E1">
        <w:rPr>
          <w:b/>
        </w:rPr>
        <w:t xml:space="preserve"> Napój alkoholowy</w:t>
      </w:r>
    </w:p>
    <w:p w:rsidR="005110AC" w:rsidRPr="004131E1" w:rsidRDefault="005110AC" w:rsidP="004131E1">
      <w:pPr>
        <w:jc w:val="center"/>
        <w:rPr>
          <w:b/>
        </w:rPr>
      </w:pPr>
      <w:r w:rsidRPr="004131E1">
        <w:rPr>
          <w:b/>
          <w:bCs/>
        </w:rPr>
        <w:t>Nazwa potrawy:</w:t>
      </w:r>
      <w:r w:rsidRPr="004131E1">
        <w:rPr>
          <w:b/>
        </w:rPr>
        <w:t xml:space="preserve"> Nalewka z aronii</w:t>
      </w:r>
    </w:p>
    <w:p w:rsidR="005A2D35" w:rsidRDefault="005110AC" w:rsidP="005A2D35">
      <w:pPr>
        <w:spacing w:after="0" w:line="240" w:lineRule="auto"/>
        <w:rPr>
          <w:b/>
          <w:bCs/>
        </w:rPr>
      </w:pPr>
      <w:r w:rsidRPr="006058DE">
        <w:rPr>
          <w:b/>
          <w:bCs/>
        </w:rPr>
        <w:t>Składniki:</w:t>
      </w:r>
      <w:r>
        <w:rPr>
          <w:b/>
          <w:bCs/>
        </w:rPr>
        <w:t xml:space="preserve"> </w:t>
      </w:r>
    </w:p>
    <w:p w:rsidR="005110AC" w:rsidRPr="005A2D35" w:rsidRDefault="005110AC" w:rsidP="005A2D35">
      <w:pPr>
        <w:spacing w:after="0" w:line="240" w:lineRule="auto"/>
        <w:rPr>
          <w:sz w:val="24"/>
          <w:szCs w:val="24"/>
        </w:rPr>
      </w:pPr>
      <w:r w:rsidRPr="005A2D35">
        <w:rPr>
          <w:sz w:val="24"/>
          <w:szCs w:val="24"/>
        </w:rPr>
        <w:t>2 kg aronii</w:t>
      </w:r>
    </w:p>
    <w:p w:rsidR="005110AC" w:rsidRPr="005A2D35" w:rsidRDefault="005110AC" w:rsidP="005A2D35">
      <w:pPr>
        <w:spacing w:after="0" w:line="240" w:lineRule="auto"/>
        <w:rPr>
          <w:sz w:val="24"/>
          <w:szCs w:val="24"/>
        </w:rPr>
      </w:pPr>
      <w:r w:rsidRPr="005A2D35">
        <w:rPr>
          <w:sz w:val="24"/>
          <w:szCs w:val="24"/>
        </w:rPr>
        <w:t>300 sztuk liści wiśni</w:t>
      </w:r>
    </w:p>
    <w:p w:rsidR="005110AC" w:rsidRPr="005A2D35" w:rsidRDefault="005110AC" w:rsidP="005A2D35">
      <w:pPr>
        <w:spacing w:after="0" w:line="240" w:lineRule="auto"/>
        <w:rPr>
          <w:sz w:val="24"/>
          <w:szCs w:val="24"/>
        </w:rPr>
      </w:pPr>
      <w:r w:rsidRPr="005A2D35">
        <w:rPr>
          <w:sz w:val="24"/>
          <w:szCs w:val="24"/>
        </w:rPr>
        <w:t>1 l. spirytusu</w:t>
      </w:r>
    </w:p>
    <w:p w:rsidR="005110AC" w:rsidRPr="005A2D35" w:rsidRDefault="005110AC" w:rsidP="005A2D35">
      <w:pPr>
        <w:spacing w:after="0" w:line="240" w:lineRule="auto"/>
        <w:rPr>
          <w:sz w:val="24"/>
          <w:szCs w:val="24"/>
        </w:rPr>
      </w:pPr>
      <w:r w:rsidRPr="005A2D35">
        <w:rPr>
          <w:sz w:val="24"/>
          <w:szCs w:val="24"/>
        </w:rPr>
        <w:t>1i 1/2 l wody</w:t>
      </w:r>
    </w:p>
    <w:p w:rsidR="005110AC" w:rsidRPr="005A2D35" w:rsidRDefault="005110AC" w:rsidP="005A2D35">
      <w:pPr>
        <w:spacing w:after="0" w:line="240" w:lineRule="auto"/>
        <w:rPr>
          <w:sz w:val="24"/>
          <w:szCs w:val="24"/>
        </w:rPr>
      </w:pPr>
      <w:r w:rsidRPr="005A2D35">
        <w:rPr>
          <w:sz w:val="24"/>
          <w:szCs w:val="24"/>
        </w:rPr>
        <w:t>1 kg. Cukru</w:t>
      </w:r>
    </w:p>
    <w:p w:rsidR="005110AC" w:rsidRDefault="005110AC" w:rsidP="005A2D35">
      <w:pPr>
        <w:spacing w:after="0" w:line="240" w:lineRule="auto"/>
        <w:rPr>
          <w:sz w:val="24"/>
          <w:szCs w:val="24"/>
        </w:rPr>
      </w:pPr>
      <w:r w:rsidRPr="005A2D35">
        <w:rPr>
          <w:sz w:val="24"/>
          <w:szCs w:val="24"/>
        </w:rPr>
        <w:t>50 g kwasku cytrynowego</w:t>
      </w:r>
    </w:p>
    <w:p w:rsidR="005A2D35" w:rsidRPr="005A2D35" w:rsidRDefault="005A2D35" w:rsidP="005A2D35">
      <w:pPr>
        <w:spacing w:after="0" w:line="240" w:lineRule="auto"/>
        <w:rPr>
          <w:b/>
          <w:bCs/>
          <w:sz w:val="24"/>
          <w:szCs w:val="24"/>
        </w:rPr>
      </w:pPr>
      <w:r w:rsidRPr="005A2D35">
        <w:rPr>
          <w:b/>
          <w:bCs/>
          <w:sz w:val="24"/>
          <w:szCs w:val="24"/>
        </w:rPr>
        <w:t>Wykonanie:</w:t>
      </w:r>
    </w:p>
    <w:p w:rsidR="005110AC" w:rsidRDefault="005A2D35" w:rsidP="005A2D35">
      <w:pPr>
        <w:spacing w:after="0" w:line="240" w:lineRule="auto"/>
        <w:rPr>
          <w:sz w:val="24"/>
          <w:szCs w:val="24"/>
        </w:rPr>
      </w:pPr>
      <w:r>
        <w:rPr>
          <w:sz w:val="24"/>
          <w:szCs w:val="24"/>
        </w:rPr>
        <w:t>Aronię dokładnie myjemy i wkładamy do zamrażalnika na ok. 3 doby. Po 3 dobach -aronie i umyte liście wiśni zalewamy wodą i zagotowujemy. Gotujemy przez ok. 40 min.. Zdejmujemy z ognia i przecedzamy przez sito z drobnymi oczkami. Dodajemy cukier i kwasek cytrynowy. Mieszamy by cukier dokładnie się rozpuścił.  Pozostawiamy do ostygnięcia. Do spirytusu dodajemy zimny sok. Przelewamy nalewkę do butelek i odstawiamy w chodne miejsce na 2-3 miesiące.</w:t>
      </w:r>
    </w:p>
    <w:p w:rsidR="003053A0" w:rsidRPr="005A2D35" w:rsidRDefault="003053A0" w:rsidP="005A2D35">
      <w:pPr>
        <w:spacing w:after="0" w:line="240" w:lineRule="auto"/>
        <w:rPr>
          <w:sz w:val="24"/>
          <w:szCs w:val="24"/>
        </w:rPr>
      </w:pPr>
    </w:p>
    <w:p w:rsidR="003053A0" w:rsidRPr="003053A0" w:rsidRDefault="003053A0" w:rsidP="001E02DD">
      <w:pPr>
        <w:spacing w:after="0" w:line="240" w:lineRule="auto"/>
        <w:jc w:val="right"/>
        <w:rPr>
          <w:b/>
          <w:bCs/>
        </w:rPr>
      </w:pPr>
      <w:r w:rsidRPr="003053A0">
        <w:rPr>
          <w:b/>
          <w:bCs/>
        </w:rPr>
        <w:t xml:space="preserve">Renata </w:t>
      </w:r>
      <w:proofErr w:type="spellStart"/>
      <w:r w:rsidRPr="003053A0">
        <w:rPr>
          <w:b/>
          <w:bCs/>
        </w:rPr>
        <w:t>Mańska</w:t>
      </w:r>
      <w:proofErr w:type="spellEnd"/>
    </w:p>
    <w:p w:rsidR="005110AC" w:rsidRDefault="003053A0" w:rsidP="001E02DD">
      <w:pPr>
        <w:spacing w:after="0" w:line="240" w:lineRule="auto"/>
        <w:jc w:val="right"/>
        <w:rPr>
          <w:b/>
          <w:bCs/>
        </w:rPr>
      </w:pPr>
      <w:r w:rsidRPr="003053A0">
        <w:rPr>
          <w:b/>
          <w:bCs/>
        </w:rPr>
        <w:t>KGW „Jezioranki” w Teodorowie</w:t>
      </w:r>
    </w:p>
    <w:p w:rsidR="009F5D56" w:rsidRPr="004131E1" w:rsidRDefault="006058DE" w:rsidP="004131E1">
      <w:pPr>
        <w:spacing w:after="0"/>
        <w:jc w:val="center"/>
        <w:rPr>
          <w:b/>
        </w:rPr>
      </w:pPr>
      <w:r w:rsidRPr="004131E1">
        <w:rPr>
          <w:b/>
          <w:bCs/>
        </w:rPr>
        <w:t>Kategoria:</w:t>
      </w:r>
      <w:r w:rsidRPr="004131E1">
        <w:rPr>
          <w:b/>
        </w:rPr>
        <w:t xml:space="preserve"> Potrawa mięsna</w:t>
      </w:r>
    </w:p>
    <w:p w:rsidR="006058DE" w:rsidRPr="004131E1" w:rsidRDefault="006058DE" w:rsidP="004131E1">
      <w:pPr>
        <w:spacing w:after="0"/>
        <w:jc w:val="center"/>
        <w:rPr>
          <w:b/>
        </w:rPr>
      </w:pPr>
      <w:r w:rsidRPr="004131E1">
        <w:rPr>
          <w:b/>
          <w:bCs/>
        </w:rPr>
        <w:t>Nazwa potrawy:</w:t>
      </w:r>
      <w:r w:rsidRPr="004131E1">
        <w:rPr>
          <w:b/>
        </w:rPr>
        <w:t xml:space="preserve"> Ozorki w sosie chrzanowym i kluskami ziemniaczanymi</w:t>
      </w:r>
    </w:p>
    <w:p w:rsidR="006058DE" w:rsidRDefault="006058DE" w:rsidP="004131E1">
      <w:pPr>
        <w:spacing w:after="0"/>
        <w:rPr>
          <w:b/>
          <w:bCs/>
        </w:rPr>
      </w:pPr>
      <w:r w:rsidRPr="006058DE">
        <w:rPr>
          <w:b/>
          <w:bCs/>
        </w:rPr>
        <w:t>Składniki:</w:t>
      </w:r>
    </w:p>
    <w:p w:rsidR="006058DE" w:rsidRPr="006058DE" w:rsidRDefault="006058DE" w:rsidP="004131E1">
      <w:pPr>
        <w:spacing w:after="0" w:line="240" w:lineRule="auto"/>
      </w:pPr>
      <w:r w:rsidRPr="006058DE">
        <w:t>2 ozory wołowe</w:t>
      </w:r>
    </w:p>
    <w:p w:rsidR="006058DE" w:rsidRPr="006058DE" w:rsidRDefault="006058DE" w:rsidP="004131E1">
      <w:pPr>
        <w:spacing w:after="0" w:line="240" w:lineRule="auto"/>
      </w:pPr>
      <w:r w:rsidRPr="006058DE">
        <w:t>2 marchewki</w:t>
      </w:r>
    </w:p>
    <w:p w:rsidR="006058DE" w:rsidRPr="006058DE" w:rsidRDefault="006058DE" w:rsidP="004131E1">
      <w:pPr>
        <w:spacing w:after="0" w:line="240" w:lineRule="auto"/>
      </w:pPr>
      <w:r w:rsidRPr="006058DE">
        <w:t>1 korzeń pietruszki</w:t>
      </w:r>
    </w:p>
    <w:p w:rsidR="006058DE" w:rsidRPr="006058DE" w:rsidRDefault="006058DE" w:rsidP="004131E1">
      <w:pPr>
        <w:spacing w:after="0" w:line="240" w:lineRule="auto"/>
      </w:pPr>
      <w:r w:rsidRPr="006058DE">
        <w:t>Seler</w:t>
      </w:r>
    </w:p>
    <w:p w:rsidR="006058DE" w:rsidRPr="006058DE" w:rsidRDefault="006058DE" w:rsidP="004131E1">
      <w:pPr>
        <w:spacing w:after="0" w:line="240" w:lineRule="auto"/>
      </w:pPr>
      <w:r w:rsidRPr="006058DE">
        <w:t xml:space="preserve">Liść laurowy, ziele angielskie, sól, pieprz, chrzan, </w:t>
      </w:r>
    </w:p>
    <w:p w:rsidR="006058DE" w:rsidRPr="001E02DD" w:rsidRDefault="006058DE" w:rsidP="004131E1">
      <w:pPr>
        <w:spacing w:after="0" w:line="240" w:lineRule="auto"/>
      </w:pPr>
      <w:r w:rsidRPr="006058DE">
        <w:t>-śmietana 30%</w:t>
      </w:r>
    </w:p>
    <w:p w:rsidR="006058DE" w:rsidRDefault="006058DE" w:rsidP="004131E1">
      <w:pPr>
        <w:spacing w:after="0"/>
        <w:rPr>
          <w:b/>
          <w:bCs/>
        </w:rPr>
      </w:pPr>
      <w:r>
        <w:rPr>
          <w:b/>
          <w:bCs/>
        </w:rPr>
        <w:t>Wykonanie:</w:t>
      </w:r>
    </w:p>
    <w:p w:rsidR="006058DE" w:rsidRPr="006058DE" w:rsidRDefault="006058DE" w:rsidP="004131E1">
      <w:pPr>
        <w:spacing w:after="0" w:line="240" w:lineRule="auto"/>
      </w:pPr>
      <w:r w:rsidRPr="006058DE">
        <w:t>Ozory umyć i dobrze oczyścić. Do garnka wlać wodę, dodać obraną marchew, korzeń pietruszki i selera. Dodać przyprawy : liść laurowy, ziele, sól, pieprz. Gotować na małym ogniu około 3 godzin aż będzie miękkie.</w:t>
      </w:r>
    </w:p>
    <w:p w:rsidR="006058DE" w:rsidRDefault="006058DE" w:rsidP="004131E1">
      <w:pPr>
        <w:spacing w:after="0" w:line="240" w:lineRule="auto"/>
      </w:pPr>
      <w:r w:rsidRPr="006058DE">
        <w:t>Po ugotowaniu ozorki obrać ze skóry i pokroić na porcje . Wywar z ozorów odcedzić, dodać chrzan i zagęścić śmietanką 30 %</w:t>
      </w:r>
    </w:p>
    <w:p w:rsidR="006058DE" w:rsidRPr="005110AC" w:rsidRDefault="006058DE" w:rsidP="004131E1">
      <w:pPr>
        <w:spacing w:after="0" w:line="240" w:lineRule="auto"/>
        <w:rPr>
          <w:i/>
          <w:iCs/>
          <w:u w:val="single"/>
        </w:rPr>
      </w:pPr>
      <w:r w:rsidRPr="005110AC">
        <w:rPr>
          <w:i/>
          <w:iCs/>
          <w:u w:val="single"/>
        </w:rPr>
        <w:t xml:space="preserve">Kluski ziemniaczane </w:t>
      </w:r>
    </w:p>
    <w:p w:rsidR="006058DE" w:rsidRPr="001E02DD" w:rsidRDefault="006058DE" w:rsidP="004131E1">
      <w:pPr>
        <w:spacing w:after="0" w:line="240" w:lineRule="auto"/>
        <w:rPr>
          <w:b/>
          <w:i/>
          <w:iCs/>
        </w:rPr>
      </w:pPr>
      <w:r w:rsidRPr="001E02DD">
        <w:rPr>
          <w:b/>
          <w:i/>
          <w:iCs/>
        </w:rPr>
        <w:t>Składniki :</w:t>
      </w:r>
    </w:p>
    <w:p w:rsidR="006058DE" w:rsidRPr="006058DE" w:rsidRDefault="006058DE" w:rsidP="004131E1">
      <w:pPr>
        <w:spacing w:after="0" w:line="240" w:lineRule="auto"/>
      </w:pPr>
      <w:r w:rsidRPr="006058DE">
        <w:t>- ziemniaki</w:t>
      </w:r>
    </w:p>
    <w:p w:rsidR="006058DE" w:rsidRPr="006058DE" w:rsidRDefault="006058DE" w:rsidP="004131E1">
      <w:pPr>
        <w:spacing w:after="0" w:line="240" w:lineRule="auto"/>
      </w:pPr>
      <w:r w:rsidRPr="006058DE">
        <w:t>-mąka( pszenna, żytnia)</w:t>
      </w:r>
    </w:p>
    <w:p w:rsidR="006058DE" w:rsidRPr="006058DE" w:rsidRDefault="006058DE" w:rsidP="004131E1">
      <w:pPr>
        <w:spacing w:after="0" w:line="240" w:lineRule="auto"/>
      </w:pPr>
      <w:r w:rsidRPr="006058DE">
        <w:t>-jajko</w:t>
      </w:r>
    </w:p>
    <w:p w:rsidR="006058DE" w:rsidRDefault="006058DE" w:rsidP="004131E1">
      <w:pPr>
        <w:spacing w:after="0" w:line="240" w:lineRule="auto"/>
      </w:pPr>
      <w:r w:rsidRPr="006058DE">
        <w:t>-sól</w:t>
      </w:r>
    </w:p>
    <w:p w:rsidR="005110AC" w:rsidRDefault="005110AC" w:rsidP="004131E1">
      <w:pPr>
        <w:spacing w:after="0" w:line="240" w:lineRule="auto"/>
      </w:pPr>
      <w:r w:rsidRPr="001E02DD">
        <w:rPr>
          <w:b/>
          <w:i/>
          <w:iCs/>
        </w:rPr>
        <w:t>Wykonanie:</w:t>
      </w:r>
      <w:r>
        <w:t xml:space="preserve"> Obrane ziemniaki zetrzeć na tarce. Do startych ziemniaków dodać mąkę pszenną i trochę żytniej, posolić, wbić 1 jajko i dobrze wyrobić na jednolitą masę. W garnku zagotować wodę. Ciasto wyłożyć na deskę i przy pomocy łyżki kłaść na gotującą wodę. Po ugotowaniu dobrze odcedzić. Dodać ozorki z sosem.</w:t>
      </w:r>
    </w:p>
    <w:p w:rsidR="001E02DD" w:rsidRPr="001E02DD" w:rsidRDefault="001E02DD" w:rsidP="004131E1">
      <w:pPr>
        <w:spacing w:after="0" w:line="240" w:lineRule="auto"/>
        <w:rPr>
          <w:b/>
          <w:i/>
          <w:color w:val="FF0000"/>
        </w:rPr>
      </w:pPr>
      <w:r w:rsidRPr="001E02DD">
        <w:rPr>
          <w:b/>
          <w:i/>
          <w:color w:val="FF0000"/>
        </w:rPr>
        <w:t>III miejsce w kategorii : Potrawa mięsna</w:t>
      </w:r>
    </w:p>
    <w:p w:rsidR="005110AC" w:rsidRPr="004131E1" w:rsidRDefault="005110AC" w:rsidP="004131E1">
      <w:pPr>
        <w:spacing w:after="0" w:line="240" w:lineRule="auto"/>
        <w:rPr>
          <w:b/>
        </w:rPr>
      </w:pPr>
    </w:p>
    <w:p w:rsidR="005110AC" w:rsidRPr="004131E1" w:rsidRDefault="005110AC" w:rsidP="004131E1">
      <w:pPr>
        <w:spacing w:after="0" w:line="240" w:lineRule="auto"/>
        <w:jc w:val="right"/>
        <w:rPr>
          <w:b/>
        </w:rPr>
      </w:pPr>
      <w:r w:rsidRPr="004131E1">
        <w:rPr>
          <w:b/>
        </w:rPr>
        <w:t xml:space="preserve">Renata </w:t>
      </w:r>
      <w:proofErr w:type="spellStart"/>
      <w:r w:rsidRPr="004131E1">
        <w:rPr>
          <w:b/>
        </w:rPr>
        <w:t>Mańska</w:t>
      </w:r>
      <w:proofErr w:type="spellEnd"/>
    </w:p>
    <w:p w:rsidR="005110AC" w:rsidRDefault="005110AC" w:rsidP="004131E1">
      <w:pPr>
        <w:spacing w:after="0" w:line="240" w:lineRule="auto"/>
        <w:jc w:val="right"/>
        <w:rPr>
          <w:b/>
        </w:rPr>
      </w:pPr>
      <w:r w:rsidRPr="004131E1">
        <w:rPr>
          <w:b/>
        </w:rPr>
        <w:t>KGW „Jezioranki” w Teodorowie</w:t>
      </w:r>
    </w:p>
    <w:p w:rsidR="001E02DD" w:rsidRPr="004131E1" w:rsidRDefault="001E02DD" w:rsidP="004131E1">
      <w:pPr>
        <w:spacing w:after="0" w:line="240" w:lineRule="auto"/>
        <w:jc w:val="right"/>
        <w:rPr>
          <w:b/>
        </w:rPr>
      </w:pPr>
    </w:p>
    <w:p w:rsidR="005A2D35" w:rsidRPr="004131E1" w:rsidRDefault="005A2D35" w:rsidP="004131E1">
      <w:pPr>
        <w:jc w:val="center"/>
        <w:rPr>
          <w:b/>
        </w:rPr>
      </w:pPr>
      <w:r w:rsidRPr="004131E1">
        <w:rPr>
          <w:b/>
          <w:bCs/>
        </w:rPr>
        <w:lastRenderedPageBreak/>
        <w:t>Kategoria:</w:t>
      </w:r>
      <w:r w:rsidRPr="004131E1">
        <w:rPr>
          <w:b/>
        </w:rPr>
        <w:t xml:space="preserve"> Potrawa mięsna</w:t>
      </w:r>
    </w:p>
    <w:p w:rsidR="005A2D35" w:rsidRPr="004131E1" w:rsidRDefault="005A2D35" w:rsidP="004131E1">
      <w:pPr>
        <w:jc w:val="center"/>
        <w:rPr>
          <w:b/>
        </w:rPr>
      </w:pPr>
      <w:r w:rsidRPr="004131E1">
        <w:rPr>
          <w:b/>
          <w:bCs/>
        </w:rPr>
        <w:t>Nazwa potrawy:</w:t>
      </w:r>
      <w:r w:rsidRPr="004131E1">
        <w:rPr>
          <w:b/>
        </w:rPr>
        <w:t xml:space="preserve"> Paszteciki mięsne</w:t>
      </w:r>
    </w:p>
    <w:p w:rsidR="005A2D35" w:rsidRDefault="005A2D35" w:rsidP="005A2D35">
      <w:pPr>
        <w:rPr>
          <w:b/>
          <w:bCs/>
        </w:rPr>
      </w:pPr>
      <w:r>
        <w:rPr>
          <w:b/>
          <w:bCs/>
        </w:rPr>
        <w:t>Ciasto drożdżowe:</w:t>
      </w:r>
    </w:p>
    <w:p w:rsidR="005A2D35" w:rsidRPr="005A2D35" w:rsidRDefault="005A2D35" w:rsidP="005A2D35">
      <w:pPr>
        <w:spacing w:after="0" w:line="240" w:lineRule="auto"/>
      </w:pPr>
      <w:r w:rsidRPr="005A2D35">
        <w:t>1 kg mąki ( ja używam tortowej)</w:t>
      </w:r>
    </w:p>
    <w:p w:rsidR="005A2D35" w:rsidRPr="005A2D35" w:rsidRDefault="005A2D35" w:rsidP="005A2D35">
      <w:pPr>
        <w:spacing w:after="0" w:line="240" w:lineRule="auto"/>
      </w:pPr>
      <w:r w:rsidRPr="005A2D35">
        <w:t>Kostka drożdży</w:t>
      </w:r>
    </w:p>
    <w:p w:rsidR="005A2D35" w:rsidRPr="005A2D35" w:rsidRDefault="005A2D35" w:rsidP="005A2D35">
      <w:pPr>
        <w:spacing w:after="0" w:line="240" w:lineRule="auto"/>
      </w:pPr>
      <w:r w:rsidRPr="005A2D35">
        <w:t>4 jajka</w:t>
      </w:r>
    </w:p>
    <w:p w:rsidR="005A2D35" w:rsidRPr="005A2D35" w:rsidRDefault="005A2D35" w:rsidP="005A2D35">
      <w:pPr>
        <w:spacing w:after="0" w:line="240" w:lineRule="auto"/>
      </w:pPr>
      <w:r w:rsidRPr="005A2D35">
        <w:t>Ok. szklanki mleka</w:t>
      </w:r>
    </w:p>
    <w:p w:rsidR="005A2D35" w:rsidRPr="005A2D35" w:rsidRDefault="005A2D35" w:rsidP="005A2D35">
      <w:pPr>
        <w:spacing w:after="0" w:line="240" w:lineRule="auto"/>
      </w:pPr>
      <w:r w:rsidRPr="005A2D35">
        <w:t>Kostka margaryny</w:t>
      </w:r>
    </w:p>
    <w:p w:rsidR="005A2D35" w:rsidRDefault="005A2D35" w:rsidP="005A2D35">
      <w:pPr>
        <w:spacing w:after="0" w:line="240" w:lineRule="auto"/>
      </w:pPr>
      <w:r w:rsidRPr="005A2D35">
        <w:t>Ok. 2 łyżek cukru</w:t>
      </w:r>
    </w:p>
    <w:p w:rsidR="005A2D35" w:rsidRPr="00380012" w:rsidRDefault="005A2D35" w:rsidP="005A2D35">
      <w:pPr>
        <w:spacing w:after="0" w:line="240" w:lineRule="auto"/>
        <w:rPr>
          <w:b/>
          <w:bCs/>
        </w:rPr>
      </w:pPr>
      <w:r w:rsidRPr="00380012">
        <w:rPr>
          <w:b/>
          <w:bCs/>
        </w:rPr>
        <w:t>Farsz:</w:t>
      </w:r>
    </w:p>
    <w:p w:rsidR="005A2D35" w:rsidRDefault="005A2D35" w:rsidP="005A2D35">
      <w:pPr>
        <w:spacing w:after="0" w:line="240" w:lineRule="auto"/>
      </w:pPr>
      <w:r>
        <w:t>ok. 1 kg karkówki bez kości</w:t>
      </w:r>
    </w:p>
    <w:p w:rsidR="005A2D35" w:rsidRDefault="005A2D35" w:rsidP="005A2D35">
      <w:pPr>
        <w:spacing w:after="0" w:line="240" w:lineRule="auto"/>
      </w:pPr>
      <w:r>
        <w:t>2-3 cebule</w:t>
      </w:r>
    </w:p>
    <w:p w:rsidR="005A2D35" w:rsidRDefault="00380012" w:rsidP="005A2D35">
      <w:pPr>
        <w:spacing w:after="0" w:line="240" w:lineRule="auto"/>
      </w:pPr>
      <w:r>
        <w:t>s</w:t>
      </w:r>
      <w:r w:rsidR="005A2D35">
        <w:t>ól</w:t>
      </w:r>
      <w:r>
        <w:t>, p</w:t>
      </w:r>
      <w:r w:rsidR="005A2D35">
        <w:t>ieprz</w:t>
      </w:r>
      <w:r>
        <w:t xml:space="preserve"> ,sucha bułka</w:t>
      </w:r>
    </w:p>
    <w:p w:rsidR="00380012" w:rsidRPr="00521393" w:rsidRDefault="00380012" w:rsidP="005A2D35">
      <w:pPr>
        <w:spacing w:after="0" w:line="240" w:lineRule="auto"/>
        <w:rPr>
          <w:b/>
          <w:bCs/>
        </w:rPr>
      </w:pPr>
      <w:r w:rsidRPr="00521393">
        <w:rPr>
          <w:b/>
          <w:bCs/>
        </w:rPr>
        <w:t>Wykonanie:</w:t>
      </w:r>
    </w:p>
    <w:p w:rsidR="00380012" w:rsidRDefault="00380012" w:rsidP="005A2D35">
      <w:pPr>
        <w:spacing w:after="0" w:line="240" w:lineRule="auto"/>
      </w:pPr>
      <w:r>
        <w:t>Pokroić karkówkę na drobne kawałki ( szybciej się piecze). Podsmażyć na oleju z cebulką. Później podlać wodą i dusić aż zmięknie. Co jakiś czas podlewać. Gdy już będzie miękka- odstawić żeby wystygła. Zmielić w maszynce do mięsa, bułkę namoczyć w zimnej wodzie i też zmielić z mięsem oraz cebulką. Wszystko doprawić solą i pieprzem. Gdyby farsz był za suchy dodajemy tłuszczyk z duszenia.</w:t>
      </w:r>
    </w:p>
    <w:p w:rsidR="00380012" w:rsidRDefault="00380012" w:rsidP="005A2D35">
      <w:pPr>
        <w:spacing w:after="0" w:line="240" w:lineRule="auto"/>
      </w:pPr>
      <w:r>
        <w:t>Wyrabiamy ciasto drożdżowe.</w:t>
      </w:r>
    </w:p>
    <w:p w:rsidR="00380012" w:rsidRDefault="00380012" w:rsidP="005A2D35">
      <w:pPr>
        <w:spacing w:after="0" w:line="240" w:lineRule="auto"/>
      </w:pPr>
      <w:r>
        <w:t>Wsypać mąkę do miski. Drożdże rozpuścić w letnim mleku+ cukier ( nie gorącym- bo zaparzą się drożdże i nie wyrośnie) Mąkę mieszać najpierw z jajami, powoli dodać rozczyn z drożdży i dalej mieszać, wyrabiać (najlepiej ręcznie). Do tego wlać rozpuszczoną, ostudzoną margarynę , zawsze do każdego ciasta dodaję szczyptę soli.</w:t>
      </w:r>
    </w:p>
    <w:p w:rsidR="00380012" w:rsidRDefault="00380012" w:rsidP="005A2D35">
      <w:pPr>
        <w:spacing w:after="0" w:line="240" w:lineRule="auto"/>
      </w:pPr>
      <w:r>
        <w:t xml:space="preserve">Wyrobione ciasto podsypać leciutko </w:t>
      </w:r>
      <w:r w:rsidR="00521393">
        <w:t>z wierzchu mąką i przykrywam ściereczką( 30 min do wyrośnięcia)</w:t>
      </w:r>
    </w:p>
    <w:p w:rsidR="00521393" w:rsidRDefault="00521393" w:rsidP="005A2D35">
      <w:pPr>
        <w:spacing w:after="0" w:line="240" w:lineRule="auto"/>
      </w:pPr>
      <w:r>
        <w:t>Następnie wałkuję podłużne nie za cienkie paski, nakładam wzdłuż farsz i zawijam w rulonik( jak na kopytka) i kroję w prostokąciki o długości 5-6 cm. Wszystkie smaruję rozbełtanym jajkiem i piekę w piekarniku ok. 30 min.</w:t>
      </w:r>
    </w:p>
    <w:p w:rsidR="00521393" w:rsidRPr="004131E1" w:rsidRDefault="00521393" w:rsidP="005A2D35">
      <w:pPr>
        <w:spacing w:after="0" w:line="240" w:lineRule="auto"/>
        <w:rPr>
          <w:b/>
        </w:rPr>
      </w:pPr>
      <w:r>
        <w:t>Podawać z czerwonym barszczem.</w:t>
      </w:r>
    </w:p>
    <w:p w:rsidR="00521393" w:rsidRPr="004131E1" w:rsidRDefault="00521393" w:rsidP="00521393">
      <w:pPr>
        <w:spacing w:after="0" w:line="240" w:lineRule="auto"/>
        <w:jc w:val="right"/>
        <w:rPr>
          <w:b/>
        </w:rPr>
      </w:pPr>
      <w:r w:rsidRPr="004131E1">
        <w:rPr>
          <w:b/>
        </w:rPr>
        <w:t>Wiśniewska Beata</w:t>
      </w:r>
    </w:p>
    <w:p w:rsidR="00521393" w:rsidRPr="004131E1" w:rsidRDefault="00521393" w:rsidP="00521393">
      <w:pPr>
        <w:spacing w:after="0" w:line="240" w:lineRule="auto"/>
        <w:jc w:val="right"/>
        <w:rPr>
          <w:b/>
        </w:rPr>
      </w:pPr>
      <w:r w:rsidRPr="004131E1">
        <w:rPr>
          <w:b/>
        </w:rPr>
        <w:t>KGW „Jezioranki”</w:t>
      </w:r>
    </w:p>
    <w:p w:rsidR="00521393" w:rsidRPr="004131E1" w:rsidRDefault="00521393" w:rsidP="00521393">
      <w:pPr>
        <w:spacing w:after="0" w:line="240" w:lineRule="auto"/>
        <w:jc w:val="right"/>
        <w:rPr>
          <w:b/>
        </w:rPr>
      </w:pPr>
      <w:r w:rsidRPr="004131E1">
        <w:rPr>
          <w:b/>
        </w:rPr>
        <w:t>Sołectwo Teodorowo</w:t>
      </w:r>
    </w:p>
    <w:p w:rsidR="00F76B5F" w:rsidRDefault="00F76B5F" w:rsidP="00521393">
      <w:pPr>
        <w:spacing w:after="0" w:line="240" w:lineRule="auto"/>
        <w:jc w:val="right"/>
      </w:pPr>
    </w:p>
    <w:p w:rsidR="00F76B5F" w:rsidRPr="004131E1" w:rsidRDefault="00F76B5F" w:rsidP="004131E1">
      <w:pPr>
        <w:spacing w:after="0" w:line="240" w:lineRule="auto"/>
        <w:jc w:val="center"/>
        <w:rPr>
          <w:b/>
        </w:rPr>
      </w:pPr>
    </w:p>
    <w:p w:rsidR="00F76B5F" w:rsidRPr="004131E1" w:rsidRDefault="00F76B5F" w:rsidP="004131E1">
      <w:pPr>
        <w:jc w:val="center"/>
        <w:rPr>
          <w:b/>
        </w:rPr>
      </w:pPr>
      <w:r w:rsidRPr="004131E1">
        <w:rPr>
          <w:b/>
          <w:bCs/>
        </w:rPr>
        <w:t>Kategoria:</w:t>
      </w:r>
      <w:r w:rsidRPr="004131E1">
        <w:rPr>
          <w:b/>
        </w:rPr>
        <w:t xml:space="preserve"> Napój alkoholowy</w:t>
      </w:r>
    </w:p>
    <w:p w:rsidR="00F76B5F" w:rsidRPr="004131E1" w:rsidRDefault="00F76B5F" w:rsidP="004131E1">
      <w:pPr>
        <w:jc w:val="center"/>
        <w:rPr>
          <w:b/>
        </w:rPr>
      </w:pPr>
      <w:r w:rsidRPr="004131E1">
        <w:rPr>
          <w:b/>
          <w:bCs/>
        </w:rPr>
        <w:t>Nazwa potrawy:</w:t>
      </w:r>
      <w:r w:rsidRPr="004131E1">
        <w:rPr>
          <w:b/>
        </w:rPr>
        <w:t xml:space="preserve"> Nalewka cytrynowa</w:t>
      </w:r>
    </w:p>
    <w:p w:rsidR="00F76B5F" w:rsidRPr="00CF084B" w:rsidRDefault="00F76B5F" w:rsidP="00F76B5F">
      <w:pPr>
        <w:spacing w:after="0" w:line="240" w:lineRule="auto"/>
        <w:rPr>
          <w:b/>
          <w:bCs/>
        </w:rPr>
      </w:pPr>
      <w:r w:rsidRPr="00CF084B">
        <w:rPr>
          <w:b/>
          <w:bCs/>
        </w:rPr>
        <w:t xml:space="preserve">Składniki: </w:t>
      </w:r>
    </w:p>
    <w:p w:rsidR="00CF084B" w:rsidRPr="00CF084B" w:rsidRDefault="00CF084B" w:rsidP="00F76B5F">
      <w:pPr>
        <w:spacing w:after="0" w:line="240" w:lineRule="auto"/>
      </w:pPr>
      <w:r w:rsidRPr="00CF084B">
        <w:t>½ wódki</w:t>
      </w:r>
    </w:p>
    <w:p w:rsidR="00CF084B" w:rsidRPr="00CF084B" w:rsidRDefault="00CF084B" w:rsidP="00F76B5F">
      <w:pPr>
        <w:spacing w:after="0" w:line="240" w:lineRule="auto"/>
      </w:pPr>
      <w:r w:rsidRPr="00CF084B">
        <w:t xml:space="preserve">1 szk. </w:t>
      </w:r>
      <w:r>
        <w:t>w</w:t>
      </w:r>
      <w:r w:rsidRPr="00CF084B">
        <w:t>ody</w:t>
      </w:r>
    </w:p>
    <w:p w:rsidR="00CF084B" w:rsidRPr="00CF084B" w:rsidRDefault="00CF084B" w:rsidP="00F76B5F">
      <w:pPr>
        <w:spacing w:after="0" w:line="240" w:lineRule="auto"/>
      </w:pPr>
      <w:r w:rsidRPr="00CF084B">
        <w:t xml:space="preserve">1 szk. </w:t>
      </w:r>
      <w:r>
        <w:t>c</w:t>
      </w:r>
      <w:r w:rsidRPr="00CF084B">
        <w:t>ukru</w:t>
      </w:r>
    </w:p>
    <w:p w:rsidR="00CF084B" w:rsidRPr="00CF084B" w:rsidRDefault="00CF084B" w:rsidP="00F76B5F">
      <w:pPr>
        <w:spacing w:after="0" w:line="240" w:lineRule="auto"/>
      </w:pPr>
      <w:r w:rsidRPr="00CF084B">
        <w:t>6 cytryn</w:t>
      </w:r>
    </w:p>
    <w:p w:rsidR="00CF084B" w:rsidRPr="00CF084B" w:rsidRDefault="00CF084B" w:rsidP="00F76B5F">
      <w:pPr>
        <w:spacing w:after="0" w:line="240" w:lineRule="auto"/>
        <w:rPr>
          <w:b/>
          <w:bCs/>
        </w:rPr>
      </w:pPr>
      <w:r w:rsidRPr="00CF084B">
        <w:rPr>
          <w:b/>
          <w:bCs/>
        </w:rPr>
        <w:t>Wykonanie:</w:t>
      </w:r>
    </w:p>
    <w:p w:rsidR="001F11BB" w:rsidRDefault="00CF084B" w:rsidP="001F11BB">
      <w:pPr>
        <w:spacing w:after="0" w:line="240" w:lineRule="auto"/>
      </w:pPr>
      <w:r w:rsidRPr="00CF084B">
        <w:t xml:space="preserve">Zagotować wodę z cukrem. Gdy wystygnie z 3 cytryn zetrzeć skórkę a z reszty wycisnąć sok. </w:t>
      </w:r>
    </w:p>
    <w:p w:rsidR="001F11BB" w:rsidRDefault="00CF084B" w:rsidP="001F11BB">
      <w:pPr>
        <w:spacing w:after="0" w:line="240" w:lineRule="auto"/>
      </w:pPr>
      <w:r w:rsidRPr="00CF084B">
        <w:t>Dodać wódkę, zostawić na 24 h potem przecedzamy i gotowe.</w:t>
      </w:r>
      <w:r w:rsidR="001F11BB" w:rsidRPr="001F11BB">
        <w:t xml:space="preserve"> </w:t>
      </w:r>
      <w:r w:rsidR="001F11BB">
        <w:t xml:space="preserve">  </w:t>
      </w:r>
    </w:p>
    <w:p w:rsidR="001F11BB" w:rsidRDefault="001F11BB" w:rsidP="001F11BB">
      <w:pPr>
        <w:spacing w:after="0" w:line="240" w:lineRule="auto"/>
        <w:jc w:val="right"/>
      </w:pPr>
    </w:p>
    <w:p w:rsidR="001F11BB" w:rsidRPr="004131E1" w:rsidRDefault="001F11BB" w:rsidP="001F11BB">
      <w:pPr>
        <w:spacing w:after="0" w:line="240" w:lineRule="auto"/>
        <w:jc w:val="right"/>
        <w:rPr>
          <w:b/>
        </w:rPr>
      </w:pPr>
      <w:r w:rsidRPr="004131E1">
        <w:rPr>
          <w:b/>
        </w:rPr>
        <w:t>Gorzechowska Mariola</w:t>
      </w:r>
    </w:p>
    <w:p w:rsidR="001F11BB" w:rsidRPr="004131E1" w:rsidRDefault="001F11BB" w:rsidP="001F11BB">
      <w:pPr>
        <w:spacing w:after="0" w:line="240" w:lineRule="auto"/>
        <w:jc w:val="right"/>
        <w:rPr>
          <w:b/>
        </w:rPr>
      </w:pPr>
      <w:r w:rsidRPr="004131E1">
        <w:rPr>
          <w:b/>
        </w:rPr>
        <w:t>KGW „Jezioranki”</w:t>
      </w:r>
    </w:p>
    <w:p w:rsidR="001F11BB" w:rsidRPr="004131E1" w:rsidRDefault="001F11BB" w:rsidP="001F11BB">
      <w:pPr>
        <w:spacing w:after="0" w:line="240" w:lineRule="auto"/>
        <w:jc w:val="right"/>
        <w:rPr>
          <w:b/>
        </w:rPr>
      </w:pPr>
      <w:r w:rsidRPr="004131E1">
        <w:rPr>
          <w:b/>
        </w:rPr>
        <w:t>Sołectwo Teodorowo</w:t>
      </w:r>
    </w:p>
    <w:p w:rsidR="00F76B5F" w:rsidRDefault="00F76B5F" w:rsidP="004131E1">
      <w:pPr>
        <w:spacing w:after="0" w:line="240" w:lineRule="auto"/>
      </w:pPr>
    </w:p>
    <w:p w:rsidR="00F76B5F" w:rsidRPr="004131E1" w:rsidRDefault="00F76B5F" w:rsidP="004131E1">
      <w:pPr>
        <w:jc w:val="center"/>
        <w:rPr>
          <w:b/>
        </w:rPr>
      </w:pPr>
      <w:r w:rsidRPr="004131E1">
        <w:rPr>
          <w:b/>
          <w:bCs/>
        </w:rPr>
        <w:t>Kategoria:</w:t>
      </w:r>
      <w:r w:rsidRPr="004131E1">
        <w:rPr>
          <w:b/>
        </w:rPr>
        <w:t xml:space="preserve"> Potrawa mięsna</w:t>
      </w:r>
    </w:p>
    <w:p w:rsidR="00F76B5F" w:rsidRPr="004131E1" w:rsidRDefault="00F76B5F" w:rsidP="004131E1">
      <w:pPr>
        <w:jc w:val="center"/>
        <w:rPr>
          <w:b/>
        </w:rPr>
      </w:pPr>
      <w:r w:rsidRPr="004131E1">
        <w:rPr>
          <w:b/>
          <w:bCs/>
        </w:rPr>
        <w:t>Nazwa potrawy:</w:t>
      </w:r>
      <w:r w:rsidRPr="004131E1">
        <w:rPr>
          <w:b/>
        </w:rPr>
        <w:t xml:space="preserve"> Golonka wieprzowa w warzywach</w:t>
      </w:r>
    </w:p>
    <w:p w:rsidR="00F76B5F" w:rsidRDefault="00F76B5F" w:rsidP="00F76B5F">
      <w:pPr>
        <w:rPr>
          <w:b/>
          <w:bCs/>
        </w:rPr>
      </w:pPr>
      <w:r w:rsidRPr="006058DE">
        <w:rPr>
          <w:b/>
          <w:bCs/>
        </w:rPr>
        <w:t>Składniki:</w:t>
      </w:r>
    </w:p>
    <w:p w:rsidR="00F76B5F" w:rsidRDefault="00F76B5F" w:rsidP="00F76B5F">
      <w:pPr>
        <w:spacing w:after="0" w:line="240" w:lineRule="auto"/>
      </w:pPr>
      <w:r>
        <w:t>2 golonki</w:t>
      </w:r>
    </w:p>
    <w:p w:rsidR="00F76B5F" w:rsidRDefault="00F76B5F" w:rsidP="00F76B5F">
      <w:pPr>
        <w:spacing w:after="0" w:line="240" w:lineRule="auto"/>
      </w:pPr>
      <w:r>
        <w:t>3 marchewki</w:t>
      </w:r>
    </w:p>
    <w:p w:rsidR="00F76B5F" w:rsidRDefault="00F76B5F" w:rsidP="00F76B5F">
      <w:pPr>
        <w:spacing w:after="0" w:line="240" w:lineRule="auto"/>
      </w:pPr>
      <w:r>
        <w:t>2 cebule</w:t>
      </w:r>
    </w:p>
    <w:p w:rsidR="00F76B5F" w:rsidRDefault="00F76B5F" w:rsidP="00F76B5F">
      <w:pPr>
        <w:spacing w:after="0" w:line="240" w:lineRule="auto"/>
      </w:pPr>
      <w:r>
        <w:t>Przyprawy według uznania.</w:t>
      </w:r>
    </w:p>
    <w:p w:rsidR="00F76B5F" w:rsidRDefault="00F76B5F" w:rsidP="00F76B5F">
      <w:pPr>
        <w:spacing w:after="0" w:line="240" w:lineRule="auto"/>
      </w:pPr>
      <w:r>
        <w:t>Wykonanie:</w:t>
      </w:r>
    </w:p>
    <w:p w:rsidR="00F76B5F" w:rsidRDefault="00F76B5F" w:rsidP="00F76B5F">
      <w:pPr>
        <w:spacing w:after="0" w:line="240" w:lineRule="auto"/>
      </w:pPr>
      <w:r>
        <w:t>Golonki kroimy na kawałki i peklujemy. Następnego dnia obsmażamy i wkładamy do garnka. Dodajmy wody i warzywa. Prużymy do miękkości .</w:t>
      </w:r>
      <w:r w:rsidR="001F11BB">
        <w:t xml:space="preserve">  </w:t>
      </w:r>
    </w:p>
    <w:p w:rsidR="001F11BB" w:rsidRPr="004131E1" w:rsidRDefault="001F11BB" w:rsidP="001F11BB">
      <w:pPr>
        <w:spacing w:after="0" w:line="240" w:lineRule="auto"/>
        <w:jc w:val="right"/>
        <w:rPr>
          <w:b/>
        </w:rPr>
      </w:pPr>
      <w:r w:rsidRPr="004131E1">
        <w:rPr>
          <w:b/>
        </w:rPr>
        <w:t>Gorzechowska Mariola</w:t>
      </w:r>
    </w:p>
    <w:p w:rsidR="001F11BB" w:rsidRPr="004131E1" w:rsidRDefault="001F11BB" w:rsidP="001F11BB">
      <w:pPr>
        <w:spacing w:after="0" w:line="240" w:lineRule="auto"/>
        <w:jc w:val="right"/>
        <w:rPr>
          <w:b/>
        </w:rPr>
      </w:pPr>
      <w:r w:rsidRPr="004131E1">
        <w:rPr>
          <w:b/>
        </w:rPr>
        <w:t>KGW „Jezioranki”</w:t>
      </w:r>
    </w:p>
    <w:p w:rsidR="001F11BB" w:rsidRPr="004131E1" w:rsidRDefault="001F11BB" w:rsidP="001F11BB">
      <w:pPr>
        <w:spacing w:after="0" w:line="240" w:lineRule="auto"/>
        <w:jc w:val="right"/>
        <w:rPr>
          <w:b/>
        </w:rPr>
      </w:pPr>
      <w:r w:rsidRPr="004131E1">
        <w:rPr>
          <w:b/>
        </w:rPr>
        <w:t>Sołectwo Teodorowo</w:t>
      </w:r>
    </w:p>
    <w:p w:rsidR="001F11BB" w:rsidRPr="004131E1" w:rsidRDefault="001F11BB" w:rsidP="00F76B5F">
      <w:pPr>
        <w:spacing w:after="0" w:line="240" w:lineRule="auto"/>
        <w:rPr>
          <w:b/>
        </w:rPr>
      </w:pPr>
    </w:p>
    <w:p w:rsidR="001F11BB" w:rsidRDefault="001F11BB" w:rsidP="00F76B5F">
      <w:pPr>
        <w:spacing w:after="0" w:line="240" w:lineRule="auto"/>
      </w:pPr>
    </w:p>
    <w:p w:rsidR="00F76B5F" w:rsidRDefault="00F76B5F" w:rsidP="00521393">
      <w:pPr>
        <w:spacing w:after="0" w:line="240" w:lineRule="auto"/>
        <w:jc w:val="right"/>
      </w:pPr>
    </w:p>
    <w:p w:rsidR="00521393" w:rsidRPr="004131E1" w:rsidRDefault="00521393" w:rsidP="004131E1">
      <w:pPr>
        <w:spacing w:after="0" w:line="240" w:lineRule="auto"/>
        <w:jc w:val="center"/>
        <w:rPr>
          <w:b/>
        </w:rPr>
      </w:pPr>
    </w:p>
    <w:p w:rsidR="00521393" w:rsidRPr="004131E1" w:rsidRDefault="00521393" w:rsidP="004131E1">
      <w:pPr>
        <w:jc w:val="center"/>
        <w:rPr>
          <w:b/>
        </w:rPr>
      </w:pPr>
      <w:r w:rsidRPr="004131E1">
        <w:rPr>
          <w:b/>
          <w:bCs/>
        </w:rPr>
        <w:t>Kategoria:</w:t>
      </w:r>
      <w:r w:rsidRPr="004131E1">
        <w:rPr>
          <w:b/>
        </w:rPr>
        <w:t xml:space="preserve"> Wypiek</w:t>
      </w:r>
    </w:p>
    <w:p w:rsidR="00521393" w:rsidRPr="004131E1" w:rsidRDefault="00521393" w:rsidP="004131E1">
      <w:pPr>
        <w:jc w:val="center"/>
        <w:rPr>
          <w:b/>
        </w:rPr>
      </w:pPr>
      <w:r w:rsidRPr="004131E1">
        <w:rPr>
          <w:b/>
          <w:bCs/>
        </w:rPr>
        <w:t>Nazwa potrawy:</w:t>
      </w:r>
      <w:r w:rsidRPr="004131E1">
        <w:rPr>
          <w:b/>
        </w:rPr>
        <w:t xml:space="preserve"> Ciasteczka</w:t>
      </w:r>
    </w:p>
    <w:p w:rsidR="00521393" w:rsidRDefault="00521393" w:rsidP="00521393">
      <w:pPr>
        <w:rPr>
          <w:b/>
          <w:bCs/>
        </w:rPr>
      </w:pPr>
      <w:r w:rsidRPr="006058DE">
        <w:rPr>
          <w:b/>
          <w:bCs/>
        </w:rPr>
        <w:t>Składniki:</w:t>
      </w:r>
    </w:p>
    <w:p w:rsidR="00521393" w:rsidRPr="00521393" w:rsidRDefault="00521393" w:rsidP="00521393">
      <w:pPr>
        <w:spacing w:after="0" w:line="240" w:lineRule="auto"/>
      </w:pPr>
      <w:r w:rsidRPr="00521393">
        <w:t>2 i ½  szklanki mąki</w:t>
      </w:r>
    </w:p>
    <w:p w:rsidR="00521393" w:rsidRPr="00521393" w:rsidRDefault="00521393" w:rsidP="00521393">
      <w:pPr>
        <w:spacing w:after="0" w:line="240" w:lineRule="auto"/>
      </w:pPr>
      <w:r w:rsidRPr="00521393">
        <w:t>¾ szklanki cukru</w:t>
      </w:r>
    </w:p>
    <w:p w:rsidR="00521393" w:rsidRPr="00521393" w:rsidRDefault="00521393" w:rsidP="00521393">
      <w:pPr>
        <w:spacing w:after="0" w:line="240" w:lineRule="auto"/>
      </w:pPr>
      <w:r w:rsidRPr="00521393">
        <w:t>2 łyżeczki proszku do pieczenia</w:t>
      </w:r>
    </w:p>
    <w:p w:rsidR="00521393" w:rsidRPr="00521393" w:rsidRDefault="00521393" w:rsidP="00521393">
      <w:pPr>
        <w:spacing w:after="0" w:line="240" w:lineRule="auto"/>
      </w:pPr>
      <w:r w:rsidRPr="00521393">
        <w:t>4 żółtka</w:t>
      </w:r>
    </w:p>
    <w:p w:rsidR="00521393" w:rsidRDefault="00521393" w:rsidP="00521393">
      <w:pPr>
        <w:spacing w:after="0" w:line="240" w:lineRule="auto"/>
      </w:pPr>
      <w:r w:rsidRPr="00521393">
        <w:t>margaryna Kasia</w:t>
      </w:r>
    </w:p>
    <w:p w:rsidR="00521393" w:rsidRDefault="00521393" w:rsidP="00521393">
      <w:pPr>
        <w:spacing w:after="0" w:line="240" w:lineRule="auto"/>
      </w:pPr>
      <w:r>
        <w:t xml:space="preserve">płatki owsiane, siemię lniane, sezam, otręby pszenne, płatki migdałowe wg. </w:t>
      </w:r>
      <w:r w:rsidR="00F76B5F">
        <w:t>u</w:t>
      </w:r>
      <w:r>
        <w:t>znania</w:t>
      </w:r>
      <w:r w:rsidR="00F76B5F">
        <w:t>.</w:t>
      </w:r>
    </w:p>
    <w:p w:rsidR="00F76B5F" w:rsidRDefault="00F76B5F" w:rsidP="00521393">
      <w:pPr>
        <w:spacing w:after="0" w:line="240" w:lineRule="auto"/>
      </w:pPr>
      <w:r>
        <w:t>Zagnieść -formować ciasteczka i piec w piekarniku ok.200 C</w:t>
      </w:r>
    </w:p>
    <w:p w:rsidR="00F76B5F" w:rsidRDefault="00F76B5F" w:rsidP="00521393">
      <w:pPr>
        <w:spacing w:after="0" w:line="240" w:lineRule="auto"/>
      </w:pPr>
    </w:p>
    <w:p w:rsidR="00F76B5F" w:rsidRPr="004131E1" w:rsidRDefault="00F76B5F" w:rsidP="00F76B5F">
      <w:pPr>
        <w:spacing w:after="0" w:line="240" w:lineRule="auto"/>
        <w:jc w:val="right"/>
        <w:rPr>
          <w:b/>
        </w:rPr>
      </w:pPr>
      <w:r w:rsidRPr="004131E1">
        <w:rPr>
          <w:b/>
        </w:rPr>
        <w:t>Gorzechowska Mariola</w:t>
      </w:r>
    </w:p>
    <w:p w:rsidR="00F76B5F" w:rsidRPr="004131E1" w:rsidRDefault="00F76B5F" w:rsidP="00F76B5F">
      <w:pPr>
        <w:spacing w:after="0" w:line="240" w:lineRule="auto"/>
        <w:jc w:val="right"/>
        <w:rPr>
          <w:b/>
        </w:rPr>
      </w:pPr>
      <w:r w:rsidRPr="004131E1">
        <w:rPr>
          <w:b/>
        </w:rPr>
        <w:t>KGW „Jezioranki”</w:t>
      </w:r>
    </w:p>
    <w:p w:rsidR="00F76B5F" w:rsidRPr="004131E1" w:rsidRDefault="00F76B5F" w:rsidP="00F76B5F">
      <w:pPr>
        <w:spacing w:after="0" w:line="240" w:lineRule="auto"/>
        <w:jc w:val="right"/>
        <w:rPr>
          <w:b/>
        </w:rPr>
      </w:pPr>
      <w:r w:rsidRPr="004131E1">
        <w:rPr>
          <w:b/>
        </w:rPr>
        <w:t>Sołectwo Teodorowo</w:t>
      </w:r>
    </w:p>
    <w:p w:rsidR="00CF084B" w:rsidRPr="004131E1" w:rsidRDefault="00CF084B" w:rsidP="004131E1">
      <w:pPr>
        <w:jc w:val="center"/>
        <w:rPr>
          <w:b/>
        </w:rPr>
      </w:pPr>
      <w:r w:rsidRPr="004131E1">
        <w:rPr>
          <w:b/>
          <w:bCs/>
        </w:rPr>
        <w:t>Kategoria:</w:t>
      </w:r>
      <w:r w:rsidRPr="004131E1">
        <w:rPr>
          <w:b/>
        </w:rPr>
        <w:t xml:space="preserve"> </w:t>
      </w:r>
      <w:r w:rsidR="009C403B" w:rsidRPr="004131E1">
        <w:rPr>
          <w:b/>
        </w:rPr>
        <w:t>Paczki i Faworki</w:t>
      </w:r>
    </w:p>
    <w:p w:rsidR="00CF084B" w:rsidRPr="004131E1" w:rsidRDefault="00CF084B" w:rsidP="004131E1">
      <w:pPr>
        <w:jc w:val="center"/>
        <w:rPr>
          <w:b/>
        </w:rPr>
      </w:pPr>
      <w:r w:rsidRPr="004131E1">
        <w:rPr>
          <w:b/>
          <w:bCs/>
        </w:rPr>
        <w:t>Nazwa potrawy:</w:t>
      </w:r>
      <w:r w:rsidRPr="004131E1">
        <w:rPr>
          <w:b/>
        </w:rPr>
        <w:t xml:space="preserve"> Faworki</w:t>
      </w:r>
    </w:p>
    <w:p w:rsidR="00CF084B" w:rsidRDefault="00CF084B" w:rsidP="00CF084B">
      <w:pPr>
        <w:spacing w:after="0" w:line="240" w:lineRule="auto"/>
        <w:rPr>
          <w:b/>
          <w:bCs/>
        </w:rPr>
      </w:pPr>
      <w:r w:rsidRPr="006058DE">
        <w:rPr>
          <w:b/>
          <w:bCs/>
        </w:rPr>
        <w:t>Składniki:</w:t>
      </w:r>
      <w:r>
        <w:rPr>
          <w:b/>
          <w:bCs/>
        </w:rPr>
        <w:t xml:space="preserve"> </w:t>
      </w:r>
    </w:p>
    <w:p w:rsidR="00CF084B" w:rsidRDefault="00CF084B" w:rsidP="00CF084B">
      <w:pPr>
        <w:spacing w:after="0" w:line="240" w:lineRule="auto"/>
      </w:pPr>
      <w:r>
        <w:t xml:space="preserve">2 szk. </w:t>
      </w:r>
      <w:r w:rsidR="00761889">
        <w:t>m</w:t>
      </w:r>
      <w:r>
        <w:t>ąki</w:t>
      </w:r>
    </w:p>
    <w:p w:rsidR="00CF084B" w:rsidRDefault="00CF084B" w:rsidP="00CF084B">
      <w:pPr>
        <w:spacing w:after="0" w:line="240" w:lineRule="auto"/>
      </w:pPr>
      <w:r>
        <w:t>6 żółtek</w:t>
      </w:r>
    </w:p>
    <w:p w:rsidR="00CF084B" w:rsidRDefault="00CF084B" w:rsidP="00CF084B">
      <w:pPr>
        <w:spacing w:after="0" w:line="240" w:lineRule="auto"/>
      </w:pPr>
      <w:r>
        <w:t>2 łyż cukru pudru</w:t>
      </w:r>
    </w:p>
    <w:p w:rsidR="00CF084B" w:rsidRDefault="00CF084B" w:rsidP="00CF084B">
      <w:pPr>
        <w:spacing w:after="0" w:line="240" w:lineRule="auto"/>
      </w:pPr>
      <w:r>
        <w:t>3 łyż śmietany kwaśnej</w:t>
      </w:r>
    </w:p>
    <w:p w:rsidR="00CF084B" w:rsidRDefault="00CF084B" w:rsidP="00CF084B">
      <w:pPr>
        <w:spacing w:after="0" w:line="240" w:lineRule="auto"/>
      </w:pPr>
      <w:r>
        <w:t>2 łyż margaryny czubate</w:t>
      </w:r>
    </w:p>
    <w:p w:rsidR="00CF084B" w:rsidRDefault="00CF084B" w:rsidP="00CF084B">
      <w:pPr>
        <w:spacing w:after="0" w:line="240" w:lineRule="auto"/>
      </w:pPr>
      <w:r>
        <w:t>1 łyż spirytusu lub octu</w:t>
      </w:r>
    </w:p>
    <w:p w:rsidR="00CF084B" w:rsidRDefault="00CF084B" w:rsidP="00CF084B">
      <w:pPr>
        <w:spacing w:after="0" w:line="240" w:lineRule="auto"/>
      </w:pPr>
      <w:r>
        <w:t>Szczypta soli, olej do smażenia</w:t>
      </w:r>
    </w:p>
    <w:p w:rsidR="00761889" w:rsidRDefault="00761889" w:rsidP="00CF084B">
      <w:pPr>
        <w:spacing w:after="0" w:line="240" w:lineRule="auto"/>
      </w:pPr>
      <w:r>
        <w:t>Wszystkie składniki dobrze wyrobić, rozwałkować i wykrawać faworki.</w:t>
      </w:r>
    </w:p>
    <w:p w:rsidR="00761889" w:rsidRPr="004131E1" w:rsidRDefault="00761889" w:rsidP="00761889">
      <w:pPr>
        <w:spacing w:after="0" w:line="240" w:lineRule="auto"/>
        <w:jc w:val="right"/>
        <w:rPr>
          <w:b/>
        </w:rPr>
      </w:pPr>
      <w:proofErr w:type="spellStart"/>
      <w:r w:rsidRPr="004131E1">
        <w:rPr>
          <w:b/>
        </w:rPr>
        <w:t>Chrabąszczewska</w:t>
      </w:r>
      <w:proofErr w:type="spellEnd"/>
      <w:r w:rsidRPr="004131E1">
        <w:rPr>
          <w:b/>
        </w:rPr>
        <w:t xml:space="preserve"> Alicja</w:t>
      </w:r>
    </w:p>
    <w:p w:rsidR="00761889" w:rsidRPr="004131E1" w:rsidRDefault="004131E1" w:rsidP="004131E1">
      <w:pPr>
        <w:spacing w:after="0" w:line="240" w:lineRule="auto"/>
        <w:jc w:val="right"/>
        <w:rPr>
          <w:b/>
        </w:rPr>
      </w:pPr>
      <w:r>
        <w:rPr>
          <w:b/>
        </w:rPr>
        <w:t>Teodorowo</w:t>
      </w:r>
    </w:p>
    <w:p w:rsidR="00761889" w:rsidRDefault="00761889" w:rsidP="00F76B5F">
      <w:pPr>
        <w:spacing w:after="0" w:line="240" w:lineRule="auto"/>
        <w:jc w:val="right"/>
      </w:pPr>
    </w:p>
    <w:p w:rsidR="00761889" w:rsidRPr="004131E1" w:rsidRDefault="00761889" w:rsidP="004131E1">
      <w:pPr>
        <w:spacing w:after="0" w:line="240" w:lineRule="auto"/>
        <w:jc w:val="center"/>
        <w:rPr>
          <w:b/>
        </w:rPr>
      </w:pPr>
      <w:r w:rsidRPr="004131E1">
        <w:rPr>
          <w:b/>
          <w:bCs/>
        </w:rPr>
        <w:lastRenderedPageBreak/>
        <w:t>Kategoria:</w:t>
      </w:r>
      <w:r w:rsidRPr="004131E1">
        <w:rPr>
          <w:b/>
        </w:rPr>
        <w:t xml:space="preserve"> Wypiek</w:t>
      </w:r>
    </w:p>
    <w:p w:rsidR="00761889" w:rsidRPr="004131E1" w:rsidRDefault="00761889" w:rsidP="004131E1">
      <w:pPr>
        <w:spacing w:after="0" w:line="240" w:lineRule="auto"/>
        <w:jc w:val="center"/>
        <w:rPr>
          <w:b/>
        </w:rPr>
      </w:pPr>
      <w:r w:rsidRPr="004131E1">
        <w:rPr>
          <w:b/>
          <w:bCs/>
        </w:rPr>
        <w:t>Nazwa potrawy:</w:t>
      </w:r>
      <w:r w:rsidRPr="004131E1">
        <w:rPr>
          <w:b/>
        </w:rPr>
        <w:t xml:space="preserve"> Babka cytrynowa</w:t>
      </w:r>
    </w:p>
    <w:p w:rsidR="00761889" w:rsidRDefault="00761889" w:rsidP="00761889">
      <w:pPr>
        <w:spacing w:after="0" w:line="240" w:lineRule="auto"/>
        <w:rPr>
          <w:b/>
          <w:bCs/>
        </w:rPr>
      </w:pPr>
      <w:r w:rsidRPr="006058DE">
        <w:rPr>
          <w:b/>
          <w:bCs/>
        </w:rPr>
        <w:t>Składniki:</w:t>
      </w:r>
      <w:r>
        <w:rPr>
          <w:b/>
          <w:bCs/>
        </w:rPr>
        <w:t xml:space="preserve"> </w:t>
      </w:r>
    </w:p>
    <w:p w:rsidR="00761889" w:rsidRPr="00761889" w:rsidRDefault="00761889" w:rsidP="00761889">
      <w:pPr>
        <w:spacing w:after="0" w:line="240" w:lineRule="auto"/>
      </w:pPr>
      <w:r w:rsidRPr="00761889">
        <w:t>6 jaj ( 4 żółtka 2 całe)</w:t>
      </w:r>
    </w:p>
    <w:p w:rsidR="00761889" w:rsidRPr="00761889" w:rsidRDefault="00761889" w:rsidP="00761889">
      <w:pPr>
        <w:spacing w:after="0" w:line="240" w:lineRule="auto"/>
      </w:pPr>
      <w:r w:rsidRPr="00761889">
        <w:t>20 dag mąki</w:t>
      </w:r>
    </w:p>
    <w:p w:rsidR="00761889" w:rsidRPr="00761889" w:rsidRDefault="00761889" w:rsidP="00761889">
      <w:pPr>
        <w:spacing w:after="0" w:line="240" w:lineRule="auto"/>
      </w:pPr>
      <w:r w:rsidRPr="00761889">
        <w:t>20 dag masła</w:t>
      </w:r>
    </w:p>
    <w:p w:rsidR="00761889" w:rsidRPr="00761889" w:rsidRDefault="00761889" w:rsidP="00761889">
      <w:pPr>
        <w:spacing w:after="0" w:line="240" w:lineRule="auto"/>
      </w:pPr>
      <w:r w:rsidRPr="00761889">
        <w:t>15 dag cukru</w:t>
      </w:r>
    </w:p>
    <w:p w:rsidR="00761889" w:rsidRPr="00761889" w:rsidRDefault="00761889" w:rsidP="00761889">
      <w:pPr>
        <w:spacing w:after="0" w:line="240" w:lineRule="auto"/>
      </w:pPr>
      <w:r w:rsidRPr="00761889">
        <w:t>1 łyż aromatu cytrynowego</w:t>
      </w:r>
    </w:p>
    <w:p w:rsidR="00761889" w:rsidRDefault="00761889" w:rsidP="00761889">
      <w:pPr>
        <w:spacing w:after="0" w:line="240" w:lineRule="auto"/>
      </w:pPr>
      <w:r w:rsidRPr="00761889">
        <w:t>2 łyż. proszku do pieczenia</w:t>
      </w:r>
    </w:p>
    <w:p w:rsidR="00761889" w:rsidRPr="00761889" w:rsidRDefault="00761889" w:rsidP="00761889">
      <w:pPr>
        <w:spacing w:after="0" w:line="240" w:lineRule="auto"/>
        <w:rPr>
          <w:b/>
          <w:bCs/>
        </w:rPr>
      </w:pPr>
      <w:r w:rsidRPr="00761889">
        <w:rPr>
          <w:b/>
          <w:bCs/>
        </w:rPr>
        <w:t>Wykonanie:</w:t>
      </w:r>
    </w:p>
    <w:p w:rsidR="00761889" w:rsidRDefault="00761889" w:rsidP="00761889">
      <w:pPr>
        <w:spacing w:after="0" w:line="240" w:lineRule="auto"/>
      </w:pPr>
      <w:r>
        <w:t>Masło utrzeć dodając po jednej łyżce cukru, łyżkę maki, żółtko ucierając do końca produktów. Na koniec ubić pianę z białek i lekko wymieszać. Foremkę wysmarować olejem, wysypać bułką tartą i wstawić do pieca na 45 min.</w:t>
      </w:r>
    </w:p>
    <w:p w:rsidR="00761889" w:rsidRPr="004131E1" w:rsidRDefault="00761889" w:rsidP="00761889">
      <w:pPr>
        <w:spacing w:after="0" w:line="240" w:lineRule="auto"/>
        <w:jc w:val="right"/>
        <w:rPr>
          <w:b/>
        </w:rPr>
      </w:pPr>
      <w:r w:rsidRPr="004131E1">
        <w:rPr>
          <w:b/>
        </w:rPr>
        <w:t xml:space="preserve">Teresa Kostrzewska </w:t>
      </w:r>
    </w:p>
    <w:p w:rsidR="00761889" w:rsidRPr="004131E1" w:rsidRDefault="00761889" w:rsidP="00761889">
      <w:pPr>
        <w:spacing w:after="0" w:line="240" w:lineRule="auto"/>
        <w:jc w:val="right"/>
        <w:rPr>
          <w:b/>
          <w:bCs/>
        </w:rPr>
      </w:pPr>
      <w:r w:rsidRPr="004131E1">
        <w:rPr>
          <w:b/>
        </w:rPr>
        <w:t>Zaduszniki</w:t>
      </w:r>
      <w:r w:rsidRPr="004131E1">
        <w:rPr>
          <w:b/>
          <w:bCs/>
        </w:rPr>
        <w:t xml:space="preserve"> </w:t>
      </w:r>
    </w:p>
    <w:p w:rsidR="00761889" w:rsidRDefault="00761889" w:rsidP="00761889">
      <w:pPr>
        <w:spacing w:after="0" w:line="240" w:lineRule="auto"/>
        <w:rPr>
          <w:b/>
          <w:bCs/>
        </w:rPr>
      </w:pPr>
    </w:p>
    <w:p w:rsidR="004131E1" w:rsidRDefault="004131E1" w:rsidP="00761889">
      <w:pPr>
        <w:spacing w:after="0" w:line="240" w:lineRule="auto"/>
        <w:rPr>
          <w:b/>
          <w:bCs/>
        </w:rPr>
      </w:pPr>
    </w:p>
    <w:p w:rsidR="004131E1" w:rsidRDefault="004131E1" w:rsidP="00761889">
      <w:pPr>
        <w:spacing w:after="0" w:line="240" w:lineRule="auto"/>
        <w:rPr>
          <w:b/>
          <w:bCs/>
        </w:rPr>
      </w:pPr>
    </w:p>
    <w:p w:rsidR="004131E1" w:rsidRDefault="004131E1" w:rsidP="00761889">
      <w:pPr>
        <w:spacing w:after="0" w:line="240" w:lineRule="auto"/>
        <w:rPr>
          <w:b/>
          <w:bCs/>
        </w:rPr>
      </w:pPr>
    </w:p>
    <w:p w:rsidR="00761889" w:rsidRPr="004131E1" w:rsidRDefault="00761889" w:rsidP="004131E1">
      <w:pPr>
        <w:spacing w:after="0" w:line="240" w:lineRule="auto"/>
        <w:jc w:val="center"/>
        <w:rPr>
          <w:b/>
        </w:rPr>
      </w:pPr>
      <w:r w:rsidRPr="004131E1">
        <w:rPr>
          <w:b/>
          <w:bCs/>
        </w:rPr>
        <w:t>Kategoria:</w:t>
      </w:r>
      <w:r w:rsidRPr="004131E1">
        <w:rPr>
          <w:b/>
        </w:rPr>
        <w:t xml:space="preserve"> Wypiek</w:t>
      </w:r>
    </w:p>
    <w:p w:rsidR="00761889" w:rsidRDefault="00761889" w:rsidP="004131E1">
      <w:pPr>
        <w:spacing w:after="0" w:line="240" w:lineRule="auto"/>
        <w:jc w:val="center"/>
        <w:rPr>
          <w:b/>
        </w:rPr>
      </w:pPr>
      <w:r w:rsidRPr="004131E1">
        <w:rPr>
          <w:b/>
          <w:bCs/>
        </w:rPr>
        <w:t>Nazwa potrawy:</w:t>
      </w:r>
      <w:r w:rsidRPr="004131E1">
        <w:rPr>
          <w:b/>
        </w:rPr>
        <w:t xml:space="preserve"> Tort domowy</w:t>
      </w:r>
    </w:p>
    <w:p w:rsidR="004131E1" w:rsidRPr="004131E1" w:rsidRDefault="004131E1" w:rsidP="004131E1">
      <w:pPr>
        <w:spacing w:after="0" w:line="240" w:lineRule="auto"/>
        <w:jc w:val="center"/>
        <w:rPr>
          <w:b/>
        </w:rPr>
      </w:pPr>
    </w:p>
    <w:p w:rsidR="00761889" w:rsidRDefault="00761889" w:rsidP="00761889">
      <w:pPr>
        <w:spacing w:after="0" w:line="240" w:lineRule="auto"/>
      </w:pPr>
      <w:r>
        <w:t>Składniki:</w:t>
      </w:r>
    </w:p>
    <w:tbl>
      <w:tblPr>
        <w:tblStyle w:val="Tabela-Siatka"/>
        <w:tblW w:w="0" w:type="auto"/>
        <w:tblLook w:val="04A0" w:firstRow="1" w:lastRow="0" w:firstColumn="1" w:lastColumn="0" w:noHBand="0" w:noVBand="1"/>
      </w:tblPr>
      <w:tblGrid>
        <w:gridCol w:w="4531"/>
        <w:gridCol w:w="4531"/>
      </w:tblGrid>
      <w:tr w:rsidR="00761889" w:rsidTr="00761889">
        <w:tc>
          <w:tcPr>
            <w:tcW w:w="4531" w:type="dxa"/>
          </w:tcPr>
          <w:p w:rsidR="00761889" w:rsidRPr="001F5065" w:rsidRDefault="00761889" w:rsidP="00761889">
            <w:pPr>
              <w:rPr>
                <w:u w:val="single"/>
              </w:rPr>
            </w:pPr>
            <w:r w:rsidRPr="001F5065">
              <w:rPr>
                <w:u w:val="single"/>
              </w:rPr>
              <w:t>Biszkopt</w:t>
            </w:r>
            <w:r w:rsidR="001F5065">
              <w:rPr>
                <w:u w:val="single"/>
              </w:rPr>
              <w:t>:</w:t>
            </w:r>
          </w:p>
          <w:p w:rsidR="00761889" w:rsidRDefault="00761889" w:rsidP="00761889">
            <w:r>
              <w:t>5 jaj</w:t>
            </w:r>
          </w:p>
          <w:p w:rsidR="00761889" w:rsidRDefault="00761889" w:rsidP="00761889">
            <w:r>
              <w:t xml:space="preserve">1 szk. </w:t>
            </w:r>
            <w:r w:rsidR="001F5065">
              <w:t>c</w:t>
            </w:r>
            <w:r>
              <w:t>ukru</w:t>
            </w:r>
          </w:p>
          <w:p w:rsidR="00761889" w:rsidRDefault="00761889" w:rsidP="00761889">
            <w:r>
              <w:t xml:space="preserve">3 szk. </w:t>
            </w:r>
            <w:r w:rsidR="001F5065">
              <w:t>m</w:t>
            </w:r>
            <w:r>
              <w:t>ąki pszennej</w:t>
            </w:r>
          </w:p>
          <w:p w:rsidR="00761889" w:rsidRDefault="00761889" w:rsidP="00761889">
            <w:r>
              <w:t>3 łyż maki ziemniaczanej</w:t>
            </w:r>
          </w:p>
          <w:p w:rsidR="00761889" w:rsidRDefault="001F5065" w:rsidP="00761889">
            <w:r>
              <w:t>1 łyż proszku do pieczenia</w:t>
            </w:r>
          </w:p>
        </w:tc>
        <w:tc>
          <w:tcPr>
            <w:tcW w:w="4531" w:type="dxa"/>
          </w:tcPr>
          <w:p w:rsidR="00761889" w:rsidRDefault="001F5065" w:rsidP="00761889">
            <w:r>
              <w:t>Masa:</w:t>
            </w:r>
          </w:p>
          <w:p w:rsidR="001F5065" w:rsidRDefault="001F5065" w:rsidP="00761889">
            <w:r>
              <w:t>0,5 l. śmietany 30% lub 36%</w:t>
            </w:r>
          </w:p>
          <w:p w:rsidR="001F5065" w:rsidRDefault="001F5065" w:rsidP="00761889">
            <w:r>
              <w:t>1 dżem porzeczkowy</w:t>
            </w:r>
          </w:p>
          <w:p w:rsidR="001F5065" w:rsidRDefault="001F5065" w:rsidP="00761889">
            <w:r>
              <w:t xml:space="preserve">2 serki </w:t>
            </w:r>
            <w:proofErr w:type="spellStart"/>
            <w:r>
              <w:t>mascarpone</w:t>
            </w:r>
            <w:proofErr w:type="spellEnd"/>
          </w:p>
          <w:p w:rsidR="001F5065" w:rsidRDefault="001F5065" w:rsidP="00761889">
            <w:r>
              <w:t>Owoce obojętnie jakie</w:t>
            </w:r>
          </w:p>
          <w:p w:rsidR="001F5065" w:rsidRDefault="001F5065" w:rsidP="00761889">
            <w:r>
              <w:t>3 łyżki cukru pudru</w:t>
            </w:r>
          </w:p>
        </w:tc>
      </w:tr>
    </w:tbl>
    <w:p w:rsidR="00761889" w:rsidRDefault="001F5065" w:rsidP="00761889">
      <w:pPr>
        <w:spacing w:after="0" w:line="240" w:lineRule="auto"/>
      </w:pPr>
      <w:r>
        <w:t>Wykonanie:</w:t>
      </w:r>
    </w:p>
    <w:p w:rsidR="001F5065" w:rsidRDefault="001F5065" w:rsidP="00761889">
      <w:pPr>
        <w:spacing w:after="0" w:line="240" w:lineRule="auto"/>
      </w:pPr>
      <w:r>
        <w:t>Biszkopt:</w:t>
      </w:r>
    </w:p>
    <w:p w:rsidR="001F5065" w:rsidRDefault="001F5065" w:rsidP="00761889">
      <w:pPr>
        <w:spacing w:after="0" w:line="240" w:lineRule="auto"/>
      </w:pPr>
      <w:r>
        <w:t>Oddzielić białka od żółtek. Białka ubić na sztywno dodawać po trochu cukier i żółtka ubić. Dodać obie mąki i proszek. Wlać do tortownicy 22. Wstawić do nagrzanego piekarnika. Piec 30 minut w  180 C</w:t>
      </w:r>
    </w:p>
    <w:p w:rsidR="001F5065" w:rsidRDefault="001F5065" w:rsidP="00761889">
      <w:pPr>
        <w:spacing w:after="0" w:line="240" w:lineRule="auto"/>
      </w:pPr>
      <w:r>
        <w:t>Masa:</w:t>
      </w:r>
    </w:p>
    <w:p w:rsidR="001F5065" w:rsidRDefault="001F5065" w:rsidP="00761889">
      <w:pPr>
        <w:spacing w:after="0" w:line="240" w:lineRule="auto"/>
      </w:pPr>
      <w:r>
        <w:t xml:space="preserve">Śmietanę , cukier puder i serek </w:t>
      </w:r>
      <w:proofErr w:type="spellStart"/>
      <w:r>
        <w:t>mascarpone</w:t>
      </w:r>
      <w:proofErr w:type="spellEnd"/>
      <w:r>
        <w:t xml:space="preserve"> ubić na sztywną pianę.</w:t>
      </w:r>
    </w:p>
    <w:p w:rsidR="001F5065" w:rsidRDefault="001F5065" w:rsidP="00761889">
      <w:pPr>
        <w:spacing w:after="0" w:line="240" w:lineRule="auto"/>
      </w:pPr>
      <w:r>
        <w:t xml:space="preserve">Biszkopt przekroić na 3 części . Jedną nasączyć ( </w:t>
      </w:r>
      <w:proofErr w:type="spellStart"/>
      <w:r>
        <w:t>woda+cukier+cytryna</w:t>
      </w:r>
      <w:proofErr w:type="spellEnd"/>
      <w:r>
        <w:t>)i posmarować dżemem- położyć warstwę masy, owoce. Przykryć drugim krążkiem nasączyć</w:t>
      </w:r>
      <w:r w:rsidR="0084167C">
        <w:t>,</w:t>
      </w:r>
      <w:r>
        <w:t xml:space="preserve"> resztę</w:t>
      </w:r>
      <w:r w:rsidR="0084167C">
        <w:t xml:space="preserve"> śmietany utrzeć z resztą dżemu i położyć na drugi krążek, przykryć trzecim krążkiem. Obsmarować śmietaną i przybrać czym się chce.</w:t>
      </w:r>
    </w:p>
    <w:p w:rsidR="0022419E" w:rsidRPr="001E02DD" w:rsidRDefault="001E02DD" w:rsidP="001E02DD">
      <w:pPr>
        <w:spacing w:after="0" w:line="240" w:lineRule="auto"/>
        <w:rPr>
          <w:b/>
          <w:i/>
          <w:color w:val="FF0000"/>
        </w:rPr>
      </w:pPr>
      <w:r w:rsidRPr="001E02DD">
        <w:rPr>
          <w:b/>
          <w:i/>
          <w:color w:val="FF0000"/>
        </w:rPr>
        <w:t>Wyróżnienie w kategorii: Wypiek</w:t>
      </w:r>
    </w:p>
    <w:p w:rsidR="0084167C" w:rsidRPr="004131E1" w:rsidRDefault="0084167C" w:rsidP="0084167C">
      <w:pPr>
        <w:spacing w:after="0" w:line="240" w:lineRule="auto"/>
        <w:jc w:val="right"/>
        <w:rPr>
          <w:b/>
        </w:rPr>
      </w:pPr>
      <w:r w:rsidRPr="004131E1">
        <w:rPr>
          <w:b/>
        </w:rPr>
        <w:t>Marzena Świątkowska</w:t>
      </w:r>
    </w:p>
    <w:p w:rsidR="0084167C" w:rsidRPr="004131E1" w:rsidRDefault="0084167C" w:rsidP="0084167C">
      <w:pPr>
        <w:spacing w:after="0" w:line="240" w:lineRule="auto"/>
        <w:jc w:val="right"/>
        <w:rPr>
          <w:b/>
        </w:rPr>
      </w:pPr>
      <w:r w:rsidRPr="004131E1">
        <w:rPr>
          <w:b/>
        </w:rPr>
        <w:t>Renata Siedlecka</w:t>
      </w:r>
    </w:p>
    <w:p w:rsidR="0084167C" w:rsidRPr="004131E1" w:rsidRDefault="0084167C" w:rsidP="0084167C">
      <w:pPr>
        <w:spacing w:after="0" w:line="240" w:lineRule="auto"/>
        <w:jc w:val="right"/>
        <w:rPr>
          <w:b/>
        </w:rPr>
      </w:pPr>
      <w:r w:rsidRPr="004131E1">
        <w:rPr>
          <w:b/>
        </w:rPr>
        <w:t>Czarne</w:t>
      </w:r>
    </w:p>
    <w:p w:rsidR="00761889" w:rsidRDefault="00761889" w:rsidP="00761889">
      <w:pPr>
        <w:spacing w:after="0" w:line="240" w:lineRule="auto"/>
        <w:jc w:val="right"/>
      </w:pPr>
    </w:p>
    <w:p w:rsidR="001F11BB" w:rsidRDefault="001F11BB" w:rsidP="0084167C">
      <w:pPr>
        <w:spacing w:after="0" w:line="240" w:lineRule="auto"/>
        <w:rPr>
          <w:b/>
          <w:bCs/>
        </w:rPr>
      </w:pPr>
    </w:p>
    <w:p w:rsidR="001F11BB" w:rsidRDefault="001F11BB" w:rsidP="0084167C">
      <w:pPr>
        <w:spacing w:after="0" w:line="240" w:lineRule="auto"/>
        <w:rPr>
          <w:b/>
          <w:bCs/>
        </w:rPr>
      </w:pPr>
    </w:p>
    <w:p w:rsidR="004131E1" w:rsidRDefault="004131E1" w:rsidP="0084167C">
      <w:pPr>
        <w:spacing w:after="0" w:line="240" w:lineRule="auto"/>
        <w:rPr>
          <w:b/>
          <w:bCs/>
        </w:rPr>
      </w:pPr>
    </w:p>
    <w:p w:rsidR="004131E1" w:rsidRDefault="004131E1" w:rsidP="0084167C">
      <w:pPr>
        <w:spacing w:after="0" w:line="240" w:lineRule="auto"/>
        <w:rPr>
          <w:b/>
          <w:bCs/>
        </w:rPr>
      </w:pPr>
    </w:p>
    <w:p w:rsidR="004131E1" w:rsidRDefault="004131E1" w:rsidP="0084167C">
      <w:pPr>
        <w:spacing w:after="0" w:line="240" w:lineRule="auto"/>
        <w:rPr>
          <w:b/>
          <w:bCs/>
        </w:rPr>
      </w:pPr>
    </w:p>
    <w:p w:rsidR="004131E1" w:rsidRDefault="004131E1" w:rsidP="0084167C">
      <w:pPr>
        <w:spacing w:after="0" w:line="240" w:lineRule="auto"/>
        <w:rPr>
          <w:b/>
          <w:bCs/>
        </w:rPr>
      </w:pPr>
    </w:p>
    <w:p w:rsidR="004131E1" w:rsidRDefault="004131E1" w:rsidP="0084167C">
      <w:pPr>
        <w:spacing w:after="0" w:line="240" w:lineRule="auto"/>
        <w:rPr>
          <w:b/>
          <w:bCs/>
        </w:rPr>
      </w:pPr>
    </w:p>
    <w:p w:rsidR="004131E1" w:rsidRDefault="004131E1" w:rsidP="0084167C">
      <w:pPr>
        <w:spacing w:after="0" w:line="240" w:lineRule="auto"/>
        <w:rPr>
          <w:b/>
          <w:bCs/>
        </w:rPr>
      </w:pPr>
    </w:p>
    <w:p w:rsidR="001F11BB" w:rsidRDefault="001F11BB" w:rsidP="0084167C">
      <w:pPr>
        <w:spacing w:after="0" w:line="240" w:lineRule="auto"/>
        <w:rPr>
          <w:b/>
          <w:bCs/>
        </w:rPr>
      </w:pPr>
    </w:p>
    <w:p w:rsidR="0084167C" w:rsidRPr="004131E1" w:rsidRDefault="0084167C" w:rsidP="004131E1">
      <w:pPr>
        <w:spacing w:after="0" w:line="240" w:lineRule="auto"/>
        <w:jc w:val="center"/>
        <w:rPr>
          <w:b/>
        </w:rPr>
      </w:pPr>
      <w:r w:rsidRPr="004131E1">
        <w:rPr>
          <w:b/>
          <w:bCs/>
        </w:rPr>
        <w:t>Kategoria:</w:t>
      </w:r>
      <w:r w:rsidRPr="004131E1">
        <w:rPr>
          <w:b/>
        </w:rPr>
        <w:t xml:space="preserve"> </w:t>
      </w:r>
      <w:r w:rsidR="009C403B" w:rsidRPr="004131E1">
        <w:rPr>
          <w:b/>
        </w:rPr>
        <w:t>Paczki i Faworki</w:t>
      </w:r>
    </w:p>
    <w:p w:rsidR="0084167C" w:rsidRPr="004131E1" w:rsidRDefault="0084167C" w:rsidP="004131E1">
      <w:pPr>
        <w:spacing w:after="0" w:line="240" w:lineRule="auto"/>
        <w:jc w:val="center"/>
        <w:rPr>
          <w:b/>
        </w:rPr>
      </w:pPr>
      <w:r w:rsidRPr="004131E1">
        <w:rPr>
          <w:b/>
          <w:bCs/>
        </w:rPr>
        <w:t>Nazwa potrawy:</w:t>
      </w:r>
      <w:r w:rsidRPr="004131E1">
        <w:rPr>
          <w:b/>
        </w:rPr>
        <w:t xml:space="preserve"> Faworki</w:t>
      </w:r>
    </w:p>
    <w:p w:rsidR="0084167C" w:rsidRPr="00BA09D2" w:rsidRDefault="0084167C" w:rsidP="0084167C">
      <w:pPr>
        <w:spacing w:after="0" w:line="240" w:lineRule="auto"/>
        <w:rPr>
          <w:b/>
          <w:bCs/>
        </w:rPr>
      </w:pPr>
      <w:r w:rsidRPr="00BA09D2">
        <w:rPr>
          <w:b/>
          <w:bCs/>
        </w:rPr>
        <w:t>Składniki:</w:t>
      </w:r>
    </w:p>
    <w:p w:rsidR="0084167C" w:rsidRDefault="0084167C" w:rsidP="0084167C">
      <w:pPr>
        <w:spacing w:after="0" w:line="240" w:lineRule="auto"/>
      </w:pPr>
      <w:r>
        <w:t xml:space="preserve">2 </w:t>
      </w:r>
      <w:proofErr w:type="spellStart"/>
      <w:r>
        <w:t>szk</w:t>
      </w:r>
      <w:proofErr w:type="spellEnd"/>
      <w:r>
        <w:t xml:space="preserve"> mąki</w:t>
      </w:r>
    </w:p>
    <w:p w:rsidR="0084167C" w:rsidRDefault="0084167C" w:rsidP="0084167C">
      <w:pPr>
        <w:spacing w:after="0" w:line="240" w:lineRule="auto"/>
      </w:pPr>
      <w:r>
        <w:t>4 żółtka</w:t>
      </w:r>
    </w:p>
    <w:p w:rsidR="0084167C" w:rsidRDefault="0084167C" w:rsidP="0084167C">
      <w:pPr>
        <w:spacing w:after="0" w:line="240" w:lineRule="auto"/>
      </w:pPr>
      <w:r>
        <w:t>1 łyż spirytusu</w:t>
      </w:r>
    </w:p>
    <w:p w:rsidR="0084167C" w:rsidRDefault="0084167C" w:rsidP="0084167C">
      <w:pPr>
        <w:spacing w:after="0" w:line="240" w:lineRule="auto"/>
      </w:pPr>
      <w:r>
        <w:t>½ łyżeczki cukru</w:t>
      </w:r>
    </w:p>
    <w:p w:rsidR="0084167C" w:rsidRDefault="0084167C" w:rsidP="0084167C">
      <w:pPr>
        <w:spacing w:after="0" w:line="240" w:lineRule="auto"/>
      </w:pPr>
      <w:r>
        <w:t>½ łyżeczki soli</w:t>
      </w:r>
    </w:p>
    <w:p w:rsidR="0084167C" w:rsidRDefault="0084167C" w:rsidP="0084167C">
      <w:pPr>
        <w:spacing w:after="0" w:line="240" w:lineRule="auto"/>
      </w:pPr>
      <w:r>
        <w:t>1 mały kubeczek gęstej kwaśniej śmietany</w:t>
      </w:r>
    </w:p>
    <w:p w:rsidR="0084167C" w:rsidRDefault="0084167C" w:rsidP="0084167C">
      <w:pPr>
        <w:spacing w:after="0" w:line="240" w:lineRule="auto"/>
      </w:pPr>
      <w:r>
        <w:t>olej do smażenia</w:t>
      </w:r>
    </w:p>
    <w:p w:rsidR="0084167C" w:rsidRDefault="0084167C" w:rsidP="0084167C">
      <w:pPr>
        <w:spacing w:after="0" w:line="240" w:lineRule="auto"/>
      </w:pPr>
      <w:r>
        <w:t>cukier puder do posypania</w:t>
      </w:r>
    </w:p>
    <w:p w:rsidR="0084167C" w:rsidRDefault="0084167C" w:rsidP="0084167C">
      <w:pPr>
        <w:spacing w:after="0" w:line="240" w:lineRule="auto"/>
        <w:rPr>
          <w:b/>
          <w:bCs/>
        </w:rPr>
      </w:pPr>
      <w:r w:rsidRPr="00BA09D2">
        <w:rPr>
          <w:b/>
          <w:bCs/>
        </w:rPr>
        <w:t>Wykonanie:</w:t>
      </w:r>
    </w:p>
    <w:p w:rsidR="00BA09D2" w:rsidRDefault="00BA09D2" w:rsidP="0084167C">
      <w:pPr>
        <w:spacing w:after="0" w:line="240" w:lineRule="auto"/>
      </w:pPr>
      <w:r w:rsidRPr="00BA09D2">
        <w:t>Mąkę wysypać na stolnicę, zrobić dołek , dodać cukier ,żółtka, spirytus. Mieszając dodać śmietanę. Wyrobić ciasto ręką a następnie ubić drewnianym wałkiem. Ciasto podzielić na 3-4 części, rozwałkować cienki placek, pokroić jak na faworki. Smażyć na dobrze rozgrzanym oleju.</w:t>
      </w:r>
    </w:p>
    <w:p w:rsidR="00BA09D2" w:rsidRPr="004131E1" w:rsidRDefault="00BA09D2" w:rsidP="00BA09D2">
      <w:pPr>
        <w:spacing w:after="0" w:line="240" w:lineRule="auto"/>
        <w:jc w:val="right"/>
        <w:rPr>
          <w:b/>
        </w:rPr>
      </w:pPr>
      <w:r w:rsidRPr="004131E1">
        <w:rPr>
          <w:b/>
        </w:rPr>
        <w:t xml:space="preserve">Mirosława </w:t>
      </w:r>
      <w:proofErr w:type="spellStart"/>
      <w:r w:rsidRPr="004131E1">
        <w:rPr>
          <w:b/>
        </w:rPr>
        <w:t>Dynakowska</w:t>
      </w:r>
      <w:proofErr w:type="spellEnd"/>
      <w:r w:rsidRPr="004131E1">
        <w:rPr>
          <w:b/>
        </w:rPr>
        <w:t xml:space="preserve"> </w:t>
      </w:r>
    </w:p>
    <w:p w:rsidR="00BA09D2" w:rsidRPr="004131E1" w:rsidRDefault="00BA09D2" w:rsidP="00BA09D2">
      <w:pPr>
        <w:spacing w:after="0" w:line="240" w:lineRule="auto"/>
        <w:jc w:val="right"/>
        <w:rPr>
          <w:b/>
        </w:rPr>
      </w:pPr>
      <w:r w:rsidRPr="004131E1">
        <w:rPr>
          <w:b/>
        </w:rPr>
        <w:t>KGW Czarne</w:t>
      </w:r>
    </w:p>
    <w:p w:rsidR="00BA09D2" w:rsidRDefault="00BA09D2" w:rsidP="00BA09D2">
      <w:pPr>
        <w:spacing w:after="0" w:line="240" w:lineRule="auto"/>
        <w:jc w:val="right"/>
      </w:pPr>
    </w:p>
    <w:p w:rsidR="00BA09D2" w:rsidRDefault="00BA09D2" w:rsidP="00BA09D2">
      <w:pPr>
        <w:spacing w:after="0" w:line="240" w:lineRule="auto"/>
        <w:jc w:val="right"/>
      </w:pPr>
    </w:p>
    <w:p w:rsidR="004131E1" w:rsidRDefault="004131E1" w:rsidP="00BA09D2">
      <w:pPr>
        <w:spacing w:after="0" w:line="240" w:lineRule="auto"/>
        <w:jc w:val="right"/>
      </w:pPr>
    </w:p>
    <w:p w:rsidR="004131E1" w:rsidRDefault="004131E1" w:rsidP="00BA09D2">
      <w:pPr>
        <w:spacing w:after="0" w:line="240" w:lineRule="auto"/>
        <w:jc w:val="right"/>
      </w:pPr>
    </w:p>
    <w:p w:rsidR="00BA09D2" w:rsidRPr="004131E1" w:rsidRDefault="00BA09D2" w:rsidP="004131E1">
      <w:pPr>
        <w:spacing w:after="0" w:line="240" w:lineRule="auto"/>
        <w:jc w:val="center"/>
        <w:rPr>
          <w:b/>
        </w:rPr>
      </w:pPr>
      <w:r w:rsidRPr="004131E1">
        <w:rPr>
          <w:b/>
          <w:bCs/>
        </w:rPr>
        <w:t>Kategoria:</w:t>
      </w:r>
      <w:r w:rsidRPr="004131E1">
        <w:rPr>
          <w:b/>
        </w:rPr>
        <w:t xml:space="preserve"> Wypiek</w:t>
      </w:r>
    </w:p>
    <w:p w:rsidR="00BA09D2" w:rsidRPr="004131E1" w:rsidRDefault="00BA09D2" w:rsidP="004131E1">
      <w:pPr>
        <w:spacing w:after="0" w:line="240" w:lineRule="auto"/>
        <w:jc w:val="center"/>
        <w:rPr>
          <w:b/>
        </w:rPr>
      </w:pPr>
      <w:r w:rsidRPr="004131E1">
        <w:rPr>
          <w:b/>
          <w:bCs/>
        </w:rPr>
        <w:t>Nazwa potrawy:</w:t>
      </w:r>
      <w:r w:rsidRPr="004131E1">
        <w:rPr>
          <w:b/>
        </w:rPr>
        <w:t xml:space="preserve"> Leśny mech</w:t>
      </w:r>
    </w:p>
    <w:p w:rsidR="00BA09D2" w:rsidRPr="001F11BB" w:rsidRDefault="00BA09D2" w:rsidP="00BA09D2">
      <w:pPr>
        <w:spacing w:after="0" w:line="240" w:lineRule="auto"/>
        <w:rPr>
          <w:b/>
          <w:bCs/>
        </w:rPr>
      </w:pPr>
      <w:r w:rsidRPr="001F11BB">
        <w:rPr>
          <w:b/>
          <w:bCs/>
        </w:rPr>
        <w:t>Składniki:</w:t>
      </w:r>
    </w:p>
    <w:p w:rsidR="00BA09D2" w:rsidRDefault="00BA09D2" w:rsidP="00BA09D2">
      <w:pPr>
        <w:spacing w:after="0" w:line="240" w:lineRule="auto"/>
      </w:pPr>
      <w:r>
        <w:t>3 jajka</w:t>
      </w:r>
    </w:p>
    <w:p w:rsidR="00BA09D2" w:rsidRDefault="00BA09D2" w:rsidP="00BA09D2">
      <w:pPr>
        <w:spacing w:after="0" w:line="240" w:lineRule="auto"/>
      </w:pPr>
      <w:r>
        <w:t>45 dag mrożonego szpinaku</w:t>
      </w:r>
    </w:p>
    <w:p w:rsidR="001F11BB" w:rsidRDefault="00BA09D2" w:rsidP="00BA09D2">
      <w:pPr>
        <w:spacing w:after="0" w:line="240" w:lineRule="auto"/>
      </w:pPr>
      <w:r>
        <w:t xml:space="preserve">1 i 1/3  </w:t>
      </w:r>
      <w:proofErr w:type="spellStart"/>
      <w:r>
        <w:t>szkl</w:t>
      </w:r>
      <w:proofErr w:type="spellEnd"/>
      <w:r>
        <w:t xml:space="preserve">. </w:t>
      </w:r>
      <w:r w:rsidR="001F11BB">
        <w:t>Cukru</w:t>
      </w:r>
    </w:p>
    <w:p w:rsidR="001F11BB" w:rsidRDefault="001F11BB" w:rsidP="00BA09D2">
      <w:pPr>
        <w:spacing w:after="0" w:line="240" w:lineRule="auto"/>
      </w:pPr>
      <w:r>
        <w:t xml:space="preserve">1 i 1/3 </w:t>
      </w:r>
      <w:proofErr w:type="spellStart"/>
      <w:r>
        <w:t>szkl</w:t>
      </w:r>
      <w:proofErr w:type="spellEnd"/>
      <w:r>
        <w:t>. Oleju</w:t>
      </w:r>
    </w:p>
    <w:p w:rsidR="001F11BB" w:rsidRDefault="001F11BB" w:rsidP="00BA09D2">
      <w:pPr>
        <w:spacing w:after="0" w:line="240" w:lineRule="auto"/>
      </w:pPr>
      <w:r>
        <w:t xml:space="preserve">2 szklanki mąki </w:t>
      </w:r>
    </w:p>
    <w:p w:rsidR="001F11BB" w:rsidRDefault="001F11BB" w:rsidP="00BA09D2">
      <w:pPr>
        <w:spacing w:after="0" w:line="240" w:lineRule="auto"/>
      </w:pPr>
      <w:r>
        <w:t>1 łyżeczka proszku do pieczenia</w:t>
      </w:r>
    </w:p>
    <w:p w:rsidR="001F11BB" w:rsidRDefault="001F11BB" w:rsidP="00BA09D2">
      <w:pPr>
        <w:spacing w:after="0" w:line="240" w:lineRule="auto"/>
      </w:pPr>
      <w:r>
        <w:t>Dodatkowo</w:t>
      </w:r>
    </w:p>
    <w:p w:rsidR="001F11BB" w:rsidRDefault="001F11BB" w:rsidP="00BA09D2">
      <w:pPr>
        <w:spacing w:after="0" w:line="240" w:lineRule="auto"/>
      </w:pPr>
      <w:r>
        <w:t>0,5 litra kremówki , 3 łyż cukru pudru, 1 galaretka cytrynowa</w:t>
      </w:r>
      <w:r w:rsidR="00BA09D2">
        <w:t xml:space="preserve"> </w:t>
      </w:r>
    </w:p>
    <w:p w:rsidR="001F11BB" w:rsidRPr="001F11BB" w:rsidRDefault="001F11BB" w:rsidP="00BA09D2">
      <w:pPr>
        <w:spacing w:after="0" w:line="240" w:lineRule="auto"/>
        <w:rPr>
          <w:b/>
          <w:bCs/>
        </w:rPr>
      </w:pPr>
      <w:r w:rsidRPr="001F11BB">
        <w:rPr>
          <w:b/>
          <w:bCs/>
        </w:rPr>
        <w:t>Wykonanie:</w:t>
      </w:r>
    </w:p>
    <w:p w:rsidR="001F11BB" w:rsidRDefault="001F11BB" w:rsidP="00BA09D2">
      <w:pPr>
        <w:spacing w:after="0" w:line="240" w:lineRule="auto"/>
      </w:pPr>
      <w:r>
        <w:t>Szpinak rozmrozić, odcisnąć, zmiksować z olejem, cukrem i jajkami. Dodać mąkę i proszek. Wylać na blaszkę i upiec 45 min. w 180 C</w:t>
      </w:r>
    </w:p>
    <w:p w:rsidR="001F11BB" w:rsidRDefault="001F11BB" w:rsidP="00BA09D2">
      <w:pPr>
        <w:spacing w:after="0" w:line="240" w:lineRule="auto"/>
      </w:pPr>
      <w:r>
        <w:t>Wystudzić i przekroić na dwa blaty. Kremówkę ubić z cukrem, dodać zimną galaretkę rozpuszczoną w szklance zimnej wody, wymieszać , wylać na spodni blat resztę ciasta skruszyć i posypać na masę. Przyprawić borówkami.</w:t>
      </w:r>
    </w:p>
    <w:p w:rsidR="001F11BB" w:rsidRPr="004131E1" w:rsidRDefault="001F11BB" w:rsidP="001F11BB">
      <w:pPr>
        <w:spacing w:after="0" w:line="240" w:lineRule="auto"/>
        <w:jc w:val="right"/>
        <w:rPr>
          <w:b/>
        </w:rPr>
      </w:pPr>
      <w:r w:rsidRPr="004131E1">
        <w:rPr>
          <w:b/>
        </w:rPr>
        <w:t>Marzena Świątkowska</w:t>
      </w:r>
    </w:p>
    <w:p w:rsidR="00BA09D2" w:rsidRPr="004131E1" w:rsidRDefault="001F11BB" w:rsidP="001F11BB">
      <w:pPr>
        <w:spacing w:after="0" w:line="240" w:lineRule="auto"/>
        <w:jc w:val="right"/>
        <w:rPr>
          <w:b/>
        </w:rPr>
      </w:pPr>
      <w:r w:rsidRPr="004131E1">
        <w:rPr>
          <w:b/>
        </w:rPr>
        <w:t>Czarne</w:t>
      </w:r>
      <w:r w:rsidR="00BA09D2" w:rsidRPr="004131E1">
        <w:rPr>
          <w:b/>
        </w:rPr>
        <w:t xml:space="preserve"> </w:t>
      </w: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131E1" w:rsidRDefault="004131E1" w:rsidP="001F11BB">
      <w:pPr>
        <w:spacing w:after="0" w:line="240" w:lineRule="auto"/>
        <w:jc w:val="right"/>
      </w:pPr>
    </w:p>
    <w:p w:rsidR="004F5125" w:rsidRPr="004131E1" w:rsidRDefault="004F5125" w:rsidP="004131E1">
      <w:pPr>
        <w:spacing w:after="0" w:line="240" w:lineRule="auto"/>
        <w:jc w:val="center"/>
        <w:rPr>
          <w:b/>
        </w:rPr>
      </w:pPr>
      <w:r w:rsidRPr="004131E1">
        <w:rPr>
          <w:b/>
          <w:bCs/>
        </w:rPr>
        <w:t>Kategoria:</w:t>
      </w:r>
      <w:r w:rsidRPr="004131E1">
        <w:rPr>
          <w:b/>
        </w:rPr>
        <w:t xml:space="preserve"> Wypiek</w:t>
      </w:r>
    </w:p>
    <w:p w:rsidR="004F5125" w:rsidRDefault="004F5125" w:rsidP="004131E1">
      <w:pPr>
        <w:spacing w:after="0" w:line="240" w:lineRule="auto"/>
        <w:jc w:val="center"/>
        <w:rPr>
          <w:b/>
        </w:rPr>
      </w:pPr>
      <w:r w:rsidRPr="004131E1">
        <w:rPr>
          <w:b/>
          <w:bCs/>
        </w:rPr>
        <w:t>Nazwa potrawy:</w:t>
      </w:r>
      <w:r w:rsidRPr="004131E1">
        <w:rPr>
          <w:b/>
        </w:rPr>
        <w:t xml:space="preserve"> Rurka z kremem</w:t>
      </w:r>
    </w:p>
    <w:p w:rsidR="004131E1" w:rsidRDefault="004131E1" w:rsidP="004131E1">
      <w:pPr>
        <w:spacing w:after="0" w:line="240" w:lineRule="auto"/>
        <w:jc w:val="center"/>
        <w:rPr>
          <w:b/>
        </w:rPr>
      </w:pPr>
    </w:p>
    <w:p w:rsidR="004131E1" w:rsidRPr="004131E1" w:rsidRDefault="004131E1" w:rsidP="004131E1">
      <w:pPr>
        <w:spacing w:after="0" w:line="240" w:lineRule="auto"/>
        <w:jc w:val="center"/>
        <w:rPr>
          <w:b/>
        </w:rPr>
      </w:pPr>
    </w:p>
    <w:p w:rsidR="004F5125" w:rsidRDefault="004F5125" w:rsidP="00E9794B">
      <w:pPr>
        <w:spacing w:after="0" w:line="240" w:lineRule="auto"/>
        <w:rPr>
          <w:b/>
          <w:bCs/>
        </w:rPr>
      </w:pPr>
      <w:r w:rsidRPr="006058DE">
        <w:rPr>
          <w:b/>
          <w:bCs/>
        </w:rPr>
        <w:t>Składniki:</w:t>
      </w:r>
    </w:p>
    <w:tbl>
      <w:tblPr>
        <w:tblStyle w:val="Tabela-Siatka"/>
        <w:tblW w:w="0" w:type="auto"/>
        <w:tblLook w:val="04A0" w:firstRow="1" w:lastRow="0" w:firstColumn="1" w:lastColumn="0" w:noHBand="0" w:noVBand="1"/>
      </w:tblPr>
      <w:tblGrid>
        <w:gridCol w:w="4531"/>
        <w:gridCol w:w="4531"/>
      </w:tblGrid>
      <w:tr w:rsidR="004F5125" w:rsidTr="004F5125">
        <w:trPr>
          <w:trHeight w:val="1609"/>
        </w:trPr>
        <w:tc>
          <w:tcPr>
            <w:tcW w:w="4531" w:type="dxa"/>
          </w:tcPr>
          <w:p w:rsidR="004F5125" w:rsidRDefault="004F5125" w:rsidP="004F5125">
            <w:pPr>
              <w:rPr>
                <w:b/>
                <w:bCs/>
              </w:rPr>
            </w:pPr>
            <w:r>
              <w:rPr>
                <w:b/>
                <w:bCs/>
              </w:rPr>
              <w:t>Na ciasto</w:t>
            </w:r>
          </w:p>
          <w:p w:rsidR="004F5125" w:rsidRPr="004F5125" w:rsidRDefault="004F5125" w:rsidP="004F5125">
            <w:r w:rsidRPr="004F5125">
              <w:t>½ mąki tortowej</w:t>
            </w:r>
          </w:p>
          <w:p w:rsidR="004F5125" w:rsidRPr="004F5125" w:rsidRDefault="004F5125" w:rsidP="004F5125">
            <w:r w:rsidRPr="004F5125">
              <w:t xml:space="preserve">1 </w:t>
            </w:r>
            <w:proofErr w:type="spellStart"/>
            <w:r w:rsidRPr="004F5125">
              <w:t>marg</w:t>
            </w:r>
            <w:proofErr w:type="spellEnd"/>
            <w:r w:rsidRPr="004F5125">
              <w:t>. Kasia</w:t>
            </w:r>
          </w:p>
          <w:p w:rsidR="004F5125" w:rsidRPr="004F5125" w:rsidRDefault="004F5125" w:rsidP="004F5125">
            <w:r w:rsidRPr="004F5125">
              <w:t xml:space="preserve">1½ </w:t>
            </w:r>
            <w:proofErr w:type="spellStart"/>
            <w:r w:rsidRPr="004F5125">
              <w:t>szkl</w:t>
            </w:r>
            <w:proofErr w:type="spellEnd"/>
            <w:r w:rsidRPr="004F5125">
              <w:t>. kwaśnej śmietany</w:t>
            </w:r>
          </w:p>
          <w:p w:rsidR="004F5125" w:rsidRPr="004F5125" w:rsidRDefault="004F5125" w:rsidP="004F5125">
            <w:r w:rsidRPr="004F5125">
              <w:t>1 cukier waniliowy</w:t>
            </w:r>
          </w:p>
          <w:p w:rsidR="004F5125" w:rsidRDefault="004F5125" w:rsidP="004F5125">
            <w:pPr>
              <w:rPr>
                <w:b/>
                <w:bCs/>
              </w:rPr>
            </w:pPr>
          </w:p>
        </w:tc>
        <w:tc>
          <w:tcPr>
            <w:tcW w:w="4531" w:type="dxa"/>
          </w:tcPr>
          <w:p w:rsidR="004F5125" w:rsidRDefault="004F5125" w:rsidP="004F5125">
            <w:pPr>
              <w:rPr>
                <w:b/>
                <w:bCs/>
              </w:rPr>
            </w:pPr>
            <w:r>
              <w:rPr>
                <w:b/>
                <w:bCs/>
              </w:rPr>
              <w:t>Na krem</w:t>
            </w:r>
          </w:p>
          <w:p w:rsidR="004F5125" w:rsidRDefault="004F5125" w:rsidP="004F5125">
            <w:pPr>
              <w:rPr>
                <w:b/>
                <w:bCs/>
              </w:rPr>
            </w:pPr>
            <w:r>
              <w:rPr>
                <w:b/>
                <w:bCs/>
              </w:rPr>
              <w:t>1 budyń waniliowy</w:t>
            </w:r>
          </w:p>
          <w:p w:rsidR="004F5125" w:rsidRDefault="004F5125" w:rsidP="004F5125">
            <w:pPr>
              <w:rPr>
                <w:b/>
                <w:bCs/>
              </w:rPr>
            </w:pPr>
            <w:r>
              <w:rPr>
                <w:b/>
                <w:bCs/>
              </w:rPr>
              <w:t>½ litra mlek -ugotować z budyniem i wystudzić</w:t>
            </w:r>
          </w:p>
          <w:p w:rsidR="004F5125" w:rsidRDefault="004F5125" w:rsidP="004F5125">
            <w:pPr>
              <w:rPr>
                <w:b/>
                <w:bCs/>
              </w:rPr>
            </w:pPr>
            <w:r>
              <w:rPr>
                <w:b/>
                <w:bCs/>
              </w:rPr>
              <w:t xml:space="preserve">1 </w:t>
            </w:r>
            <w:proofErr w:type="spellStart"/>
            <w:r>
              <w:rPr>
                <w:b/>
                <w:bCs/>
              </w:rPr>
              <w:t>marg</w:t>
            </w:r>
            <w:proofErr w:type="spellEnd"/>
            <w:r>
              <w:rPr>
                <w:b/>
                <w:bCs/>
              </w:rPr>
              <w:t>. Kasia</w:t>
            </w:r>
          </w:p>
          <w:p w:rsidR="004F5125" w:rsidRDefault="004F5125" w:rsidP="004F5125">
            <w:pPr>
              <w:rPr>
                <w:b/>
                <w:bCs/>
              </w:rPr>
            </w:pPr>
            <w:r>
              <w:rPr>
                <w:b/>
                <w:bCs/>
              </w:rPr>
              <w:t>1 szk. cukru pudru</w:t>
            </w:r>
          </w:p>
          <w:p w:rsidR="004F5125" w:rsidRDefault="004F5125" w:rsidP="004F5125">
            <w:pPr>
              <w:rPr>
                <w:b/>
                <w:bCs/>
              </w:rPr>
            </w:pPr>
            <w:r>
              <w:rPr>
                <w:b/>
                <w:bCs/>
              </w:rPr>
              <w:t xml:space="preserve">½ kieliszka wódki      </w:t>
            </w:r>
          </w:p>
        </w:tc>
      </w:tr>
    </w:tbl>
    <w:p w:rsidR="004F5125" w:rsidRDefault="004F5125" w:rsidP="00E9794B">
      <w:pPr>
        <w:spacing w:after="0" w:line="240" w:lineRule="auto"/>
        <w:rPr>
          <w:b/>
          <w:bCs/>
        </w:rPr>
      </w:pPr>
      <w:r>
        <w:rPr>
          <w:b/>
          <w:bCs/>
        </w:rPr>
        <w:t>Wykonanie:</w:t>
      </w:r>
    </w:p>
    <w:p w:rsidR="004F5125" w:rsidRPr="004F5125" w:rsidRDefault="004F5125" w:rsidP="00E9794B">
      <w:pPr>
        <w:spacing w:after="0" w:line="240" w:lineRule="auto"/>
      </w:pPr>
      <w:r w:rsidRPr="004F5125">
        <w:t>Zagnieść ciasto, rozwałkować na cienki placek, pociąć na 2 cm paski. Owinąć foremkę rurki, posmarować ubitym jajkiem, posypać cukrem i upiec rurki, wystudzić.</w:t>
      </w:r>
    </w:p>
    <w:p w:rsidR="004F5125" w:rsidRDefault="004F5125" w:rsidP="00E9794B">
      <w:pPr>
        <w:spacing w:after="0" w:line="240" w:lineRule="auto"/>
        <w:rPr>
          <w:b/>
          <w:bCs/>
        </w:rPr>
      </w:pPr>
      <w:r>
        <w:rPr>
          <w:b/>
          <w:bCs/>
        </w:rPr>
        <w:t>Krem:</w:t>
      </w:r>
    </w:p>
    <w:p w:rsidR="004F5125" w:rsidRDefault="004F5125" w:rsidP="00E9794B">
      <w:pPr>
        <w:spacing w:after="0" w:line="240" w:lineRule="auto"/>
      </w:pPr>
      <w:r w:rsidRPr="00E9794B">
        <w:t>Kasię utrzeć z cukrem pudrem, dodać wystudzony budyń. Pod koniec ucierania dodać wódkę</w:t>
      </w:r>
      <w:r w:rsidR="00E9794B" w:rsidRPr="00E9794B">
        <w:t>. Tak przygotowany krem nabić w rurki.</w:t>
      </w:r>
    </w:p>
    <w:p w:rsidR="004131E1" w:rsidRDefault="004131E1" w:rsidP="00E9794B">
      <w:pPr>
        <w:spacing w:after="0" w:line="240" w:lineRule="auto"/>
      </w:pPr>
    </w:p>
    <w:p w:rsidR="004131E1" w:rsidRDefault="004131E1" w:rsidP="00E9794B">
      <w:pPr>
        <w:spacing w:after="0" w:line="240" w:lineRule="auto"/>
      </w:pPr>
    </w:p>
    <w:p w:rsidR="00E9794B" w:rsidRPr="004131E1" w:rsidRDefault="00E9794B" w:rsidP="004131E1">
      <w:pPr>
        <w:jc w:val="right"/>
        <w:rPr>
          <w:b/>
        </w:rPr>
      </w:pPr>
      <w:r w:rsidRPr="004131E1">
        <w:rPr>
          <w:b/>
        </w:rPr>
        <w:t>Zaborowska Marianna</w:t>
      </w:r>
    </w:p>
    <w:p w:rsidR="004131E1" w:rsidRPr="004131E1" w:rsidRDefault="00E9794B" w:rsidP="004131E1">
      <w:pPr>
        <w:spacing w:after="0" w:line="240" w:lineRule="auto"/>
        <w:jc w:val="right"/>
        <w:rPr>
          <w:b/>
          <w:bCs/>
        </w:rPr>
      </w:pPr>
      <w:r w:rsidRPr="004131E1">
        <w:rPr>
          <w:b/>
        </w:rPr>
        <w:t>Czarne</w:t>
      </w:r>
      <w:r w:rsidRPr="004131E1">
        <w:rPr>
          <w:b/>
          <w:bCs/>
        </w:rPr>
        <w:t xml:space="preserve"> </w:t>
      </w:r>
    </w:p>
    <w:p w:rsidR="004131E1" w:rsidRPr="004131E1" w:rsidRDefault="004131E1" w:rsidP="004131E1">
      <w:pPr>
        <w:spacing w:after="0" w:line="240" w:lineRule="auto"/>
        <w:jc w:val="center"/>
        <w:rPr>
          <w:b/>
          <w:bCs/>
        </w:rPr>
      </w:pPr>
    </w:p>
    <w:p w:rsidR="00E9794B" w:rsidRPr="004131E1" w:rsidRDefault="00E9794B" w:rsidP="004131E1">
      <w:pPr>
        <w:spacing w:after="0" w:line="240" w:lineRule="auto"/>
        <w:jc w:val="center"/>
        <w:rPr>
          <w:b/>
        </w:rPr>
      </w:pPr>
      <w:r w:rsidRPr="004131E1">
        <w:rPr>
          <w:b/>
          <w:bCs/>
        </w:rPr>
        <w:t>Kategoria:</w:t>
      </w:r>
      <w:r w:rsidRPr="004131E1">
        <w:rPr>
          <w:b/>
        </w:rPr>
        <w:t xml:space="preserve"> Wypiek</w:t>
      </w:r>
    </w:p>
    <w:p w:rsidR="00E9794B" w:rsidRPr="004131E1" w:rsidRDefault="00E9794B" w:rsidP="004131E1">
      <w:pPr>
        <w:spacing w:after="0" w:line="240" w:lineRule="auto"/>
        <w:jc w:val="center"/>
        <w:rPr>
          <w:b/>
        </w:rPr>
      </w:pPr>
      <w:r w:rsidRPr="004131E1">
        <w:rPr>
          <w:b/>
          <w:bCs/>
        </w:rPr>
        <w:t>Nazwa potrawy:</w:t>
      </w:r>
      <w:r w:rsidRPr="004131E1">
        <w:rPr>
          <w:b/>
        </w:rPr>
        <w:t xml:space="preserve"> Luksusowe pączki nadziewane konfiturą: tarnina z różą</w:t>
      </w:r>
    </w:p>
    <w:p w:rsidR="00E9794B" w:rsidRDefault="00E9794B" w:rsidP="00E9794B">
      <w:pPr>
        <w:spacing w:after="0" w:line="240" w:lineRule="auto"/>
        <w:rPr>
          <w:b/>
          <w:bCs/>
        </w:rPr>
      </w:pPr>
      <w:r w:rsidRPr="006058DE">
        <w:rPr>
          <w:b/>
          <w:bCs/>
        </w:rPr>
        <w:t>Składniki:</w:t>
      </w:r>
    </w:p>
    <w:p w:rsidR="00E9794B" w:rsidRPr="00E9794B" w:rsidRDefault="00E9794B" w:rsidP="00E9794B">
      <w:pPr>
        <w:spacing w:after="0" w:line="240" w:lineRule="auto"/>
      </w:pPr>
      <w:r w:rsidRPr="00E9794B">
        <w:t>1 kg mąki</w:t>
      </w:r>
    </w:p>
    <w:p w:rsidR="00E9794B" w:rsidRPr="00E9794B" w:rsidRDefault="00E9794B" w:rsidP="00E9794B">
      <w:pPr>
        <w:spacing w:after="0" w:line="240" w:lineRule="auto"/>
      </w:pPr>
      <w:r w:rsidRPr="00E9794B">
        <w:t xml:space="preserve">400 ml mleka </w:t>
      </w:r>
    </w:p>
    <w:p w:rsidR="00E9794B" w:rsidRPr="00E9794B" w:rsidRDefault="00E9794B" w:rsidP="00E9794B">
      <w:pPr>
        <w:spacing w:after="0" w:line="240" w:lineRule="auto"/>
      </w:pPr>
      <w:r w:rsidRPr="00E9794B">
        <w:t>1 szklanka + 3 łyżki cukru</w:t>
      </w:r>
    </w:p>
    <w:p w:rsidR="00E9794B" w:rsidRPr="00E9794B" w:rsidRDefault="00E9794B" w:rsidP="00E9794B">
      <w:pPr>
        <w:spacing w:after="0" w:line="240" w:lineRule="auto"/>
      </w:pPr>
      <w:r w:rsidRPr="00E9794B">
        <w:t xml:space="preserve">10 dag drożdży </w:t>
      </w:r>
    </w:p>
    <w:p w:rsidR="00E9794B" w:rsidRPr="00E9794B" w:rsidRDefault="00E9794B" w:rsidP="00E9794B">
      <w:pPr>
        <w:spacing w:after="0" w:line="240" w:lineRule="auto"/>
      </w:pPr>
      <w:r w:rsidRPr="00E9794B">
        <w:t>20 dag masła roślinnego</w:t>
      </w:r>
    </w:p>
    <w:p w:rsidR="00E9794B" w:rsidRPr="00E9794B" w:rsidRDefault="00E9794B" w:rsidP="00E9794B">
      <w:pPr>
        <w:spacing w:after="0" w:line="240" w:lineRule="auto"/>
      </w:pPr>
      <w:r w:rsidRPr="00E9794B">
        <w:t xml:space="preserve">7 jajek ubitych do białości ze szczyptą soli. </w:t>
      </w:r>
    </w:p>
    <w:p w:rsidR="00E9794B" w:rsidRPr="00E9794B" w:rsidRDefault="00E9794B" w:rsidP="00E9794B">
      <w:pPr>
        <w:spacing w:after="0" w:line="240" w:lineRule="auto"/>
      </w:pPr>
      <w:r w:rsidRPr="00E9794B">
        <w:t>Otarta skórka z 3 cytryn, 3 cukry waniliowe, pół aromatu-arakowy, mały kieliszek spirytusu, cukier puder do posypania, konfitura do nadziewania. Smalec do smażenia</w:t>
      </w:r>
    </w:p>
    <w:p w:rsidR="00E9794B" w:rsidRDefault="00E9794B" w:rsidP="005076BB">
      <w:pPr>
        <w:spacing w:after="0" w:line="240" w:lineRule="auto"/>
        <w:rPr>
          <w:b/>
          <w:bCs/>
        </w:rPr>
      </w:pPr>
      <w:r>
        <w:rPr>
          <w:b/>
          <w:bCs/>
        </w:rPr>
        <w:t>Wykonanie:</w:t>
      </w:r>
    </w:p>
    <w:p w:rsidR="00E9794B" w:rsidRPr="004131E1" w:rsidRDefault="005076BB" w:rsidP="005076BB">
      <w:pPr>
        <w:spacing w:after="0" w:line="240" w:lineRule="auto"/>
        <w:rPr>
          <w:b/>
        </w:rPr>
      </w:pPr>
      <w:r w:rsidRPr="005076BB">
        <w:t>Zrobić rozczyn: drożdże włożyć do miski, posypać 3 łyżkami cukru i zostawić. Jak będą się topić wtedy rozcierać , pozostawić do wyrośnięcia. Jajka ubić na sztywno z cukrem. Do miski przesiać mąkę+ ciepłe mleko+ drożdże+ ubite jajka+ skórka z cytryny+ cukry+ spirytus + aromat- dobrze wyrobić na koniec ciepłe masło. Wyrośnięte ciasto dzielić na małe porcje, nadziewać konfiturą . Po wyrośnięciu smażyć na gorącym smalcu z odrobiną oleju</w:t>
      </w:r>
      <w:r>
        <w:t>.</w:t>
      </w:r>
    </w:p>
    <w:p w:rsidR="005076BB" w:rsidRPr="004131E1" w:rsidRDefault="005076BB" w:rsidP="005076BB">
      <w:pPr>
        <w:spacing w:after="0" w:line="240" w:lineRule="auto"/>
        <w:jc w:val="right"/>
        <w:rPr>
          <w:b/>
        </w:rPr>
      </w:pPr>
      <w:r w:rsidRPr="004131E1">
        <w:rPr>
          <w:b/>
        </w:rPr>
        <w:t>Malesa Katarzyna</w:t>
      </w:r>
    </w:p>
    <w:p w:rsidR="005076BB" w:rsidRPr="004131E1" w:rsidRDefault="005076BB" w:rsidP="005076BB">
      <w:pPr>
        <w:spacing w:after="0" w:line="240" w:lineRule="auto"/>
        <w:jc w:val="right"/>
        <w:rPr>
          <w:b/>
        </w:rPr>
      </w:pPr>
      <w:r w:rsidRPr="004131E1">
        <w:rPr>
          <w:b/>
        </w:rPr>
        <w:t>Stowarzyszenie KGW Jagna</w:t>
      </w:r>
    </w:p>
    <w:p w:rsidR="005076BB" w:rsidRPr="004131E1" w:rsidRDefault="005076BB" w:rsidP="005076BB">
      <w:pPr>
        <w:spacing w:after="0" w:line="240" w:lineRule="auto"/>
        <w:jc w:val="right"/>
        <w:rPr>
          <w:b/>
        </w:rPr>
      </w:pPr>
      <w:r w:rsidRPr="004131E1">
        <w:rPr>
          <w:b/>
        </w:rPr>
        <w:t>Tłuchowo</w:t>
      </w:r>
    </w:p>
    <w:p w:rsidR="005076BB" w:rsidRDefault="005076BB"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4131E1" w:rsidRDefault="004131E1" w:rsidP="005076BB">
      <w:pPr>
        <w:spacing w:after="0" w:line="240" w:lineRule="auto"/>
        <w:jc w:val="right"/>
      </w:pPr>
    </w:p>
    <w:p w:rsidR="005076BB" w:rsidRPr="005076BB" w:rsidRDefault="005076BB" w:rsidP="005076BB">
      <w:pPr>
        <w:spacing w:after="0" w:line="240" w:lineRule="auto"/>
      </w:pPr>
    </w:p>
    <w:p w:rsidR="005076BB" w:rsidRPr="004131E1" w:rsidRDefault="005076BB" w:rsidP="004131E1">
      <w:pPr>
        <w:spacing w:after="0" w:line="240" w:lineRule="auto"/>
        <w:jc w:val="center"/>
        <w:rPr>
          <w:b/>
        </w:rPr>
      </w:pPr>
      <w:r w:rsidRPr="004131E1">
        <w:rPr>
          <w:b/>
          <w:bCs/>
        </w:rPr>
        <w:t>Kategoria:</w:t>
      </w:r>
      <w:r w:rsidRPr="004131E1">
        <w:rPr>
          <w:b/>
        </w:rPr>
        <w:t xml:space="preserve"> Wypiek</w:t>
      </w:r>
    </w:p>
    <w:p w:rsidR="005076BB" w:rsidRPr="004131E1" w:rsidRDefault="005076BB" w:rsidP="004131E1">
      <w:pPr>
        <w:spacing w:after="0" w:line="240" w:lineRule="auto"/>
        <w:jc w:val="center"/>
        <w:rPr>
          <w:b/>
        </w:rPr>
      </w:pPr>
      <w:r w:rsidRPr="004131E1">
        <w:rPr>
          <w:b/>
          <w:bCs/>
        </w:rPr>
        <w:t>Nazwa potrawy:</w:t>
      </w:r>
      <w:r w:rsidRPr="004131E1">
        <w:rPr>
          <w:b/>
        </w:rPr>
        <w:t xml:space="preserve"> Ciasto amerykańskie</w:t>
      </w:r>
    </w:p>
    <w:p w:rsidR="005076BB" w:rsidRDefault="005076BB" w:rsidP="006648F2">
      <w:pPr>
        <w:spacing w:after="0" w:line="240" w:lineRule="auto"/>
        <w:rPr>
          <w:b/>
          <w:bCs/>
        </w:rPr>
      </w:pPr>
      <w:r w:rsidRPr="006058DE">
        <w:rPr>
          <w:b/>
          <w:bCs/>
        </w:rPr>
        <w:t>Składniki:</w:t>
      </w:r>
    </w:p>
    <w:p w:rsidR="006648F2" w:rsidRPr="001A4DB9" w:rsidRDefault="006648F2" w:rsidP="006648F2">
      <w:pPr>
        <w:spacing w:after="0" w:line="240" w:lineRule="auto"/>
      </w:pPr>
      <w:r w:rsidRPr="001A4DB9">
        <w:t>1,5 szk. cukru</w:t>
      </w:r>
    </w:p>
    <w:p w:rsidR="006648F2" w:rsidRPr="001A4DB9" w:rsidRDefault="006648F2" w:rsidP="006648F2">
      <w:pPr>
        <w:spacing w:after="0" w:line="240" w:lineRule="auto"/>
      </w:pPr>
      <w:r w:rsidRPr="001A4DB9">
        <w:t>5 jaj</w:t>
      </w:r>
    </w:p>
    <w:p w:rsidR="006648F2" w:rsidRPr="001A4DB9" w:rsidRDefault="006648F2" w:rsidP="006648F2">
      <w:pPr>
        <w:spacing w:after="0" w:line="240" w:lineRule="auto"/>
      </w:pPr>
      <w:r w:rsidRPr="001A4DB9">
        <w:t>3 szk. mąki</w:t>
      </w:r>
    </w:p>
    <w:p w:rsidR="006648F2" w:rsidRPr="001A4DB9" w:rsidRDefault="006648F2" w:rsidP="006648F2">
      <w:pPr>
        <w:spacing w:after="0" w:line="240" w:lineRule="auto"/>
      </w:pPr>
      <w:r w:rsidRPr="001A4DB9">
        <w:t>1,5 szk. oleju</w:t>
      </w:r>
    </w:p>
    <w:p w:rsidR="006648F2" w:rsidRPr="001A4DB9" w:rsidRDefault="006648F2" w:rsidP="006648F2">
      <w:pPr>
        <w:spacing w:after="0" w:line="240" w:lineRule="auto"/>
      </w:pPr>
      <w:r w:rsidRPr="001A4DB9">
        <w:t>2 łyżki kakao</w:t>
      </w:r>
    </w:p>
    <w:p w:rsidR="006648F2" w:rsidRPr="001A4DB9" w:rsidRDefault="006648F2" w:rsidP="006648F2">
      <w:pPr>
        <w:spacing w:after="0" w:line="240" w:lineRule="auto"/>
      </w:pPr>
      <w:r w:rsidRPr="001A4DB9">
        <w:t>2 łyżeczki cynamonu</w:t>
      </w:r>
    </w:p>
    <w:p w:rsidR="006648F2" w:rsidRPr="001A4DB9" w:rsidRDefault="006648F2" w:rsidP="006648F2">
      <w:pPr>
        <w:spacing w:after="0" w:line="240" w:lineRule="auto"/>
      </w:pPr>
      <w:r w:rsidRPr="001A4DB9">
        <w:t>1 łyżeczka sody</w:t>
      </w:r>
    </w:p>
    <w:p w:rsidR="006648F2" w:rsidRPr="001A4DB9" w:rsidRDefault="006648F2" w:rsidP="006648F2">
      <w:pPr>
        <w:spacing w:after="0" w:line="240" w:lineRule="auto"/>
      </w:pPr>
      <w:r w:rsidRPr="001A4DB9">
        <w:t xml:space="preserve">1 łyżeczka  </w:t>
      </w:r>
      <w:proofErr w:type="spellStart"/>
      <w:r w:rsidRPr="001A4DB9">
        <w:t>pr</w:t>
      </w:r>
      <w:proofErr w:type="spellEnd"/>
      <w:r w:rsidRPr="001A4DB9">
        <w:t xml:space="preserve"> do pieczenia</w:t>
      </w:r>
    </w:p>
    <w:p w:rsidR="006648F2" w:rsidRPr="001A4DB9" w:rsidRDefault="006648F2" w:rsidP="006648F2">
      <w:pPr>
        <w:spacing w:after="0" w:line="240" w:lineRule="auto"/>
      </w:pPr>
      <w:r w:rsidRPr="001A4DB9">
        <w:t>10 średnich jabłek</w:t>
      </w:r>
    </w:p>
    <w:p w:rsidR="006648F2" w:rsidRPr="001A4DB9" w:rsidRDefault="006648F2" w:rsidP="006648F2">
      <w:pPr>
        <w:spacing w:after="0" w:line="240" w:lineRule="auto"/>
      </w:pPr>
      <w:r w:rsidRPr="001A4DB9">
        <w:t>Jaja ubić z cukrem i powoli wlewać olej i dodawać wszystkie sypkie składniki oraz zapach waniliowy, utrzeć na jednolita masę . Dodać pokrojone w kostkę jabłka i wymieszać z masą i piec około 40 min</w:t>
      </w:r>
    </w:p>
    <w:p w:rsidR="006648F2" w:rsidRDefault="006648F2" w:rsidP="006648F2">
      <w:pPr>
        <w:spacing w:after="0" w:line="240" w:lineRule="auto"/>
        <w:rPr>
          <w:b/>
          <w:bCs/>
        </w:rPr>
      </w:pPr>
    </w:p>
    <w:p w:rsidR="006648F2" w:rsidRDefault="006648F2" w:rsidP="006648F2">
      <w:pPr>
        <w:spacing w:after="0" w:line="240" w:lineRule="auto"/>
        <w:jc w:val="right"/>
        <w:rPr>
          <w:b/>
          <w:bCs/>
        </w:rPr>
      </w:pPr>
      <w:r>
        <w:rPr>
          <w:b/>
          <w:bCs/>
        </w:rPr>
        <w:t>Maj Mirosława</w:t>
      </w:r>
    </w:p>
    <w:p w:rsidR="006648F2" w:rsidRDefault="006648F2" w:rsidP="006648F2">
      <w:pPr>
        <w:spacing w:after="0" w:line="240" w:lineRule="auto"/>
        <w:jc w:val="right"/>
        <w:rPr>
          <w:b/>
          <w:bCs/>
        </w:rPr>
      </w:pPr>
      <w:r>
        <w:rPr>
          <w:b/>
          <w:bCs/>
        </w:rPr>
        <w:t xml:space="preserve">KGW </w:t>
      </w:r>
      <w:proofErr w:type="spellStart"/>
      <w:r>
        <w:rPr>
          <w:b/>
          <w:bCs/>
        </w:rPr>
        <w:t>Kłobukowianie</w:t>
      </w:r>
      <w:proofErr w:type="spellEnd"/>
    </w:p>
    <w:p w:rsidR="006648F2" w:rsidRDefault="006648F2" w:rsidP="006648F2">
      <w:pPr>
        <w:spacing w:after="0" w:line="240" w:lineRule="auto"/>
        <w:jc w:val="right"/>
        <w:rPr>
          <w:b/>
          <w:bCs/>
        </w:rPr>
      </w:pPr>
      <w:proofErr w:type="spellStart"/>
      <w:r>
        <w:rPr>
          <w:b/>
          <w:bCs/>
        </w:rPr>
        <w:t>Kłobukowo</w:t>
      </w:r>
      <w:proofErr w:type="spellEnd"/>
    </w:p>
    <w:p w:rsidR="004131E1" w:rsidRDefault="004131E1" w:rsidP="006648F2">
      <w:pPr>
        <w:spacing w:after="0" w:line="240" w:lineRule="auto"/>
        <w:jc w:val="right"/>
        <w:rPr>
          <w:b/>
          <w:bCs/>
        </w:rPr>
      </w:pPr>
    </w:p>
    <w:p w:rsidR="004131E1" w:rsidRDefault="004131E1" w:rsidP="006648F2">
      <w:pPr>
        <w:spacing w:after="0" w:line="240" w:lineRule="auto"/>
        <w:jc w:val="right"/>
        <w:rPr>
          <w:b/>
          <w:bCs/>
        </w:rPr>
      </w:pPr>
    </w:p>
    <w:p w:rsidR="001A4DB9" w:rsidRDefault="001A4DB9" w:rsidP="006648F2">
      <w:pPr>
        <w:spacing w:after="0" w:line="240" w:lineRule="auto"/>
        <w:jc w:val="right"/>
        <w:rPr>
          <w:b/>
          <w:bCs/>
        </w:rPr>
      </w:pPr>
    </w:p>
    <w:p w:rsidR="001A4DB9" w:rsidRPr="004131E1" w:rsidRDefault="001A4DB9" w:rsidP="004131E1">
      <w:pPr>
        <w:jc w:val="center"/>
        <w:rPr>
          <w:b/>
        </w:rPr>
      </w:pPr>
      <w:r w:rsidRPr="004131E1">
        <w:rPr>
          <w:b/>
          <w:bCs/>
        </w:rPr>
        <w:t>Kategoria:</w:t>
      </w:r>
      <w:r w:rsidRPr="004131E1">
        <w:rPr>
          <w:b/>
        </w:rPr>
        <w:t xml:space="preserve"> Wypiek</w:t>
      </w:r>
    </w:p>
    <w:p w:rsidR="001A4DB9" w:rsidRPr="004131E1" w:rsidRDefault="001A4DB9" w:rsidP="004131E1">
      <w:pPr>
        <w:jc w:val="center"/>
        <w:rPr>
          <w:b/>
        </w:rPr>
      </w:pPr>
      <w:r w:rsidRPr="004131E1">
        <w:rPr>
          <w:b/>
          <w:bCs/>
        </w:rPr>
        <w:t>Nazwa potrawy:</w:t>
      </w:r>
      <w:r w:rsidRPr="004131E1">
        <w:rPr>
          <w:b/>
        </w:rPr>
        <w:t xml:space="preserve"> Chlebek Babci Julii</w:t>
      </w:r>
    </w:p>
    <w:p w:rsidR="001A4DB9" w:rsidRDefault="001A4DB9" w:rsidP="001A4DB9">
      <w:pPr>
        <w:spacing w:after="0" w:line="240" w:lineRule="auto"/>
        <w:rPr>
          <w:b/>
          <w:bCs/>
        </w:rPr>
      </w:pPr>
      <w:r w:rsidRPr="006058DE">
        <w:rPr>
          <w:b/>
          <w:bCs/>
        </w:rPr>
        <w:t>Składniki:</w:t>
      </w:r>
    </w:p>
    <w:p w:rsidR="001A4DB9" w:rsidRPr="001A4DB9" w:rsidRDefault="001A4DB9" w:rsidP="001A4DB9">
      <w:pPr>
        <w:spacing w:after="0" w:line="240" w:lineRule="auto"/>
      </w:pPr>
      <w:r w:rsidRPr="001A4DB9">
        <w:t>3 kg mąki( typ 450)</w:t>
      </w:r>
    </w:p>
    <w:p w:rsidR="001A4DB9" w:rsidRPr="001A4DB9" w:rsidRDefault="001A4DB9" w:rsidP="001A4DB9">
      <w:pPr>
        <w:spacing w:after="0" w:line="240" w:lineRule="auto"/>
      </w:pPr>
      <w:r w:rsidRPr="001A4DB9">
        <w:t>0,5-1 kg ugotowanych i utłuczonych ziemniaków, najlepiej odmian „suchych”</w:t>
      </w:r>
    </w:p>
    <w:p w:rsidR="001A4DB9" w:rsidRPr="001A4DB9" w:rsidRDefault="001A4DB9" w:rsidP="001A4DB9">
      <w:pPr>
        <w:spacing w:after="0" w:line="240" w:lineRule="auto"/>
      </w:pPr>
      <w:r w:rsidRPr="001A4DB9">
        <w:t>1-1,5 kostki drożdży</w:t>
      </w:r>
    </w:p>
    <w:p w:rsidR="001A4DB9" w:rsidRPr="001A4DB9" w:rsidRDefault="001A4DB9" w:rsidP="001A4DB9">
      <w:pPr>
        <w:spacing w:after="0" w:line="240" w:lineRule="auto"/>
      </w:pPr>
      <w:r w:rsidRPr="001A4DB9">
        <w:t>6 płaskich łyż. soli</w:t>
      </w:r>
    </w:p>
    <w:p w:rsidR="001A4DB9" w:rsidRPr="001A4DB9" w:rsidRDefault="001A4DB9" w:rsidP="001A4DB9">
      <w:pPr>
        <w:spacing w:after="0" w:line="240" w:lineRule="auto"/>
      </w:pPr>
      <w:r w:rsidRPr="001A4DB9">
        <w:t>1-2 łyżeczek cukru</w:t>
      </w:r>
    </w:p>
    <w:p w:rsidR="001A4DB9" w:rsidRPr="001A4DB9" w:rsidRDefault="001A4DB9" w:rsidP="001A4DB9">
      <w:pPr>
        <w:spacing w:after="0" w:line="240" w:lineRule="auto"/>
      </w:pPr>
      <w:r w:rsidRPr="001A4DB9">
        <w:t>Nasiona słonecznika, dyni, siemienia lnianego itp. Ok.400 gram</w:t>
      </w:r>
    </w:p>
    <w:p w:rsidR="001A4DB9" w:rsidRPr="001A4DB9" w:rsidRDefault="001A4DB9" w:rsidP="001A4DB9">
      <w:pPr>
        <w:spacing w:after="0" w:line="240" w:lineRule="auto"/>
      </w:pPr>
      <w:r w:rsidRPr="001A4DB9">
        <w:t>1-2 szklanek maślanki ( opcja)</w:t>
      </w:r>
    </w:p>
    <w:p w:rsidR="001A4DB9" w:rsidRPr="00FD3AC4" w:rsidRDefault="001A4DB9" w:rsidP="00FD3AC4">
      <w:pPr>
        <w:spacing w:after="0" w:line="240" w:lineRule="auto"/>
        <w:rPr>
          <w:b/>
          <w:bCs/>
        </w:rPr>
      </w:pPr>
      <w:r w:rsidRPr="00FD3AC4">
        <w:rPr>
          <w:b/>
          <w:bCs/>
        </w:rPr>
        <w:t>Wykonanie:</w:t>
      </w:r>
    </w:p>
    <w:p w:rsidR="001A4DB9" w:rsidRPr="00FD3AC4" w:rsidRDefault="00FD3AC4" w:rsidP="00FD3AC4">
      <w:pPr>
        <w:spacing w:after="0" w:line="240" w:lineRule="auto"/>
      </w:pPr>
      <w:r w:rsidRPr="00FD3AC4">
        <w:t>Drożdże rozpuścić w letniej wodzie z cukrem i odrobiną mąki(</w:t>
      </w:r>
      <w:proofErr w:type="spellStart"/>
      <w:r w:rsidRPr="00FD3AC4">
        <w:t>tzw.rozczyn</w:t>
      </w:r>
      <w:proofErr w:type="spellEnd"/>
      <w:r w:rsidRPr="00FD3AC4">
        <w:t>). W dużej misce 2,5 kg mąki wymieszać z solą , nasionami. Dodać ostudzone(ciepłe) ziemniaki i ew. maślankę, dodać rozczyn.</w:t>
      </w:r>
    </w:p>
    <w:p w:rsidR="00FD3AC4" w:rsidRPr="00FD3AC4" w:rsidRDefault="00FD3AC4" w:rsidP="00FD3AC4">
      <w:pPr>
        <w:spacing w:after="0" w:line="240" w:lineRule="auto"/>
      </w:pPr>
      <w:r w:rsidRPr="00FD3AC4">
        <w:t>Wymieszać, dodawać stopniowo ciepłej/letniej wody ( około 0,8 litra) aż do uzyskania jednolitej dość gęstej masy. Odstawić do wyrośnięcia( min. 30 minut) Można powtórzyć wyrabianie ciasta.</w:t>
      </w:r>
    </w:p>
    <w:p w:rsidR="00FD3AC4" w:rsidRPr="00FD3AC4" w:rsidRDefault="00FD3AC4" w:rsidP="00FD3AC4">
      <w:pPr>
        <w:spacing w:after="0" w:line="240" w:lineRule="auto"/>
      </w:pPr>
      <w:r w:rsidRPr="00FD3AC4">
        <w:t xml:space="preserve">W razie konieczności dodać resztę mąki. Foremki wysmarować olejem,  wkładać porcje ciasta( podzielić na 6 </w:t>
      </w:r>
      <w:proofErr w:type="spellStart"/>
      <w:r w:rsidRPr="00FD3AC4">
        <w:t>cześci</w:t>
      </w:r>
      <w:proofErr w:type="spellEnd"/>
      <w:r w:rsidRPr="00FD3AC4">
        <w:t>). Można posmarować rozbitym jajkiem i udekorować nasionami. Powtórnie odczekać ok 30 min. do wyrośnięcia ciasta w formach.</w:t>
      </w:r>
    </w:p>
    <w:p w:rsidR="00FD3AC4" w:rsidRDefault="00FD3AC4" w:rsidP="00FD3AC4">
      <w:pPr>
        <w:spacing w:after="0" w:line="240" w:lineRule="auto"/>
      </w:pPr>
      <w:r w:rsidRPr="00FD3AC4">
        <w:t xml:space="preserve">Piec ok. 50 min. w temp. 210 C z </w:t>
      </w:r>
      <w:proofErr w:type="spellStart"/>
      <w:r w:rsidRPr="00FD3AC4">
        <w:t>termoobiegiem</w:t>
      </w:r>
      <w:proofErr w:type="spellEnd"/>
      <w:r w:rsidRPr="00FD3AC4">
        <w:t xml:space="preserve"> ( na każdej z półek piekarnika po 3 foremki). Po upieczeniu wyjąć z foremek najlepiej na deskę lub ściereczkę.</w:t>
      </w:r>
    </w:p>
    <w:p w:rsidR="004131E1" w:rsidRDefault="004131E1" w:rsidP="00FD3AC4">
      <w:pPr>
        <w:spacing w:after="0" w:line="240" w:lineRule="auto"/>
      </w:pPr>
    </w:p>
    <w:p w:rsidR="00FD3AC4" w:rsidRPr="004131E1" w:rsidRDefault="004131E1" w:rsidP="004131E1">
      <w:pPr>
        <w:spacing w:after="0" w:line="240" w:lineRule="auto"/>
        <w:jc w:val="right"/>
        <w:rPr>
          <w:b/>
        </w:rPr>
      </w:pPr>
      <w:r w:rsidRPr="004131E1">
        <w:rPr>
          <w:b/>
        </w:rPr>
        <w:t xml:space="preserve">KGW </w:t>
      </w:r>
      <w:proofErr w:type="spellStart"/>
      <w:r w:rsidRPr="004131E1">
        <w:rPr>
          <w:b/>
        </w:rPr>
        <w:t>Kłobukowianie</w:t>
      </w:r>
      <w:proofErr w:type="spellEnd"/>
    </w:p>
    <w:p w:rsidR="00FD3AC4" w:rsidRDefault="00FD3AC4" w:rsidP="00FD3AC4">
      <w:pPr>
        <w:spacing w:after="0" w:line="240" w:lineRule="auto"/>
      </w:pPr>
    </w:p>
    <w:p w:rsidR="004131E1" w:rsidRDefault="004131E1" w:rsidP="00FD3AC4">
      <w:pPr>
        <w:spacing w:after="0" w:line="240" w:lineRule="auto"/>
      </w:pPr>
    </w:p>
    <w:p w:rsidR="004131E1" w:rsidRDefault="004131E1" w:rsidP="00FD3AC4">
      <w:pPr>
        <w:spacing w:after="0" w:line="240" w:lineRule="auto"/>
      </w:pPr>
    </w:p>
    <w:p w:rsidR="004131E1" w:rsidRDefault="004131E1" w:rsidP="00FD3AC4">
      <w:pPr>
        <w:spacing w:after="0" w:line="240" w:lineRule="auto"/>
      </w:pPr>
    </w:p>
    <w:p w:rsidR="004131E1" w:rsidRDefault="004131E1" w:rsidP="00FD3AC4">
      <w:pPr>
        <w:spacing w:after="0" w:line="240" w:lineRule="auto"/>
      </w:pPr>
    </w:p>
    <w:p w:rsidR="004131E1" w:rsidRDefault="004131E1" w:rsidP="00FD3AC4">
      <w:pPr>
        <w:spacing w:after="0" w:line="240" w:lineRule="auto"/>
      </w:pPr>
    </w:p>
    <w:p w:rsidR="004131E1" w:rsidRPr="00FD3AC4" w:rsidRDefault="004131E1" w:rsidP="00FD3AC4">
      <w:pPr>
        <w:spacing w:after="0" w:line="240" w:lineRule="auto"/>
      </w:pPr>
    </w:p>
    <w:p w:rsidR="00FD3AC4" w:rsidRPr="004131E1" w:rsidRDefault="00FD3AC4" w:rsidP="004131E1">
      <w:pPr>
        <w:spacing w:after="0" w:line="240" w:lineRule="auto"/>
        <w:jc w:val="center"/>
        <w:rPr>
          <w:b/>
        </w:rPr>
      </w:pPr>
      <w:r w:rsidRPr="004131E1">
        <w:rPr>
          <w:b/>
          <w:bCs/>
        </w:rPr>
        <w:t>Kategoria:</w:t>
      </w:r>
      <w:r w:rsidRPr="004131E1">
        <w:rPr>
          <w:b/>
        </w:rPr>
        <w:t xml:space="preserve"> Wypiek</w:t>
      </w:r>
    </w:p>
    <w:p w:rsidR="00FD3AC4" w:rsidRPr="004131E1" w:rsidRDefault="00FD3AC4" w:rsidP="004131E1">
      <w:pPr>
        <w:spacing w:after="0" w:line="240" w:lineRule="auto"/>
        <w:jc w:val="center"/>
        <w:rPr>
          <w:b/>
        </w:rPr>
      </w:pPr>
      <w:r w:rsidRPr="004131E1">
        <w:rPr>
          <w:b/>
          <w:bCs/>
        </w:rPr>
        <w:t>Nazwa potrawy:</w:t>
      </w:r>
      <w:r w:rsidRPr="004131E1">
        <w:rPr>
          <w:b/>
        </w:rPr>
        <w:t xml:space="preserve"> Sernik z brzoskwiniami</w:t>
      </w:r>
    </w:p>
    <w:p w:rsidR="00FD3AC4" w:rsidRDefault="00FD3AC4" w:rsidP="00972E1B">
      <w:pPr>
        <w:spacing w:after="0" w:line="240" w:lineRule="auto"/>
        <w:rPr>
          <w:b/>
          <w:bCs/>
        </w:rPr>
      </w:pPr>
      <w:r w:rsidRPr="006058DE">
        <w:rPr>
          <w:b/>
          <w:bCs/>
        </w:rPr>
        <w:t>Składniki:</w:t>
      </w:r>
    </w:p>
    <w:p w:rsidR="00FD3AC4" w:rsidRPr="00972E1B" w:rsidRDefault="00FD3AC4" w:rsidP="00972E1B">
      <w:pPr>
        <w:spacing w:after="0" w:line="240" w:lineRule="auto"/>
      </w:pPr>
      <w:r w:rsidRPr="00972E1B">
        <w:t>1 kostka margaryny</w:t>
      </w:r>
    </w:p>
    <w:p w:rsidR="00FD3AC4" w:rsidRPr="00972E1B" w:rsidRDefault="00FD3AC4" w:rsidP="00972E1B">
      <w:pPr>
        <w:spacing w:after="0" w:line="240" w:lineRule="auto"/>
      </w:pPr>
      <w:r w:rsidRPr="00972E1B">
        <w:t>3 szk. maki</w:t>
      </w:r>
    </w:p>
    <w:p w:rsidR="00FD3AC4" w:rsidRPr="00972E1B" w:rsidRDefault="00FD3AC4" w:rsidP="00972E1B">
      <w:pPr>
        <w:spacing w:after="0" w:line="240" w:lineRule="auto"/>
      </w:pPr>
      <w:r w:rsidRPr="00972E1B">
        <w:t>3 łyżki cukru</w:t>
      </w:r>
    </w:p>
    <w:p w:rsidR="00FD3AC4" w:rsidRPr="00972E1B" w:rsidRDefault="00FD3AC4" w:rsidP="00972E1B">
      <w:pPr>
        <w:spacing w:after="0" w:line="240" w:lineRule="auto"/>
      </w:pPr>
      <w:r w:rsidRPr="00972E1B">
        <w:t>5 żółtek</w:t>
      </w:r>
    </w:p>
    <w:p w:rsidR="00FD3AC4" w:rsidRDefault="00FD3AC4" w:rsidP="00972E1B">
      <w:pPr>
        <w:spacing w:after="0" w:line="240" w:lineRule="auto"/>
      </w:pPr>
      <w:r w:rsidRPr="00972E1B">
        <w:t>3 łyżki proszku do pieczenia</w:t>
      </w:r>
    </w:p>
    <w:p w:rsidR="00972E1B" w:rsidRDefault="00972E1B" w:rsidP="00972E1B">
      <w:pPr>
        <w:spacing w:after="0" w:line="240" w:lineRule="auto"/>
      </w:pPr>
      <w:r>
        <w:t>Zagnieść z tego ciasto, podzielić na dwie części. Większą rozwałkować na blaszkę, mniejsza włożyć do lodówki</w:t>
      </w:r>
    </w:p>
    <w:p w:rsidR="00972E1B" w:rsidRDefault="00972E1B" w:rsidP="00972E1B">
      <w:pPr>
        <w:spacing w:after="0" w:line="240" w:lineRule="auto"/>
      </w:pPr>
      <w:r>
        <w:t>1 całe jajko</w:t>
      </w:r>
    </w:p>
    <w:p w:rsidR="00972E1B" w:rsidRDefault="00972E1B" w:rsidP="00972E1B">
      <w:pPr>
        <w:spacing w:after="0" w:line="240" w:lineRule="auto"/>
      </w:pPr>
      <w:r>
        <w:t>½ kostki margaryny</w:t>
      </w:r>
    </w:p>
    <w:p w:rsidR="00972E1B" w:rsidRDefault="00972E1B" w:rsidP="00972E1B">
      <w:pPr>
        <w:spacing w:after="0" w:line="240" w:lineRule="auto"/>
      </w:pPr>
      <w:r>
        <w:t>1 budyń śmietankowy</w:t>
      </w:r>
    </w:p>
    <w:p w:rsidR="00972E1B" w:rsidRDefault="00972E1B" w:rsidP="00972E1B">
      <w:pPr>
        <w:spacing w:after="0" w:line="240" w:lineRule="auto"/>
      </w:pPr>
      <w:r>
        <w:t>Cukru do smaku</w:t>
      </w:r>
    </w:p>
    <w:p w:rsidR="00972E1B" w:rsidRDefault="00972E1B" w:rsidP="00972E1B">
      <w:pPr>
        <w:spacing w:after="0" w:line="240" w:lineRule="auto"/>
      </w:pPr>
      <w:r>
        <w:t>Wszystkie te składniki utrzeć.</w:t>
      </w:r>
    </w:p>
    <w:p w:rsidR="00972E1B" w:rsidRDefault="00972E1B" w:rsidP="00972E1B">
      <w:pPr>
        <w:spacing w:after="0" w:line="240" w:lineRule="auto"/>
      </w:pPr>
      <w:r>
        <w:t>Dodać do tego ser i utrzeć. Masę serową wyłożyć na blachę wylepioną ciastem, na to ułożyć brzoskwinie. Z 5 białek ubić pianę na sztywno dodać 1 szklankę cukru i łyżkę maki ziemniaczanej. Pianę wyłożyć na brzoskwinie i zetrzeć resztę ciasta z lodówki. Piec przez około godzinę w 180 C. Posypać na wystudzone ciasto cukier puder.</w:t>
      </w:r>
    </w:p>
    <w:p w:rsidR="004131E1" w:rsidRDefault="004131E1" w:rsidP="00972E1B">
      <w:pPr>
        <w:spacing w:after="0" w:line="240" w:lineRule="auto"/>
      </w:pPr>
    </w:p>
    <w:p w:rsidR="004131E1" w:rsidRDefault="004131E1" w:rsidP="00972E1B">
      <w:pPr>
        <w:spacing w:after="0" w:line="240" w:lineRule="auto"/>
      </w:pPr>
    </w:p>
    <w:p w:rsidR="00972E1B" w:rsidRPr="004131E1" w:rsidRDefault="00972E1B" w:rsidP="00972E1B">
      <w:pPr>
        <w:spacing w:after="0" w:line="240" w:lineRule="auto"/>
        <w:jc w:val="right"/>
        <w:rPr>
          <w:b/>
        </w:rPr>
      </w:pPr>
      <w:proofErr w:type="spellStart"/>
      <w:r w:rsidRPr="004131E1">
        <w:rPr>
          <w:b/>
        </w:rPr>
        <w:t>Słabowska</w:t>
      </w:r>
      <w:proofErr w:type="spellEnd"/>
      <w:r w:rsidRPr="004131E1">
        <w:rPr>
          <w:b/>
        </w:rPr>
        <w:t xml:space="preserve"> Beata</w:t>
      </w:r>
    </w:p>
    <w:p w:rsidR="00972E1B" w:rsidRDefault="00972E1B" w:rsidP="00972E1B">
      <w:pPr>
        <w:spacing w:after="0" w:line="240" w:lineRule="auto"/>
        <w:jc w:val="right"/>
        <w:rPr>
          <w:b/>
        </w:rPr>
      </w:pPr>
      <w:r w:rsidRPr="004131E1">
        <w:rPr>
          <w:b/>
        </w:rPr>
        <w:t xml:space="preserve">KGW </w:t>
      </w:r>
      <w:proofErr w:type="spellStart"/>
      <w:r w:rsidRPr="004131E1">
        <w:rPr>
          <w:b/>
        </w:rPr>
        <w:t>Kłobukowianie</w:t>
      </w:r>
      <w:proofErr w:type="spellEnd"/>
    </w:p>
    <w:p w:rsidR="004131E1" w:rsidRPr="004131E1" w:rsidRDefault="004131E1" w:rsidP="00972E1B">
      <w:pPr>
        <w:spacing w:after="0" w:line="240" w:lineRule="auto"/>
        <w:jc w:val="right"/>
        <w:rPr>
          <w:b/>
        </w:rPr>
      </w:pPr>
    </w:p>
    <w:p w:rsidR="00972E1B" w:rsidRDefault="00972E1B" w:rsidP="00972E1B">
      <w:pPr>
        <w:spacing w:after="0" w:line="240" w:lineRule="auto"/>
        <w:jc w:val="right"/>
      </w:pPr>
    </w:p>
    <w:p w:rsidR="00972E1B" w:rsidRPr="004131E1" w:rsidRDefault="00972E1B" w:rsidP="004131E1">
      <w:pPr>
        <w:spacing w:after="0" w:line="240" w:lineRule="auto"/>
        <w:jc w:val="center"/>
        <w:rPr>
          <w:b/>
        </w:rPr>
      </w:pPr>
      <w:r w:rsidRPr="004131E1">
        <w:rPr>
          <w:b/>
          <w:bCs/>
        </w:rPr>
        <w:t>Kategoria:</w:t>
      </w:r>
      <w:r w:rsidRPr="004131E1">
        <w:rPr>
          <w:b/>
        </w:rPr>
        <w:t xml:space="preserve"> Potrawa mięsna</w:t>
      </w:r>
    </w:p>
    <w:p w:rsidR="00972E1B" w:rsidRDefault="00972E1B" w:rsidP="004131E1">
      <w:pPr>
        <w:spacing w:after="0" w:line="240" w:lineRule="auto"/>
        <w:jc w:val="center"/>
        <w:rPr>
          <w:b/>
        </w:rPr>
      </w:pPr>
      <w:r w:rsidRPr="004131E1">
        <w:rPr>
          <w:b/>
          <w:bCs/>
        </w:rPr>
        <w:t>Nazwa potrawy:</w:t>
      </w:r>
      <w:r w:rsidRPr="004131E1">
        <w:rPr>
          <w:b/>
        </w:rPr>
        <w:t xml:space="preserve"> Udka pod pierzynką</w:t>
      </w:r>
    </w:p>
    <w:p w:rsidR="004131E1" w:rsidRPr="004131E1" w:rsidRDefault="004131E1" w:rsidP="004131E1">
      <w:pPr>
        <w:spacing w:after="0" w:line="240" w:lineRule="auto"/>
        <w:jc w:val="center"/>
        <w:rPr>
          <w:b/>
        </w:rPr>
      </w:pPr>
    </w:p>
    <w:p w:rsidR="00972E1B" w:rsidRDefault="00972E1B" w:rsidP="004B0551">
      <w:pPr>
        <w:spacing w:after="0" w:line="240" w:lineRule="auto"/>
        <w:rPr>
          <w:b/>
          <w:bCs/>
        </w:rPr>
      </w:pPr>
      <w:r w:rsidRPr="006058DE">
        <w:rPr>
          <w:b/>
          <w:bCs/>
        </w:rPr>
        <w:t>Składniki:</w:t>
      </w:r>
    </w:p>
    <w:p w:rsidR="00972E1B" w:rsidRPr="004B0551" w:rsidRDefault="00972E1B" w:rsidP="004B0551">
      <w:pPr>
        <w:spacing w:after="0" w:line="240" w:lineRule="auto"/>
      </w:pPr>
      <w:r w:rsidRPr="004B0551">
        <w:t>5 całych ćwiartek</w:t>
      </w:r>
    </w:p>
    <w:p w:rsidR="00972E1B" w:rsidRPr="004B0551" w:rsidRDefault="00972E1B" w:rsidP="004B0551">
      <w:pPr>
        <w:spacing w:after="0" w:line="240" w:lineRule="auto"/>
      </w:pPr>
      <w:r w:rsidRPr="004B0551">
        <w:t>1 por duży</w:t>
      </w:r>
    </w:p>
    <w:p w:rsidR="00972E1B" w:rsidRPr="004B0551" w:rsidRDefault="00972E1B" w:rsidP="004B0551">
      <w:pPr>
        <w:spacing w:after="0" w:line="240" w:lineRule="auto"/>
      </w:pPr>
      <w:r w:rsidRPr="004B0551">
        <w:t>2 średnie marchewki</w:t>
      </w:r>
    </w:p>
    <w:p w:rsidR="00972E1B" w:rsidRPr="004B0551" w:rsidRDefault="00972E1B" w:rsidP="004B0551">
      <w:pPr>
        <w:spacing w:after="0" w:line="240" w:lineRule="auto"/>
      </w:pPr>
      <w:r w:rsidRPr="004B0551">
        <w:t>2 łyżki majonezu</w:t>
      </w:r>
    </w:p>
    <w:p w:rsidR="00972E1B" w:rsidRPr="004B0551" w:rsidRDefault="00972E1B" w:rsidP="004B0551">
      <w:pPr>
        <w:spacing w:after="0" w:line="240" w:lineRule="auto"/>
      </w:pPr>
      <w:r w:rsidRPr="004B0551">
        <w:t>O,20 dag sera żółtego</w:t>
      </w:r>
    </w:p>
    <w:p w:rsidR="004B0551" w:rsidRDefault="004B0551" w:rsidP="00972E1B">
      <w:pPr>
        <w:rPr>
          <w:b/>
          <w:bCs/>
        </w:rPr>
      </w:pPr>
      <w:r>
        <w:rPr>
          <w:b/>
          <w:bCs/>
        </w:rPr>
        <w:t>Wykonanie:</w:t>
      </w:r>
    </w:p>
    <w:p w:rsidR="00972E1B" w:rsidRDefault="004B0551" w:rsidP="00972E1B">
      <w:pPr>
        <w:spacing w:after="0" w:line="240" w:lineRule="auto"/>
      </w:pPr>
      <w:r>
        <w:t xml:space="preserve">Udka przekroić na pół wytrybować kości. Umyć i osuszyć. Potem posolić, oprószyć </w:t>
      </w:r>
      <w:proofErr w:type="spellStart"/>
      <w:r>
        <w:t>vegetą</w:t>
      </w:r>
      <w:proofErr w:type="spellEnd"/>
      <w:r>
        <w:t xml:space="preserve">, pieprzem i przyprawą do kurczaka i wstawić na  godzinę do </w:t>
      </w:r>
      <w:proofErr w:type="spellStart"/>
      <w:r>
        <w:t>lodówki.Udka</w:t>
      </w:r>
      <w:proofErr w:type="spellEnd"/>
      <w:r>
        <w:t xml:space="preserve"> ułożyć na blasze i piec w piekarniku około 1 h</w:t>
      </w:r>
    </w:p>
    <w:p w:rsidR="004B0551" w:rsidRDefault="004B0551" w:rsidP="00972E1B">
      <w:pPr>
        <w:spacing w:after="0" w:line="240" w:lineRule="auto"/>
      </w:pPr>
      <w:r>
        <w:t>Farsz na pierzynkę:</w:t>
      </w:r>
    </w:p>
    <w:p w:rsidR="004B0551" w:rsidRDefault="004B0551" w:rsidP="00972E1B">
      <w:pPr>
        <w:spacing w:after="0" w:line="240" w:lineRule="auto"/>
      </w:pPr>
      <w:r>
        <w:t>Jasną część pora pokroić w cienkie plasterki, marchewkę zetrzeć na tarce o grubych oczkach i podsmażyć na patelni  2 łyżkami oleju. Przestudzić i dodać żółty ser starty na tarce i 2 łyżki majonezu, Wymieszać razem farsz, nakładać na udka i zapiec w piekarniku w 150 C.</w:t>
      </w:r>
    </w:p>
    <w:p w:rsidR="004131E1" w:rsidRPr="0022419E" w:rsidRDefault="0022419E" w:rsidP="00972E1B">
      <w:pPr>
        <w:spacing w:after="0" w:line="240" w:lineRule="auto"/>
        <w:rPr>
          <w:i/>
          <w:color w:val="FF0000"/>
        </w:rPr>
      </w:pPr>
      <w:r w:rsidRPr="0022419E">
        <w:rPr>
          <w:i/>
          <w:color w:val="FF0000"/>
        </w:rPr>
        <w:t>Wyróżnienie w kategorii: Potrawa mięsna</w:t>
      </w:r>
    </w:p>
    <w:p w:rsidR="004B0551" w:rsidRPr="004131E1" w:rsidRDefault="004B0551" w:rsidP="002122D2">
      <w:pPr>
        <w:spacing w:after="0" w:line="240" w:lineRule="auto"/>
        <w:jc w:val="right"/>
        <w:rPr>
          <w:b/>
        </w:rPr>
      </w:pPr>
      <w:r w:rsidRPr="004131E1">
        <w:rPr>
          <w:b/>
        </w:rPr>
        <w:t xml:space="preserve">Maj Mirosława </w:t>
      </w:r>
    </w:p>
    <w:p w:rsidR="004B0551" w:rsidRPr="004131E1" w:rsidRDefault="004B0551" w:rsidP="002122D2">
      <w:pPr>
        <w:spacing w:after="0" w:line="240" w:lineRule="auto"/>
        <w:jc w:val="right"/>
        <w:rPr>
          <w:b/>
        </w:rPr>
      </w:pPr>
      <w:r w:rsidRPr="004131E1">
        <w:rPr>
          <w:b/>
        </w:rPr>
        <w:t xml:space="preserve">KGW </w:t>
      </w:r>
      <w:proofErr w:type="spellStart"/>
      <w:r w:rsidRPr="004131E1">
        <w:rPr>
          <w:b/>
        </w:rPr>
        <w:t>Kłobukowianie</w:t>
      </w:r>
      <w:proofErr w:type="spellEnd"/>
    </w:p>
    <w:p w:rsidR="004B0551" w:rsidRPr="004131E1" w:rsidRDefault="004B0551" w:rsidP="002122D2">
      <w:pPr>
        <w:spacing w:after="0" w:line="240" w:lineRule="auto"/>
        <w:jc w:val="right"/>
        <w:rPr>
          <w:b/>
        </w:rPr>
      </w:pPr>
      <w:proofErr w:type="spellStart"/>
      <w:r w:rsidRPr="004131E1">
        <w:rPr>
          <w:b/>
        </w:rPr>
        <w:t>Kłobukowo</w:t>
      </w:r>
      <w:proofErr w:type="spellEnd"/>
    </w:p>
    <w:p w:rsidR="002122D2" w:rsidRDefault="002122D2" w:rsidP="002122D2">
      <w:pPr>
        <w:spacing w:after="0" w:line="240" w:lineRule="auto"/>
        <w:jc w:val="right"/>
      </w:pPr>
    </w:p>
    <w:p w:rsidR="004131E1" w:rsidRDefault="004131E1" w:rsidP="002122D2">
      <w:pPr>
        <w:spacing w:after="0" w:line="240" w:lineRule="auto"/>
        <w:jc w:val="right"/>
      </w:pPr>
    </w:p>
    <w:p w:rsidR="004131E1" w:rsidRDefault="004131E1" w:rsidP="002122D2">
      <w:pPr>
        <w:spacing w:after="0" w:line="240" w:lineRule="auto"/>
        <w:jc w:val="right"/>
      </w:pPr>
    </w:p>
    <w:p w:rsidR="004131E1" w:rsidRDefault="004131E1" w:rsidP="002122D2">
      <w:pPr>
        <w:spacing w:after="0" w:line="240" w:lineRule="auto"/>
        <w:jc w:val="right"/>
      </w:pPr>
    </w:p>
    <w:p w:rsidR="002122D2" w:rsidRPr="00972E1B" w:rsidRDefault="002122D2" w:rsidP="002122D2">
      <w:pPr>
        <w:spacing w:after="0" w:line="240" w:lineRule="auto"/>
      </w:pPr>
    </w:p>
    <w:p w:rsidR="002122D2" w:rsidRPr="004131E1" w:rsidRDefault="002122D2" w:rsidP="004131E1">
      <w:pPr>
        <w:spacing w:after="0" w:line="240" w:lineRule="auto"/>
        <w:jc w:val="center"/>
        <w:rPr>
          <w:b/>
        </w:rPr>
      </w:pPr>
      <w:r w:rsidRPr="004131E1">
        <w:rPr>
          <w:b/>
          <w:bCs/>
        </w:rPr>
        <w:t>Kategoria:</w:t>
      </w:r>
      <w:r w:rsidRPr="004131E1">
        <w:rPr>
          <w:b/>
        </w:rPr>
        <w:t xml:space="preserve"> Potrawa Mięsna</w:t>
      </w:r>
    </w:p>
    <w:p w:rsidR="002122D2" w:rsidRPr="004131E1" w:rsidRDefault="002122D2" w:rsidP="004131E1">
      <w:pPr>
        <w:spacing w:after="0" w:line="240" w:lineRule="auto"/>
        <w:jc w:val="center"/>
        <w:rPr>
          <w:b/>
        </w:rPr>
      </w:pPr>
      <w:r w:rsidRPr="004131E1">
        <w:rPr>
          <w:b/>
          <w:bCs/>
        </w:rPr>
        <w:t>Nazwa potrawy:</w:t>
      </w:r>
      <w:r w:rsidRPr="004131E1">
        <w:rPr>
          <w:b/>
        </w:rPr>
        <w:t xml:space="preserve"> Smalec swojski</w:t>
      </w:r>
    </w:p>
    <w:p w:rsidR="002122D2" w:rsidRDefault="002122D2" w:rsidP="00895991">
      <w:pPr>
        <w:spacing w:after="0" w:line="240" w:lineRule="auto"/>
        <w:rPr>
          <w:b/>
          <w:bCs/>
        </w:rPr>
      </w:pPr>
      <w:r w:rsidRPr="006058DE">
        <w:rPr>
          <w:b/>
          <w:bCs/>
        </w:rPr>
        <w:t>Składniki:</w:t>
      </w:r>
    </w:p>
    <w:p w:rsidR="001A4DB9" w:rsidRDefault="00895991" w:rsidP="00895991">
      <w:pPr>
        <w:spacing w:after="0" w:line="240" w:lineRule="auto"/>
      </w:pPr>
      <w:r>
        <w:t>1 kg słoniny</w:t>
      </w:r>
    </w:p>
    <w:p w:rsidR="00895991" w:rsidRDefault="00895991" w:rsidP="001A4DB9">
      <w:pPr>
        <w:spacing w:after="0" w:line="240" w:lineRule="auto"/>
      </w:pPr>
      <w:r>
        <w:t>0,40 dag boczku surowego</w:t>
      </w:r>
    </w:p>
    <w:p w:rsidR="00895991" w:rsidRDefault="00895991" w:rsidP="001A4DB9">
      <w:pPr>
        <w:spacing w:after="0" w:line="240" w:lineRule="auto"/>
      </w:pPr>
      <w:r>
        <w:t>0,40 dag. Boczku wędzonego</w:t>
      </w:r>
    </w:p>
    <w:p w:rsidR="00895991" w:rsidRDefault="00895991" w:rsidP="001A4DB9">
      <w:pPr>
        <w:spacing w:after="0" w:line="240" w:lineRule="auto"/>
      </w:pPr>
      <w:r>
        <w:t>2 średnie cebule</w:t>
      </w:r>
    </w:p>
    <w:p w:rsidR="00895991" w:rsidRDefault="00895991" w:rsidP="001A4DB9">
      <w:pPr>
        <w:spacing w:after="0" w:line="240" w:lineRule="auto"/>
      </w:pPr>
      <w:r>
        <w:t>Wykonanie:</w:t>
      </w:r>
    </w:p>
    <w:p w:rsidR="00895991" w:rsidRDefault="00895991" w:rsidP="001A4DB9">
      <w:pPr>
        <w:spacing w:after="0" w:line="240" w:lineRule="auto"/>
      </w:pPr>
      <w:r>
        <w:t xml:space="preserve">Słoninę i boczek surowy pokroić w drobną kostkę i smażyć na wolnym ogniu. W połowie smażenia dodać pokrojony na drobno boczek wędzony. Cebulę pokroić w małą kostkę i zasmażyć razem ze skwarkami, dodać do smalcu soli, pieprzu, czosnku i troszkę </w:t>
      </w:r>
      <w:proofErr w:type="spellStart"/>
      <w:r>
        <w:t>vegety</w:t>
      </w:r>
      <w:proofErr w:type="spellEnd"/>
      <w:r>
        <w:t>. Odstawić do wystygnięcia.</w:t>
      </w:r>
    </w:p>
    <w:p w:rsidR="00895991" w:rsidRDefault="00895991" w:rsidP="001A4DB9">
      <w:pPr>
        <w:spacing w:after="0" w:line="240" w:lineRule="auto"/>
      </w:pPr>
    </w:p>
    <w:p w:rsidR="00895991" w:rsidRPr="004131E1" w:rsidRDefault="00895991" w:rsidP="00895991">
      <w:pPr>
        <w:spacing w:after="0" w:line="240" w:lineRule="auto"/>
        <w:jc w:val="right"/>
        <w:rPr>
          <w:b/>
        </w:rPr>
      </w:pPr>
      <w:r w:rsidRPr="004131E1">
        <w:rPr>
          <w:b/>
        </w:rPr>
        <w:t>Maj Mirosława</w:t>
      </w:r>
    </w:p>
    <w:p w:rsidR="00895991" w:rsidRPr="004131E1" w:rsidRDefault="00895991" w:rsidP="00895991">
      <w:pPr>
        <w:spacing w:after="0" w:line="240" w:lineRule="auto"/>
        <w:jc w:val="right"/>
        <w:rPr>
          <w:b/>
        </w:rPr>
      </w:pPr>
      <w:r w:rsidRPr="004131E1">
        <w:rPr>
          <w:b/>
        </w:rPr>
        <w:t xml:space="preserve">KGW </w:t>
      </w:r>
      <w:proofErr w:type="spellStart"/>
      <w:r w:rsidRPr="004131E1">
        <w:rPr>
          <w:b/>
        </w:rPr>
        <w:t>Kłobukowianie</w:t>
      </w:r>
      <w:proofErr w:type="spellEnd"/>
    </w:p>
    <w:p w:rsidR="00895991" w:rsidRPr="004131E1" w:rsidRDefault="00895991" w:rsidP="00895991">
      <w:pPr>
        <w:spacing w:after="0" w:line="240" w:lineRule="auto"/>
        <w:jc w:val="right"/>
        <w:rPr>
          <w:b/>
        </w:rPr>
      </w:pPr>
      <w:proofErr w:type="spellStart"/>
      <w:r w:rsidRPr="004131E1">
        <w:rPr>
          <w:b/>
        </w:rPr>
        <w:t>Kłobukowo</w:t>
      </w:r>
      <w:proofErr w:type="spellEnd"/>
    </w:p>
    <w:p w:rsidR="00895991" w:rsidRPr="004131E1" w:rsidRDefault="00895991" w:rsidP="004131E1">
      <w:pPr>
        <w:spacing w:after="0" w:line="240" w:lineRule="auto"/>
        <w:jc w:val="center"/>
        <w:rPr>
          <w:b/>
        </w:rPr>
      </w:pPr>
    </w:p>
    <w:p w:rsidR="00895991" w:rsidRPr="004131E1" w:rsidRDefault="00895991" w:rsidP="004131E1">
      <w:pPr>
        <w:spacing w:after="0" w:line="240" w:lineRule="auto"/>
        <w:jc w:val="center"/>
        <w:rPr>
          <w:b/>
        </w:rPr>
      </w:pPr>
      <w:r w:rsidRPr="004131E1">
        <w:rPr>
          <w:b/>
          <w:bCs/>
        </w:rPr>
        <w:t>Kategoria:</w:t>
      </w:r>
      <w:r w:rsidRPr="004131E1">
        <w:rPr>
          <w:b/>
        </w:rPr>
        <w:t xml:space="preserve"> Potrawa Mięsna</w:t>
      </w:r>
    </w:p>
    <w:p w:rsidR="00895991" w:rsidRPr="004131E1" w:rsidRDefault="00895991" w:rsidP="004131E1">
      <w:pPr>
        <w:spacing w:after="0" w:line="240" w:lineRule="auto"/>
        <w:jc w:val="center"/>
        <w:rPr>
          <w:b/>
        </w:rPr>
      </w:pPr>
      <w:r w:rsidRPr="004131E1">
        <w:rPr>
          <w:b/>
          <w:bCs/>
        </w:rPr>
        <w:t>Nazwa potrawy:</w:t>
      </w:r>
      <w:r w:rsidRPr="004131E1">
        <w:rPr>
          <w:b/>
        </w:rPr>
        <w:t xml:space="preserve"> Soczyste danie</w:t>
      </w:r>
    </w:p>
    <w:p w:rsidR="00895991" w:rsidRDefault="00895991" w:rsidP="00895991">
      <w:pPr>
        <w:spacing w:after="0" w:line="240" w:lineRule="auto"/>
        <w:rPr>
          <w:b/>
          <w:bCs/>
        </w:rPr>
      </w:pPr>
      <w:r w:rsidRPr="006058DE">
        <w:rPr>
          <w:b/>
          <w:bCs/>
        </w:rPr>
        <w:t>Składniki:</w:t>
      </w:r>
    </w:p>
    <w:p w:rsidR="00895991" w:rsidRPr="00DA542F" w:rsidRDefault="00895991" w:rsidP="00895991">
      <w:pPr>
        <w:spacing w:after="0" w:line="240" w:lineRule="auto"/>
      </w:pPr>
      <w:r w:rsidRPr="00DA542F">
        <w:t>1 kg mięsa mielonego</w:t>
      </w:r>
    </w:p>
    <w:p w:rsidR="00895991" w:rsidRPr="00DA542F" w:rsidRDefault="00895991" w:rsidP="00895991">
      <w:pPr>
        <w:spacing w:after="0" w:line="240" w:lineRule="auto"/>
      </w:pPr>
      <w:r w:rsidRPr="00DA542F">
        <w:t>40 dag marchwi</w:t>
      </w:r>
    </w:p>
    <w:p w:rsidR="00895991" w:rsidRPr="00DA542F" w:rsidRDefault="00DA542F" w:rsidP="00895991">
      <w:pPr>
        <w:spacing w:after="0" w:line="240" w:lineRule="auto"/>
      </w:pPr>
      <w:r w:rsidRPr="00DA542F">
        <w:t>20 dag starego chleba( bez skóry)</w:t>
      </w:r>
    </w:p>
    <w:p w:rsidR="00DA542F" w:rsidRPr="00DA542F" w:rsidRDefault="00DA542F" w:rsidP="00895991">
      <w:pPr>
        <w:spacing w:after="0" w:line="240" w:lineRule="auto"/>
      </w:pPr>
      <w:r w:rsidRPr="00DA542F">
        <w:t>20 ml mleka</w:t>
      </w:r>
    </w:p>
    <w:p w:rsidR="00DA542F" w:rsidRPr="00DA542F" w:rsidRDefault="00DA542F" w:rsidP="00895991">
      <w:pPr>
        <w:spacing w:after="0" w:line="240" w:lineRule="auto"/>
      </w:pPr>
      <w:r w:rsidRPr="00DA542F">
        <w:t>2 jajka</w:t>
      </w:r>
    </w:p>
    <w:p w:rsidR="00DA542F" w:rsidRPr="00DA542F" w:rsidRDefault="00DA542F" w:rsidP="00895991">
      <w:pPr>
        <w:spacing w:after="0" w:line="240" w:lineRule="auto"/>
      </w:pPr>
      <w:r w:rsidRPr="00DA542F">
        <w:t>1 duża cebula</w:t>
      </w:r>
    </w:p>
    <w:p w:rsidR="00DA542F" w:rsidRPr="00DA542F" w:rsidRDefault="00DA542F" w:rsidP="00895991">
      <w:pPr>
        <w:spacing w:after="0" w:line="240" w:lineRule="auto"/>
      </w:pPr>
      <w:r w:rsidRPr="00DA542F">
        <w:t>Sól, pieprz, olej do smażenia</w:t>
      </w:r>
    </w:p>
    <w:p w:rsidR="00DA542F" w:rsidRDefault="00DA542F" w:rsidP="00895991">
      <w:pPr>
        <w:spacing w:after="0" w:line="240" w:lineRule="auto"/>
        <w:rPr>
          <w:b/>
          <w:bCs/>
        </w:rPr>
      </w:pPr>
      <w:r>
        <w:rPr>
          <w:b/>
          <w:bCs/>
        </w:rPr>
        <w:t>Wykonanie:</w:t>
      </w:r>
    </w:p>
    <w:p w:rsidR="00DA542F" w:rsidRPr="00AD06F3" w:rsidRDefault="00DA542F" w:rsidP="00895991">
      <w:pPr>
        <w:spacing w:after="0" w:line="240" w:lineRule="auto"/>
      </w:pPr>
      <w:r w:rsidRPr="00AD06F3">
        <w:t xml:space="preserve">Marchewkę utrzeć na tarce jarzynowej, chleb namoczyć w mleku. Cebula w kostkę podsmażyć na oleju, po chwili dodać marchewkę. Smażyć wszystko razem, odcedzić chleb i dodać na patelnię i podsmażyć. Odstawić do ostygnięcia w wszystkie składniki wymieszać z mięsem mielonym. Doprawić solą </w:t>
      </w:r>
      <w:r w:rsidR="00AD06F3" w:rsidRPr="00AD06F3">
        <w:t>i pieprzem. Uformować kotlety zrobić pośrodku dziurkę wbić w środek jajko.</w:t>
      </w:r>
      <w:r w:rsidR="00AD06F3">
        <w:t xml:space="preserve"> </w:t>
      </w:r>
      <w:r w:rsidR="00AD06F3" w:rsidRPr="00AD06F3">
        <w:t>Jajko posypać solą i pieprzem. Upiec w piekarniku 180 C- 40 minut.</w:t>
      </w:r>
    </w:p>
    <w:p w:rsidR="00AD06F3" w:rsidRDefault="00AD06F3" w:rsidP="00AD06F3">
      <w:pPr>
        <w:spacing w:after="0" w:line="240" w:lineRule="auto"/>
        <w:jc w:val="right"/>
        <w:rPr>
          <w:b/>
          <w:bCs/>
        </w:rPr>
      </w:pPr>
      <w:r>
        <w:rPr>
          <w:b/>
          <w:bCs/>
        </w:rPr>
        <w:t>Brzezińska Aneta</w:t>
      </w:r>
    </w:p>
    <w:p w:rsidR="00AD06F3" w:rsidRDefault="00AD06F3" w:rsidP="00AD06F3">
      <w:pPr>
        <w:spacing w:after="0" w:line="240" w:lineRule="auto"/>
        <w:jc w:val="right"/>
        <w:rPr>
          <w:b/>
          <w:bCs/>
        </w:rPr>
      </w:pPr>
      <w:r>
        <w:rPr>
          <w:b/>
          <w:bCs/>
        </w:rPr>
        <w:t>Tupadły</w:t>
      </w:r>
    </w:p>
    <w:p w:rsidR="00AD06F3" w:rsidRDefault="00AD06F3" w:rsidP="00AD06F3">
      <w:pPr>
        <w:spacing w:after="0" w:line="240" w:lineRule="auto"/>
        <w:jc w:val="right"/>
        <w:rPr>
          <w:b/>
          <w:bCs/>
        </w:rPr>
      </w:pPr>
    </w:p>
    <w:p w:rsidR="00AD06F3" w:rsidRPr="004131E1" w:rsidRDefault="00AD06F3" w:rsidP="004131E1">
      <w:pPr>
        <w:spacing w:after="0" w:line="240" w:lineRule="auto"/>
        <w:jc w:val="center"/>
        <w:rPr>
          <w:b/>
        </w:rPr>
      </w:pPr>
      <w:r w:rsidRPr="004131E1">
        <w:rPr>
          <w:b/>
          <w:bCs/>
        </w:rPr>
        <w:t>Kategoria:</w:t>
      </w:r>
      <w:r w:rsidRPr="004131E1">
        <w:rPr>
          <w:b/>
        </w:rPr>
        <w:t xml:space="preserve"> Potrawa Mięsna</w:t>
      </w:r>
    </w:p>
    <w:p w:rsidR="00AD06F3" w:rsidRPr="004131E1" w:rsidRDefault="00AD06F3" w:rsidP="004131E1">
      <w:pPr>
        <w:spacing w:after="0" w:line="240" w:lineRule="auto"/>
        <w:jc w:val="center"/>
        <w:rPr>
          <w:b/>
        </w:rPr>
      </w:pPr>
      <w:r w:rsidRPr="004131E1">
        <w:rPr>
          <w:b/>
          <w:bCs/>
        </w:rPr>
        <w:t>Nazwa potrawy:</w:t>
      </w:r>
      <w:r w:rsidRPr="004131E1">
        <w:rPr>
          <w:b/>
        </w:rPr>
        <w:t xml:space="preserve"> Skrzydełka w warzywach</w:t>
      </w:r>
    </w:p>
    <w:p w:rsidR="00AD06F3" w:rsidRDefault="00AD06F3" w:rsidP="00AD06F3">
      <w:pPr>
        <w:spacing w:after="0" w:line="240" w:lineRule="auto"/>
        <w:rPr>
          <w:b/>
          <w:bCs/>
        </w:rPr>
      </w:pPr>
      <w:r w:rsidRPr="006058DE">
        <w:rPr>
          <w:b/>
          <w:bCs/>
        </w:rPr>
        <w:t>Składniki:</w:t>
      </w:r>
    </w:p>
    <w:p w:rsidR="00AD06F3" w:rsidRPr="00AD06F3" w:rsidRDefault="00AD06F3" w:rsidP="00AD06F3">
      <w:pPr>
        <w:spacing w:after="0" w:line="240" w:lineRule="auto"/>
      </w:pPr>
      <w:r w:rsidRPr="00AD06F3">
        <w:t>1 kg skrzydełek</w:t>
      </w:r>
    </w:p>
    <w:p w:rsidR="00AD06F3" w:rsidRPr="00AD06F3" w:rsidRDefault="00AD06F3" w:rsidP="00AD06F3">
      <w:pPr>
        <w:spacing w:after="0" w:line="240" w:lineRule="auto"/>
      </w:pPr>
      <w:r w:rsidRPr="00AD06F3">
        <w:t>0,5 kg cebuli</w:t>
      </w:r>
    </w:p>
    <w:p w:rsidR="00AD06F3" w:rsidRPr="00AD06F3" w:rsidRDefault="00AD06F3" w:rsidP="00AD06F3">
      <w:pPr>
        <w:spacing w:after="0" w:line="240" w:lineRule="auto"/>
      </w:pPr>
      <w:r w:rsidRPr="00AD06F3">
        <w:t>0,5 kg pomidorów</w:t>
      </w:r>
    </w:p>
    <w:p w:rsidR="00AD06F3" w:rsidRPr="00AD06F3" w:rsidRDefault="00AD06F3" w:rsidP="00AD06F3">
      <w:pPr>
        <w:spacing w:after="0" w:line="240" w:lineRule="auto"/>
      </w:pPr>
      <w:r w:rsidRPr="00AD06F3">
        <w:t>2 kolorowe papryki</w:t>
      </w:r>
    </w:p>
    <w:p w:rsidR="00AD06F3" w:rsidRDefault="00AD06F3" w:rsidP="00AD06F3">
      <w:pPr>
        <w:spacing w:after="0" w:line="240" w:lineRule="auto"/>
        <w:rPr>
          <w:b/>
          <w:bCs/>
        </w:rPr>
      </w:pPr>
      <w:r>
        <w:rPr>
          <w:b/>
          <w:bCs/>
        </w:rPr>
        <w:t>Wykonanie:</w:t>
      </w:r>
    </w:p>
    <w:p w:rsidR="00AD06F3" w:rsidRPr="00B93823" w:rsidRDefault="00AD06F3" w:rsidP="00AD06F3">
      <w:pPr>
        <w:spacing w:after="0" w:line="240" w:lineRule="auto"/>
      </w:pPr>
      <w:r w:rsidRPr="00B93823">
        <w:t>Skrzydełka bez lotek obsmażyć , uprzednio natrzeć przyprawami ( wedle swojego upodobania)</w:t>
      </w:r>
    </w:p>
    <w:p w:rsidR="00AD06F3" w:rsidRDefault="00AD06F3" w:rsidP="00AD06F3">
      <w:pPr>
        <w:spacing w:after="0" w:line="240" w:lineRule="auto"/>
      </w:pPr>
      <w:r w:rsidRPr="00B93823">
        <w:t xml:space="preserve">Pomidory obrać ze skórki. Cebulę pokroić w plasterki a paprykę w paski. Warzywa lekko poddusić </w:t>
      </w:r>
      <w:r w:rsidR="00B93823" w:rsidRPr="00B93823">
        <w:t>. Następnie dodać obsmażone skrzydełko do warzyw. Doprawić solą, pieprzem i cukrem. Dusić do miękkości.</w:t>
      </w:r>
    </w:p>
    <w:p w:rsidR="00B93823" w:rsidRPr="004131E1" w:rsidRDefault="00B93823" w:rsidP="00B93823">
      <w:pPr>
        <w:spacing w:after="0" w:line="240" w:lineRule="auto"/>
        <w:jc w:val="right"/>
        <w:rPr>
          <w:b/>
        </w:rPr>
      </w:pPr>
      <w:proofErr w:type="spellStart"/>
      <w:r w:rsidRPr="004131E1">
        <w:rPr>
          <w:b/>
        </w:rPr>
        <w:t>Wyrostkiewicz</w:t>
      </w:r>
      <w:proofErr w:type="spellEnd"/>
      <w:r w:rsidRPr="004131E1">
        <w:rPr>
          <w:b/>
        </w:rPr>
        <w:t xml:space="preserve"> Celina</w:t>
      </w:r>
    </w:p>
    <w:p w:rsidR="00B93823" w:rsidRDefault="00B93823" w:rsidP="00B93823">
      <w:pPr>
        <w:spacing w:after="0" w:line="240" w:lineRule="auto"/>
        <w:jc w:val="right"/>
        <w:rPr>
          <w:b/>
        </w:rPr>
      </w:pPr>
      <w:r w:rsidRPr="004131E1">
        <w:rPr>
          <w:b/>
        </w:rPr>
        <w:t>Tłuchowo</w:t>
      </w:r>
    </w:p>
    <w:p w:rsidR="004131E1" w:rsidRDefault="004131E1" w:rsidP="00B93823">
      <w:pPr>
        <w:spacing w:after="0" w:line="240" w:lineRule="auto"/>
        <w:jc w:val="right"/>
        <w:rPr>
          <w:b/>
        </w:rPr>
      </w:pPr>
    </w:p>
    <w:p w:rsidR="004131E1" w:rsidRPr="004131E1" w:rsidRDefault="004131E1" w:rsidP="00B93823">
      <w:pPr>
        <w:spacing w:after="0" w:line="240" w:lineRule="auto"/>
        <w:jc w:val="right"/>
        <w:rPr>
          <w:b/>
        </w:rPr>
      </w:pPr>
    </w:p>
    <w:p w:rsidR="00B93823" w:rsidRDefault="00B93823" w:rsidP="00B93823">
      <w:pPr>
        <w:spacing w:after="0" w:line="240" w:lineRule="auto"/>
        <w:jc w:val="right"/>
      </w:pPr>
    </w:p>
    <w:p w:rsidR="00B93823" w:rsidRPr="004131E1" w:rsidRDefault="00B93823" w:rsidP="004131E1">
      <w:pPr>
        <w:spacing w:after="0" w:line="240" w:lineRule="auto"/>
        <w:jc w:val="center"/>
        <w:rPr>
          <w:b/>
        </w:rPr>
      </w:pPr>
      <w:r w:rsidRPr="004131E1">
        <w:rPr>
          <w:b/>
          <w:bCs/>
        </w:rPr>
        <w:t>Kategoria:</w:t>
      </w:r>
      <w:r w:rsidRPr="004131E1">
        <w:rPr>
          <w:b/>
        </w:rPr>
        <w:t xml:space="preserve"> Potrawa Mięsna</w:t>
      </w:r>
    </w:p>
    <w:p w:rsidR="00B93823" w:rsidRPr="004131E1" w:rsidRDefault="00B93823" w:rsidP="004131E1">
      <w:pPr>
        <w:spacing w:after="0" w:line="240" w:lineRule="auto"/>
        <w:jc w:val="center"/>
        <w:rPr>
          <w:b/>
        </w:rPr>
      </w:pPr>
      <w:r w:rsidRPr="004131E1">
        <w:rPr>
          <w:b/>
          <w:bCs/>
        </w:rPr>
        <w:t>Nazwa potrawy:</w:t>
      </w:r>
      <w:r w:rsidRPr="004131E1">
        <w:rPr>
          <w:b/>
        </w:rPr>
        <w:t xml:space="preserve"> Jajka faszerowane</w:t>
      </w:r>
    </w:p>
    <w:p w:rsidR="00B93823" w:rsidRDefault="00B93823" w:rsidP="00B93823">
      <w:pPr>
        <w:spacing w:after="0" w:line="240" w:lineRule="auto"/>
        <w:rPr>
          <w:b/>
          <w:bCs/>
        </w:rPr>
      </w:pPr>
      <w:r w:rsidRPr="006058DE">
        <w:rPr>
          <w:b/>
          <w:bCs/>
        </w:rPr>
        <w:t>Składniki:</w:t>
      </w:r>
    </w:p>
    <w:p w:rsidR="00B93823" w:rsidRPr="00B93823" w:rsidRDefault="00B93823" w:rsidP="00B93823">
      <w:pPr>
        <w:spacing w:after="0" w:line="240" w:lineRule="auto"/>
      </w:pPr>
      <w:r w:rsidRPr="00B93823">
        <w:t>Jajka, grzyby pieczarki, cebula, pieprz, sól, majonez, musztarda</w:t>
      </w:r>
    </w:p>
    <w:p w:rsidR="00B93823" w:rsidRDefault="00B93823" w:rsidP="00B93823">
      <w:pPr>
        <w:spacing w:after="0" w:line="240" w:lineRule="auto"/>
        <w:rPr>
          <w:b/>
          <w:bCs/>
        </w:rPr>
      </w:pPr>
    </w:p>
    <w:p w:rsidR="00B93823" w:rsidRDefault="00B93823" w:rsidP="00B93823">
      <w:pPr>
        <w:spacing w:after="0" w:line="240" w:lineRule="auto"/>
        <w:rPr>
          <w:b/>
          <w:bCs/>
        </w:rPr>
      </w:pPr>
      <w:r>
        <w:rPr>
          <w:b/>
          <w:bCs/>
        </w:rPr>
        <w:t>Wykonanie:</w:t>
      </w:r>
    </w:p>
    <w:p w:rsidR="00B93823" w:rsidRPr="00D61247" w:rsidRDefault="00B93823" w:rsidP="00B93823">
      <w:pPr>
        <w:spacing w:after="0" w:line="240" w:lineRule="auto"/>
        <w:rPr>
          <w:bCs/>
        </w:rPr>
      </w:pPr>
      <w:r w:rsidRPr="00D61247">
        <w:rPr>
          <w:bCs/>
        </w:rPr>
        <w:t>Jajka ugotować , po wystygnięciu obrać i wyjąć żółtka. Grzyby usmażyć z cebulką- wystudzić. Zmieszać żółtka z pieczarkami, majonezem, musztardą. Nadziać białka farszem i udekorować majonezem. Może być rzodkiewka , szczypiorek.</w:t>
      </w:r>
    </w:p>
    <w:p w:rsidR="00B93823" w:rsidRDefault="00B93823" w:rsidP="00B93823">
      <w:pPr>
        <w:spacing w:after="0" w:line="240" w:lineRule="auto"/>
        <w:rPr>
          <w:b/>
          <w:bCs/>
        </w:rPr>
      </w:pPr>
    </w:p>
    <w:p w:rsidR="00B93823" w:rsidRDefault="00B93823" w:rsidP="00B93823">
      <w:pPr>
        <w:spacing w:after="0" w:line="240" w:lineRule="auto"/>
        <w:jc w:val="right"/>
        <w:rPr>
          <w:b/>
          <w:bCs/>
        </w:rPr>
      </w:pPr>
      <w:proofErr w:type="spellStart"/>
      <w:r>
        <w:rPr>
          <w:b/>
          <w:bCs/>
        </w:rPr>
        <w:t>Niździńska</w:t>
      </w:r>
      <w:proofErr w:type="spellEnd"/>
      <w:r>
        <w:rPr>
          <w:b/>
          <w:bCs/>
        </w:rPr>
        <w:t xml:space="preserve"> Maria</w:t>
      </w:r>
    </w:p>
    <w:p w:rsidR="00B93823" w:rsidRDefault="00B93823" w:rsidP="00B93823">
      <w:pPr>
        <w:spacing w:after="0" w:line="240" w:lineRule="auto"/>
        <w:jc w:val="right"/>
        <w:rPr>
          <w:b/>
          <w:bCs/>
        </w:rPr>
      </w:pPr>
      <w:r>
        <w:rPr>
          <w:b/>
          <w:bCs/>
        </w:rPr>
        <w:t>Tłuchowo</w:t>
      </w:r>
      <w:r w:rsidRPr="00B93823">
        <w:rPr>
          <w:b/>
          <w:bCs/>
        </w:rPr>
        <w:t xml:space="preserve"> </w:t>
      </w:r>
    </w:p>
    <w:p w:rsidR="00B93823" w:rsidRDefault="00B93823" w:rsidP="00B93823">
      <w:pPr>
        <w:spacing w:after="0" w:line="240" w:lineRule="auto"/>
        <w:rPr>
          <w:b/>
          <w:bCs/>
        </w:rPr>
      </w:pPr>
    </w:p>
    <w:p w:rsidR="00B93823" w:rsidRPr="004131E1" w:rsidRDefault="00B93823" w:rsidP="004131E1">
      <w:pPr>
        <w:spacing w:after="0" w:line="240" w:lineRule="auto"/>
        <w:jc w:val="center"/>
        <w:rPr>
          <w:b/>
        </w:rPr>
      </w:pPr>
      <w:r w:rsidRPr="004131E1">
        <w:rPr>
          <w:b/>
          <w:bCs/>
        </w:rPr>
        <w:t>Kategoria:</w:t>
      </w:r>
      <w:r w:rsidRPr="004131E1">
        <w:rPr>
          <w:b/>
        </w:rPr>
        <w:t xml:space="preserve"> Potrawa Mięsna</w:t>
      </w:r>
    </w:p>
    <w:p w:rsidR="00B93823" w:rsidRPr="004131E1" w:rsidRDefault="00B93823" w:rsidP="004131E1">
      <w:pPr>
        <w:spacing w:after="0" w:line="240" w:lineRule="auto"/>
        <w:jc w:val="center"/>
        <w:rPr>
          <w:b/>
        </w:rPr>
      </w:pPr>
      <w:r w:rsidRPr="004131E1">
        <w:rPr>
          <w:b/>
          <w:bCs/>
        </w:rPr>
        <w:t>Nazwa potrawy:</w:t>
      </w:r>
      <w:r w:rsidRPr="004131E1">
        <w:rPr>
          <w:b/>
        </w:rPr>
        <w:t xml:space="preserve"> </w:t>
      </w:r>
      <w:r w:rsidR="00E4002F" w:rsidRPr="004131E1">
        <w:rPr>
          <w:b/>
        </w:rPr>
        <w:t>Udziec z kurczaka pieczony pod pierzynką</w:t>
      </w:r>
    </w:p>
    <w:p w:rsidR="00B93823" w:rsidRDefault="00B93823" w:rsidP="00B93823">
      <w:pPr>
        <w:spacing w:after="0" w:line="240" w:lineRule="auto"/>
        <w:rPr>
          <w:b/>
          <w:bCs/>
        </w:rPr>
      </w:pPr>
      <w:r w:rsidRPr="006058DE">
        <w:rPr>
          <w:b/>
          <w:bCs/>
        </w:rPr>
        <w:t>Składniki:</w:t>
      </w:r>
    </w:p>
    <w:p w:rsidR="00E4002F" w:rsidRPr="00E4002F" w:rsidRDefault="00E4002F" w:rsidP="00B93823">
      <w:pPr>
        <w:spacing w:after="0" w:line="240" w:lineRule="auto"/>
      </w:pPr>
      <w:r w:rsidRPr="00E4002F">
        <w:t xml:space="preserve">10 </w:t>
      </w:r>
      <w:proofErr w:type="spellStart"/>
      <w:r w:rsidRPr="00E4002F">
        <w:t>szt</w:t>
      </w:r>
      <w:proofErr w:type="spellEnd"/>
      <w:r w:rsidRPr="00E4002F">
        <w:t xml:space="preserve"> udźca</w:t>
      </w:r>
    </w:p>
    <w:p w:rsidR="00E4002F" w:rsidRPr="00E4002F" w:rsidRDefault="00E4002F" w:rsidP="00B93823">
      <w:pPr>
        <w:spacing w:after="0" w:line="240" w:lineRule="auto"/>
      </w:pPr>
      <w:r w:rsidRPr="00E4002F">
        <w:t>1 średni por ( pokroić drobno)</w:t>
      </w:r>
    </w:p>
    <w:p w:rsidR="00E4002F" w:rsidRPr="00E4002F" w:rsidRDefault="00E4002F" w:rsidP="00B93823">
      <w:pPr>
        <w:spacing w:after="0" w:line="240" w:lineRule="auto"/>
      </w:pPr>
      <w:r w:rsidRPr="00E4002F">
        <w:t>15 dag sera żółtego ( zetrzeć na tarce jarzynowej)</w:t>
      </w:r>
    </w:p>
    <w:p w:rsidR="00E4002F" w:rsidRPr="00E4002F" w:rsidRDefault="00E4002F" w:rsidP="00B93823">
      <w:pPr>
        <w:spacing w:after="0" w:line="240" w:lineRule="auto"/>
      </w:pPr>
      <w:r w:rsidRPr="00E4002F">
        <w:t>1 słoiczek sos tatarski  „</w:t>
      </w:r>
      <w:proofErr w:type="spellStart"/>
      <w:r w:rsidRPr="00E4002F">
        <w:t>winiary</w:t>
      </w:r>
      <w:proofErr w:type="spellEnd"/>
      <w:r w:rsidRPr="00E4002F">
        <w:t>”</w:t>
      </w:r>
    </w:p>
    <w:p w:rsidR="00E4002F" w:rsidRDefault="00E4002F" w:rsidP="00B93823">
      <w:pPr>
        <w:spacing w:after="0" w:line="240" w:lineRule="auto"/>
        <w:rPr>
          <w:b/>
          <w:bCs/>
        </w:rPr>
      </w:pPr>
      <w:r>
        <w:rPr>
          <w:b/>
          <w:bCs/>
        </w:rPr>
        <w:t>Wykonanie:</w:t>
      </w:r>
    </w:p>
    <w:p w:rsidR="00E4002F" w:rsidRPr="001D0701" w:rsidRDefault="00E4002F" w:rsidP="00B93823">
      <w:pPr>
        <w:spacing w:after="0" w:line="240" w:lineRule="auto"/>
      </w:pPr>
      <w:r w:rsidRPr="001D0701">
        <w:t xml:space="preserve">Z </w:t>
      </w:r>
      <w:r w:rsidR="001D0701">
        <w:t>u</w:t>
      </w:r>
      <w:r w:rsidRPr="001D0701">
        <w:t xml:space="preserve">dźca </w:t>
      </w:r>
      <w:r w:rsidR="001D0701" w:rsidRPr="001D0701">
        <w:t xml:space="preserve">wyjąć kość, posypać pieprzem </w:t>
      </w:r>
      <w:proofErr w:type="spellStart"/>
      <w:r w:rsidR="001D0701" w:rsidRPr="001D0701">
        <w:t>wegetą</w:t>
      </w:r>
      <w:proofErr w:type="spellEnd"/>
      <w:r w:rsidR="001D0701" w:rsidRPr="001D0701">
        <w:t>, przyprawą do kurczaka , pozostawić na 2 h. Na mięso położyć pokrojony por, na por ser, na ser sos tatarski. Zapiec w piekarniku 1 h w 190 C.</w:t>
      </w:r>
    </w:p>
    <w:p w:rsidR="001D0701" w:rsidRDefault="001D0701" w:rsidP="00B93823">
      <w:pPr>
        <w:spacing w:after="0" w:line="240" w:lineRule="auto"/>
        <w:rPr>
          <w:b/>
          <w:bCs/>
        </w:rPr>
      </w:pPr>
    </w:p>
    <w:p w:rsidR="001D0701" w:rsidRDefault="001D0701" w:rsidP="00B93823">
      <w:pPr>
        <w:spacing w:after="0" w:line="240" w:lineRule="auto"/>
        <w:rPr>
          <w:b/>
          <w:bCs/>
        </w:rPr>
      </w:pPr>
    </w:p>
    <w:p w:rsidR="001D0701" w:rsidRPr="001D0701" w:rsidRDefault="001D0701" w:rsidP="001D0701">
      <w:pPr>
        <w:spacing w:after="0" w:line="240" w:lineRule="auto"/>
        <w:jc w:val="right"/>
        <w:rPr>
          <w:b/>
          <w:bCs/>
        </w:rPr>
      </w:pPr>
      <w:r w:rsidRPr="001D0701">
        <w:rPr>
          <w:b/>
          <w:bCs/>
        </w:rPr>
        <w:t>Zaborowska Marianna</w:t>
      </w:r>
    </w:p>
    <w:p w:rsidR="001D0701" w:rsidRPr="001D0701" w:rsidRDefault="001D0701" w:rsidP="001D0701">
      <w:pPr>
        <w:spacing w:after="0" w:line="240" w:lineRule="auto"/>
        <w:jc w:val="right"/>
        <w:rPr>
          <w:b/>
          <w:bCs/>
        </w:rPr>
      </w:pPr>
      <w:r w:rsidRPr="001D0701">
        <w:rPr>
          <w:b/>
          <w:bCs/>
        </w:rPr>
        <w:t>Śniadecka Wioletta</w:t>
      </w:r>
    </w:p>
    <w:p w:rsidR="001D0701" w:rsidRPr="001D0701" w:rsidRDefault="001D0701" w:rsidP="001D0701">
      <w:pPr>
        <w:spacing w:after="0" w:line="240" w:lineRule="auto"/>
        <w:jc w:val="right"/>
        <w:rPr>
          <w:b/>
          <w:bCs/>
        </w:rPr>
      </w:pPr>
      <w:r w:rsidRPr="001D0701">
        <w:rPr>
          <w:b/>
          <w:bCs/>
        </w:rPr>
        <w:t>Czarne</w:t>
      </w:r>
    </w:p>
    <w:p w:rsidR="001D0701" w:rsidRDefault="001D0701" w:rsidP="001D0701">
      <w:pPr>
        <w:spacing w:after="0" w:line="240" w:lineRule="auto"/>
        <w:rPr>
          <w:b/>
          <w:bCs/>
        </w:rPr>
      </w:pPr>
    </w:p>
    <w:p w:rsidR="001D0701" w:rsidRPr="004131E1" w:rsidRDefault="001D0701" w:rsidP="004131E1">
      <w:pPr>
        <w:spacing w:after="0" w:line="240" w:lineRule="auto"/>
        <w:jc w:val="center"/>
        <w:rPr>
          <w:b/>
        </w:rPr>
      </w:pPr>
      <w:r w:rsidRPr="004131E1">
        <w:rPr>
          <w:b/>
          <w:bCs/>
        </w:rPr>
        <w:t>Kategoria:</w:t>
      </w:r>
      <w:r w:rsidRPr="004131E1">
        <w:rPr>
          <w:b/>
        </w:rPr>
        <w:t xml:space="preserve"> Potrawa Mięsna</w:t>
      </w:r>
    </w:p>
    <w:p w:rsidR="001D0701" w:rsidRPr="004131E1" w:rsidRDefault="001D0701" w:rsidP="004131E1">
      <w:pPr>
        <w:spacing w:after="0" w:line="240" w:lineRule="auto"/>
        <w:jc w:val="center"/>
        <w:rPr>
          <w:b/>
        </w:rPr>
      </w:pPr>
      <w:r w:rsidRPr="004131E1">
        <w:rPr>
          <w:b/>
          <w:bCs/>
        </w:rPr>
        <w:t>Nazwa potrawy:</w:t>
      </w:r>
      <w:r w:rsidRPr="004131E1">
        <w:rPr>
          <w:b/>
        </w:rPr>
        <w:t xml:space="preserve"> Pulpety w sosie</w:t>
      </w:r>
    </w:p>
    <w:p w:rsidR="001D0701" w:rsidRDefault="001D0701" w:rsidP="001D0701">
      <w:pPr>
        <w:spacing w:after="0" w:line="240" w:lineRule="auto"/>
        <w:rPr>
          <w:b/>
          <w:bCs/>
        </w:rPr>
      </w:pPr>
      <w:r w:rsidRPr="006058DE">
        <w:rPr>
          <w:b/>
          <w:bCs/>
        </w:rPr>
        <w:t>Składniki:</w:t>
      </w:r>
    </w:p>
    <w:p w:rsidR="001D0701" w:rsidRPr="001D0701" w:rsidRDefault="001D0701" w:rsidP="001D0701">
      <w:pPr>
        <w:spacing w:after="0" w:line="240" w:lineRule="auto"/>
      </w:pPr>
      <w:r w:rsidRPr="001D0701">
        <w:t>½ kg mięsa mielonego</w:t>
      </w:r>
    </w:p>
    <w:p w:rsidR="001D0701" w:rsidRPr="001D0701" w:rsidRDefault="001D0701" w:rsidP="001D0701">
      <w:pPr>
        <w:spacing w:after="0" w:line="240" w:lineRule="auto"/>
      </w:pPr>
      <w:r w:rsidRPr="001D0701">
        <w:t>Cebula, jajko, bułka namoczona w mleku, przyprawy</w:t>
      </w:r>
    </w:p>
    <w:p w:rsidR="001D0701" w:rsidRPr="001D0701" w:rsidRDefault="001D0701" w:rsidP="001D0701">
      <w:pPr>
        <w:spacing w:after="0" w:line="240" w:lineRule="auto"/>
      </w:pPr>
      <w:r w:rsidRPr="001D0701">
        <w:t>Sos dyniowo-pomidorowy</w:t>
      </w:r>
    </w:p>
    <w:p w:rsidR="001D0701" w:rsidRPr="001D0701" w:rsidRDefault="001D0701" w:rsidP="001D0701">
      <w:pPr>
        <w:spacing w:after="0" w:line="240" w:lineRule="auto"/>
        <w:rPr>
          <w:b/>
          <w:bCs/>
          <w:sz w:val="16"/>
          <w:szCs w:val="16"/>
        </w:rPr>
      </w:pPr>
    </w:p>
    <w:p w:rsidR="001D0701" w:rsidRDefault="001D0701" w:rsidP="001D0701">
      <w:pPr>
        <w:spacing w:after="0" w:line="240" w:lineRule="auto"/>
        <w:rPr>
          <w:b/>
          <w:bCs/>
        </w:rPr>
      </w:pPr>
      <w:r>
        <w:rPr>
          <w:b/>
          <w:bCs/>
        </w:rPr>
        <w:t>Wykonanie:</w:t>
      </w:r>
    </w:p>
    <w:p w:rsidR="00E4002F" w:rsidRPr="001D0701" w:rsidRDefault="001D0701" w:rsidP="00B93823">
      <w:pPr>
        <w:spacing w:after="0" w:line="240" w:lineRule="auto"/>
      </w:pPr>
      <w:r w:rsidRPr="001D0701">
        <w:t>Wymieszać mięso z bułką, jajkiem i startą cebulą. Doprawić do smaku. Uformować pulpety i ułożyć w naczyniu żaroodpornym. Zalać sosem i piec 30-40 min. na wierzch starty ser i zapiec 5 minut</w:t>
      </w:r>
    </w:p>
    <w:p w:rsidR="001D0701" w:rsidRDefault="001D0701" w:rsidP="00B93823">
      <w:pPr>
        <w:spacing w:after="0" w:line="240" w:lineRule="auto"/>
        <w:rPr>
          <w:b/>
          <w:bCs/>
        </w:rPr>
      </w:pPr>
    </w:p>
    <w:p w:rsidR="001D0701" w:rsidRDefault="001D0701" w:rsidP="001D0701">
      <w:pPr>
        <w:spacing w:after="0" w:line="240" w:lineRule="auto"/>
        <w:jc w:val="right"/>
        <w:rPr>
          <w:b/>
          <w:bCs/>
        </w:rPr>
      </w:pPr>
      <w:proofErr w:type="spellStart"/>
      <w:r>
        <w:rPr>
          <w:b/>
          <w:bCs/>
        </w:rPr>
        <w:t>Bedyk</w:t>
      </w:r>
      <w:proofErr w:type="spellEnd"/>
      <w:r>
        <w:rPr>
          <w:b/>
          <w:bCs/>
        </w:rPr>
        <w:t xml:space="preserve"> Agnieszka</w:t>
      </w:r>
    </w:p>
    <w:p w:rsidR="001D0701" w:rsidRDefault="001D0701" w:rsidP="001D0701">
      <w:pPr>
        <w:spacing w:after="0" w:line="240" w:lineRule="auto"/>
        <w:jc w:val="right"/>
        <w:rPr>
          <w:b/>
          <w:bCs/>
        </w:rPr>
      </w:pPr>
      <w:r>
        <w:rPr>
          <w:b/>
          <w:bCs/>
        </w:rPr>
        <w:t>Sumin</w:t>
      </w:r>
    </w:p>
    <w:p w:rsidR="001D0701" w:rsidRDefault="001D0701" w:rsidP="001D0701">
      <w:pPr>
        <w:spacing w:after="0" w:line="240" w:lineRule="auto"/>
        <w:jc w:val="right"/>
        <w:rPr>
          <w:b/>
          <w:bCs/>
        </w:rPr>
      </w:pPr>
    </w:p>
    <w:p w:rsidR="001D0701" w:rsidRPr="001D0701" w:rsidRDefault="001D0701" w:rsidP="001D0701">
      <w:pPr>
        <w:spacing w:after="0" w:line="240" w:lineRule="auto"/>
        <w:jc w:val="right"/>
        <w:rPr>
          <w:b/>
          <w:bCs/>
        </w:rPr>
      </w:pPr>
    </w:p>
    <w:p w:rsidR="00B93823" w:rsidRDefault="00B93823" w:rsidP="00B93823">
      <w:pPr>
        <w:spacing w:after="0" w:line="240" w:lineRule="auto"/>
        <w:jc w:val="right"/>
        <w:rPr>
          <w:b/>
          <w:bCs/>
        </w:rPr>
      </w:pPr>
    </w:p>
    <w:p w:rsidR="00B93823" w:rsidRDefault="00B93823" w:rsidP="00B93823">
      <w:pPr>
        <w:spacing w:after="0" w:line="240" w:lineRule="auto"/>
        <w:jc w:val="right"/>
        <w:rPr>
          <w:b/>
          <w:bCs/>
        </w:rPr>
      </w:pPr>
    </w:p>
    <w:p w:rsidR="00B93823" w:rsidRPr="00B93823" w:rsidRDefault="00B93823" w:rsidP="00B93823">
      <w:pPr>
        <w:spacing w:after="0" w:line="240" w:lineRule="auto"/>
      </w:pPr>
    </w:p>
    <w:p w:rsidR="00AD06F3" w:rsidRDefault="00AD06F3" w:rsidP="00AD06F3">
      <w:pPr>
        <w:spacing w:after="0" w:line="240" w:lineRule="auto"/>
        <w:jc w:val="right"/>
        <w:rPr>
          <w:b/>
          <w:bCs/>
        </w:rPr>
      </w:pPr>
    </w:p>
    <w:p w:rsidR="00AD06F3" w:rsidRDefault="00AD06F3" w:rsidP="00AD06F3">
      <w:pPr>
        <w:spacing w:after="0" w:line="240" w:lineRule="auto"/>
        <w:jc w:val="right"/>
        <w:rPr>
          <w:b/>
          <w:bCs/>
        </w:rPr>
      </w:pPr>
    </w:p>
    <w:p w:rsidR="00AD06F3" w:rsidRDefault="00AD06F3" w:rsidP="00895991">
      <w:pPr>
        <w:spacing w:after="0" w:line="240" w:lineRule="auto"/>
        <w:rPr>
          <w:b/>
          <w:bCs/>
        </w:rPr>
      </w:pPr>
    </w:p>
    <w:p w:rsidR="004131E1" w:rsidRDefault="004131E1" w:rsidP="00895991">
      <w:pPr>
        <w:spacing w:after="0" w:line="240" w:lineRule="auto"/>
        <w:rPr>
          <w:b/>
          <w:bCs/>
        </w:rPr>
      </w:pPr>
    </w:p>
    <w:p w:rsidR="00895991" w:rsidRDefault="00895991" w:rsidP="00895991">
      <w:pPr>
        <w:spacing w:after="0" w:line="240" w:lineRule="auto"/>
        <w:jc w:val="right"/>
      </w:pPr>
    </w:p>
    <w:p w:rsidR="00D61247" w:rsidRPr="004131E1" w:rsidRDefault="006B7BD3" w:rsidP="004131E1">
      <w:pPr>
        <w:spacing w:after="0" w:line="240" w:lineRule="auto"/>
        <w:jc w:val="center"/>
        <w:rPr>
          <w:b/>
        </w:rPr>
      </w:pPr>
      <w:r>
        <w:rPr>
          <w:b/>
        </w:rPr>
        <w:t>Kategoria: P</w:t>
      </w:r>
      <w:r w:rsidR="00D61247" w:rsidRPr="004131E1">
        <w:rPr>
          <w:b/>
        </w:rPr>
        <w:t>ączki i faworki</w:t>
      </w:r>
    </w:p>
    <w:p w:rsidR="00D61247" w:rsidRPr="004131E1" w:rsidRDefault="00D61247" w:rsidP="004131E1">
      <w:pPr>
        <w:spacing w:after="0" w:line="240" w:lineRule="auto"/>
        <w:jc w:val="center"/>
        <w:rPr>
          <w:b/>
        </w:rPr>
      </w:pPr>
      <w:r w:rsidRPr="004131E1">
        <w:rPr>
          <w:b/>
        </w:rPr>
        <w:t>FAWORKI DROŻDŻOWE</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½ kg mąki</w:t>
      </w:r>
    </w:p>
    <w:p w:rsidR="00D61247" w:rsidRDefault="00D61247" w:rsidP="00D61247">
      <w:pPr>
        <w:spacing w:after="0" w:line="240" w:lineRule="auto"/>
      </w:pPr>
      <w:r>
        <w:t xml:space="preserve">½ kostki margaryny w </w:t>
      </w:r>
      <w:proofErr w:type="spellStart"/>
      <w:r>
        <w:t>tem</w:t>
      </w:r>
      <w:proofErr w:type="spellEnd"/>
      <w:r>
        <w:t>. Pokojowej</w:t>
      </w:r>
    </w:p>
    <w:p w:rsidR="00D61247" w:rsidRDefault="00D61247" w:rsidP="00D61247">
      <w:pPr>
        <w:spacing w:after="0" w:line="240" w:lineRule="auto"/>
      </w:pPr>
      <w:r>
        <w:t>5  dag świeżych drożdży</w:t>
      </w:r>
    </w:p>
    <w:p w:rsidR="00D61247" w:rsidRDefault="00D61247" w:rsidP="00D61247">
      <w:pPr>
        <w:spacing w:after="0" w:line="240" w:lineRule="auto"/>
      </w:pPr>
      <w:r>
        <w:t xml:space="preserve">1 </w:t>
      </w:r>
      <w:proofErr w:type="spellStart"/>
      <w:r>
        <w:t>szkl</w:t>
      </w:r>
      <w:proofErr w:type="spellEnd"/>
      <w:r>
        <w:t xml:space="preserve"> ciepłego mleka</w:t>
      </w:r>
    </w:p>
    <w:p w:rsidR="00D61247" w:rsidRDefault="00D61247" w:rsidP="00D61247">
      <w:pPr>
        <w:spacing w:after="0" w:line="240" w:lineRule="auto"/>
      </w:pPr>
      <w:r>
        <w:t xml:space="preserve">1 jajko 2 żółtka </w:t>
      </w:r>
    </w:p>
    <w:p w:rsidR="00D61247" w:rsidRDefault="00D61247" w:rsidP="00D61247">
      <w:pPr>
        <w:spacing w:after="0" w:line="240" w:lineRule="auto"/>
      </w:pPr>
      <w:r>
        <w:t>3 łyżki cukru</w:t>
      </w:r>
    </w:p>
    <w:p w:rsidR="00D61247" w:rsidRDefault="00D61247" w:rsidP="00D61247">
      <w:pPr>
        <w:spacing w:after="0" w:line="240" w:lineRule="auto"/>
      </w:pPr>
      <w:r>
        <w:t>Szczypta soli</w:t>
      </w:r>
    </w:p>
    <w:p w:rsidR="00D61247" w:rsidRDefault="00D61247" w:rsidP="00D61247">
      <w:pPr>
        <w:spacing w:after="0" w:line="240" w:lineRule="auto"/>
      </w:pPr>
      <w:r>
        <w:t xml:space="preserve">2 </w:t>
      </w:r>
      <w:proofErr w:type="spellStart"/>
      <w:r>
        <w:t>łyzki</w:t>
      </w:r>
      <w:proofErr w:type="spellEnd"/>
      <w:r>
        <w:t xml:space="preserve"> spirytusu</w:t>
      </w:r>
    </w:p>
    <w:p w:rsidR="00D61247" w:rsidRDefault="00D61247" w:rsidP="00D61247">
      <w:pPr>
        <w:spacing w:after="0" w:line="240" w:lineRule="auto"/>
      </w:pPr>
      <w:r>
        <w:t>Tłuszcz do smażenia</w:t>
      </w:r>
    </w:p>
    <w:p w:rsidR="00D61247" w:rsidRDefault="00D61247" w:rsidP="00D61247">
      <w:pPr>
        <w:spacing w:after="0" w:line="240" w:lineRule="auto"/>
      </w:pPr>
      <w:r>
        <w:t>Cukier puder</w:t>
      </w:r>
    </w:p>
    <w:p w:rsidR="00D61247" w:rsidRDefault="00D61247" w:rsidP="00D61247">
      <w:pPr>
        <w:spacing w:after="0" w:line="240" w:lineRule="auto"/>
      </w:pPr>
    </w:p>
    <w:p w:rsidR="00D61247" w:rsidRPr="00D61247" w:rsidRDefault="00D61247" w:rsidP="00D61247">
      <w:pPr>
        <w:spacing w:after="0" w:line="240" w:lineRule="auto"/>
        <w:rPr>
          <w:b/>
        </w:rPr>
      </w:pPr>
      <w:r w:rsidRPr="00D61247">
        <w:rPr>
          <w:b/>
        </w:rPr>
        <w:t>Wykonanie:</w:t>
      </w:r>
    </w:p>
    <w:p w:rsidR="00D61247" w:rsidRDefault="00D61247" w:rsidP="00D61247">
      <w:pPr>
        <w:spacing w:after="0" w:line="240" w:lineRule="auto"/>
      </w:pPr>
      <w:r>
        <w:t>Z drożdży, cukru i lekko ciepłego mleka robimy zaczyn. Zostawiamy do wyrośnięcia. Następnie zagniatamy z resztą składników. Ciasto odstawiamy nakryte ściereczką w ciepłe miejsce na około godz. Z wyrośniętego ciasta odrywamy kawałki, które wałkujemy na cienkie placki. Placki kroimy na paseczki i formujemy faworki. Na środku paska  robimy przecięcie nożem i przekładamy przez nie jeden koniec paseczka. Smażymy w bardzo gorącym tłuszczu na żółty kolor. Podajemy posypane cukrem pudrem.</w:t>
      </w:r>
    </w:p>
    <w:p w:rsidR="00D61247" w:rsidRPr="00D61247" w:rsidRDefault="00D61247" w:rsidP="00D61247">
      <w:pPr>
        <w:spacing w:after="0" w:line="240" w:lineRule="auto"/>
        <w:jc w:val="right"/>
        <w:rPr>
          <w:b/>
        </w:rPr>
      </w:pPr>
    </w:p>
    <w:p w:rsidR="00D61247" w:rsidRPr="00D61247" w:rsidRDefault="00D61247" w:rsidP="00D61247">
      <w:pPr>
        <w:spacing w:after="0" w:line="240" w:lineRule="auto"/>
        <w:jc w:val="right"/>
        <w:rPr>
          <w:b/>
        </w:rPr>
      </w:pPr>
      <w:r w:rsidRPr="00D61247">
        <w:rPr>
          <w:b/>
        </w:rPr>
        <w:t>Marzena Czachowska</w:t>
      </w:r>
    </w:p>
    <w:p w:rsidR="00D61247" w:rsidRPr="00D61247" w:rsidRDefault="00D61247" w:rsidP="00D61247">
      <w:pPr>
        <w:spacing w:after="0" w:line="240" w:lineRule="auto"/>
        <w:jc w:val="right"/>
        <w:rPr>
          <w:b/>
        </w:rPr>
      </w:pPr>
      <w:r w:rsidRPr="00D61247">
        <w:rPr>
          <w:b/>
        </w:rPr>
        <w:t>Płonczyn</w:t>
      </w:r>
    </w:p>
    <w:p w:rsidR="00D61247" w:rsidRDefault="00D61247" w:rsidP="00D61247">
      <w:pPr>
        <w:spacing w:after="0" w:line="240" w:lineRule="auto"/>
      </w:pPr>
    </w:p>
    <w:p w:rsidR="00D61247" w:rsidRPr="00D61247" w:rsidRDefault="00D61247" w:rsidP="00D61247">
      <w:pPr>
        <w:spacing w:after="0" w:line="240" w:lineRule="auto"/>
        <w:rPr>
          <w:b/>
        </w:rPr>
      </w:pPr>
    </w:p>
    <w:p w:rsidR="00D61247" w:rsidRPr="004131E1" w:rsidRDefault="00D61247" w:rsidP="004131E1">
      <w:pPr>
        <w:spacing w:after="0" w:line="240" w:lineRule="auto"/>
        <w:jc w:val="center"/>
        <w:rPr>
          <w:b/>
        </w:rPr>
      </w:pPr>
      <w:r w:rsidRPr="004131E1">
        <w:rPr>
          <w:b/>
        </w:rPr>
        <w:t>Kategoria potrawy Pączki i faworki</w:t>
      </w:r>
    </w:p>
    <w:p w:rsidR="00D61247" w:rsidRPr="004131E1" w:rsidRDefault="00D61247" w:rsidP="004131E1">
      <w:pPr>
        <w:spacing w:after="0" w:line="240" w:lineRule="auto"/>
        <w:jc w:val="center"/>
        <w:rPr>
          <w:b/>
        </w:rPr>
      </w:pPr>
      <w:r w:rsidRPr="004131E1">
        <w:rPr>
          <w:b/>
        </w:rPr>
        <w:t>Nazwa potrawy: Pączki</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 xml:space="preserve">1 kg mąki </w:t>
      </w:r>
    </w:p>
    <w:p w:rsidR="00D61247" w:rsidRDefault="00D61247" w:rsidP="00D61247">
      <w:pPr>
        <w:spacing w:after="0" w:line="240" w:lineRule="auto"/>
      </w:pPr>
      <w:r>
        <w:t xml:space="preserve">¾ </w:t>
      </w:r>
      <w:proofErr w:type="spellStart"/>
      <w:r>
        <w:t>szkl</w:t>
      </w:r>
      <w:proofErr w:type="spellEnd"/>
      <w:r>
        <w:t xml:space="preserve"> cukru</w:t>
      </w:r>
    </w:p>
    <w:p w:rsidR="00D61247" w:rsidRDefault="00D61247" w:rsidP="00D61247">
      <w:pPr>
        <w:spacing w:after="0" w:line="240" w:lineRule="auto"/>
      </w:pPr>
      <w:proofErr w:type="spellStart"/>
      <w:r>
        <w:t>Masło+smalec</w:t>
      </w:r>
      <w:proofErr w:type="spellEnd"/>
      <w:r>
        <w:t xml:space="preserve"> – razem 1 </w:t>
      </w:r>
      <w:proofErr w:type="spellStart"/>
      <w:r>
        <w:t>szkl</w:t>
      </w:r>
      <w:proofErr w:type="spellEnd"/>
      <w:r>
        <w:t>.</w:t>
      </w:r>
    </w:p>
    <w:p w:rsidR="00D61247" w:rsidRDefault="00D61247" w:rsidP="00D61247">
      <w:pPr>
        <w:spacing w:after="0" w:line="240" w:lineRule="auto"/>
      </w:pPr>
      <w:r>
        <w:t>10 dag drożdży</w:t>
      </w:r>
    </w:p>
    <w:p w:rsidR="00D61247" w:rsidRDefault="00D61247" w:rsidP="00D61247">
      <w:pPr>
        <w:spacing w:after="0" w:line="240" w:lineRule="auto"/>
      </w:pPr>
      <w:r>
        <w:t>2 łyżki spirytusu</w:t>
      </w:r>
    </w:p>
    <w:p w:rsidR="00D61247" w:rsidRDefault="00D61247" w:rsidP="00D61247">
      <w:pPr>
        <w:spacing w:after="0" w:line="240" w:lineRule="auto"/>
      </w:pPr>
      <w:r>
        <w:t xml:space="preserve">2 </w:t>
      </w:r>
      <w:proofErr w:type="spellStart"/>
      <w:r>
        <w:t>szkl</w:t>
      </w:r>
      <w:proofErr w:type="spellEnd"/>
      <w:r>
        <w:t xml:space="preserve"> mleka</w:t>
      </w:r>
    </w:p>
    <w:p w:rsidR="00D61247" w:rsidRDefault="00D61247" w:rsidP="00D61247">
      <w:pPr>
        <w:spacing w:after="0" w:line="240" w:lineRule="auto"/>
      </w:pPr>
      <w:r>
        <w:t xml:space="preserve">1 </w:t>
      </w:r>
      <w:proofErr w:type="spellStart"/>
      <w:r>
        <w:t>szkl</w:t>
      </w:r>
      <w:proofErr w:type="spellEnd"/>
      <w:r>
        <w:t xml:space="preserve"> żółtek + 1 całe jajko</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 xml:space="preserve">Wykonanie: </w:t>
      </w:r>
    </w:p>
    <w:p w:rsidR="00D61247" w:rsidRDefault="00D61247" w:rsidP="00D61247">
      <w:pPr>
        <w:spacing w:after="0" w:line="240" w:lineRule="auto"/>
      </w:pPr>
      <w:r>
        <w:t>Mąkę wsypać do miski, w dołek wkruszyć drożdże + 1 łyżkę cukru + 2 łyżki mleka, czekamy aż wyrośnie ( rozczyn w dołku). Jaja ubić z cukrem na parze, tłuszcz roztopić. Zasypać mąka i wlać resztę mleka Na końcu tłuszcz i spirytus. Wyrabiamy i odstawiamy żeby wyrosło. Jak wyrośnie formować pączki, można dodać marmoladę do środka i piec na gorącym tłuszczu.</w:t>
      </w:r>
    </w:p>
    <w:p w:rsidR="00D61247" w:rsidRPr="0022419E" w:rsidRDefault="0022419E" w:rsidP="0022419E">
      <w:pPr>
        <w:spacing w:after="0" w:line="240" w:lineRule="auto"/>
        <w:rPr>
          <w:b/>
          <w:i/>
          <w:color w:val="FF0000"/>
        </w:rPr>
      </w:pPr>
      <w:r w:rsidRPr="0022419E">
        <w:rPr>
          <w:b/>
          <w:i/>
          <w:color w:val="FF0000"/>
        </w:rPr>
        <w:t>I miejsce w kategorii :Pączki w faworki</w:t>
      </w:r>
    </w:p>
    <w:p w:rsidR="00D61247" w:rsidRPr="00D61247" w:rsidRDefault="00D61247" w:rsidP="00D61247">
      <w:pPr>
        <w:spacing w:after="0" w:line="240" w:lineRule="auto"/>
        <w:jc w:val="right"/>
        <w:rPr>
          <w:b/>
        </w:rPr>
      </w:pPr>
      <w:r w:rsidRPr="00D61247">
        <w:rPr>
          <w:b/>
        </w:rPr>
        <w:t>Małgorzata Jędrzejczak</w:t>
      </w:r>
    </w:p>
    <w:p w:rsidR="00D61247" w:rsidRPr="00D61247" w:rsidRDefault="00D61247" w:rsidP="00D61247">
      <w:pPr>
        <w:spacing w:after="0" w:line="240" w:lineRule="auto"/>
        <w:jc w:val="right"/>
        <w:rPr>
          <w:b/>
        </w:rPr>
      </w:pPr>
      <w:r w:rsidRPr="00D61247">
        <w:rPr>
          <w:b/>
        </w:rPr>
        <w:t>KGW Ostrowite</w:t>
      </w: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Pr="004131E1" w:rsidRDefault="006B7BD3" w:rsidP="004131E1">
      <w:pPr>
        <w:spacing w:after="0" w:line="240" w:lineRule="auto"/>
        <w:jc w:val="center"/>
        <w:rPr>
          <w:b/>
        </w:rPr>
      </w:pPr>
      <w:r>
        <w:rPr>
          <w:b/>
        </w:rPr>
        <w:t>Kategoria: P</w:t>
      </w:r>
      <w:r w:rsidR="00D61247" w:rsidRPr="004131E1">
        <w:rPr>
          <w:b/>
        </w:rPr>
        <w:t>ączki i faworki</w:t>
      </w:r>
    </w:p>
    <w:p w:rsidR="00D61247" w:rsidRPr="004131E1" w:rsidRDefault="006B7BD3" w:rsidP="004131E1">
      <w:pPr>
        <w:spacing w:after="0" w:line="240" w:lineRule="auto"/>
        <w:jc w:val="center"/>
        <w:rPr>
          <w:b/>
        </w:rPr>
      </w:pPr>
      <w:r>
        <w:rPr>
          <w:b/>
        </w:rPr>
        <w:t xml:space="preserve">Nazwa potrawy: </w:t>
      </w:r>
      <w:r w:rsidR="00D61247" w:rsidRPr="004131E1">
        <w:rPr>
          <w:b/>
        </w:rPr>
        <w:t>Róże faworkowe</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 xml:space="preserve">3,5 </w:t>
      </w:r>
      <w:proofErr w:type="spellStart"/>
      <w:r>
        <w:t>szkl</w:t>
      </w:r>
      <w:proofErr w:type="spellEnd"/>
      <w:r>
        <w:t xml:space="preserve"> mąki</w:t>
      </w:r>
    </w:p>
    <w:p w:rsidR="00D61247" w:rsidRDefault="00D61247" w:rsidP="00D61247">
      <w:pPr>
        <w:spacing w:after="0" w:line="240" w:lineRule="auto"/>
      </w:pPr>
      <w:r>
        <w:t>1 płaska łyżeczka soli</w:t>
      </w:r>
    </w:p>
    <w:p w:rsidR="00D61247" w:rsidRDefault="00D61247" w:rsidP="00D61247">
      <w:pPr>
        <w:spacing w:after="0" w:line="240" w:lineRule="auto"/>
      </w:pPr>
      <w:r>
        <w:t>1 łyżka cukru pudru</w:t>
      </w:r>
    </w:p>
    <w:p w:rsidR="00D61247" w:rsidRDefault="00D61247" w:rsidP="00D61247">
      <w:pPr>
        <w:spacing w:after="0" w:line="240" w:lineRule="auto"/>
      </w:pPr>
      <w:r>
        <w:t>8 żółtek</w:t>
      </w:r>
    </w:p>
    <w:p w:rsidR="00D61247" w:rsidRDefault="00D61247" w:rsidP="00D61247">
      <w:pPr>
        <w:spacing w:after="0" w:line="240" w:lineRule="auto"/>
      </w:pPr>
      <w:r>
        <w:t>3 łyżki śmietany</w:t>
      </w:r>
    </w:p>
    <w:p w:rsidR="00D61247" w:rsidRDefault="00D61247" w:rsidP="00D61247">
      <w:pPr>
        <w:spacing w:after="0" w:line="240" w:lineRule="auto"/>
      </w:pPr>
      <w:r>
        <w:t>3 łyżki wody</w:t>
      </w:r>
    </w:p>
    <w:p w:rsidR="00D61247" w:rsidRDefault="00D61247" w:rsidP="00D61247">
      <w:pPr>
        <w:spacing w:after="0" w:line="240" w:lineRule="auto"/>
      </w:pPr>
      <w:r>
        <w:t>3 łyżki wódki</w:t>
      </w:r>
    </w:p>
    <w:p w:rsidR="00D61247" w:rsidRDefault="00D61247" w:rsidP="00D61247">
      <w:pPr>
        <w:spacing w:after="0" w:line="240" w:lineRule="auto"/>
      </w:pPr>
      <w:r>
        <w:t>15 dag masła roztopionego i ostudzonego</w:t>
      </w:r>
    </w:p>
    <w:p w:rsidR="00D61247" w:rsidRDefault="00D61247" w:rsidP="00D61247">
      <w:pPr>
        <w:spacing w:after="0" w:line="240" w:lineRule="auto"/>
      </w:pPr>
    </w:p>
    <w:p w:rsidR="00D61247" w:rsidRPr="00D61247" w:rsidRDefault="00D61247" w:rsidP="00D61247">
      <w:pPr>
        <w:spacing w:after="0" w:line="240" w:lineRule="auto"/>
        <w:rPr>
          <w:b/>
        </w:rPr>
      </w:pPr>
      <w:r w:rsidRPr="00D61247">
        <w:rPr>
          <w:b/>
        </w:rPr>
        <w:t>Wykonanie:</w:t>
      </w:r>
    </w:p>
    <w:p w:rsidR="00D61247" w:rsidRDefault="00D61247" w:rsidP="00D61247">
      <w:pPr>
        <w:spacing w:after="0" w:line="240" w:lineRule="auto"/>
      </w:pPr>
      <w:r>
        <w:t>Wszystkie składniki połączyć, zagnieść ciasto, ubić wałkiem. Wstawić do lodówki na pół godz. Po schłodzeniu ciasto rozwałkować, pociąć na paski i utworzyć róże. Smażyć na gorącym tłuszczu</w:t>
      </w:r>
    </w:p>
    <w:p w:rsidR="00D61247" w:rsidRPr="00D61247" w:rsidRDefault="00D61247" w:rsidP="00D61247">
      <w:pPr>
        <w:spacing w:after="0" w:line="240" w:lineRule="auto"/>
        <w:jc w:val="right"/>
        <w:rPr>
          <w:b/>
        </w:rPr>
      </w:pPr>
    </w:p>
    <w:p w:rsidR="00D61247" w:rsidRPr="00D61247" w:rsidRDefault="00D61247" w:rsidP="00D61247">
      <w:pPr>
        <w:spacing w:after="0" w:line="240" w:lineRule="auto"/>
        <w:jc w:val="right"/>
        <w:rPr>
          <w:b/>
        </w:rPr>
      </w:pPr>
      <w:r w:rsidRPr="00D61247">
        <w:rPr>
          <w:b/>
        </w:rPr>
        <w:t xml:space="preserve">Dobromiła Gębczyńska </w:t>
      </w:r>
    </w:p>
    <w:p w:rsidR="00D61247" w:rsidRPr="00D61247" w:rsidRDefault="00D61247" w:rsidP="00D61247">
      <w:pPr>
        <w:spacing w:after="0" w:line="240" w:lineRule="auto"/>
        <w:jc w:val="right"/>
        <w:rPr>
          <w:b/>
        </w:rPr>
      </w:pPr>
      <w:r w:rsidRPr="00D61247">
        <w:rPr>
          <w:b/>
        </w:rPr>
        <w:t xml:space="preserve">KGW Ostrowite </w:t>
      </w: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Pr="004131E1" w:rsidRDefault="00D61247" w:rsidP="004131E1">
      <w:pPr>
        <w:spacing w:after="0" w:line="240" w:lineRule="auto"/>
        <w:jc w:val="center"/>
        <w:rPr>
          <w:b/>
        </w:rPr>
      </w:pPr>
      <w:r w:rsidRPr="004131E1">
        <w:rPr>
          <w:b/>
        </w:rPr>
        <w:t>Kategoria: Potrawa mięsna</w:t>
      </w:r>
    </w:p>
    <w:p w:rsidR="00D61247" w:rsidRPr="004131E1" w:rsidRDefault="00D61247" w:rsidP="004131E1">
      <w:pPr>
        <w:spacing w:after="0" w:line="240" w:lineRule="auto"/>
        <w:jc w:val="center"/>
        <w:rPr>
          <w:b/>
        </w:rPr>
      </w:pPr>
      <w:r w:rsidRPr="004131E1">
        <w:rPr>
          <w:b/>
        </w:rPr>
        <w:t>Nazwa potrawy: Kurczak pod pierzynką</w:t>
      </w:r>
    </w:p>
    <w:p w:rsidR="00D61247" w:rsidRDefault="00D61247" w:rsidP="00D61247">
      <w:pPr>
        <w:spacing w:after="0" w:line="240" w:lineRule="auto"/>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1 kg podudzie z kurczaka</w:t>
      </w:r>
    </w:p>
    <w:p w:rsidR="00D61247" w:rsidRDefault="00D61247" w:rsidP="00D61247">
      <w:pPr>
        <w:spacing w:after="0" w:line="240" w:lineRule="auto"/>
      </w:pPr>
      <w:r>
        <w:t>Por</w:t>
      </w:r>
    </w:p>
    <w:p w:rsidR="00D61247" w:rsidRDefault="00D61247" w:rsidP="00D61247">
      <w:pPr>
        <w:spacing w:after="0" w:line="240" w:lineRule="auto"/>
      </w:pPr>
      <w:r>
        <w:t>cebula</w:t>
      </w:r>
    </w:p>
    <w:p w:rsidR="00D61247" w:rsidRDefault="00D61247" w:rsidP="00D61247">
      <w:pPr>
        <w:spacing w:after="0" w:line="240" w:lineRule="auto"/>
      </w:pPr>
      <w:r>
        <w:t>Marchew</w:t>
      </w:r>
    </w:p>
    <w:p w:rsidR="00D61247" w:rsidRDefault="00D61247" w:rsidP="00D61247">
      <w:pPr>
        <w:spacing w:after="0" w:line="240" w:lineRule="auto"/>
      </w:pPr>
      <w:r>
        <w:t>Sos tatarski</w:t>
      </w:r>
    </w:p>
    <w:p w:rsidR="00D61247" w:rsidRDefault="00D61247" w:rsidP="00D61247">
      <w:pPr>
        <w:spacing w:after="0" w:line="240" w:lineRule="auto"/>
      </w:pPr>
      <w:r>
        <w:t>Przyprawa do kurczaka</w:t>
      </w:r>
    </w:p>
    <w:p w:rsidR="00D61247" w:rsidRDefault="00D61247" w:rsidP="00D61247">
      <w:pPr>
        <w:spacing w:after="0" w:line="240" w:lineRule="auto"/>
      </w:pPr>
    </w:p>
    <w:p w:rsidR="00D61247" w:rsidRPr="00D61247" w:rsidRDefault="00D61247" w:rsidP="00D61247">
      <w:pPr>
        <w:spacing w:after="0" w:line="240" w:lineRule="auto"/>
        <w:rPr>
          <w:b/>
        </w:rPr>
      </w:pPr>
      <w:r w:rsidRPr="00D61247">
        <w:rPr>
          <w:b/>
        </w:rPr>
        <w:t>Wykonanie:</w:t>
      </w:r>
    </w:p>
    <w:p w:rsidR="00D61247" w:rsidRDefault="00D61247" w:rsidP="00D61247">
      <w:pPr>
        <w:spacing w:after="0" w:line="240" w:lineRule="auto"/>
      </w:pPr>
      <w:r>
        <w:t>Kurczaka doprawić przyprawami, por, cebulę i marchew pokroić i podsmażyć na patelni. Mięso ułożyć w naczyniu, ułożyć na to farsz podsmażony, posmarować sosem i zapiec w piekarniku w 180 stopniach około godziny.</w:t>
      </w:r>
    </w:p>
    <w:p w:rsidR="00D61247" w:rsidRPr="00D61247" w:rsidRDefault="00D61247" w:rsidP="00D61247">
      <w:pPr>
        <w:spacing w:after="0" w:line="240" w:lineRule="auto"/>
        <w:jc w:val="right"/>
        <w:rPr>
          <w:b/>
        </w:rPr>
      </w:pPr>
    </w:p>
    <w:p w:rsidR="00D61247" w:rsidRPr="00D61247" w:rsidRDefault="00D61247" w:rsidP="00D61247">
      <w:pPr>
        <w:spacing w:after="0" w:line="240" w:lineRule="auto"/>
        <w:jc w:val="right"/>
        <w:rPr>
          <w:b/>
        </w:rPr>
      </w:pPr>
      <w:r w:rsidRPr="00D61247">
        <w:rPr>
          <w:b/>
        </w:rPr>
        <w:t>Iwana Michalak</w:t>
      </w:r>
    </w:p>
    <w:p w:rsidR="00D61247" w:rsidRPr="00D61247" w:rsidRDefault="00D61247" w:rsidP="00D61247">
      <w:pPr>
        <w:spacing w:after="0" w:line="240" w:lineRule="auto"/>
        <w:jc w:val="right"/>
        <w:rPr>
          <w:b/>
        </w:rPr>
      </w:pPr>
      <w:r w:rsidRPr="00D61247">
        <w:rPr>
          <w:b/>
        </w:rPr>
        <w:t>KGW Ostrowite</w:t>
      </w: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D61247" w:rsidRDefault="00D61247" w:rsidP="00D61247">
      <w:pPr>
        <w:spacing w:after="0" w:line="240" w:lineRule="auto"/>
      </w:pPr>
    </w:p>
    <w:p w:rsidR="004131E1" w:rsidRDefault="004131E1" w:rsidP="00D61247">
      <w:pPr>
        <w:spacing w:after="0" w:line="240" w:lineRule="auto"/>
      </w:pPr>
    </w:p>
    <w:p w:rsidR="00D61247" w:rsidRDefault="00D61247" w:rsidP="00D61247">
      <w:pPr>
        <w:spacing w:after="0" w:line="240" w:lineRule="auto"/>
      </w:pPr>
    </w:p>
    <w:p w:rsidR="00D61247" w:rsidRPr="004131E1" w:rsidRDefault="00D61247" w:rsidP="004131E1">
      <w:pPr>
        <w:spacing w:after="0" w:line="240" w:lineRule="auto"/>
        <w:jc w:val="center"/>
        <w:rPr>
          <w:b/>
        </w:rPr>
      </w:pPr>
      <w:r w:rsidRPr="004131E1">
        <w:rPr>
          <w:b/>
        </w:rPr>
        <w:t>Kategoria: potrawa mięsna</w:t>
      </w:r>
    </w:p>
    <w:p w:rsidR="00D61247" w:rsidRPr="004131E1" w:rsidRDefault="006B7BD3" w:rsidP="004131E1">
      <w:pPr>
        <w:spacing w:after="0" w:line="240" w:lineRule="auto"/>
        <w:jc w:val="center"/>
        <w:rPr>
          <w:b/>
        </w:rPr>
      </w:pPr>
      <w:r>
        <w:rPr>
          <w:b/>
        </w:rPr>
        <w:t xml:space="preserve">Nazwa </w:t>
      </w:r>
      <w:proofErr w:type="spellStart"/>
      <w:r>
        <w:rPr>
          <w:b/>
        </w:rPr>
        <w:t>potrawy:</w:t>
      </w:r>
      <w:r w:rsidR="00D61247" w:rsidRPr="004131E1">
        <w:rPr>
          <w:b/>
        </w:rPr>
        <w:t>Karkówka</w:t>
      </w:r>
      <w:proofErr w:type="spellEnd"/>
      <w:r w:rsidR="00D61247" w:rsidRPr="004131E1">
        <w:rPr>
          <w:b/>
        </w:rPr>
        <w:t xml:space="preserve"> z warzywami</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 xml:space="preserve">Karkówka 1 kg </w:t>
      </w:r>
    </w:p>
    <w:p w:rsidR="00D61247" w:rsidRDefault="00D61247" w:rsidP="00D61247">
      <w:pPr>
        <w:spacing w:after="0" w:line="240" w:lineRule="auto"/>
      </w:pPr>
      <w:r>
        <w:t>Przyprawa do karkówki</w:t>
      </w:r>
    </w:p>
    <w:p w:rsidR="00D61247" w:rsidRDefault="00D61247" w:rsidP="00D61247">
      <w:pPr>
        <w:spacing w:after="0" w:line="240" w:lineRule="auto"/>
      </w:pPr>
      <w:r>
        <w:t>Olej</w:t>
      </w:r>
    </w:p>
    <w:p w:rsidR="00D61247" w:rsidRDefault="00D61247" w:rsidP="00D61247">
      <w:pPr>
        <w:spacing w:after="0" w:line="240" w:lineRule="auto"/>
      </w:pPr>
      <w:r>
        <w:t>Ketchup</w:t>
      </w:r>
    </w:p>
    <w:p w:rsidR="00D61247" w:rsidRDefault="00D61247" w:rsidP="00D61247">
      <w:pPr>
        <w:spacing w:after="0" w:line="240" w:lineRule="auto"/>
      </w:pPr>
      <w:r>
        <w:t>Cebula</w:t>
      </w:r>
    </w:p>
    <w:p w:rsidR="00D61247" w:rsidRDefault="0022419E" w:rsidP="00D61247">
      <w:pPr>
        <w:spacing w:after="0" w:line="240" w:lineRule="auto"/>
      </w:pPr>
      <w:r>
        <w:t>Marchewka</w:t>
      </w:r>
    </w:p>
    <w:p w:rsidR="00D61247" w:rsidRPr="00D61247" w:rsidRDefault="00D61247" w:rsidP="00D61247">
      <w:pPr>
        <w:spacing w:after="0" w:line="240" w:lineRule="auto"/>
        <w:rPr>
          <w:b/>
        </w:rPr>
      </w:pPr>
      <w:r w:rsidRPr="00D61247">
        <w:rPr>
          <w:b/>
        </w:rPr>
        <w:t>Wykonanie:</w:t>
      </w:r>
    </w:p>
    <w:p w:rsidR="00D61247" w:rsidRDefault="00D61247" w:rsidP="00D61247">
      <w:pPr>
        <w:spacing w:after="0" w:line="240" w:lineRule="auto"/>
      </w:pPr>
      <w:r>
        <w:t>Karkówkę pokroić w plastry zamarynować na noc w przyprawie do karkówki, następnego dnia układamy plastry w naczyniu żaroodpornym, polewamy olejem, na to ketchup, plastry cebuli i starta marchew, piec w piekarniku pod przykryci</w:t>
      </w:r>
      <w:r w:rsidR="0022419E">
        <w:t>em 2 godziny w temp 180 stopni.</w:t>
      </w:r>
    </w:p>
    <w:p w:rsidR="00D61247" w:rsidRPr="004131E1" w:rsidRDefault="004131E1" w:rsidP="004131E1">
      <w:pPr>
        <w:spacing w:after="0" w:line="240" w:lineRule="auto"/>
        <w:jc w:val="right"/>
        <w:rPr>
          <w:b/>
        </w:rPr>
      </w:pPr>
      <w:r>
        <w:rPr>
          <w:b/>
        </w:rPr>
        <w:t>Kuczkowska Daria</w:t>
      </w:r>
    </w:p>
    <w:p w:rsidR="00D61247" w:rsidRDefault="00D61247" w:rsidP="00D61247">
      <w:pPr>
        <w:spacing w:after="0" w:line="240" w:lineRule="auto"/>
      </w:pPr>
    </w:p>
    <w:p w:rsidR="00D61247" w:rsidRPr="004131E1" w:rsidRDefault="00D61247" w:rsidP="004131E1">
      <w:pPr>
        <w:spacing w:after="0" w:line="240" w:lineRule="auto"/>
        <w:jc w:val="center"/>
        <w:rPr>
          <w:b/>
        </w:rPr>
      </w:pPr>
      <w:r w:rsidRPr="004131E1">
        <w:rPr>
          <w:b/>
        </w:rPr>
        <w:t>Kategoria potrawy: Wypiek</w:t>
      </w:r>
    </w:p>
    <w:p w:rsidR="00D61247" w:rsidRPr="00D61247" w:rsidRDefault="006B7BD3" w:rsidP="004131E1">
      <w:pPr>
        <w:spacing w:after="0" w:line="240" w:lineRule="auto"/>
        <w:jc w:val="center"/>
        <w:rPr>
          <w:b/>
        </w:rPr>
      </w:pPr>
      <w:r>
        <w:rPr>
          <w:b/>
        </w:rPr>
        <w:t>Nazwa potrawy :</w:t>
      </w:r>
      <w:r w:rsidR="00D61247" w:rsidRPr="004131E1">
        <w:rPr>
          <w:b/>
        </w:rPr>
        <w:t>Ferrero Roche</w:t>
      </w: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Masa kajmakowa 700 gr</w:t>
      </w:r>
    </w:p>
    <w:p w:rsidR="00D61247" w:rsidRDefault="00D61247" w:rsidP="00D61247">
      <w:pPr>
        <w:spacing w:after="0" w:line="240" w:lineRule="auto"/>
      </w:pPr>
      <w:r>
        <w:t xml:space="preserve">Serek </w:t>
      </w:r>
      <w:proofErr w:type="spellStart"/>
      <w:r>
        <w:t>mascarpone</w:t>
      </w:r>
      <w:proofErr w:type="spellEnd"/>
      <w:r>
        <w:t xml:space="preserve"> 750 g</w:t>
      </w:r>
    </w:p>
    <w:p w:rsidR="00D61247" w:rsidRDefault="00D61247" w:rsidP="00D61247">
      <w:pPr>
        <w:spacing w:after="0" w:line="240" w:lineRule="auto"/>
      </w:pPr>
      <w:r>
        <w:t>Śmietana kremówka 30% 450 ml</w:t>
      </w:r>
    </w:p>
    <w:p w:rsidR="00D61247" w:rsidRDefault="00D61247" w:rsidP="00D61247">
      <w:pPr>
        <w:spacing w:after="0" w:line="240" w:lineRule="auto"/>
      </w:pPr>
      <w:r>
        <w:t>Wafelki orzechowe 100g</w:t>
      </w:r>
    </w:p>
    <w:p w:rsidR="00D61247" w:rsidRDefault="00D61247" w:rsidP="00D61247">
      <w:pPr>
        <w:spacing w:after="0" w:line="240" w:lineRule="auto"/>
      </w:pPr>
      <w:r>
        <w:t>Orzechy laskowe 150 g</w:t>
      </w:r>
    </w:p>
    <w:p w:rsidR="00D61247" w:rsidRDefault="00D61247" w:rsidP="00D61247">
      <w:pPr>
        <w:spacing w:after="0" w:line="240" w:lineRule="auto"/>
      </w:pPr>
      <w:r>
        <w:t>3 paczki herbatników kakaowych</w:t>
      </w:r>
    </w:p>
    <w:p w:rsidR="00D61247" w:rsidRDefault="0022419E" w:rsidP="00D61247">
      <w:pPr>
        <w:spacing w:after="0" w:line="240" w:lineRule="auto"/>
      </w:pPr>
      <w:r>
        <w:t>1 łyżka cukru pudru</w:t>
      </w:r>
    </w:p>
    <w:p w:rsidR="00D61247" w:rsidRPr="00D61247" w:rsidRDefault="00D61247" w:rsidP="00D61247">
      <w:pPr>
        <w:spacing w:after="0" w:line="240" w:lineRule="auto"/>
        <w:rPr>
          <w:b/>
        </w:rPr>
      </w:pPr>
      <w:r w:rsidRPr="00D61247">
        <w:rPr>
          <w:b/>
        </w:rPr>
        <w:t xml:space="preserve">Wykonanie: </w:t>
      </w:r>
    </w:p>
    <w:p w:rsidR="00D61247" w:rsidRDefault="00D61247" w:rsidP="00D61247">
      <w:pPr>
        <w:spacing w:after="0" w:line="240" w:lineRule="auto"/>
      </w:pPr>
      <w:r>
        <w:t xml:space="preserve">Herbatniki układamy na blaszkę, śmietanę ubijamy, dodajemy serek </w:t>
      </w:r>
      <w:proofErr w:type="spellStart"/>
      <w:r>
        <w:t>mascarpone</w:t>
      </w:r>
      <w:proofErr w:type="spellEnd"/>
      <w:r>
        <w:t xml:space="preserve">, odkładamy 1/3 masy, do odłożonej części dodajemy łyżkę cukru pudru i odstawiamy do lodówki. Do pozostałej masy dodajemy dwie łyżki masy kajmakowej, orzechy i wcześniej pokrojone wafelki. Mieszamy i wykładamy na herbatniki. Kolejna warstwę układamy z herbatników i znowu wykładamy </w:t>
      </w:r>
      <w:proofErr w:type="spellStart"/>
      <w:r>
        <w:t>mase</w:t>
      </w:r>
      <w:proofErr w:type="spellEnd"/>
      <w:r>
        <w:t xml:space="preserve"> kajmakową i na to znów warstwę herbatników, a na nie </w:t>
      </w:r>
      <w:proofErr w:type="spellStart"/>
      <w:r>
        <w:t>mase</w:t>
      </w:r>
      <w:proofErr w:type="spellEnd"/>
      <w:r>
        <w:t xml:space="preserve"> z lodówki i posypujemy starta czekoladą. Wstawiamy do lodówki.</w:t>
      </w:r>
    </w:p>
    <w:p w:rsidR="0022419E" w:rsidRPr="0022419E" w:rsidRDefault="0022419E" w:rsidP="00D61247">
      <w:pPr>
        <w:spacing w:after="0" w:line="240" w:lineRule="auto"/>
        <w:rPr>
          <w:b/>
          <w:i/>
          <w:color w:val="FF0000"/>
        </w:rPr>
      </w:pPr>
      <w:r w:rsidRPr="0022419E">
        <w:rPr>
          <w:b/>
          <w:i/>
          <w:color w:val="FF0000"/>
        </w:rPr>
        <w:t>I miejsce w kategorii : Wypiek</w:t>
      </w:r>
    </w:p>
    <w:p w:rsidR="00D61247" w:rsidRPr="00D61247" w:rsidRDefault="00D61247" w:rsidP="00D61247">
      <w:pPr>
        <w:spacing w:after="0" w:line="240" w:lineRule="auto"/>
        <w:jc w:val="right"/>
        <w:rPr>
          <w:b/>
        </w:rPr>
      </w:pPr>
    </w:p>
    <w:p w:rsidR="00D61247" w:rsidRPr="00D61247" w:rsidRDefault="00D61247" w:rsidP="00D61247">
      <w:pPr>
        <w:spacing w:after="0" w:line="240" w:lineRule="auto"/>
        <w:jc w:val="right"/>
        <w:rPr>
          <w:b/>
        </w:rPr>
      </w:pPr>
      <w:r w:rsidRPr="00D61247">
        <w:rPr>
          <w:b/>
        </w:rPr>
        <w:t xml:space="preserve">Judyta Kucharska </w:t>
      </w:r>
    </w:p>
    <w:p w:rsidR="00D61247" w:rsidRPr="00D61247" w:rsidRDefault="00D61247" w:rsidP="00D61247">
      <w:pPr>
        <w:spacing w:after="0" w:line="240" w:lineRule="auto"/>
        <w:jc w:val="right"/>
        <w:rPr>
          <w:b/>
        </w:rPr>
      </w:pPr>
      <w:r w:rsidRPr="00D61247">
        <w:rPr>
          <w:b/>
        </w:rPr>
        <w:t>KGW Ostrowite</w:t>
      </w:r>
    </w:p>
    <w:p w:rsidR="00D61247" w:rsidRDefault="00D61247" w:rsidP="00D61247">
      <w:pPr>
        <w:spacing w:after="0" w:line="240" w:lineRule="auto"/>
      </w:pPr>
    </w:p>
    <w:p w:rsidR="0022419E" w:rsidRDefault="0022419E" w:rsidP="00D61247">
      <w:pPr>
        <w:spacing w:after="0" w:line="240" w:lineRule="auto"/>
      </w:pPr>
    </w:p>
    <w:p w:rsidR="00D61247" w:rsidRPr="004131E1" w:rsidRDefault="00D61247" w:rsidP="004131E1">
      <w:pPr>
        <w:spacing w:after="0" w:line="240" w:lineRule="auto"/>
        <w:jc w:val="center"/>
        <w:rPr>
          <w:b/>
        </w:rPr>
      </w:pPr>
      <w:r w:rsidRPr="004131E1">
        <w:rPr>
          <w:b/>
        </w:rPr>
        <w:t>Kategoria: Napój alkoholowy</w:t>
      </w:r>
    </w:p>
    <w:p w:rsidR="00D61247" w:rsidRPr="004131E1" w:rsidRDefault="006B7BD3" w:rsidP="004131E1">
      <w:pPr>
        <w:spacing w:after="0" w:line="240" w:lineRule="auto"/>
        <w:jc w:val="center"/>
        <w:rPr>
          <w:b/>
        </w:rPr>
      </w:pPr>
      <w:r>
        <w:rPr>
          <w:b/>
        </w:rPr>
        <w:t>Nazwa potrawy :</w:t>
      </w:r>
      <w:r w:rsidR="00D61247" w:rsidRPr="004131E1">
        <w:rPr>
          <w:b/>
        </w:rPr>
        <w:t>Wino owocowe z wiśni</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Składniki:</w:t>
      </w:r>
    </w:p>
    <w:p w:rsidR="00D61247" w:rsidRDefault="00D61247" w:rsidP="00D61247">
      <w:pPr>
        <w:spacing w:after="0" w:line="240" w:lineRule="auto"/>
      </w:pPr>
      <w:r>
        <w:t xml:space="preserve">Wiśnie </w:t>
      </w:r>
    </w:p>
    <w:p w:rsidR="00D61247" w:rsidRDefault="00D61247" w:rsidP="00D61247">
      <w:pPr>
        <w:spacing w:after="0" w:line="240" w:lineRule="auto"/>
      </w:pPr>
      <w:r>
        <w:t>Czerwona porzeczka</w:t>
      </w:r>
    </w:p>
    <w:p w:rsidR="00D61247" w:rsidRDefault="00D61247" w:rsidP="00D61247">
      <w:pPr>
        <w:spacing w:after="0" w:line="240" w:lineRule="auto"/>
      </w:pPr>
      <w:r>
        <w:t>Cukier</w:t>
      </w:r>
    </w:p>
    <w:p w:rsidR="00D61247" w:rsidRDefault="00D61247" w:rsidP="00D61247">
      <w:pPr>
        <w:spacing w:after="0" w:line="240" w:lineRule="auto"/>
      </w:pPr>
      <w:r>
        <w:t>Drożdże winiarskie czerwone</w:t>
      </w:r>
    </w:p>
    <w:p w:rsidR="0022419E" w:rsidRDefault="0022419E" w:rsidP="00D61247">
      <w:pPr>
        <w:spacing w:after="0" w:line="240" w:lineRule="auto"/>
      </w:pPr>
      <w:r w:rsidRPr="0022419E">
        <w:rPr>
          <w:b/>
          <w:i/>
          <w:color w:val="FF0000"/>
        </w:rPr>
        <w:t>Wyróżnienie w kategorii: Napój alkoholowy</w:t>
      </w:r>
    </w:p>
    <w:p w:rsidR="00D61247" w:rsidRDefault="00D61247" w:rsidP="00D61247">
      <w:pPr>
        <w:spacing w:after="0" w:line="240" w:lineRule="auto"/>
      </w:pPr>
    </w:p>
    <w:p w:rsidR="00D61247" w:rsidRPr="00D61247" w:rsidRDefault="00D61247" w:rsidP="00D61247">
      <w:pPr>
        <w:spacing w:after="0" w:line="240" w:lineRule="auto"/>
        <w:jc w:val="right"/>
        <w:rPr>
          <w:b/>
        </w:rPr>
      </w:pPr>
      <w:r w:rsidRPr="00D61247">
        <w:rPr>
          <w:b/>
        </w:rPr>
        <w:t xml:space="preserve">Dobromiła Gębczyńska </w:t>
      </w:r>
    </w:p>
    <w:p w:rsidR="00D61247" w:rsidRDefault="00D61247" w:rsidP="004131E1">
      <w:pPr>
        <w:spacing w:after="0" w:line="240" w:lineRule="auto"/>
        <w:jc w:val="right"/>
        <w:rPr>
          <w:b/>
        </w:rPr>
      </w:pPr>
      <w:r w:rsidRPr="00D61247">
        <w:rPr>
          <w:b/>
        </w:rPr>
        <w:t>KGW Ostrowite</w:t>
      </w:r>
    </w:p>
    <w:p w:rsidR="0022419E" w:rsidRPr="004131E1" w:rsidRDefault="0022419E" w:rsidP="004131E1">
      <w:pPr>
        <w:spacing w:after="0" w:line="240" w:lineRule="auto"/>
        <w:jc w:val="right"/>
        <w:rPr>
          <w:b/>
        </w:rPr>
      </w:pPr>
    </w:p>
    <w:p w:rsidR="00D61247" w:rsidRPr="004131E1" w:rsidRDefault="006B7BD3" w:rsidP="004131E1">
      <w:pPr>
        <w:spacing w:after="0" w:line="240" w:lineRule="auto"/>
        <w:jc w:val="center"/>
        <w:rPr>
          <w:b/>
        </w:rPr>
      </w:pPr>
      <w:r>
        <w:rPr>
          <w:b/>
        </w:rPr>
        <w:t>Kategoria potrawy: W</w:t>
      </w:r>
      <w:r w:rsidR="00D61247" w:rsidRPr="004131E1">
        <w:rPr>
          <w:b/>
        </w:rPr>
        <w:t>ypiek</w:t>
      </w:r>
    </w:p>
    <w:p w:rsidR="00D61247" w:rsidRPr="004131E1" w:rsidRDefault="006B7BD3" w:rsidP="004131E1">
      <w:pPr>
        <w:spacing w:after="0" w:line="240" w:lineRule="auto"/>
        <w:jc w:val="center"/>
        <w:rPr>
          <w:b/>
        </w:rPr>
      </w:pPr>
      <w:r>
        <w:rPr>
          <w:b/>
        </w:rPr>
        <w:t>Nazwa potrawy :</w:t>
      </w:r>
      <w:r w:rsidR="00D61247" w:rsidRPr="004131E1">
        <w:rPr>
          <w:b/>
        </w:rPr>
        <w:t>Pleśniak</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 xml:space="preserve">Składniki </w:t>
      </w:r>
    </w:p>
    <w:p w:rsidR="00D61247" w:rsidRDefault="00D61247" w:rsidP="00D61247">
      <w:pPr>
        <w:spacing w:after="0" w:line="240" w:lineRule="auto"/>
      </w:pPr>
      <w:r>
        <w:t xml:space="preserve">3 </w:t>
      </w:r>
      <w:proofErr w:type="spellStart"/>
      <w:r>
        <w:t>szkl</w:t>
      </w:r>
      <w:proofErr w:type="spellEnd"/>
      <w:r>
        <w:t xml:space="preserve"> mąki</w:t>
      </w:r>
    </w:p>
    <w:p w:rsidR="00D61247" w:rsidRDefault="00D61247" w:rsidP="00D61247">
      <w:pPr>
        <w:spacing w:after="0" w:line="240" w:lineRule="auto"/>
      </w:pPr>
      <w:r>
        <w:t>1 łyżeczka proszku</w:t>
      </w:r>
    </w:p>
    <w:p w:rsidR="00D61247" w:rsidRDefault="00D61247" w:rsidP="00D61247">
      <w:pPr>
        <w:spacing w:after="0" w:line="240" w:lineRule="auto"/>
      </w:pPr>
      <w:r>
        <w:t>4 jajka</w:t>
      </w:r>
    </w:p>
    <w:p w:rsidR="00D61247" w:rsidRDefault="00D61247" w:rsidP="00D61247">
      <w:pPr>
        <w:spacing w:after="0" w:line="240" w:lineRule="auto"/>
      </w:pPr>
      <w:r>
        <w:t>1 margaryna</w:t>
      </w:r>
    </w:p>
    <w:p w:rsidR="00D61247" w:rsidRDefault="00D61247" w:rsidP="00D61247">
      <w:pPr>
        <w:spacing w:after="0" w:line="240" w:lineRule="auto"/>
      </w:pPr>
      <w:r>
        <w:t xml:space="preserve">1 </w:t>
      </w:r>
      <w:proofErr w:type="spellStart"/>
      <w:r>
        <w:t>łyzka</w:t>
      </w:r>
      <w:proofErr w:type="spellEnd"/>
      <w:r>
        <w:t xml:space="preserve"> </w:t>
      </w:r>
      <w:proofErr w:type="spellStart"/>
      <w:r>
        <w:t>kako</w:t>
      </w:r>
      <w:proofErr w:type="spellEnd"/>
    </w:p>
    <w:p w:rsidR="00D61247" w:rsidRDefault="00D61247" w:rsidP="00D61247">
      <w:pPr>
        <w:spacing w:after="0" w:line="240" w:lineRule="auto"/>
      </w:pPr>
      <w:r>
        <w:t xml:space="preserve">½ </w:t>
      </w:r>
      <w:proofErr w:type="spellStart"/>
      <w:r>
        <w:t>szkl</w:t>
      </w:r>
      <w:proofErr w:type="spellEnd"/>
      <w:r>
        <w:t xml:space="preserve"> cukru</w:t>
      </w:r>
    </w:p>
    <w:p w:rsidR="00D61247" w:rsidRDefault="00D61247" w:rsidP="00D61247">
      <w:pPr>
        <w:spacing w:after="0" w:line="240" w:lineRule="auto"/>
      </w:pPr>
      <w:r>
        <w:t>1 słoiczek dżemu</w:t>
      </w:r>
    </w:p>
    <w:p w:rsidR="00D61247" w:rsidRPr="00D61247" w:rsidRDefault="00D61247" w:rsidP="00D61247">
      <w:pPr>
        <w:spacing w:after="0" w:line="240" w:lineRule="auto"/>
        <w:rPr>
          <w:b/>
        </w:rPr>
      </w:pPr>
    </w:p>
    <w:p w:rsidR="00D61247" w:rsidRPr="00D61247" w:rsidRDefault="00D61247" w:rsidP="00D61247">
      <w:pPr>
        <w:spacing w:after="0" w:line="240" w:lineRule="auto"/>
        <w:rPr>
          <w:b/>
        </w:rPr>
      </w:pPr>
      <w:r w:rsidRPr="00D61247">
        <w:rPr>
          <w:b/>
        </w:rPr>
        <w:t>Wykonanie:</w:t>
      </w:r>
    </w:p>
    <w:p w:rsidR="00D61247" w:rsidRDefault="00D61247" w:rsidP="00D61247">
      <w:pPr>
        <w:spacing w:after="0" w:line="240" w:lineRule="auto"/>
      </w:pPr>
      <w:r>
        <w:t xml:space="preserve">Mąka, cukier, margaryna, proszek, 4 żółtka – zagniatamy ciasto. Od tego ciasta ujmujemy kawałek i dodajemy </w:t>
      </w:r>
      <w:proofErr w:type="spellStart"/>
      <w:r>
        <w:t>kako</w:t>
      </w:r>
      <w:proofErr w:type="spellEnd"/>
      <w:r>
        <w:t xml:space="preserve">, pozostałe ciasto wykładamy na blaszkę. Na cisto na blaszce wykładamy dżem i ścieramy kawałek ciemni=ego ciasta. Następnie wylewamy ubita pianę z 1 </w:t>
      </w:r>
      <w:proofErr w:type="spellStart"/>
      <w:r>
        <w:t>szkl</w:t>
      </w:r>
      <w:proofErr w:type="spellEnd"/>
      <w:r>
        <w:t xml:space="preserve"> cukru i na to ścieramy pozostałą część ciemnego ciasta.</w:t>
      </w:r>
    </w:p>
    <w:p w:rsidR="00D61247" w:rsidRDefault="00D61247" w:rsidP="00D61247">
      <w:pPr>
        <w:spacing w:after="0" w:line="240" w:lineRule="auto"/>
      </w:pPr>
    </w:p>
    <w:p w:rsidR="00D61247" w:rsidRPr="00D61247" w:rsidRDefault="00D61247" w:rsidP="00D61247">
      <w:pPr>
        <w:spacing w:after="0" w:line="240" w:lineRule="auto"/>
        <w:jc w:val="right"/>
        <w:rPr>
          <w:b/>
        </w:rPr>
      </w:pPr>
      <w:r w:rsidRPr="00D61247">
        <w:rPr>
          <w:b/>
        </w:rPr>
        <w:t>Maria Antonowicz</w:t>
      </w:r>
    </w:p>
    <w:p w:rsidR="00895991" w:rsidRPr="00D61247" w:rsidRDefault="00D61247" w:rsidP="00D61247">
      <w:pPr>
        <w:spacing w:after="0" w:line="240" w:lineRule="auto"/>
        <w:jc w:val="right"/>
        <w:rPr>
          <w:b/>
        </w:rPr>
      </w:pPr>
      <w:r w:rsidRPr="00D61247">
        <w:rPr>
          <w:b/>
        </w:rPr>
        <w:t xml:space="preserve">Nowa Wieś  </w:t>
      </w:r>
    </w:p>
    <w:p w:rsidR="006648F2" w:rsidRDefault="006648F2" w:rsidP="00895991">
      <w:pPr>
        <w:spacing w:after="0" w:line="240" w:lineRule="auto"/>
        <w:jc w:val="center"/>
        <w:rPr>
          <w:b/>
          <w:bCs/>
        </w:rPr>
      </w:pPr>
    </w:p>
    <w:p w:rsidR="006648F2" w:rsidRDefault="006648F2" w:rsidP="001A4DB9">
      <w:pPr>
        <w:spacing w:after="0" w:line="240" w:lineRule="auto"/>
        <w:rPr>
          <w:b/>
          <w:bCs/>
        </w:rPr>
      </w:pPr>
    </w:p>
    <w:p w:rsidR="004131E1" w:rsidRDefault="004131E1" w:rsidP="001A4DB9">
      <w:pPr>
        <w:spacing w:after="0" w:line="240" w:lineRule="auto"/>
        <w:rPr>
          <w:b/>
          <w:bCs/>
        </w:rPr>
      </w:pPr>
    </w:p>
    <w:p w:rsidR="005076BB" w:rsidRDefault="005076BB" w:rsidP="005076BB">
      <w:pPr>
        <w:rPr>
          <w:b/>
          <w:bCs/>
        </w:rPr>
      </w:pPr>
    </w:p>
    <w:p w:rsidR="00E9794B" w:rsidRPr="004131E1" w:rsidRDefault="00783E4C" w:rsidP="004131E1">
      <w:pPr>
        <w:spacing w:after="0"/>
        <w:jc w:val="center"/>
        <w:rPr>
          <w:b/>
        </w:rPr>
      </w:pPr>
      <w:r w:rsidRPr="004131E1">
        <w:rPr>
          <w:b/>
        </w:rPr>
        <w:t>Kategoria: Napój alkoholowy</w:t>
      </w:r>
    </w:p>
    <w:p w:rsidR="004B4B36" w:rsidRPr="004131E1" w:rsidRDefault="006B7BD3" w:rsidP="004131E1">
      <w:pPr>
        <w:spacing w:after="0"/>
        <w:jc w:val="center"/>
        <w:rPr>
          <w:b/>
        </w:rPr>
      </w:pPr>
      <w:r>
        <w:rPr>
          <w:b/>
        </w:rPr>
        <w:t xml:space="preserve">Nazwa potrawy: </w:t>
      </w:r>
      <w:proofErr w:type="spellStart"/>
      <w:r w:rsidR="004B4B36" w:rsidRPr="004131E1">
        <w:rPr>
          <w:b/>
        </w:rPr>
        <w:t>Jarzębiaczek</w:t>
      </w:r>
      <w:proofErr w:type="spellEnd"/>
    </w:p>
    <w:p w:rsidR="00783E4C" w:rsidRPr="001C680C" w:rsidRDefault="00783E4C" w:rsidP="004131E1">
      <w:pPr>
        <w:spacing w:after="0"/>
        <w:rPr>
          <w:b/>
        </w:rPr>
      </w:pPr>
      <w:r w:rsidRPr="001C680C">
        <w:rPr>
          <w:b/>
        </w:rPr>
        <w:t>Składniki:</w:t>
      </w:r>
    </w:p>
    <w:p w:rsidR="00783E4C" w:rsidRDefault="00783E4C" w:rsidP="004131E1">
      <w:pPr>
        <w:spacing w:after="0"/>
      </w:pPr>
      <w:r>
        <w:t>1kg dojrzałych przemrożonych owoców jarzębiny</w:t>
      </w:r>
    </w:p>
    <w:p w:rsidR="00783E4C" w:rsidRDefault="00783E4C" w:rsidP="004131E1">
      <w:pPr>
        <w:spacing w:after="0"/>
      </w:pPr>
      <w:r>
        <w:t>1 l spirytusu</w:t>
      </w:r>
    </w:p>
    <w:p w:rsidR="00783E4C" w:rsidRDefault="00783E4C" w:rsidP="004131E1">
      <w:pPr>
        <w:spacing w:after="0"/>
      </w:pPr>
      <w:r>
        <w:t xml:space="preserve">3 </w:t>
      </w:r>
      <w:proofErr w:type="spellStart"/>
      <w:r>
        <w:t>szkl</w:t>
      </w:r>
      <w:proofErr w:type="spellEnd"/>
      <w:r>
        <w:t xml:space="preserve"> wody</w:t>
      </w:r>
    </w:p>
    <w:p w:rsidR="00783E4C" w:rsidRDefault="00783E4C" w:rsidP="004131E1">
      <w:pPr>
        <w:spacing w:after="0"/>
      </w:pPr>
      <w:r>
        <w:t>6 suszonych fig</w:t>
      </w:r>
    </w:p>
    <w:p w:rsidR="00783E4C" w:rsidRDefault="00783E4C" w:rsidP="004131E1">
      <w:pPr>
        <w:spacing w:after="0"/>
      </w:pPr>
      <w:r>
        <w:t>8 suszonych daktyli</w:t>
      </w:r>
    </w:p>
    <w:p w:rsidR="00783E4C" w:rsidRDefault="00783E4C" w:rsidP="004131E1">
      <w:pPr>
        <w:spacing w:after="0"/>
      </w:pPr>
      <w:r>
        <w:t>50 dag cukru</w:t>
      </w:r>
    </w:p>
    <w:p w:rsidR="00783E4C" w:rsidRDefault="00783E4C" w:rsidP="004131E1">
      <w:pPr>
        <w:spacing w:after="0"/>
      </w:pPr>
      <w:r>
        <w:t>Laska wanilii</w:t>
      </w:r>
    </w:p>
    <w:p w:rsidR="00783E4C" w:rsidRPr="001C680C" w:rsidRDefault="00783E4C" w:rsidP="004131E1">
      <w:pPr>
        <w:spacing w:after="0"/>
        <w:rPr>
          <w:b/>
        </w:rPr>
      </w:pPr>
      <w:r w:rsidRPr="001C680C">
        <w:rPr>
          <w:b/>
        </w:rPr>
        <w:t>Wykonanie:</w:t>
      </w:r>
    </w:p>
    <w:p w:rsidR="00783E4C" w:rsidRDefault="00783E4C" w:rsidP="004131E1">
      <w:pPr>
        <w:spacing w:after="0"/>
      </w:pPr>
      <w:r>
        <w:t xml:space="preserve">Przemrożoną jarzębinę zalej wrzątkiem i gotuj 2 minuty. Odsącz na sicie i pozostaw aby dobrze wyschła (na2-3 </w:t>
      </w:r>
      <w:proofErr w:type="spellStart"/>
      <w:r>
        <w:t>godz</w:t>
      </w:r>
      <w:proofErr w:type="spellEnd"/>
      <w:r>
        <w:t xml:space="preserve">). Przesyp do słoja. Dodaj figi, daktyle i wanilię. Zalej spirytusem i odstaw w ciemnie miejsce , w </w:t>
      </w:r>
      <w:proofErr w:type="spellStart"/>
      <w:r>
        <w:t>tem</w:t>
      </w:r>
      <w:proofErr w:type="spellEnd"/>
      <w:r>
        <w:t xml:space="preserve"> pokojowej na 4-6 tygodni. Po tym czasie płyn zlej do innego naczynia. Z wody i cukru zagotuj syrop i </w:t>
      </w:r>
      <w:r w:rsidR="007B42AF">
        <w:t>gorący</w:t>
      </w:r>
      <w:r>
        <w:t xml:space="preserve"> zalej owoce. Odstaw na kolejne 2 tygodnie. Następnie zlej go znad owoców i połącz z poprzednim. Dobrze wymieszaj, rozlej do butelek , zakorkuj i odstaw na 2-3 miesiące w ciemne chłodne miejsce. </w:t>
      </w:r>
    </w:p>
    <w:p w:rsidR="0022419E" w:rsidRPr="0022419E" w:rsidRDefault="0022419E" w:rsidP="004131E1">
      <w:pPr>
        <w:spacing w:after="0"/>
        <w:rPr>
          <w:b/>
          <w:i/>
        </w:rPr>
      </w:pPr>
      <w:r w:rsidRPr="0022419E">
        <w:rPr>
          <w:b/>
          <w:i/>
          <w:color w:val="FF0000"/>
        </w:rPr>
        <w:t>Wyróżnienie w kategorii: Napój alkoholowy</w:t>
      </w:r>
    </w:p>
    <w:p w:rsidR="00783E4C" w:rsidRPr="007B42AF" w:rsidRDefault="005329F7" w:rsidP="004131E1">
      <w:pPr>
        <w:spacing w:after="0"/>
        <w:jc w:val="right"/>
        <w:rPr>
          <w:b/>
        </w:rPr>
      </w:pPr>
      <w:r w:rsidRPr="007B42AF">
        <w:rPr>
          <w:b/>
        </w:rPr>
        <w:t xml:space="preserve">Celmer Małgorzata </w:t>
      </w:r>
    </w:p>
    <w:p w:rsidR="005329F7" w:rsidRDefault="005329F7" w:rsidP="004131E1">
      <w:pPr>
        <w:spacing w:after="0"/>
        <w:jc w:val="right"/>
        <w:rPr>
          <w:b/>
        </w:rPr>
      </w:pPr>
      <w:r w:rsidRPr="007B42AF">
        <w:rPr>
          <w:b/>
        </w:rPr>
        <w:t>Wielgie</w:t>
      </w:r>
    </w:p>
    <w:p w:rsidR="004131E1" w:rsidRDefault="004131E1" w:rsidP="004131E1">
      <w:pPr>
        <w:spacing w:after="0"/>
        <w:jc w:val="right"/>
        <w:rPr>
          <w:b/>
        </w:rPr>
      </w:pPr>
    </w:p>
    <w:p w:rsidR="004131E1" w:rsidRDefault="004131E1" w:rsidP="004131E1">
      <w:pPr>
        <w:spacing w:after="0"/>
        <w:jc w:val="right"/>
        <w:rPr>
          <w:b/>
        </w:rPr>
      </w:pPr>
    </w:p>
    <w:p w:rsidR="004131E1" w:rsidRPr="007B42AF" w:rsidRDefault="004131E1" w:rsidP="00C231B5">
      <w:pPr>
        <w:spacing w:after="0"/>
        <w:rPr>
          <w:b/>
        </w:rPr>
      </w:pPr>
    </w:p>
    <w:p w:rsidR="005329F7" w:rsidRPr="003C21B3" w:rsidRDefault="005329F7" w:rsidP="005076BB">
      <w:pPr>
        <w:rPr>
          <w:b/>
        </w:rPr>
      </w:pPr>
    </w:p>
    <w:p w:rsidR="005329F7" w:rsidRPr="003C21B3" w:rsidRDefault="006B7BD3" w:rsidP="004131E1">
      <w:pPr>
        <w:spacing w:after="0"/>
        <w:jc w:val="center"/>
        <w:rPr>
          <w:b/>
        </w:rPr>
      </w:pPr>
      <w:r>
        <w:rPr>
          <w:b/>
        </w:rPr>
        <w:lastRenderedPageBreak/>
        <w:t>Kategoria: N</w:t>
      </w:r>
      <w:r w:rsidR="005329F7" w:rsidRPr="003C21B3">
        <w:rPr>
          <w:b/>
        </w:rPr>
        <w:t>apój alkoholowy</w:t>
      </w:r>
    </w:p>
    <w:p w:rsidR="005329F7" w:rsidRPr="004131E1" w:rsidRDefault="006B7BD3" w:rsidP="004131E1">
      <w:pPr>
        <w:spacing w:after="0"/>
        <w:jc w:val="center"/>
        <w:rPr>
          <w:b/>
        </w:rPr>
      </w:pPr>
      <w:r>
        <w:rPr>
          <w:b/>
        </w:rPr>
        <w:t>Nazwa potrawy :</w:t>
      </w:r>
      <w:r w:rsidR="004131E1">
        <w:rPr>
          <w:b/>
        </w:rPr>
        <w:t>Wino z czarnej porzeczki</w:t>
      </w:r>
    </w:p>
    <w:p w:rsidR="005329F7" w:rsidRPr="001C680C" w:rsidRDefault="005329F7" w:rsidP="004131E1">
      <w:pPr>
        <w:spacing w:after="0"/>
        <w:rPr>
          <w:b/>
        </w:rPr>
      </w:pPr>
      <w:r w:rsidRPr="001C680C">
        <w:rPr>
          <w:b/>
        </w:rPr>
        <w:t>Składniki:</w:t>
      </w:r>
    </w:p>
    <w:p w:rsidR="005329F7" w:rsidRDefault="005329F7" w:rsidP="004131E1">
      <w:pPr>
        <w:spacing w:after="0"/>
      </w:pPr>
      <w:r>
        <w:t>10 kg czarnej porzeczki</w:t>
      </w:r>
    </w:p>
    <w:p w:rsidR="005329F7" w:rsidRDefault="005329F7" w:rsidP="004131E1">
      <w:pPr>
        <w:spacing w:after="0"/>
      </w:pPr>
      <w:r>
        <w:t>3,5 kg cukru</w:t>
      </w:r>
    </w:p>
    <w:p w:rsidR="005329F7" w:rsidRDefault="005329F7" w:rsidP="004131E1">
      <w:pPr>
        <w:spacing w:after="0"/>
      </w:pPr>
      <w:r>
        <w:t>6-8 l wody</w:t>
      </w:r>
    </w:p>
    <w:p w:rsidR="005329F7" w:rsidRDefault="003C21B3" w:rsidP="004131E1">
      <w:pPr>
        <w:spacing w:after="0"/>
      </w:pPr>
      <w:r>
        <w:t>Drożdże</w:t>
      </w:r>
      <w:r w:rsidR="005329F7">
        <w:t xml:space="preserve"> winne w płynie</w:t>
      </w:r>
    </w:p>
    <w:p w:rsidR="005329F7" w:rsidRDefault="005329F7" w:rsidP="004131E1">
      <w:pPr>
        <w:spacing w:after="0"/>
      </w:pPr>
      <w:r>
        <w:t xml:space="preserve">Pożywka do </w:t>
      </w:r>
      <w:r w:rsidR="003C21B3">
        <w:t>drożdży</w:t>
      </w:r>
      <w:r w:rsidR="00735B41">
        <w:t xml:space="preserve"> </w:t>
      </w:r>
    </w:p>
    <w:p w:rsidR="00735B41" w:rsidRPr="001C680C" w:rsidRDefault="00735B41" w:rsidP="004131E1">
      <w:pPr>
        <w:spacing w:after="0"/>
        <w:rPr>
          <w:b/>
        </w:rPr>
      </w:pPr>
      <w:r w:rsidRPr="001C680C">
        <w:rPr>
          <w:b/>
        </w:rPr>
        <w:t>Wykonanie:</w:t>
      </w:r>
    </w:p>
    <w:p w:rsidR="00735B41" w:rsidRDefault="00735B41" w:rsidP="004131E1">
      <w:pPr>
        <w:spacing w:after="0"/>
      </w:pPr>
      <w:r>
        <w:t xml:space="preserve">Owoce umyć, przebrać następnie zalać wodą w </w:t>
      </w:r>
      <w:r w:rsidR="003C21B3">
        <w:t>takiej</w:t>
      </w:r>
      <w:r>
        <w:t xml:space="preserve"> ilości aby przykryła porzeczki. Zasypać cukrem – dodać drożdże, odstawić na 20 dni, co jakiś czas potrząsnąć pojemnikiem. Po miesiącu odrzucić owoce i zostawić sam sok, aby dalej wino </w:t>
      </w:r>
      <w:r w:rsidR="003C21B3">
        <w:t>pracowało</w:t>
      </w:r>
      <w:r>
        <w:t xml:space="preserve">. Po 3 </w:t>
      </w:r>
      <w:r w:rsidR="003C21B3">
        <w:t>miesiącach</w:t>
      </w:r>
      <w:r>
        <w:t xml:space="preserve"> </w:t>
      </w:r>
      <w:r w:rsidR="003C21B3">
        <w:t>przefiltrować</w:t>
      </w:r>
      <w:r>
        <w:t xml:space="preserve"> przez gazę i przekląć wino do butelek. </w:t>
      </w:r>
      <w:r w:rsidR="003C21B3">
        <w:t>Zakorkować</w:t>
      </w:r>
      <w:r>
        <w:t xml:space="preserve"> i odstawić do leżakowania na co najmniej 6 miesięcy</w:t>
      </w:r>
    </w:p>
    <w:p w:rsidR="00735B41" w:rsidRPr="003C21B3" w:rsidRDefault="00735B41" w:rsidP="004131E1">
      <w:pPr>
        <w:spacing w:after="0"/>
        <w:jc w:val="right"/>
        <w:rPr>
          <w:b/>
          <w:sz w:val="24"/>
        </w:rPr>
      </w:pPr>
      <w:r w:rsidRPr="003C21B3">
        <w:rPr>
          <w:b/>
          <w:sz w:val="24"/>
        </w:rPr>
        <w:t>KGW ,,</w:t>
      </w:r>
      <w:r w:rsidR="003C21B3" w:rsidRPr="003C21B3">
        <w:rPr>
          <w:b/>
          <w:sz w:val="24"/>
        </w:rPr>
        <w:t>Swojskie</w:t>
      </w:r>
      <w:r w:rsidRPr="003C21B3">
        <w:rPr>
          <w:b/>
          <w:sz w:val="24"/>
        </w:rPr>
        <w:t xml:space="preserve"> babki’’</w:t>
      </w:r>
    </w:p>
    <w:p w:rsidR="003C21B3" w:rsidRPr="004131E1" w:rsidRDefault="004131E1" w:rsidP="004131E1">
      <w:pPr>
        <w:spacing w:after="0"/>
        <w:jc w:val="right"/>
        <w:rPr>
          <w:b/>
          <w:sz w:val="24"/>
        </w:rPr>
      </w:pPr>
      <w:r>
        <w:rPr>
          <w:b/>
          <w:sz w:val="24"/>
        </w:rPr>
        <w:t>Czerskie Rumunki</w:t>
      </w:r>
    </w:p>
    <w:p w:rsidR="00735B41" w:rsidRPr="003C21B3" w:rsidRDefault="00735B41" w:rsidP="004131E1">
      <w:pPr>
        <w:spacing w:after="0"/>
        <w:jc w:val="center"/>
        <w:rPr>
          <w:b/>
        </w:rPr>
      </w:pPr>
      <w:r w:rsidRPr="003C21B3">
        <w:rPr>
          <w:b/>
        </w:rPr>
        <w:t>Kategoria: Napój alkoholowy</w:t>
      </w:r>
    </w:p>
    <w:p w:rsidR="00735B41" w:rsidRPr="003C21B3" w:rsidRDefault="006B7BD3" w:rsidP="004131E1">
      <w:pPr>
        <w:spacing w:after="0"/>
        <w:jc w:val="center"/>
        <w:rPr>
          <w:b/>
        </w:rPr>
      </w:pPr>
      <w:r>
        <w:rPr>
          <w:b/>
        </w:rPr>
        <w:t>Nazwa potrawy :</w:t>
      </w:r>
      <w:r w:rsidR="00735B41" w:rsidRPr="003C21B3">
        <w:rPr>
          <w:b/>
        </w:rPr>
        <w:t>Nalewka kawowa</w:t>
      </w:r>
    </w:p>
    <w:p w:rsidR="00735B41" w:rsidRPr="001C680C" w:rsidRDefault="00735B41" w:rsidP="004131E1">
      <w:pPr>
        <w:spacing w:after="0"/>
        <w:rPr>
          <w:b/>
        </w:rPr>
      </w:pPr>
      <w:r w:rsidRPr="001C680C">
        <w:rPr>
          <w:b/>
        </w:rPr>
        <w:t>Składniki:</w:t>
      </w:r>
    </w:p>
    <w:p w:rsidR="00735B41" w:rsidRDefault="00735B41" w:rsidP="004131E1">
      <w:pPr>
        <w:spacing w:after="0"/>
      </w:pPr>
      <w:r>
        <w:t xml:space="preserve">Około 50 </w:t>
      </w:r>
      <w:r w:rsidR="003C21B3">
        <w:t>sztuk</w:t>
      </w:r>
      <w:r>
        <w:t xml:space="preserve"> ziaren kawy</w:t>
      </w:r>
    </w:p>
    <w:p w:rsidR="00735B41" w:rsidRDefault="00735B41" w:rsidP="004131E1">
      <w:pPr>
        <w:spacing w:after="0"/>
      </w:pPr>
      <w:r>
        <w:t xml:space="preserve">1 </w:t>
      </w:r>
      <w:proofErr w:type="spellStart"/>
      <w:r>
        <w:t>szkl</w:t>
      </w:r>
      <w:proofErr w:type="spellEnd"/>
      <w:r>
        <w:t xml:space="preserve"> wody</w:t>
      </w:r>
    </w:p>
    <w:p w:rsidR="00735B41" w:rsidRDefault="00735B41" w:rsidP="004131E1">
      <w:pPr>
        <w:spacing w:after="0"/>
      </w:pPr>
      <w:r>
        <w:t>Pół szklanki miodu</w:t>
      </w:r>
    </w:p>
    <w:p w:rsidR="00735B41" w:rsidRDefault="00735B41" w:rsidP="004131E1">
      <w:pPr>
        <w:spacing w:after="0"/>
      </w:pPr>
      <w:r>
        <w:t>1 litr bimbru</w:t>
      </w:r>
    </w:p>
    <w:p w:rsidR="00735B41" w:rsidRPr="001C680C" w:rsidRDefault="00735B41" w:rsidP="004131E1">
      <w:pPr>
        <w:spacing w:after="0"/>
        <w:rPr>
          <w:b/>
        </w:rPr>
      </w:pPr>
      <w:r w:rsidRPr="001C680C">
        <w:rPr>
          <w:b/>
        </w:rPr>
        <w:t>Wykonanie:</w:t>
      </w:r>
    </w:p>
    <w:p w:rsidR="00735B41" w:rsidRDefault="00735B41" w:rsidP="004131E1">
      <w:pPr>
        <w:spacing w:after="0"/>
      </w:pPr>
      <w:r>
        <w:t xml:space="preserve">Kawę należy włożyć do dużego </w:t>
      </w:r>
      <w:r w:rsidR="003C21B3">
        <w:t>słój</w:t>
      </w:r>
      <w:r>
        <w:t xml:space="preserve"> i zalać </w:t>
      </w:r>
      <w:r w:rsidR="003C21B3">
        <w:t>bimbrem</w:t>
      </w:r>
      <w:r>
        <w:t xml:space="preserve">. Mieszanka powinna </w:t>
      </w:r>
      <w:r w:rsidR="003C21B3">
        <w:t>leżakować</w:t>
      </w:r>
      <w:r>
        <w:t xml:space="preserve"> około dwa tygodnie w ciepłym i zacienionym miejscu. Po upływie wyznaczonego czasu zagotujemy wodę z miodem, a kiedy wystygnie dolewamy do słoja. Mieszanka powinna pozostać jeszcze kilka dni w ciepłym zacienionym miejscu. </w:t>
      </w:r>
      <w:r w:rsidR="003C21B3">
        <w:t>Następnie</w:t>
      </w:r>
      <w:r>
        <w:t xml:space="preserve"> </w:t>
      </w:r>
      <w:proofErr w:type="spellStart"/>
      <w:r>
        <w:t>kawówka</w:t>
      </w:r>
      <w:proofErr w:type="spellEnd"/>
      <w:r>
        <w:t xml:space="preserve"> z ziaren wymaga </w:t>
      </w:r>
      <w:r w:rsidR="003C21B3">
        <w:t>przefiltrowania przez sito lub gazę i rozlania do bute</w:t>
      </w:r>
      <w:r>
        <w:t xml:space="preserve">lek. Po takim przygotowaniu powinna jeszcze leżakować przez minimum miesiąc. </w:t>
      </w:r>
    </w:p>
    <w:p w:rsidR="00735B41" w:rsidRPr="003C21B3" w:rsidRDefault="00735B41" w:rsidP="004131E1">
      <w:pPr>
        <w:spacing w:after="0"/>
        <w:jc w:val="right"/>
        <w:rPr>
          <w:b/>
        </w:rPr>
      </w:pPr>
      <w:r w:rsidRPr="003C21B3">
        <w:rPr>
          <w:b/>
        </w:rPr>
        <w:t>KGW ,,</w:t>
      </w:r>
      <w:r w:rsidR="003C21B3" w:rsidRPr="003C21B3">
        <w:rPr>
          <w:b/>
        </w:rPr>
        <w:t>Swojskie</w:t>
      </w:r>
      <w:r w:rsidRPr="003C21B3">
        <w:rPr>
          <w:b/>
        </w:rPr>
        <w:t xml:space="preserve"> babki’’</w:t>
      </w:r>
    </w:p>
    <w:p w:rsidR="00735B41" w:rsidRPr="003C21B3" w:rsidRDefault="004131E1" w:rsidP="004131E1">
      <w:pPr>
        <w:spacing w:after="0"/>
        <w:jc w:val="right"/>
        <w:rPr>
          <w:b/>
        </w:rPr>
      </w:pPr>
      <w:r>
        <w:rPr>
          <w:b/>
        </w:rPr>
        <w:t>Czerskie Rumunki</w:t>
      </w:r>
    </w:p>
    <w:p w:rsidR="00735B41" w:rsidRPr="003C21B3" w:rsidRDefault="00735B41" w:rsidP="004131E1">
      <w:pPr>
        <w:spacing w:after="0"/>
        <w:jc w:val="center"/>
        <w:rPr>
          <w:b/>
        </w:rPr>
      </w:pPr>
      <w:r w:rsidRPr="003C21B3">
        <w:rPr>
          <w:b/>
        </w:rPr>
        <w:t>Kategoria: Potrawa mięsna</w:t>
      </w:r>
    </w:p>
    <w:p w:rsidR="00735B41" w:rsidRPr="003C21B3" w:rsidRDefault="006B7BD3" w:rsidP="004131E1">
      <w:pPr>
        <w:spacing w:after="0"/>
        <w:jc w:val="center"/>
        <w:rPr>
          <w:b/>
        </w:rPr>
      </w:pPr>
      <w:r>
        <w:rPr>
          <w:b/>
        </w:rPr>
        <w:t>Nazwa potrawy :</w:t>
      </w:r>
      <w:r w:rsidR="00735B41" w:rsidRPr="003C21B3">
        <w:rPr>
          <w:b/>
        </w:rPr>
        <w:t>Kiszka ziemniaczana</w:t>
      </w:r>
    </w:p>
    <w:p w:rsidR="00735B41" w:rsidRPr="001C680C" w:rsidRDefault="00735B41" w:rsidP="004131E1">
      <w:pPr>
        <w:spacing w:after="0"/>
        <w:rPr>
          <w:b/>
        </w:rPr>
      </w:pPr>
      <w:r w:rsidRPr="001C680C">
        <w:rPr>
          <w:b/>
        </w:rPr>
        <w:t>Składniki:</w:t>
      </w:r>
    </w:p>
    <w:p w:rsidR="00735B41" w:rsidRDefault="00735B41" w:rsidP="004131E1">
      <w:pPr>
        <w:spacing w:after="0"/>
      </w:pPr>
      <w:r>
        <w:t>5 kg ziemniaków</w:t>
      </w:r>
    </w:p>
    <w:p w:rsidR="00735B41" w:rsidRDefault="00735B41" w:rsidP="004131E1">
      <w:pPr>
        <w:spacing w:after="0"/>
      </w:pPr>
      <w:r>
        <w:t xml:space="preserve">1,20 kg boczku surowego </w:t>
      </w:r>
    </w:p>
    <w:p w:rsidR="00735B41" w:rsidRDefault="00735B41" w:rsidP="004131E1">
      <w:pPr>
        <w:spacing w:after="0"/>
      </w:pPr>
      <w:r>
        <w:t>3 duże cebule</w:t>
      </w:r>
    </w:p>
    <w:p w:rsidR="00735B41" w:rsidRDefault="00735B41" w:rsidP="004131E1">
      <w:pPr>
        <w:spacing w:after="0"/>
      </w:pPr>
      <w:r>
        <w:t>Pieprz, sól, majeranek</w:t>
      </w:r>
    </w:p>
    <w:p w:rsidR="00735B41" w:rsidRDefault="00735B41" w:rsidP="004131E1">
      <w:pPr>
        <w:spacing w:after="0"/>
      </w:pPr>
      <w:r>
        <w:t xml:space="preserve">1 ½ </w:t>
      </w:r>
      <w:proofErr w:type="spellStart"/>
      <w:r>
        <w:t>szkl</w:t>
      </w:r>
      <w:proofErr w:type="spellEnd"/>
      <w:r>
        <w:t xml:space="preserve"> wody letniej</w:t>
      </w:r>
    </w:p>
    <w:p w:rsidR="00735B41" w:rsidRDefault="00735B41" w:rsidP="004131E1">
      <w:pPr>
        <w:spacing w:after="0"/>
      </w:pPr>
      <w:r>
        <w:t>Flak jelita cienkie</w:t>
      </w:r>
    </w:p>
    <w:p w:rsidR="00735B41" w:rsidRPr="001C680C" w:rsidRDefault="00735B41" w:rsidP="004131E1">
      <w:pPr>
        <w:spacing w:after="0"/>
        <w:rPr>
          <w:b/>
        </w:rPr>
      </w:pPr>
      <w:r w:rsidRPr="001C680C">
        <w:rPr>
          <w:b/>
        </w:rPr>
        <w:t>Wykonanie:</w:t>
      </w:r>
    </w:p>
    <w:p w:rsidR="00735B41" w:rsidRDefault="003C21B3" w:rsidP="005076BB">
      <w:r>
        <w:t>Ziemniaki</w:t>
      </w:r>
      <w:r w:rsidR="00735B41">
        <w:t xml:space="preserve"> zetrzeć, boczek pokroić w mała kostkę, przesmażyć na patelni, </w:t>
      </w:r>
      <w:r>
        <w:t>dodać</w:t>
      </w:r>
      <w:r w:rsidR="00735B41">
        <w:t xml:space="preserve"> </w:t>
      </w:r>
      <w:r>
        <w:t>cebulę</w:t>
      </w:r>
      <w:r w:rsidR="00735B41">
        <w:t xml:space="preserve"> tez pokrojoną w </w:t>
      </w:r>
      <w:r>
        <w:t>kostkę</w:t>
      </w:r>
      <w:r w:rsidR="00735B41">
        <w:t xml:space="preserve">. Jak podsmażymy dodajemy do ciasta ziemniaczanego do smaku dodajemy sól pieprz, majeranek oraz wodę. Ciasto poprzez leje k nalewamy w flaki. Gotujemy wodę osoloną, wkładamy kiszkę. Jak wypłynie chwilę </w:t>
      </w:r>
      <w:r>
        <w:t>czekamy</w:t>
      </w:r>
      <w:r w:rsidR="00735B41">
        <w:t xml:space="preserve"> i wyjmujemy. Jest gotowa do spożycia. Smacznego.</w:t>
      </w:r>
    </w:p>
    <w:p w:rsidR="00735B41" w:rsidRPr="003C21B3" w:rsidRDefault="00735B41" w:rsidP="00C231B5">
      <w:pPr>
        <w:spacing w:after="0" w:line="240" w:lineRule="auto"/>
        <w:jc w:val="right"/>
        <w:rPr>
          <w:b/>
        </w:rPr>
      </w:pPr>
      <w:r w:rsidRPr="003C21B3">
        <w:rPr>
          <w:b/>
        </w:rPr>
        <w:t xml:space="preserve">Edyta Matuszyńska </w:t>
      </w:r>
    </w:p>
    <w:p w:rsidR="004131E1" w:rsidRDefault="00735B41" w:rsidP="00C231B5">
      <w:pPr>
        <w:spacing w:after="0" w:line="240" w:lineRule="auto"/>
        <w:jc w:val="right"/>
        <w:rPr>
          <w:b/>
        </w:rPr>
      </w:pPr>
      <w:r w:rsidRPr="003C21B3">
        <w:rPr>
          <w:b/>
        </w:rPr>
        <w:t>Bętlewo</w:t>
      </w:r>
    </w:p>
    <w:p w:rsidR="00735B41" w:rsidRPr="003C21B3" w:rsidRDefault="001A04ED" w:rsidP="004131E1">
      <w:pPr>
        <w:jc w:val="center"/>
        <w:rPr>
          <w:b/>
        </w:rPr>
      </w:pPr>
      <w:r w:rsidRPr="003C21B3">
        <w:rPr>
          <w:b/>
        </w:rPr>
        <w:lastRenderedPageBreak/>
        <w:t>Kategoria potrawy</w:t>
      </w:r>
      <w:r w:rsidR="00150916" w:rsidRPr="003C21B3">
        <w:rPr>
          <w:b/>
        </w:rPr>
        <w:t>: Potrawa mięsna</w:t>
      </w:r>
    </w:p>
    <w:p w:rsidR="00150916" w:rsidRPr="003C21B3" w:rsidRDefault="006B7BD3" w:rsidP="004131E1">
      <w:pPr>
        <w:spacing w:after="0"/>
        <w:jc w:val="center"/>
        <w:rPr>
          <w:b/>
        </w:rPr>
      </w:pPr>
      <w:r>
        <w:rPr>
          <w:b/>
        </w:rPr>
        <w:t>Nazwa potrawy :</w:t>
      </w:r>
      <w:r w:rsidR="00150916" w:rsidRPr="003C21B3">
        <w:rPr>
          <w:b/>
        </w:rPr>
        <w:t>Kotlety z kalafiora z mielonym lub szynką</w:t>
      </w:r>
    </w:p>
    <w:p w:rsidR="00150916" w:rsidRPr="001C680C" w:rsidRDefault="003C21B3" w:rsidP="004131E1">
      <w:pPr>
        <w:spacing w:after="0"/>
        <w:rPr>
          <w:b/>
        </w:rPr>
      </w:pPr>
      <w:r w:rsidRPr="001C680C">
        <w:rPr>
          <w:b/>
        </w:rPr>
        <w:t>Składniki</w:t>
      </w:r>
      <w:r w:rsidR="00150916" w:rsidRPr="001C680C">
        <w:rPr>
          <w:b/>
        </w:rPr>
        <w:t>:</w:t>
      </w:r>
    </w:p>
    <w:p w:rsidR="00150916" w:rsidRDefault="00150916" w:rsidP="004131E1">
      <w:pPr>
        <w:spacing w:after="0"/>
      </w:pPr>
      <w:r>
        <w:t>1 średni kalafior</w:t>
      </w:r>
    </w:p>
    <w:p w:rsidR="00150916" w:rsidRDefault="00150916" w:rsidP="004131E1">
      <w:pPr>
        <w:spacing w:after="0"/>
      </w:pPr>
      <w:r>
        <w:t>Bułka tarta</w:t>
      </w:r>
    </w:p>
    <w:p w:rsidR="00150916" w:rsidRDefault="00150916" w:rsidP="004131E1">
      <w:pPr>
        <w:spacing w:after="0"/>
      </w:pPr>
      <w:r>
        <w:t>Sól pieprz</w:t>
      </w:r>
    </w:p>
    <w:p w:rsidR="00150916" w:rsidRDefault="00150916" w:rsidP="004131E1">
      <w:pPr>
        <w:spacing w:after="0"/>
      </w:pPr>
      <w:r>
        <w:t>1 jajko</w:t>
      </w:r>
    </w:p>
    <w:p w:rsidR="00150916" w:rsidRDefault="00150916" w:rsidP="004131E1">
      <w:pPr>
        <w:spacing w:after="0"/>
      </w:pPr>
      <w:r>
        <w:t>Olej do smażenia\mielone lub szynka</w:t>
      </w:r>
    </w:p>
    <w:p w:rsidR="00150916" w:rsidRDefault="00150916" w:rsidP="004131E1">
      <w:pPr>
        <w:spacing w:after="0"/>
      </w:pPr>
      <w:r>
        <w:t>Żółty ser</w:t>
      </w:r>
    </w:p>
    <w:p w:rsidR="00150916" w:rsidRDefault="00150916" w:rsidP="004131E1">
      <w:pPr>
        <w:spacing w:after="0"/>
      </w:pPr>
      <w:r>
        <w:t>Sałata</w:t>
      </w:r>
    </w:p>
    <w:p w:rsidR="00150916" w:rsidRPr="001C680C" w:rsidRDefault="00150916" w:rsidP="004131E1">
      <w:pPr>
        <w:spacing w:after="0"/>
        <w:rPr>
          <w:b/>
        </w:rPr>
      </w:pPr>
      <w:r w:rsidRPr="001C680C">
        <w:rPr>
          <w:b/>
        </w:rPr>
        <w:t>Wykonanie:</w:t>
      </w:r>
    </w:p>
    <w:p w:rsidR="00150916" w:rsidRDefault="00150916" w:rsidP="004131E1">
      <w:pPr>
        <w:pStyle w:val="Akapitzlist"/>
        <w:numPr>
          <w:ilvl w:val="0"/>
          <w:numId w:val="1"/>
        </w:numPr>
        <w:spacing w:after="0"/>
      </w:pPr>
      <w:r>
        <w:t xml:space="preserve">Kalafiora dzielimy na </w:t>
      </w:r>
      <w:r w:rsidR="003C21B3">
        <w:t>różyczki</w:t>
      </w:r>
      <w:r>
        <w:t xml:space="preserve"> i gotujemy w lekko osolonej wodzie z dodatkiem łyżeczki cukru. Gdy będzie </w:t>
      </w:r>
      <w:r w:rsidR="003C21B3">
        <w:t>zupełnie</w:t>
      </w:r>
      <w:r>
        <w:t xml:space="preserve"> miękki odcedzamy i pozostawiamy na durszlaku na 30 minut, by go odsączyć.</w:t>
      </w:r>
    </w:p>
    <w:p w:rsidR="00150916" w:rsidRDefault="00150916" w:rsidP="004131E1">
      <w:pPr>
        <w:pStyle w:val="Akapitzlist"/>
        <w:numPr>
          <w:ilvl w:val="0"/>
          <w:numId w:val="1"/>
        </w:numPr>
        <w:spacing w:after="0"/>
      </w:pPr>
      <w:r>
        <w:t xml:space="preserve">Kalafiora ugniatamy tłuczkiem, aż powstanie jednolita masa. Dodajemy sól pieprz jajko szynkę pokrojoną albo mielone i starty żółty ser. Na koniec dodajemy bułkę tartą, aby składniki się połączyły w jednolitą masą. Z masy formujemy kotleciki i obtaczamy w bułce tartej lub otrębach lekko spłaszczamy. </w:t>
      </w:r>
    </w:p>
    <w:p w:rsidR="00150916" w:rsidRDefault="00150916" w:rsidP="004131E1">
      <w:pPr>
        <w:pStyle w:val="Akapitzlist"/>
        <w:numPr>
          <w:ilvl w:val="0"/>
          <w:numId w:val="1"/>
        </w:numPr>
        <w:spacing w:after="0"/>
      </w:pPr>
      <w:r>
        <w:t xml:space="preserve">Na patelni mocno rozgrzewamy olej. </w:t>
      </w:r>
      <w:r w:rsidR="003C21B3">
        <w:t>Smażymy</w:t>
      </w:r>
      <w:r>
        <w:t xml:space="preserve"> z obu stron aż się </w:t>
      </w:r>
      <w:r w:rsidR="003C21B3">
        <w:t>zarumienią</w:t>
      </w:r>
      <w:r>
        <w:t xml:space="preserve"> na jasno złoty kolor. Do kotletów świetnie nadaje się zielona sałata z </w:t>
      </w:r>
      <w:r w:rsidR="003C21B3">
        <w:t>sosem</w:t>
      </w:r>
      <w:r>
        <w:t xml:space="preserve"> </w:t>
      </w:r>
      <w:r w:rsidR="003C21B3">
        <w:t>winegret</w:t>
      </w:r>
      <w:r>
        <w:t xml:space="preserve">. Można też </w:t>
      </w:r>
      <w:r w:rsidR="003C21B3">
        <w:t>polać</w:t>
      </w:r>
      <w:r>
        <w:t xml:space="preserve"> sosem koperkowym.</w:t>
      </w:r>
    </w:p>
    <w:p w:rsidR="00150916" w:rsidRPr="003C21B3" w:rsidRDefault="00150916" w:rsidP="004131E1">
      <w:pPr>
        <w:spacing w:after="0"/>
        <w:ind w:left="360"/>
        <w:jc w:val="right"/>
        <w:rPr>
          <w:b/>
        </w:rPr>
      </w:pPr>
      <w:r w:rsidRPr="003C21B3">
        <w:rPr>
          <w:b/>
        </w:rPr>
        <w:t xml:space="preserve">Anna </w:t>
      </w:r>
      <w:proofErr w:type="spellStart"/>
      <w:r w:rsidRPr="003C21B3">
        <w:rPr>
          <w:b/>
        </w:rPr>
        <w:t>Manerowska</w:t>
      </w:r>
      <w:proofErr w:type="spellEnd"/>
      <w:r w:rsidRPr="003C21B3">
        <w:rPr>
          <w:b/>
        </w:rPr>
        <w:t xml:space="preserve"> </w:t>
      </w:r>
    </w:p>
    <w:p w:rsidR="00150916" w:rsidRPr="003C21B3" w:rsidRDefault="00150916" w:rsidP="004131E1">
      <w:pPr>
        <w:spacing w:after="0"/>
        <w:ind w:left="360"/>
        <w:jc w:val="right"/>
        <w:rPr>
          <w:b/>
        </w:rPr>
      </w:pPr>
      <w:r w:rsidRPr="003C21B3">
        <w:rPr>
          <w:b/>
        </w:rPr>
        <w:t xml:space="preserve">Trutowo </w:t>
      </w:r>
    </w:p>
    <w:p w:rsidR="00150916" w:rsidRDefault="00150916" w:rsidP="004131E1">
      <w:pPr>
        <w:spacing w:after="0"/>
        <w:ind w:left="360"/>
      </w:pPr>
    </w:p>
    <w:p w:rsidR="00150916" w:rsidRPr="003C21B3" w:rsidRDefault="00150916" w:rsidP="004131E1">
      <w:pPr>
        <w:spacing w:after="0"/>
        <w:jc w:val="center"/>
        <w:rPr>
          <w:b/>
        </w:rPr>
      </w:pPr>
      <w:r w:rsidRPr="003C21B3">
        <w:rPr>
          <w:b/>
        </w:rPr>
        <w:t>Kategoria : Wypiek</w:t>
      </w:r>
    </w:p>
    <w:p w:rsidR="00150916" w:rsidRPr="003C21B3" w:rsidRDefault="006B7BD3" w:rsidP="004131E1">
      <w:pPr>
        <w:spacing w:after="0"/>
        <w:jc w:val="center"/>
        <w:rPr>
          <w:b/>
        </w:rPr>
      </w:pPr>
      <w:r>
        <w:rPr>
          <w:b/>
        </w:rPr>
        <w:t>Nazwa potrawy :</w:t>
      </w:r>
      <w:r w:rsidR="00150916" w:rsidRPr="003C21B3">
        <w:rPr>
          <w:b/>
        </w:rPr>
        <w:t>Ciasto drożdżowe</w:t>
      </w:r>
    </w:p>
    <w:p w:rsidR="00150916" w:rsidRPr="001C680C" w:rsidRDefault="00150916" w:rsidP="004131E1">
      <w:pPr>
        <w:spacing w:after="0"/>
        <w:rPr>
          <w:b/>
        </w:rPr>
      </w:pPr>
      <w:r w:rsidRPr="001C680C">
        <w:rPr>
          <w:b/>
        </w:rPr>
        <w:t>Składniki:</w:t>
      </w:r>
    </w:p>
    <w:p w:rsidR="00150916" w:rsidRDefault="00150916" w:rsidP="004131E1">
      <w:pPr>
        <w:spacing w:after="0"/>
      </w:pPr>
      <w:r>
        <w:t>1kg mąki</w:t>
      </w:r>
    </w:p>
    <w:p w:rsidR="00150916" w:rsidRDefault="00150916" w:rsidP="004131E1">
      <w:pPr>
        <w:spacing w:after="0"/>
      </w:pPr>
      <w:r>
        <w:t xml:space="preserve">1 </w:t>
      </w:r>
      <w:proofErr w:type="spellStart"/>
      <w:r>
        <w:t>szkl</w:t>
      </w:r>
      <w:proofErr w:type="spellEnd"/>
      <w:r>
        <w:t xml:space="preserve"> cukru</w:t>
      </w:r>
    </w:p>
    <w:p w:rsidR="00150916" w:rsidRDefault="00150916" w:rsidP="004131E1">
      <w:pPr>
        <w:spacing w:after="0"/>
      </w:pPr>
      <w:r>
        <w:t xml:space="preserve">10 dag </w:t>
      </w:r>
      <w:r w:rsidR="003C21B3">
        <w:t>drożdży</w:t>
      </w:r>
    </w:p>
    <w:p w:rsidR="00150916" w:rsidRDefault="00150916" w:rsidP="004131E1">
      <w:pPr>
        <w:spacing w:after="0"/>
      </w:pPr>
      <w:r>
        <w:t>1 cukier waniliowy</w:t>
      </w:r>
    </w:p>
    <w:p w:rsidR="00150916" w:rsidRDefault="00150916" w:rsidP="004131E1">
      <w:pPr>
        <w:spacing w:after="0"/>
      </w:pPr>
      <w:r>
        <w:t xml:space="preserve">1 margaryna </w:t>
      </w:r>
      <w:r w:rsidR="003C21B3">
        <w:t>Kasia</w:t>
      </w:r>
    </w:p>
    <w:p w:rsidR="00150916" w:rsidRDefault="00150916" w:rsidP="004131E1">
      <w:pPr>
        <w:spacing w:after="0"/>
      </w:pPr>
      <w:r>
        <w:t>5 jaj</w:t>
      </w:r>
      <w:r w:rsidR="001D0134">
        <w:t>,</w:t>
      </w:r>
      <w:r>
        <w:t xml:space="preserve"> </w:t>
      </w:r>
      <w:r w:rsidR="001D0134">
        <w:t>3 szklanki mleka</w:t>
      </w:r>
    </w:p>
    <w:p w:rsidR="00150916" w:rsidRDefault="00150916" w:rsidP="004131E1">
      <w:pPr>
        <w:spacing w:after="0"/>
      </w:pPr>
      <w:r>
        <w:t>Szczypta soli</w:t>
      </w:r>
    </w:p>
    <w:p w:rsidR="00150916" w:rsidRPr="001C680C" w:rsidRDefault="00150916" w:rsidP="004131E1">
      <w:pPr>
        <w:spacing w:after="0"/>
        <w:rPr>
          <w:b/>
        </w:rPr>
      </w:pPr>
      <w:r w:rsidRPr="001C680C">
        <w:rPr>
          <w:b/>
        </w:rPr>
        <w:t>Wykonanie:</w:t>
      </w:r>
    </w:p>
    <w:p w:rsidR="00150916" w:rsidRDefault="00150916" w:rsidP="004131E1">
      <w:pPr>
        <w:spacing w:after="0"/>
      </w:pPr>
      <w:r>
        <w:t xml:space="preserve">Zrobić zaczyn z drożdży, </w:t>
      </w:r>
      <w:r w:rsidR="003C21B3">
        <w:t>łyżki</w:t>
      </w:r>
      <w:r>
        <w:t xml:space="preserve"> cukru i trochę białego mleka (odłożyć w ciepłe miejsce do wyrośnięcia).  Margarynę rozpuścić, jaja ubić z cukrami i solą. O dużego naczynia wsypać przesianą mąkę, rozpuszczoną margarynę, jaja drożdże i </w:t>
      </w:r>
      <w:r w:rsidR="003C21B3">
        <w:t>mleko</w:t>
      </w:r>
      <w:r>
        <w:t xml:space="preserve">. Wszystko dobrze wyrobić. Następnie odstawić w ciepłe miejsce do wyrośnięcia. Po wyrośnięciu ciasto uformować w wałek i przełożyć na blachę wyłożoną papierem do pieczenia. </w:t>
      </w:r>
      <w:r w:rsidR="003C21B3">
        <w:t>Zostawić</w:t>
      </w:r>
      <w:r>
        <w:t xml:space="preserve"> do wyrośnięcia, następnie posmarować jajkiem i </w:t>
      </w:r>
      <w:r w:rsidR="003C21B3">
        <w:t>posypać</w:t>
      </w:r>
      <w:r>
        <w:t xml:space="preserve"> </w:t>
      </w:r>
      <w:r w:rsidR="003C21B3">
        <w:t>kruszonką</w:t>
      </w:r>
      <w:r>
        <w:t>. Ciasto piec w 180 sto</w:t>
      </w:r>
      <w:r w:rsidR="003C21B3">
        <w:t xml:space="preserve">pniach (czas pieczenia dotyczy </w:t>
      </w:r>
      <w:r>
        <w:t>blaszki keksowej)</w:t>
      </w:r>
    </w:p>
    <w:p w:rsidR="00150916" w:rsidRDefault="00150916" w:rsidP="004131E1">
      <w:pPr>
        <w:spacing w:after="0"/>
      </w:pPr>
      <w:r>
        <w:t xml:space="preserve">Kruszonka: </w:t>
      </w:r>
    </w:p>
    <w:p w:rsidR="001D0134" w:rsidRDefault="003C21B3" w:rsidP="001D0134">
      <w:pPr>
        <w:spacing w:after="0"/>
      </w:pPr>
      <w:r>
        <w:t>Łyżka</w:t>
      </w:r>
      <w:r w:rsidR="00150916">
        <w:t xml:space="preserve"> margaryny</w:t>
      </w:r>
      <w:r w:rsidR="001D0134">
        <w:t>,</w:t>
      </w:r>
      <w:r w:rsidR="00C231B5">
        <w:t>4 łyżki cukru,0,5 szklanki mąki</w:t>
      </w:r>
    </w:p>
    <w:p w:rsidR="00150916" w:rsidRDefault="00150916" w:rsidP="004131E1">
      <w:pPr>
        <w:spacing w:after="0"/>
      </w:pPr>
    </w:p>
    <w:p w:rsidR="00150916" w:rsidRPr="003C21B3" w:rsidRDefault="00150916" w:rsidP="004131E1">
      <w:pPr>
        <w:spacing w:after="0"/>
        <w:jc w:val="right"/>
        <w:rPr>
          <w:b/>
        </w:rPr>
      </w:pPr>
      <w:r w:rsidRPr="003C21B3">
        <w:rPr>
          <w:b/>
        </w:rPr>
        <w:t xml:space="preserve">Beata </w:t>
      </w:r>
      <w:r w:rsidR="003C21B3" w:rsidRPr="003C21B3">
        <w:rPr>
          <w:b/>
        </w:rPr>
        <w:t>Bednarz</w:t>
      </w:r>
    </w:p>
    <w:p w:rsidR="00D03A50" w:rsidRDefault="001D0134" w:rsidP="001D0134">
      <w:pPr>
        <w:spacing w:after="0" w:line="240" w:lineRule="auto"/>
        <w:jc w:val="right"/>
        <w:rPr>
          <w:b/>
        </w:rPr>
      </w:pPr>
      <w:r>
        <w:rPr>
          <w:b/>
        </w:rPr>
        <w:t>Teodorowo</w:t>
      </w:r>
    </w:p>
    <w:p w:rsidR="00C231B5" w:rsidRPr="001D0134" w:rsidRDefault="00C231B5" w:rsidP="001D0134">
      <w:pPr>
        <w:spacing w:after="0" w:line="240" w:lineRule="auto"/>
        <w:jc w:val="right"/>
        <w:rPr>
          <w:b/>
        </w:rPr>
      </w:pPr>
    </w:p>
    <w:p w:rsidR="00D03A50" w:rsidRPr="003C21B3" w:rsidRDefault="00D03A50" w:rsidP="001D0134">
      <w:pPr>
        <w:spacing w:after="0" w:line="240" w:lineRule="auto"/>
        <w:jc w:val="center"/>
        <w:rPr>
          <w:b/>
        </w:rPr>
      </w:pPr>
      <w:r w:rsidRPr="003C21B3">
        <w:rPr>
          <w:b/>
        </w:rPr>
        <w:lastRenderedPageBreak/>
        <w:t>Kategoria potrawy: Wypiek</w:t>
      </w:r>
    </w:p>
    <w:p w:rsidR="00D03A50" w:rsidRPr="00C231B5" w:rsidRDefault="006B7BD3" w:rsidP="001D0134">
      <w:pPr>
        <w:spacing w:after="0" w:line="240" w:lineRule="auto"/>
        <w:jc w:val="center"/>
      </w:pPr>
      <w:r w:rsidRPr="00C231B5">
        <w:t xml:space="preserve">Nazwa potrawy : </w:t>
      </w:r>
      <w:r w:rsidR="00D03A50" w:rsidRPr="00C231B5">
        <w:t xml:space="preserve">Biały </w:t>
      </w:r>
      <w:proofErr w:type="spellStart"/>
      <w:r w:rsidR="00D03A50" w:rsidRPr="00C231B5">
        <w:t>lion</w:t>
      </w:r>
      <w:proofErr w:type="spellEnd"/>
    </w:p>
    <w:p w:rsidR="00D03A50" w:rsidRPr="00C231B5" w:rsidRDefault="00D03A50" w:rsidP="001D0134">
      <w:pPr>
        <w:spacing w:after="0" w:line="240" w:lineRule="auto"/>
      </w:pPr>
      <w:r w:rsidRPr="00C231B5">
        <w:t>Składniki:</w:t>
      </w:r>
    </w:p>
    <w:p w:rsidR="00D03A50" w:rsidRDefault="00D03A50" w:rsidP="001D0134">
      <w:pPr>
        <w:spacing w:after="0" w:line="240" w:lineRule="auto"/>
      </w:pPr>
      <w:r>
        <w:t>Biszkopt:</w:t>
      </w:r>
    </w:p>
    <w:p w:rsidR="00D03A50" w:rsidRDefault="00D03A50" w:rsidP="001D0134">
      <w:pPr>
        <w:spacing w:after="0" w:line="240" w:lineRule="auto"/>
      </w:pPr>
      <w:r>
        <w:t xml:space="preserve">5 jaj </w:t>
      </w:r>
    </w:p>
    <w:p w:rsidR="00D03A50" w:rsidRDefault="00D03A50" w:rsidP="001D0134">
      <w:pPr>
        <w:spacing w:after="0" w:line="240" w:lineRule="auto"/>
      </w:pPr>
      <w:r>
        <w:t xml:space="preserve">¾ </w:t>
      </w:r>
      <w:proofErr w:type="spellStart"/>
      <w:r>
        <w:t>szkl</w:t>
      </w:r>
      <w:proofErr w:type="spellEnd"/>
      <w:r>
        <w:t xml:space="preserve"> cukru</w:t>
      </w:r>
    </w:p>
    <w:p w:rsidR="00D03A50" w:rsidRDefault="00D03A50" w:rsidP="001D0134">
      <w:pPr>
        <w:spacing w:after="0" w:line="240" w:lineRule="auto"/>
      </w:pPr>
      <w:r>
        <w:t xml:space="preserve">1 </w:t>
      </w:r>
      <w:proofErr w:type="spellStart"/>
      <w:r>
        <w:t>szkl</w:t>
      </w:r>
      <w:proofErr w:type="spellEnd"/>
      <w:r>
        <w:t xml:space="preserve"> mąki</w:t>
      </w:r>
    </w:p>
    <w:p w:rsidR="00D03A50" w:rsidRDefault="00D03A50" w:rsidP="001D0134">
      <w:pPr>
        <w:spacing w:after="0" w:line="240" w:lineRule="auto"/>
      </w:pPr>
      <w:r>
        <w:t xml:space="preserve">1 łyż m. </w:t>
      </w:r>
      <w:proofErr w:type="spellStart"/>
      <w:r>
        <w:t>ziemn</w:t>
      </w:r>
      <w:proofErr w:type="spellEnd"/>
    </w:p>
    <w:p w:rsidR="00D03A50" w:rsidRDefault="00D03A50" w:rsidP="001D0134">
      <w:pPr>
        <w:spacing w:after="0" w:line="240" w:lineRule="auto"/>
      </w:pPr>
      <w:r>
        <w:t>50 g czekolady</w:t>
      </w:r>
    </w:p>
    <w:p w:rsidR="00D03A50" w:rsidRDefault="00D03A50" w:rsidP="001D0134">
      <w:pPr>
        <w:spacing w:after="0" w:line="240" w:lineRule="auto"/>
      </w:pPr>
      <w:r>
        <w:t>Masa:</w:t>
      </w:r>
    </w:p>
    <w:p w:rsidR="00D03A50" w:rsidRDefault="00D03A50" w:rsidP="001D0134">
      <w:pPr>
        <w:spacing w:after="0" w:line="240" w:lineRule="auto"/>
      </w:pPr>
      <w:r>
        <w:t xml:space="preserve">2 </w:t>
      </w:r>
      <w:proofErr w:type="spellStart"/>
      <w:r>
        <w:t>żołtka</w:t>
      </w:r>
      <w:proofErr w:type="spellEnd"/>
    </w:p>
    <w:p w:rsidR="00D03A50" w:rsidRDefault="00D03A50" w:rsidP="001D0134">
      <w:pPr>
        <w:spacing w:after="0" w:line="240" w:lineRule="auto"/>
      </w:pPr>
      <w:r>
        <w:t xml:space="preserve">2 </w:t>
      </w:r>
      <w:proofErr w:type="spellStart"/>
      <w:r>
        <w:t>szkl</w:t>
      </w:r>
      <w:proofErr w:type="spellEnd"/>
      <w:r>
        <w:t xml:space="preserve"> mleka</w:t>
      </w:r>
    </w:p>
    <w:p w:rsidR="00D03A50" w:rsidRDefault="00D03A50" w:rsidP="001D0134">
      <w:pPr>
        <w:spacing w:after="0" w:line="240" w:lineRule="auto"/>
      </w:pPr>
      <w:r>
        <w:t xml:space="preserve">2 łyż  maki </w:t>
      </w:r>
      <w:r w:rsidR="003C21B3">
        <w:t>ziemniaczanej</w:t>
      </w:r>
    </w:p>
    <w:p w:rsidR="00D03A50" w:rsidRDefault="00D03A50" w:rsidP="001D0134">
      <w:pPr>
        <w:spacing w:after="0" w:line="240" w:lineRule="auto"/>
      </w:pPr>
      <w:r>
        <w:t>3 łyżki mąki pszennej</w:t>
      </w:r>
    </w:p>
    <w:p w:rsidR="00D03A50" w:rsidRDefault="00D03A50" w:rsidP="001D0134">
      <w:pPr>
        <w:spacing w:after="0" w:line="240" w:lineRule="auto"/>
      </w:pPr>
      <w:r>
        <w:t>3 łyż cukru</w:t>
      </w:r>
    </w:p>
    <w:p w:rsidR="00D03A50" w:rsidRDefault="00D03A50" w:rsidP="001D0134">
      <w:pPr>
        <w:spacing w:after="0" w:line="240" w:lineRule="auto"/>
      </w:pPr>
      <w:r>
        <w:t>Sok z cytryny</w:t>
      </w:r>
    </w:p>
    <w:p w:rsidR="00D03A50" w:rsidRDefault="00D03A50" w:rsidP="001D0134">
      <w:pPr>
        <w:spacing w:after="0" w:line="240" w:lineRule="auto"/>
      </w:pPr>
      <w:r>
        <w:t>Masło</w:t>
      </w:r>
    </w:p>
    <w:p w:rsidR="00D03A50" w:rsidRDefault="00D03A50" w:rsidP="001D0134">
      <w:pPr>
        <w:spacing w:after="0" w:line="240" w:lineRule="auto"/>
      </w:pPr>
      <w:r>
        <w:t xml:space="preserve">Ponadto </w:t>
      </w:r>
    </w:p>
    <w:p w:rsidR="00D03A50" w:rsidRDefault="00D03A50" w:rsidP="001D0134">
      <w:pPr>
        <w:spacing w:after="0" w:line="240" w:lineRule="auto"/>
      </w:pPr>
      <w:r>
        <w:t xml:space="preserve">Puszka masy </w:t>
      </w:r>
      <w:r w:rsidR="003C21B3">
        <w:t>kajmakowej</w:t>
      </w:r>
    </w:p>
    <w:p w:rsidR="00D03A50" w:rsidRDefault="00D03A50" w:rsidP="001D0134">
      <w:pPr>
        <w:spacing w:after="0" w:line="240" w:lineRule="auto"/>
      </w:pPr>
      <w:r>
        <w:t>50 g ryżu preparowanego</w:t>
      </w:r>
    </w:p>
    <w:p w:rsidR="00D03A50" w:rsidRDefault="00D03A50" w:rsidP="001D0134">
      <w:pPr>
        <w:spacing w:after="0" w:line="240" w:lineRule="auto"/>
      </w:pPr>
      <w:r>
        <w:t>4 łyż orzechów</w:t>
      </w:r>
    </w:p>
    <w:p w:rsidR="00D03A50" w:rsidRPr="001C680C" w:rsidRDefault="00D03A50" w:rsidP="001D0134">
      <w:pPr>
        <w:spacing w:after="0" w:line="240" w:lineRule="auto"/>
        <w:rPr>
          <w:b/>
        </w:rPr>
      </w:pPr>
      <w:r w:rsidRPr="001C680C">
        <w:rPr>
          <w:b/>
        </w:rPr>
        <w:t>Wykonanie:</w:t>
      </w:r>
    </w:p>
    <w:p w:rsidR="00D03A50" w:rsidRDefault="00D03A50" w:rsidP="001D0134">
      <w:pPr>
        <w:spacing w:after="0" w:line="240" w:lineRule="auto"/>
      </w:pPr>
      <w:r>
        <w:t xml:space="preserve">Biszkopt: białko ubić stopniowo </w:t>
      </w:r>
      <w:r w:rsidR="003C21B3">
        <w:t>dodać</w:t>
      </w:r>
      <w:r>
        <w:t xml:space="preserve"> resztę </w:t>
      </w:r>
      <w:r w:rsidR="003C21B3">
        <w:t>składników</w:t>
      </w:r>
      <w:r>
        <w:t xml:space="preserve">. Na koniec </w:t>
      </w:r>
      <w:r w:rsidR="003C21B3">
        <w:t>dodać czekoladę</w:t>
      </w:r>
      <w:r>
        <w:t>. Piec 160 stopniach ok 30-40 minut.</w:t>
      </w:r>
    </w:p>
    <w:p w:rsidR="00D03A50" w:rsidRDefault="003C21B3" w:rsidP="001D0134">
      <w:pPr>
        <w:spacing w:after="0" w:line="240" w:lineRule="auto"/>
      </w:pPr>
      <w:r>
        <w:t>Masa budyniowa: żó</w:t>
      </w:r>
      <w:r w:rsidR="00D03A50">
        <w:t xml:space="preserve">łtka, </w:t>
      </w:r>
      <w:r>
        <w:t>cukrem</w:t>
      </w:r>
      <w:r w:rsidR="00D03A50">
        <w:t xml:space="preserve"> mąki zmiksować ze </w:t>
      </w:r>
      <w:r>
        <w:t>szklanka</w:t>
      </w:r>
      <w:r w:rsidR="00D03A50">
        <w:t xml:space="preserve"> mleka. Pozostałe </w:t>
      </w:r>
      <w:r>
        <w:t>mleko</w:t>
      </w:r>
      <w:r w:rsidR="00D03A50">
        <w:t xml:space="preserve"> zagotować. Do </w:t>
      </w:r>
      <w:r>
        <w:t>tego</w:t>
      </w:r>
      <w:r w:rsidR="00D03A50">
        <w:t xml:space="preserve"> </w:t>
      </w:r>
      <w:r>
        <w:t>wlać</w:t>
      </w:r>
      <w:r w:rsidR="00D03A50">
        <w:t xml:space="preserve"> mieszankę i doprowadzić do wrzenia. Wystudzić, Utrzeć miękkie masło, stopniowo dodawać budyń, na koniec dok z cytryny. Masa kajmakowa: </w:t>
      </w:r>
      <w:r>
        <w:t>Wymieszać</w:t>
      </w:r>
      <w:r w:rsidR="00D03A50">
        <w:t xml:space="preserve"> z ryżem </w:t>
      </w:r>
    </w:p>
    <w:p w:rsidR="00D03A50" w:rsidRDefault="00D03A50" w:rsidP="001D0134">
      <w:pPr>
        <w:spacing w:after="0" w:line="240" w:lineRule="auto"/>
      </w:pPr>
      <w:r>
        <w:t xml:space="preserve">Biszkopt przekroić </w:t>
      </w:r>
      <w:r w:rsidR="003C21B3">
        <w:t>nasączyć</w:t>
      </w:r>
      <w:r>
        <w:t xml:space="preserve"> ponczem, masę </w:t>
      </w:r>
      <w:r w:rsidR="003C21B3">
        <w:t>kajmakowa</w:t>
      </w:r>
      <w:r>
        <w:t xml:space="preserve">, masę budyniową- biszkopt – masa </w:t>
      </w:r>
      <w:r w:rsidR="0012326F">
        <w:t>budyniowa. Udekorować orzechami</w:t>
      </w:r>
    </w:p>
    <w:p w:rsidR="0012326F" w:rsidRPr="003C21B3" w:rsidRDefault="0012326F" w:rsidP="0022419E">
      <w:pPr>
        <w:spacing w:after="0" w:line="240" w:lineRule="auto"/>
        <w:jc w:val="right"/>
        <w:rPr>
          <w:b/>
        </w:rPr>
      </w:pPr>
      <w:r w:rsidRPr="003C21B3">
        <w:rPr>
          <w:b/>
        </w:rPr>
        <w:t xml:space="preserve">Jolanta Dywicka </w:t>
      </w:r>
    </w:p>
    <w:p w:rsidR="0012326F" w:rsidRPr="003C21B3" w:rsidRDefault="001D0134" w:rsidP="0022419E">
      <w:pPr>
        <w:spacing w:after="0" w:line="240" w:lineRule="auto"/>
        <w:jc w:val="right"/>
        <w:rPr>
          <w:b/>
        </w:rPr>
      </w:pPr>
      <w:r>
        <w:rPr>
          <w:b/>
        </w:rPr>
        <w:t>Łąkie</w:t>
      </w:r>
    </w:p>
    <w:p w:rsidR="0012326F" w:rsidRPr="003C21B3" w:rsidRDefault="0012326F" w:rsidP="001D0134">
      <w:pPr>
        <w:spacing w:after="0"/>
        <w:jc w:val="center"/>
        <w:rPr>
          <w:b/>
        </w:rPr>
      </w:pPr>
      <w:r w:rsidRPr="003C21B3">
        <w:rPr>
          <w:b/>
        </w:rPr>
        <w:t>Kategoria: Wypiek</w:t>
      </w:r>
    </w:p>
    <w:p w:rsidR="0012326F" w:rsidRPr="003C21B3" w:rsidRDefault="006B7BD3" w:rsidP="001D0134">
      <w:pPr>
        <w:spacing w:after="0"/>
        <w:jc w:val="center"/>
        <w:rPr>
          <w:b/>
        </w:rPr>
      </w:pPr>
      <w:r>
        <w:rPr>
          <w:b/>
        </w:rPr>
        <w:t>Nazwa potrawy :</w:t>
      </w:r>
      <w:r w:rsidR="0012326F" w:rsidRPr="003C21B3">
        <w:rPr>
          <w:b/>
        </w:rPr>
        <w:t>Tort bezowy</w:t>
      </w:r>
    </w:p>
    <w:p w:rsidR="0012326F" w:rsidRPr="001C680C" w:rsidRDefault="0012326F" w:rsidP="001D0134">
      <w:pPr>
        <w:spacing w:after="0"/>
        <w:rPr>
          <w:b/>
        </w:rPr>
      </w:pPr>
      <w:r w:rsidRPr="001C680C">
        <w:rPr>
          <w:b/>
        </w:rPr>
        <w:t>Składniki</w:t>
      </w:r>
      <w:r w:rsidR="001D0134" w:rsidRPr="001C680C">
        <w:rPr>
          <w:b/>
        </w:rPr>
        <w:t>:</w:t>
      </w:r>
    </w:p>
    <w:p w:rsidR="0012326F" w:rsidRDefault="003C21B3" w:rsidP="001D0134">
      <w:pPr>
        <w:spacing w:after="0"/>
      </w:pPr>
      <w:r>
        <w:t>Blaty: 8</w:t>
      </w:r>
      <w:r w:rsidR="0012326F">
        <w:t xml:space="preserve"> </w:t>
      </w:r>
      <w:r>
        <w:t>białek</w:t>
      </w:r>
      <w:r w:rsidR="0012326F">
        <w:t xml:space="preserve"> z dużych jaj</w:t>
      </w:r>
      <w:r w:rsidR="001D0134">
        <w:t>,</w:t>
      </w:r>
      <w:r w:rsidR="0012326F">
        <w:t xml:space="preserve"> </w:t>
      </w:r>
      <w:r w:rsidR="001D0134">
        <w:t>450 g cukru,</w:t>
      </w:r>
      <w:r w:rsidR="001D0134" w:rsidRPr="001D0134">
        <w:t xml:space="preserve"> </w:t>
      </w:r>
      <w:r w:rsidR="001D0134">
        <w:t>1 łyżeczka mąki ziemniaczanej,2 łyżeczki octu</w:t>
      </w:r>
    </w:p>
    <w:p w:rsidR="0012326F" w:rsidRDefault="0012326F" w:rsidP="001D0134">
      <w:pPr>
        <w:spacing w:after="0"/>
      </w:pPr>
      <w:r>
        <w:t>Krem</w:t>
      </w:r>
    </w:p>
    <w:p w:rsidR="0012326F" w:rsidRDefault="0012326F" w:rsidP="001D0134">
      <w:pPr>
        <w:spacing w:after="0"/>
      </w:pPr>
      <w:r>
        <w:t xml:space="preserve">500 g serka </w:t>
      </w:r>
      <w:proofErr w:type="spellStart"/>
      <w:r>
        <w:t>mascaropne</w:t>
      </w:r>
      <w:proofErr w:type="spellEnd"/>
    </w:p>
    <w:p w:rsidR="0012326F" w:rsidRDefault="0012326F" w:rsidP="001D0134">
      <w:pPr>
        <w:spacing w:after="0"/>
      </w:pPr>
      <w:r>
        <w:t>500 ml śmietany 30%</w:t>
      </w:r>
    </w:p>
    <w:p w:rsidR="0012326F" w:rsidRDefault="0012326F" w:rsidP="001D0134">
      <w:pPr>
        <w:spacing w:after="0"/>
      </w:pPr>
      <w:r>
        <w:t xml:space="preserve">3 </w:t>
      </w:r>
      <w:r w:rsidR="003C21B3">
        <w:t>łyżki</w:t>
      </w:r>
      <w:r>
        <w:t xml:space="preserve"> cukru pudru</w:t>
      </w:r>
    </w:p>
    <w:p w:rsidR="0012326F" w:rsidRDefault="001D0134" w:rsidP="001D0134">
      <w:pPr>
        <w:spacing w:after="0"/>
      </w:pPr>
      <w:r>
        <w:t>Borówki</w:t>
      </w:r>
      <w:r w:rsidR="0022419E">
        <w:t>,</w:t>
      </w:r>
      <w:r>
        <w:t xml:space="preserve"> maliny</w:t>
      </w:r>
    </w:p>
    <w:p w:rsidR="0012326F" w:rsidRPr="001C680C" w:rsidRDefault="0012326F" w:rsidP="001D0134">
      <w:pPr>
        <w:spacing w:after="0"/>
        <w:rPr>
          <w:b/>
        </w:rPr>
      </w:pPr>
      <w:r w:rsidRPr="001C680C">
        <w:rPr>
          <w:b/>
        </w:rPr>
        <w:t>Wykonanie:</w:t>
      </w:r>
    </w:p>
    <w:p w:rsidR="0012326F" w:rsidRDefault="0012326F" w:rsidP="001D0134">
      <w:pPr>
        <w:spacing w:after="0"/>
      </w:pPr>
      <w:r w:rsidRPr="0022419E">
        <w:rPr>
          <w:b/>
        </w:rPr>
        <w:t>Blaty</w:t>
      </w:r>
      <w:r>
        <w:t xml:space="preserve">: białka ubić na sztywno dodać po kilka łyżek cukru cały czas ubijając. Masa musi być sztywna i nie może opadać. Na koniec </w:t>
      </w:r>
      <w:r w:rsidR="003C21B3">
        <w:t>dodać</w:t>
      </w:r>
      <w:r>
        <w:t xml:space="preserve"> mąką i ocet. Upiec dwa blaty na kratce na dwóch spodach od </w:t>
      </w:r>
      <w:r w:rsidR="003C21B3">
        <w:t>tortownicy</w:t>
      </w:r>
      <w:r>
        <w:t xml:space="preserve"> wyłożonych papierem w 120 stopniach przez 30 minut. Zmniejszyć temperaturę do 100 i </w:t>
      </w:r>
      <w:r w:rsidR="003C21B3">
        <w:t>suszyć</w:t>
      </w:r>
      <w:r>
        <w:t xml:space="preserve"> przez 2 godz. </w:t>
      </w:r>
    </w:p>
    <w:p w:rsidR="0012326F" w:rsidRDefault="0012326F" w:rsidP="001D0134">
      <w:pPr>
        <w:spacing w:after="0"/>
      </w:pPr>
      <w:r w:rsidRPr="0022419E">
        <w:rPr>
          <w:b/>
        </w:rPr>
        <w:t>Krem:</w:t>
      </w:r>
      <w:r>
        <w:t xml:space="preserve"> ubić śmietanę na sztywno </w:t>
      </w:r>
      <w:r w:rsidR="003C21B3">
        <w:t>dodać</w:t>
      </w:r>
      <w:r>
        <w:t xml:space="preserve"> </w:t>
      </w:r>
      <w:r w:rsidR="003C21B3">
        <w:t>cukrem</w:t>
      </w:r>
      <w:r w:rsidR="0022419E">
        <w:t xml:space="preserve"> i serek </w:t>
      </w:r>
      <w:proofErr w:type="spellStart"/>
      <w:r w:rsidR="0022419E">
        <w:t>mascarpone</w:t>
      </w:r>
      <w:proofErr w:type="spellEnd"/>
      <w:r w:rsidR="0022419E">
        <w:t xml:space="preserve">. </w:t>
      </w:r>
      <w:r w:rsidR="003C21B3">
        <w:t>Przełożyć</w:t>
      </w:r>
      <w:r w:rsidR="001D0134">
        <w:t xml:space="preserve"> blaty kremem i owocami.</w:t>
      </w:r>
    </w:p>
    <w:p w:rsidR="0022419E" w:rsidRPr="0022419E" w:rsidRDefault="0022419E" w:rsidP="001D0134">
      <w:pPr>
        <w:spacing w:after="0"/>
        <w:rPr>
          <w:b/>
          <w:i/>
          <w:color w:val="FF0000"/>
        </w:rPr>
      </w:pPr>
      <w:r w:rsidRPr="0022419E">
        <w:rPr>
          <w:b/>
          <w:i/>
          <w:color w:val="FF0000"/>
        </w:rPr>
        <w:t>Wyróżnienie w kategorii : Wypiek</w:t>
      </w:r>
    </w:p>
    <w:p w:rsidR="0012326F" w:rsidRPr="003C21B3" w:rsidRDefault="0012326F" w:rsidP="001D0134">
      <w:pPr>
        <w:spacing w:after="0"/>
        <w:jc w:val="right"/>
        <w:rPr>
          <w:b/>
        </w:rPr>
      </w:pPr>
      <w:r w:rsidRPr="003C21B3">
        <w:rPr>
          <w:b/>
        </w:rPr>
        <w:t xml:space="preserve">Karolina Kowalska </w:t>
      </w:r>
    </w:p>
    <w:p w:rsidR="001D0134" w:rsidRDefault="0012326F" w:rsidP="001D0134">
      <w:pPr>
        <w:spacing w:after="0"/>
        <w:jc w:val="right"/>
        <w:rPr>
          <w:b/>
        </w:rPr>
      </w:pPr>
      <w:r w:rsidRPr="003C21B3">
        <w:rPr>
          <w:b/>
        </w:rPr>
        <w:t>Lipno</w:t>
      </w:r>
    </w:p>
    <w:p w:rsidR="0012326F" w:rsidRPr="003C21B3" w:rsidRDefault="0012326F" w:rsidP="001D0134">
      <w:pPr>
        <w:spacing w:after="0"/>
        <w:jc w:val="center"/>
        <w:rPr>
          <w:b/>
        </w:rPr>
      </w:pPr>
      <w:r w:rsidRPr="003C21B3">
        <w:rPr>
          <w:b/>
        </w:rPr>
        <w:lastRenderedPageBreak/>
        <w:t>Kategoria: Wypiek</w:t>
      </w:r>
    </w:p>
    <w:p w:rsidR="0012326F" w:rsidRDefault="006B7BD3" w:rsidP="001D0134">
      <w:pPr>
        <w:spacing w:after="0"/>
        <w:jc w:val="center"/>
        <w:rPr>
          <w:b/>
        </w:rPr>
      </w:pPr>
      <w:r>
        <w:rPr>
          <w:b/>
        </w:rPr>
        <w:t>Nazwa potrawy :</w:t>
      </w:r>
      <w:r w:rsidR="0012326F" w:rsidRPr="003C21B3">
        <w:rPr>
          <w:b/>
        </w:rPr>
        <w:t>Chleb z suszoną żurawiną</w:t>
      </w:r>
    </w:p>
    <w:p w:rsidR="001D0134" w:rsidRDefault="001D0134" w:rsidP="001D0134">
      <w:pPr>
        <w:spacing w:after="0"/>
        <w:jc w:val="center"/>
        <w:rPr>
          <w:b/>
        </w:rPr>
      </w:pPr>
    </w:p>
    <w:p w:rsidR="001D0134" w:rsidRPr="003C21B3" w:rsidRDefault="001D0134" w:rsidP="001D0134">
      <w:pPr>
        <w:spacing w:after="0"/>
        <w:jc w:val="center"/>
        <w:rPr>
          <w:b/>
        </w:rPr>
      </w:pPr>
    </w:p>
    <w:p w:rsidR="0012326F" w:rsidRPr="001C680C" w:rsidRDefault="0012326F" w:rsidP="001D0134">
      <w:pPr>
        <w:spacing w:after="0"/>
        <w:rPr>
          <w:b/>
        </w:rPr>
      </w:pPr>
      <w:r w:rsidRPr="001C680C">
        <w:rPr>
          <w:b/>
        </w:rPr>
        <w:t>Składniki:</w:t>
      </w:r>
    </w:p>
    <w:p w:rsidR="0012326F" w:rsidRDefault="0012326F" w:rsidP="001D0134">
      <w:pPr>
        <w:spacing w:after="0"/>
      </w:pPr>
      <w:r>
        <w:t>0,5 kg mąki</w:t>
      </w:r>
    </w:p>
    <w:p w:rsidR="0012326F" w:rsidRDefault="0012326F" w:rsidP="001D0134">
      <w:pPr>
        <w:spacing w:after="0"/>
      </w:pPr>
      <w:r>
        <w:t xml:space="preserve">1 </w:t>
      </w:r>
      <w:proofErr w:type="spellStart"/>
      <w:r>
        <w:t>szk</w:t>
      </w:r>
      <w:r w:rsidR="003C21B3">
        <w:t>l</w:t>
      </w:r>
      <w:proofErr w:type="spellEnd"/>
      <w:r>
        <w:t xml:space="preserve"> słonecznika łuskanego</w:t>
      </w:r>
    </w:p>
    <w:p w:rsidR="0012326F" w:rsidRDefault="0012326F" w:rsidP="001D0134">
      <w:pPr>
        <w:spacing w:after="0"/>
      </w:pPr>
      <w:r>
        <w:t xml:space="preserve">1 </w:t>
      </w:r>
      <w:proofErr w:type="spellStart"/>
      <w:r>
        <w:t>szkl</w:t>
      </w:r>
      <w:proofErr w:type="spellEnd"/>
      <w:r>
        <w:t xml:space="preserve"> żurawiny suszonej</w:t>
      </w:r>
    </w:p>
    <w:p w:rsidR="0012326F" w:rsidRDefault="0012326F" w:rsidP="001D0134">
      <w:pPr>
        <w:spacing w:after="0"/>
      </w:pPr>
      <w:r>
        <w:t>1 łyżeczka soli</w:t>
      </w:r>
    </w:p>
    <w:p w:rsidR="0012326F" w:rsidRDefault="0012326F" w:rsidP="001D0134">
      <w:pPr>
        <w:spacing w:after="0"/>
      </w:pPr>
      <w:r>
        <w:t>0,5 łyżeczki cukru</w:t>
      </w:r>
    </w:p>
    <w:p w:rsidR="0012326F" w:rsidRDefault="0012326F" w:rsidP="001D0134">
      <w:pPr>
        <w:spacing w:after="0"/>
      </w:pPr>
      <w:r>
        <w:t>2,5 dkg świeżych drożdży ok 0,5 ciepłej wody</w:t>
      </w:r>
    </w:p>
    <w:p w:rsidR="0012326F" w:rsidRDefault="0012326F" w:rsidP="001D0134">
      <w:pPr>
        <w:spacing w:after="0"/>
      </w:pPr>
      <w:r>
        <w:t>Trochę oleju</w:t>
      </w:r>
    </w:p>
    <w:p w:rsidR="0012326F" w:rsidRPr="001C680C" w:rsidRDefault="0012326F" w:rsidP="001D0134">
      <w:pPr>
        <w:spacing w:after="0"/>
        <w:rPr>
          <w:b/>
        </w:rPr>
      </w:pPr>
      <w:r w:rsidRPr="001C680C">
        <w:rPr>
          <w:b/>
        </w:rPr>
        <w:t>Wykonanie:</w:t>
      </w:r>
    </w:p>
    <w:p w:rsidR="0012326F" w:rsidRDefault="003C21B3" w:rsidP="001D0134">
      <w:pPr>
        <w:spacing w:after="0"/>
      </w:pPr>
      <w:r>
        <w:t>Wszystkie</w:t>
      </w:r>
      <w:r w:rsidR="0012326F">
        <w:t xml:space="preserve"> </w:t>
      </w:r>
      <w:r>
        <w:t>składniki</w:t>
      </w:r>
      <w:r w:rsidR="0012326F">
        <w:t xml:space="preserve"> wymieszać lekko wyrobić i odstawić na ok 30 min do wyrośnięcia. Przełożyć do </w:t>
      </w:r>
      <w:proofErr w:type="spellStart"/>
      <w:r w:rsidR="0012326F">
        <w:t>keksówek</w:t>
      </w:r>
      <w:proofErr w:type="spellEnd"/>
      <w:r w:rsidR="0012326F">
        <w:t xml:space="preserve"> </w:t>
      </w:r>
      <w:r>
        <w:t>wysmarowanych olejem, posypać ć</w:t>
      </w:r>
      <w:r w:rsidR="0012326F">
        <w:t xml:space="preserve"> </w:t>
      </w:r>
      <w:r>
        <w:t>otrębami</w:t>
      </w:r>
      <w:r w:rsidR="0012326F">
        <w:t xml:space="preserve">. Odstawić do wyrośnięcia. Posmarować jajkiem, posypać makiem Wstawić do nagrzanego piekarnika. Piec w </w:t>
      </w:r>
      <w:proofErr w:type="spellStart"/>
      <w:r w:rsidR="0012326F">
        <w:t>tem</w:t>
      </w:r>
      <w:proofErr w:type="spellEnd"/>
      <w:r w:rsidR="0012326F">
        <w:t xml:space="preserve"> ok 200-220 stopni około 40-45 minut. </w:t>
      </w:r>
    </w:p>
    <w:p w:rsidR="001F1078" w:rsidRPr="003C21B3" w:rsidRDefault="0012326F" w:rsidP="001D0134">
      <w:pPr>
        <w:spacing w:after="0"/>
        <w:jc w:val="right"/>
        <w:rPr>
          <w:b/>
        </w:rPr>
      </w:pPr>
      <w:r w:rsidRPr="003C21B3">
        <w:rPr>
          <w:b/>
        </w:rPr>
        <w:t xml:space="preserve">Agnieszka Boniecka </w:t>
      </w:r>
    </w:p>
    <w:p w:rsidR="0012326F" w:rsidRDefault="0012326F" w:rsidP="001D0134">
      <w:pPr>
        <w:spacing w:after="0"/>
        <w:jc w:val="right"/>
        <w:rPr>
          <w:b/>
        </w:rPr>
      </w:pPr>
      <w:r w:rsidRPr="003C21B3">
        <w:rPr>
          <w:b/>
        </w:rPr>
        <w:t>Trutowo</w:t>
      </w: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Pr="003C21B3" w:rsidRDefault="001D0134" w:rsidP="001D0134">
      <w:pPr>
        <w:spacing w:after="0"/>
        <w:jc w:val="right"/>
        <w:rPr>
          <w:b/>
        </w:rPr>
      </w:pPr>
    </w:p>
    <w:p w:rsidR="001F1078" w:rsidRDefault="001F1078" w:rsidP="001D0134">
      <w:pPr>
        <w:spacing w:after="0"/>
      </w:pPr>
    </w:p>
    <w:p w:rsidR="001F1078" w:rsidRPr="001D0134" w:rsidRDefault="006B7BD3" w:rsidP="001D0134">
      <w:pPr>
        <w:spacing w:after="0"/>
        <w:jc w:val="center"/>
        <w:rPr>
          <w:b/>
          <w:sz w:val="24"/>
        </w:rPr>
      </w:pPr>
      <w:r>
        <w:rPr>
          <w:b/>
          <w:sz w:val="24"/>
        </w:rPr>
        <w:t>Kategoria : P</w:t>
      </w:r>
      <w:r w:rsidR="001F1078" w:rsidRPr="001D0134">
        <w:rPr>
          <w:b/>
          <w:sz w:val="24"/>
        </w:rPr>
        <w:t>ączki i faworki</w:t>
      </w:r>
    </w:p>
    <w:p w:rsidR="001F1078" w:rsidRPr="001D0134" w:rsidRDefault="006B7BD3" w:rsidP="001D0134">
      <w:pPr>
        <w:spacing w:after="0"/>
        <w:jc w:val="center"/>
        <w:rPr>
          <w:b/>
          <w:sz w:val="24"/>
        </w:rPr>
      </w:pPr>
      <w:r>
        <w:rPr>
          <w:b/>
          <w:sz w:val="24"/>
        </w:rPr>
        <w:t>Nazwa potrawy :</w:t>
      </w:r>
      <w:r w:rsidR="001F1078" w:rsidRPr="001D0134">
        <w:rPr>
          <w:b/>
          <w:sz w:val="24"/>
        </w:rPr>
        <w:t>Oponki</w:t>
      </w:r>
    </w:p>
    <w:p w:rsidR="001F1078" w:rsidRPr="001C680C" w:rsidRDefault="001F1078" w:rsidP="001D0134">
      <w:pPr>
        <w:spacing w:after="0"/>
        <w:rPr>
          <w:b/>
        </w:rPr>
      </w:pPr>
      <w:r w:rsidRPr="001C680C">
        <w:rPr>
          <w:b/>
        </w:rPr>
        <w:t>Składniki:</w:t>
      </w:r>
    </w:p>
    <w:p w:rsidR="001F1078" w:rsidRDefault="001F1078" w:rsidP="001D0134">
      <w:pPr>
        <w:spacing w:after="0"/>
      </w:pPr>
      <w:r>
        <w:t>½ kg sera</w:t>
      </w:r>
    </w:p>
    <w:p w:rsidR="001F1078" w:rsidRDefault="001F1078" w:rsidP="001D0134">
      <w:pPr>
        <w:spacing w:after="0"/>
      </w:pPr>
      <w:r>
        <w:t>Cukier waniliowy</w:t>
      </w:r>
    </w:p>
    <w:p w:rsidR="001F1078" w:rsidRDefault="001F1078" w:rsidP="001D0134">
      <w:pPr>
        <w:spacing w:after="0"/>
      </w:pPr>
      <w:r>
        <w:t>1 łyżeczka sody</w:t>
      </w:r>
    </w:p>
    <w:p w:rsidR="001F1078" w:rsidRDefault="001F1078" w:rsidP="001D0134">
      <w:pPr>
        <w:spacing w:after="0"/>
      </w:pPr>
      <w:r>
        <w:t xml:space="preserve">1 </w:t>
      </w:r>
      <w:proofErr w:type="spellStart"/>
      <w:r>
        <w:t>szkl</w:t>
      </w:r>
      <w:proofErr w:type="spellEnd"/>
      <w:r>
        <w:t xml:space="preserve"> śmietany kwaśniej 18%</w:t>
      </w:r>
    </w:p>
    <w:p w:rsidR="001F1078" w:rsidRDefault="001F1078" w:rsidP="001D0134">
      <w:pPr>
        <w:spacing w:after="0"/>
      </w:pPr>
      <w:r>
        <w:t>½ kg mąki</w:t>
      </w:r>
    </w:p>
    <w:p w:rsidR="001F1078" w:rsidRDefault="001F1078" w:rsidP="001D0134">
      <w:pPr>
        <w:spacing w:after="0"/>
      </w:pPr>
      <w:r>
        <w:t>3 łyżki cukru</w:t>
      </w:r>
    </w:p>
    <w:p w:rsidR="001F1078" w:rsidRDefault="001F1078" w:rsidP="001D0134">
      <w:pPr>
        <w:spacing w:after="0"/>
      </w:pPr>
      <w:r>
        <w:t>4 żółtka</w:t>
      </w:r>
    </w:p>
    <w:p w:rsidR="001F1078" w:rsidRDefault="001F1078" w:rsidP="001D0134">
      <w:pPr>
        <w:spacing w:after="0"/>
      </w:pPr>
      <w:r>
        <w:t>1 łyżka octu</w:t>
      </w:r>
    </w:p>
    <w:p w:rsidR="001F1078" w:rsidRPr="001C680C" w:rsidRDefault="001F1078" w:rsidP="001D0134">
      <w:pPr>
        <w:spacing w:after="0"/>
        <w:rPr>
          <w:b/>
        </w:rPr>
      </w:pPr>
      <w:r w:rsidRPr="001C680C">
        <w:rPr>
          <w:b/>
        </w:rPr>
        <w:t>Wykonanie:</w:t>
      </w:r>
    </w:p>
    <w:p w:rsidR="001F1078" w:rsidRDefault="001F1078" w:rsidP="001D0134">
      <w:pPr>
        <w:spacing w:after="0"/>
      </w:pPr>
      <w:r>
        <w:t xml:space="preserve">Wszystkie składniki mieszamy na stolicy, dzielimy na 2-3 </w:t>
      </w:r>
      <w:r w:rsidR="003C21B3">
        <w:t>części</w:t>
      </w:r>
      <w:r>
        <w:t xml:space="preserve"> rozwałkujemy na </w:t>
      </w:r>
      <w:r w:rsidR="003C21B3">
        <w:t>grubość</w:t>
      </w:r>
      <w:r>
        <w:t xml:space="preserve"> ok 0,5 cm. </w:t>
      </w:r>
      <w:r w:rsidR="003C21B3">
        <w:t>Wykrawamy</w:t>
      </w:r>
      <w:r>
        <w:t xml:space="preserve"> szklaną </w:t>
      </w:r>
      <w:r w:rsidR="003C21B3">
        <w:t>krążki</w:t>
      </w:r>
      <w:r>
        <w:t xml:space="preserve"> i smażymy na tłuszczu.</w:t>
      </w:r>
    </w:p>
    <w:p w:rsidR="0022419E" w:rsidRPr="0022419E" w:rsidRDefault="0022419E" w:rsidP="001D0134">
      <w:pPr>
        <w:spacing w:after="0"/>
        <w:rPr>
          <w:b/>
          <w:i/>
          <w:color w:val="FF0000"/>
        </w:rPr>
      </w:pPr>
      <w:r w:rsidRPr="0022419E">
        <w:rPr>
          <w:b/>
          <w:i/>
          <w:color w:val="FF0000"/>
        </w:rPr>
        <w:t>III miejsce w kategorii : Pączki i faworki</w:t>
      </w:r>
    </w:p>
    <w:p w:rsidR="001F1078" w:rsidRPr="003C21B3" w:rsidRDefault="001F1078" w:rsidP="001D0134">
      <w:pPr>
        <w:spacing w:after="0"/>
        <w:jc w:val="right"/>
        <w:rPr>
          <w:b/>
        </w:rPr>
      </w:pPr>
      <w:r w:rsidRPr="003C21B3">
        <w:rPr>
          <w:b/>
        </w:rPr>
        <w:t xml:space="preserve">Małgorzata Urbańska </w:t>
      </w:r>
    </w:p>
    <w:p w:rsidR="001F1078" w:rsidRPr="003C21B3" w:rsidRDefault="001F1078" w:rsidP="001D0134">
      <w:pPr>
        <w:spacing w:after="0"/>
        <w:jc w:val="right"/>
        <w:rPr>
          <w:b/>
        </w:rPr>
      </w:pPr>
      <w:r w:rsidRPr="003C21B3">
        <w:rPr>
          <w:b/>
        </w:rPr>
        <w:t>Konotopie</w:t>
      </w:r>
    </w:p>
    <w:p w:rsidR="001F1078" w:rsidRDefault="001F1078" w:rsidP="00150916"/>
    <w:p w:rsidR="001D0134" w:rsidRDefault="001D0134" w:rsidP="00150916"/>
    <w:p w:rsidR="001D0134" w:rsidRDefault="001D0134" w:rsidP="00150916"/>
    <w:p w:rsidR="001D0134" w:rsidRDefault="001D0134" w:rsidP="00150916"/>
    <w:p w:rsidR="001D0134" w:rsidRDefault="001D0134" w:rsidP="00150916"/>
    <w:p w:rsidR="001D0134" w:rsidRDefault="001D0134" w:rsidP="001D0134">
      <w:pPr>
        <w:jc w:val="center"/>
      </w:pPr>
    </w:p>
    <w:p w:rsidR="001F1078" w:rsidRPr="003C21B3" w:rsidRDefault="003C21B3" w:rsidP="001D0134">
      <w:pPr>
        <w:spacing w:after="0"/>
        <w:jc w:val="center"/>
        <w:rPr>
          <w:b/>
        </w:rPr>
      </w:pPr>
      <w:r w:rsidRPr="003C21B3">
        <w:rPr>
          <w:b/>
        </w:rPr>
        <w:t>Kategoria</w:t>
      </w:r>
      <w:r w:rsidR="006B7BD3">
        <w:rPr>
          <w:b/>
        </w:rPr>
        <w:t>: P</w:t>
      </w:r>
      <w:r w:rsidR="001F1078" w:rsidRPr="003C21B3">
        <w:rPr>
          <w:b/>
        </w:rPr>
        <w:t>ączki i faworki</w:t>
      </w:r>
    </w:p>
    <w:p w:rsidR="001F1078" w:rsidRPr="003C21B3" w:rsidRDefault="006B7BD3" w:rsidP="001D0134">
      <w:pPr>
        <w:spacing w:after="0"/>
        <w:jc w:val="center"/>
        <w:rPr>
          <w:b/>
        </w:rPr>
      </w:pPr>
      <w:r>
        <w:rPr>
          <w:b/>
        </w:rPr>
        <w:t xml:space="preserve">Nazwa potrawy: </w:t>
      </w:r>
      <w:r w:rsidR="001F1078" w:rsidRPr="003C21B3">
        <w:rPr>
          <w:b/>
        </w:rPr>
        <w:t>Pączki babci Ani</w:t>
      </w:r>
    </w:p>
    <w:p w:rsidR="001F1078" w:rsidRDefault="001F1078" w:rsidP="001D0134">
      <w:pPr>
        <w:spacing w:after="0"/>
      </w:pPr>
      <w:r>
        <w:t xml:space="preserve">1 ½ </w:t>
      </w:r>
      <w:proofErr w:type="spellStart"/>
      <w:r>
        <w:t>szkl</w:t>
      </w:r>
      <w:proofErr w:type="spellEnd"/>
      <w:r>
        <w:t xml:space="preserve"> maki </w:t>
      </w:r>
    </w:p>
    <w:p w:rsidR="001F1078" w:rsidRDefault="001F1078" w:rsidP="001D0134">
      <w:pPr>
        <w:spacing w:after="0"/>
      </w:pPr>
      <w:r>
        <w:t xml:space="preserve">10 dag drożdży </w:t>
      </w:r>
    </w:p>
    <w:p w:rsidR="001F1078" w:rsidRDefault="001F1078" w:rsidP="001D0134">
      <w:pPr>
        <w:spacing w:after="0"/>
      </w:pPr>
      <w:r>
        <w:t xml:space="preserve">¾ </w:t>
      </w:r>
      <w:proofErr w:type="spellStart"/>
      <w:r>
        <w:t>szkl</w:t>
      </w:r>
      <w:proofErr w:type="spellEnd"/>
      <w:r>
        <w:t xml:space="preserve"> cukru</w:t>
      </w:r>
    </w:p>
    <w:p w:rsidR="001F1078" w:rsidRDefault="001F1078" w:rsidP="001D0134">
      <w:pPr>
        <w:spacing w:after="0"/>
      </w:pPr>
      <w:r>
        <w:t>½ l mleka</w:t>
      </w:r>
    </w:p>
    <w:p w:rsidR="001F1078" w:rsidRDefault="001F1078" w:rsidP="001D0134">
      <w:pPr>
        <w:spacing w:after="0"/>
      </w:pPr>
      <w:r>
        <w:t>8-10 żółtek</w:t>
      </w:r>
    </w:p>
    <w:p w:rsidR="001F1078" w:rsidRDefault="001F1078" w:rsidP="001D0134">
      <w:pPr>
        <w:spacing w:after="0"/>
      </w:pPr>
      <w:r>
        <w:t>1 kostka masła</w:t>
      </w:r>
    </w:p>
    <w:p w:rsidR="001F1078" w:rsidRDefault="003C21B3" w:rsidP="001D0134">
      <w:pPr>
        <w:spacing w:after="0"/>
      </w:pPr>
      <w:r>
        <w:t>1 cukier waniliowy szczypta</w:t>
      </w:r>
      <w:r w:rsidR="001F1078">
        <w:t xml:space="preserve"> soli</w:t>
      </w:r>
    </w:p>
    <w:p w:rsidR="001F1078" w:rsidRDefault="001F1078" w:rsidP="001D0134">
      <w:pPr>
        <w:spacing w:after="0"/>
      </w:pPr>
      <w:r>
        <w:t xml:space="preserve">2 </w:t>
      </w:r>
      <w:r w:rsidR="003C21B3">
        <w:t>łyżki</w:t>
      </w:r>
      <w:r>
        <w:t xml:space="preserve"> spirytusu</w:t>
      </w:r>
    </w:p>
    <w:p w:rsidR="001F1078" w:rsidRDefault="001F1078" w:rsidP="001D0134">
      <w:pPr>
        <w:spacing w:after="0"/>
      </w:pPr>
      <w:r>
        <w:t>Powidła</w:t>
      </w:r>
    </w:p>
    <w:p w:rsidR="001F1078" w:rsidRPr="001C680C" w:rsidRDefault="003C21B3" w:rsidP="001D0134">
      <w:pPr>
        <w:spacing w:after="0"/>
        <w:rPr>
          <w:b/>
        </w:rPr>
      </w:pPr>
      <w:r w:rsidRPr="001C680C">
        <w:rPr>
          <w:b/>
        </w:rPr>
        <w:t>Wykonanie</w:t>
      </w:r>
      <w:r w:rsidR="001F1078" w:rsidRPr="001C680C">
        <w:rPr>
          <w:b/>
        </w:rPr>
        <w:t>:</w:t>
      </w:r>
    </w:p>
    <w:p w:rsidR="001F1078" w:rsidRDefault="001F1078" w:rsidP="001D0134">
      <w:pPr>
        <w:spacing w:after="0"/>
      </w:pPr>
      <w:r>
        <w:t xml:space="preserve">Zaczyn i drożdże, mleko, 1 łyżkę cukru wymieszać i odstawić do wyrośnięcia. Żółtka, cukier, </w:t>
      </w:r>
      <w:r w:rsidR="003C21B3">
        <w:t>sól</w:t>
      </w:r>
      <w:r>
        <w:t xml:space="preserve"> i </w:t>
      </w:r>
      <w:r w:rsidR="003C21B3">
        <w:t>miękkie</w:t>
      </w:r>
      <w:r>
        <w:t xml:space="preserve"> masło ucieramy na puszysta masę , mleko</w:t>
      </w:r>
      <w:r w:rsidR="003C21B3">
        <w:t xml:space="preserve"> zagrzać. Do utartej masy doda</w:t>
      </w:r>
      <w:r>
        <w:t>jemy mąkę. Mleko i wyrośnięte drożdże, mieszamy i dodajemy resztę składników. Dobrze wyrabiamy ciasto i przykrywamy i odstawiamy do wyrośnięcia. Po wyro</w:t>
      </w:r>
      <w:r w:rsidR="003C21B3">
        <w:t>śnięciu lekko zagniatamy i formujemy</w:t>
      </w:r>
      <w:r>
        <w:t xml:space="preserve"> pączki. Ostawiamy do wyrośnięcia. Pieczemy na głębokim tłuszczu. Posypujemy cukrem pudrem.</w:t>
      </w:r>
    </w:p>
    <w:p w:rsidR="001F1078" w:rsidRPr="003C21B3" w:rsidRDefault="001F1078" w:rsidP="001D0134">
      <w:pPr>
        <w:spacing w:after="0"/>
        <w:jc w:val="right"/>
        <w:rPr>
          <w:b/>
        </w:rPr>
      </w:pPr>
      <w:r w:rsidRPr="003C21B3">
        <w:rPr>
          <w:b/>
        </w:rPr>
        <w:t>Joanna Nadrowska</w:t>
      </w:r>
    </w:p>
    <w:p w:rsidR="001F1078" w:rsidRPr="003C21B3" w:rsidRDefault="001F1078" w:rsidP="001D0134">
      <w:pPr>
        <w:spacing w:after="0"/>
        <w:jc w:val="right"/>
        <w:rPr>
          <w:b/>
        </w:rPr>
      </w:pPr>
      <w:r w:rsidRPr="003C21B3">
        <w:rPr>
          <w:b/>
        </w:rPr>
        <w:t>Trzebiegoszcz</w:t>
      </w:r>
    </w:p>
    <w:p w:rsidR="001F1078" w:rsidRDefault="001F1078" w:rsidP="001D0134">
      <w:pPr>
        <w:jc w:val="center"/>
      </w:pPr>
    </w:p>
    <w:p w:rsidR="00783E4C" w:rsidRPr="003C21B3" w:rsidRDefault="00551640" w:rsidP="001D0134">
      <w:pPr>
        <w:spacing w:after="0"/>
        <w:jc w:val="center"/>
        <w:rPr>
          <w:b/>
        </w:rPr>
      </w:pPr>
      <w:r w:rsidRPr="003C21B3">
        <w:rPr>
          <w:b/>
        </w:rPr>
        <w:t>Kat</w:t>
      </w:r>
      <w:r w:rsidR="006B7BD3">
        <w:rPr>
          <w:b/>
        </w:rPr>
        <w:t>egoria: P</w:t>
      </w:r>
      <w:r w:rsidRPr="003C21B3">
        <w:rPr>
          <w:b/>
        </w:rPr>
        <w:t>ączki i faworki</w:t>
      </w:r>
    </w:p>
    <w:p w:rsidR="00551640" w:rsidRPr="003C21B3" w:rsidRDefault="006B7BD3" w:rsidP="001D0134">
      <w:pPr>
        <w:spacing w:after="0"/>
        <w:jc w:val="center"/>
        <w:rPr>
          <w:b/>
        </w:rPr>
      </w:pPr>
      <w:r>
        <w:rPr>
          <w:b/>
        </w:rPr>
        <w:t xml:space="preserve">Nazwa potrawy: </w:t>
      </w:r>
      <w:r w:rsidR="00551640" w:rsidRPr="003C21B3">
        <w:rPr>
          <w:b/>
        </w:rPr>
        <w:t>Faworki</w:t>
      </w:r>
    </w:p>
    <w:p w:rsidR="00551640" w:rsidRDefault="00551640" w:rsidP="001D0134">
      <w:pPr>
        <w:spacing w:after="0"/>
      </w:pPr>
    </w:p>
    <w:p w:rsidR="00551640" w:rsidRPr="001C680C" w:rsidRDefault="00551640" w:rsidP="001D0134">
      <w:pPr>
        <w:spacing w:after="0"/>
        <w:rPr>
          <w:b/>
        </w:rPr>
      </w:pPr>
      <w:r w:rsidRPr="001C680C">
        <w:rPr>
          <w:b/>
        </w:rPr>
        <w:t>Składniki</w:t>
      </w:r>
      <w:r w:rsidR="001C680C">
        <w:rPr>
          <w:b/>
        </w:rPr>
        <w:t>:</w:t>
      </w:r>
    </w:p>
    <w:p w:rsidR="00551640" w:rsidRDefault="00551640" w:rsidP="001D0134">
      <w:pPr>
        <w:spacing w:after="0"/>
      </w:pPr>
      <w:r>
        <w:t>30 dkg mąki</w:t>
      </w:r>
    </w:p>
    <w:p w:rsidR="00551640" w:rsidRDefault="00551640" w:rsidP="001D0134">
      <w:pPr>
        <w:spacing w:after="0"/>
      </w:pPr>
      <w:r>
        <w:t>6 żółtek</w:t>
      </w:r>
    </w:p>
    <w:p w:rsidR="00551640" w:rsidRDefault="00551640" w:rsidP="001D0134">
      <w:pPr>
        <w:spacing w:after="0"/>
      </w:pPr>
      <w:r>
        <w:t>1 łyżka spirytusu</w:t>
      </w:r>
    </w:p>
    <w:p w:rsidR="00551640" w:rsidRDefault="00551640" w:rsidP="001D0134">
      <w:pPr>
        <w:spacing w:after="0"/>
      </w:pPr>
      <w:r>
        <w:t>2 łyżki cukru pudru</w:t>
      </w:r>
    </w:p>
    <w:p w:rsidR="00551640" w:rsidRDefault="00551640" w:rsidP="001D0134">
      <w:pPr>
        <w:spacing w:after="0"/>
      </w:pPr>
      <w:r>
        <w:t xml:space="preserve">3 </w:t>
      </w:r>
      <w:r w:rsidR="003C21B3">
        <w:t>łyżki</w:t>
      </w:r>
      <w:r>
        <w:t xml:space="preserve"> soli</w:t>
      </w:r>
    </w:p>
    <w:p w:rsidR="00551640" w:rsidRDefault="00551640" w:rsidP="001D0134">
      <w:pPr>
        <w:spacing w:after="0"/>
      </w:pPr>
      <w:r>
        <w:t xml:space="preserve">2 </w:t>
      </w:r>
      <w:r w:rsidR="003C21B3">
        <w:t>łyżki</w:t>
      </w:r>
      <w:r>
        <w:t xml:space="preserve"> masła</w:t>
      </w:r>
    </w:p>
    <w:p w:rsidR="00551640" w:rsidRDefault="00551640" w:rsidP="001D0134">
      <w:pPr>
        <w:spacing w:after="0"/>
      </w:pPr>
      <w:r>
        <w:t>3 łyżki kwaśnej śmietany</w:t>
      </w:r>
    </w:p>
    <w:p w:rsidR="00551640" w:rsidRDefault="00551640" w:rsidP="001D0134">
      <w:pPr>
        <w:spacing w:after="0"/>
      </w:pPr>
      <w:r>
        <w:t>Olej do smażenia</w:t>
      </w:r>
    </w:p>
    <w:p w:rsidR="00551640" w:rsidRDefault="00551640" w:rsidP="001D0134">
      <w:pPr>
        <w:spacing w:after="0"/>
      </w:pPr>
      <w:r>
        <w:t>Cukier puder z cukrem waniliowym do posypania</w:t>
      </w:r>
    </w:p>
    <w:p w:rsidR="00551640" w:rsidRDefault="00551640" w:rsidP="001D0134">
      <w:pPr>
        <w:spacing w:after="0"/>
      </w:pPr>
    </w:p>
    <w:p w:rsidR="00551640" w:rsidRPr="001C680C" w:rsidRDefault="00551640" w:rsidP="001D0134">
      <w:pPr>
        <w:spacing w:after="0"/>
        <w:rPr>
          <w:b/>
        </w:rPr>
      </w:pPr>
      <w:r w:rsidRPr="001C680C">
        <w:rPr>
          <w:b/>
        </w:rPr>
        <w:t>Wykonanie:</w:t>
      </w:r>
    </w:p>
    <w:p w:rsidR="00551640" w:rsidRDefault="00551640" w:rsidP="001D0134">
      <w:pPr>
        <w:spacing w:after="0"/>
      </w:pPr>
      <w:r>
        <w:t xml:space="preserve">Mąkę połączyć z resztą składników i razem to zagnieść. Ciasto powinno być gęste. Wyrobić, wytłuc wałkiem i na 1 </w:t>
      </w:r>
      <w:proofErr w:type="spellStart"/>
      <w:r>
        <w:t>godz</w:t>
      </w:r>
      <w:proofErr w:type="spellEnd"/>
      <w:r>
        <w:t xml:space="preserve"> do lodówki. </w:t>
      </w:r>
      <w:r w:rsidR="003C21B3">
        <w:t>Rozwałkować</w:t>
      </w:r>
      <w:r>
        <w:t xml:space="preserve"> na </w:t>
      </w:r>
      <w:r w:rsidR="003C21B3">
        <w:t>cienki placem. Ciąć w paski, przeciąć</w:t>
      </w:r>
      <w:r>
        <w:t xml:space="preserve"> z pasek na </w:t>
      </w:r>
      <w:r w:rsidR="003C21B3">
        <w:t>środku</w:t>
      </w:r>
      <w:r>
        <w:t xml:space="preserve"> i przewinąć i </w:t>
      </w:r>
      <w:r w:rsidR="003C21B3">
        <w:t>formować</w:t>
      </w:r>
      <w:r>
        <w:t xml:space="preserve"> faworki</w:t>
      </w:r>
    </w:p>
    <w:p w:rsidR="00551640" w:rsidRPr="00C231B5" w:rsidRDefault="00C231B5" w:rsidP="001D0134">
      <w:pPr>
        <w:spacing w:after="0"/>
        <w:rPr>
          <w:b/>
          <w:i/>
          <w:color w:val="FF0000"/>
        </w:rPr>
      </w:pPr>
      <w:r w:rsidRPr="00C231B5">
        <w:rPr>
          <w:b/>
          <w:i/>
          <w:color w:val="FF0000"/>
        </w:rPr>
        <w:t>III miejsce w kategorii : Pączki i faworki</w:t>
      </w:r>
    </w:p>
    <w:p w:rsidR="00551640" w:rsidRPr="003C21B3" w:rsidRDefault="00551640" w:rsidP="001D0134">
      <w:pPr>
        <w:spacing w:after="0"/>
        <w:jc w:val="right"/>
        <w:rPr>
          <w:b/>
        </w:rPr>
      </w:pPr>
      <w:r w:rsidRPr="003C21B3">
        <w:rPr>
          <w:b/>
        </w:rPr>
        <w:t xml:space="preserve">Małgorzata Wierzchowska </w:t>
      </w:r>
    </w:p>
    <w:p w:rsidR="00551640" w:rsidRPr="003C21B3" w:rsidRDefault="00551640" w:rsidP="001D0134">
      <w:pPr>
        <w:spacing w:after="0"/>
        <w:jc w:val="right"/>
        <w:rPr>
          <w:b/>
        </w:rPr>
      </w:pPr>
      <w:r w:rsidRPr="003C21B3">
        <w:rPr>
          <w:b/>
        </w:rPr>
        <w:t xml:space="preserve">Trutowo </w:t>
      </w:r>
    </w:p>
    <w:p w:rsidR="00551640" w:rsidRDefault="00551640" w:rsidP="005076BB"/>
    <w:p w:rsidR="001D0134" w:rsidRDefault="001D0134" w:rsidP="005076BB"/>
    <w:p w:rsidR="001D0134" w:rsidRDefault="001D0134" w:rsidP="005076BB"/>
    <w:p w:rsidR="00551640" w:rsidRPr="003C21B3" w:rsidRDefault="006B7BD3" w:rsidP="001D0134">
      <w:pPr>
        <w:spacing w:after="0"/>
        <w:jc w:val="center"/>
        <w:rPr>
          <w:b/>
        </w:rPr>
      </w:pPr>
      <w:r>
        <w:rPr>
          <w:b/>
        </w:rPr>
        <w:lastRenderedPageBreak/>
        <w:t>Kategoria:</w:t>
      </w:r>
      <w:r w:rsidR="00551640" w:rsidRPr="003C21B3">
        <w:rPr>
          <w:b/>
        </w:rPr>
        <w:t xml:space="preserve"> Napój alkoholowy</w:t>
      </w:r>
    </w:p>
    <w:p w:rsidR="00551640" w:rsidRPr="003C21B3" w:rsidRDefault="0022419E" w:rsidP="001D0134">
      <w:pPr>
        <w:spacing w:after="0"/>
        <w:jc w:val="center"/>
        <w:rPr>
          <w:b/>
        </w:rPr>
      </w:pPr>
      <w:r>
        <w:rPr>
          <w:b/>
        </w:rPr>
        <w:t>Nazwa pot</w:t>
      </w:r>
      <w:r w:rsidR="006B7BD3">
        <w:rPr>
          <w:b/>
        </w:rPr>
        <w:t xml:space="preserve">rawy: </w:t>
      </w:r>
      <w:proofErr w:type="spellStart"/>
      <w:r w:rsidR="00551640" w:rsidRPr="003C21B3">
        <w:rPr>
          <w:b/>
        </w:rPr>
        <w:t>Dyniówka</w:t>
      </w:r>
      <w:proofErr w:type="spellEnd"/>
    </w:p>
    <w:p w:rsidR="003C21B3" w:rsidRDefault="00551640" w:rsidP="001D0134">
      <w:pPr>
        <w:spacing w:after="0"/>
      </w:pPr>
      <w:r>
        <w:t>Owo</w:t>
      </w:r>
      <w:r w:rsidR="003C21B3">
        <w:t>c dyni</w:t>
      </w:r>
    </w:p>
    <w:p w:rsidR="00551640" w:rsidRDefault="00551640" w:rsidP="001D0134">
      <w:pPr>
        <w:spacing w:after="0"/>
      </w:pPr>
      <w:r>
        <w:t xml:space="preserve">cukier </w:t>
      </w:r>
    </w:p>
    <w:p w:rsidR="00551640" w:rsidRDefault="00551640" w:rsidP="001D0134">
      <w:pPr>
        <w:spacing w:after="0"/>
      </w:pPr>
      <w:r>
        <w:t>Spirytus</w:t>
      </w:r>
    </w:p>
    <w:p w:rsidR="00551640" w:rsidRDefault="00551640" w:rsidP="001D0134">
      <w:pPr>
        <w:spacing w:after="0"/>
      </w:pPr>
      <w:r>
        <w:t>Sok z pigwy</w:t>
      </w:r>
    </w:p>
    <w:p w:rsidR="00551640" w:rsidRDefault="00551640" w:rsidP="001D0134">
      <w:pPr>
        <w:spacing w:after="0"/>
      </w:pPr>
    </w:p>
    <w:p w:rsidR="00551640" w:rsidRPr="001C680C" w:rsidRDefault="00551640" w:rsidP="001D0134">
      <w:pPr>
        <w:spacing w:after="0"/>
        <w:rPr>
          <w:b/>
        </w:rPr>
      </w:pPr>
      <w:r w:rsidRPr="001C680C">
        <w:rPr>
          <w:b/>
        </w:rPr>
        <w:t>Wykonanie:</w:t>
      </w:r>
    </w:p>
    <w:p w:rsidR="00551640" w:rsidRDefault="00551640" w:rsidP="001D0134">
      <w:pPr>
        <w:spacing w:after="0"/>
      </w:pPr>
      <w:r>
        <w:t xml:space="preserve">Dynię </w:t>
      </w:r>
      <w:r w:rsidR="003C21B3">
        <w:t>obrać</w:t>
      </w:r>
      <w:r>
        <w:t xml:space="preserve"> pokroić w kostkę zasypać cukrem: na drugi dzień </w:t>
      </w:r>
      <w:r w:rsidR="003C21B3">
        <w:t>zlać</w:t>
      </w:r>
      <w:r>
        <w:t xml:space="preserve"> sok, do soku </w:t>
      </w:r>
      <w:r w:rsidR="003C21B3">
        <w:t>dodać</w:t>
      </w:r>
      <w:r>
        <w:t xml:space="preserve"> alkohol i sok z pigwy</w:t>
      </w:r>
    </w:p>
    <w:p w:rsidR="00551640" w:rsidRDefault="00551640" w:rsidP="001D0134">
      <w:pPr>
        <w:spacing w:after="0"/>
      </w:pPr>
      <w:r>
        <w:t xml:space="preserve">3 </w:t>
      </w:r>
      <w:proofErr w:type="spellStart"/>
      <w:r>
        <w:t>szkl</w:t>
      </w:r>
      <w:proofErr w:type="spellEnd"/>
      <w:r>
        <w:t xml:space="preserve"> soku + 1 </w:t>
      </w:r>
      <w:proofErr w:type="spellStart"/>
      <w:r>
        <w:t>szkl</w:t>
      </w:r>
      <w:proofErr w:type="spellEnd"/>
      <w:r>
        <w:t xml:space="preserve"> spirytusu,</w:t>
      </w:r>
      <w:r w:rsidR="003C21B3">
        <w:t xml:space="preserve"> sok z pigwy razem połączyć i odstawić</w:t>
      </w:r>
      <w:r>
        <w:t xml:space="preserve"> do leżakowania. </w:t>
      </w:r>
      <w:r w:rsidR="003C21B3">
        <w:t>Przefiltrować</w:t>
      </w:r>
      <w:r>
        <w:t xml:space="preserve"> i nalać do butelek. </w:t>
      </w:r>
    </w:p>
    <w:p w:rsidR="00551640" w:rsidRPr="003C21B3" w:rsidRDefault="00551640" w:rsidP="001D0134">
      <w:pPr>
        <w:spacing w:after="0"/>
        <w:jc w:val="right"/>
        <w:rPr>
          <w:b/>
        </w:rPr>
      </w:pPr>
      <w:r w:rsidRPr="003C21B3">
        <w:rPr>
          <w:b/>
        </w:rPr>
        <w:t xml:space="preserve">Joanna Sosińska </w:t>
      </w:r>
    </w:p>
    <w:p w:rsidR="00551640" w:rsidRPr="003C21B3" w:rsidRDefault="00551640" w:rsidP="001D0134">
      <w:pPr>
        <w:spacing w:after="0"/>
        <w:jc w:val="right"/>
        <w:rPr>
          <w:b/>
        </w:rPr>
      </w:pPr>
      <w:r w:rsidRPr="003C21B3">
        <w:rPr>
          <w:b/>
        </w:rPr>
        <w:t>Tłuchowo</w:t>
      </w:r>
    </w:p>
    <w:p w:rsidR="00551640" w:rsidRDefault="00551640" w:rsidP="001D0134">
      <w:pPr>
        <w:spacing w:after="0"/>
      </w:pPr>
    </w:p>
    <w:p w:rsidR="00551640" w:rsidRPr="003C21B3" w:rsidRDefault="006B7BD3" w:rsidP="001D0134">
      <w:pPr>
        <w:spacing w:after="0"/>
        <w:jc w:val="center"/>
        <w:rPr>
          <w:b/>
        </w:rPr>
      </w:pPr>
      <w:r>
        <w:rPr>
          <w:b/>
        </w:rPr>
        <w:t>Kategoria: N</w:t>
      </w:r>
      <w:r w:rsidR="00551640" w:rsidRPr="003C21B3">
        <w:rPr>
          <w:b/>
        </w:rPr>
        <w:t>apój alkoholowy</w:t>
      </w:r>
    </w:p>
    <w:p w:rsidR="00551640" w:rsidRPr="003C21B3" w:rsidRDefault="006B7BD3" w:rsidP="001D0134">
      <w:pPr>
        <w:spacing w:after="0"/>
        <w:jc w:val="center"/>
        <w:rPr>
          <w:b/>
        </w:rPr>
      </w:pPr>
      <w:r>
        <w:rPr>
          <w:b/>
        </w:rPr>
        <w:t>Nazwa potrawy :</w:t>
      </w:r>
      <w:r w:rsidR="00551640" w:rsidRPr="003C21B3">
        <w:rPr>
          <w:b/>
        </w:rPr>
        <w:t xml:space="preserve">Wino z </w:t>
      </w:r>
      <w:r w:rsidR="003C21B3" w:rsidRPr="003C21B3">
        <w:rPr>
          <w:b/>
        </w:rPr>
        <w:t>żyta</w:t>
      </w:r>
    </w:p>
    <w:p w:rsidR="00551640" w:rsidRPr="001C680C" w:rsidRDefault="00551640" w:rsidP="001D0134">
      <w:pPr>
        <w:spacing w:after="0"/>
        <w:rPr>
          <w:b/>
        </w:rPr>
      </w:pPr>
      <w:r w:rsidRPr="001C680C">
        <w:rPr>
          <w:b/>
        </w:rPr>
        <w:t>Składniki:</w:t>
      </w:r>
    </w:p>
    <w:p w:rsidR="00551640" w:rsidRDefault="00551640" w:rsidP="001D0134">
      <w:pPr>
        <w:spacing w:after="0"/>
      </w:pPr>
      <w:r>
        <w:t>5 kg żyta</w:t>
      </w:r>
    </w:p>
    <w:p w:rsidR="00551640" w:rsidRDefault="00551640" w:rsidP="001D0134">
      <w:pPr>
        <w:spacing w:after="0"/>
      </w:pPr>
      <w:r>
        <w:t>5 kg cukru</w:t>
      </w:r>
    </w:p>
    <w:p w:rsidR="00551640" w:rsidRDefault="00551640" w:rsidP="001D0134">
      <w:pPr>
        <w:spacing w:after="0"/>
      </w:pPr>
      <w:r>
        <w:t>10 l wody</w:t>
      </w:r>
    </w:p>
    <w:p w:rsidR="00551640" w:rsidRDefault="00551640" w:rsidP="001D0134">
      <w:pPr>
        <w:spacing w:after="0"/>
      </w:pPr>
      <w:r>
        <w:t>Drożdże winne</w:t>
      </w:r>
    </w:p>
    <w:p w:rsidR="00551640" w:rsidRDefault="001D0134" w:rsidP="001D0134">
      <w:pPr>
        <w:spacing w:after="0"/>
      </w:pPr>
      <w:r>
        <w:t>Kwasek cytrynowy</w:t>
      </w:r>
    </w:p>
    <w:p w:rsidR="00551640" w:rsidRPr="001C680C" w:rsidRDefault="001C680C" w:rsidP="001D0134">
      <w:pPr>
        <w:spacing w:after="0"/>
        <w:rPr>
          <w:b/>
        </w:rPr>
      </w:pPr>
      <w:r>
        <w:rPr>
          <w:b/>
        </w:rPr>
        <w:t>Wykonanie:</w:t>
      </w:r>
    </w:p>
    <w:p w:rsidR="00551640" w:rsidRDefault="00551640" w:rsidP="001D0134">
      <w:pPr>
        <w:spacing w:after="0"/>
      </w:pPr>
      <w:r>
        <w:t xml:space="preserve">Zyto umyć i przełożyć do </w:t>
      </w:r>
      <w:r w:rsidR="003C21B3">
        <w:t>szklanego</w:t>
      </w:r>
      <w:r>
        <w:t xml:space="preserve"> balona, </w:t>
      </w:r>
      <w:r w:rsidR="003C21B3">
        <w:t>wodę</w:t>
      </w:r>
      <w:r>
        <w:t xml:space="preserve"> zagotować z cukrem, ostudzić. Dodać kwasek cytrynowy. </w:t>
      </w:r>
      <w:r w:rsidR="003C21B3">
        <w:t>Zostawić</w:t>
      </w:r>
      <w:r>
        <w:t xml:space="preserve"> trochę wystudzonej wody z cukrem </w:t>
      </w:r>
      <w:r w:rsidR="002854EC">
        <w:t>aby połączyć z drożdżami</w:t>
      </w:r>
      <w:r w:rsidR="003053A0">
        <w:t xml:space="preserve">, odstawić na 3 dni. Żyto zalewamy syropem z cukru, dodajemy po trzech dniach </w:t>
      </w:r>
      <w:r w:rsidR="002854EC">
        <w:t>sfermentowane</w:t>
      </w:r>
      <w:r w:rsidR="003053A0">
        <w:t xml:space="preserve"> </w:t>
      </w:r>
      <w:r w:rsidR="002854EC">
        <w:t>drodze</w:t>
      </w:r>
      <w:r w:rsidR="003053A0">
        <w:t xml:space="preserve">. Zostawiamy do </w:t>
      </w:r>
      <w:r w:rsidR="002854EC">
        <w:t>fermentacji</w:t>
      </w:r>
      <w:r w:rsidR="003053A0">
        <w:t xml:space="preserve"> na </w:t>
      </w:r>
      <w:r w:rsidR="002854EC">
        <w:t>sześć</w:t>
      </w:r>
      <w:r w:rsidR="003053A0">
        <w:t xml:space="preserve"> tygodni . Po tym czasie odcedzi c żyto , wlać ponownie do balona żeby wino się wklarowało. </w:t>
      </w:r>
    </w:p>
    <w:p w:rsidR="003053A0" w:rsidRPr="002854EC" w:rsidRDefault="003053A0" w:rsidP="001D0134">
      <w:pPr>
        <w:spacing w:after="0"/>
        <w:jc w:val="right"/>
        <w:rPr>
          <w:b/>
        </w:rPr>
      </w:pPr>
      <w:r w:rsidRPr="002854EC">
        <w:rPr>
          <w:b/>
        </w:rPr>
        <w:t>Danuta Wysińska</w:t>
      </w:r>
    </w:p>
    <w:p w:rsidR="003053A0" w:rsidRPr="001D0134" w:rsidRDefault="001D0134" w:rsidP="001D0134">
      <w:pPr>
        <w:spacing w:after="0"/>
        <w:jc w:val="right"/>
        <w:rPr>
          <w:b/>
        </w:rPr>
      </w:pPr>
      <w:r>
        <w:rPr>
          <w:b/>
        </w:rPr>
        <w:t>Płonczyn</w:t>
      </w:r>
    </w:p>
    <w:p w:rsidR="003053A0" w:rsidRPr="002854EC" w:rsidRDefault="002854EC" w:rsidP="001D0134">
      <w:pPr>
        <w:spacing w:after="0"/>
        <w:jc w:val="center"/>
        <w:rPr>
          <w:b/>
        </w:rPr>
      </w:pPr>
      <w:r w:rsidRPr="002854EC">
        <w:rPr>
          <w:b/>
        </w:rPr>
        <w:t>Kategoria: Napój</w:t>
      </w:r>
      <w:r w:rsidR="003053A0" w:rsidRPr="002854EC">
        <w:rPr>
          <w:b/>
        </w:rPr>
        <w:t xml:space="preserve"> alkoholowy</w:t>
      </w:r>
    </w:p>
    <w:p w:rsidR="003053A0" w:rsidRPr="002854EC" w:rsidRDefault="006B7BD3" w:rsidP="001D0134">
      <w:pPr>
        <w:spacing w:after="0"/>
        <w:jc w:val="center"/>
        <w:rPr>
          <w:b/>
        </w:rPr>
      </w:pPr>
      <w:r>
        <w:rPr>
          <w:b/>
        </w:rPr>
        <w:t>Nazwa potrawy :</w:t>
      </w:r>
      <w:r w:rsidR="003053A0" w:rsidRPr="002854EC">
        <w:rPr>
          <w:b/>
        </w:rPr>
        <w:t>Nalewka z aronii</w:t>
      </w:r>
    </w:p>
    <w:p w:rsidR="003053A0" w:rsidRPr="001C680C" w:rsidRDefault="003053A0" w:rsidP="001D0134">
      <w:pPr>
        <w:spacing w:after="0"/>
        <w:rPr>
          <w:b/>
        </w:rPr>
      </w:pPr>
      <w:r w:rsidRPr="001C680C">
        <w:rPr>
          <w:b/>
        </w:rPr>
        <w:t>Składniki:</w:t>
      </w:r>
    </w:p>
    <w:p w:rsidR="003053A0" w:rsidRDefault="003053A0" w:rsidP="001D0134">
      <w:pPr>
        <w:spacing w:after="0"/>
      </w:pPr>
      <w:r>
        <w:t>2 kg owoców aronii</w:t>
      </w:r>
    </w:p>
    <w:p w:rsidR="003053A0" w:rsidRDefault="003053A0" w:rsidP="001D0134">
      <w:pPr>
        <w:spacing w:after="0"/>
      </w:pPr>
      <w:r>
        <w:t>500 liści z wiśni</w:t>
      </w:r>
    </w:p>
    <w:p w:rsidR="003053A0" w:rsidRDefault="003053A0" w:rsidP="001D0134">
      <w:pPr>
        <w:spacing w:after="0"/>
      </w:pPr>
      <w:r>
        <w:t xml:space="preserve">1 </w:t>
      </w:r>
      <w:r w:rsidR="002854EC">
        <w:t>litr</w:t>
      </w:r>
      <w:r>
        <w:t xml:space="preserve"> spirytusu</w:t>
      </w:r>
    </w:p>
    <w:p w:rsidR="003053A0" w:rsidRDefault="003053A0" w:rsidP="001D0134">
      <w:pPr>
        <w:spacing w:after="0"/>
      </w:pPr>
      <w:r>
        <w:t>2,5 l wody</w:t>
      </w:r>
    </w:p>
    <w:p w:rsidR="003053A0" w:rsidRDefault="003053A0" w:rsidP="001D0134">
      <w:pPr>
        <w:spacing w:after="0"/>
      </w:pPr>
      <w:r>
        <w:t>2,5 kg cukru</w:t>
      </w:r>
    </w:p>
    <w:p w:rsidR="003053A0" w:rsidRDefault="00C231B5" w:rsidP="001D0134">
      <w:pPr>
        <w:spacing w:after="0"/>
      </w:pPr>
      <w:r>
        <w:t>2 cytryny</w:t>
      </w:r>
    </w:p>
    <w:p w:rsidR="003053A0" w:rsidRPr="001C680C" w:rsidRDefault="002854EC" w:rsidP="001D0134">
      <w:pPr>
        <w:spacing w:after="0"/>
        <w:rPr>
          <w:b/>
        </w:rPr>
      </w:pPr>
      <w:r w:rsidRPr="001C680C">
        <w:rPr>
          <w:b/>
        </w:rPr>
        <w:t>Wykonanie</w:t>
      </w:r>
      <w:r w:rsidR="003053A0" w:rsidRPr="001C680C">
        <w:rPr>
          <w:b/>
        </w:rPr>
        <w:t>:</w:t>
      </w:r>
    </w:p>
    <w:p w:rsidR="003053A0" w:rsidRDefault="003053A0" w:rsidP="001D0134">
      <w:pPr>
        <w:spacing w:after="0"/>
      </w:pPr>
      <w:r>
        <w:t xml:space="preserve">Owoce aronii trzeba </w:t>
      </w:r>
      <w:r w:rsidR="002854EC">
        <w:t>umyć</w:t>
      </w:r>
      <w:r>
        <w:t xml:space="preserve"> i zamrozić na 12-24 godz. Po zamrożeniu gotować aronię z liśćmi wiśnie, wodą i cytryną 30 min. Następnie wystudzić i </w:t>
      </w:r>
      <w:r w:rsidR="002854EC">
        <w:t>dobrze</w:t>
      </w:r>
      <w:r>
        <w:t xml:space="preserve"> wycisnąć przez gazę Sok zagotować z cukrem gdy ostygnie </w:t>
      </w:r>
      <w:r w:rsidR="002854EC">
        <w:t>wlać</w:t>
      </w:r>
      <w:r>
        <w:t xml:space="preserve"> spirytus, </w:t>
      </w:r>
      <w:r w:rsidR="002854EC">
        <w:t>nalewać</w:t>
      </w:r>
      <w:r>
        <w:t xml:space="preserve"> do butelki. </w:t>
      </w:r>
    </w:p>
    <w:p w:rsidR="003053A0" w:rsidRPr="002854EC" w:rsidRDefault="003053A0" w:rsidP="001D0134">
      <w:pPr>
        <w:spacing w:after="0"/>
        <w:jc w:val="right"/>
        <w:rPr>
          <w:b/>
        </w:rPr>
      </w:pPr>
      <w:r w:rsidRPr="002854EC">
        <w:rPr>
          <w:b/>
        </w:rPr>
        <w:t>Bata Maćkiewicz</w:t>
      </w:r>
    </w:p>
    <w:p w:rsidR="003053A0" w:rsidRPr="002854EC" w:rsidRDefault="003053A0" w:rsidP="001D0134">
      <w:pPr>
        <w:spacing w:after="0"/>
        <w:jc w:val="right"/>
        <w:rPr>
          <w:b/>
        </w:rPr>
      </w:pPr>
      <w:r w:rsidRPr="002854EC">
        <w:rPr>
          <w:b/>
        </w:rPr>
        <w:t>Jankowo</w:t>
      </w:r>
    </w:p>
    <w:p w:rsidR="003053A0" w:rsidRDefault="003053A0" w:rsidP="005076BB"/>
    <w:p w:rsidR="003053A0" w:rsidRPr="002854EC" w:rsidRDefault="006B7BD3" w:rsidP="001D0134">
      <w:pPr>
        <w:spacing w:after="0"/>
        <w:jc w:val="center"/>
        <w:rPr>
          <w:b/>
        </w:rPr>
      </w:pPr>
      <w:r>
        <w:rPr>
          <w:b/>
        </w:rPr>
        <w:lastRenderedPageBreak/>
        <w:t>Kategoria:</w:t>
      </w:r>
      <w:r w:rsidR="003053A0" w:rsidRPr="002854EC">
        <w:rPr>
          <w:b/>
        </w:rPr>
        <w:t xml:space="preserve"> </w:t>
      </w:r>
      <w:r w:rsidR="002854EC" w:rsidRPr="002854EC">
        <w:rPr>
          <w:b/>
        </w:rPr>
        <w:t>Napój</w:t>
      </w:r>
      <w:r w:rsidR="003053A0" w:rsidRPr="002854EC">
        <w:rPr>
          <w:b/>
        </w:rPr>
        <w:t xml:space="preserve"> alkoholowy</w:t>
      </w:r>
    </w:p>
    <w:p w:rsidR="003053A0" w:rsidRDefault="006B7BD3" w:rsidP="001D0134">
      <w:pPr>
        <w:spacing w:after="0"/>
        <w:jc w:val="center"/>
        <w:rPr>
          <w:b/>
        </w:rPr>
      </w:pPr>
      <w:r>
        <w:rPr>
          <w:b/>
        </w:rPr>
        <w:t>Nazwa potrawy :</w:t>
      </w:r>
      <w:r w:rsidR="003053A0" w:rsidRPr="002854EC">
        <w:rPr>
          <w:b/>
        </w:rPr>
        <w:t xml:space="preserve">Wino z </w:t>
      </w:r>
      <w:r w:rsidR="002854EC" w:rsidRPr="002854EC">
        <w:rPr>
          <w:b/>
        </w:rPr>
        <w:t>jeżyn</w:t>
      </w:r>
    </w:p>
    <w:p w:rsidR="001D0134" w:rsidRPr="002854EC" w:rsidRDefault="001D0134" w:rsidP="001D0134">
      <w:pPr>
        <w:spacing w:after="0"/>
        <w:jc w:val="center"/>
        <w:rPr>
          <w:b/>
        </w:rPr>
      </w:pPr>
    </w:p>
    <w:p w:rsidR="003053A0" w:rsidRDefault="003053A0" w:rsidP="001D0134">
      <w:pPr>
        <w:spacing w:after="0"/>
      </w:pPr>
      <w:r>
        <w:t xml:space="preserve">Składniki </w:t>
      </w:r>
    </w:p>
    <w:p w:rsidR="003053A0" w:rsidRDefault="003053A0" w:rsidP="001D0134">
      <w:pPr>
        <w:spacing w:after="0"/>
      </w:pPr>
      <w:r>
        <w:t xml:space="preserve">2 kg jeżyn </w:t>
      </w:r>
    </w:p>
    <w:p w:rsidR="003053A0" w:rsidRDefault="003053A0" w:rsidP="001D0134">
      <w:pPr>
        <w:spacing w:after="0"/>
      </w:pPr>
      <w:r>
        <w:t>Drożdże winne</w:t>
      </w:r>
    </w:p>
    <w:p w:rsidR="003053A0" w:rsidRDefault="003053A0" w:rsidP="001D0134">
      <w:pPr>
        <w:spacing w:after="0"/>
      </w:pPr>
      <w:r>
        <w:t>½ kg cukru</w:t>
      </w:r>
    </w:p>
    <w:p w:rsidR="003053A0" w:rsidRDefault="003053A0" w:rsidP="001D0134">
      <w:pPr>
        <w:spacing w:after="0"/>
      </w:pPr>
      <w:r>
        <w:t>1 l wody</w:t>
      </w:r>
    </w:p>
    <w:p w:rsidR="003053A0" w:rsidRDefault="003053A0" w:rsidP="001D0134">
      <w:pPr>
        <w:spacing w:after="0"/>
      </w:pPr>
    </w:p>
    <w:p w:rsidR="003053A0" w:rsidRDefault="003053A0" w:rsidP="001D0134">
      <w:pPr>
        <w:spacing w:after="0"/>
      </w:pPr>
      <w:r>
        <w:t>Wykonanie:</w:t>
      </w:r>
    </w:p>
    <w:p w:rsidR="003053A0" w:rsidRDefault="003053A0" w:rsidP="001D0134">
      <w:pPr>
        <w:spacing w:after="0"/>
      </w:pPr>
      <w:r>
        <w:t xml:space="preserve">Wodę z cukrem rozrobić i </w:t>
      </w:r>
      <w:r w:rsidR="002854EC">
        <w:t>zalać</w:t>
      </w:r>
      <w:r>
        <w:t xml:space="preserve"> owoce </w:t>
      </w:r>
      <w:r w:rsidR="002854EC">
        <w:t>dodać</w:t>
      </w:r>
      <w:r>
        <w:t xml:space="preserve"> drożdże winne. Po miesiącu zlać do od</w:t>
      </w:r>
      <w:r w:rsidR="002854EC">
        <w:t xml:space="preserve"> </w:t>
      </w:r>
      <w:r>
        <w:t xml:space="preserve">klarowania. Po miesiącu </w:t>
      </w:r>
      <w:r w:rsidR="002854EC">
        <w:t>rozlewać</w:t>
      </w:r>
      <w:r>
        <w:t xml:space="preserve"> do butelek. </w:t>
      </w:r>
    </w:p>
    <w:p w:rsidR="003053A0" w:rsidRPr="002854EC" w:rsidRDefault="002854EC" w:rsidP="001D0134">
      <w:pPr>
        <w:spacing w:after="0"/>
        <w:jc w:val="right"/>
        <w:rPr>
          <w:b/>
        </w:rPr>
      </w:pPr>
      <w:r w:rsidRPr="002854EC">
        <w:rPr>
          <w:b/>
        </w:rPr>
        <w:t xml:space="preserve">Maria </w:t>
      </w:r>
      <w:proofErr w:type="spellStart"/>
      <w:r w:rsidRPr="002854EC">
        <w:rPr>
          <w:b/>
        </w:rPr>
        <w:t>G</w:t>
      </w:r>
      <w:r w:rsidR="003053A0" w:rsidRPr="002854EC">
        <w:rPr>
          <w:b/>
        </w:rPr>
        <w:t>ieszkiewicz</w:t>
      </w:r>
      <w:proofErr w:type="spellEnd"/>
      <w:r w:rsidR="003053A0" w:rsidRPr="002854EC">
        <w:rPr>
          <w:b/>
        </w:rPr>
        <w:t xml:space="preserve"> </w:t>
      </w:r>
    </w:p>
    <w:p w:rsidR="003053A0" w:rsidRPr="002854EC" w:rsidRDefault="003053A0" w:rsidP="001D0134">
      <w:pPr>
        <w:spacing w:after="0"/>
        <w:jc w:val="right"/>
        <w:rPr>
          <w:b/>
        </w:rPr>
      </w:pPr>
      <w:r w:rsidRPr="002854EC">
        <w:rPr>
          <w:b/>
        </w:rPr>
        <w:t>Trutowo</w:t>
      </w:r>
    </w:p>
    <w:p w:rsidR="00E5290A" w:rsidRDefault="00E5290A" w:rsidP="001D0134">
      <w:pPr>
        <w:spacing w:after="0"/>
        <w:jc w:val="center"/>
      </w:pPr>
    </w:p>
    <w:p w:rsidR="003053A0" w:rsidRPr="002854EC" w:rsidRDefault="006B7BD3" w:rsidP="001D0134">
      <w:pPr>
        <w:spacing w:after="0"/>
        <w:jc w:val="center"/>
        <w:rPr>
          <w:b/>
        </w:rPr>
      </w:pPr>
      <w:r>
        <w:rPr>
          <w:b/>
        </w:rPr>
        <w:t>Kategoria:</w:t>
      </w:r>
      <w:r w:rsidR="00E5290A" w:rsidRPr="002854EC">
        <w:rPr>
          <w:b/>
        </w:rPr>
        <w:t xml:space="preserve"> Napój alkoholowy</w:t>
      </w:r>
    </w:p>
    <w:p w:rsidR="00E5290A" w:rsidRPr="002854EC" w:rsidRDefault="006B7BD3" w:rsidP="001D0134">
      <w:pPr>
        <w:spacing w:after="0"/>
        <w:jc w:val="center"/>
        <w:rPr>
          <w:b/>
        </w:rPr>
      </w:pPr>
      <w:r>
        <w:rPr>
          <w:b/>
        </w:rPr>
        <w:t>Nazwa potrawy :</w:t>
      </w:r>
      <w:r w:rsidR="00E5290A" w:rsidRPr="002854EC">
        <w:rPr>
          <w:b/>
        </w:rPr>
        <w:t>Nalewka z rokitnika</w:t>
      </w:r>
    </w:p>
    <w:p w:rsidR="00E5290A" w:rsidRDefault="00E5290A" w:rsidP="001D0134">
      <w:pPr>
        <w:spacing w:after="0"/>
      </w:pPr>
    </w:p>
    <w:p w:rsidR="00E5290A" w:rsidRPr="001C680C" w:rsidRDefault="00E5290A" w:rsidP="001D0134">
      <w:pPr>
        <w:spacing w:after="0"/>
        <w:rPr>
          <w:b/>
        </w:rPr>
      </w:pPr>
      <w:r w:rsidRPr="001C680C">
        <w:rPr>
          <w:b/>
        </w:rPr>
        <w:t>Składniki:</w:t>
      </w:r>
    </w:p>
    <w:p w:rsidR="00E5290A" w:rsidRDefault="00E5290A" w:rsidP="001D0134">
      <w:pPr>
        <w:spacing w:after="0"/>
      </w:pPr>
      <w:r>
        <w:t>½ kg cukru</w:t>
      </w:r>
    </w:p>
    <w:p w:rsidR="00E5290A" w:rsidRDefault="00E5290A" w:rsidP="001D0134">
      <w:pPr>
        <w:spacing w:after="0"/>
      </w:pPr>
      <w:r>
        <w:t>1 kg rokitnika</w:t>
      </w:r>
    </w:p>
    <w:p w:rsidR="00E5290A" w:rsidRDefault="00E5290A" w:rsidP="001D0134">
      <w:pPr>
        <w:spacing w:after="0"/>
      </w:pPr>
      <w:r>
        <w:t>½ l spirytusu</w:t>
      </w:r>
    </w:p>
    <w:p w:rsidR="00E5290A" w:rsidRDefault="005D1474" w:rsidP="001D0134">
      <w:pPr>
        <w:spacing w:after="0"/>
      </w:pPr>
      <w:r>
        <w:t>½ l wody</w:t>
      </w:r>
    </w:p>
    <w:p w:rsidR="00E5290A" w:rsidRPr="001C680C" w:rsidRDefault="002854EC" w:rsidP="001D0134">
      <w:pPr>
        <w:spacing w:after="0"/>
        <w:rPr>
          <w:b/>
        </w:rPr>
      </w:pPr>
      <w:r w:rsidRPr="001C680C">
        <w:rPr>
          <w:b/>
        </w:rPr>
        <w:t>Wykonanie</w:t>
      </w:r>
      <w:r w:rsidR="00E5290A" w:rsidRPr="001C680C">
        <w:rPr>
          <w:b/>
        </w:rPr>
        <w:t>:</w:t>
      </w:r>
    </w:p>
    <w:p w:rsidR="00E5290A" w:rsidRDefault="00E5290A" w:rsidP="001D0134">
      <w:pPr>
        <w:spacing w:after="0"/>
      </w:pPr>
      <w:r>
        <w:t xml:space="preserve">Cukier i rokitnik zasypać cukrem na 2 tygodnie. Po 2 tygodniach </w:t>
      </w:r>
      <w:r w:rsidR="002854EC">
        <w:t>zlać</w:t>
      </w:r>
      <w:r>
        <w:t xml:space="preserve"> sok i </w:t>
      </w:r>
      <w:r w:rsidR="002854EC">
        <w:t>dodać</w:t>
      </w:r>
      <w:r>
        <w:t xml:space="preserve"> spirytus z wodą. Pozostawić na następne 2 tygodnie.</w:t>
      </w:r>
    </w:p>
    <w:p w:rsidR="005D1474" w:rsidRPr="005D1474" w:rsidRDefault="005D1474" w:rsidP="001D0134">
      <w:pPr>
        <w:spacing w:after="0"/>
        <w:rPr>
          <w:i/>
          <w:color w:val="FF0000"/>
        </w:rPr>
      </w:pPr>
      <w:r w:rsidRPr="005D1474">
        <w:rPr>
          <w:i/>
          <w:color w:val="FF0000"/>
        </w:rPr>
        <w:t>Wyróżnienie w kategorii: Napój alkoholowy</w:t>
      </w:r>
    </w:p>
    <w:p w:rsidR="00E5290A" w:rsidRPr="002854EC" w:rsidRDefault="00E5290A" w:rsidP="001D0134">
      <w:pPr>
        <w:spacing w:after="0"/>
        <w:jc w:val="right"/>
        <w:rPr>
          <w:b/>
        </w:rPr>
      </w:pPr>
      <w:r w:rsidRPr="002854EC">
        <w:rPr>
          <w:b/>
        </w:rPr>
        <w:t xml:space="preserve">Danuta </w:t>
      </w:r>
      <w:proofErr w:type="spellStart"/>
      <w:r w:rsidRPr="002854EC">
        <w:rPr>
          <w:b/>
        </w:rPr>
        <w:t>Frelichowska</w:t>
      </w:r>
      <w:proofErr w:type="spellEnd"/>
      <w:r w:rsidRPr="002854EC">
        <w:rPr>
          <w:b/>
        </w:rPr>
        <w:t xml:space="preserve"> </w:t>
      </w:r>
    </w:p>
    <w:p w:rsidR="00E5290A" w:rsidRDefault="00E5290A" w:rsidP="001D0134">
      <w:pPr>
        <w:spacing w:after="0"/>
        <w:jc w:val="right"/>
        <w:rPr>
          <w:b/>
        </w:rPr>
      </w:pPr>
      <w:r w:rsidRPr="002854EC">
        <w:rPr>
          <w:b/>
        </w:rPr>
        <w:t>Trutowo</w:t>
      </w:r>
    </w:p>
    <w:p w:rsidR="001D0134" w:rsidRDefault="001D0134" w:rsidP="001D0134">
      <w:pPr>
        <w:spacing w:after="0"/>
        <w:jc w:val="right"/>
        <w:rPr>
          <w:b/>
        </w:rPr>
      </w:pPr>
    </w:p>
    <w:p w:rsidR="001D0134" w:rsidRPr="002854EC" w:rsidRDefault="001D0134" w:rsidP="001D0134">
      <w:pPr>
        <w:spacing w:after="0"/>
        <w:jc w:val="right"/>
        <w:rPr>
          <w:b/>
        </w:rPr>
      </w:pPr>
    </w:p>
    <w:p w:rsidR="00E5290A" w:rsidRDefault="00E5290A" w:rsidP="001D0134">
      <w:pPr>
        <w:spacing w:after="0"/>
      </w:pPr>
    </w:p>
    <w:p w:rsidR="00E5290A" w:rsidRPr="002854EC" w:rsidRDefault="00E5290A" w:rsidP="001D0134">
      <w:pPr>
        <w:spacing w:after="0"/>
        <w:jc w:val="center"/>
        <w:rPr>
          <w:b/>
        </w:rPr>
      </w:pPr>
      <w:r w:rsidRPr="002854EC">
        <w:rPr>
          <w:b/>
        </w:rPr>
        <w:t xml:space="preserve">Kategoria: </w:t>
      </w:r>
      <w:r w:rsidR="002854EC" w:rsidRPr="002854EC">
        <w:rPr>
          <w:b/>
        </w:rPr>
        <w:t>Napój</w:t>
      </w:r>
      <w:r w:rsidRPr="002854EC">
        <w:rPr>
          <w:b/>
        </w:rPr>
        <w:t xml:space="preserve"> alkoholowy</w:t>
      </w:r>
    </w:p>
    <w:p w:rsidR="00E5290A" w:rsidRDefault="006B7BD3" w:rsidP="001D0134">
      <w:pPr>
        <w:spacing w:after="0"/>
        <w:jc w:val="center"/>
        <w:rPr>
          <w:b/>
        </w:rPr>
      </w:pPr>
      <w:r>
        <w:rPr>
          <w:b/>
        </w:rPr>
        <w:t xml:space="preserve">Nazwa potrawy: </w:t>
      </w:r>
      <w:r w:rsidR="00E5290A" w:rsidRPr="002854EC">
        <w:rPr>
          <w:b/>
        </w:rPr>
        <w:t>Nalewka z jeżyn</w:t>
      </w:r>
    </w:p>
    <w:p w:rsidR="001D0134" w:rsidRDefault="001D0134" w:rsidP="001D0134">
      <w:pPr>
        <w:spacing w:after="0"/>
        <w:jc w:val="center"/>
        <w:rPr>
          <w:b/>
        </w:rPr>
      </w:pPr>
    </w:p>
    <w:p w:rsidR="001D0134" w:rsidRPr="002854EC" w:rsidRDefault="001D0134" w:rsidP="001D0134">
      <w:pPr>
        <w:spacing w:after="0"/>
        <w:jc w:val="center"/>
        <w:rPr>
          <w:b/>
        </w:rPr>
      </w:pPr>
    </w:p>
    <w:p w:rsidR="00E5290A" w:rsidRDefault="00E5290A" w:rsidP="001D0134">
      <w:pPr>
        <w:spacing w:after="0"/>
      </w:pPr>
      <w:r>
        <w:t xml:space="preserve">2 kg dojrzałych owoców jeżyny zasypać cukrem  1kg. Ostawić na 2 dni, po tym czasie </w:t>
      </w:r>
      <w:r w:rsidR="002854EC">
        <w:t>zalać</w:t>
      </w:r>
      <w:r>
        <w:t xml:space="preserve"> spirytusem tylko żeby owoce nie wystawały, były całe przykryte. Odstawić w ciemnie miejsce na 6 tygodni, od czasu do czas wstrząsnąć słoje. Po 6 tygodniach </w:t>
      </w:r>
      <w:r w:rsidR="002854EC">
        <w:t>zlać</w:t>
      </w:r>
      <w:r>
        <w:t xml:space="preserve"> do butelek i odstawić na co najmniej 2 miesiące.</w:t>
      </w:r>
    </w:p>
    <w:p w:rsidR="001D0134" w:rsidRDefault="001D0134" w:rsidP="001D0134">
      <w:pPr>
        <w:spacing w:after="0"/>
      </w:pPr>
    </w:p>
    <w:p w:rsidR="00E5290A" w:rsidRPr="002854EC" w:rsidRDefault="00E5290A" w:rsidP="001D0134">
      <w:pPr>
        <w:spacing w:after="0"/>
        <w:jc w:val="right"/>
        <w:rPr>
          <w:b/>
        </w:rPr>
      </w:pPr>
      <w:r w:rsidRPr="002854EC">
        <w:rPr>
          <w:b/>
        </w:rPr>
        <w:t>Edyta Matuszyńska</w:t>
      </w:r>
    </w:p>
    <w:p w:rsidR="00E5290A" w:rsidRPr="002854EC" w:rsidRDefault="00E5290A" w:rsidP="001D0134">
      <w:pPr>
        <w:spacing w:after="0"/>
        <w:jc w:val="right"/>
        <w:rPr>
          <w:b/>
        </w:rPr>
      </w:pPr>
      <w:r w:rsidRPr="002854EC">
        <w:rPr>
          <w:b/>
        </w:rPr>
        <w:t>Bętlewo</w:t>
      </w:r>
    </w:p>
    <w:p w:rsidR="00E5290A" w:rsidRDefault="00E5290A" w:rsidP="001D0134">
      <w:pPr>
        <w:spacing w:after="0"/>
      </w:pPr>
    </w:p>
    <w:p w:rsidR="001D0134" w:rsidRDefault="001D0134" w:rsidP="001D0134">
      <w:pPr>
        <w:spacing w:after="0"/>
      </w:pPr>
    </w:p>
    <w:p w:rsidR="001D0134" w:rsidRDefault="001D0134" w:rsidP="001D0134">
      <w:pPr>
        <w:spacing w:after="0"/>
      </w:pPr>
    </w:p>
    <w:p w:rsidR="001D0134" w:rsidRDefault="001D0134" w:rsidP="001D0134">
      <w:pPr>
        <w:spacing w:after="0"/>
      </w:pPr>
    </w:p>
    <w:p w:rsidR="00E5290A" w:rsidRPr="002854EC" w:rsidRDefault="00E5290A" w:rsidP="001D0134">
      <w:pPr>
        <w:spacing w:after="0"/>
        <w:jc w:val="center"/>
        <w:rPr>
          <w:b/>
        </w:rPr>
      </w:pPr>
      <w:r w:rsidRPr="002854EC">
        <w:rPr>
          <w:b/>
        </w:rPr>
        <w:t>Kategoria: Potrawa mięsna</w:t>
      </w:r>
    </w:p>
    <w:p w:rsidR="00E5290A" w:rsidRPr="001D0134" w:rsidRDefault="006B7BD3" w:rsidP="001D0134">
      <w:pPr>
        <w:spacing w:after="0"/>
        <w:jc w:val="center"/>
        <w:rPr>
          <w:b/>
        </w:rPr>
      </w:pPr>
      <w:r>
        <w:rPr>
          <w:b/>
        </w:rPr>
        <w:t xml:space="preserve">Nazwa potrawy: </w:t>
      </w:r>
      <w:r w:rsidR="00E5290A" w:rsidRPr="002854EC">
        <w:rPr>
          <w:b/>
        </w:rPr>
        <w:t xml:space="preserve">Pierś z </w:t>
      </w:r>
      <w:r w:rsidR="001D0134">
        <w:rPr>
          <w:b/>
        </w:rPr>
        <w:t>indyka</w:t>
      </w:r>
    </w:p>
    <w:p w:rsidR="00E5290A" w:rsidRPr="001C680C" w:rsidRDefault="00E5290A" w:rsidP="001D0134">
      <w:pPr>
        <w:spacing w:after="0"/>
        <w:rPr>
          <w:b/>
        </w:rPr>
      </w:pPr>
      <w:r w:rsidRPr="001C680C">
        <w:rPr>
          <w:b/>
        </w:rPr>
        <w:lastRenderedPageBreak/>
        <w:t>Składniki</w:t>
      </w:r>
      <w:r w:rsidR="001C680C">
        <w:rPr>
          <w:b/>
        </w:rPr>
        <w:t>:</w:t>
      </w:r>
    </w:p>
    <w:p w:rsidR="00E5290A" w:rsidRDefault="00E5290A" w:rsidP="001D0134">
      <w:pPr>
        <w:spacing w:after="0"/>
      </w:pPr>
      <w:r>
        <w:t>1 pierś z indyka</w:t>
      </w:r>
    </w:p>
    <w:p w:rsidR="00E5290A" w:rsidRDefault="00E5290A" w:rsidP="001D0134">
      <w:pPr>
        <w:spacing w:after="0"/>
      </w:pPr>
      <w:r>
        <w:t>Łyżka musztardy</w:t>
      </w:r>
    </w:p>
    <w:p w:rsidR="00E5290A" w:rsidRDefault="00E5290A" w:rsidP="001D0134">
      <w:pPr>
        <w:spacing w:after="0"/>
      </w:pPr>
      <w:r>
        <w:t>Łyżeczka papryki słodkiej</w:t>
      </w:r>
    </w:p>
    <w:p w:rsidR="00E5290A" w:rsidRDefault="00E5290A" w:rsidP="001D0134">
      <w:pPr>
        <w:spacing w:after="0"/>
      </w:pPr>
      <w:r>
        <w:t xml:space="preserve">½ łyżeczki papryki ostrej </w:t>
      </w:r>
    </w:p>
    <w:p w:rsidR="00E5290A" w:rsidRDefault="00E5290A" w:rsidP="001D0134">
      <w:pPr>
        <w:spacing w:after="0"/>
      </w:pPr>
      <w:r>
        <w:t xml:space="preserve">½  łyżeczki czosnku granulowanego </w:t>
      </w:r>
    </w:p>
    <w:p w:rsidR="00E5290A" w:rsidRDefault="002854EC" w:rsidP="001D0134">
      <w:pPr>
        <w:spacing w:after="0"/>
      </w:pPr>
      <w:r>
        <w:t>Łyżeczka</w:t>
      </w:r>
      <w:r w:rsidR="00E5290A">
        <w:t xml:space="preserve"> soli</w:t>
      </w:r>
    </w:p>
    <w:p w:rsidR="00E5290A" w:rsidRDefault="00E5290A" w:rsidP="001D0134">
      <w:pPr>
        <w:spacing w:after="0"/>
      </w:pPr>
      <w:r>
        <w:t>Szczypta pieprzu</w:t>
      </w:r>
    </w:p>
    <w:p w:rsidR="00E5290A" w:rsidRDefault="00E5290A" w:rsidP="001D0134">
      <w:pPr>
        <w:spacing w:after="0"/>
      </w:pPr>
      <w:r>
        <w:t>Szczypta majeranku</w:t>
      </w:r>
    </w:p>
    <w:p w:rsidR="00E5290A" w:rsidRDefault="001C680C" w:rsidP="001D0134">
      <w:pPr>
        <w:spacing w:after="0"/>
      </w:pPr>
      <w:r>
        <w:t>4 łyżki oleju oraz rękaw.</w:t>
      </w:r>
    </w:p>
    <w:p w:rsidR="00E5290A" w:rsidRPr="001C680C" w:rsidRDefault="002854EC" w:rsidP="001D0134">
      <w:pPr>
        <w:spacing w:after="0"/>
        <w:rPr>
          <w:b/>
        </w:rPr>
      </w:pPr>
      <w:r w:rsidRPr="001C680C">
        <w:rPr>
          <w:b/>
        </w:rPr>
        <w:t>Wykonanie</w:t>
      </w:r>
      <w:r w:rsidR="00E5290A" w:rsidRPr="001C680C">
        <w:rPr>
          <w:b/>
        </w:rPr>
        <w:t>:</w:t>
      </w:r>
    </w:p>
    <w:p w:rsidR="00E5290A" w:rsidRDefault="00E5290A" w:rsidP="001D0134">
      <w:pPr>
        <w:pStyle w:val="Akapitzlist"/>
        <w:numPr>
          <w:ilvl w:val="0"/>
          <w:numId w:val="2"/>
        </w:numPr>
        <w:spacing w:after="0"/>
      </w:pPr>
      <w:r>
        <w:t>Pierś z indyka myjemy i osuszamy ręcznikiem papierowym.</w:t>
      </w:r>
    </w:p>
    <w:p w:rsidR="00E5290A" w:rsidRDefault="00E5290A" w:rsidP="001D0134">
      <w:pPr>
        <w:pStyle w:val="Akapitzlist"/>
        <w:numPr>
          <w:ilvl w:val="0"/>
          <w:numId w:val="2"/>
        </w:numPr>
        <w:spacing w:after="0"/>
      </w:pPr>
      <w:r>
        <w:t xml:space="preserve">Przygotowujemy marynatę ze </w:t>
      </w:r>
      <w:r w:rsidR="002854EC">
        <w:t>wszystkich</w:t>
      </w:r>
      <w:r>
        <w:t xml:space="preserve"> składników</w:t>
      </w:r>
    </w:p>
    <w:p w:rsidR="00E5290A" w:rsidRDefault="00E5290A" w:rsidP="001D0134">
      <w:pPr>
        <w:pStyle w:val="Akapitzlist"/>
        <w:numPr>
          <w:ilvl w:val="0"/>
          <w:numId w:val="2"/>
        </w:numPr>
        <w:spacing w:after="0"/>
      </w:pPr>
      <w:r>
        <w:t>Pierś z indyka nacieramy przygotowana marynata i wstawia</w:t>
      </w:r>
      <w:r w:rsidR="002854EC">
        <w:t xml:space="preserve">my do lodówki na 2 </w:t>
      </w:r>
      <w:proofErr w:type="spellStart"/>
      <w:r w:rsidR="002854EC">
        <w:t>godz</w:t>
      </w:r>
      <w:proofErr w:type="spellEnd"/>
      <w:r w:rsidR="002854EC">
        <w:t xml:space="preserve"> ( można</w:t>
      </w:r>
      <w:r>
        <w:t xml:space="preserve"> tez pierś zamarynować wieczorem i zostawić w lodówce na całą noc)</w:t>
      </w:r>
    </w:p>
    <w:p w:rsidR="00E5290A" w:rsidRDefault="00E5290A" w:rsidP="001D0134">
      <w:pPr>
        <w:pStyle w:val="Akapitzlist"/>
        <w:numPr>
          <w:ilvl w:val="0"/>
          <w:numId w:val="2"/>
        </w:numPr>
        <w:spacing w:after="0"/>
      </w:pPr>
      <w:r>
        <w:t>Po tym czasie pierś z indyka umieszczamy w rękawie do pieczenia i wstawiamy do piekarnika nagrzanego do 180 stopni.</w:t>
      </w:r>
    </w:p>
    <w:p w:rsidR="00E5290A" w:rsidRDefault="00E5290A" w:rsidP="001D0134">
      <w:pPr>
        <w:pStyle w:val="Akapitzlist"/>
        <w:numPr>
          <w:ilvl w:val="0"/>
          <w:numId w:val="2"/>
        </w:numPr>
        <w:spacing w:after="0"/>
      </w:pPr>
      <w:r>
        <w:t xml:space="preserve">Pieczemy około godziny. Po tym czasie ostrożnie rozcinamy rękaw i dopiekamy jeszcze około 20 minut. </w:t>
      </w:r>
    </w:p>
    <w:p w:rsidR="00E5290A" w:rsidRPr="002854EC" w:rsidRDefault="00E5290A" w:rsidP="001D0134">
      <w:pPr>
        <w:spacing w:after="0"/>
        <w:jc w:val="right"/>
        <w:rPr>
          <w:b/>
        </w:rPr>
      </w:pPr>
      <w:r w:rsidRPr="002854EC">
        <w:rPr>
          <w:b/>
        </w:rPr>
        <w:t xml:space="preserve">KGW ,,Swojskie babki’’ </w:t>
      </w:r>
    </w:p>
    <w:p w:rsidR="00E5290A" w:rsidRPr="002854EC" w:rsidRDefault="00E5290A" w:rsidP="001D0134">
      <w:pPr>
        <w:spacing w:after="0"/>
        <w:jc w:val="right"/>
        <w:rPr>
          <w:b/>
        </w:rPr>
      </w:pPr>
      <w:r w:rsidRPr="002854EC">
        <w:rPr>
          <w:b/>
        </w:rPr>
        <w:t>Czerskie Rumunki</w:t>
      </w:r>
    </w:p>
    <w:p w:rsidR="00E5290A" w:rsidRPr="002854EC" w:rsidRDefault="00AF5625" w:rsidP="001D0134">
      <w:pPr>
        <w:spacing w:after="0"/>
        <w:jc w:val="center"/>
        <w:rPr>
          <w:b/>
        </w:rPr>
      </w:pPr>
      <w:r w:rsidRPr="002854EC">
        <w:rPr>
          <w:b/>
        </w:rPr>
        <w:t>Kat</w:t>
      </w:r>
      <w:r w:rsidR="006B7BD3">
        <w:rPr>
          <w:b/>
        </w:rPr>
        <w:t>egoria: P</w:t>
      </w:r>
      <w:r w:rsidRPr="002854EC">
        <w:rPr>
          <w:b/>
        </w:rPr>
        <w:t>otrawa mięsna</w:t>
      </w:r>
    </w:p>
    <w:p w:rsidR="00AF5625" w:rsidRDefault="006B7BD3" w:rsidP="001D0134">
      <w:pPr>
        <w:spacing w:after="0"/>
        <w:jc w:val="center"/>
      </w:pPr>
      <w:r>
        <w:rPr>
          <w:b/>
        </w:rPr>
        <w:t xml:space="preserve">Nazwa potrawy: </w:t>
      </w:r>
      <w:r w:rsidR="00AF5625" w:rsidRPr="002854EC">
        <w:rPr>
          <w:b/>
        </w:rPr>
        <w:t>Pasztet z kaczki</w:t>
      </w:r>
    </w:p>
    <w:p w:rsidR="00AF5625" w:rsidRPr="00643C60" w:rsidRDefault="00AF5625" w:rsidP="001D0134">
      <w:pPr>
        <w:spacing w:after="0"/>
        <w:rPr>
          <w:b/>
        </w:rPr>
      </w:pPr>
      <w:r w:rsidRPr="00643C60">
        <w:rPr>
          <w:b/>
        </w:rPr>
        <w:t>Wykonanie:</w:t>
      </w:r>
    </w:p>
    <w:p w:rsidR="00AF5625" w:rsidRDefault="00AF5625" w:rsidP="001D0134">
      <w:pPr>
        <w:spacing w:after="0"/>
      </w:pPr>
      <w:r>
        <w:t xml:space="preserve">Kaczkę należy ugotować w warzywach następnie obieramy oddzielając </w:t>
      </w:r>
      <w:r w:rsidR="002854EC">
        <w:t>mięso</w:t>
      </w:r>
      <w:r>
        <w:t xml:space="preserve"> od kości. Mięso zmielić na maszynce do mielenie mięsa na drobnych ,,makowych’’ oczkach. Bułeczkę namoczoną w mleku również odcisnąć i zmielić. </w:t>
      </w:r>
      <w:r w:rsidR="002854EC">
        <w:t>Dodać</w:t>
      </w:r>
      <w:r>
        <w:t xml:space="preserve"> 4 jajka, </w:t>
      </w:r>
      <w:r w:rsidR="002854EC">
        <w:t>sól</w:t>
      </w:r>
      <w:r>
        <w:t xml:space="preserve"> pieprz do smaku i </w:t>
      </w:r>
      <w:r w:rsidR="002854EC">
        <w:t>wyrobić</w:t>
      </w:r>
      <w:r>
        <w:t xml:space="preserve">. Posypać </w:t>
      </w:r>
      <w:r w:rsidR="002854EC">
        <w:t>zmielona</w:t>
      </w:r>
      <w:r>
        <w:t xml:space="preserve"> ostra papryka. Piec w naczyniu żaroodpornym w </w:t>
      </w:r>
      <w:proofErr w:type="spellStart"/>
      <w:r>
        <w:t>tem</w:t>
      </w:r>
      <w:proofErr w:type="spellEnd"/>
      <w:r>
        <w:t xml:space="preserve"> 150 stopni przez 2 godz. Pod przykryciem. </w:t>
      </w:r>
    </w:p>
    <w:p w:rsidR="00AF5625" w:rsidRPr="002854EC" w:rsidRDefault="002854EC" w:rsidP="001D0134">
      <w:pPr>
        <w:spacing w:after="0"/>
        <w:jc w:val="right"/>
        <w:rPr>
          <w:b/>
        </w:rPr>
      </w:pPr>
      <w:r w:rsidRPr="002854EC">
        <w:rPr>
          <w:b/>
        </w:rPr>
        <w:t>Tomaszewska H</w:t>
      </w:r>
      <w:r w:rsidR="00AF5625" w:rsidRPr="002854EC">
        <w:rPr>
          <w:b/>
        </w:rPr>
        <w:t>alina</w:t>
      </w:r>
    </w:p>
    <w:p w:rsidR="00AF5625" w:rsidRPr="002854EC" w:rsidRDefault="00AF5625" w:rsidP="001D0134">
      <w:pPr>
        <w:spacing w:after="0"/>
        <w:jc w:val="right"/>
        <w:rPr>
          <w:b/>
        </w:rPr>
      </w:pPr>
      <w:proofErr w:type="spellStart"/>
      <w:r w:rsidRPr="002854EC">
        <w:rPr>
          <w:b/>
        </w:rPr>
        <w:t>Kłobukowo</w:t>
      </w:r>
      <w:proofErr w:type="spellEnd"/>
    </w:p>
    <w:p w:rsidR="00AF5625" w:rsidRDefault="00AF5625" w:rsidP="001D0134">
      <w:pPr>
        <w:spacing w:after="0"/>
      </w:pPr>
    </w:p>
    <w:p w:rsidR="00AF5625" w:rsidRPr="00766C02" w:rsidRDefault="006B7BD3" w:rsidP="001D0134">
      <w:pPr>
        <w:spacing w:after="0"/>
        <w:jc w:val="center"/>
        <w:rPr>
          <w:b/>
        </w:rPr>
      </w:pPr>
      <w:r>
        <w:rPr>
          <w:b/>
        </w:rPr>
        <w:t>Kategoria: P</w:t>
      </w:r>
      <w:r w:rsidR="00AF5625" w:rsidRPr="00766C02">
        <w:rPr>
          <w:b/>
        </w:rPr>
        <w:t>otrawa mięsna</w:t>
      </w:r>
    </w:p>
    <w:p w:rsidR="00AF5625" w:rsidRPr="00766C02" w:rsidRDefault="006B7BD3" w:rsidP="001D0134">
      <w:pPr>
        <w:spacing w:after="0"/>
        <w:jc w:val="center"/>
        <w:rPr>
          <w:b/>
        </w:rPr>
      </w:pPr>
      <w:r>
        <w:rPr>
          <w:b/>
        </w:rPr>
        <w:t xml:space="preserve">Nazwa potrawy: </w:t>
      </w:r>
      <w:r w:rsidR="00AF5625" w:rsidRPr="00766C02">
        <w:rPr>
          <w:b/>
        </w:rPr>
        <w:t xml:space="preserve">Sałatka </w:t>
      </w:r>
      <w:r w:rsidR="00766C02" w:rsidRPr="00766C02">
        <w:rPr>
          <w:b/>
        </w:rPr>
        <w:t>warstwowa</w:t>
      </w:r>
    </w:p>
    <w:p w:rsidR="00AF5625" w:rsidRPr="00643C60" w:rsidRDefault="00AF5625" w:rsidP="001D0134">
      <w:pPr>
        <w:spacing w:after="0"/>
        <w:rPr>
          <w:b/>
        </w:rPr>
      </w:pPr>
      <w:r w:rsidRPr="00643C60">
        <w:rPr>
          <w:b/>
        </w:rPr>
        <w:t>Składniki:</w:t>
      </w:r>
    </w:p>
    <w:p w:rsidR="00AF5625" w:rsidRDefault="00AF5625" w:rsidP="001D0134">
      <w:pPr>
        <w:spacing w:after="0"/>
      </w:pPr>
      <w:r>
        <w:t xml:space="preserve">Jajka </w:t>
      </w:r>
    </w:p>
    <w:p w:rsidR="00AF5625" w:rsidRDefault="00AF5625" w:rsidP="001D0134">
      <w:pPr>
        <w:spacing w:after="0"/>
      </w:pPr>
      <w:r>
        <w:t xml:space="preserve">Kukurydza\szynka </w:t>
      </w:r>
      <w:r w:rsidR="00766C02">
        <w:t>konserwowa</w:t>
      </w:r>
      <w:r>
        <w:t>\ananas</w:t>
      </w:r>
    </w:p>
    <w:p w:rsidR="00AF5625" w:rsidRDefault="00AF5625" w:rsidP="001D0134">
      <w:pPr>
        <w:spacing w:after="0"/>
      </w:pPr>
      <w:r>
        <w:t xml:space="preserve">Ser </w:t>
      </w:r>
    </w:p>
    <w:p w:rsidR="00AF5625" w:rsidRDefault="00AF5625" w:rsidP="001D0134">
      <w:pPr>
        <w:spacing w:after="0"/>
      </w:pPr>
      <w:r>
        <w:t>Majonez</w:t>
      </w:r>
    </w:p>
    <w:p w:rsidR="00AF5625" w:rsidRPr="00643C60" w:rsidRDefault="00AF5625" w:rsidP="001D0134">
      <w:pPr>
        <w:spacing w:after="0"/>
        <w:rPr>
          <w:b/>
        </w:rPr>
      </w:pPr>
      <w:r w:rsidRPr="00643C60">
        <w:rPr>
          <w:b/>
        </w:rPr>
        <w:t>Wykonanie:</w:t>
      </w:r>
    </w:p>
    <w:p w:rsidR="00AF5625" w:rsidRDefault="00AF5625" w:rsidP="001D0134">
      <w:pPr>
        <w:spacing w:after="0"/>
      </w:pPr>
      <w:r>
        <w:t xml:space="preserve">Jaja ugotować pokroić w kostkę, posmarować lekko majonezem&gt; Kukurydzę wyjąc z puszki, odcedzić </w:t>
      </w:r>
      <w:r w:rsidR="00766C02">
        <w:t>położyć</w:t>
      </w:r>
      <w:r>
        <w:t xml:space="preserve"> na jaja. Szynkę pokroić w kostkę i ułożyć na kukurydzy, posmarować  lekko majonezem. Na szynkę włożyć ananas pokrojony w kostkę, ser zetrzeć na tarce i posypać na anana</w:t>
      </w:r>
      <w:r w:rsidR="001D0134">
        <w:t>sy. Lekko posmarować majonezem.</w:t>
      </w:r>
    </w:p>
    <w:p w:rsidR="00AF5625" w:rsidRPr="00766C02" w:rsidRDefault="00766C02" w:rsidP="001D0134">
      <w:pPr>
        <w:spacing w:after="0"/>
        <w:jc w:val="right"/>
        <w:rPr>
          <w:b/>
        </w:rPr>
      </w:pPr>
      <w:r w:rsidRPr="00766C02">
        <w:rPr>
          <w:b/>
        </w:rPr>
        <w:t>Grzegorzewska T</w:t>
      </w:r>
      <w:r w:rsidR="00AF5625" w:rsidRPr="00766C02">
        <w:rPr>
          <w:b/>
        </w:rPr>
        <w:t>eresa</w:t>
      </w:r>
    </w:p>
    <w:p w:rsidR="001D0134" w:rsidRPr="00766C02" w:rsidRDefault="001D0134" w:rsidP="001D0134">
      <w:pPr>
        <w:spacing w:after="0"/>
        <w:jc w:val="right"/>
        <w:rPr>
          <w:b/>
        </w:rPr>
      </w:pPr>
      <w:r>
        <w:rPr>
          <w:b/>
        </w:rPr>
        <w:t>Tłuchowo</w:t>
      </w:r>
    </w:p>
    <w:p w:rsidR="005D1474" w:rsidRDefault="005D1474" w:rsidP="001D0134">
      <w:pPr>
        <w:spacing w:after="0"/>
        <w:jc w:val="center"/>
        <w:rPr>
          <w:b/>
        </w:rPr>
      </w:pPr>
    </w:p>
    <w:p w:rsidR="00AF5625" w:rsidRPr="00766C02" w:rsidRDefault="00AF5625" w:rsidP="001D0134">
      <w:pPr>
        <w:spacing w:after="0"/>
        <w:jc w:val="center"/>
        <w:rPr>
          <w:b/>
        </w:rPr>
      </w:pPr>
      <w:r w:rsidRPr="00766C02">
        <w:rPr>
          <w:b/>
        </w:rPr>
        <w:t>Kategoria: Potrawa mięsna</w:t>
      </w:r>
    </w:p>
    <w:p w:rsidR="00AF5625" w:rsidRPr="00766C02" w:rsidRDefault="006B7BD3" w:rsidP="001D0134">
      <w:pPr>
        <w:spacing w:after="0"/>
        <w:jc w:val="center"/>
        <w:rPr>
          <w:b/>
        </w:rPr>
      </w:pPr>
      <w:r>
        <w:rPr>
          <w:b/>
        </w:rPr>
        <w:t xml:space="preserve">Nazwa potrawy: </w:t>
      </w:r>
      <w:r w:rsidR="00AF5625" w:rsidRPr="00766C02">
        <w:rPr>
          <w:b/>
        </w:rPr>
        <w:t>Kalafior faszerowany mięsem mielonym</w:t>
      </w:r>
    </w:p>
    <w:p w:rsidR="00AF5625" w:rsidRPr="00643C60" w:rsidRDefault="00AF5625" w:rsidP="001D0134">
      <w:pPr>
        <w:spacing w:after="0"/>
        <w:rPr>
          <w:b/>
        </w:rPr>
      </w:pPr>
      <w:r w:rsidRPr="00643C60">
        <w:rPr>
          <w:b/>
        </w:rPr>
        <w:lastRenderedPageBreak/>
        <w:t>Składniki</w:t>
      </w:r>
      <w:r w:rsidR="00643C60">
        <w:rPr>
          <w:b/>
        </w:rPr>
        <w:t>:</w:t>
      </w:r>
    </w:p>
    <w:p w:rsidR="00AF5625" w:rsidRDefault="00AF5625" w:rsidP="001D0134">
      <w:pPr>
        <w:spacing w:after="0"/>
      </w:pPr>
      <w:r>
        <w:t xml:space="preserve">1 </w:t>
      </w:r>
      <w:r w:rsidR="00766C02">
        <w:t>duży</w:t>
      </w:r>
      <w:r>
        <w:t xml:space="preserve"> kalafior</w:t>
      </w:r>
    </w:p>
    <w:p w:rsidR="00AF5625" w:rsidRDefault="00AF5625" w:rsidP="001D0134">
      <w:pPr>
        <w:spacing w:after="0"/>
      </w:pPr>
      <w:r>
        <w:t>0,5 kg mięsa mielonego</w:t>
      </w:r>
    </w:p>
    <w:p w:rsidR="00AF5625" w:rsidRDefault="00AF5625" w:rsidP="001D0134">
      <w:pPr>
        <w:spacing w:after="0"/>
      </w:pPr>
      <w:r>
        <w:t>1 jajko</w:t>
      </w:r>
    </w:p>
    <w:p w:rsidR="00AF5625" w:rsidRDefault="00AF5625" w:rsidP="001D0134">
      <w:pPr>
        <w:spacing w:after="0"/>
      </w:pPr>
      <w:r>
        <w:t>1 cebula</w:t>
      </w:r>
    </w:p>
    <w:p w:rsidR="00AF5625" w:rsidRDefault="00AF5625" w:rsidP="001D0134">
      <w:pPr>
        <w:spacing w:after="0"/>
      </w:pPr>
      <w:r>
        <w:t>10 dkg sera żółtego</w:t>
      </w:r>
    </w:p>
    <w:p w:rsidR="00AF5625" w:rsidRDefault="005D1474" w:rsidP="001D0134">
      <w:pPr>
        <w:spacing w:after="0"/>
      </w:pPr>
      <w:proofErr w:type="spellStart"/>
      <w:r>
        <w:t>Vegeta,</w:t>
      </w:r>
      <w:r w:rsidR="00AF5625">
        <w:t>Sól</w:t>
      </w:r>
      <w:proofErr w:type="spellEnd"/>
      <w:r w:rsidR="00AF5625">
        <w:t xml:space="preserve"> i pieprz</w:t>
      </w:r>
    </w:p>
    <w:p w:rsidR="00AF5625" w:rsidRPr="00643C60" w:rsidRDefault="00AF5625" w:rsidP="001D0134">
      <w:pPr>
        <w:spacing w:after="0"/>
        <w:rPr>
          <w:b/>
        </w:rPr>
      </w:pPr>
      <w:r w:rsidRPr="00643C60">
        <w:rPr>
          <w:b/>
        </w:rPr>
        <w:t>Wykonanie:</w:t>
      </w:r>
    </w:p>
    <w:p w:rsidR="00AF5625" w:rsidRDefault="00AF5625" w:rsidP="001D0134">
      <w:pPr>
        <w:spacing w:after="0"/>
      </w:pPr>
      <w:r>
        <w:t xml:space="preserve">Kalafiora obgotować w słonej wodzie. Mięso mielone przełożyć do miski </w:t>
      </w:r>
      <w:r w:rsidR="00766C02">
        <w:t>dodać</w:t>
      </w:r>
      <w:r>
        <w:t xml:space="preserve"> </w:t>
      </w:r>
      <w:r w:rsidR="00766C02">
        <w:t>przyprawy</w:t>
      </w:r>
      <w:r>
        <w:t xml:space="preserve">. Przygotowanym farszem nadziać kalafior </w:t>
      </w:r>
      <w:r w:rsidR="00766C02">
        <w:t>wypełnić</w:t>
      </w:r>
      <w:r>
        <w:t xml:space="preserve"> go bardzo dokładnie </w:t>
      </w:r>
      <w:r w:rsidR="00766C02">
        <w:t>mięsem</w:t>
      </w:r>
      <w:r>
        <w:t xml:space="preserve">. Tak przygotowany kalafior włożyć do naczynia </w:t>
      </w:r>
      <w:r w:rsidR="00766C02">
        <w:t>żaroodpornego</w:t>
      </w:r>
      <w:r>
        <w:t xml:space="preserve"> i posypać serem żółtym. Przykryć folią aluminiowa i wstawić do rozgrzanego piekarnika do 200 stopni na ok 50 minut. Po tym czasie ściągnąć folię i zapiekać jeszcze 10-15 minut do uzyskania koloru. </w:t>
      </w:r>
    </w:p>
    <w:p w:rsidR="00AF5625" w:rsidRPr="00766C02" w:rsidRDefault="00AF5625" w:rsidP="001D0134">
      <w:pPr>
        <w:spacing w:after="0"/>
        <w:jc w:val="right"/>
        <w:rPr>
          <w:b/>
        </w:rPr>
      </w:pPr>
      <w:r w:rsidRPr="00766C02">
        <w:rPr>
          <w:b/>
        </w:rPr>
        <w:t xml:space="preserve">KGW </w:t>
      </w:r>
      <w:proofErr w:type="spellStart"/>
      <w:r w:rsidRPr="00766C02">
        <w:rPr>
          <w:b/>
        </w:rPr>
        <w:t>Suszewianki</w:t>
      </w:r>
      <w:proofErr w:type="spellEnd"/>
    </w:p>
    <w:p w:rsidR="0037135F" w:rsidRPr="001D0134" w:rsidRDefault="001D0134" w:rsidP="001D0134">
      <w:pPr>
        <w:spacing w:after="0"/>
        <w:jc w:val="right"/>
        <w:rPr>
          <w:b/>
        </w:rPr>
      </w:pPr>
      <w:r>
        <w:rPr>
          <w:b/>
        </w:rPr>
        <w:t>Suszewo</w:t>
      </w:r>
    </w:p>
    <w:p w:rsidR="0037135F" w:rsidRPr="00766C02" w:rsidRDefault="00766C02" w:rsidP="001D0134">
      <w:pPr>
        <w:spacing w:after="0"/>
        <w:jc w:val="center"/>
        <w:rPr>
          <w:b/>
        </w:rPr>
      </w:pPr>
      <w:r w:rsidRPr="00766C02">
        <w:rPr>
          <w:b/>
        </w:rPr>
        <w:t>Kategoria: Wypiek</w:t>
      </w:r>
    </w:p>
    <w:p w:rsidR="0037135F" w:rsidRPr="00766C02" w:rsidRDefault="006B7BD3" w:rsidP="001D0134">
      <w:pPr>
        <w:spacing w:after="0"/>
        <w:jc w:val="center"/>
        <w:rPr>
          <w:b/>
        </w:rPr>
      </w:pPr>
      <w:r>
        <w:rPr>
          <w:b/>
        </w:rPr>
        <w:t xml:space="preserve">Nazwa potrawy: </w:t>
      </w:r>
      <w:r w:rsidR="0037135F" w:rsidRPr="00766C02">
        <w:rPr>
          <w:b/>
        </w:rPr>
        <w:t>Leśna polana</w:t>
      </w:r>
    </w:p>
    <w:p w:rsidR="0037135F" w:rsidRPr="00643C60" w:rsidRDefault="0037135F" w:rsidP="001D0134">
      <w:pPr>
        <w:spacing w:after="0"/>
        <w:rPr>
          <w:b/>
          <w:sz w:val="20"/>
        </w:rPr>
      </w:pPr>
      <w:r w:rsidRPr="00643C60">
        <w:rPr>
          <w:b/>
          <w:sz w:val="20"/>
        </w:rPr>
        <w:t>Ciasto:</w:t>
      </w:r>
    </w:p>
    <w:p w:rsidR="0037135F" w:rsidRPr="00643C60" w:rsidRDefault="0037135F" w:rsidP="001D0134">
      <w:pPr>
        <w:spacing w:after="0"/>
      </w:pPr>
      <w:r w:rsidRPr="00643C60">
        <w:t xml:space="preserve">- 300g sałaty </w:t>
      </w:r>
      <w:proofErr w:type="spellStart"/>
      <w:r w:rsidRPr="00643C60">
        <w:t>Rukoli</w:t>
      </w:r>
      <w:proofErr w:type="spellEnd"/>
    </w:p>
    <w:p w:rsidR="0037135F" w:rsidRPr="00643C60" w:rsidRDefault="0037135F" w:rsidP="001D0134">
      <w:pPr>
        <w:spacing w:after="0"/>
      </w:pPr>
      <w:r w:rsidRPr="00643C60">
        <w:t xml:space="preserve">-1 </w:t>
      </w:r>
      <w:proofErr w:type="spellStart"/>
      <w:r w:rsidRPr="00643C60">
        <w:t>szkl</w:t>
      </w:r>
      <w:proofErr w:type="spellEnd"/>
      <w:r w:rsidRPr="00643C60">
        <w:t xml:space="preserve">. Cukru </w:t>
      </w:r>
    </w:p>
    <w:p w:rsidR="0037135F" w:rsidRPr="00643C60" w:rsidRDefault="0037135F" w:rsidP="001D0134">
      <w:pPr>
        <w:spacing w:after="0"/>
      </w:pPr>
      <w:r w:rsidRPr="00643C60">
        <w:t>-4 jajka</w:t>
      </w:r>
    </w:p>
    <w:p w:rsidR="0037135F" w:rsidRPr="00643C60" w:rsidRDefault="0037135F" w:rsidP="001D0134">
      <w:pPr>
        <w:spacing w:after="0"/>
      </w:pPr>
      <w:r w:rsidRPr="00643C60">
        <w:t xml:space="preserve">01-2 </w:t>
      </w:r>
      <w:proofErr w:type="spellStart"/>
      <w:r w:rsidRPr="00643C60">
        <w:t>szkl</w:t>
      </w:r>
      <w:proofErr w:type="spellEnd"/>
      <w:r w:rsidRPr="00643C60">
        <w:t>. Oleju</w:t>
      </w:r>
    </w:p>
    <w:p w:rsidR="0037135F" w:rsidRPr="00643C60" w:rsidRDefault="0037135F" w:rsidP="001D0134">
      <w:pPr>
        <w:spacing w:after="0"/>
      </w:pPr>
      <w:r w:rsidRPr="00643C60">
        <w:t xml:space="preserve">-1 </w:t>
      </w:r>
      <w:proofErr w:type="spellStart"/>
      <w:r w:rsidRPr="00643C60">
        <w:t>szkl</w:t>
      </w:r>
      <w:proofErr w:type="spellEnd"/>
      <w:r w:rsidRPr="00643C60">
        <w:t>. Mąki krupczatki</w:t>
      </w:r>
    </w:p>
    <w:p w:rsidR="0037135F" w:rsidRPr="00643C60" w:rsidRDefault="0037135F" w:rsidP="001D0134">
      <w:pPr>
        <w:spacing w:after="0"/>
      </w:pPr>
      <w:r w:rsidRPr="00643C60">
        <w:t xml:space="preserve">- 1 </w:t>
      </w:r>
      <w:proofErr w:type="spellStart"/>
      <w:r w:rsidRPr="00643C60">
        <w:t>szkl</w:t>
      </w:r>
      <w:proofErr w:type="spellEnd"/>
      <w:r w:rsidRPr="00643C60">
        <w:t>. Mąki pszennej</w:t>
      </w:r>
    </w:p>
    <w:p w:rsidR="0037135F" w:rsidRPr="00643C60" w:rsidRDefault="0037135F" w:rsidP="001D0134">
      <w:pPr>
        <w:spacing w:after="0"/>
      </w:pPr>
      <w:r w:rsidRPr="00643C60">
        <w:t>- 3 łyżeczki proszku do pieczenia</w:t>
      </w:r>
    </w:p>
    <w:p w:rsidR="0037135F" w:rsidRPr="00643C60" w:rsidRDefault="0037135F" w:rsidP="001D0134">
      <w:pPr>
        <w:spacing w:after="0"/>
      </w:pPr>
      <w:r w:rsidRPr="00643C60">
        <w:t xml:space="preserve">Masa śmietanowa: </w:t>
      </w:r>
    </w:p>
    <w:p w:rsidR="0037135F" w:rsidRPr="00643C60" w:rsidRDefault="0037135F" w:rsidP="001D0134">
      <w:pPr>
        <w:spacing w:after="0"/>
      </w:pPr>
      <w:r w:rsidRPr="00643C60">
        <w:t>250 ml śmietany kremowej 30%</w:t>
      </w:r>
    </w:p>
    <w:p w:rsidR="0037135F" w:rsidRPr="00643C60" w:rsidRDefault="0037135F" w:rsidP="001D0134">
      <w:pPr>
        <w:spacing w:after="0"/>
      </w:pPr>
      <w:r w:rsidRPr="00643C60">
        <w:t xml:space="preserve">2 op. Śmietan- </w:t>
      </w:r>
      <w:proofErr w:type="spellStart"/>
      <w:r w:rsidRPr="00643C60">
        <w:t>fixu</w:t>
      </w:r>
      <w:proofErr w:type="spellEnd"/>
    </w:p>
    <w:p w:rsidR="0037135F" w:rsidRPr="00643C60" w:rsidRDefault="0037135F" w:rsidP="001D0134">
      <w:pPr>
        <w:spacing w:after="0"/>
      </w:pPr>
      <w:r w:rsidRPr="00643C60">
        <w:t>3 łyżki cukru pudru</w:t>
      </w:r>
    </w:p>
    <w:p w:rsidR="0037135F" w:rsidRPr="00643C60" w:rsidRDefault="0037135F" w:rsidP="001D0134">
      <w:pPr>
        <w:spacing w:after="0"/>
      </w:pPr>
      <w:r w:rsidRPr="00643C60">
        <w:t>Dodatkowo: 1 kg jagód (lub wiśni)</w:t>
      </w:r>
    </w:p>
    <w:p w:rsidR="0037135F" w:rsidRPr="00643C60" w:rsidRDefault="0037135F" w:rsidP="001D0134">
      <w:pPr>
        <w:spacing w:after="0"/>
      </w:pPr>
      <w:r w:rsidRPr="00643C60">
        <w:t xml:space="preserve"> 2 galaretki jagodowe (lub wiśniowe</w:t>
      </w:r>
      <w:r w:rsidR="001D0134" w:rsidRPr="00643C60">
        <w:t>)</w:t>
      </w:r>
    </w:p>
    <w:p w:rsidR="0037135F" w:rsidRPr="00643C60" w:rsidRDefault="0037135F" w:rsidP="001D0134">
      <w:pPr>
        <w:spacing w:after="0"/>
        <w:rPr>
          <w:b/>
        </w:rPr>
      </w:pPr>
      <w:r w:rsidRPr="00643C60">
        <w:rPr>
          <w:b/>
        </w:rPr>
        <w:t xml:space="preserve">Wykonanie: </w:t>
      </w:r>
    </w:p>
    <w:p w:rsidR="0037135F" w:rsidRDefault="0037135F" w:rsidP="001D0134">
      <w:pPr>
        <w:spacing w:after="0"/>
      </w:pPr>
      <w:r>
        <w:t xml:space="preserve">Wymiary blachy 24x34cm.  </w:t>
      </w:r>
      <w:proofErr w:type="spellStart"/>
      <w:r>
        <w:t>Rukolę</w:t>
      </w:r>
      <w:proofErr w:type="spellEnd"/>
      <w:r>
        <w:t xml:space="preserve"> myjemy, odsączamy z wody i blend ujemy bardzo drobno. Białka ubijamy z odrobiną soli na sztywno. Pod koniec dodajemy porcjami cukier. Kiedy będzie dobrze ubite dodajemy po jednym żółtku i miksujemy. Wlewamy cienkim strumieniem powoli olej, dalej mieszając. Wsypujemy mąkę z proszkiem do pieczenia. Po połączeniu całej masy dodajemy ukolę i mieszamy łyżką. Wylewamy na blachę wyłożoną papierem do pieczenia i pieczemy ok.50 min. W </w:t>
      </w:r>
      <w:proofErr w:type="spellStart"/>
      <w:r>
        <w:t>tem</w:t>
      </w:r>
      <w:proofErr w:type="spellEnd"/>
      <w:r>
        <w:t xml:space="preserve">. 180 C. Po wystudzeniu przekrawamy na dwie części, obcinamy nożem wierzch ciasta i kruszymy je na talerzyk. Galaretki rozpuszczamy w 3 </w:t>
      </w:r>
      <w:proofErr w:type="spellStart"/>
      <w:r>
        <w:t>szkl</w:t>
      </w:r>
      <w:proofErr w:type="spellEnd"/>
      <w:r>
        <w:t xml:space="preserve">. wody. Odstawiamy do ostygnięcia. Na dolnej warstwie biszkoptu wkładamy jagody i zalewamy tężejącą galaretką. Ciasto wstawiamy do lodówki aby całkowicie stężało. Następnie ubijamy śmietanę, dodając pod koniec śmietan- </w:t>
      </w:r>
      <w:proofErr w:type="spellStart"/>
      <w:r>
        <w:t>fixy</w:t>
      </w:r>
      <w:proofErr w:type="spellEnd"/>
      <w:r>
        <w:t xml:space="preserve"> z odrobiną cukru pudru. Większą połowę ubitej śmietany wykładamy na stężałą galaretkę, po czym przykrywamy górną warstwą, wykładamy resztę śmietany i  posypujemy wyciętymi okruszkami. Ciasto schładzamy najlepiej całą noc w lodówce. </w:t>
      </w:r>
      <w:r w:rsidR="00766C02">
        <w:t>Smacznego</w:t>
      </w:r>
      <w:r>
        <w:t>!</w:t>
      </w:r>
    </w:p>
    <w:p w:rsidR="0037135F" w:rsidRPr="00766C02" w:rsidRDefault="0037135F" w:rsidP="001D0134">
      <w:pPr>
        <w:spacing w:after="0"/>
        <w:jc w:val="right"/>
        <w:rPr>
          <w:b/>
        </w:rPr>
      </w:pPr>
      <w:r w:rsidRPr="00766C02">
        <w:rPr>
          <w:b/>
        </w:rPr>
        <w:t xml:space="preserve"> Anna Dudzińska </w:t>
      </w:r>
    </w:p>
    <w:p w:rsidR="0037135F" w:rsidRPr="00766C02" w:rsidRDefault="0037135F" w:rsidP="001D0134">
      <w:pPr>
        <w:spacing w:after="0"/>
        <w:jc w:val="right"/>
        <w:rPr>
          <w:b/>
        </w:rPr>
      </w:pPr>
      <w:r w:rsidRPr="00766C02">
        <w:rPr>
          <w:b/>
        </w:rPr>
        <w:t>Bętlewo</w:t>
      </w:r>
    </w:p>
    <w:p w:rsidR="00766C02" w:rsidRPr="00766C02" w:rsidRDefault="006B7BD3" w:rsidP="001D0134">
      <w:pPr>
        <w:spacing w:after="0"/>
        <w:jc w:val="center"/>
        <w:rPr>
          <w:b/>
        </w:rPr>
      </w:pPr>
      <w:r>
        <w:rPr>
          <w:b/>
        </w:rPr>
        <w:t>Kategoria : P</w:t>
      </w:r>
      <w:r w:rsidR="00766C02" w:rsidRPr="00766C02">
        <w:rPr>
          <w:b/>
        </w:rPr>
        <w:t>ączki faworki i oponki</w:t>
      </w:r>
    </w:p>
    <w:p w:rsidR="0037135F" w:rsidRDefault="006B7BD3" w:rsidP="001D0134">
      <w:pPr>
        <w:spacing w:after="0"/>
        <w:jc w:val="center"/>
        <w:rPr>
          <w:b/>
        </w:rPr>
      </w:pPr>
      <w:r>
        <w:rPr>
          <w:b/>
        </w:rPr>
        <w:t xml:space="preserve">Nazwa potrawy: </w:t>
      </w:r>
      <w:r w:rsidR="0037135F" w:rsidRPr="00766C02">
        <w:rPr>
          <w:b/>
        </w:rPr>
        <w:t>Faworki</w:t>
      </w:r>
    </w:p>
    <w:p w:rsidR="001D0134" w:rsidRPr="00766C02" w:rsidRDefault="001D0134" w:rsidP="001D0134">
      <w:pPr>
        <w:spacing w:after="0"/>
        <w:jc w:val="center"/>
        <w:rPr>
          <w:b/>
        </w:rPr>
      </w:pPr>
    </w:p>
    <w:p w:rsidR="0037135F" w:rsidRDefault="0037135F" w:rsidP="001D0134">
      <w:pPr>
        <w:spacing w:after="0"/>
      </w:pPr>
      <w:r>
        <w:t xml:space="preserve">2 </w:t>
      </w:r>
      <w:proofErr w:type="spellStart"/>
      <w:r>
        <w:t>szkl</w:t>
      </w:r>
      <w:proofErr w:type="spellEnd"/>
      <w:r>
        <w:t>. mąki</w:t>
      </w:r>
    </w:p>
    <w:p w:rsidR="0037135F" w:rsidRDefault="0037135F" w:rsidP="001D0134">
      <w:pPr>
        <w:spacing w:after="0"/>
      </w:pPr>
      <w:r>
        <w:t xml:space="preserve">6 żółtek </w:t>
      </w:r>
    </w:p>
    <w:p w:rsidR="0037135F" w:rsidRDefault="0037135F" w:rsidP="001D0134">
      <w:pPr>
        <w:spacing w:after="0"/>
      </w:pPr>
      <w:r>
        <w:t xml:space="preserve">1 </w:t>
      </w:r>
      <w:proofErr w:type="spellStart"/>
      <w:r>
        <w:t>szkl</w:t>
      </w:r>
      <w:proofErr w:type="spellEnd"/>
      <w:r>
        <w:t>. kwaśnej śmietany</w:t>
      </w:r>
    </w:p>
    <w:p w:rsidR="0037135F" w:rsidRDefault="0037135F" w:rsidP="001D0134">
      <w:pPr>
        <w:spacing w:after="0"/>
      </w:pPr>
      <w:r>
        <w:t>Wykonanie:</w:t>
      </w:r>
    </w:p>
    <w:p w:rsidR="0037135F" w:rsidRDefault="0037135F" w:rsidP="001D0134">
      <w:pPr>
        <w:spacing w:after="0"/>
      </w:pPr>
      <w:r>
        <w:t>Połączyć wszystkie składniki, dobrze wyrobić ciasto. Cienko rozwałkować. Uformować faworki i smażyć na smalcu.</w:t>
      </w:r>
    </w:p>
    <w:p w:rsidR="0037135F" w:rsidRDefault="0037135F" w:rsidP="001D0134">
      <w:pPr>
        <w:spacing w:after="0"/>
      </w:pPr>
    </w:p>
    <w:p w:rsidR="0037135F" w:rsidRPr="00766C02" w:rsidRDefault="0037135F" w:rsidP="001D0134">
      <w:pPr>
        <w:spacing w:after="0"/>
        <w:jc w:val="right"/>
        <w:rPr>
          <w:b/>
        </w:rPr>
      </w:pPr>
      <w:r w:rsidRPr="00766C02">
        <w:rPr>
          <w:b/>
        </w:rPr>
        <w:t>Katarzyna Wojciechowska</w:t>
      </w:r>
    </w:p>
    <w:p w:rsidR="00AF5625" w:rsidRDefault="0037135F" w:rsidP="001D0134">
      <w:pPr>
        <w:spacing w:after="0"/>
        <w:jc w:val="right"/>
        <w:rPr>
          <w:b/>
        </w:rPr>
      </w:pPr>
      <w:r w:rsidRPr="00766C02">
        <w:rPr>
          <w:b/>
        </w:rPr>
        <w:t>Jankowo</w:t>
      </w:r>
    </w:p>
    <w:p w:rsidR="001D0134" w:rsidRPr="00766C02" w:rsidRDefault="001D0134" w:rsidP="001D0134">
      <w:pPr>
        <w:spacing w:after="0"/>
        <w:jc w:val="center"/>
        <w:rPr>
          <w:b/>
        </w:rPr>
      </w:pPr>
    </w:p>
    <w:p w:rsidR="00ED0AC2" w:rsidRPr="00766C02" w:rsidRDefault="00766C02" w:rsidP="001D0134">
      <w:pPr>
        <w:spacing w:after="0"/>
        <w:jc w:val="center"/>
        <w:rPr>
          <w:b/>
        </w:rPr>
      </w:pPr>
      <w:r w:rsidRPr="00766C02">
        <w:rPr>
          <w:b/>
        </w:rPr>
        <w:t>Kategoria: Wypiek</w:t>
      </w:r>
    </w:p>
    <w:p w:rsidR="00ED0AC2" w:rsidRPr="00766C02" w:rsidRDefault="006B7BD3" w:rsidP="001D0134">
      <w:pPr>
        <w:spacing w:after="0"/>
        <w:jc w:val="center"/>
        <w:rPr>
          <w:b/>
        </w:rPr>
      </w:pPr>
      <w:r>
        <w:rPr>
          <w:b/>
        </w:rPr>
        <w:t xml:space="preserve">Nazwa potrawy: </w:t>
      </w:r>
      <w:r w:rsidR="00ED0AC2" w:rsidRPr="00766C02">
        <w:rPr>
          <w:b/>
        </w:rPr>
        <w:t>Domowy chleb z czarnuszką</w:t>
      </w:r>
    </w:p>
    <w:p w:rsidR="00ED0AC2" w:rsidRDefault="00ED0AC2" w:rsidP="001D0134">
      <w:pPr>
        <w:spacing w:after="0"/>
      </w:pPr>
      <w:r>
        <w:t>1 kg mąki pszennej (orkisz, samopsza, płaskurka) najlepiej typ 1850</w:t>
      </w:r>
    </w:p>
    <w:p w:rsidR="00ED0AC2" w:rsidRDefault="00ED0AC2" w:rsidP="001D0134">
      <w:pPr>
        <w:spacing w:after="0"/>
      </w:pPr>
      <w:r>
        <w:t>½ kg mąki żytniej najlepiej razowej</w:t>
      </w:r>
    </w:p>
    <w:p w:rsidR="00ED0AC2" w:rsidRDefault="00ED0AC2" w:rsidP="001D0134">
      <w:pPr>
        <w:spacing w:after="0"/>
      </w:pPr>
      <w:r>
        <w:t>1/2 szklanki ziaren słonecznika</w:t>
      </w:r>
    </w:p>
    <w:p w:rsidR="00ED0AC2" w:rsidRDefault="00ED0AC2" w:rsidP="001D0134">
      <w:pPr>
        <w:spacing w:after="0"/>
      </w:pPr>
      <w:r>
        <w:t>1/2 szklanki pestek dyni</w:t>
      </w:r>
    </w:p>
    <w:p w:rsidR="00ED0AC2" w:rsidRDefault="00ED0AC2" w:rsidP="001D0134">
      <w:pPr>
        <w:spacing w:after="0"/>
      </w:pPr>
      <w:r>
        <w:t>1/2 szklanki płatków (mogą być różne)</w:t>
      </w:r>
    </w:p>
    <w:p w:rsidR="00ED0AC2" w:rsidRDefault="00ED0AC2" w:rsidP="001D0134">
      <w:pPr>
        <w:spacing w:after="0"/>
      </w:pPr>
      <w:r>
        <w:t>zakwas</w:t>
      </w:r>
    </w:p>
    <w:p w:rsidR="00ED0AC2" w:rsidRDefault="00ED0AC2" w:rsidP="001D0134">
      <w:pPr>
        <w:spacing w:after="0"/>
      </w:pPr>
      <w:r>
        <w:t>3 łyżeczki soli</w:t>
      </w:r>
    </w:p>
    <w:p w:rsidR="00ED0AC2" w:rsidRDefault="00ED0AC2" w:rsidP="001D0134">
      <w:pPr>
        <w:spacing w:after="0"/>
      </w:pPr>
      <w:r>
        <w:t>ok. 1,5 l wody</w:t>
      </w:r>
    </w:p>
    <w:p w:rsidR="00ED0AC2" w:rsidRDefault="00ED0AC2" w:rsidP="001D0134">
      <w:pPr>
        <w:spacing w:after="0"/>
      </w:pPr>
      <w:r>
        <w:t>1 łyżeczka rozdrobnionych ziaren czarnuszki</w:t>
      </w:r>
    </w:p>
    <w:p w:rsidR="00ED0AC2" w:rsidRDefault="00ED0AC2" w:rsidP="001D0134">
      <w:pPr>
        <w:spacing w:after="0"/>
      </w:pPr>
    </w:p>
    <w:p w:rsidR="00ED0AC2" w:rsidRDefault="00ED0AC2" w:rsidP="001D0134">
      <w:pPr>
        <w:spacing w:after="0"/>
      </w:pPr>
      <w:r>
        <w:t>Wymieszać mąki, dodać zakwas i trochę wody. Ciasto wyrabiać łyżką drewnianą, nie może być za gęste ani za rzadkie. Odłożyć do słoika 4 łyżki zakwasu, słoik przykryć folią, zrobić w niej kilka małych otworów, wstawić do lodówki.</w:t>
      </w:r>
    </w:p>
    <w:p w:rsidR="00ED0AC2" w:rsidRDefault="00ED0AC2" w:rsidP="001D0134">
      <w:pPr>
        <w:spacing w:after="0"/>
      </w:pPr>
      <w:r>
        <w:t>Nowy chleb na tym zakwasie można zrobić najwcześniej po 6 dniach. Nie trzymać w lodówce dłużej niż 2 tygodnie.</w:t>
      </w:r>
    </w:p>
    <w:p w:rsidR="00ED0AC2" w:rsidRDefault="00ED0AC2" w:rsidP="001D0134">
      <w:pPr>
        <w:spacing w:after="0"/>
      </w:pPr>
      <w:r>
        <w:t>Dodać pozostałe składniki, sól, wodę, wymieszać.</w:t>
      </w:r>
    </w:p>
    <w:p w:rsidR="00ED0AC2" w:rsidRDefault="00ED0AC2" w:rsidP="001D0134">
      <w:pPr>
        <w:spacing w:after="0"/>
      </w:pPr>
      <w:r>
        <w:t>Wyłożyć do dwóch podłużnych foremek, natłuszczonych i obsypanych mąką.</w:t>
      </w:r>
    </w:p>
    <w:p w:rsidR="00ED0AC2" w:rsidRDefault="00ED0AC2" w:rsidP="001D0134">
      <w:pPr>
        <w:spacing w:after="0"/>
      </w:pPr>
      <w:r>
        <w:t>Górę chleba można posypać płatkami, ziarnami słonecznika, dyni lub makiem czy sezamem.</w:t>
      </w:r>
    </w:p>
    <w:p w:rsidR="00ED0AC2" w:rsidRDefault="00ED0AC2" w:rsidP="001D0134">
      <w:pPr>
        <w:spacing w:after="0"/>
      </w:pPr>
      <w:r>
        <w:t xml:space="preserve"> Przykryć foremki ściereczką i odstawić do wyrośnięcia na 8 godzin.</w:t>
      </w:r>
    </w:p>
    <w:p w:rsidR="00ED0AC2" w:rsidRDefault="00ED0AC2" w:rsidP="001D0134">
      <w:pPr>
        <w:spacing w:after="0"/>
      </w:pPr>
      <w:r>
        <w:t xml:space="preserve">Piec 1 godz. 15 minut w temp. 170 C, z dolną i górną grzałką, bez </w:t>
      </w:r>
      <w:proofErr w:type="spellStart"/>
      <w:r>
        <w:t>termoobiegu</w:t>
      </w:r>
      <w:proofErr w:type="spellEnd"/>
      <w:r>
        <w:t>.</w:t>
      </w:r>
    </w:p>
    <w:p w:rsidR="00ED0AC2" w:rsidRDefault="00ED0AC2" w:rsidP="001D0134">
      <w:pPr>
        <w:spacing w:after="0"/>
      </w:pPr>
      <w:r>
        <w:t>Po upieczeniu wyjąć chleb z formy i nakryć n</w:t>
      </w:r>
      <w:r w:rsidR="00766C02">
        <w:t>a 10 minut wilgotną ściereczką.</w:t>
      </w:r>
    </w:p>
    <w:p w:rsidR="00ED0AC2" w:rsidRDefault="00ED0AC2" w:rsidP="001D0134">
      <w:pPr>
        <w:spacing w:after="0"/>
      </w:pPr>
      <w:r>
        <w:t xml:space="preserve">To jest przepis przykładowy, można dowolnie zestawiać różne rodzaje mąki, w różnych proporcjach, dodawać inne rodzaje mąki, np. mąka gryczana w niewielkiej ilości spowoduje, że chleb będzie cięższy, gliniasty itp. </w:t>
      </w:r>
    </w:p>
    <w:p w:rsidR="00ED0AC2" w:rsidRPr="00766C02" w:rsidRDefault="00ED0AC2" w:rsidP="001D0134">
      <w:pPr>
        <w:spacing w:after="0"/>
        <w:jc w:val="right"/>
        <w:rPr>
          <w:b/>
        </w:rPr>
      </w:pPr>
      <w:r w:rsidRPr="00766C02">
        <w:rPr>
          <w:b/>
        </w:rPr>
        <w:t xml:space="preserve">Jolanta Chmielewska </w:t>
      </w:r>
    </w:p>
    <w:p w:rsidR="00ED0AC2" w:rsidRDefault="00ED0AC2" w:rsidP="001D0134">
      <w:pPr>
        <w:spacing w:after="0"/>
        <w:jc w:val="right"/>
        <w:rPr>
          <w:b/>
        </w:rPr>
      </w:pPr>
      <w:r w:rsidRPr="00766C02">
        <w:rPr>
          <w:b/>
        </w:rPr>
        <w:t>Lipno</w:t>
      </w:r>
    </w:p>
    <w:p w:rsidR="001D0134" w:rsidRDefault="001D0134" w:rsidP="00C231B5">
      <w:pPr>
        <w:spacing w:after="0"/>
        <w:jc w:val="center"/>
        <w:rPr>
          <w:b/>
        </w:rPr>
      </w:pPr>
    </w:p>
    <w:p w:rsidR="001D0134" w:rsidRDefault="001D0134" w:rsidP="001D0134">
      <w:pPr>
        <w:spacing w:after="0"/>
        <w:jc w:val="right"/>
        <w:rPr>
          <w:b/>
        </w:rPr>
      </w:pPr>
    </w:p>
    <w:p w:rsidR="00ED0AC2" w:rsidRDefault="00ED0AC2" w:rsidP="001D0134">
      <w:pPr>
        <w:spacing w:after="0"/>
        <w:rPr>
          <w:b/>
        </w:rPr>
      </w:pPr>
    </w:p>
    <w:p w:rsidR="005D1474" w:rsidRDefault="005D1474" w:rsidP="001D0134">
      <w:pPr>
        <w:spacing w:after="0"/>
      </w:pPr>
    </w:p>
    <w:p w:rsidR="00766C02" w:rsidRDefault="00766C02" w:rsidP="001D0134">
      <w:pPr>
        <w:spacing w:after="0"/>
        <w:jc w:val="center"/>
        <w:rPr>
          <w:b/>
        </w:rPr>
      </w:pPr>
      <w:r>
        <w:rPr>
          <w:b/>
        </w:rPr>
        <w:t>Kategoria: Potrawa mięsna</w:t>
      </w:r>
    </w:p>
    <w:p w:rsidR="00ED0AC2" w:rsidRPr="001D0134" w:rsidRDefault="006B7BD3" w:rsidP="001D0134">
      <w:pPr>
        <w:spacing w:after="0"/>
        <w:jc w:val="center"/>
        <w:rPr>
          <w:b/>
        </w:rPr>
      </w:pPr>
      <w:r>
        <w:rPr>
          <w:b/>
        </w:rPr>
        <w:t xml:space="preserve">Nazwa potrawy: </w:t>
      </w:r>
      <w:r w:rsidR="00ED0AC2" w:rsidRPr="00ED0AC2">
        <w:rPr>
          <w:b/>
        </w:rPr>
        <w:t>Kotlety</w:t>
      </w:r>
      <w:r w:rsidR="001D0134">
        <w:rPr>
          <w:b/>
        </w:rPr>
        <w:t xml:space="preserve"> mielone z indyka z pieczarkami</w:t>
      </w:r>
    </w:p>
    <w:p w:rsidR="00ED0AC2" w:rsidRPr="00643C60" w:rsidRDefault="00ED0AC2" w:rsidP="001D0134">
      <w:pPr>
        <w:spacing w:after="0"/>
        <w:rPr>
          <w:b/>
        </w:rPr>
      </w:pPr>
      <w:r w:rsidRPr="00643C60">
        <w:rPr>
          <w:b/>
        </w:rPr>
        <w:t>Składniki</w:t>
      </w:r>
      <w:r w:rsidR="00643C60">
        <w:rPr>
          <w:b/>
        </w:rPr>
        <w:t>:</w:t>
      </w:r>
    </w:p>
    <w:p w:rsidR="00ED0AC2" w:rsidRDefault="00ED0AC2" w:rsidP="001D0134">
      <w:pPr>
        <w:spacing w:after="0"/>
      </w:pPr>
      <w:r>
        <w:t>•</w:t>
      </w:r>
      <w:r>
        <w:tab/>
        <w:t>500g mielonego filetu z indyka</w:t>
      </w:r>
    </w:p>
    <w:p w:rsidR="00ED0AC2" w:rsidRDefault="00ED0AC2" w:rsidP="001D0134">
      <w:pPr>
        <w:spacing w:after="0"/>
      </w:pPr>
      <w:r>
        <w:t>•</w:t>
      </w:r>
      <w:r>
        <w:tab/>
        <w:t>1 bułka np. czerstwa kajzerka</w:t>
      </w:r>
    </w:p>
    <w:p w:rsidR="00ED0AC2" w:rsidRDefault="00ED0AC2" w:rsidP="001D0134">
      <w:pPr>
        <w:spacing w:after="0"/>
      </w:pPr>
      <w:r>
        <w:lastRenderedPageBreak/>
        <w:t>•</w:t>
      </w:r>
      <w:r>
        <w:tab/>
        <w:t>mleko do namoczenia</w:t>
      </w:r>
    </w:p>
    <w:p w:rsidR="00ED0AC2" w:rsidRDefault="00ED0AC2" w:rsidP="001D0134">
      <w:pPr>
        <w:spacing w:after="0"/>
      </w:pPr>
      <w:r>
        <w:t>•</w:t>
      </w:r>
      <w:r>
        <w:tab/>
        <w:t>300-400g pieczarek</w:t>
      </w:r>
    </w:p>
    <w:p w:rsidR="00ED0AC2" w:rsidRDefault="00ED0AC2" w:rsidP="001D0134">
      <w:pPr>
        <w:spacing w:after="0"/>
      </w:pPr>
      <w:r>
        <w:t>•</w:t>
      </w:r>
      <w:r>
        <w:tab/>
        <w:t>1 cebula</w:t>
      </w:r>
    </w:p>
    <w:p w:rsidR="00ED0AC2" w:rsidRDefault="00ED0AC2" w:rsidP="001D0134">
      <w:pPr>
        <w:spacing w:after="0"/>
      </w:pPr>
      <w:r>
        <w:t>•</w:t>
      </w:r>
      <w:r>
        <w:tab/>
        <w:t>1 jajko</w:t>
      </w:r>
    </w:p>
    <w:p w:rsidR="00ED0AC2" w:rsidRDefault="00ED0AC2" w:rsidP="001D0134">
      <w:pPr>
        <w:spacing w:after="0"/>
      </w:pPr>
      <w:r>
        <w:t>•</w:t>
      </w:r>
      <w:r>
        <w:tab/>
        <w:t>sól i pieprz</w:t>
      </w:r>
    </w:p>
    <w:p w:rsidR="00ED0AC2" w:rsidRDefault="00ED0AC2" w:rsidP="001D0134">
      <w:pPr>
        <w:spacing w:after="0"/>
      </w:pPr>
      <w:r>
        <w:t>•</w:t>
      </w:r>
      <w:r>
        <w:tab/>
        <w:t>bułka tarta</w:t>
      </w:r>
    </w:p>
    <w:p w:rsidR="00ED0AC2" w:rsidRDefault="00ED0AC2" w:rsidP="001D0134">
      <w:pPr>
        <w:spacing w:after="0"/>
      </w:pPr>
      <w:r>
        <w:t>•</w:t>
      </w:r>
      <w:r>
        <w:tab/>
        <w:t>tłuszcz do smażenia</w:t>
      </w:r>
    </w:p>
    <w:p w:rsidR="00ED0AC2" w:rsidRPr="00643C60" w:rsidRDefault="00ED0AC2" w:rsidP="001D0134">
      <w:pPr>
        <w:spacing w:after="0"/>
        <w:rPr>
          <w:b/>
        </w:rPr>
      </w:pPr>
      <w:r w:rsidRPr="00643C60">
        <w:rPr>
          <w:b/>
        </w:rPr>
        <w:t xml:space="preserve">Przygotowanie </w:t>
      </w:r>
      <w:r w:rsidR="00643C60">
        <w:rPr>
          <w:b/>
        </w:rPr>
        <w:t>:</w:t>
      </w:r>
    </w:p>
    <w:p w:rsidR="00ED0AC2" w:rsidRDefault="00ED0AC2" w:rsidP="001D0134">
      <w:pPr>
        <w:spacing w:after="0"/>
      </w:pPr>
      <w:r>
        <w:t>•</w:t>
      </w:r>
      <w:r>
        <w:tab/>
        <w:t>Filet indyka ( poprosić o zmielenie w sklepie).</w:t>
      </w:r>
    </w:p>
    <w:p w:rsidR="00ED0AC2" w:rsidRDefault="00ED0AC2" w:rsidP="001D0134">
      <w:pPr>
        <w:spacing w:after="0"/>
      </w:pPr>
      <w:r>
        <w:t>•</w:t>
      </w:r>
      <w:r>
        <w:tab/>
        <w:t>Bułkę namoczyć w mleku (ok. 1 szklanka, ok. 10 - 15 minut w zależności od twardości pieczywa). Odcisnąć i przełożyć do miski z mięsem.</w:t>
      </w:r>
    </w:p>
    <w:p w:rsidR="00ED0AC2" w:rsidRDefault="00ED0AC2" w:rsidP="001D0134">
      <w:pPr>
        <w:spacing w:after="0"/>
      </w:pPr>
      <w:r>
        <w:t>•</w:t>
      </w:r>
      <w:r>
        <w:tab/>
        <w:t>Dodać cebulę  i pieczarki -  starte na tarce na dużych  oczkach  i przesmażyć na smalcu. Dodać  jajko z biała piana. Doprawić solą, pieprzem i dokładnie wyrobić ręką na dość luźną masę.</w:t>
      </w:r>
    </w:p>
    <w:p w:rsidR="00ED0AC2" w:rsidRDefault="00ED0AC2" w:rsidP="001D0134">
      <w:pPr>
        <w:spacing w:after="0"/>
      </w:pPr>
      <w:r>
        <w:t>•</w:t>
      </w:r>
      <w:r>
        <w:tab/>
        <w:t>Nabierać porcje mięsa, uformować zgrubnie w dłoniach, obtoczyć w bułce tartej, ponownie poprawić kształt kotleta i kłaść na rozgrzaną patelnię z tłuszczem.</w:t>
      </w:r>
    </w:p>
    <w:p w:rsidR="00ED0AC2" w:rsidRDefault="00ED0AC2" w:rsidP="001D0134">
      <w:pPr>
        <w:spacing w:after="0"/>
      </w:pPr>
      <w:r>
        <w:t>•</w:t>
      </w:r>
      <w:r>
        <w:tab/>
        <w:t>Smażyć za złoty kolor przez kilka minut, delikatnie przewrócić na łopatce i powtórzyć smażenie z drugiej strony. Powtórzyć z resztą mięsa. Mielone przełożyć do naczynia i przepiec w piekarniku.</w:t>
      </w:r>
    </w:p>
    <w:p w:rsidR="00ED0AC2" w:rsidRDefault="00ED0AC2" w:rsidP="001D0134">
      <w:pPr>
        <w:spacing w:after="0"/>
      </w:pPr>
      <w:r>
        <w:t xml:space="preserve">Propozycja podania </w:t>
      </w:r>
    </w:p>
    <w:p w:rsidR="00ED0AC2" w:rsidRDefault="00ED0AC2" w:rsidP="001D0134">
      <w:pPr>
        <w:spacing w:after="0"/>
      </w:pPr>
      <w:r>
        <w:t>•</w:t>
      </w:r>
      <w:r>
        <w:tab/>
        <w:t xml:space="preserve">Kasza </w:t>
      </w:r>
      <w:proofErr w:type="spellStart"/>
      <w:r>
        <w:t>bulgur</w:t>
      </w:r>
      <w:proofErr w:type="spellEnd"/>
      <w:r>
        <w:t xml:space="preserve"> z suszonymi pomidorami i szczypiorkiem</w:t>
      </w:r>
    </w:p>
    <w:p w:rsidR="00ED0AC2" w:rsidRDefault="00ED0AC2" w:rsidP="001D0134">
      <w:pPr>
        <w:spacing w:after="0"/>
      </w:pPr>
      <w:r>
        <w:t>•</w:t>
      </w:r>
      <w:r>
        <w:tab/>
        <w:t>Sałata ze śmietaną, szczypiorkiem i zielonymi oliwkami</w:t>
      </w:r>
    </w:p>
    <w:p w:rsidR="00ED0AC2" w:rsidRDefault="00ED0AC2" w:rsidP="001D0134">
      <w:pPr>
        <w:spacing w:after="0"/>
      </w:pPr>
      <w:r>
        <w:t>•</w:t>
      </w:r>
      <w:r>
        <w:tab/>
        <w:t>Ciepłymi buraczkami</w:t>
      </w:r>
    </w:p>
    <w:p w:rsidR="00ED0AC2" w:rsidRPr="00766C02" w:rsidRDefault="00ED0AC2" w:rsidP="001D0134">
      <w:pPr>
        <w:spacing w:after="0"/>
        <w:jc w:val="right"/>
        <w:rPr>
          <w:b/>
        </w:rPr>
      </w:pPr>
      <w:r w:rsidRPr="00766C02">
        <w:rPr>
          <w:b/>
        </w:rPr>
        <w:t>Iwona Kowalska</w:t>
      </w:r>
    </w:p>
    <w:p w:rsidR="00ED0AC2" w:rsidRPr="001D0134" w:rsidRDefault="001D0134" w:rsidP="001D0134">
      <w:pPr>
        <w:spacing w:after="0"/>
        <w:jc w:val="right"/>
        <w:rPr>
          <w:b/>
          <w:sz w:val="24"/>
        </w:rPr>
      </w:pPr>
      <w:r w:rsidRPr="001D0134">
        <w:rPr>
          <w:b/>
          <w:sz w:val="24"/>
        </w:rPr>
        <w:t>Wielgie</w:t>
      </w:r>
    </w:p>
    <w:p w:rsidR="001D0134" w:rsidRPr="001D0134" w:rsidRDefault="001D0134" w:rsidP="001D0134">
      <w:pPr>
        <w:spacing w:after="0"/>
        <w:jc w:val="center"/>
        <w:rPr>
          <w:b/>
        </w:rPr>
      </w:pPr>
      <w:r w:rsidRPr="001D0134">
        <w:rPr>
          <w:b/>
        </w:rPr>
        <w:t>Kategoria: Potrawa mięsna</w:t>
      </w:r>
    </w:p>
    <w:p w:rsidR="001D0134" w:rsidRPr="001D0134" w:rsidRDefault="006B7BD3" w:rsidP="001D0134">
      <w:pPr>
        <w:spacing w:after="0"/>
        <w:jc w:val="center"/>
        <w:rPr>
          <w:b/>
        </w:rPr>
      </w:pPr>
      <w:r>
        <w:rPr>
          <w:b/>
        </w:rPr>
        <w:t xml:space="preserve">Nazwa potrawy: </w:t>
      </w:r>
      <w:r w:rsidR="001D0134" w:rsidRPr="001D0134">
        <w:rPr>
          <w:b/>
        </w:rPr>
        <w:t>Rolada w galarecie</w:t>
      </w:r>
    </w:p>
    <w:p w:rsidR="001D0134" w:rsidRPr="00643C60" w:rsidRDefault="001D0134" w:rsidP="001D0134">
      <w:pPr>
        <w:spacing w:after="0"/>
        <w:rPr>
          <w:b/>
        </w:rPr>
      </w:pPr>
      <w:r w:rsidRPr="00643C60">
        <w:rPr>
          <w:b/>
        </w:rPr>
        <w:t>Składniki:</w:t>
      </w:r>
    </w:p>
    <w:p w:rsidR="001D0134" w:rsidRPr="00643C60" w:rsidRDefault="001D0134" w:rsidP="001D0134">
      <w:pPr>
        <w:spacing w:after="0"/>
      </w:pPr>
      <w:r w:rsidRPr="00643C60">
        <w:t>- 13 łyżeczek żelatyny,</w:t>
      </w:r>
    </w:p>
    <w:p w:rsidR="001D0134" w:rsidRPr="00643C60" w:rsidRDefault="001D0134" w:rsidP="001D0134">
      <w:pPr>
        <w:spacing w:after="0"/>
      </w:pPr>
      <w:r w:rsidRPr="00643C60">
        <w:t>- 600 ml wywaru z rosołu,</w:t>
      </w:r>
    </w:p>
    <w:p w:rsidR="001D0134" w:rsidRPr="00643C60" w:rsidRDefault="001D0134" w:rsidP="001D0134">
      <w:pPr>
        <w:spacing w:after="0"/>
      </w:pPr>
      <w:r w:rsidRPr="00643C60">
        <w:t>- sól,</w:t>
      </w:r>
    </w:p>
    <w:p w:rsidR="001D0134" w:rsidRPr="00643C60" w:rsidRDefault="001D0134" w:rsidP="001D0134">
      <w:pPr>
        <w:spacing w:after="0"/>
      </w:pPr>
      <w:r w:rsidRPr="00643C60">
        <w:t>- 2 łyżki octu,</w:t>
      </w:r>
    </w:p>
    <w:p w:rsidR="001D0134" w:rsidRPr="00643C60" w:rsidRDefault="001D0134" w:rsidP="001D0134">
      <w:pPr>
        <w:spacing w:after="0"/>
      </w:pPr>
      <w:r w:rsidRPr="00643C60">
        <w:t>- 6 jajek,</w:t>
      </w:r>
    </w:p>
    <w:p w:rsidR="001D0134" w:rsidRPr="00643C60" w:rsidRDefault="001D0134" w:rsidP="001D0134">
      <w:pPr>
        <w:spacing w:after="0"/>
      </w:pPr>
      <w:r w:rsidRPr="00643C60">
        <w:t>- 20 dag sera w plastrach,</w:t>
      </w:r>
    </w:p>
    <w:p w:rsidR="001D0134" w:rsidRPr="00643C60" w:rsidRDefault="001D0134" w:rsidP="001D0134">
      <w:pPr>
        <w:spacing w:after="0"/>
      </w:pPr>
      <w:r w:rsidRPr="00643C60">
        <w:t>- 15 cienkich plastrów szynki konserwowej,</w:t>
      </w:r>
    </w:p>
    <w:p w:rsidR="001D0134" w:rsidRPr="00643C60" w:rsidRDefault="001D0134" w:rsidP="001D0134">
      <w:pPr>
        <w:spacing w:after="0"/>
        <w:rPr>
          <w:b/>
        </w:rPr>
      </w:pPr>
      <w:r w:rsidRPr="00643C60">
        <w:rPr>
          <w:b/>
        </w:rPr>
        <w:t>Wykonanie:</w:t>
      </w:r>
    </w:p>
    <w:p w:rsidR="001D0134" w:rsidRDefault="001D0134" w:rsidP="001D0134">
      <w:pPr>
        <w:spacing w:after="0"/>
      </w:pPr>
      <w:r>
        <w:t xml:space="preserve">Żelatynę rozpuścić w gorącym wywarze. Doprawić solą i octem. </w:t>
      </w:r>
      <w:proofErr w:type="spellStart"/>
      <w:r>
        <w:t>Keksówkę</w:t>
      </w:r>
      <w:proofErr w:type="spellEnd"/>
      <w:r>
        <w:t xml:space="preserve"> z zaokrąglonym dnem posmarować żelatyną i wstawić do lodówki. Wywar zostawić do lekkiego stężenia. Jajka ugotować na twardo, obrać. Spód foremki wyłożyć plastrami sera. Na środku kładziemy jajka. Plastry szynki składamy w harmonijkę i układamy po obydwu stronach jajek. Powoli zalewamy tężejącym wywarem. Wierzch przykrywamy plastrami sera. Lekko dociskamy aby ser był zamoczony w wywarze. Chłodzimy około 6 godzin. Podajemy pokrojone w plastry.</w:t>
      </w:r>
    </w:p>
    <w:p w:rsidR="001D0134" w:rsidRPr="001D0134" w:rsidRDefault="001D0134" w:rsidP="001D0134">
      <w:pPr>
        <w:spacing w:after="0"/>
        <w:jc w:val="right"/>
        <w:rPr>
          <w:b/>
        </w:rPr>
      </w:pPr>
      <w:r w:rsidRPr="001D0134">
        <w:rPr>
          <w:b/>
        </w:rPr>
        <w:t>Ewa Dudzińska</w:t>
      </w:r>
    </w:p>
    <w:p w:rsidR="001D0134" w:rsidRDefault="001D0134" w:rsidP="001D0134">
      <w:pPr>
        <w:spacing w:after="0"/>
        <w:jc w:val="right"/>
        <w:rPr>
          <w:b/>
        </w:rPr>
      </w:pPr>
      <w:r w:rsidRPr="001D0134">
        <w:rPr>
          <w:b/>
        </w:rPr>
        <w:t>Zbytkowo</w:t>
      </w:r>
    </w:p>
    <w:p w:rsidR="00766C02" w:rsidRDefault="00766C02" w:rsidP="001D0134">
      <w:pPr>
        <w:spacing w:after="0"/>
        <w:jc w:val="center"/>
        <w:rPr>
          <w:b/>
        </w:rPr>
      </w:pPr>
      <w:r>
        <w:rPr>
          <w:b/>
        </w:rPr>
        <w:t>Kategoria: Potrawa mięsna</w:t>
      </w:r>
    </w:p>
    <w:p w:rsidR="00ED0AC2" w:rsidRPr="00ED0AC2" w:rsidRDefault="006B7BD3" w:rsidP="001D0134">
      <w:pPr>
        <w:spacing w:after="0"/>
        <w:jc w:val="center"/>
        <w:rPr>
          <w:b/>
        </w:rPr>
      </w:pPr>
      <w:r>
        <w:rPr>
          <w:b/>
        </w:rPr>
        <w:t xml:space="preserve">Nazwa potrawy: </w:t>
      </w:r>
      <w:r w:rsidR="00ED0AC2" w:rsidRPr="00ED0AC2">
        <w:rPr>
          <w:b/>
        </w:rPr>
        <w:t>Pieczeń drobiowo-wieprzowa z sosem majonezowo-warzywnym</w:t>
      </w:r>
    </w:p>
    <w:p w:rsidR="00ED0AC2" w:rsidRPr="001D0134" w:rsidRDefault="00ED0AC2" w:rsidP="001D0134">
      <w:pPr>
        <w:spacing w:after="0"/>
        <w:rPr>
          <w:sz w:val="12"/>
        </w:rPr>
      </w:pPr>
    </w:p>
    <w:p w:rsidR="00ED0AC2" w:rsidRDefault="00ED0AC2" w:rsidP="001D0134">
      <w:pPr>
        <w:spacing w:after="0"/>
      </w:pPr>
      <w:r>
        <w:t>kurczak ok 1,5 kg</w:t>
      </w:r>
    </w:p>
    <w:p w:rsidR="00ED0AC2" w:rsidRDefault="00ED0AC2" w:rsidP="001D0134">
      <w:pPr>
        <w:spacing w:after="0"/>
      </w:pPr>
      <w:r>
        <w:t>mięso mielone z łopatki  50  dag</w:t>
      </w:r>
    </w:p>
    <w:p w:rsidR="00ED0AC2" w:rsidRDefault="00ED0AC2" w:rsidP="001D0134">
      <w:pPr>
        <w:spacing w:after="0"/>
      </w:pPr>
      <w:r>
        <w:lastRenderedPageBreak/>
        <w:t xml:space="preserve">jajka  3 </w:t>
      </w:r>
      <w:proofErr w:type="spellStart"/>
      <w:r>
        <w:t>szt</w:t>
      </w:r>
      <w:proofErr w:type="spellEnd"/>
    </w:p>
    <w:p w:rsidR="00ED0AC2" w:rsidRDefault="00ED0AC2" w:rsidP="001D0134">
      <w:pPr>
        <w:spacing w:after="0"/>
      </w:pPr>
      <w:r>
        <w:t xml:space="preserve">bułka  pszenna  2 </w:t>
      </w:r>
      <w:proofErr w:type="spellStart"/>
      <w:r>
        <w:t>szt</w:t>
      </w:r>
      <w:proofErr w:type="spellEnd"/>
    </w:p>
    <w:p w:rsidR="00ED0AC2" w:rsidRDefault="00ED0AC2" w:rsidP="001D0134">
      <w:pPr>
        <w:spacing w:after="0"/>
      </w:pPr>
      <w:r>
        <w:t xml:space="preserve">marchew  2 </w:t>
      </w:r>
      <w:proofErr w:type="spellStart"/>
      <w:r>
        <w:t>szt</w:t>
      </w:r>
      <w:proofErr w:type="spellEnd"/>
      <w:r>
        <w:t xml:space="preserve">   średnie</w:t>
      </w:r>
    </w:p>
    <w:p w:rsidR="00ED0AC2" w:rsidRDefault="00ED0AC2" w:rsidP="001D0134">
      <w:pPr>
        <w:spacing w:after="0"/>
      </w:pPr>
      <w:r>
        <w:t>papryka  słodka  mielona  3 łyżki</w:t>
      </w:r>
    </w:p>
    <w:p w:rsidR="00ED0AC2" w:rsidRDefault="00ED0AC2" w:rsidP="001D0134">
      <w:pPr>
        <w:spacing w:after="0"/>
      </w:pPr>
      <w:r>
        <w:t>sól  do  smaku</w:t>
      </w:r>
    </w:p>
    <w:p w:rsidR="00ED0AC2" w:rsidRDefault="00ED0AC2" w:rsidP="001D0134">
      <w:pPr>
        <w:spacing w:after="0"/>
      </w:pPr>
      <w:r>
        <w:t>pieprz  czarny mielony  do  smaku</w:t>
      </w:r>
    </w:p>
    <w:p w:rsidR="00ED0AC2" w:rsidRDefault="00ED0AC2" w:rsidP="001D0134">
      <w:pPr>
        <w:spacing w:after="0"/>
      </w:pPr>
      <w:r>
        <w:t>czosnek granulowany  ok  1 łyżeczki</w:t>
      </w:r>
    </w:p>
    <w:p w:rsidR="00ED0AC2" w:rsidRDefault="00ED0AC2" w:rsidP="001D0134">
      <w:pPr>
        <w:spacing w:after="0"/>
      </w:pPr>
      <w:r>
        <w:t>lubczyk suszony   ok  1 łyżeczki</w:t>
      </w:r>
    </w:p>
    <w:p w:rsidR="00ED0AC2" w:rsidRDefault="00ED0AC2" w:rsidP="001D0134">
      <w:pPr>
        <w:spacing w:after="0"/>
      </w:pPr>
      <w:r>
        <w:t>masło  2-3  łyżki</w:t>
      </w:r>
    </w:p>
    <w:p w:rsidR="00ED0AC2" w:rsidRPr="00643C60" w:rsidRDefault="00ED0AC2" w:rsidP="001D0134">
      <w:pPr>
        <w:spacing w:after="0"/>
        <w:rPr>
          <w:b/>
        </w:rPr>
      </w:pPr>
      <w:r w:rsidRPr="00643C60">
        <w:rPr>
          <w:b/>
        </w:rPr>
        <w:t>Wykonanie:</w:t>
      </w:r>
    </w:p>
    <w:p w:rsidR="00ED0AC2" w:rsidRDefault="00ED0AC2" w:rsidP="001D0134">
      <w:pPr>
        <w:spacing w:after="0"/>
      </w:pPr>
      <w:r>
        <w:t xml:space="preserve">Kurczaka   wyluzować, lekko  zbić od  strony  mięsa, nadmiar  </w:t>
      </w:r>
      <w:proofErr w:type="spellStart"/>
      <w:r>
        <w:t>zciąć</w:t>
      </w:r>
      <w:proofErr w:type="spellEnd"/>
      <w:r>
        <w:t xml:space="preserve">   i  pokroić  w  kostkę.</w:t>
      </w:r>
    </w:p>
    <w:p w:rsidR="00ED0AC2" w:rsidRDefault="00ED0AC2" w:rsidP="001D0134">
      <w:pPr>
        <w:spacing w:after="0"/>
      </w:pPr>
      <w:r>
        <w:t xml:space="preserve">Bułkę  namoczyć w  mleku, zarobić  farsz z </w:t>
      </w:r>
      <w:proofErr w:type="spellStart"/>
      <w:r>
        <w:t>przyprawami,marchew</w:t>
      </w:r>
      <w:proofErr w:type="spellEnd"/>
      <w:r>
        <w:t xml:space="preserve">  </w:t>
      </w:r>
      <w:proofErr w:type="spellStart"/>
      <w:r>
        <w:t>zwiórować</w:t>
      </w:r>
      <w:proofErr w:type="spellEnd"/>
      <w:r>
        <w:t xml:space="preserve"> na drobnych oczkach,</w:t>
      </w:r>
    </w:p>
    <w:p w:rsidR="00ED0AC2" w:rsidRDefault="00ED0AC2" w:rsidP="001D0134">
      <w:pPr>
        <w:spacing w:after="0"/>
      </w:pPr>
      <w:r>
        <w:t>dołożyć  do  farszu. Całość wyłożyć  na  kurczaka,  spiąć  wykałaczkami, ułożyć  na  natłuszczonej</w:t>
      </w:r>
    </w:p>
    <w:p w:rsidR="00ED0AC2" w:rsidRDefault="00ED0AC2" w:rsidP="001D0134">
      <w:pPr>
        <w:spacing w:after="0"/>
      </w:pPr>
      <w:r>
        <w:t xml:space="preserve">blaszce.  obłożyć  masłem, piec  ok  1,5 </w:t>
      </w:r>
      <w:proofErr w:type="spellStart"/>
      <w:r>
        <w:t>godz</w:t>
      </w:r>
      <w:proofErr w:type="spellEnd"/>
      <w:r>
        <w:t xml:space="preserve">   </w:t>
      </w:r>
      <w:proofErr w:type="spellStart"/>
      <w:r>
        <w:t>tem</w:t>
      </w:r>
      <w:proofErr w:type="spellEnd"/>
      <w:r>
        <w:t>. 160*C</w:t>
      </w:r>
    </w:p>
    <w:p w:rsidR="00ED0AC2" w:rsidRDefault="00ED0AC2" w:rsidP="001D0134">
      <w:pPr>
        <w:spacing w:after="0"/>
      </w:pPr>
      <w:r>
        <w:t>Po  upieczeniu wystudzić, porcjować.</w:t>
      </w:r>
    </w:p>
    <w:p w:rsidR="00ED0AC2" w:rsidRPr="001D0134" w:rsidRDefault="00ED0AC2" w:rsidP="001D0134">
      <w:pPr>
        <w:spacing w:after="0"/>
        <w:rPr>
          <w:sz w:val="8"/>
        </w:rPr>
      </w:pPr>
    </w:p>
    <w:p w:rsidR="00ED0AC2" w:rsidRDefault="00ED0AC2" w:rsidP="001D0134">
      <w:pPr>
        <w:spacing w:after="0"/>
      </w:pPr>
      <w:r>
        <w:t>Sos  majonezowo-warzywny</w:t>
      </w:r>
    </w:p>
    <w:p w:rsidR="00ED0AC2" w:rsidRDefault="00ED0AC2" w:rsidP="001D0134">
      <w:pPr>
        <w:spacing w:after="0"/>
      </w:pPr>
      <w:r>
        <w:t>ogórki  konserwowe  1 l</w:t>
      </w:r>
    </w:p>
    <w:p w:rsidR="00ED0AC2" w:rsidRDefault="00ED0AC2" w:rsidP="001D0134">
      <w:pPr>
        <w:spacing w:after="0"/>
      </w:pPr>
      <w:r>
        <w:t>pieczarki konserwowe  1 słoik  mały</w:t>
      </w:r>
    </w:p>
    <w:p w:rsidR="00ED0AC2" w:rsidRDefault="00ED0AC2" w:rsidP="001D0134">
      <w:pPr>
        <w:spacing w:after="0"/>
      </w:pPr>
      <w:r>
        <w:t xml:space="preserve">białko  jaja  gotowanego  5  </w:t>
      </w:r>
      <w:proofErr w:type="spellStart"/>
      <w:r>
        <w:t>szt</w:t>
      </w:r>
      <w:proofErr w:type="spellEnd"/>
    </w:p>
    <w:p w:rsidR="00ED0AC2" w:rsidRDefault="00ED0AC2" w:rsidP="001D0134">
      <w:pPr>
        <w:spacing w:after="0"/>
      </w:pPr>
      <w:r>
        <w:t>koper  zielony</w:t>
      </w:r>
    </w:p>
    <w:p w:rsidR="00ED0AC2" w:rsidRDefault="00ED0AC2" w:rsidP="001D0134">
      <w:pPr>
        <w:spacing w:after="0"/>
      </w:pPr>
      <w:r>
        <w:t xml:space="preserve">majonez  </w:t>
      </w:r>
    </w:p>
    <w:p w:rsidR="00ED0AC2" w:rsidRDefault="00ED0AC2" w:rsidP="001D0134">
      <w:pPr>
        <w:spacing w:after="0"/>
      </w:pPr>
      <w:r>
        <w:t>śmietana  kwaśna</w:t>
      </w:r>
    </w:p>
    <w:p w:rsidR="00ED0AC2" w:rsidRDefault="00ED0AC2" w:rsidP="001D0134">
      <w:pPr>
        <w:spacing w:after="0"/>
      </w:pPr>
      <w:r>
        <w:t>cukier</w:t>
      </w:r>
    </w:p>
    <w:p w:rsidR="00ED0AC2" w:rsidRPr="001D0134" w:rsidRDefault="00ED0AC2" w:rsidP="001D0134">
      <w:pPr>
        <w:spacing w:after="0"/>
        <w:rPr>
          <w:sz w:val="14"/>
        </w:rPr>
      </w:pPr>
    </w:p>
    <w:p w:rsidR="00ED0AC2" w:rsidRPr="00643C60" w:rsidRDefault="00ED0AC2" w:rsidP="001D0134">
      <w:pPr>
        <w:spacing w:after="0"/>
        <w:rPr>
          <w:b/>
        </w:rPr>
      </w:pPr>
      <w:r w:rsidRPr="00643C60">
        <w:rPr>
          <w:b/>
        </w:rPr>
        <w:t>Wykonanie:</w:t>
      </w:r>
    </w:p>
    <w:p w:rsidR="00ED0AC2" w:rsidRDefault="00ED0AC2" w:rsidP="001D0134">
      <w:pPr>
        <w:spacing w:after="0"/>
      </w:pPr>
      <w:r>
        <w:t>Ogórki, pieczarki, jajka, koper poszatkować,  wymieszać w  misce.</w:t>
      </w:r>
    </w:p>
    <w:p w:rsidR="00ED0AC2" w:rsidRDefault="00ED0AC2" w:rsidP="001D0134">
      <w:pPr>
        <w:spacing w:after="0"/>
      </w:pPr>
      <w:proofErr w:type="spellStart"/>
      <w:r>
        <w:t>Majonez,śmietana</w:t>
      </w:r>
      <w:proofErr w:type="spellEnd"/>
      <w:r>
        <w:t xml:space="preserve">  i  cukier połączyć  z  warzywami, odstawić  na  ok.  2godz.</w:t>
      </w:r>
    </w:p>
    <w:p w:rsidR="00766C02" w:rsidRDefault="00ED0AC2" w:rsidP="001D0134">
      <w:pPr>
        <w:spacing w:after="0"/>
        <w:jc w:val="right"/>
        <w:rPr>
          <w:b/>
        </w:rPr>
      </w:pPr>
      <w:r w:rsidRPr="00766C02">
        <w:rPr>
          <w:b/>
        </w:rPr>
        <w:t xml:space="preserve">Alina </w:t>
      </w:r>
      <w:proofErr w:type="spellStart"/>
      <w:r w:rsidRPr="00766C02">
        <w:rPr>
          <w:b/>
        </w:rPr>
        <w:t>Ignaczewska</w:t>
      </w:r>
      <w:proofErr w:type="spellEnd"/>
    </w:p>
    <w:p w:rsidR="00ED0AC2" w:rsidRPr="00766C02" w:rsidRDefault="00ED0AC2" w:rsidP="001D0134">
      <w:pPr>
        <w:spacing w:after="0"/>
        <w:jc w:val="right"/>
        <w:rPr>
          <w:b/>
        </w:rPr>
      </w:pPr>
      <w:r w:rsidRPr="00766C02">
        <w:rPr>
          <w:b/>
        </w:rPr>
        <w:t>KGW ''</w:t>
      </w:r>
      <w:proofErr w:type="spellStart"/>
      <w:r w:rsidRPr="00766C02">
        <w:rPr>
          <w:b/>
        </w:rPr>
        <w:t>Kłobukowianki</w:t>
      </w:r>
      <w:proofErr w:type="spellEnd"/>
      <w:r w:rsidRPr="00766C02">
        <w:rPr>
          <w:b/>
        </w:rPr>
        <w:t>''</w:t>
      </w:r>
    </w:p>
    <w:p w:rsidR="00ED0AC2" w:rsidRPr="00766C02" w:rsidRDefault="00ED0AC2" w:rsidP="001D0134">
      <w:pPr>
        <w:spacing w:after="0"/>
        <w:jc w:val="center"/>
        <w:rPr>
          <w:b/>
        </w:rPr>
      </w:pPr>
      <w:r w:rsidRPr="00766C02">
        <w:rPr>
          <w:b/>
        </w:rPr>
        <w:t>Kategoria po</w:t>
      </w:r>
      <w:r w:rsidR="006B7BD3">
        <w:rPr>
          <w:b/>
        </w:rPr>
        <w:t>trawy: N</w:t>
      </w:r>
      <w:r w:rsidRPr="00766C02">
        <w:rPr>
          <w:b/>
        </w:rPr>
        <w:t>apój alkoholowy</w:t>
      </w:r>
    </w:p>
    <w:p w:rsidR="00ED0AC2" w:rsidRPr="00766C02" w:rsidRDefault="00ED0AC2" w:rsidP="001D0134">
      <w:pPr>
        <w:spacing w:after="0"/>
        <w:jc w:val="center"/>
        <w:rPr>
          <w:b/>
        </w:rPr>
      </w:pPr>
      <w:r w:rsidRPr="00766C02">
        <w:rPr>
          <w:b/>
        </w:rPr>
        <w:t>Nazwa potrawy: Śliwowica</w:t>
      </w:r>
    </w:p>
    <w:p w:rsidR="00ED0AC2" w:rsidRPr="00643C60" w:rsidRDefault="00ED0AC2" w:rsidP="001D0134">
      <w:pPr>
        <w:spacing w:after="0"/>
        <w:rPr>
          <w:b/>
        </w:rPr>
      </w:pPr>
      <w:r w:rsidRPr="00643C60">
        <w:rPr>
          <w:b/>
        </w:rPr>
        <w:t>Składniki:</w:t>
      </w:r>
    </w:p>
    <w:p w:rsidR="00ED0AC2" w:rsidRDefault="00ED0AC2" w:rsidP="001D0134">
      <w:pPr>
        <w:spacing w:after="0"/>
      </w:pPr>
      <w:r>
        <w:t>- 2 kg węgierek,</w:t>
      </w:r>
    </w:p>
    <w:p w:rsidR="00ED0AC2" w:rsidRDefault="00ED0AC2" w:rsidP="001D0134">
      <w:pPr>
        <w:spacing w:after="0"/>
      </w:pPr>
      <w:r>
        <w:t>- 3 szklanki spirytusu,</w:t>
      </w:r>
    </w:p>
    <w:p w:rsidR="00ED0AC2" w:rsidRDefault="00ED0AC2" w:rsidP="001D0134">
      <w:pPr>
        <w:spacing w:after="0"/>
      </w:pPr>
      <w:r>
        <w:t>- 3 szklanki cukru,</w:t>
      </w:r>
    </w:p>
    <w:p w:rsidR="00ED0AC2" w:rsidRPr="00643C60" w:rsidRDefault="00ED0AC2" w:rsidP="001D0134">
      <w:pPr>
        <w:spacing w:after="0"/>
        <w:rPr>
          <w:b/>
        </w:rPr>
      </w:pPr>
      <w:r w:rsidRPr="00643C60">
        <w:rPr>
          <w:b/>
        </w:rPr>
        <w:t>Wykonanie:</w:t>
      </w:r>
    </w:p>
    <w:p w:rsidR="00ED0AC2" w:rsidRDefault="00ED0AC2" w:rsidP="001D0134">
      <w:pPr>
        <w:spacing w:after="0"/>
      </w:pPr>
      <w:r>
        <w:t>Dojrzałe węgierki wydrylować, włożyć do butli, zalać spirytusem. Naczynie zamknąć, pozostawić w ciemnym miejscu w temperaturze pokojowej na miesiąc. Następnie zlać nalewkę, pozostawiając śliwki. Śliwki zasypać cukrem, zamknąć i pozostawić w tych samych warunkach ponownie na miesiąc. Następnie zlać płyn ze śliwek i połączyć z wcześniej zlaną nalewką. Rozlać do butelek. Im dłużej przechowywana tym jest lepsza.</w:t>
      </w:r>
    </w:p>
    <w:p w:rsidR="00ED0AC2" w:rsidRPr="00766C02" w:rsidRDefault="00ED0AC2" w:rsidP="001D0134">
      <w:pPr>
        <w:spacing w:after="0"/>
        <w:jc w:val="right"/>
        <w:rPr>
          <w:b/>
        </w:rPr>
      </w:pPr>
      <w:r w:rsidRPr="00766C02">
        <w:rPr>
          <w:b/>
        </w:rPr>
        <w:t>Danuta śliwińska</w:t>
      </w:r>
    </w:p>
    <w:p w:rsidR="001D0134" w:rsidRDefault="00ED0AC2" w:rsidP="001D0134">
      <w:pPr>
        <w:spacing w:after="0"/>
        <w:jc w:val="right"/>
        <w:rPr>
          <w:b/>
        </w:rPr>
      </w:pPr>
      <w:r w:rsidRPr="00766C02">
        <w:rPr>
          <w:b/>
        </w:rPr>
        <w:t>Zbytkowo</w:t>
      </w:r>
    </w:p>
    <w:p w:rsidR="00ED0AC2" w:rsidRPr="00766C02" w:rsidRDefault="00ED0AC2" w:rsidP="001D0134">
      <w:pPr>
        <w:spacing w:after="0"/>
        <w:jc w:val="center"/>
        <w:rPr>
          <w:b/>
        </w:rPr>
      </w:pPr>
      <w:r w:rsidRPr="00766C02">
        <w:rPr>
          <w:b/>
        </w:rPr>
        <w:t>Kategoria potrawy: Pączki i faworki</w:t>
      </w:r>
    </w:p>
    <w:p w:rsidR="00ED0AC2" w:rsidRPr="00766C02" w:rsidRDefault="00ED0AC2" w:rsidP="001D0134">
      <w:pPr>
        <w:spacing w:after="0"/>
        <w:jc w:val="center"/>
        <w:rPr>
          <w:b/>
        </w:rPr>
      </w:pPr>
      <w:r w:rsidRPr="00766C02">
        <w:rPr>
          <w:b/>
        </w:rPr>
        <w:t>Nazwa potrawy: Chrustowe roże</w:t>
      </w:r>
    </w:p>
    <w:p w:rsidR="00ED0AC2" w:rsidRPr="006B7BD3" w:rsidRDefault="00ED0AC2" w:rsidP="001D0134">
      <w:pPr>
        <w:spacing w:after="0"/>
        <w:rPr>
          <w:b/>
        </w:rPr>
      </w:pPr>
      <w:r w:rsidRPr="006B7BD3">
        <w:rPr>
          <w:b/>
        </w:rPr>
        <w:t xml:space="preserve">Składniki: </w:t>
      </w:r>
    </w:p>
    <w:p w:rsidR="00ED0AC2" w:rsidRDefault="00ED0AC2" w:rsidP="001D0134">
      <w:pPr>
        <w:spacing w:after="0"/>
      </w:pPr>
      <w:r>
        <w:t>- 50 dag mąki,</w:t>
      </w:r>
    </w:p>
    <w:p w:rsidR="00ED0AC2" w:rsidRDefault="00ED0AC2" w:rsidP="001D0134">
      <w:pPr>
        <w:spacing w:after="0"/>
      </w:pPr>
      <w:r>
        <w:t>- 8 żółtek,</w:t>
      </w:r>
    </w:p>
    <w:p w:rsidR="00ED0AC2" w:rsidRDefault="00ED0AC2" w:rsidP="001D0134">
      <w:pPr>
        <w:spacing w:after="0"/>
      </w:pPr>
      <w:r>
        <w:lastRenderedPageBreak/>
        <w:t>- 4 łyżki gęstej śmietany,</w:t>
      </w:r>
    </w:p>
    <w:p w:rsidR="00ED0AC2" w:rsidRDefault="00ED0AC2" w:rsidP="001D0134">
      <w:pPr>
        <w:spacing w:after="0"/>
      </w:pPr>
      <w:r>
        <w:t>- sól,</w:t>
      </w:r>
    </w:p>
    <w:p w:rsidR="00ED0AC2" w:rsidRDefault="00ED0AC2" w:rsidP="001D0134">
      <w:pPr>
        <w:spacing w:after="0"/>
      </w:pPr>
      <w:r>
        <w:t>- kieliszek wódki,</w:t>
      </w:r>
    </w:p>
    <w:p w:rsidR="00ED0AC2" w:rsidRDefault="00ED0AC2" w:rsidP="001D0134">
      <w:pPr>
        <w:spacing w:after="0"/>
      </w:pPr>
      <w:r>
        <w:t>- pół łyżeczki proszku do pieczenia,</w:t>
      </w:r>
    </w:p>
    <w:p w:rsidR="00ED0AC2" w:rsidRPr="006B7BD3" w:rsidRDefault="00ED0AC2" w:rsidP="001D0134">
      <w:pPr>
        <w:spacing w:after="0"/>
        <w:rPr>
          <w:b/>
        </w:rPr>
      </w:pPr>
      <w:r w:rsidRPr="006B7BD3">
        <w:rPr>
          <w:b/>
        </w:rPr>
        <w:t>Wykonanie:</w:t>
      </w:r>
    </w:p>
    <w:p w:rsidR="00ED0AC2" w:rsidRDefault="00ED0AC2" w:rsidP="001D0134">
      <w:pPr>
        <w:spacing w:after="0"/>
      </w:pPr>
      <w:r>
        <w:t xml:space="preserve">Z podanych składników zagnieść ciasto. Odstawić na około pół godziny. Następnie porcjami rozwałkowujemy ciasto. Do wykrawania kół przygotowujemy szklankę, filiżankę i kieliszek. Brzegi każdego koła nacinamy w czterech miejscach. Składamy różyczki, najpierw największe koło, potem średnie i małe, mocno ściskamy na środku aby się zlepiły. Wkładamy na gorący ogień płatkami w dół, potem przewracamy. Po wystudzeniu posypujemy cukrem i dekorujemy marmoladą. </w:t>
      </w:r>
    </w:p>
    <w:p w:rsidR="00ED0AC2" w:rsidRPr="00766C02" w:rsidRDefault="00ED0AC2" w:rsidP="001D0134">
      <w:pPr>
        <w:spacing w:after="0"/>
        <w:jc w:val="right"/>
        <w:rPr>
          <w:b/>
        </w:rPr>
      </w:pPr>
      <w:r w:rsidRPr="00766C02">
        <w:rPr>
          <w:b/>
        </w:rPr>
        <w:t xml:space="preserve">Helena </w:t>
      </w:r>
      <w:proofErr w:type="spellStart"/>
      <w:r w:rsidRPr="00766C02">
        <w:rPr>
          <w:b/>
        </w:rPr>
        <w:t>Rezmerska</w:t>
      </w:r>
      <w:proofErr w:type="spellEnd"/>
    </w:p>
    <w:p w:rsidR="00ED0AC2" w:rsidRDefault="00ED0AC2" w:rsidP="001D0134">
      <w:pPr>
        <w:spacing w:after="0"/>
        <w:jc w:val="right"/>
        <w:rPr>
          <w:b/>
        </w:rPr>
      </w:pPr>
      <w:r w:rsidRPr="00766C02">
        <w:rPr>
          <w:b/>
        </w:rPr>
        <w:t>Zbytkowo</w:t>
      </w:r>
    </w:p>
    <w:p w:rsidR="001D0134" w:rsidRDefault="001D0134" w:rsidP="001D0134">
      <w:pPr>
        <w:spacing w:after="0"/>
        <w:jc w:val="right"/>
        <w:rPr>
          <w:b/>
        </w:rPr>
      </w:pPr>
    </w:p>
    <w:p w:rsidR="001D0134" w:rsidRPr="00766C02" w:rsidRDefault="001D0134" w:rsidP="001D0134">
      <w:pPr>
        <w:spacing w:after="0"/>
        <w:jc w:val="right"/>
        <w:rPr>
          <w:b/>
        </w:rPr>
      </w:pPr>
    </w:p>
    <w:p w:rsidR="00ED0AC2" w:rsidRDefault="00ED0AC2" w:rsidP="001D0134">
      <w:pPr>
        <w:spacing w:after="0"/>
      </w:pPr>
    </w:p>
    <w:p w:rsidR="00ED0AC2" w:rsidRPr="009D5CF1" w:rsidRDefault="00ED0AC2" w:rsidP="001D0134">
      <w:pPr>
        <w:spacing w:after="0"/>
        <w:jc w:val="center"/>
        <w:rPr>
          <w:b/>
        </w:rPr>
      </w:pPr>
      <w:r w:rsidRPr="009D5CF1">
        <w:rPr>
          <w:b/>
        </w:rPr>
        <w:t>Kategoria potrawy: Wypiek</w:t>
      </w:r>
    </w:p>
    <w:p w:rsidR="00ED0AC2" w:rsidRDefault="00ED0AC2" w:rsidP="001D0134">
      <w:pPr>
        <w:spacing w:after="0"/>
        <w:jc w:val="center"/>
        <w:rPr>
          <w:b/>
        </w:rPr>
      </w:pPr>
      <w:r w:rsidRPr="009D5CF1">
        <w:rPr>
          <w:b/>
        </w:rPr>
        <w:t>Nazwa potrawy: Paluszki karnawałowe</w:t>
      </w:r>
    </w:p>
    <w:p w:rsidR="001D0134" w:rsidRDefault="001D0134" w:rsidP="001D0134">
      <w:pPr>
        <w:spacing w:after="0"/>
        <w:jc w:val="center"/>
        <w:rPr>
          <w:b/>
        </w:rPr>
      </w:pPr>
    </w:p>
    <w:p w:rsidR="001D0134" w:rsidRPr="009D5CF1" w:rsidRDefault="001D0134" w:rsidP="001D0134">
      <w:pPr>
        <w:spacing w:after="0"/>
        <w:jc w:val="center"/>
        <w:rPr>
          <w:b/>
        </w:rPr>
      </w:pPr>
    </w:p>
    <w:p w:rsidR="00ED0AC2" w:rsidRPr="006B7BD3" w:rsidRDefault="00ED0AC2" w:rsidP="001D0134">
      <w:pPr>
        <w:spacing w:after="0"/>
        <w:rPr>
          <w:b/>
        </w:rPr>
      </w:pPr>
      <w:r w:rsidRPr="006B7BD3">
        <w:rPr>
          <w:b/>
        </w:rPr>
        <w:t xml:space="preserve">Składniki: </w:t>
      </w:r>
    </w:p>
    <w:p w:rsidR="00ED0AC2" w:rsidRDefault="00ED0AC2" w:rsidP="001D0134">
      <w:pPr>
        <w:spacing w:after="0"/>
      </w:pPr>
      <w:r>
        <w:t>- 30 g masła,</w:t>
      </w:r>
    </w:p>
    <w:p w:rsidR="00ED0AC2" w:rsidRDefault="00ED0AC2" w:rsidP="001D0134">
      <w:pPr>
        <w:spacing w:after="0"/>
      </w:pPr>
      <w:r>
        <w:t>- szczypta soli,</w:t>
      </w:r>
    </w:p>
    <w:p w:rsidR="00ED0AC2" w:rsidRDefault="00ED0AC2" w:rsidP="001D0134">
      <w:pPr>
        <w:spacing w:after="0"/>
      </w:pPr>
      <w:r>
        <w:t>- 2 łyżki cukru,</w:t>
      </w:r>
    </w:p>
    <w:p w:rsidR="00ED0AC2" w:rsidRDefault="00ED0AC2" w:rsidP="001D0134">
      <w:pPr>
        <w:spacing w:after="0"/>
      </w:pPr>
      <w:r>
        <w:t>- 200 g mąki pszennej,</w:t>
      </w:r>
    </w:p>
    <w:p w:rsidR="00ED0AC2" w:rsidRDefault="00ED0AC2" w:rsidP="001D0134">
      <w:pPr>
        <w:spacing w:after="0"/>
      </w:pPr>
      <w:r>
        <w:t>- 2 jajka,</w:t>
      </w:r>
    </w:p>
    <w:p w:rsidR="00ED0AC2" w:rsidRDefault="00ED0AC2" w:rsidP="001D0134">
      <w:pPr>
        <w:spacing w:after="0"/>
      </w:pPr>
      <w:r>
        <w:t>- 250 ml wody,</w:t>
      </w:r>
    </w:p>
    <w:p w:rsidR="00ED0AC2" w:rsidRPr="006B7BD3" w:rsidRDefault="00ED0AC2" w:rsidP="001D0134">
      <w:pPr>
        <w:spacing w:after="0"/>
        <w:rPr>
          <w:b/>
        </w:rPr>
      </w:pPr>
      <w:r w:rsidRPr="006B7BD3">
        <w:rPr>
          <w:b/>
        </w:rPr>
        <w:t>Wykonanie:</w:t>
      </w:r>
    </w:p>
    <w:p w:rsidR="00ED0AC2" w:rsidRDefault="00ED0AC2" w:rsidP="001D0134">
      <w:pPr>
        <w:spacing w:after="0"/>
      </w:pPr>
      <w:r>
        <w:t>250 ml wody, masło, sól i cukier zagotować. Wsypać mąkę i szybko wymieszać łyżką drewnianą. Gotować dalej na małym ogniu ciągle mieszając aż ciasto będzie odchodzić od garnka. Garnek zdjąć z pieca. Od razu dodać jedno jajko, zmiksować, dodać drugie jajko i zmiksować. Ciasto będzie jednolite, gładkie i gęste. Ciasto wyciskamy przez rękaw cukierniczy lub maszynkę do ciastek na rozgrzany do 180oC tłuszcz.</w:t>
      </w:r>
    </w:p>
    <w:p w:rsidR="00ED0AC2" w:rsidRPr="009D5CF1" w:rsidRDefault="00ED0AC2" w:rsidP="001D0134">
      <w:pPr>
        <w:spacing w:after="0"/>
        <w:jc w:val="right"/>
        <w:rPr>
          <w:b/>
        </w:rPr>
      </w:pPr>
      <w:r w:rsidRPr="009D5CF1">
        <w:rPr>
          <w:b/>
        </w:rPr>
        <w:t>Seweryna Jabłońska</w:t>
      </w:r>
    </w:p>
    <w:p w:rsidR="00ED0AC2" w:rsidRDefault="00ED0AC2" w:rsidP="001D0134">
      <w:pPr>
        <w:spacing w:after="0"/>
        <w:jc w:val="right"/>
        <w:rPr>
          <w:b/>
        </w:rPr>
      </w:pPr>
      <w:r w:rsidRPr="009D5CF1">
        <w:rPr>
          <w:b/>
        </w:rPr>
        <w:t>Zbytkowo</w:t>
      </w: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Default="001D0134" w:rsidP="001D0134">
      <w:pPr>
        <w:spacing w:after="0"/>
        <w:jc w:val="right"/>
        <w:rPr>
          <w:b/>
        </w:rPr>
      </w:pPr>
    </w:p>
    <w:p w:rsidR="001D0134" w:rsidRPr="009D5CF1" w:rsidRDefault="001D0134" w:rsidP="001D0134">
      <w:pPr>
        <w:spacing w:after="0"/>
        <w:jc w:val="right"/>
        <w:rPr>
          <w:b/>
        </w:rPr>
      </w:pPr>
    </w:p>
    <w:p w:rsidR="00ED0AC2" w:rsidRDefault="00ED0AC2" w:rsidP="001D0134">
      <w:pPr>
        <w:spacing w:after="0"/>
      </w:pPr>
    </w:p>
    <w:p w:rsidR="00ED0AC2" w:rsidRPr="009D5CF1" w:rsidRDefault="009D5CF1" w:rsidP="001D0134">
      <w:pPr>
        <w:spacing w:after="0"/>
        <w:jc w:val="center"/>
        <w:rPr>
          <w:b/>
        </w:rPr>
      </w:pPr>
      <w:r w:rsidRPr="009D5CF1">
        <w:rPr>
          <w:b/>
        </w:rPr>
        <w:t xml:space="preserve">Kategoria: </w:t>
      </w:r>
      <w:r w:rsidR="00ED0AC2" w:rsidRPr="009D5CF1">
        <w:rPr>
          <w:b/>
        </w:rPr>
        <w:t>POTRAWA MIĘSNA</w:t>
      </w:r>
    </w:p>
    <w:p w:rsidR="00ED0AC2" w:rsidRPr="009D5CF1" w:rsidRDefault="00ED0AC2" w:rsidP="001D0134">
      <w:pPr>
        <w:spacing w:after="0"/>
        <w:jc w:val="center"/>
        <w:rPr>
          <w:b/>
        </w:rPr>
      </w:pPr>
      <w:r w:rsidRPr="009D5CF1">
        <w:rPr>
          <w:b/>
        </w:rPr>
        <w:t>GULASZ Z MAKARONEM Z MIĘSA KOZIEGO</w:t>
      </w:r>
    </w:p>
    <w:p w:rsidR="00ED0AC2" w:rsidRDefault="00ED0AC2" w:rsidP="001D0134">
      <w:pPr>
        <w:spacing w:after="0"/>
        <w:jc w:val="center"/>
      </w:pPr>
    </w:p>
    <w:p w:rsidR="00ED0AC2" w:rsidRDefault="00ED0AC2" w:rsidP="001D0134">
      <w:pPr>
        <w:spacing w:after="0"/>
      </w:pPr>
    </w:p>
    <w:p w:rsidR="00ED0AC2" w:rsidRPr="006B7BD3" w:rsidRDefault="00ED0AC2" w:rsidP="001D0134">
      <w:pPr>
        <w:spacing w:after="0"/>
        <w:rPr>
          <w:b/>
        </w:rPr>
      </w:pPr>
      <w:r w:rsidRPr="006B7BD3">
        <w:rPr>
          <w:b/>
        </w:rPr>
        <w:t>Składniki:</w:t>
      </w:r>
    </w:p>
    <w:p w:rsidR="00ED0AC2" w:rsidRDefault="00ED0AC2" w:rsidP="001D0134">
      <w:pPr>
        <w:spacing w:after="0"/>
      </w:pPr>
      <w:r>
        <w:lastRenderedPageBreak/>
        <w:t>1.</w:t>
      </w:r>
      <w:r>
        <w:tab/>
        <w:t xml:space="preserve">mięso kozie głęboko przemrożone </w:t>
      </w:r>
    </w:p>
    <w:p w:rsidR="00ED0AC2" w:rsidRDefault="00ED0AC2" w:rsidP="001D0134">
      <w:pPr>
        <w:spacing w:after="0"/>
      </w:pPr>
      <w:r>
        <w:t>2.</w:t>
      </w:r>
      <w:r>
        <w:tab/>
        <w:t>gruby makaron</w:t>
      </w:r>
    </w:p>
    <w:p w:rsidR="00ED0AC2" w:rsidRDefault="00ED0AC2" w:rsidP="001D0134">
      <w:pPr>
        <w:spacing w:after="0"/>
      </w:pPr>
      <w:r>
        <w:t>3.</w:t>
      </w:r>
      <w:r>
        <w:tab/>
        <w:t>warzywa: marchew, pietruszka, seler, cebula, czosnek</w:t>
      </w:r>
    </w:p>
    <w:p w:rsidR="00ED0AC2" w:rsidRDefault="00ED0AC2" w:rsidP="001D0134">
      <w:pPr>
        <w:spacing w:after="0"/>
      </w:pPr>
      <w:r>
        <w:t>4.</w:t>
      </w:r>
      <w:r>
        <w:tab/>
        <w:t>przyprawy: sól, pieprz, majeranek, ziele angielskie</w:t>
      </w:r>
    </w:p>
    <w:p w:rsidR="00ED0AC2" w:rsidRDefault="00ED0AC2" w:rsidP="001D0134">
      <w:pPr>
        <w:spacing w:after="0"/>
      </w:pPr>
      <w:r>
        <w:t>5.</w:t>
      </w:r>
      <w:r>
        <w:tab/>
        <w:t>smalec</w:t>
      </w:r>
    </w:p>
    <w:p w:rsidR="00ED0AC2" w:rsidRDefault="00ED0AC2" w:rsidP="001D0134">
      <w:pPr>
        <w:spacing w:after="0"/>
      </w:pPr>
    </w:p>
    <w:p w:rsidR="00ED0AC2" w:rsidRPr="006B7BD3" w:rsidRDefault="00ED0AC2" w:rsidP="001D0134">
      <w:pPr>
        <w:spacing w:after="0"/>
        <w:rPr>
          <w:b/>
        </w:rPr>
      </w:pPr>
      <w:r w:rsidRPr="006B7BD3">
        <w:rPr>
          <w:b/>
        </w:rPr>
        <w:t>Wykonanie:</w:t>
      </w:r>
    </w:p>
    <w:p w:rsidR="00ED0AC2" w:rsidRDefault="00ED0AC2" w:rsidP="001D0134">
      <w:pPr>
        <w:spacing w:after="0"/>
      </w:pPr>
      <w:r>
        <w:t>1.</w:t>
      </w:r>
      <w:r>
        <w:tab/>
        <w:t>Mięso rozdrobnić w kawałki 2x2 cm, oprószyć mąką i obrumienić na patelni na tłuszczu. Dodać pokrojoną drobno i podsmażoną cebulę. Wszystko przełożyć do garnka, podlać niewielką ilością wody. Pod koniec gotowania mięsa dodać warzywa. Dodać przypraw do smaku. Dusić do miękkości.</w:t>
      </w:r>
    </w:p>
    <w:p w:rsidR="00ED0AC2" w:rsidRDefault="00ED0AC2" w:rsidP="001D0134">
      <w:pPr>
        <w:spacing w:after="0"/>
      </w:pPr>
      <w:r>
        <w:t>2.</w:t>
      </w:r>
      <w:r>
        <w:tab/>
        <w:t>Ugotować makaron.</w:t>
      </w:r>
    </w:p>
    <w:p w:rsidR="00ED0AC2" w:rsidRDefault="00ED0AC2" w:rsidP="001D0134">
      <w:pPr>
        <w:spacing w:after="0"/>
      </w:pPr>
      <w:r>
        <w:t>3.</w:t>
      </w:r>
      <w:r>
        <w:tab/>
        <w:t>Połączyć gulasz z makaronem według własnego uznania.</w:t>
      </w:r>
    </w:p>
    <w:p w:rsidR="00ED0AC2" w:rsidRDefault="00ED0AC2" w:rsidP="001D0134">
      <w:pPr>
        <w:spacing w:after="0"/>
      </w:pPr>
    </w:p>
    <w:p w:rsidR="00ED0AC2" w:rsidRDefault="00ED0AC2" w:rsidP="001D0134">
      <w:pPr>
        <w:spacing w:after="0"/>
      </w:pPr>
    </w:p>
    <w:p w:rsidR="00ED0AC2" w:rsidRPr="009D5CF1" w:rsidRDefault="00ED0AC2" w:rsidP="001D0134">
      <w:pPr>
        <w:spacing w:after="0"/>
        <w:jc w:val="right"/>
        <w:rPr>
          <w:b/>
        </w:rPr>
      </w:pPr>
    </w:p>
    <w:p w:rsidR="00ED0AC2" w:rsidRPr="009D5CF1" w:rsidRDefault="00ED0AC2" w:rsidP="001D0134">
      <w:pPr>
        <w:spacing w:after="0"/>
        <w:jc w:val="right"/>
        <w:rPr>
          <w:b/>
        </w:rPr>
      </w:pPr>
      <w:r w:rsidRPr="009D5CF1">
        <w:rPr>
          <w:b/>
        </w:rPr>
        <w:t xml:space="preserve">PIOTR SKONIECZNY  </w:t>
      </w:r>
    </w:p>
    <w:p w:rsidR="00ED0AC2" w:rsidRPr="009D5CF1" w:rsidRDefault="00ED0AC2" w:rsidP="001D0134">
      <w:pPr>
        <w:spacing w:after="0"/>
        <w:jc w:val="right"/>
        <w:rPr>
          <w:b/>
        </w:rPr>
      </w:pPr>
      <w:r w:rsidRPr="009D5CF1">
        <w:rPr>
          <w:b/>
        </w:rPr>
        <w:t>IGNACKOWO</w:t>
      </w:r>
    </w:p>
    <w:p w:rsidR="00ED0AC2" w:rsidRDefault="00ED0AC2" w:rsidP="001D0134">
      <w:pPr>
        <w:spacing w:after="0"/>
      </w:pPr>
    </w:p>
    <w:p w:rsidR="00ED0AC2" w:rsidRPr="009D5CF1" w:rsidRDefault="006B7BD3" w:rsidP="001D0134">
      <w:pPr>
        <w:spacing w:after="0"/>
        <w:jc w:val="center"/>
        <w:rPr>
          <w:b/>
        </w:rPr>
      </w:pPr>
      <w:r>
        <w:rPr>
          <w:b/>
        </w:rPr>
        <w:t>Kategoria: P</w:t>
      </w:r>
      <w:r w:rsidR="009D5CF1" w:rsidRPr="009D5CF1">
        <w:rPr>
          <w:b/>
        </w:rPr>
        <w:t>otrawa mięsna</w:t>
      </w:r>
    </w:p>
    <w:p w:rsidR="00ED0AC2" w:rsidRPr="009D5CF1" w:rsidRDefault="006B7BD3" w:rsidP="001D0134">
      <w:pPr>
        <w:spacing w:after="0"/>
        <w:jc w:val="center"/>
        <w:rPr>
          <w:b/>
        </w:rPr>
      </w:pPr>
      <w:r>
        <w:rPr>
          <w:b/>
        </w:rPr>
        <w:t xml:space="preserve">Nazwa potrawy: </w:t>
      </w:r>
      <w:r w:rsidR="00ED0AC2" w:rsidRPr="009D5CF1">
        <w:rPr>
          <w:b/>
        </w:rPr>
        <w:t>ROLADA SEROWA</w:t>
      </w:r>
    </w:p>
    <w:p w:rsidR="00ED0AC2" w:rsidRPr="006B7BD3" w:rsidRDefault="00ED0AC2" w:rsidP="001D0134">
      <w:pPr>
        <w:spacing w:after="0"/>
        <w:rPr>
          <w:b/>
        </w:rPr>
      </w:pPr>
      <w:r w:rsidRPr="006B7BD3">
        <w:rPr>
          <w:b/>
        </w:rPr>
        <w:t xml:space="preserve">Składniki: </w:t>
      </w:r>
    </w:p>
    <w:p w:rsidR="00ED0AC2" w:rsidRDefault="00ED0AC2" w:rsidP="001D0134">
      <w:pPr>
        <w:spacing w:after="0"/>
      </w:pPr>
      <w:r>
        <w:t>35 dag. żółtego sera,</w:t>
      </w:r>
    </w:p>
    <w:p w:rsidR="00ED0AC2" w:rsidRDefault="00ED0AC2" w:rsidP="001D0134">
      <w:pPr>
        <w:spacing w:after="0"/>
      </w:pPr>
      <w:r>
        <w:t>30 dag pieczarek,</w:t>
      </w:r>
    </w:p>
    <w:p w:rsidR="00ED0AC2" w:rsidRDefault="00ED0AC2" w:rsidP="001D0134">
      <w:pPr>
        <w:spacing w:after="0"/>
      </w:pPr>
      <w:r>
        <w:t>35 dag  fileta  z kurczaka,</w:t>
      </w:r>
    </w:p>
    <w:p w:rsidR="00ED0AC2" w:rsidRDefault="00ED0AC2" w:rsidP="001D0134">
      <w:pPr>
        <w:spacing w:after="0"/>
      </w:pPr>
      <w:r>
        <w:t>1 cebula,</w:t>
      </w:r>
    </w:p>
    <w:p w:rsidR="00ED0AC2" w:rsidRDefault="00ED0AC2" w:rsidP="001D0134">
      <w:pPr>
        <w:spacing w:after="0"/>
      </w:pPr>
      <w:r>
        <w:t xml:space="preserve">0,5 </w:t>
      </w:r>
      <w:proofErr w:type="spellStart"/>
      <w:r>
        <w:t>szkl</w:t>
      </w:r>
      <w:proofErr w:type="spellEnd"/>
      <w:r>
        <w:t>. majonezu,</w:t>
      </w:r>
    </w:p>
    <w:p w:rsidR="00ED0AC2" w:rsidRDefault="00ED0AC2" w:rsidP="001D0134">
      <w:pPr>
        <w:spacing w:after="0"/>
      </w:pPr>
      <w:r>
        <w:t xml:space="preserve"> 3 jajka, </w:t>
      </w:r>
    </w:p>
    <w:p w:rsidR="00ED0AC2" w:rsidRDefault="00ED0AC2" w:rsidP="001D0134">
      <w:pPr>
        <w:spacing w:after="0"/>
      </w:pPr>
      <w:r>
        <w:t xml:space="preserve"> olej, sól, pieprz,</w:t>
      </w:r>
    </w:p>
    <w:p w:rsidR="00ED0AC2" w:rsidRPr="006B7BD3" w:rsidRDefault="00ED0AC2" w:rsidP="001D0134">
      <w:pPr>
        <w:spacing w:after="0"/>
        <w:rPr>
          <w:b/>
        </w:rPr>
      </w:pPr>
    </w:p>
    <w:p w:rsidR="00ED0AC2" w:rsidRPr="006B7BD3" w:rsidRDefault="00ED0AC2" w:rsidP="001D0134">
      <w:pPr>
        <w:spacing w:after="0"/>
        <w:rPr>
          <w:b/>
        </w:rPr>
      </w:pPr>
      <w:r w:rsidRPr="006B7BD3">
        <w:rPr>
          <w:b/>
        </w:rPr>
        <w:t>Wyk.</w:t>
      </w:r>
    </w:p>
    <w:p w:rsidR="00ED0AC2" w:rsidRDefault="00ED0AC2" w:rsidP="001D0134">
      <w:pPr>
        <w:spacing w:after="0"/>
      </w:pPr>
      <w:r>
        <w:t>Ser ścieramy na tarce o dużych oczkach, wbić jajka i mieszamy z majonezem . Masę wlewamy na wyłożoną papierem blachę(25x40cm.)Pieczemy 20 min.</w:t>
      </w:r>
    </w:p>
    <w:p w:rsidR="00ED0AC2" w:rsidRDefault="00ED0AC2" w:rsidP="001D0134">
      <w:pPr>
        <w:spacing w:after="0"/>
      </w:pPr>
      <w:r>
        <w:t xml:space="preserve">Mięso pokroić na paski, rozbić, </w:t>
      </w:r>
      <w:proofErr w:type="spellStart"/>
      <w:r>
        <w:t>opruszyć</w:t>
      </w:r>
      <w:proofErr w:type="spellEnd"/>
      <w:r>
        <w:t xml:space="preserve"> solą i pieprzem.  Cebulę posiekać i pieczarki oraz poddusić na oleju. Na ciepłym serowym placku układamy mięso i przykrywamy warstwą pieczarek. Zwinąć w roladę i zapiec 25min. wtem.180oC.</w:t>
      </w:r>
    </w:p>
    <w:p w:rsidR="00ED0AC2" w:rsidRDefault="00ED0AC2" w:rsidP="001D0134">
      <w:pPr>
        <w:spacing w:after="0"/>
      </w:pPr>
      <w:r>
        <w:t xml:space="preserve">                                                                                                             Smacznego!</w:t>
      </w:r>
    </w:p>
    <w:p w:rsidR="00ED0AC2" w:rsidRPr="009D5CF1" w:rsidRDefault="00ED0AC2" w:rsidP="001D0134">
      <w:pPr>
        <w:spacing w:after="0"/>
        <w:jc w:val="right"/>
        <w:rPr>
          <w:b/>
        </w:rPr>
      </w:pPr>
      <w:r w:rsidRPr="009D5CF1">
        <w:rPr>
          <w:b/>
        </w:rPr>
        <w:t>Jolanta Majda</w:t>
      </w:r>
    </w:p>
    <w:p w:rsidR="00ED0AC2" w:rsidRPr="009D5CF1" w:rsidRDefault="00ED0AC2" w:rsidP="001D0134">
      <w:pPr>
        <w:spacing w:after="0"/>
        <w:jc w:val="right"/>
        <w:rPr>
          <w:b/>
        </w:rPr>
      </w:pPr>
      <w:r w:rsidRPr="009D5CF1">
        <w:rPr>
          <w:b/>
        </w:rPr>
        <w:t>Bobrowniki</w:t>
      </w:r>
    </w:p>
    <w:p w:rsidR="00ED0AC2" w:rsidRDefault="00ED0AC2" w:rsidP="001D0134">
      <w:pPr>
        <w:spacing w:after="0"/>
      </w:pPr>
    </w:p>
    <w:p w:rsidR="001D0134" w:rsidRDefault="001D0134" w:rsidP="00ED0AC2">
      <w:pPr>
        <w:rPr>
          <w:b/>
        </w:rPr>
      </w:pPr>
    </w:p>
    <w:p w:rsidR="001D0134" w:rsidRPr="009D5CF1" w:rsidRDefault="001D0134" w:rsidP="00ED0AC2">
      <w:pPr>
        <w:rPr>
          <w:b/>
        </w:rPr>
      </w:pPr>
    </w:p>
    <w:p w:rsidR="00ED0AC2" w:rsidRPr="009D5CF1" w:rsidRDefault="009D5CF1" w:rsidP="001D0134">
      <w:pPr>
        <w:spacing w:after="0"/>
        <w:jc w:val="center"/>
        <w:rPr>
          <w:b/>
        </w:rPr>
      </w:pPr>
      <w:r w:rsidRPr="009D5CF1">
        <w:rPr>
          <w:b/>
        </w:rPr>
        <w:t>Kategoria:  potrawa mięsna</w:t>
      </w:r>
    </w:p>
    <w:p w:rsidR="00ED0AC2" w:rsidRPr="009D5CF1" w:rsidRDefault="00ED0AC2" w:rsidP="001D0134">
      <w:pPr>
        <w:spacing w:after="0"/>
        <w:jc w:val="center"/>
        <w:rPr>
          <w:b/>
        </w:rPr>
      </w:pPr>
      <w:r w:rsidRPr="009D5CF1">
        <w:rPr>
          <w:b/>
        </w:rPr>
        <w:t>KARCZEK W SOSIE WŁASNYM Z KLUSKAMI ŚLĄSKIMI</w:t>
      </w:r>
    </w:p>
    <w:p w:rsidR="00ED0AC2" w:rsidRDefault="00ED0AC2" w:rsidP="001D0134">
      <w:pPr>
        <w:spacing w:after="0"/>
      </w:pPr>
      <w:r>
        <w:t xml:space="preserve"> </w:t>
      </w:r>
    </w:p>
    <w:p w:rsidR="00ED0AC2" w:rsidRPr="006B7BD3" w:rsidRDefault="00ED0AC2" w:rsidP="001D0134">
      <w:pPr>
        <w:spacing w:after="0"/>
        <w:rPr>
          <w:b/>
        </w:rPr>
      </w:pPr>
      <w:r w:rsidRPr="006B7BD3">
        <w:rPr>
          <w:b/>
        </w:rPr>
        <w:t>Składniki:</w:t>
      </w:r>
    </w:p>
    <w:p w:rsidR="00ED0AC2" w:rsidRDefault="00ED0AC2" w:rsidP="001D0134">
      <w:pPr>
        <w:spacing w:after="0"/>
      </w:pPr>
      <w:r>
        <w:t xml:space="preserve"> 1,5kg karkówki, trochę mielonej słodkiej papryki, sól, pieprz, majeranek, cebulę</w:t>
      </w:r>
    </w:p>
    <w:p w:rsidR="00ED0AC2" w:rsidRDefault="00ED0AC2" w:rsidP="001D0134">
      <w:pPr>
        <w:spacing w:after="0"/>
      </w:pPr>
      <w:r>
        <w:lastRenderedPageBreak/>
        <w:t>Wyk.</w:t>
      </w:r>
    </w:p>
    <w:p w:rsidR="00ED0AC2" w:rsidRDefault="00ED0AC2" w:rsidP="001D0134">
      <w:pPr>
        <w:spacing w:after="0"/>
      </w:pPr>
      <w:r>
        <w:t>Mięso opłukać pod zimną woda, osuszyć papierowym ręcznikiem. Następnie pokroić na plastry o grubości 1,5 cm, posolić i posypać czarnym pieprzem, papryką słodką.  Karkówkę obsmażyć na rumiano na dobrze rozgrzanym smalcu, po czym przełożyć do rondla. Na pozostałym tłuszczu zeszklić cebulę pokrojoną w kostkę. Mięso zalać około 0,5 l wody albo bulionu, tylko tyle by ledwie zakrywała mięso. Karkówkę dusić na małym ogniu do miękkości, przez  około 1 godzinę. W razie potrzeby dolewać nieco wody lub bulionu.  Na koniec zagęścić sos mąką. W 1/3 szklanki wody rozrobić 2 łyżki mąki, aby nie było grudek. Dodać kilka łyżek gorącego wywaru, po czym wlać do mięsa. Zagotować. Sos doprawić do smaku solą i pieprzem. Karkówkę w sosie własnym podawać z kluskami śląskimi oraz z ulubioną surówką.</w:t>
      </w:r>
    </w:p>
    <w:p w:rsidR="00ED0AC2" w:rsidRDefault="00ED0AC2" w:rsidP="001D0134">
      <w:pPr>
        <w:spacing w:after="0"/>
      </w:pPr>
    </w:p>
    <w:p w:rsidR="00ED0AC2" w:rsidRPr="00643C60" w:rsidRDefault="00ED0AC2" w:rsidP="001D0134">
      <w:pPr>
        <w:spacing w:after="0"/>
        <w:rPr>
          <w:b/>
        </w:rPr>
      </w:pPr>
      <w:r w:rsidRPr="00643C60">
        <w:rPr>
          <w:b/>
        </w:rPr>
        <w:t>Kluski śląskie:</w:t>
      </w:r>
    </w:p>
    <w:p w:rsidR="00ED0AC2" w:rsidRDefault="00ED0AC2" w:rsidP="001D0134">
      <w:pPr>
        <w:spacing w:after="0"/>
      </w:pPr>
      <w:r>
        <w:t>•</w:t>
      </w:r>
      <w:r>
        <w:tab/>
        <w:t>0,5 kg ugotowanych ziemniaków</w:t>
      </w:r>
    </w:p>
    <w:p w:rsidR="00ED0AC2" w:rsidRDefault="00ED0AC2" w:rsidP="001D0134">
      <w:pPr>
        <w:spacing w:after="0"/>
      </w:pPr>
      <w:r>
        <w:t>•</w:t>
      </w:r>
      <w:r>
        <w:tab/>
        <w:t>mąka ziemniaczana ,</w:t>
      </w:r>
    </w:p>
    <w:p w:rsidR="00ED0AC2" w:rsidRDefault="00ED0AC2" w:rsidP="001D0134">
      <w:pPr>
        <w:spacing w:after="0"/>
      </w:pPr>
      <w:r>
        <w:t>•</w:t>
      </w:r>
      <w:r>
        <w:tab/>
        <w:t xml:space="preserve">1 jajko, </w:t>
      </w:r>
    </w:p>
    <w:p w:rsidR="00ED0AC2" w:rsidRDefault="00ED0AC2" w:rsidP="001D0134">
      <w:pPr>
        <w:spacing w:after="0"/>
      </w:pPr>
      <w:r>
        <w:t>•</w:t>
      </w:r>
      <w:r>
        <w:tab/>
        <w:t>Sól,</w:t>
      </w:r>
    </w:p>
    <w:p w:rsidR="00ED0AC2" w:rsidRDefault="00ED0AC2" w:rsidP="001D0134">
      <w:pPr>
        <w:spacing w:after="0"/>
      </w:pPr>
      <w:r>
        <w:t>Wyk.  Ziemniaki obrać, ugotować, odcedzić i od razu dokładnie rozgnieść praską lub zmielić w maszynce. Dokładnie ostudzić i odparować. Ziemniaki wyłożyć na talerz i uklepać. Wykroić 1/3 część ziemniaków, wyjąć je i odłożyć. W wolne miejsce wsypać mąkę ziemniaczaną, w takiej ilości ile wyjęliśmy ziemniaków. Dodać jajko oraz odłożone ziemniaki, całość posolić i połączyć składniki w gładkie ciasto. W razie potrzeby podsypać dodatkową mąkę ziemniaczaną. Uformować kulę. Odrywać po kawałku ciasta wielkości większego orzecha włoskiego i formować w dłoniach kulkę. Końcem drewnianej łyżki lub palcem zrobić małe wgłębienie w środku. Gotowe kluseczki odkładać na bok. Zagotować osoloną wodę w dużym garnku. Ugotować kluski w następujący sposób: zmniejszyć ogień pod garnkiem do minimum i włożyć kluski. Trzymać je w gorącej wodzie na minimalnym ogniu przez ok. 10 - 12 minut, od czasu do czasu delikatnie zamieszać. Uważać aby woda się nie gotowała. Dzięki temu kluski będą miały gładką a nie poszarpaną powierzchnię.</w:t>
      </w:r>
    </w:p>
    <w:p w:rsidR="00ED0AC2" w:rsidRDefault="00ED0AC2" w:rsidP="001D0134">
      <w:pPr>
        <w:spacing w:after="0"/>
      </w:pPr>
      <w:r>
        <w:t xml:space="preserve">                                                                                                                                 Smacznego!</w:t>
      </w:r>
    </w:p>
    <w:p w:rsidR="005D1474" w:rsidRPr="005D1474" w:rsidRDefault="005D1474" w:rsidP="001D0134">
      <w:pPr>
        <w:spacing w:after="0"/>
        <w:rPr>
          <w:i/>
          <w:color w:val="FF0000"/>
        </w:rPr>
      </w:pPr>
      <w:r w:rsidRPr="005D1474">
        <w:rPr>
          <w:i/>
          <w:color w:val="FF0000"/>
        </w:rPr>
        <w:t>Wyróżnienie w kategorii :Potrawy mięsne i przystawki</w:t>
      </w:r>
    </w:p>
    <w:p w:rsidR="00ED0AC2" w:rsidRPr="009D5CF1" w:rsidRDefault="00ED0AC2" w:rsidP="001D0134">
      <w:pPr>
        <w:spacing w:after="0"/>
        <w:jc w:val="right"/>
        <w:rPr>
          <w:b/>
        </w:rPr>
      </w:pPr>
      <w:r w:rsidRPr="009D5CF1">
        <w:rPr>
          <w:b/>
        </w:rPr>
        <w:t>Sylwia Krajewska</w:t>
      </w:r>
    </w:p>
    <w:p w:rsidR="00ED0AC2" w:rsidRPr="009D5CF1" w:rsidRDefault="00ED0AC2" w:rsidP="001D0134">
      <w:pPr>
        <w:spacing w:after="0"/>
        <w:jc w:val="right"/>
        <w:rPr>
          <w:b/>
        </w:rPr>
      </w:pPr>
      <w:r w:rsidRPr="009D5CF1">
        <w:rPr>
          <w:b/>
        </w:rPr>
        <w:t>Gnojno</w:t>
      </w:r>
    </w:p>
    <w:p w:rsidR="002111DE" w:rsidRDefault="002111DE" w:rsidP="001D0134">
      <w:pPr>
        <w:spacing w:after="0"/>
      </w:pPr>
    </w:p>
    <w:p w:rsidR="001D0134" w:rsidRDefault="001D0134" w:rsidP="001D0134">
      <w:pPr>
        <w:spacing w:after="0"/>
      </w:pPr>
    </w:p>
    <w:p w:rsidR="001D0134" w:rsidRDefault="001D0134" w:rsidP="001D0134">
      <w:pPr>
        <w:spacing w:after="0"/>
      </w:pPr>
    </w:p>
    <w:p w:rsidR="001D0134" w:rsidRDefault="001D0134" w:rsidP="001D0134">
      <w:pPr>
        <w:spacing w:after="0"/>
      </w:pPr>
    </w:p>
    <w:p w:rsidR="001D0134" w:rsidRDefault="001D0134" w:rsidP="001D0134">
      <w:pPr>
        <w:spacing w:after="0"/>
      </w:pPr>
    </w:p>
    <w:p w:rsidR="00C231B5" w:rsidRDefault="00C231B5" w:rsidP="001D0134">
      <w:pPr>
        <w:spacing w:after="0"/>
      </w:pPr>
    </w:p>
    <w:p w:rsidR="001D0134" w:rsidRDefault="001D0134" w:rsidP="001D0134">
      <w:pPr>
        <w:spacing w:after="0"/>
      </w:pPr>
    </w:p>
    <w:p w:rsidR="002111DE" w:rsidRDefault="002111DE" w:rsidP="001D0134">
      <w:pPr>
        <w:spacing w:after="0"/>
      </w:pPr>
    </w:p>
    <w:p w:rsidR="002111DE" w:rsidRPr="009D5CF1" w:rsidRDefault="006B7BD3" w:rsidP="001D0134">
      <w:pPr>
        <w:spacing w:after="0"/>
        <w:jc w:val="center"/>
        <w:rPr>
          <w:b/>
        </w:rPr>
      </w:pPr>
      <w:r>
        <w:rPr>
          <w:b/>
        </w:rPr>
        <w:t>Kategoria: P</w:t>
      </w:r>
      <w:r w:rsidR="009D5CF1" w:rsidRPr="009D5CF1">
        <w:rPr>
          <w:b/>
        </w:rPr>
        <w:t>ączki faworki i oponki</w:t>
      </w:r>
    </w:p>
    <w:p w:rsidR="002111DE" w:rsidRPr="001D0134" w:rsidRDefault="001D0134" w:rsidP="001D0134">
      <w:pPr>
        <w:spacing w:after="0"/>
        <w:jc w:val="center"/>
        <w:rPr>
          <w:b/>
        </w:rPr>
      </w:pPr>
      <w:r>
        <w:rPr>
          <w:b/>
        </w:rPr>
        <w:t>FAWORKI</w:t>
      </w:r>
    </w:p>
    <w:p w:rsidR="002111DE" w:rsidRDefault="002111DE" w:rsidP="001D0134">
      <w:pPr>
        <w:spacing w:after="0"/>
      </w:pPr>
    </w:p>
    <w:p w:rsidR="002111DE" w:rsidRPr="006B7BD3" w:rsidRDefault="002111DE" w:rsidP="001D0134">
      <w:pPr>
        <w:spacing w:after="0"/>
        <w:rPr>
          <w:b/>
        </w:rPr>
      </w:pPr>
      <w:r w:rsidRPr="006B7BD3">
        <w:rPr>
          <w:b/>
        </w:rPr>
        <w:t>Składniki:</w:t>
      </w:r>
    </w:p>
    <w:p w:rsidR="002111DE" w:rsidRDefault="002111DE" w:rsidP="001D0134">
      <w:pPr>
        <w:spacing w:after="0"/>
      </w:pPr>
      <w:r>
        <w:t xml:space="preserve">1 kg mąki, 7 żółtek, 3 całe jajka, 3 łyżki cukru, 1 </w:t>
      </w:r>
      <w:proofErr w:type="spellStart"/>
      <w:r>
        <w:t>szkl</w:t>
      </w:r>
      <w:proofErr w:type="spellEnd"/>
      <w:r>
        <w:t xml:space="preserve">. </w:t>
      </w:r>
      <w:proofErr w:type="spellStart"/>
      <w:r>
        <w:t>gestej</w:t>
      </w:r>
      <w:proofErr w:type="spellEnd"/>
      <w:r>
        <w:t xml:space="preserve"> śmietany, 2 łyżki oct</w:t>
      </w:r>
      <w:r w:rsidR="001D0134">
        <w:t>u, szczypta soli, 2 łyżki masła</w:t>
      </w:r>
    </w:p>
    <w:p w:rsidR="002111DE" w:rsidRDefault="001D0134" w:rsidP="001D0134">
      <w:pPr>
        <w:spacing w:after="0"/>
      </w:pPr>
      <w:r>
        <w:t>Wykonanie:</w:t>
      </w:r>
    </w:p>
    <w:p w:rsidR="002111DE" w:rsidRDefault="002111DE" w:rsidP="001D0134">
      <w:pPr>
        <w:spacing w:after="0"/>
      </w:pPr>
      <w:r>
        <w:t xml:space="preserve">Dobrze ubić żółtka z solą i cukrem + całe jajka na puch. Dodać mąkę  i pozostałe składniki. Zagnieść ciasto , następnie rozwałkować na placek, złożyć na pół i znów rozwałkować, ponownie składać i </w:t>
      </w:r>
      <w:r>
        <w:lastRenderedPageBreak/>
        <w:t xml:space="preserve">rozwałkowywać jeszcze 2-3 razy, w międzyczasie można też tłuc ciasto wałkiem. W ten sposób uelastyczniamy ciasto i wtłaczamy w nie powietrze. Ciasto podzielić na 4 części i kolejno rozwałkowywać na jak najcieńsze placki (im cieńsze tym lepiej). Resztę ciasta trzymać zawinięte w folię spożywczą. Nożem lub radełkiem wycinać paski (ścięte na końcach prostokąty), mniejsze niż średnica garnka. W środku każdego paska zrobić nacięcie, przez które przełożyć (przewlec) jeden koniec ciasta. Złapać za końce i delikatnie potrząsnąć aby faworek miał ładny kształt. Odkładać na bok i trzymać pod ściereczką podczas wycinania kolejnych faworków. Rozgrzać olej do 180 stopni C w szerokim garnku i wkładać do niego po kilka faworków jednocześnie (szybko urosną i pokryją się pęcherzami powietrza). Smażyć na złoty kolor, po około 30 - 60 sekund z każdej strony. Faworki układać na ręcznikach papierowych. Po ostudzeniu posypać cukrem pudrem. Można podawać z marmoladą lub konfiturą. </w:t>
      </w:r>
    </w:p>
    <w:p w:rsidR="002111DE" w:rsidRDefault="002111DE" w:rsidP="001D0134">
      <w:pPr>
        <w:spacing w:after="0"/>
      </w:pPr>
    </w:p>
    <w:p w:rsidR="002111DE" w:rsidRPr="009D5CF1" w:rsidRDefault="002111DE" w:rsidP="001D0134">
      <w:pPr>
        <w:spacing w:after="0"/>
        <w:jc w:val="right"/>
        <w:rPr>
          <w:b/>
        </w:rPr>
      </w:pPr>
      <w:r w:rsidRPr="009D5CF1">
        <w:rPr>
          <w:b/>
        </w:rPr>
        <w:t>Anna Ciesielska</w:t>
      </w:r>
    </w:p>
    <w:p w:rsidR="00ED0AC2" w:rsidRPr="009D5CF1" w:rsidRDefault="002111DE" w:rsidP="001D0134">
      <w:pPr>
        <w:spacing w:after="0"/>
        <w:jc w:val="right"/>
        <w:rPr>
          <w:b/>
        </w:rPr>
      </w:pPr>
      <w:r w:rsidRPr="009D5CF1">
        <w:rPr>
          <w:b/>
        </w:rPr>
        <w:t xml:space="preserve"> Bobrowniki</w:t>
      </w:r>
    </w:p>
    <w:p w:rsidR="002111DE" w:rsidRPr="009D5CF1" w:rsidRDefault="009D5CF1" w:rsidP="001D0134">
      <w:pPr>
        <w:spacing w:after="0"/>
        <w:jc w:val="center"/>
        <w:rPr>
          <w:b/>
        </w:rPr>
      </w:pPr>
      <w:r w:rsidRPr="009D5CF1">
        <w:rPr>
          <w:b/>
        </w:rPr>
        <w:t xml:space="preserve">Kategoria: </w:t>
      </w:r>
      <w:r w:rsidR="006B7BD3">
        <w:rPr>
          <w:b/>
        </w:rPr>
        <w:t>N</w:t>
      </w:r>
      <w:r w:rsidRPr="009D5CF1">
        <w:rPr>
          <w:b/>
        </w:rPr>
        <w:t>apój alkoholowy</w:t>
      </w:r>
    </w:p>
    <w:p w:rsidR="002111DE" w:rsidRPr="009D5CF1" w:rsidRDefault="002111DE" w:rsidP="001D0134">
      <w:pPr>
        <w:spacing w:after="0"/>
        <w:jc w:val="center"/>
        <w:rPr>
          <w:b/>
        </w:rPr>
      </w:pPr>
      <w:r w:rsidRPr="009D5CF1">
        <w:rPr>
          <w:b/>
        </w:rPr>
        <w:t>NALEWKA MALINOWA</w:t>
      </w:r>
    </w:p>
    <w:p w:rsidR="002111DE" w:rsidRPr="006B7BD3" w:rsidRDefault="002111DE" w:rsidP="001D0134">
      <w:pPr>
        <w:spacing w:after="0"/>
        <w:rPr>
          <w:b/>
        </w:rPr>
      </w:pPr>
    </w:p>
    <w:p w:rsidR="002111DE" w:rsidRPr="006B7BD3" w:rsidRDefault="002111DE" w:rsidP="001D0134">
      <w:pPr>
        <w:spacing w:after="0"/>
        <w:rPr>
          <w:b/>
        </w:rPr>
      </w:pPr>
      <w:r w:rsidRPr="006B7BD3">
        <w:rPr>
          <w:b/>
        </w:rPr>
        <w:t>Składniki:</w:t>
      </w:r>
    </w:p>
    <w:p w:rsidR="002111DE" w:rsidRDefault="002111DE" w:rsidP="001D0134">
      <w:pPr>
        <w:spacing w:after="0"/>
      </w:pPr>
      <w:r>
        <w:t>•</w:t>
      </w:r>
      <w:r>
        <w:tab/>
        <w:t>1 kg dojrzałych malin</w:t>
      </w:r>
    </w:p>
    <w:p w:rsidR="002111DE" w:rsidRDefault="002111DE" w:rsidP="001D0134">
      <w:pPr>
        <w:spacing w:after="0"/>
      </w:pPr>
      <w:r>
        <w:t>•</w:t>
      </w:r>
      <w:r>
        <w:tab/>
        <w:t>0,5 l spirytusu (95%)</w:t>
      </w:r>
    </w:p>
    <w:p w:rsidR="002111DE" w:rsidRDefault="002111DE" w:rsidP="001D0134">
      <w:pPr>
        <w:spacing w:after="0"/>
      </w:pPr>
      <w:r>
        <w:t>•</w:t>
      </w:r>
      <w:r>
        <w:tab/>
        <w:t>0,5 l wódki (40%)</w:t>
      </w:r>
    </w:p>
    <w:p w:rsidR="002111DE" w:rsidRDefault="00C231B5" w:rsidP="001D0134">
      <w:pPr>
        <w:spacing w:after="0"/>
      </w:pPr>
      <w:r>
        <w:t>•</w:t>
      </w:r>
      <w:r>
        <w:tab/>
        <w:t>0,4 kg cukru</w:t>
      </w:r>
    </w:p>
    <w:p w:rsidR="002111DE" w:rsidRPr="006B7BD3" w:rsidRDefault="001D0134" w:rsidP="001D0134">
      <w:pPr>
        <w:spacing w:after="0"/>
        <w:rPr>
          <w:b/>
        </w:rPr>
      </w:pPr>
      <w:r w:rsidRPr="006B7BD3">
        <w:rPr>
          <w:b/>
        </w:rPr>
        <w:t>Wykonanie:</w:t>
      </w:r>
    </w:p>
    <w:p w:rsidR="002111DE" w:rsidRDefault="002111DE" w:rsidP="001D0134">
      <w:pPr>
        <w:spacing w:after="0"/>
      </w:pPr>
      <w:r>
        <w:t>Maliny oczyść i pozbaw szypułek, a następnie zalej spirytusem i wódką. Owoce powinny być w całości przykryte alkoholem. Zamknąć słój i postawić  w ciepłym miejscu na 5-6 dni. Przynajmniej raz dziennie wstrząsnąć słojem, dzięki czemu alkohol dobrze spenetruje wszystkie owoce. Po upływie 5-6 dni zlać cały płyn ze słoja do butelki, a pozostałe w nim maliny zasypać  cukrem i ponownie wstrząsnąć  dobrze zawartością słoja, aby cukier dobrze rozprowadził się wśród owoców. Już teraz zlany alkohol powinien mieć rewelacyjny malinowy zapach. Kiedy cukier w 100% się rozpuści zlać powstały syrop, a pozostałe w słoju maliny  dodatkowo odcisnąć, aby uzyskać jeszcze więcej wartościowego płynu. Następnie połączyć syrop z przygotowanym kilka dni wcześniej płynem  i rozlać nalewkę do butelek. Trunek odstawić  w ciemne i raczej chłodne miejsce na minimum trzy miesiące.</w:t>
      </w:r>
    </w:p>
    <w:p w:rsidR="002111DE" w:rsidRPr="009D5CF1" w:rsidRDefault="002111DE" w:rsidP="001D0134">
      <w:pPr>
        <w:spacing w:after="0"/>
        <w:jc w:val="right"/>
        <w:rPr>
          <w:b/>
        </w:rPr>
      </w:pPr>
    </w:p>
    <w:p w:rsidR="002111DE" w:rsidRPr="009D5CF1" w:rsidRDefault="002111DE" w:rsidP="001D0134">
      <w:pPr>
        <w:spacing w:after="0"/>
        <w:jc w:val="right"/>
        <w:rPr>
          <w:b/>
        </w:rPr>
      </w:pPr>
      <w:r w:rsidRPr="009D5CF1">
        <w:rPr>
          <w:b/>
        </w:rPr>
        <w:t xml:space="preserve">Renata </w:t>
      </w:r>
      <w:proofErr w:type="spellStart"/>
      <w:r w:rsidRPr="009D5CF1">
        <w:rPr>
          <w:b/>
        </w:rPr>
        <w:t>Orent</w:t>
      </w:r>
      <w:proofErr w:type="spellEnd"/>
    </w:p>
    <w:p w:rsidR="002111DE" w:rsidRPr="009D5CF1" w:rsidRDefault="002111DE" w:rsidP="001D0134">
      <w:pPr>
        <w:spacing w:after="0"/>
        <w:jc w:val="right"/>
        <w:rPr>
          <w:b/>
        </w:rPr>
      </w:pPr>
      <w:r w:rsidRPr="009D5CF1">
        <w:rPr>
          <w:b/>
        </w:rPr>
        <w:t>Bobrowniki</w:t>
      </w:r>
    </w:p>
    <w:p w:rsidR="002111DE" w:rsidRDefault="002111DE" w:rsidP="001D0134">
      <w:pPr>
        <w:spacing w:after="0"/>
      </w:pPr>
    </w:p>
    <w:p w:rsidR="00ED0AC2" w:rsidRDefault="00ED0AC2" w:rsidP="001D0134">
      <w:pPr>
        <w:spacing w:after="0"/>
      </w:pPr>
    </w:p>
    <w:p w:rsidR="0094504A" w:rsidRPr="009D5CF1" w:rsidRDefault="006B7BD3" w:rsidP="001D0134">
      <w:pPr>
        <w:spacing w:after="0"/>
        <w:jc w:val="center"/>
        <w:rPr>
          <w:b/>
        </w:rPr>
      </w:pPr>
      <w:r>
        <w:rPr>
          <w:b/>
        </w:rPr>
        <w:t>Kategoria:</w:t>
      </w:r>
      <w:r w:rsidR="0094504A" w:rsidRPr="009D5CF1">
        <w:rPr>
          <w:b/>
        </w:rPr>
        <w:t xml:space="preserve"> Potrawa mięsna</w:t>
      </w:r>
    </w:p>
    <w:p w:rsidR="0094504A" w:rsidRDefault="006B7BD3" w:rsidP="001D0134">
      <w:pPr>
        <w:spacing w:after="0"/>
        <w:jc w:val="center"/>
        <w:rPr>
          <w:b/>
        </w:rPr>
      </w:pPr>
      <w:r>
        <w:rPr>
          <w:b/>
        </w:rPr>
        <w:t xml:space="preserve">Nazwa potrawy: </w:t>
      </w:r>
      <w:r w:rsidR="0094504A" w:rsidRPr="009D5CF1">
        <w:rPr>
          <w:b/>
        </w:rPr>
        <w:t>Sałatka z kurczaka</w:t>
      </w:r>
    </w:p>
    <w:p w:rsidR="009D5CF1" w:rsidRPr="006B7BD3" w:rsidRDefault="009D5CF1" w:rsidP="001D0134">
      <w:pPr>
        <w:spacing w:after="0"/>
        <w:rPr>
          <w:b/>
        </w:rPr>
      </w:pPr>
      <w:r w:rsidRPr="006B7BD3">
        <w:rPr>
          <w:b/>
        </w:rPr>
        <w:t>Składniki:</w:t>
      </w:r>
    </w:p>
    <w:p w:rsidR="0094504A" w:rsidRDefault="007B42AF" w:rsidP="001D0134">
      <w:pPr>
        <w:spacing w:after="0"/>
      </w:pPr>
      <w:r>
        <w:t>6 – seler naciowy</w:t>
      </w:r>
    </w:p>
    <w:p w:rsidR="007B42AF" w:rsidRDefault="007B42AF" w:rsidP="001D0134">
      <w:pPr>
        <w:spacing w:after="0"/>
      </w:pPr>
      <w:r>
        <w:t>1 por</w:t>
      </w:r>
    </w:p>
    <w:p w:rsidR="007B42AF" w:rsidRDefault="007B42AF" w:rsidP="001D0134">
      <w:pPr>
        <w:spacing w:after="0"/>
      </w:pPr>
      <w:r>
        <w:t>1 puszka kukurydzy</w:t>
      </w:r>
    </w:p>
    <w:p w:rsidR="007B42AF" w:rsidRDefault="007B42AF" w:rsidP="001D0134">
      <w:pPr>
        <w:spacing w:after="0"/>
      </w:pPr>
      <w:r>
        <w:t xml:space="preserve">1 puszka </w:t>
      </w:r>
      <w:proofErr w:type="spellStart"/>
      <w:r>
        <w:t>nanansa</w:t>
      </w:r>
      <w:proofErr w:type="spellEnd"/>
      <w:r>
        <w:t xml:space="preserve"> </w:t>
      </w:r>
    </w:p>
    <w:p w:rsidR="007B42AF" w:rsidRDefault="007B42AF" w:rsidP="001D0134">
      <w:pPr>
        <w:spacing w:after="0"/>
      </w:pPr>
      <w:r>
        <w:t>1 pierś z kurczaka</w:t>
      </w:r>
    </w:p>
    <w:p w:rsidR="007B42AF" w:rsidRDefault="007B42AF" w:rsidP="001D0134">
      <w:pPr>
        <w:spacing w:after="0"/>
      </w:pPr>
      <w:proofErr w:type="spellStart"/>
      <w:r>
        <w:t>Majoznez</w:t>
      </w:r>
      <w:proofErr w:type="spellEnd"/>
      <w:r>
        <w:t xml:space="preserve"> + jogurt</w:t>
      </w:r>
    </w:p>
    <w:p w:rsidR="007B42AF" w:rsidRDefault="007B42AF" w:rsidP="001D0134">
      <w:pPr>
        <w:spacing w:after="0"/>
      </w:pPr>
      <w:r>
        <w:t>Pietruszka zielona</w:t>
      </w:r>
    </w:p>
    <w:p w:rsidR="007B42AF" w:rsidRDefault="007B42AF" w:rsidP="001D0134">
      <w:pPr>
        <w:spacing w:after="0"/>
      </w:pPr>
    </w:p>
    <w:p w:rsidR="007B42AF" w:rsidRPr="006B7BD3" w:rsidRDefault="007B42AF" w:rsidP="001D0134">
      <w:pPr>
        <w:spacing w:after="0"/>
        <w:rPr>
          <w:b/>
        </w:rPr>
      </w:pPr>
      <w:r w:rsidRPr="006B7BD3">
        <w:rPr>
          <w:b/>
        </w:rPr>
        <w:lastRenderedPageBreak/>
        <w:t>Wykonanie:</w:t>
      </w:r>
    </w:p>
    <w:p w:rsidR="007B42AF" w:rsidRDefault="007B42AF" w:rsidP="001D0134">
      <w:pPr>
        <w:spacing w:after="0"/>
      </w:pPr>
      <w:r>
        <w:t>Wszystkie składniki wymieszać</w:t>
      </w:r>
    </w:p>
    <w:p w:rsidR="007B42AF" w:rsidRPr="009D5CF1" w:rsidRDefault="007B42AF" w:rsidP="001D0134">
      <w:pPr>
        <w:spacing w:after="0"/>
        <w:jc w:val="right"/>
        <w:rPr>
          <w:b/>
        </w:rPr>
      </w:pPr>
      <w:r w:rsidRPr="009D5CF1">
        <w:rPr>
          <w:b/>
        </w:rPr>
        <w:t xml:space="preserve">Małgorzata Szymańska </w:t>
      </w:r>
    </w:p>
    <w:p w:rsidR="007B42AF" w:rsidRPr="009D5CF1" w:rsidRDefault="007B42AF" w:rsidP="001D0134">
      <w:pPr>
        <w:spacing w:after="0"/>
        <w:jc w:val="right"/>
        <w:rPr>
          <w:b/>
        </w:rPr>
      </w:pPr>
      <w:r w:rsidRPr="009D5CF1">
        <w:rPr>
          <w:b/>
        </w:rPr>
        <w:t>KGW Łęczanki</w:t>
      </w:r>
    </w:p>
    <w:p w:rsidR="00E9794B" w:rsidRDefault="007B42AF" w:rsidP="008016CE">
      <w:pPr>
        <w:spacing w:after="0"/>
        <w:jc w:val="right"/>
        <w:rPr>
          <w:b/>
        </w:rPr>
      </w:pPr>
      <w:r w:rsidRPr="009D5CF1">
        <w:rPr>
          <w:b/>
        </w:rPr>
        <w:t>Łąkie</w:t>
      </w:r>
    </w:p>
    <w:p w:rsidR="008016CE" w:rsidRDefault="008016CE" w:rsidP="008016CE">
      <w:pPr>
        <w:spacing w:after="0"/>
        <w:jc w:val="right"/>
        <w:rPr>
          <w:b/>
        </w:rPr>
      </w:pPr>
    </w:p>
    <w:p w:rsidR="008016CE" w:rsidRDefault="008016CE" w:rsidP="008016CE">
      <w:pPr>
        <w:spacing w:after="0"/>
        <w:jc w:val="right"/>
        <w:rPr>
          <w:b/>
        </w:rPr>
      </w:pPr>
    </w:p>
    <w:p w:rsidR="008016CE" w:rsidRPr="008016CE" w:rsidRDefault="008016CE" w:rsidP="008016CE">
      <w:pPr>
        <w:spacing w:after="0"/>
        <w:jc w:val="right"/>
        <w:rPr>
          <w:b/>
        </w:rPr>
      </w:pPr>
    </w:p>
    <w:p w:rsidR="008016CE" w:rsidRPr="008016CE" w:rsidRDefault="008016CE" w:rsidP="008016CE">
      <w:pPr>
        <w:spacing w:after="0" w:line="240" w:lineRule="auto"/>
        <w:jc w:val="center"/>
        <w:rPr>
          <w:b/>
        </w:rPr>
      </w:pPr>
      <w:r w:rsidRPr="008016CE">
        <w:rPr>
          <w:b/>
        </w:rPr>
        <w:t>Kategoria: Wypiek</w:t>
      </w:r>
    </w:p>
    <w:p w:rsidR="008016CE" w:rsidRDefault="006B7BD3" w:rsidP="008016CE">
      <w:pPr>
        <w:spacing w:after="0" w:line="240" w:lineRule="auto"/>
        <w:jc w:val="center"/>
        <w:rPr>
          <w:b/>
        </w:rPr>
      </w:pPr>
      <w:r>
        <w:rPr>
          <w:b/>
        </w:rPr>
        <w:t xml:space="preserve">Nazwa potrawy: </w:t>
      </w:r>
      <w:r w:rsidR="008016CE" w:rsidRPr="008016CE">
        <w:rPr>
          <w:b/>
        </w:rPr>
        <w:t>Rurki z kremem</w:t>
      </w:r>
    </w:p>
    <w:p w:rsidR="008016CE" w:rsidRDefault="008016CE" w:rsidP="008016CE">
      <w:pPr>
        <w:spacing w:after="0" w:line="240" w:lineRule="auto"/>
        <w:jc w:val="center"/>
        <w:rPr>
          <w:b/>
        </w:rPr>
      </w:pPr>
    </w:p>
    <w:p w:rsidR="008016CE" w:rsidRPr="008016CE" w:rsidRDefault="008016CE" w:rsidP="008016CE">
      <w:pPr>
        <w:spacing w:after="0" w:line="240" w:lineRule="auto"/>
        <w:jc w:val="center"/>
        <w:rPr>
          <w:b/>
        </w:rPr>
      </w:pPr>
    </w:p>
    <w:p w:rsidR="008016CE" w:rsidRDefault="008016CE" w:rsidP="008016CE">
      <w:pPr>
        <w:spacing w:after="0" w:line="240" w:lineRule="auto"/>
      </w:pPr>
      <w:r>
        <w:t>1 kostka masła</w:t>
      </w:r>
    </w:p>
    <w:p w:rsidR="008016CE" w:rsidRDefault="008016CE" w:rsidP="008016CE">
      <w:pPr>
        <w:spacing w:after="0" w:line="240" w:lineRule="auto"/>
      </w:pPr>
      <w:r>
        <w:t xml:space="preserve">1 </w:t>
      </w:r>
      <w:proofErr w:type="spellStart"/>
      <w:r>
        <w:t>szkl</w:t>
      </w:r>
      <w:proofErr w:type="spellEnd"/>
      <w:r>
        <w:t xml:space="preserve">. śmietany 18% kwaśna </w:t>
      </w:r>
    </w:p>
    <w:p w:rsidR="008016CE" w:rsidRDefault="008016CE" w:rsidP="008016CE">
      <w:pPr>
        <w:spacing w:after="0" w:line="240" w:lineRule="auto"/>
      </w:pPr>
      <w:r>
        <w:t>80dag mąki</w:t>
      </w:r>
    </w:p>
    <w:p w:rsidR="008016CE" w:rsidRDefault="008016CE" w:rsidP="008016CE">
      <w:pPr>
        <w:spacing w:after="0" w:line="240" w:lineRule="auto"/>
      </w:pPr>
      <w:r>
        <w:t xml:space="preserve">Krem: </w:t>
      </w:r>
    </w:p>
    <w:p w:rsidR="008016CE" w:rsidRDefault="008016CE" w:rsidP="008016CE">
      <w:pPr>
        <w:spacing w:after="0" w:line="240" w:lineRule="auto"/>
      </w:pPr>
      <w:r>
        <w:t xml:space="preserve">3 białka </w:t>
      </w:r>
    </w:p>
    <w:p w:rsidR="008016CE" w:rsidRDefault="008016CE" w:rsidP="008016CE">
      <w:pPr>
        <w:spacing w:after="0" w:line="240" w:lineRule="auto"/>
      </w:pPr>
      <w:r>
        <w:t xml:space="preserve">1 </w:t>
      </w:r>
      <w:proofErr w:type="spellStart"/>
      <w:r>
        <w:t>szkl</w:t>
      </w:r>
      <w:proofErr w:type="spellEnd"/>
      <w:r>
        <w:t xml:space="preserve">. cukru </w:t>
      </w:r>
    </w:p>
    <w:p w:rsidR="008016CE" w:rsidRDefault="008016CE" w:rsidP="008016CE">
      <w:pPr>
        <w:spacing w:after="0" w:line="240" w:lineRule="auto"/>
      </w:pPr>
      <w:r>
        <w:t>4 łyżki wody</w:t>
      </w:r>
    </w:p>
    <w:p w:rsidR="008016CE" w:rsidRDefault="008016CE" w:rsidP="008016CE">
      <w:pPr>
        <w:spacing w:after="0" w:line="240" w:lineRule="auto"/>
      </w:pPr>
      <w:r>
        <w:t>Sok z jednej cytryny</w:t>
      </w:r>
    </w:p>
    <w:p w:rsidR="008016CE" w:rsidRDefault="008016CE" w:rsidP="008016CE">
      <w:pPr>
        <w:spacing w:after="0" w:line="240" w:lineRule="auto"/>
      </w:pPr>
      <w:r>
        <w:t xml:space="preserve">Ciasto: składniki połączyć i zagnieść do uzyskania gładkiej konsystencji. Rozwałkować na grubość ok. 7 mm., krajać paski o szerokości 2 cm i nawijać na rurki posmarowane margaryną. Ułożyć na blachę, posmarować roztrzepanym jajkiem i upiec na złoty kolor w </w:t>
      </w:r>
      <w:proofErr w:type="spellStart"/>
      <w:r>
        <w:t>tem</w:t>
      </w:r>
      <w:proofErr w:type="spellEnd"/>
      <w:r>
        <w:t xml:space="preserve">. Ok. 180 C. Po upieczeniu zdjąć rurki delikatnie z foremek.  </w:t>
      </w:r>
    </w:p>
    <w:p w:rsidR="008016CE" w:rsidRDefault="008016CE" w:rsidP="008016CE">
      <w:pPr>
        <w:spacing w:after="0" w:line="240" w:lineRule="auto"/>
      </w:pPr>
      <w:r>
        <w:t>Krem:  Białka ubić na parze z cukrem na bardzo sztywna pianę, dodać wodę i dalej ubijać, na końcu dodać sok z cytryny i dalej ubijać. Miskę z tak ubitymi białkami należy wstawić do kąpieli z lodowatą wodą i tak ubijać, aż piana będzie zimna.</w:t>
      </w:r>
    </w:p>
    <w:p w:rsidR="008016CE" w:rsidRDefault="008016CE" w:rsidP="008016CE">
      <w:pPr>
        <w:spacing w:after="0" w:line="240" w:lineRule="auto"/>
      </w:pPr>
      <w:r>
        <w:t>Wystygnięte rurki nadziewać pianą, a na wierzchu posypać cukrem pudrem.</w:t>
      </w:r>
    </w:p>
    <w:p w:rsidR="008016CE" w:rsidRPr="008016CE" w:rsidRDefault="008016CE" w:rsidP="008016CE">
      <w:pPr>
        <w:spacing w:after="0" w:line="240" w:lineRule="auto"/>
        <w:jc w:val="right"/>
        <w:rPr>
          <w:b/>
        </w:rPr>
      </w:pPr>
    </w:p>
    <w:p w:rsidR="008016CE" w:rsidRPr="008016CE" w:rsidRDefault="008016CE" w:rsidP="008016CE">
      <w:pPr>
        <w:spacing w:after="0" w:line="240" w:lineRule="auto"/>
        <w:jc w:val="right"/>
        <w:rPr>
          <w:b/>
        </w:rPr>
      </w:pPr>
      <w:r w:rsidRPr="008016CE">
        <w:rPr>
          <w:b/>
        </w:rPr>
        <w:t xml:space="preserve">Grażyna </w:t>
      </w:r>
      <w:proofErr w:type="spellStart"/>
      <w:r w:rsidRPr="008016CE">
        <w:rPr>
          <w:b/>
        </w:rPr>
        <w:t>Grączewska</w:t>
      </w:r>
      <w:proofErr w:type="spellEnd"/>
      <w:r w:rsidRPr="008016CE">
        <w:rPr>
          <w:b/>
        </w:rPr>
        <w:t xml:space="preserve"> </w:t>
      </w:r>
    </w:p>
    <w:p w:rsidR="008016CE" w:rsidRPr="008016CE" w:rsidRDefault="008016CE" w:rsidP="008016CE">
      <w:pPr>
        <w:spacing w:after="0" w:line="240" w:lineRule="auto"/>
        <w:jc w:val="right"/>
        <w:rPr>
          <w:b/>
        </w:rPr>
      </w:pPr>
      <w:r w:rsidRPr="008016CE">
        <w:rPr>
          <w:b/>
        </w:rPr>
        <w:t>Łagiewniki</w:t>
      </w: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Pr="008016CE" w:rsidRDefault="006B7BD3" w:rsidP="008016CE">
      <w:pPr>
        <w:spacing w:after="0" w:line="240" w:lineRule="auto"/>
        <w:jc w:val="center"/>
        <w:rPr>
          <w:b/>
        </w:rPr>
      </w:pPr>
      <w:r>
        <w:rPr>
          <w:b/>
        </w:rPr>
        <w:t>Kategoria: P</w:t>
      </w:r>
      <w:r w:rsidR="008016CE" w:rsidRPr="008016CE">
        <w:rPr>
          <w:b/>
        </w:rPr>
        <w:t>otrawa mięsna</w:t>
      </w:r>
    </w:p>
    <w:p w:rsidR="008016CE" w:rsidRDefault="006B7BD3" w:rsidP="008016CE">
      <w:pPr>
        <w:spacing w:after="0" w:line="240" w:lineRule="auto"/>
        <w:jc w:val="center"/>
        <w:rPr>
          <w:b/>
        </w:rPr>
      </w:pPr>
      <w:r>
        <w:rPr>
          <w:b/>
        </w:rPr>
        <w:t xml:space="preserve">Nazwa potrawy: </w:t>
      </w:r>
      <w:r w:rsidR="008016CE" w:rsidRPr="008016CE">
        <w:rPr>
          <w:b/>
        </w:rPr>
        <w:t>Pasztet z królika</w:t>
      </w:r>
    </w:p>
    <w:p w:rsidR="008016CE" w:rsidRPr="008016CE" w:rsidRDefault="008016CE" w:rsidP="008016CE">
      <w:pPr>
        <w:spacing w:after="0" w:line="240" w:lineRule="auto"/>
        <w:jc w:val="center"/>
        <w:rPr>
          <w:b/>
        </w:rPr>
      </w:pPr>
    </w:p>
    <w:p w:rsidR="008016CE" w:rsidRDefault="008016CE" w:rsidP="008016CE">
      <w:pPr>
        <w:spacing w:after="0" w:line="240" w:lineRule="auto"/>
      </w:pPr>
      <w:r>
        <w:t xml:space="preserve">1,5 kg królika wraz z podrobami </w:t>
      </w:r>
    </w:p>
    <w:p w:rsidR="008016CE" w:rsidRDefault="008016CE" w:rsidP="008016CE">
      <w:pPr>
        <w:spacing w:after="0" w:line="240" w:lineRule="auto"/>
      </w:pPr>
      <w:r>
        <w:t xml:space="preserve">10 dag słoniny wędzonej </w:t>
      </w:r>
    </w:p>
    <w:p w:rsidR="008016CE" w:rsidRDefault="008016CE" w:rsidP="008016CE">
      <w:pPr>
        <w:spacing w:after="0" w:line="240" w:lineRule="auto"/>
      </w:pPr>
      <w:r>
        <w:t>40 dag boczku surowego</w:t>
      </w:r>
    </w:p>
    <w:p w:rsidR="008016CE" w:rsidRDefault="008016CE" w:rsidP="008016CE">
      <w:pPr>
        <w:spacing w:after="0" w:line="240" w:lineRule="auto"/>
      </w:pPr>
      <w:r>
        <w:t>1 duża bułka namoczona, 2 jajka,  pieprz, sól, majeranek, ziele angielskie, 1 duża cebula</w:t>
      </w:r>
    </w:p>
    <w:p w:rsidR="008016CE" w:rsidRDefault="008016CE" w:rsidP="008016CE">
      <w:pPr>
        <w:spacing w:after="0" w:line="240" w:lineRule="auto"/>
      </w:pPr>
      <w:r>
        <w:t xml:space="preserve">Mięso przyprawić solą, pieprzem i majerankiem. Obsmażyć, przełożyć do garnka, podlać odrobiną wody a na wierzch włożyć surowy boczek w kawałku. Wszystko razem udusić do miękkości. Gdy mięso jest już miękkie dobrze wystudzić, oddzielić kości od mięsa. Przepuścić przez maszynkę trzykrotnie. Zmielić ugotowany boczek, przesmażoną cebulkę oraz bułkę wcześniej namoczoną.  Dodać przyprawy i żółtka, następnie dobrze wyrobić na gładką masę. Na końcu dodać ubitą pianę z </w:t>
      </w:r>
      <w:r>
        <w:lastRenderedPageBreak/>
        <w:t xml:space="preserve">białek i delikatnie wymieszać. Blachę wyłożyć słoniną i na  to wlać powstałą masę. Piec ok. 45min. w </w:t>
      </w:r>
      <w:proofErr w:type="spellStart"/>
      <w:r>
        <w:t>tem</w:t>
      </w:r>
      <w:proofErr w:type="spellEnd"/>
      <w:r>
        <w:t>. ok. 150-160 C.</w:t>
      </w:r>
    </w:p>
    <w:p w:rsidR="008016CE" w:rsidRDefault="008016CE" w:rsidP="008016CE">
      <w:pPr>
        <w:spacing w:after="0" w:line="240" w:lineRule="auto"/>
      </w:pPr>
    </w:p>
    <w:p w:rsidR="008016CE" w:rsidRDefault="008016CE" w:rsidP="008016CE">
      <w:pPr>
        <w:spacing w:after="0" w:line="240" w:lineRule="auto"/>
      </w:pPr>
    </w:p>
    <w:p w:rsidR="008016CE" w:rsidRPr="005D1474" w:rsidRDefault="005D1474" w:rsidP="005D1474">
      <w:pPr>
        <w:spacing w:after="0" w:line="240" w:lineRule="auto"/>
        <w:rPr>
          <w:b/>
          <w:i/>
          <w:color w:val="FF0000"/>
        </w:rPr>
      </w:pPr>
      <w:r w:rsidRPr="005D1474">
        <w:rPr>
          <w:b/>
          <w:i/>
          <w:color w:val="FF0000"/>
        </w:rPr>
        <w:t>I miejsce w kategorii : Potrawy mięsne i przystawki</w:t>
      </w:r>
    </w:p>
    <w:p w:rsidR="008016CE" w:rsidRPr="008016CE" w:rsidRDefault="008016CE" w:rsidP="008016CE">
      <w:pPr>
        <w:spacing w:after="0" w:line="240" w:lineRule="auto"/>
        <w:jc w:val="right"/>
        <w:rPr>
          <w:b/>
        </w:rPr>
      </w:pPr>
      <w:r w:rsidRPr="008016CE">
        <w:rPr>
          <w:b/>
        </w:rPr>
        <w:t xml:space="preserve">Grażyna </w:t>
      </w:r>
      <w:proofErr w:type="spellStart"/>
      <w:r w:rsidRPr="008016CE">
        <w:rPr>
          <w:b/>
        </w:rPr>
        <w:t>Grączewska</w:t>
      </w:r>
      <w:proofErr w:type="spellEnd"/>
    </w:p>
    <w:p w:rsidR="008016CE" w:rsidRPr="008016CE" w:rsidRDefault="008016CE" w:rsidP="008016CE">
      <w:pPr>
        <w:spacing w:after="0" w:line="240" w:lineRule="auto"/>
        <w:jc w:val="right"/>
        <w:rPr>
          <w:b/>
        </w:rPr>
      </w:pPr>
      <w:r w:rsidRPr="008016CE">
        <w:rPr>
          <w:b/>
        </w:rPr>
        <w:t>Łagiewniki</w:t>
      </w:r>
    </w:p>
    <w:p w:rsidR="008016CE" w:rsidRDefault="008016CE" w:rsidP="008016CE">
      <w:pPr>
        <w:spacing w:after="0" w:line="240" w:lineRule="auto"/>
      </w:pPr>
    </w:p>
    <w:p w:rsidR="008016CE" w:rsidRDefault="008016CE" w:rsidP="008016CE">
      <w:pPr>
        <w:spacing w:after="0" w:line="240" w:lineRule="auto"/>
      </w:pPr>
    </w:p>
    <w:p w:rsidR="008016CE" w:rsidRPr="008016CE" w:rsidRDefault="006B7BD3" w:rsidP="008016CE">
      <w:pPr>
        <w:spacing w:after="0" w:line="240" w:lineRule="auto"/>
        <w:jc w:val="center"/>
        <w:rPr>
          <w:b/>
        </w:rPr>
      </w:pPr>
      <w:r>
        <w:rPr>
          <w:b/>
        </w:rPr>
        <w:t>Kategoria: P</w:t>
      </w:r>
      <w:r w:rsidR="008016CE" w:rsidRPr="008016CE">
        <w:rPr>
          <w:b/>
        </w:rPr>
        <w:t>ączki faworki i oponki</w:t>
      </w:r>
    </w:p>
    <w:p w:rsidR="008016CE" w:rsidRPr="008016CE" w:rsidRDefault="006B7BD3" w:rsidP="008016CE">
      <w:pPr>
        <w:spacing w:after="0" w:line="240" w:lineRule="auto"/>
        <w:jc w:val="center"/>
        <w:rPr>
          <w:b/>
        </w:rPr>
      </w:pPr>
      <w:r>
        <w:rPr>
          <w:b/>
        </w:rPr>
        <w:t xml:space="preserve">Nazwa potrawy: </w:t>
      </w:r>
      <w:r w:rsidR="008016CE" w:rsidRPr="008016CE">
        <w:rPr>
          <w:b/>
        </w:rPr>
        <w:t>Pączki liliputki</w:t>
      </w:r>
    </w:p>
    <w:p w:rsidR="008016CE" w:rsidRDefault="008016CE" w:rsidP="008016CE">
      <w:pPr>
        <w:spacing w:after="0" w:line="240" w:lineRule="auto"/>
      </w:pPr>
      <w:r>
        <w:t xml:space="preserve">2 </w:t>
      </w:r>
      <w:proofErr w:type="spellStart"/>
      <w:r>
        <w:t>szkl</w:t>
      </w:r>
      <w:proofErr w:type="spellEnd"/>
      <w:r>
        <w:t xml:space="preserve">. mąki </w:t>
      </w:r>
    </w:p>
    <w:p w:rsidR="008016CE" w:rsidRDefault="008016CE" w:rsidP="008016CE">
      <w:pPr>
        <w:spacing w:after="0" w:line="240" w:lineRule="auto"/>
      </w:pPr>
      <w:r>
        <w:t xml:space="preserve">1 </w:t>
      </w:r>
      <w:proofErr w:type="spellStart"/>
      <w:r>
        <w:t>szkl</w:t>
      </w:r>
      <w:proofErr w:type="spellEnd"/>
      <w:r>
        <w:t xml:space="preserve">. mleka </w:t>
      </w:r>
    </w:p>
    <w:p w:rsidR="008016CE" w:rsidRDefault="008016CE" w:rsidP="008016CE">
      <w:pPr>
        <w:spacing w:after="0" w:line="240" w:lineRule="auto"/>
      </w:pPr>
      <w:r>
        <w:t>1 jajko</w:t>
      </w:r>
    </w:p>
    <w:p w:rsidR="008016CE" w:rsidRDefault="008016CE" w:rsidP="008016CE">
      <w:pPr>
        <w:spacing w:after="0" w:line="240" w:lineRule="auto"/>
      </w:pPr>
      <w:r>
        <w:t>20gram świeżych drożdży</w:t>
      </w:r>
    </w:p>
    <w:p w:rsidR="008016CE" w:rsidRDefault="008016CE" w:rsidP="008016CE">
      <w:pPr>
        <w:spacing w:after="0" w:line="240" w:lineRule="auto"/>
      </w:pPr>
      <w:r>
        <w:t>Łyżeczka cukru</w:t>
      </w:r>
    </w:p>
    <w:p w:rsidR="008016CE" w:rsidRDefault="008016CE" w:rsidP="008016CE">
      <w:pPr>
        <w:spacing w:after="0" w:line="240" w:lineRule="auto"/>
      </w:pPr>
      <w:r>
        <w:t>Aromat (np. cukier waniliowy)</w:t>
      </w:r>
    </w:p>
    <w:p w:rsidR="008016CE" w:rsidRDefault="008016CE" w:rsidP="008016CE">
      <w:pPr>
        <w:spacing w:after="0" w:line="240" w:lineRule="auto"/>
      </w:pPr>
      <w:r>
        <w:t>1 łyżka masła</w:t>
      </w:r>
    </w:p>
    <w:p w:rsidR="008016CE" w:rsidRDefault="008016CE" w:rsidP="008016CE">
      <w:pPr>
        <w:spacing w:after="0" w:line="240" w:lineRule="auto"/>
      </w:pPr>
      <w:r>
        <w:t>Dodatkowo: olej do smażenia , karmel lub ulubiona polewa</w:t>
      </w:r>
    </w:p>
    <w:p w:rsidR="008016CE" w:rsidRDefault="008016CE" w:rsidP="008016CE">
      <w:pPr>
        <w:spacing w:after="0" w:line="240" w:lineRule="auto"/>
      </w:pPr>
      <w:r>
        <w:t>karmel:  szklanka cukru , 100 g masła , 100 ml. słodkiej śmietanki 30% lub 36%</w:t>
      </w:r>
    </w:p>
    <w:p w:rsidR="008016CE" w:rsidRDefault="008016CE" w:rsidP="008016CE">
      <w:pPr>
        <w:spacing w:after="0" w:line="240" w:lineRule="auto"/>
      </w:pPr>
    </w:p>
    <w:p w:rsidR="008016CE" w:rsidRDefault="008016CE" w:rsidP="008016CE">
      <w:pPr>
        <w:spacing w:after="0" w:line="240" w:lineRule="auto"/>
      </w:pPr>
      <w:r w:rsidRPr="00643C60">
        <w:rPr>
          <w:b/>
        </w:rPr>
        <w:t>Wykonanie:</w:t>
      </w:r>
      <w:r>
        <w:t xml:space="preserve"> Z drożdży zrobić zaczyn, jajko utrzeć z cukrem i cukrem waniliowym. Do miski wsypać mąkę i dodać drożdże, jajo, mleko , masło , sól. Zagnieść ciasto i wyrobić do gładkiej konsystencji. przykryć ściereczką i odstawić w ciepłe miejsce do podwojenia objętości. Rozgrzać olej z ciasta odrywać łyżką malutkie kulki.</w:t>
      </w:r>
    </w:p>
    <w:p w:rsidR="008016CE" w:rsidRDefault="008016CE" w:rsidP="008016CE">
      <w:pPr>
        <w:spacing w:after="0" w:line="240" w:lineRule="auto"/>
      </w:pPr>
      <w:r>
        <w:t xml:space="preserve">Ciasto nabierać łyżką maczaną za każdym razem w oleju. Smażyć na złoty kolor. </w:t>
      </w:r>
      <w:proofErr w:type="spellStart"/>
      <w:r>
        <w:t>Oblac</w:t>
      </w:r>
      <w:proofErr w:type="spellEnd"/>
      <w:r>
        <w:t xml:space="preserve"> karmelem lub ulubiona polewą.</w:t>
      </w:r>
    </w:p>
    <w:p w:rsidR="008016CE" w:rsidRDefault="008016CE" w:rsidP="008016CE">
      <w:pPr>
        <w:spacing w:after="0" w:line="240" w:lineRule="auto"/>
      </w:pPr>
      <w:r>
        <w:t xml:space="preserve">Karmel : cukier wsypać na patelnie i rozpuścić, gdy </w:t>
      </w:r>
      <w:proofErr w:type="spellStart"/>
      <w:r>
        <w:t>zciemnieje</w:t>
      </w:r>
      <w:proofErr w:type="spellEnd"/>
      <w:r>
        <w:t xml:space="preserve"> dodać masło, wymieszać. Zdjąć z ognia i wlewać śmietankę  cienkim strumieniem energicznie mieszając. Gotowe , wystudzić i oblać liliputki.</w:t>
      </w:r>
    </w:p>
    <w:p w:rsidR="008016CE" w:rsidRPr="001E02DD" w:rsidRDefault="001E02DD" w:rsidP="008016CE">
      <w:pPr>
        <w:spacing w:after="0" w:line="240" w:lineRule="auto"/>
        <w:rPr>
          <w:b/>
          <w:i/>
          <w:color w:val="FF0000"/>
        </w:rPr>
      </w:pPr>
      <w:r w:rsidRPr="001E02DD">
        <w:rPr>
          <w:b/>
          <w:i/>
          <w:color w:val="FF0000"/>
        </w:rPr>
        <w:t>Wyróżnienie w kategorii: Pączki i faworki</w:t>
      </w:r>
    </w:p>
    <w:p w:rsidR="008016CE" w:rsidRPr="008016CE" w:rsidRDefault="008016CE" w:rsidP="008016CE">
      <w:pPr>
        <w:spacing w:after="0" w:line="240" w:lineRule="auto"/>
        <w:jc w:val="right"/>
        <w:rPr>
          <w:b/>
        </w:rPr>
      </w:pPr>
      <w:r w:rsidRPr="008016CE">
        <w:rPr>
          <w:b/>
        </w:rPr>
        <w:t xml:space="preserve">Grażyna </w:t>
      </w:r>
      <w:proofErr w:type="spellStart"/>
      <w:r w:rsidRPr="008016CE">
        <w:rPr>
          <w:b/>
        </w:rPr>
        <w:t>Grączewska</w:t>
      </w:r>
      <w:proofErr w:type="spellEnd"/>
      <w:r w:rsidRPr="008016CE">
        <w:rPr>
          <w:b/>
        </w:rPr>
        <w:t xml:space="preserve"> </w:t>
      </w:r>
    </w:p>
    <w:p w:rsidR="008016CE" w:rsidRPr="008016CE" w:rsidRDefault="008016CE" w:rsidP="008016CE">
      <w:pPr>
        <w:spacing w:after="0" w:line="240" w:lineRule="auto"/>
        <w:jc w:val="right"/>
        <w:rPr>
          <w:b/>
        </w:rPr>
      </w:pPr>
      <w:r w:rsidRPr="008016CE">
        <w:rPr>
          <w:b/>
        </w:rPr>
        <w:t>Łagiewniki</w:t>
      </w:r>
    </w:p>
    <w:p w:rsidR="008016CE" w:rsidRPr="008016CE" w:rsidRDefault="008016CE" w:rsidP="008016CE">
      <w:pPr>
        <w:spacing w:after="0" w:line="240" w:lineRule="auto"/>
        <w:jc w:val="right"/>
        <w:rPr>
          <w:b/>
        </w:rPr>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Pr="008016CE" w:rsidRDefault="00643C60" w:rsidP="008016CE">
      <w:pPr>
        <w:spacing w:after="0" w:line="240" w:lineRule="auto"/>
        <w:jc w:val="center"/>
        <w:rPr>
          <w:b/>
        </w:rPr>
      </w:pPr>
      <w:r>
        <w:rPr>
          <w:b/>
        </w:rPr>
        <w:t>Kategoria: P</w:t>
      </w:r>
      <w:r w:rsidR="008016CE" w:rsidRPr="008016CE">
        <w:rPr>
          <w:b/>
        </w:rPr>
        <w:t>otrawa mięsna</w:t>
      </w:r>
    </w:p>
    <w:p w:rsidR="008016CE" w:rsidRPr="008016CE" w:rsidRDefault="00643C60" w:rsidP="008016CE">
      <w:pPr>
        <w:spacing w:after="0" w:line="240" w:lineRule="auto"/>
        <w:jc w:val="center"/>
        <w:rPr>
          <w:b/>
        </w:rPr>
      </w:pPr>
      <w:r>
        <w:rPr>
          <w:b/>
        </w:rPr>
        <w:t xml:space="preserve">Nazwa potrawy: </w:t>
      </w:r>
      <w:r w:rsidR="008016CE" w:rsidRPr="008016CE">
        <w:rPr>
          <w:b/>
        </w:rPr>
        <w:t>Ekspresowe żeberka</w:t>
      </w:r>
    </w:p>
    <w:p w:rsidR="008016CE" w:rsidRDefault="008016CE" w:rsidP="008016CE">
      <w:pPr>
        <w:spacing w:after="0" w:line="240" w:lineRule="auto"/>
      </w:pPr>
    </w:p>
    <w:p w:rsidR="008016CE" w:rsidRDefault="008016CE" w:rsidP="008016CE">
      <w:pPr>
        <w:spacing w:after="0" w:line="240" w:lineRule="auto"/>
      </w:pPr>
      <w:r>
        <w:t>2 kg żeberek z dzika</w:t>
      </w:r>
    </w:p>
    <w:p w:rsidR="008016CE" w:rsidRDefault="008016CE" w:rsidP="008016CE">
      <w:pPr>
        <w:spacing w:after="0" w:line="240" w:lineRule="auto"/>
      </w:pPr>
      <w:r>
        <w:t>3 cebule</w:t>
      </w:r>
    </w:p>
    <w:p w:rsidR="008016CE" w:rsidRDefault="008016CE" w:rsidP="008016CE">
      <w:pPr>
        <w:spacing w:after="0" w:line="240" w:lineRule="auto"/>
      </w:pPr>
      <w:r>
        <w:t>3 ząbki czosnku</w:t>
      </w:r>
    </w:p>
    <w:p w:rsidR="008016CE" w:rsidRDefault="008016CE" w:rsidP="008016CE">
      <w:pPr>
        <w:spacing w:after="0" w:line="240" w:lineRule="auto"/>
      </w:pPr>
      <w:r>
        <w:t>Sól, pieprz, majeranek</w:t>
      </w:r>
    </w:p>
    <w:p w:rsidR="008016CE" w:rsidRDefault="008016CE" w:rsidP="008016CE">
      <w:pPr>
        <w:spacing w:after="0" w:line="240" w:lineRule="auto"/>
      </w:pPr>
      <w:r>
        <w:t>Sos: 4 łyżki majonezu, 2 łyżki musztardy sarepskiej, 3-4 łyżki miodu, 6 łyżek pikantnego ketchupu, papryka ostra.</w:t>
      </w:r>
    </w:p>
    <w:p w:rsidR="008016CE" w:rsidRDefault="008016CE" w:rsidP="008016CE">
      <w:pPr>
        <w:spacing w:after="0" w:line="240" w:lineRule="auto"/>
      </w:pPr>
      <w:r>
        <w:t xml:space="preserve">Dodatkowo:  po garści suszonych śliwek i żurawiny, kilka suszonych grzybów </w:t>
      </w:r>
    </w:p>
    <w:p w:rsidR="008016CE" w:rsidRDefault="008016CE" w:rsidP="008016CE">
      <w:pPr>
        <w:spacing w:after="0" w:line="240" w:lineRule="auto"/>
      </w:pPr>
    </w:p>
    <w:p w:rsidR="008016CE" w:rsidRDefault="008016CE" w:rsidP="008016CE">
      <w:pPr>
        <w:spacing w:after="0" w:line="240" w:lineRule="auto"/>
      </w:pPr>
      <w:r>
        <w:lastRenderedPageBreak/>
        <w:t>Żeberka myjemy i kroimy w kwadraty. Posypujemy solą, pieprzem, majerankiem a następnie układamy w naczyniu żaroodpornym. Po wierchu posypujemy pokrojoną w prążki cebulą, dodajemy posiekany czosnek.</w:t>
      </w:r>
    </w:p>
    <w:p w:rsidR="008016CE" w:rsidRDefault="008016CE" w:rsidP="008016CE">
      <w:pPr>
        <w:spacing w:after="0" w:line="240" w:lineRule="auto"/>
      </w:pPr>
      <w:r>
        <w:t xml:space="preserve">Przygotowujemy sos: majonez, musztardę, miód i ketchup mieszamy razem i dolewamy ½ </w:t>
      </w:r>
      <w:proofErr w:type="spellStart"/>
      <w:r>
        <w:t>szkl</w:t>
      </w:r>
      <w:proofErr w:type="spellEnd"/>
      <w:r>
        <w:t xml:space="preserve">. wody, przyprawiamy ostrą papryką. Zalewamy powstałym sosem mięso a na wierzch układamy suszone śliwki, żurawinę i grzyby. Przykrywamy i pieczemy przez 1,5 godz. W </w:t>
      </w:r>
      <w:proofErr w:type="spellStart"/>
      <w:r>
        <w:t>tem</w:t>
      </w:r>
      <w:proofErr w:type="spellEnd"/>
      <w:r>
        <w:t xml:space="preserve"> 185 C.</w:t>
      </w:r>
    </w:p>
    <w:p w:rsidR="008016CE" w:rsidRDefault="008016CE" w:rsidP="008016CE">
      <w:pPr>
        <w:spacing w:after="0" w:line="240" w:lineRule="auto"/>
      </w:pPr>
    </w:p>
    <w:p w:rsidR="008016CE" w:rsidRDefault="008016CE" w:rsidP="008016CE">
      <w:pPr>
        <w:spacing w:after="0" w:line="240" w:lineRule="auto"/>
      </w:pPr>
    </w:p>
    <w:p w:rsidR="008016CE" w:rsidRPr="008016CE" w:rsidRDefault="008016CE" w:rsidP="008016CE">
      <w:pPr>
        <w:spacing w:after="0" w:line="240" w:lineRule="auto"/>
        <w:jc w:val="right"/>
        <w:rPr>
          <w:b/>
        </w:rPr>
      </w:pPr>
      <w:r w:rsidRPr="008016CE">
        <w:rPr>
          <w:b/>
        </w:rPr>
        <w:t xml:space="preserve">Wiesława Błaszkiewicz </w:t>
      </w:r>
    </w:p>
    <w:p w:rsidR="008016CE" w:rsidRPr="008016CE" w:rsidRDefault="008016CE" w:rsidP="008016CE">
      <w:pPr>
        <w:spacing w:after="0" w:line="240" w:lineRule="auto"/>
        <w:jc w:val="right"/>
        <w:rPr>
          <w:b/>
        </w:rPr>
      </w:pPr>
      <w:r w:rsidRPr="008016CE">
        <w:rPr>
          <w:b/>
        </w:rPr>
        <w:t xml:space="preserve">KGW </w:t>
      </w:r>
      <w:proofErr w:type="spellStart"/>
      <w:r w:rsidRPr="008016CE">
        <w:rPr>
          <w:b/>
        </w:rPr>
        <w:t>Witowąż</w:t>
      </w:r>
      <w:proofErr w:type="spellEnd"/>
    </w:p>
    <w:p w:rsidR="008016CE" w:rsidRDefault="008016CE" w:rsidP="008016CE">
      <w:pPr>
        <w:spacing w:after="0" w:line="240" w:lineRule="auto"/>
      </w:pPr>
    </w:p>
    <w:p w:rsidR="008016CE" w:rsidRDefault="008016CE" w:rsidP="008016CE">
      <w:pPr>
        <w:spacing w:after="0" w:line="240" w:lineRule="auto"/>
      </w:pPr>
    </w:p>
    <w:p w:rsidR="008016CE" w:rsidRDefault="008016CE" w:rsidP="008016CE">
      <w:pPr>
        <w:spacing w:after="0" w:line="240" w:lineRule="auto"/>
      </w:pPr>
    </w:p>
    <w:p w:rsidR="008016CE" w:rsidRPr="008016CE" w:rsidRDefault="00643C60" w:rsidP="008016CE">
      <w:pPr>
        <w:spacing w:after="0" w:line="240" w:lineRule="auto"/>
        <w:jc w:val="center"/>
        <w:rPr>
          <w:b/>
        </w:rPr>
      </w:pPr>
      <w:r>
        <w:rPr>
          <w:b/>
        </w:rPr>
        <w:t>Kategoria: N</w:t>
      </w:r>
      <w:r w:rsidR="008016CE" w:rsidRPr="008016CE">
        <w:rPr>
          <w:b/>
        </w:rPr>
        <w:t>apój alkoholowy</w:t>
      </w:r>
    </w:p>
    <w:p w:rsidR="008016CE" w:rsidRPr="008016CE" w:rsidRDefault="00643C60" w:rsidP="008016CE">
      <w:pPr>
        <w:spacing w:after="0" w:line="240" w:lineRule="auto"/>
        <w:jc w:val="center"/>
        <w:rPr>
          <w:b/>
        </w:rPr>
      </w:pPr>
      <w:r>
        <w:rPr>
          <w:b/>
        </w:rPr>
        <w:t xml:space="preserve">Nazwa potrawy: </w:t>
      </w:r>
      <w:r w:rsidR="008016CE" w:rsidRPr="008016CE">
        <w:rPr>
          <w:b/>
        </w:rPr>
        <w:t>Nalewka z jabłek jarskich</w:t>
      </w:r>
    </w:p>
    <w:p w:rsidR="008016CE" w:rsidRDefault="008016CE" w:rsidP="008016CE">
      <w:pPr>
        <w:spacing w:after="0" w:line="240" w:lineRule="auto"/>
      </w:pPr>
    </w:p>
    <w:p w:rsidR="008016CE" w:rsidRDefault="008016CE" w:rsidP="008016CE">
      <w:pPr>
        <w:spacing w:after="0" w:line="240" w:lineRule="auto"/>
      </w:pPr>
      <w:r>
        <w:t xml:space="preserve">Jabłka jarskie </w:t>
      </w:r>
    </w:p>
    <w:p w:rsidR="008016CE" w:rsidRDefault="008016CE" w:rsidP="008016CE">
      <w:pPr>
        <w:spacing w:after="0" w:line="240" w:lineRule="auto"/>
      </w:pPr>
      <w:r>
        <w:t xml:space="preserve">Goździki </w:t>
      </w:r>
    </w:p>
    <w:p w:rsidR="008016CE" w:rsidRDefault="008016CE" w:rsidP="008016CE">
      <w:pPr>
        <w:spacing w:after="0" w:line="240" w:lineRule="auto"/>
      </w:pPr>
      <w:r>
        <w:t>Alkohol</w:t>
      </w:r>
    </w:p>
    <w:p w:rsidR="008016CE" w:rsidRDefault="008016CE" w:rsidP="008016CE">
      <w:pPr>
        <w:spacing w:after="0" w:line="240" w:lineRule="auto"/>
      </w:pPr>
      <w:r>
        <w:t xml:space="preserve">Skórka z pomarańczy </w:t>
      </w:r>
    </w:p>
    <w:p w:rsidR="008016CE" w:rsidRDefault="008016CE" w:rsidP="008016CE">
      <w:pPr>
        <w:spacing w:after="0" w:line="240" w:lineRule="auto"/>
      </w:pPr>
      <w:r>
        <w:t xml:space="preserve">Skórka z cytryny </w:t>
      </w:r>
    </w:p>
    <w:p w:rsidR="008016CE" w:rsidRDefault="008016CE" w:rsidP="008016CE">
      <w:pPr>
        <w:spacing w:after="0" w:line="240" w:lineRule="auto"/>
      </w:pPr>
      <w:r>
        <w:t>Skórka z grejpfruta</w:t>
      </w:r>
    </w:p>
    <w:p w:rsidR="008016CE" w:rsidRDefault="008016CE" w:rsidP="008016CE">
      <w:pPr>
        <w:spacing w:after="0" w:line="240" w:lineRule="auto"/>
      </w:pPr>
      <w:r>
        <w:t>Imbir</w:t>
      </w:r>
    </w:p>
    <w:p w:rsidR="008016CE" w:rsidRDefault="008016CE" w:rsidP="008016CE">
      <w:pPr>
        <w:spacing w:after="0" w:line="240" w:lineRule="auto"/>
      </w:pPr>
      <w:r>
        <w:t>Cukier</w:t>
      </w:r>
    </w:p>
    <w:p w:rsidR="008016CE" w:rsidRDefault="008016CE" w:rsidP="008016CE">
      <w:pPr>
        <w:spacing w:after="0" w:line="240" w:lineRule="auto"/>
      </w:pPr>
    </w:p>
    <w:p w:rsidR="008016CE" w:rsidRDefault="008016CE" w:rsidP="008016CE">
      <w:pPr>
        <w:spacing w:after="0" w:line="240" w:lineRule="auto"/>
      </w:pPr>
      <w:r>
        <w:t xml:space="preserve">Wykonanie: </w:t>
      </w:r>
    </w:p>
    <w:p w:rsidR="008016CE" w:rsidRDefault="008016CE" w:rsidP="008016CE">
      <w:pPr>
        <w:spacing w:after="0" w:line="240" w:lineRule="auto"/>
      </w:pPr>
      <w:r>
        <w:t>Owoce wraz z dodatkami zasypać cukrem, odstawić na 8 tygodni. Po upływie czasu zalać alkoholem i zostawić na 4 tygodnie. Po upływie tego czasu przelać – odcedzić i gotowe.</w:t>
      </w:r>
    </w:p>
    <w:p w:rsidR="008016CE" w:rsidRPr="005D1474" w:rsidRDefault="008016CE" w:rsidP="008016CE">
      <w:pPr>
        <w:spacing w:after="0" w:line="240" w:lineRule="auto"/>
        <w:rPr>
          <w:i/>
          <w:color w:val="FF0000"/>
        </w:rPr>
      </w:pPr>
    </w:p>
    <w:p w:rsidR="008016CE" w:rsidRPr="005D1474" w:rsidRDefault="005D1474" w:rsidP="005D1474">
      <w:pPr>
        <w:spacing w:after="0" w:line="240" w:lineRule="auto"/>
        <w:rPr>
          <w:b/>
          <w:i/>
          <w:color w:val="FF0000"/>
        </w:rPr>
      </w:pPr>
      <w:r w:rsidRPr="005D1474">
        <w:rPr>
          <w:b/>
          <w:i/>
          <w:color w:val="FF0000"/>
        </w:rPr>
        <w:t>II miejsce w kategorii : Napoje alkoholowe</w:t>
      </w:r>
    </w:p>
    <w:p w:rsidR="008016CE" w:rsidRPr="008016CE" w:rsidRDefault="008016CE" w:rsidP="008016CE">
      <w:pPr>
        <w:spacing w:after="0" w:line="240" w:lineRule="auto"/>
        <w:jc w:val="right"/>
        <w:rPr>
          <w:b/>
        </w:rPr>
      </w:pPr>
      <w:r w:rsidRPr="008016CE">
        <w:rPr>
          <w:b/>
        </w:rPr>
        <w:t>Iwona Bogdanowicz</w:t>
      </w:r>
    </w:p>
    <w:p w:rsidR="001F11BB" w:rsidRDefault="008016CE" w:rsidP="008016CE">
      <w:pPr>
        <w:spacing w:after="0" w:line="240" w:lineRule="auto"/>
        <w:jc w:val="right"/>
        <w:rPr>
          <w:b/>
        </w:rPr>
      </w:pPr>
      <w:r w:rsidRPr="008016CE">
        <w:rPr>
          <w:b/>
        </w:rPr>
        <w:t>Łąkie</w:t>
      </w:r>
    </w:p>
    <w:p w:rsidR="00830236" w:rsidRDefault="00830236" w:rsidP="008016CE">
      <w:pPr>
        <w:spacing w:after="0" w:line="240" w:lineRule="auto"/>
        <w:jc w:val="right"/>
        <w:rPr>
          <w:b/>
        </w:rPr>
      </w:pPr>
    </w:p>
    <w:p w:rsidR="00830236" w:rsidRDefault="00830236" w:rsidP="008016CE">
      <w:pPr>
        <w:spacing w:after="0" w:line="240" w:lineRule="auto"/>
        <w:jc w:val="right"/>
        <w:rPr>
          <w:b/>
        </w:rPr>
      </w:pPr>
    </w:p>
    <w:p w:rsidR="00830236" w:rsidRDefault="00830236" w:rsidP="001E02DD">
      <w:pPr>
        <w:spacing w:after="0" w:line="240" w:lineRule="auto"/>
        <w:rPr>
          <w:b/>
        </w:rPr>
      </w:pPr>
    </w:p>
    <w:p w:rsidR="00830236" w:rsidRDefault="00830236" w:rsidP="008016CE">
      <w:pPr>
        <w:spacing w:after="0" w:line="240" w:lineRule="auto"/>
        <w:jc w:val="right"/>
        <w:rPr>
          <w:b/>
        </w:rPr>
      </w:pPr>
    </w:p>
    <w:p w:rsidR="00830236" w:rsidRDefault="00830236" w:rsidP="008016CE">
      <w:pPr>
        <w:spacing w:after="0" w:line="240" w:lineRule="auto"/>
        <w:jc w:val="right"/>
        <w:rPr>
          <w:b/>
        </w:rPr>
      </w:pPr>
    </w:p>
    <w:p w:rsidR="00830236" w:rsidRDefault="00830236" w:rsidP="008016CE">
      <w:pPr>
        <w:spacing w:after="0" w:line="240" w:lineRule="auto"/>
        <w:jc w:val="right"/>
        <w:rPr>
          <w:b/>
        </w:rPr>
      </w:pPr>
    </w:p>
    <w:p w:rsidR="00830236" w:rsidRPr="001C5B2F" w:rsidRDefault="00830236" w:rsidP="00830236">
      <w:pPr>
        <w:spacing w:after="0" w:line="240" w:lineRule="auto"/>
        <w:jc w:val="center"/>
        <w:rPr>
          <w:b/>
        </w:rPr>
      </w:pPr>
      <w:r w:rsidRPr="001C5B2F">
        <w:rPr>
          <w:b/>
        </w:rPr>
        <w:t>Kategoria: Wypiek</w:t>
      </w:r>
    </w:p>
    <w:p w:rsidR="00830236" w:rsidRPr="001C5B2F" w:rsidRDefault="00643C60" w:rsidP="00830236">
      <w:pPr>
        <w:spacing w:after="0" w:line="240" w:lineRule="auto"/>
        <w:jc w:val="center"/>
        <w:rPr>
          <w:b/>
        </w:rPr>
      </w:pPr>
      <w:r>
        <w:rPr>
          <w:b/>
        </w:rPr>
        <w:t xml:space="preserve">Nazwa potrawy: </w:t>
      </w:r>
      <w:r w:rsidR="00830236" w:rsidRPr="001C5B2F">
        <w:rPr>
          <w:b/>
        </w:rPr>
        <w:t>Orzeszki</w:t>
      </w:r>
    </w:p>
    <w:p w:rsidR="00830236" w:rsidRDefault="00830236" w:rsidP="00830236">
      <w:pPr>
        <w:spacing w:after="0" w:line="240" w:lineRule="auto"/>
        <w:jc w:val="center"/>
      </w:pPr>
    </w:p>
    <w:p w:rsidR="00830236" w:rsidRPr="00643C60" w:rsidRDefault="00830236" w:rsidP="00830236">
      <w:pPr>
        <w:spacing w:after="0" w:line="240" w:lineRule="auto"/>
        <w:rPr>
          <w:b/>
        </w:rPr>
      </w:pPr>
      <w:r w:rsidRPr="00643C60">
        <w:rPr>
          <w:b/>
        </w:rPr>
        <w:t>Składniki:</w:t>
      </w:r>
    </w:p>
    <w:p w:rsidR="00830236" w:rsidRDefault="00830236" w:rsidP="00830236">
      <w:pPr>
        <w:spacing w:after="0" w:line="240" w:lineRule="auto"/>
      </w:pPr>
      <w:r>
        <w:t>Ciasto kruche:</w:t>
      </w:r>
    </w:p>
    <w:p w:rsidR="00830236" w:rsidRDefault="00830236" w:rsidP="00830236">
      <w:pPr>
        <w:spacing w:after="0" w:line="240" w:lineRule="auto"/>
      </w:pPr>
      <w:r>
        <w:t>400g mąki pszennej</w:t>
      </w:r>
    </w:p>
    <w:p w:rsidR="00830236" w:rsidRDefault="00830236" w:rsidP="00830236">
      <w:pPr>
        <w:spacing w:after="0" w:line="240" w:lineRule="auto"/>
      </w:pPr>
      <w:r>
        <w:t>100g mąki ziemniaczanej</w:t>
      </w:r>
    </w:p>
    <w:p w:rsidR="00830236" w:rsidRDefault="00830236" w:rsidP="00830236">
      <w:pPr>
        <w:spacing w:after="0" w:line="240" w:lineRule="auto"/>
      </w:pPr>
      <w:r>
        <w:t>2 jajka duże</w:t>
      </w:r>
    </w:p>
    <w:p w:rsidR="00830236" w:rsidRDefault="00830236" w:rsidP="00830236">
      <w:pPr>
        <w:spacing w:after="0" w:line="240" w:lineRule="auto"/>
      </w:pPr>
      <w:r>
        <w:t>100 g cukru pudru</w:t>
      </w:r>
    </w:p>
    <w:p w:rsidR="00830236" w:rsidRDefault="00830236" w:rsidP="00830236">
      <w:pPr>
        <w:spacing w:after="0" w:line="240" w:lineRule="auto"/>
      </w:pPr>
      <w:r>
        <w:t>16 g cukru waniliowego</w:t>
      </w:r>
    </w:p>
    <w:p w:rsidR="00830236" w:rsidRDefault="00830236" w:rsidP="00830236">
      <w:pPr>
        <w:spacing w:after="0" w:line="240" w:lineRule="auto"/>
      </w:pPr>
      <w:r>
        <w:t>250 g masła</w:t>
      </w:r>
    </w:p>
    <w:p w:rsidR="00830236" w:rsidRDefault="00830236" w:rsidP="00830236">
      <w:pPr>
        <w:spacing w:after="0" w:line="240" w:lineRule="auto"/>
      </w:pPr>
      <w:r>
        <w:t>0,5 łyżeczki proszku do pieczenia</w:t>
      </w:r>
    </w:p>
    <w:p w:rsidR="00830236" w:rsidRDefault="00830236" w:rsidP="00830236">
      <w:pPr>
        <w:spacing w:after="0" w:line="240" w:lineRule="auto"/>
      </w:pPr>
      <w:r>
        <w:t>Masa mleczna:</w:t>
      </w:r>
    </w:p>
    <w:p w:rsidR="00830236" w:rsidRDefault="001C5B2F" w:rsidP="001C5B2F">
      <w:pPr>
        <w:spacing w:after="0" w:line="240" w:lineRule="auto"/>
        <w:jc w:val="both"/>
      </w:pPr>
      <w:r>
        <w:t xml:space="preserve">½ </w:t>
      </w:r>
      <w:proofErr w:type="spellStart"/>
      <w:r>
        <w:t>szkl</w:t>
      </w:r>
      <w:proofErr w:type="spellEnd"/>
      <w:r>
        <w:t xml:space="preserve"> mleka</w:t>
      </w:r>
    </w:p>
    <w:p w:rsidR="001C5B2F" w:rsidRDefault="001C5B2F" w:rsidP="001C5B2F">
      <w:pPr>
        <w:spacing w:after="0" w:line="240" w:lineRule="auto"/>
        <w:jc w:val="both"/>
      </w:pPr>
      <w:r>
        <w:lastRenderedPageBreak/>
        <w:t xml:space="preserve">¾ </w:t>
      </w:r>
      <w:proofErr w:type="spellStart"/>
      <w:r>
        <w:t>szkl</w:t>
      </w:r>
      <w:proofErr w:type="spellEnd"/>
      <w:r>
        <w:t xml:space="preserve"> cukru</w:t>
      </w:r>
    </w:p>
    <w:p w:rsidR="001C5B2F" w:rsidRDefault="001C5B2F" w:rsidP="001C5B2F">
      <w:pPr>
        <w:spacing w:after="0" w:line="240" w:lineRule="auto"/>
        <w:jc w:val="both"/>
      </w:pPr>
      <w:r>
        <w:t>25dkg masła</w:t>
      </w:r>
    </w:p>
    <w:p w:rsidR="001C5B2F" w:rsidRDefault="001C5B2F" w:rsidP="001C5B2F">
      <w:pPr>
        <w:spacing w:after="0" w:line="240" w:lineRule="auto"/>
        <w:jc w:val="both"/>
      </w:pPr>
      <w:r>
        <w:t>2 cukry waniliowe</w:t>
      </w:r>
    </w:p>
    <w:p w:rsidR="001C5B2F" w:rsidRDefault="001E02DD" w:rsidP="001C5B2F">
      <w:pPr>
        <w:spacing w:after="0" w:line="240" w:lineRule="auto"/>
        <w:jc w:val="both"/>
      </w:pPr>
      <w:r>
        <w:t xml:space="preserve">2 </w:t>
      </w:r>
      <w:proofErr w:type="spellStart"/>
      <w:r>
        <w:t>szkl</w:t>
      </w:r>
      <w:proofErr w:type="spellEnd"/>
      <w:r>
        <w:t xml:space="preserve"> mleka w proszku</w:t>
      </w:r>
    </w:p>
    <w:p w:rsidR="001C5B2F" w:rsidRPr="00643C60" w:rsidRDefault="001C5B2F" w:rsidP="001C5B2F">
      <w:pPr>
        <w:spacing w:after="0" w:line="240" w:lineRule="auto"/>
        <w:jc w:val="both"/>
        <w:rPr>
          <w:b/>
        </w:rPr>
      </w:pPr>
      <w:r w:rsidRPr="00643C60">
        <w:rPr>
          <w:b/>
        </w:rPr>
        <w:t>Wykonanie:</w:t>
      </w:r>
    </w:p>
    <w:p w:rsidR="001C5B2F" w:rsidRDefault="001C5B2F" w:rsidP="001C5B2F">
      <w:pPr>
        <w:spacing w:after="0" w:line="240" w:lineRule="auto"/>
        <w:jc w:val="both"/>
      </w:pPr>
      <w:r>
        <w:t xml:space="preserve">Wszystkie składniki na ciasto kruche umieścić w misce melaksera i zmiksować do otrzymania zwartej kuli ciasta. Można też zagnieść ciasto ręcznie. W Większym naczyniu umieścić pokroje w kostkę masło. Wsypać mąkę i posiekać nożem. Połączyć resztę składników. Z ciasta formować małe kuleczki i wylepić nim wnętrze specjalnej patelni. </w:t>
      </w:r>
    </w:p>
    <w:p w:rsidR="001C5B2F" w:rsidRDefault="001C5B2F" w:rsidP="001C5B2F">
      <w:pPr>
        <w:spacing w:after="0" w:line="240" w:lineRule="auto"/>
        <w:jc w:val="both"/>
      </w:pPr>
      <w:r>
        <w:t>Masa mleczna – mleko gotujemy z cukrem dodajemy mleko w proszku, łączymy do powstania papki mlecznej. Po wystudzeniu łączymy z masłem do uzyskania gładkiej masy. Gotową masą przekładamy upieczone orzeszki.</w:t>
      </w:r>
    </w:p>
    <w:p w:rsidR="001C5B2F" w:rsidRPr="001C5B2F" w:rsidRDefault="005D1474" w:rsidP="005D1474">
      <w:pPr>
        <w:spacing w:after="0" w:line="240" w:lineRule="auto"/>
        <w:rPr>
          <w:b/>
        </w:rPr>
      </w:pPr>
      <w:r w:rsidRPr="005D1474">
        <w:rPr>
          <w:b/>
          <w:i/>
          <w:color w:val="FF0000"/>
        </w:rPr>
        <w:t>II miejsce w kategorii: Ciasta i desery</w:t>
      </w:r>
      <w:r>
        <w:rPr>
          <w:b/>
          <w:i/>
          <w:color w:val="FF0000"/>
        </w:rPr>
        <w:t xml:space="preserve">                                                                               </w:t>
      </w:r>
      <w:r w:rsidRPr="005D1474">
        <w:rPr>
          <w:b/>
          <w:color w:val="FF0000"/>
        </w:rPr>
        <w:t xml:space="preserve"> </w:t>
      </w:r>
      <w:r w:rsidR="001C5B2F" w:rsidRPr="001C5B2F">
        <w:rPr>
          <w:b/>
        </w:rPr>
        <w:t xml:space="preserve">Hanna Gryczewska </w:t>
      </w:r>
    </w:p>
    <w:p w:rsidR="001C5B2F" w:rsidRDefault="001C5B2F" w:rsidP="001C5B2F">
      <w:pPr>
        <w:spacing w:after="0" w:line="240" w:lineRule="auto"/>
        <w:jc w:val="right"/>
        <w:rPr>
          <w:b/>
        </w:rPr>
      </w:pPr>
      <w:r w:rsidRPr="001C5B2F">
        <w:rPr>
          <w:b/>
        </w:rPr>
        <w:t>Wichowo</w:t>
      </w:r>
    </w:p>
    <w:p w:rsidR="001C5B2F" w:rsidRDefault="001C5B2F" w:rsidP="001C5B2F">
      <w:pPr>
        <w:spacing w:after="0" w:line="240" w:lineRule="auto"/>
        <w:jc w:val="right"/>
        <w:rPr>
          <w:b/>
        </w:rPr>
      </w:pPr>
    </w:p>
    <w:p w:rsidR="001C5B2F" w:rsidRDefault="007B7D10" w:rsidP="007B7D10">
      <w:pPr>
        <w:spacing w:after="0" w:line="240" w:lineRule="auto"/>
        <w:jc w:val="center"/>
        <w:rPr>
          <w:b/>
        </w:rPr>
      </w:pPr>
      <w:r>
        <w:rPr>
          <w:b/>
        </w:rPr>
        <w:t>Kategoria: Potrawa mięsna</w:t>
      </w:r>
    </w:p>
    <w:p w:rsidR="007B7D10" w:rsidRDefault="00643C60" w:rsidP="007B7D10">
      <w:pPr>
        <w:spacing w:after="0" w:line="240" w:lineRule="auto"/>
        <w:jc w:val="center"/>
        <w:rPr>
          <w:b/>
        </w:rPr>
      </w:pPr>
      <w:r>
        <w:rPr>
          <w:b/>
        </w:rPr>
        <w:t xml:space="preserve">Nazwa potrawy: </w:t>
      </w:r>
      <w:r w:rsidR="007B7D10">
        <w:rPr>
          <w:b/>
        </w:rPr>
        <w:t>Ryba</w:t>
      </w:r>
    </w:p>
    <w:p w:rsidR="007B7D10" w:rsidRDefault="007B7D10" w:rsidP="007B7D10">
      <w:pPr>
        <w:spacing w:after="0" w:line="240" w:lineRule="auto"/>
        <w:jc w:val="center"/>
        <w:rPr>
          <w:b/>
        </w:rPr>
      </w:pPr>
    </w:p>
    <w:p w:rsidR="007B7D10" w:rsidRPr="00643C60" w:rsidRDefault="007B7D10" w:rsidP="007B7D10">
      <w:pPr>
        <w:spacing w:after="0" w:line="240" w:lineRule="auto"/>
        <w:rPr>
          <w:b/>
        </w:rPr>
      </w:pPr>
      <w:r w:rsidRPr="00643C60">
        <w:rPr>
          <w:b/>
        </w:rPr>
        <w:t>Składniki:</w:t>
      </w:r>
    </w:p>
    <w:p w:rsidR="007B7D10" w:rsidRDefault="007B7D10" w:rsidP="007B7D10">
      <w:pPr>
        <w:spacing w:after="0" w:line="240" w:lineRule="auto"/>
      </w:pPr>
      <w:r>
        <w:t>1,5 kg ryby</w:t>
      </w:r>
    </w:p>
    <w:p w:rsidR="007B7D10" w:rsidRDefault="007B7D10" w:rsidP="007B7D10">
      <w:pPr>
        <w:spacing w:after="0" w:line="240" w:lineRule="auto"/>
      </w:pPr>
      <w:r>
        <w:t>Jajka i bułka tarta do panierki</w:t>
      </w:r>
    </w:p>
    <w:p w:rsidR="007B7D10" w:rsidRPr="001E02DD" w:rsidRDefault="007B7D10" w:rsidP="007B7D10">
      <w:pPr>
        <w:spacing w:after="0" w:line="240" w:lineRule="auto"/>
        <w:rPr>
          <w:b/>
        </w:rPr>
      </w:pPr>
      <w:r w:rsidRPr="001E02DD">
        <w:rPr>
          <w:b/>
        </w:rPr>
        <w:t>Sos:</w:t>
      </w:r>
    </w:p>
    <w:p w:rsidR="007B7D10" w:rsidRDefault="007B7D10" w:rsidP="007B7D10">
      <w:pPr>
        <w:spacing w:after="0" w:line="240" w:lineRule="auto"/>
      </w:pPr>
      <w:r>
        <w:t>1,5 kg cebuli</w:t>
      </w:r>
    </w:p>
    <w:p w:rsidR="007B7D10" w:rsidRDefault="007B7D10" w:rsidP="007B7D10">
      <w:pPr>
        <w:spacing w:after="0" w:line="240" w:lineRule="auto"/>
      </w:pPr>
      <w:r>
        <w:t>1 puszka brzoskwini</w:t>
      </w:r>
    </w:p>
    <w:p w:rsidR="007B7D10" w:rsidRDefault="007B7D10" w:rsidP="007B7D10">
      <w:pPr>
        <w:spacing w:after="0" w:line="240" w:lineRule="auto"/>
      </w:pPr>
      <w:r>
        <w:t>1 czerwona papryka</w:t>
      </w:r>
    </w:p>
    <w:p w:rsidR="007B7D10" w:rsidRDefault="007B7D10" w:rsidP="007B7D10">
      <w:pPr>
        <w:spacing w:after="0" w:line="240" w:lineRule="auto"/>
      </w:pPr>
      <w:r>
        <w:t>Łyżka koncentratu pomidorowego</w:t>
      </w:r>
    </w:p>
    <w:p w:rsidR="007B7D10" w:rsidRDefault="007B7D10" w:rsidP="007B7D10">
      <w:pPr>
        <w:spacing w:after="0" w:line="240" w:lineRule="auto"/>
      </w:pPr>
      <w:r>
        <w:t>Przyprawy: Kuchar</w:t>
      </w:r>
      <w:r w:rsidR="001E02DD">
        <w:t>ek, sól, pieprz, słodka papryka</w:t>
      </w:r>
    </w:p>
    <w:p w:rsidR="007B7D10" w:rsidRPr="00643C60" w:rsidRDefault="007B7D10" w:rsidP="007B7D10">
      <w:pPr>
        <w:spacing w:after="0" w:line="240" w:lineRule="auto"/>
        <w:rPr>
          <w:b/>
        </w:rPr>
      </w:pPr>
      <w:r w:rsidRPr="00643C60">
        <w:rPr>
          <w:b/>
        </w:rPr>
        <w:t>Wykonanie:</w:t>
      </w:r>
    </w:p>
    <w:p w:rsidR="007B7D10" w:rsidRDefault="007B7D10" w:rsidP="007B7D10">
      <w:pPr>
        <w:spacing w:after="0" w:line="240" w:lineRule="auto"/>
      </w:pPr>
      <w:r>
        <w:t xml:space="preserve">Rybę pokroić i przyprawić, panierować i usmażyć. Przygotować farsz – sos – cebulę pokroić w pół talarki. Przysmażyć na oleju, mieszając i doprawiając do smaku. Następnie wlać sok z brzoskwini i dusić cebulę, gdy sok trochę odparuje, a cebula będzie miękka włożyć pokrojoną w kostkę paprykę, po kilku minutach brzoskwinie i dusić do momentu aż cały sok wyparuje. Doprawić do smaku i wyłożyć na wcześniej usmażoną rybę. </w:t>
      </w:r>
    </w:p>
    <w:p w:rsidR="007B7D10" w:rsidRPr="007B7D10" w:rsidRDefault="007B7D10" w:rsidP="007B7D10">
      <w:pPr>
        <w:spacing w:after="0" w:line="240" w:lineRule="auto"/>
        <w:jc w:val="right"/>
        <w:rPr>
          <w:b/>
        </w:rPr>
      </w:pPr>
      <w:r w:rsidRPr="007B7D10">
        <w:rPr>
          <w:b/>
        </w:rPr>
        <w:t xml:space="preserve">Hanna Gryczewska </w:t>
      </w:r>
    </w:p>
    <w:p w:rsidR="007B7D10" w:rsidRDefault="007B7D10" w:rsidP="007B7D10">
      <w:pPr>
        <w:spacing w:after="0" w:line="240" w:lineRule="auto"/>
        <w:jc w:val="right"/>
        <w:rPr>
          <w:b/>
        </w:rPr>
      </w:pPr>
      <w:r w:rsidRPr="007B7D10">
        <w:rPr>
          <w:b/>
        </w:rPr>
        <w:t>Wichowo</w:t>
      </w:r>
    </w:p>
    <w:p w:rsidR="001E02DD" w:rsidRDefault="001E02DD" w:rsidP="007B7D10">
      <w:pPr>
        <w:spacing w:after="0" w:line="240" w:lineRule="auto"/>
        <w:jc w:val="right"/>
        <w:rPr>
          <w:b/>
        </w:rPr>
      </w:pPr>
    </w:p>
    <w:p w:rsidR="007B7D10" w:rsidRDefault="007B7D10" w:rsidP="007B7D10">
      <w:pPr>
        <w:spacing w:after="0" w:line="240" w:lineRule="auto"/>
        <w:jc w:val="right"/>
        <w:rPr>
          <w:b/>
        </w:rPr>
      </w:pPr>
    </w:p>
    <w:p w:rsidR="007B7D10" w:rsidRDefault="007B7D10" w:rsidP="007B7D10">
      <w:pPr>
        <w:spacing w:after="0" w:line="240" w:lineRule="auto"/>
        <w:jc w:val="center"/>
        <w:rPr>
          <w:b/>
        </w:rPr>
      </w:pPr>
      <w:r>
        <w:rPr>
          <w:b/>
        </w:rPr>
        <w:t>Kategoria: Napój alkoholowy</w:t>
      </w:r>
    </w:p>
    <w:p w:rsidR="007B7D10" w:rsidRDefault="00643C60" w:rsidP="007B7D10">
      <w:pPr>
        <w:spacing w:after="0" w:line="240" w:lineRule="auto"/>
        <w:jc w:val="center"/>
        <w:rPr>
          <w:b/>
        </w:rPr>
      </w:pPr>
      <w:r>
        <w:rPr>
          <w:b/>
        </w:rPr>
        <w:t xml:space="preserve">Nazwa potrawy: </w:t>
      </w:r>
      <w:r w:rsidR="007B7D10">
        <w:rPr>
          <w:b/>
        </w:rPr>
        <w:t>Pestkówka- nalewka z pestek pigwy</w:t>
      </w:r>
    </w:p>
    <w:p w:rsidR="007B7D10" w:rsidRPr="00643C60" w:rsidRDefault="007B7D10" w:rsidP="007B7D10">
      <w:pPr>
        <w:spacing w:after="0" w:line="240" w:lineRule="auto"/>
        <w:rPr>
          <w:b/>
        </w:rPr>
      </w:pPr>
      <w:r w:rsidRPr="00643C60">
        <w:rPr>
          <w:b/>
        </w:rPr>
        <w:t>Składniki:</w:t>
      </w:r>
    </w:p>
    <w:p w:rsidR="007B7D10" w:rsidRDefault="007B7D10" w:rsidP="007B7D10">
      <w:pPr>
        <w:spacing w:after="0" w:line="240" w:lineRule="auto"/>
      </w:pPr>
      <w:r>
        <w:t>1 szklanka pestek z pigwy, pigwowca lub jabłek</w:t>
      </w:r>
    </w:p>
    <w:p w:rsidR="007B7D10" w:rsidRDefault="007B7D10" w:rsidP="007B7D10">
      <w:pPr>
        <w:spacing w:after="0" w:line="240" w:lineRule="auto"/>
      </w:pPr>
      <w:r>
        <w:t>250 ml spirytusu</w:t>
      </w:r>
    </w:p>
    <w:p w:rsidR="007B7D10" w:rsidRDefault="007B7D10" w:rsidP="007B7D10">
      <w:pPr>
        <w:spacing w:after="0" w:line="240" w:lineRule="auto"/>
      </w:pPr>
      <w:r>
        <w:t>250 ml wody</w:t>
      </w:r>
    </w:p>
    <w:p w:rsidR="007B7D10" w:rsidRDefault="007B7D10" w:rsidP="007B7D10">
      <w:pPr>
        <w:spacing w:after="0" w:line="240" w:lineRule="auto"/>
      </w:pPr>
      <w:r>
        <w:t>250g cukru</w:t>
      </w:r>
    </w:p>
    <w:p w:rsidR="007B7D10" w:rsidRDefault="007B7D10" w:rsidP="007B7D10">
      <w:pPr>
        <w:spacing w:after="0" w:line="240" w:lineRule="auto"/>
      </w:pPr>
    </w:p>
    <w:p w:rsidR="007B7D10" w:rsidRPr="00643C60" w:rsidRDefault="007B7D10" w:rsidP="007B7D10">
      <w:pPr>
        <w:spacing w:after="0" w:line="240" w:lineRule="auto"/>
        <w:rPr>
          <w:b/>
        </w:rPr>
      </w:pPr>
      <w:r w:rsidRPr="00643C60">
        <w:rPr>
          <w:b/>
        </w:rPr>
        <w:t>Wykonanie:</w:t>
      </w:r>
    </w:p>
    <w:p w:rsidR="007B7D10" w:rsidRDefault="007B7D10" w:rsidP="007B7D10">
      <w:pPr>
        <w:pStyle w:val="Akapitzlist"/>
        <w:numPr>
          <w:ilvl w:val="0"/>
          <w:numId w:val="3"/>
        </w:numPr>
        <w:spacing w:after="0" w:line="240" w:lineRule="auto"/>
      </w:pPr>
      <w:r>
        <w:t xml:space="preserve">Z wody oraz cukru przygotować syrop. Po zagotowaniu, wyłączam gaz i studzę do temperatury pokojowej. </w:t>
      </w:r>
    </w:p>
    <w:p w:rsidR="007B7D10" w:rsidRDefault="007B7D10" w:rsidP="007B7D10">
      <w:pPr>
        <w:pStyle w:val="Akapitzlist"/>
        <w:numPr>
          <w:ilvl w:val="0"/>
          <w:numId w:val="3"/>
        </w:numPr>
        <w:spacing w:after="0" w:line="240" w:lineRule="auto"/>
      </w:pPr>
      <w:r>
        <w:t>Wyjmuję pestki z pigwy lub jabłek</w:t>
      </w:r>
    </w:p>
    <w:p w:rsidR="007B7D10" w:rsidRDefault="007B7D10" w:rsidP="007B7D10">
      <w:pPr>
        <w:pStyle w:val="Akapitzlist"/>
        <w:numPr>
          <w:ilvl w:val="0"/>
          <w:numId w:val="3"/>
        </w:numPr>
        <w:spacing w:after="0" w:line="240" w:lineRule="auto"/>
      </w:pPr>
      <w:r>
        <w:t>W dużym słoiku mieszam przestudzony syrop cukrowy z spirytusem i pestkami i zakręcam szczelnie słoik. Odstawiam na 4 tygodnie.</w:t>
      </w:r>
    </w:p>
    <w:p w:rsidR="007B7D10" w:rsidRDefault="007B7D10" w:rsidP="007B7D10">
      <w:pPr>
        <w:pStyle w:val="Akapitzlist"/>
        <w:numPr>
          <w:ilvl w:val="0"/>
          <w:numId w:val="3"/>
        </w:numPr>
        <w:spacing w:after="0" w:line="240" w:lineRule="auto"/>
      </w:pPr>
      <w:r>
        <w:t xml:space="preserve">Nalewkę filtruję, rozlewam do butelek i odstawiam na kilka tygodni, aby nabrała smaku. </w:t>
      </w:r>
    </w:p>
    <w:p w:rsidR="007B7D10" w:rsidRDefault="007B7D10" w:rsidP="007B7D10">
      <w:pPr>
        <w:spacing w:after="0" w:line="240" w:lineRule="auto"/>
      </w:pPr>
    </w:p>
    <w:p w:rsidR="007B7D10" w:rsidRDefault="007B7D10" w:rsidP="007B7D10">
      <w:pPr>
        <w:spacing w:after="0" w:line="240" w:lineRule="auto"/>
      </w:pPr>
    </w:p>
    <w:p w:rsidR="007B7D10" w:rsidRPr="007B7D10" w:rsidRDefault="007B7D10" w:rsidP="007B7D10">
      <w:pPr>
        <w:spacing w:after="0" w:line="240" w:lineRule="auto"/>
        <w:jc w:val="right"/>
        <w:rPr>
          <w:b/>
        </w:rPr>
      </w:pPr>
      <w:r w:rsidRPr="007B7D10">
        <w:rPr>
          <w:b/>
        </w:rPr>
        <w:t>Hanna Gryczewska</w:t>
      </w:r>
    </w:p>
    <w:p w:rsidR="007B7D10" w:rsidRDefault="007B7D10" w:rsidP="007B7D10">
      <w:pPr>
        <w:spacing w:after="0" w:line="240" w:lineRule="auto"/>
        <w:jc w:val="right"/>
        <w:rPr>
          <w:b/>
        </w:rPr>
      </w:pPr>
      <w:r w:rsidRPr="007B7D10">
        <w:rPr>
          <w:b/>
        </w:rPr>
        <w:t>Wichowo</w:t>
      </w:r>
    </w:p>
    <w:p w:rsidR="007B7D10" w:rsidRDefault="007B7D10" w:rsidP="007B7D10">
      <w:pPr>
        <w:spacing w:after="0" w:line="240" w:lineRule="auto"/>
        <w:jc w:val="right"/>
        <w:rPr>
          <w:b/>
        </w:rPr>
      </w:pPr>
    </w:p>
    <w:p w:rsidR="007B7D10" w:rsidRDefault="007B7D10" w:rsidP="007B7D10">
      <w:pPr>
        <w:spacing w:after="0" w:line="240" w:lineRule="auto"/>
        <w:jc w:val="right"/>
        <w:rPr>
          <w:b/>
        </w:rPr>
      </w:pPr>
    </w:p>
    <w:p w:rsidR="007B7D10" w:rsidRDefault="007B7D10" w:rsidP="007B7D10">
      <w:pPr>
        <w:spacing w:after="0" w:line="240" w:lineRule="auto"/>
        <w:jc w:val="center"/>
        <w:rPr>
          <w:b/>
        </w:rPr>
      </w:pPr>
      <w:r>
        <w:rPr>
          <w:b/>
        </w:rPr>
        <w:t>Kategoria; Pączki i faworki</w:t>
      </w:r>
    </w:p>
    <w:p w:rsidR="007B7D10" w:rsidRDefault="00643C60" w:rsidP="007B7D10">
      <w:pPr>
        <w:spacing w:after="0" w:line="240" w:lineRule="auto"/>
        <w:jc w:val="center"/>
        <w:rPr>
          <w:b/>
        </w:rPr>
      </w:pPr>
      <w:r>
        <w:rPr>
          <w:b/>
        </w:rPr>
        <w:t xml:space="preserve">Nazwa potrawy: </w:t>
      </w:r>
      <w:r w:rsidR="007B7D10">
        <w:rPr>
          <w:b/>
        </w:rPr>
        <w:t>Róże karnawałowe</w:t>
      </w:r>
    </w:p>
    <w:p w:rsidR="007B7D10" w:rsidRDefault="007B7D10" w:rsidP="007B7D10">
      <w:pPr>
        <w:spacing w:after="0" w:line="240" w:lineRule="auto"/>
        <w:jc w:val="center"/>
        <w:rPr>
          <w:b/>
        </w:rPr>
      </w:pPr>
    </w:p>
    <w:p w:rsidR="007B7D10" w:rsidRPr="00643C60" w:rsidRDefault="007B7D10" w:rsidP="007B7D10">
      <w:pPr>
        <w:spacing w:after="0" w:line="240" w:lineRule="auto"/>
        <w:rPr>
          <w:b/>
        </w:rPr>
      </w:pPr>
      <w:r w:rsidRPr="00643C60">
        <w:rPr>
          <w:b/>
        </w:rPr>
        <w:t>Składniki:</w:t>
      </w:r>
    </w:p>
    <w:p w:rsidR="007B7D10" w:rsidRDefault="007B7D10" w:rsidP="007B7D10">
      <w:pPr>
        <w:spacing w:after="0" w:line="240" w:lineRule="auto"/>
      </w:pPr>
      <w:r>
        <w:t xml:space="preserve">2 </w:t>
      </w:r>
      <w:proofErr w:type="spellStart"/>
      <w:r>
        <w:t>szkl</w:t>
      </w:r>
      <w:proofErr w:type="spellEnd"/>
      <w:r>
        <w:t xml:space="preserve"> mąki pszennej</w:t>
      </w:r>
    </w:p>
    <w:p w:rsidR="007B7D10" w:rsidRDefault="007B7D10" w:rsidP="007B7D10">
      <w:pPr>
        <w:spacing w:after="0" w:line="240" w:lineRule="auto"/>
      </w:pPr>
      <w:r>
        <w:t xml:space="preserve">4 żółtka </w:t>
      </w:r>
    </w:p>
    <w:p w:rsidR="00B35519" w:rsidRDefault="00B35519" w:rsidP="007B7D10">
      <w:pPr>
        <w:spacing w:after="0" w:line="240" w:lineRule="auto"/>
      </w:pPr>
      <w:r>
        <w:t>1 łyżka spirytusu</w:t>
      </w:r>
    </w:p>
    <w:p w:rsidR="00B35519" w:rsidRDefault="00B35519" w:rsidP="007B7D10">
      <w:pPr>
        <w:spacing w:after="0" w:line="240" w:lineRule="auto"/>
      </w:pPr>
      <w:r>
        <w:t>½ łyżeczki cukru</w:t>
      </w:r>
    </w:p>
    <w:p w:rsidR="00B35519" w:rsidRDefault="00B35519" w:rsidP="007B7D10">
      <w:pPr>
        <w:spacing w:after="0" w:line="240" w:lineRule="auto"/>
      </w:pPr>
      <w:r>
        <w:t>Szczypta soli</w:t>
      </w:r>
    </w:p>
    <w:p w:rsidR="00B35519" w:rsidRDefault="00B35519" w:rsidP="007B7D10">
      <w:pPr>
        <w:spacing w:after="0" w:line="240" w:lineRule="auto"/>
      </w:pPr>
      <w:r>
        <w:t xml:space="preserve">Ok. 5 kopiastych łyżek gęstej kwaśnej śmietany </w:t>
      </w:r>
    </w:p>
    <w:p w:rsidR="00B35519" w:rsidRDefault="00B35519" w:rsidP="007B7D10">
      <w:pPr>
        <w:spacing w:after="0" w:line="240" w:lineRule="auto"/>
      </w:pPr>
      <w:r>
        <w:t>Olej lub smalec do smażenia</w:t>
      </w:r>
    </w:p>
    <w:p w:rsidR="00B35519" w:rsidRDefault="00B35519" w:rsidP="007B7D10">
      <w:pPr>
        <w:spacing w:after="0" w:line="240" w:lineRule="auto"/>
      </w:pPr>
      <w:r>
        <w:t xml:space="preserve">Cukier puder do </w:t>
      </w:r>
      <w:r w:rsidR="00DD1DFB">
        <w:t>posypania</w:t>
      </w:r>
    </w:p>
    <w:p w:rsidR="00B35519" w:rsidRDefault="00B35519" w:rsidP="007B7D10">
      <w:pPr>
        <w:spacing w:after="0" w:line="240" w:lineRule="auto"/>
      </w:pPr>
      <w:r>
        <w:t xml:space="preserve">Dowolny dżem </w:t>
      </w:r>
    </w:p>
    <w:p w:rsidR="00DD1DFB" w:rsidRDefault="00DD1DFB" w:rsidP="007B7D10">
      <w:pPr>
        <w:spacing w:after="0" w:line="240" w:lineRule="auto"/>
      </w:pPr>
    </w:p>
    <w:p w:rsidR="00B35519" w:rsidRPr="00643C60" w:rsidRDefault="00DD1DFB" w:rsidP="007B7D10">
      <w:pPr>
        <w:spacing w:after="0" w:line="240" w:lineRule="auto"/>
        <w:rPr>
          <w:b/>
        </w:rPr>
      </w:pPr>
      <w:r w:rsidRPr="00643C60">
        <w:rPr>
          <w:b/>
        </w:rPr>
        <w:t>Wykonanie:</w:t>
      </w:r>
    </w:p>
    <w:p w:rsidR="00DD1DFB" w:rsidRDefault="00DD1DFB" w:rsidP="007B7D10">
      <w:pPr>
        <w:spacing w:after="0" w:line="240" w:lineRule="auto"/>
      </w:pPr>
      <w:r>
        <w:t xml:space="preserve">Mąkę wymieszać z cukrem i solą. Dodać żółtka, spirytus i śmietanę. Zagnieść na jednolitą masę. Następnie przełożyć ciasto na blat i zbijać drewnianym wałkiem ok 10-15 min. Ciasto rozwałkować cieniutko na blacie posypanym lekko mąką. Ciasto oczekujące na rozwałkowanie należy przykryć ścierką żeby nie obsychało. Z ciasta wykrawać krążki rożnej wielkości. Krążki nacinać w kilku miejscach, aby uformować płatki. Układać 3-5 krążków jeden na drugim od największego do najmniejszego tak, aby nacięcia się nie nakładały. Bardzo mocno docisnąć palcem w środku aby krążki się zlepiły. Róże smażyć na rozgrzanym tłuszczu z obu stron na złoty kolor. Wykładać łyżką cedzakową i osączyć na ręczniku papierowym z tłuszczu. Gdy ostygną posypać grubo cukrem. Na środku każdej róży nałożyć trochę dżemu. </w:t>
      </w:r>
    </w:p>
    <w:p w:rsidR="00DD1DFB" w:rsidRPr="00DD1DFB" w:rsidRDefault="00DD1DFB" w:rsidP="00DD1DFB">
      <w:pPr>
        <w:spacing w:after="0" w:line="240" w:lineRule="auto"/>
        <w:jc w:val="right"/>
        <w:rPr>
          <w:b/>
        </w:rPr>
      </w:pPr>
      <w:r w:rsidRPr="00DD1DFB">
        <w:rPr>
          <w:b/>
        </w:rPr>
        <w:t>Halina Gajewska</w:t>
      </w:r>
    </w:p>
    <w:p w:rsidR="001E02DD" w:rsidRDefault="00DD1DFB" w:rsidP="001E02DD">
      <w:pPr>
        <w:spacing w:after="0" w:line="240" w:lineRule="auto"/>
        <w:jc w:val="right"/>
        <w:rPr>
          <w:b/>
        </w:rPr>
      </w:pPr>
      <w:r w:rsidRPr="00DD1DFB">
        <w:rPr>
          <w:b/>
        </w:rPr>
        <w:t>Lipno</w:t>
      </w:r>
    </w:p>
    <w:p w:rsidR="00DD1DFB" w:rsidRDefault="009E64BD" w:rsidP="001E02DD">
      <w:pPr>
        <w:spacing w:after="0" w:line="240" w:lineRule="auto"/>
        <w:jc w:val="center"/>
        <w:rPr>
          <w:b/>
        </w:rPr>
      </w:pPr>
      <w:r>
        <w:rPr>
          <w:b/>
        </w:rPr>
        <w:t>Kategoria: Napój alkoholowy</w:t>
      </w:r>
    </w:p>
    <w:p w:rsidR="009E64BD" w:rsidRDefault="00643C60" w:rsidP="009E64BD">
      <w:pPr>
        <w:spacing w:after="0" w:line="240" w:lineRule="auto"/>
        <w:jc w:val="center"/>
        <w:rPr>
          <w:b/>
        </w:rPr>
      </w:pPr>
      <w:r>
        <w:rPr>
          <w:b/>
        </w:rPr>
        <w:t xml:space="preserve">Nazwa potrawy: </w:t>
      </w:r>
      <w:r w:rsidR="009E64BD">
        <w:rPr>
          <w:b/>
        </w:rPr>
        <w:t>Nalewka z rabarbaru</w:t>
      </w:r>
    </w:p>
    <w:p w:rsidR="009E64BD" w:rsidRDefault="009E64BD" w:rsidP="009E64BD">
      <w:pPr>
        <w:spacing w:after="0" w:line="240" w:lineRule="auto"/>
        <w:jc w:val="center"/>
        <w:rPr>
          <w:b/>
        </w:rPr>
      </w:pPr>
    </w:p>
    <w:p w:rsidR="009E64BD" w:rsidRPr="00643C60" w:rsidRDefault="009E64BD" w:rsidP="009E64BD">
      <w:pPr>
        <w:spacing w:after="0" w:line="240" w:lineRule="auto"/>
        <w:rPr>
          <w:b/>
        </w:rPr>
      </w:pPr>
      <w:r w:rsidRPr="00643C60">
        <w:rPr>
          <w:b/>
        </w:rPr>
        <w:t>Składniki:</w:t>
      </w:r>
    </w:p>
    <w:p w:rsidR="00BA09D2" w:rsidRDefault="009E64BD" w:rsidP="001D0134">
      <w:pPr>
        <w:spacing w:after="0" w:line="240" w:lineRule="auto"/>
      </w:pPr>
      <w:r>
        <w:t>½ kg rabarbaru</w:t>
      </w:r>
    </w:p>
    <w:p w:rsidR="009E64BD" w:rsidRDefault="009E64BD" w:rsidP="001D0134">
      <w:pPr>
        <w:spacing w:after="0" w:line="240" w:lineRule="auto"/>
      </w:pPr>
      <w:r>
        <w:t>½ litra wódki lub spirytusu nalewkowego 60%</w:t>
      </w:r>
    </w:p>
    <w:p w:rsidR="009E64BD" w:rsidRDefault="00643C60" w:rsidP="001D0134">
      <w:pPr>
        <w:spacing w:after="0" w:line="240" w:lineRule="auto"/>
      </w:pPr>
      <w:r>
        <w:t xml:space="preserve">¼ </w:t>
      </w:r>
      <w:proofErr w:type="spellStart"/>
      <w:r>
        <w:t>szkl</w:t>
      </w:r>
      <w:proofErr w:type="spellEnd"/>
      <w:r>
        <w:t xml:space="preserve"> cukru</w:t>
      </w:r>
    </w:p>
    <w:p w:rsidR="009E64BD" w:rsidRPr="00643C60" w:rsidRDefault="009E64BD" w:rsidP="001D0134">
      <w:pPr>
        <w:spacing w:after="0" w:line="240" w:lineRule="auto"/>
        <w:rPr>
          <w:b/>
        </w:rPr>
      </w:pPr>
      <w:r w:rsidRPr="00643C60">
        <w:rPr>
          <w:b/>
        </w:rPr>
        <w:t>Wykonanie:</w:t>
      </w:r>
    </w:p>
    <w:p w:rsidR="009E64BD" w:rsidRDefault="009E64BD" w:rsidP="001D0134">
      <w:pPr>
        <w:spacing w:after="0" w:line="240" w:lineRule="auto"/>
      </w:pPr>
      <w:r>
        <w:t xml:space="preserve">Rabarbaru umyj(nie obieraj) i pokrój w małe kawałki. Do słoika wsyp rabarbar i zasyp cukrem wymieszaj i odstaw na 1 dzień w słonecznym miejscu. Potrząsnąć słoikiem raz na jakiś czas, aż rabarbar puści rok. Wlej do słoika z rabarbarem alkohol. Zakręć szczelnie i odstaw na 1-2 miesiące w ciemne miejsce. Co kilka dni potrząsaj słoikiem. Odcedź na sitku rabarbar i przelej nalewkę do butelki. Jeżeli nalewka jest za mało słodka możesz dodać cukier rozpuszczony w wodzie ostudzony. </w:t>
      </w:r>
    </w:p>
    <w:p w:rsidR="009E64BD" w:rsidRPr="009E64BD" w:rsidRDefault="009E64BD" w:rsidP="009E64BD">
      <w:pPr>
        <w:spacing w:after="0" w:line="240" w:lineRule="auto"/>
        <w:jc w:val="right"/>
        <w:rPr>
          <w:b/>
        </w:rPr>
      </w:pPr>
      <w:r w:rsidRPr="009E64BD">
        <w:rPr>
          <w:b/>
        </w:rPr>
        <w:t>Halina Gajewska</w:t>
      </w:r>
    </w:p>
    <w:p w:rsidR="009E64BD" w:rsidRDefault="009E64BD" w:rsidP="009E64BD">
      <w:pPr>
        <w:spacing w:after="0" w:line="240" w:lineRule="auto"/>
        <w:jc w:val="right"/>
        <w:rPr>
          <w:b/>
        </w:rPr>
      </w:pPr>
      <w:r w:rsidRPr="009E64BD">
        <w:rPr>
          <w:b/>
        </w:rPr>
        <w:t>Lipno</w:t>
      </w:r>
    </w:p>
    <w:p w:rsidR="009E64BD" w:rsidRDefault="009E64BD" w:rsidP="009E64BD">
      <w:pPr>
        <w:spacing w:after="0" w:line="240" w:lineRule="auto"/>
        <w:jc w:val="right"/>
        <w:rPr>
          <w:b/>
        </w:rPr>
      </w:pPr>
    </w:p>
    <w:p w:rsidR="00C231B5" w:rsidRDefault="00C231B5" w:rsidP="009E64BD">
      <w:pPr>
        <w:spacing w:after="0" w:line="240" w:lineRule="auto"/>
        <w:jc w:val="right"/>
        <w:rPr>
          <w:b/>
        </w:rPr>
      </w:pPr>
    </w:p>
    <w:p w:rsidR="00C231B5" w:rsidRDefault="00C231B5" w:rsidP="009E64BD">
      <w:pPr>
        <w:spacing w:after="0" w:line="240" w:lineRule="auto"/>
        <w:jc w:val="right"/>
        <w:rPr>
          <w:b/>
        </w:rPr>
      </w:pPr>
    </w:p>
    <w:p w:rsidR="00C231B5" w:rsidRDefault="00C231B5" w:rsidP="009E64BD">
      <w:pPr>
        <w:spacing w:after="0" w:line="240" w:lineRule="auto"/>
        <w:jc w:val="right"/>
        <w:rPr>
          <w:b/>
        </w:rPr>
      </w:pPr>
    </w:p>
    <w:p w:rsidR="00C231B5" w:rsidRDefault="00C231B5" w:rsidP="009E64BD">
      <w:pPr>
        <w:spacing w:after="0" w:line="240" w:lineRule="auto"/>
        <w:jc w:val="right"/>
        <w:rPr>
          <w:b/>
        </w:rPr>
      </w:pPr>
    </w:p>
    <w:p w:rsidR="009E64BD" w:rsidRDefault="009E64BD" w:rsidP="009E64BD">
      <w:pPr>
        <w:spacing w:after="0" w:line="240" w:lineRule="auto"/>
        <w:jc w:val="center"/>
        <w:rPr>
          <w:b/>
        </w:rPr>
      </w:pPr>
      <w:r>
        <w:rPr>
          <w:b/>
        </w:rPr>
        <w:lastRenderedPageBreak/>
        <w:t>Kategoria: Wypiek</w:t>
      </w:r>
    </w:p>
    <w:p w:rsidR="009E64BD" w:rsidRDefault="00643C60" w:rsidP="009E64BD">
      <w:pPr>
        <w:spacing w:after="0" w:line="240" w:lineRule="auto"/>
        <w:jc w:val="center"/>
        <w:rPr>
          <w:b/>
        </w:rPr>
      </w:pPr>
      <w:r>
        <w:rPr>
          <w:b/>
        </w:rPr>
        <w:t xml:space="preserve">Nazwa potrawy: </w:t>
      </w:r>
      <w:r w:rsidR="009E64BD">
        <w:rPr>
          <w:b/>
        </w:rPr>
        <w:t>Pijana kukułka</w:t>
      </w:r>
    </w:p>
    <w:p w:rsidR="009E64BD" w:rsidRPr="00643C60" w:rsidRDefault="009E64BD" w:rsidP="009E64BD">
      <w:pPr>
        <w:spacing w:after="0" w:line="240" w:lineRule="auto"/>
        <w:rPr>
          <w:b/>
        </w:rPr>
      </w:pPr>
      <w:r w:rsidRPr="00643C60">
        <w:rPr>
          <w:b/>
        </w:rPr>
        <w:t>Składniki:</w:t>
      </w:r>
    </w:p>
    <w:p w:rsidR="009E64BD" w:rsidRDefault="009E64BD" w:rsidP="009E64BD">
      <w:pPr>
        <w:spacing w:after="0" w:line="240" w:lineRule="auto"/>
      </w:pPr>
      <w:r>
        <w:t xml:space="preserve">Biszkopt: 5 jajek </w:t>
      </w:r>
    </w:p>
    <w:p w:rsidR="009E64BD" w:rsidRDefault="009E64BD" w:rsidP="009E64BD">
      <w:pPr>
        <w:spacing w:after="0" w:line="240" w:lineRule="auto"/>
      </w:pPr>
      <w:r>
        <w:t xml:space="preserve">¾ </w:t>
      </w:r>
      <w:proofErr w:type="spellStart"/>
      <w:r>
        <w:t>szkl</w:t>
      </w:r>
      <w:proofErr w:type="spellEnd"/>
      <w:r>
        <w:t xml:space="preserve"> cukru</w:t>
      </w:r>
    </w:p>
    <w:p w:rsidR="009E64BD" w:rsidRDefault="009E64BD" w:rsidP="009E64BD">
      <w:pPr>
        <w:spacing w:after="0" w:line="240" w:lineRule="auto"/>
      </w:pPr>
      <w:r>
        <w:t xml:space="preserve">½ </w:t>
      </w:r>
      <w:proofErr w:type="spellStart"/>
      <w:r>
        <w:t>szkl</w:t>
      </w:r>
      <w:proofErr w:type="spellEnd"/>
      <w:r>
        <w:t xml:space="preserve"> mąki ziemniaczanej</w:t>
      </w:r>
    </w:p>
    <w:p w:rsidR="009E64BD" w:rsidRDefault="009E64BD" w:rsidP="009E64BD">
      <w:pPr>
        <w:spacing w:after="0" w:line="240" w:lineRule="auto"/>
      </w:pPr>
      <w:r>
        <w:t xml:space="preserve">¾ </w:t>
      </w:r>
      <w:proofErr w:type="spellStart"/>
      <w:r>
        <w:t>szkl</w:t>
      </w:r>
      <w:proofErr w:type="spellEnd"/>
      <w:r>
        <w:t xml:space="preserve"> mąki pszennej</w:t>
      </w:r>
    </w:p>
    <w:p w:rsidR="009E64BD" w:rsidRDefault="009E64BD" w:rsidP="009E64BD">
      <w:pPr>
        <w:spacing w:after="0" w:line="240" w:lineRule="auto"/>
      </w:pPr>
      <w:r>
        <w:t xml:space="preserve">2 </w:t>
      </w:r>
      <w:proofErr w:type="spellStart"/>
      <w:r>
        <w:t>łyzki</w:t>
      </w:r>
      <w:proofErr w:type="spellEnd"/>
      <w:r>
        <w:t xml:space="preserve"> kakao</w:t>
      </w:r>
    </w:p>
    <w:p w:rsidR="009E64BD" w:rsidRDefault="009E64BD" w:rsidP="009E64BD">
      <w:pPr>
        <w:spacing w:after="0" w:line="240" w:lineRule="auto"/>
      </w:pPr>
      <w:r>
        <w:t>1 łyżeczka proszku do pieczenia</w:t>
      </w:r>
    </w:p>
    <w:p w:rsidR="009E64BD" w:rsidRDefault="009E64BD" w:rsidP="009E64BD">
      <w:pPr>
        <w:spacing w:after="0" w:line="240" w:lineRule="auto"/>
      </w:pPr>
      <w:r>
        <w:t>Szczypta soli</w:t>
      </w:r>
    </w:p>
    <w:p w:rsidR="009E64BD" w:rsidRPr="00643C60" w:rsidRDefault="009E64BD" w:rsidP="009E64BD">
      <w:pPr>
        <w:spacing w:after="0" w:line="240" w:lineRule="auto"/>
        <w:rPr>
          <w:b/>
        </w:rPr>
      </w:pPr>
      <w:r w:rsidRPr="00643C60">
        <w:rPr>
          <w:b/>
        </w:rPr>
        <w:t>Masa:</w:t>
      </w:r>
    </w:p>
    <w:p w:rsidR="009E64BD" w:rsidRDefault="009E64BD" w:rsidP="009E64BD">
      <w:pPr>
        <w:spacing w:after="0" w:line="240" w:lineRule="auto"/>
      </w:pPr>
      <w:r>
        <w:t>½ litra śmietany kremówki</w:t>
      </w:r>
    </w:p>
    <w:p w:rsidR="009E64BD" w:rsidRDefault="009E64BD" w:rsidP="009E64BD">
      <w:pPr>
        <w:spacing w:after="0" w:line="240" w:lineRule="auto"/>
      </w:pPr>
      <w:r>
        <w:t>2 łyżki cukru pudru</w:t>
      </w:r>
    </w:p>
    <w:p w:rsidR="009E64BD" w:rsidRDefault="009E64BD" w:rsidP="009E64BD">
      <w:pPr>
        <w:spacing w:after="0" w:line="240" w:lineRule="auto"/>
      </w:pPr>
      <w:r>
        <w:t>3 łyżeczki żelatyny</w:t>
      </w:r>
    </w:p>
    <w:p w:rsidR="009E64BD" w:rsidRDefault="009E64BD" w:rsidP="009E64BD">
      <w:pPr>
        <w:spacing w:after="0" w:line="240" w:lineRule="auto"/>
      </w:pPr>
      <w:r>
        <w:t>4 łyżki mleka</w:t>
      </w:r>
    </w:p>
    <w:p w:rsidR="009E64BD" w:rsidRDefault="009E64BD" w:rsidP="009E64BD">
      <w:pPr>
        <w:spacing w:after="0" w:line="240" w:lineRule="auto"/>
      </w:pPr>
      <w:r>
        <w:t>Poncz:</w:t>
      </w:r>
    </w:p>
    <w:p w:rsidR="009E64BD" w:rsidRDefault="009E64BD" w:rsidP="009E64BD">
      <w:pPr>
        <w:spacing w:after="0" w:line="240" w:lineRule="auto"/>
      </w:pPr>
      <w:r>
        <w:t xml:space="preserve">2 łyżki kawy rozpuszczalnej </w:t>
      </w:r>
    </w:p>
    <w:p w:rsidR="009E64BD" w:rsidRDefault="009E64BD" w:rsidP="009E64BD">
      <w:pPr>
        <w:spacing w:after="0" w:line="240" w:lineRule="auto"/>
      </w:pPr>
      <w:r>
        <w:t>2 kieliszki wódki</w:t>
      </w:r>
    </w:p>
    <w:p w:rsidR="009E64BD" w:rsidRDefault="001E02DD" w:rsidP="009E64BD">
      <w:pPr>
        <w:spacing w:after="0" w:line="240" w:lineRule="auto"/>
      </w:pPr>
      <w:r>
        <w:t xml:space="preserve">½ l wody </w:t>
      </w:r>
      <w:r w:rsidR="009E64BD">
        <w:t>( zaparzamy wodę, a gdy przestygnie wlewamy do niej alkohol)</w:t>
      </w:r>
    </w:p>
    <w:p w:rsidR="009E64BD" w:rsidRPr="00643C60" w:rsidRDefault="009E64BD" w:rsidP="009E64BD">
      <w:pPr>
        <w:spacing w:after="0" w:line="240" w:lineRule="auto"/>
        <w:rPr>
          <w:b/>
        </w:rPr>
      </w:pPr>
      <w:r w:rsidRPr="00643C60">
        <w:rPr>
          <w:b/>
        </w:rPr>
        <w:t>Wykonanie:</w:t>
      </w:r>
    </w:p>
    <w:p w:rsidR="009E64BD" w:rsidRDefault="009E64BD" w:rsidP="009E64BD">
      <w:pPr>
        <w:spacing w:after="0" w:line="240" w:lineRule="auto"/>
      </w:pPr>
      <w:r>
        <w:t xml:space="preserve">Biszkopt: Oddzielamy białka od żółtek i ubijamy z solą, a następnie wsypujemy partiami cukier i ubijamy do uzyskania gładkiej piany. Dodajemy żółtka i jeszcze chwilę </w:t>
      </w:r>
      <w:r w:rsidR="00787178">
        <w:t>miksujemy</w:t>
      </w:r>
      <w:r>
        <w:t xml:space="preserve">, a potem ostrożnie wsypujemy mąki, proszek i kakao. Wykładamy </w:t>
      </w:r>
      <w:r w:rsidR="00DD1485">
        <w:t xml:space="preserve">na blaszkę (wym. 13,5x35,5 cm) wyłożoną papierem do pieczenia i pieczemy ok 30 min w </w:t>
      </w:r>
      <w:proofErr w:type="spellStart"/>
      <w:r w:rsidR="00DD1485">
        <w:t>tem</w:t>
      </w:r>
      <w:proofErr w:type="spellEnd"/>
      <w:r w:rsidR="00DD1485">
        <w:t xml:space="preserve"> 170 stopni. </w:t>
      </w:r>
    </w:p>
    <w:p w:rsidR="00DD1485" w:rsidRDefault="00DD1485" w:rsidP="009E64BD">
      <w:pPr>
        <w:spacing w:after="0" w:line="240" w:lineRule="auto"/>
      </w:pPr>
      <w:r>
        <w:t xml:space="preserve">Masa: </w:t>
      </w:r>
      <w:r w:rsidR="00787178">
        <w:t>Żelatynę</w:t>
      </w:r>
      <w:r>
        <w:t xml:space="preserve"> zalewamy mlekiem i odstawiamy do napęcznienia a następnie rozpuszczamy w kąpieli wodnej. Śmietanę ubijamy z cukrem a następnie mieszamy z żelatyną. </w:t>
      </w:r>
    </w:p>
    <w:p w:rsidR="00DD1485" w:rsidRDefault="00DD1485" w:rsidP="009E64BD">
      <w:pPr>
        <w:spacing w:after="0" w:line="240" w:lineRule="auto"/>
      </w:pPr>
      <w:r>
        <w:t xml:space="preserve">Dodatkowo: paczka biszkoptów, puszka masy </w:t>
      </w:r>
      <w:r w:rsidR="00787178">
        <w:t>korówkowej</w:t>
      </w:r>
      <w:r>
        <w:t xml:space="preserve">, polewa czekoladowa. </w:t>
      </w:r>
    </w:p>
    <w:p w:rsidR="00DD1485" w:rsidRDefault="00DD1485" w:rsidP="009E64BD">
      <w:pPr>
        <w:spacing w:after="0" w:line="240" w:lineRule="auto"/>
      </w:pPr>
      <w:r>
        <w:t xml:space="preserve">Biszkopt kroimy na pół. Jedną połowę nasączamy delikatnie ponczem a następnie wykładamy 2/3 śmietany. Ciastka biszkopty namaczamy w ponczu i układamy równą warstwa na śmietanie. Na biszkoptach rozsmarowujemy masę </w:t>
      </w:r>
      <w:r w:rsidR="00787178">
        <w:t>korówkową</w:t>
      </w:r>
      <w:r>
        <w:t xml:space="preserve"> i przykrywamy </w:t>
      </w:r>
      <w:r w:rsidR="00787178">
        <w:t xml:space="preserve">drugą częścią biszkoptu. Na jego wierzchu rozsmarowujemy pozostałą śmietanę i polewamy polewą. </w:t>
      </w:r>
      <w:r>
        <w:t xml:space="preserve">Przechowujemy w lodówce. </w:t>
      </w:r>
    </w:p>
    <w:p w:rsidR="001E02DD" w:rsidRPr="001E02DD" w:rsidRDefault="001E02DD" w:rsidP="009E64BD">
      <w:pPr>
        <w:spacing w:after="0" w:line="240" w:lineRule="auto"/>
        <w:rPr>
          <w:b/>
          <w:i/>
          <w:color w:val="FF0000"/>
        </w:rPr>
      </w:pPr>
      <w:r w:rsidRPr="001E02DD">
        <w:rPr>
          <w:b/>
          <w:i/>
          <w:color w:val="FF0000"/>
        </w:rPr>
        <w:t>III miejsce w kategorii: Wypiek</w:t>
      </w:r>
    </w:p>
    <w:p w:rsidR="00DD1485" w:rsidRPr="00DD1485" w:rsidRDefault="00DD1485" w:rsidP="00DD1485">
      <w:pPr>
        <w:spacing w:after="0" w:line="240" w:lineRule="auto"/>
        <w:jc w:val="right"/>
        <w:rPr>
          <w:b/>
        </w:rPr>
      </w:pPr>
      <w:r w:rsidRPr="00DD1485">
        <w:rPr>
          <w:b/>
        </w:rPr>
        <w:t xml:space="preserve">Halina Gajewska </w:t>
      </w:r>
    </w:p>
    <w:p w:rsidR="00DD1485" w:rsidRDefault="00DD1485" w:rsidP="00DD1485">
      <w:pPr>
        <w:spacing w:after="0" w:line="240" w:lineRule="auto"/>
        <w:jc w:val="right"/>
        <w:rPr>
          <w:b/>
        </w:rPr>
      </w:pPr>
      <w:r w:rsidRPr="00DD1485">
        <w:rPr>
          <w:b/>
        </w:rPr>
        <w:t>Lipno</w:t>
      </w:r>
    </w:p>
    <w:p w:rsidR="00643C60" w:rsidRDefault="00643C60" w:rsidP="00787178">
      <w:pPr>
        <w:spacing w:after="0" w:line="240" w:lineRule="auto"/>
        <w:jc w:val="center"/>
        <w:rPr>
          <w:b/>
        </w:rPr>
      </w:pPr>
    </w:p>
    <w:p w:rsidR="001C680C" w:rsidRDefault="001C680C"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C231B5" w:rsidRDefault="00C231B5" w:rsidP="00787178">
      <w:pPr>
        <w:spacing w:after="0" w:line="240" w:lineRule="auto"/>
        <w:jc w:val="center"/>
        <w:rPr>
          <w:b/>
        </w:rPr>
      </w:pPr>
    </w:p>
    <w:p w:rsidR="00787178" w:rsidRDefault="00787178" w:rsidP="00787178">
      <w:pPr>
        <w:spacing w:after="0" w:line="240" w:lineRule="auto"/>
        <w:jc w:val="center"/>
        <w:rPr>
          <w:b/>
        </w:rPr>
      </w:pPr>
      <w:r>
        <w:rPr>
          <w:b/>
        </w:rPr>
        <w:lastRenderedPageBreak/>
        <w:t xml:space="preserve">Kategoria: Napój alkoholowy </w:t>
      </w:r>
    </w:p>
    <w:p w:rsidR="00787178" w:rsidRDefault="00643C60" w:rsidP="00787178">
      <w:pPr>
        <w:spacing w:after="0" w:line="240" w:lineRule="auto"/>
        <w:jc w:val="center"/>
        <w:rPr>
          <w:b/>
        </w:rPr>
      </w:pPr>
      <w:r>
        <w:rPr>
          <w:b/>
        </w:rPr>
        <w:t xml:space="preserve">Nazwa potrawy: </w:t>
      </w:r>
      <w:r w:rsidR="00787178">
        <w:rPr>
          <w:b/>
        </w:rPr>
        <w:t>Nalewka z ciemnych winogron</w:t>
      </w:r>
    </w:p>
    <w:p w:rsidR="00787178" w:rsidRDefault="00787178" w:rsidP="00787178">
      <w:pPr>
        <w:spacing w:after="0" w:line="240" w:lineRule="auto"/>
        <w:jc w:val="center"/>
        <w:rPr>
          <w:b/>
        </w:rPr>
      </w:pPr>
    </w:p>
    <w:p w:rsidR="00787178" w:rsidRPr="00643C60" w:rsidRDefault="00787178" w:rsidP="00787178">
      <w:pPr>
        <w:spacing w:after="0" w:line="240" w:lineRule="auto"/>
        <w:rPr>
          <w:b/>
        </w:rPr>
      </w:pPr>
      <w:r w:rsidRPr="00643C60">
        <w:rPr>
          <w:b/>
        </w:rPr>
        <w:t>Składniki:</w:t>
      </w:r>
    </w:p>
    <w:p w:rsidR="00787178" w:rsidRPr="00787178" w:rsidRDefault="00787178" w:rsidP="00787178">
      <w:pPr>
        <w:spacing w:after="0" w:line="240" w:lineRule="auto"/>
      </w:pPr>
      <w:r w:rsidRPr="00787178">
        <w:t xml:space="preserve">1 kg ciemnych winogron </w:t>
      </w:r>
    </w:p>
    <w:p w:rsidR="00787178" w:rsidRPr="00787178" w:rsidRDefault="00787178" w:rsidP="00787178">
      <w:pPr>
        <w:spacing w:after="0" w:line="240" w:lineRule="auto"/>
      </w:pPr>
      <w:r w:rsidRPr="00787178">
        <w:t>0,5 l spirytusu</w:t>
      </w:r>
    </w:p>
    <w:p w:rsidR="00787178" w:rsidRPr="00787178" w:rsidRDefault="00787178" w:rsidP="00787178">
      <w:pPr>
        <w:spacing w:after="0" w:line="240" w:lineRule="auto"/>
      </w:pPr>
      <w:r w:rsidRPr="00787178">
        <w:t>0,5 kg cukru</w:t>
      </w:r>
    </w:p>
    <w:p w:rsidR="00787178" w:rsidRPr="00787178" w:rsidRDefault="00787178" w:rsidP="00787178">
      <w:pPr>
        <w:spacing w:after="0" w:line="240" w:lineRule="auto"/>
      </w:pPr>
      <w:r w:rsidRPr="00787178">
        <w:t>100 ml wody</w:t>
      </w:r>
    </w:p>
    <w:p w:rsidR="00787178" w:rsidRPr="00643C60" w:rsidRDefault="00787178" w:rsidP="00787178">
      <w:pPr>
        <w:spacing w:after="0" w:line="240" w:lineRule="auto"/>
      </w:pPr>
      <w:r w:rsidRPr="00787178">
        <w:t>Goździki</w:t>
      </w:r>
    </w:p>
    <w:p w:rsidR="00787178" w:rsidRPr="00643C60" w:rsidRDefault="00787178" w:rsidP="00787178">
      <w:pPr>
        <w:spacing w:after="0" w:line="240" w:lineRule="auto"/>
        <w:rPr>
          <w:b/>
        </w:rPr>
      </w:pPr>
      <w:r w:rsidRPr="00643C60">
        <w:rPr>
          <w:b/>
        </w:rPr>
        <w:t>Wykonanie:</w:t>
      </w:r>
    </w:p>
    <w:p w:rsidR="00787178" w:rsidRDefault="00787178" w:rsidP="00787178">
      <w:pPr>
        <w:spacing w:after="0" w:line="240" w:lineRule="auto"/>
      </w:pPr>
      <w:r>
        <w:t xml:space="preserve">Dokładnie przebrane winogrona lekko zgniatamy i wrzucamy do słoja. Zasypujemy cukrem i w słonecznym miejsce odstawiamy na kilka dni, Codziennie słojem wstrząsamy tak aby rozpuścił się cukier a owoce puściły sok. Po trzech, czterech dniach winogrona zalewamy spirytusem. Dodajemy nie więcej niż dwa goździki. Mają one podkreślić smak i aromat winogron, ale ich zapach nie powinien być wyczuwalny. Szczelnie zamknięty słój odstawiamy w ciemne, ale nadal cieple miejsce na co najmniej trzy tygodnie. Teraz musimy przecedzić przez gazę. Owoce lekko zgniatamy by wydobyć z nich resztę alkoholu i przepłukujemy wodą. Winogron nie wyrzucamy możemy je użyć do wypieków lub zrobić konfiturę winogronową. Płyn natomiast dokładnie filtrujemy i przelewamy do butelek. Szczelnie zamkniętej butelki powinny jeszcze w chłodnym i ciemnym miejscu poleżeć co najmniej poł roku. </w:t>
      </w:r>
    </w:p>
    <w:p w:rsidR="00787178" w:rsidRPr="00787178" w:rsidRDefault="00787178" w:rsidP="00787178">
      <w:pPr>
        <w:spacing w:after="0" w:line="240" w:lineRule="auto"/>
        <w:jc w:val="right"/>
        <w:rPr>
          <w:b/>
        </w:rPr>
      </w:pPr>
      <w:r w:rsidRPr="00787178">
        <w:rPr>
          <w:b/>
        </w:rPr>
        <w:t>Bożena Miler</w:t>
      </w:r>
    </w:p>
    <w:p w:rsidR="00787178" w:rsidRPr="00787178" w:rsidRDefault="00787178" w:rsidP="00787178">
      <w:pPr>
        <w:spacing w:after="0" w:line="240" w:lineRule="auto"/>
        <w:jc w:val="right"/>
        <w:rPr>
          <w:b/>
        </w:rPr>
      </w:pPr>
      <w:r w:rsidRPr="00787178">
        <w:rPr>
          <w:b/>
        </w:rPr>
        <w:t>Wichowo</w:t>
      </w:r>
    </w:p>
    <w:p w:rsidR="00787178" w:rsidRDefault="00787178" w:rsidP="00787178">
      <w:pPr>
        <w:spacing w:after="0" w:line="240" w:lineRule="auto"/>
        <w:rPr>
          <w:b/>
        </w:rPr>
      </w:pPr>
    </w:p>
    <w:p w:rsidR="004205FB" w:rsidRPr="004205FB" w:rsidRDefault="004205FB" w:rsidP="00787178">
      <w:pPr>
        <w:spacing w:after="0" w:line="240" w:lineRule="auto"/>
      </w:pPr>
    </w:p>
    <w:p w:rsidR="004205FB" w:rsidRPr="004205FB" w:rsidRDefault="004205FB" w:rsidP="004205FB">
      <w:pPr>
        <w:spacing w:after="0" w:line="240" w:lineRule="auto"/>
        <w:jc w:val="center"/>
        <w:rPr>
          <w:b/>
        </w:rPr>
      </w:pPr>
      <w:r w:rsidRPr="004205FB">
        <w:rPr>
          <w:b/>
        </w:rPr>
        <w:t>Kategoria: Wypiek</w:t>
      </w:r>
    </w:p>
    <w:p w:rsidR="004205FB" w:rsidRPr="004205FB" w:rsidRDefault="00643C60" w:rsidP="004205FB">
      <w:pPr>
        <w:spacing w:after="0" w:line="240" w:lineRule="auto"/>
        <w:jc w:val="center"/>
        <w:rPr>
          <w:b/>
        </w:rPr>
      </w:pPr>
      <w:r>
        <w:rPr>
          <w:b/>
        </w:rPr>
        <w:t xml:space="preserve">Nazwa potrawy : </w:t>
      </w:r>
      <w:r w:rsidR="004205FB" w:rsidRPr="004205FB">
        <w:rPr>
          <w:b/>
        </w:rPr>
        <w:t>Rogaliki z ciasta topionego</w:t>
      </w: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 xml:space="preserve">1kg mąki pszennej </w:t>
      </w:r>
    </w:p>
    <w:p w:rsidR="004205FB" w:rsidRDefault="004205FB" w:rsidP="004205FB">
      <w:pPr>
        <w:spacing w:after="0" w:line="240" w:lineRule="auto"/>
      </w:pPr>
      <w:r>
        <w:t>2 całe jajka</w:t>
      </w:r>
    </w:p>
    <w:p w:rsidR="004205FB" w:rsidRDefault="004205FB" w:rsidP="004205FB">
      <w:pPr>
        <w:spacing w:after="0" w:line="240" w:lineRule="auto"/>
      </w:pPr>
      <w:r>
        <w:t>1 kostka margaryny</w:t>
      </w:r>
    </w:p>
    <w:p w:rsidR="004205FB" w:rsidRDefault="004205FB" w:rsidP="004205FB">
      <w:pPr>
        <w:spacing w:after="0" w:line="240" w:lineRule="auto"/>
      </w:pPr>
      <w:r>
        <w:t>1szkl mleka</w:t>
      </w:r>
    </w:p>
    <w:p w:rsidR="004205FB" w:rsidRDefault="004205FB" w:rsidP="004205FB">
      <w:pPr>
        <w:spacing w:after="0" w:line="240" w:lineRule="auto"/>
      </w:pPr>
      <w:r>
        <w:t xml:space="preserve">1 </w:t>
      </w:r>
      <w:proofErr w:type="spellStart"/>
      <w:r>
        <w:t>szkl</w:t>
      </w:r>
      <w:proofErr w:type="spellEnd"/>
      <w:r>
        <w:t xml:space="preserve"> cukru</w:t>
      </w:r>
    </w:p>
    <w:p w:rsidR="004205FB" w:rsidRDefault="004205FB" w:rsidP="004205FB">
      <w:pPr>
        <w:spacing w:after="0" w:line="240" w:lineRule="auto"/>
      </w:pPr>
      <w:r>
        <w:t>6 dag drożdży</w:t>
      </w:r>
    </w:p>
    <w:p w:rsidR="004205FB" w:rsidRDefault="004205FB" w:rsidP="004205FB">
      <w:pPr>
        <w:spacing w:after="0" w:line="240" w:lineRule="auto"/>
      </w:pPr>
      <w:r>
        <w:t>szczypta soli</w:t>
      </w:r>
    </w:p>
    <w:p w:rsidR="004205FB" w:rsidRDefault="004205FB" w:rsidP="004205FB">
      <w:pPr>
        <w:spacing w:after="0" w:line="240" w:lineRule="auto"/>
      </w:pPr>
      <w:r>
        <w:t>marmolada do nadzienia lub kilka jabłek(jabłka można pokroić w ósemki)</w:t>
      </w:r>
    </w:p>
    <w:p w:rsidR="004205FB" w:rsidRPr="00643C60" w:rsidRDefault="004205FB" w:rsidP="004205FB">
      <w:pPr>
        <w:spacing w:after="0" w:line="240" w:lineRule="auto"/>
        <w:rPr>
          <w:b/>
        </w:rPr>
      </w:pPr>
      <w:r w:rsidRPr="00643C60">
        <w:rPr>
          <w:b/>
        </w:rPr>
        <w:t>Wykonanie:</w:t>
      </w:r>
    </w:p>
    <w:p w:rsidR="004205FB" w:rsidRDefault="004205FB" w:rsidP="004205FB">
      <w:pPr>
        <w:spacing w:after="0" w:line="240" w:lineRule="auto"/>
      </w:pPr>
      <w:r>
        <w:t xml:space="preserve">Z rozkruszonych drożdży, łyżki cukru i łyżki mąki oraz z pół szklanki ciepłego mleka zrobić rozczyn. Jajka z cukrem i solą ubić na puszystą masę, dodać wyrośnięty rozczyn drożdżowy, przesianą mąkę oraz resztę mleka z roztopionym masłem. Starannie wyrobić ciasto, zawinąć w ścierkę i włożyć do garnka z zimną wodą. Gdy ciasto wypłynie na wierzch, można robić rogale. Stolnicę posypać lekko mąką, zagnieść ciasto w rękach. Podzielić na 10 równych części, przykryć ściereczką. Każdą część rozwałkować na cienki placek, posmarować białkiem, wykroić 8 części na rogale, nałożyć nadzienie i starannie zwinąć. Ułożyć na blachę wyłożoną papierem do pieczenia, posmarować białkiem i piec w rozgrzanym piekarniku w temp. 180°C na złoty kolor. Upieczone rogale oprószyć cukrem pudrem lub polukrować. </w:t>
      </w:r>
    </w:p>
    <w:p w:rsidR="004205FB" w:rsidRDefault="004205FB" w:rsidP="004205FB">
      <w:pPr>
        <w:spacing w:after="0" w:line="240" w:lineRule="auto"/>
      </w:pPr>
    </w:p>
    <w:p w:rsidR="004205FB" w:rsidRPr="004205FB" w:rsidRDefault="004205FB" w:rsidP="004205FB">
      <w:pPr>
        <w:spacing w:after="0" w:line="240" w:lineRule="auto"/>
        <w:jc w:val="right"/>
        <w:rPr>
          <w:b/>
        </w:rPr>
      </w:pPr>
    </w:p>
    <w:p w:rsidR="004205FB" w:rsidRPr="004205FB" w:rsidRDefault="004205FB" w:rsidP="004205FB">
      <w:pPr>
        <w:spacing w:after="0" w:line="240" w:lineRule="auto"/>
        <w:jc w:val="right"/>
        <w:rPr>
          <w:b/>
        </w:rPr>
      </w:pPr>
      <w:r w:rsidRPr="004205FB">
        <w:rPr>
          <w:b/>
        </w:rPr>
        <w:t xml:space="preserve">Bożena Miler </w:t>
      </w:r>
    </w:p>
    <w:p w:rsidR="004205FB" w:rsidRPr="004205FB" w:rsidRDefault="004205FB" w:rsidP="004205FB">
      <w:pPr>
        <w:spacing w:after="0" w:line="240" w:lineRule="auto"/>
        <w:jc w:val="right"/>
        <w:rPr>
          <w:b/>
        </w:rPr>
      </w:pPr>
      <w:r w:rsidRPr="004205FB">
        <w:rPr>
          <w:b/>
        </w:rPr>
        <w:t xml:space="preserve"> Wichowo</w:t>
      </w:r>
    </w:p>
    <w:p w:rsidR="004205FB" w:rsidRDefault="004205FB" w:rsidP="004205FB">
      <w:pPr>
        <w:spacing w:after="0" w:line="240" w:lineRule="auto"/>
      </w:pPr>
    </w:p>
    <w:p w:rsidR="004205FB" w:rsidRDefault="004205FB" w:rsidP="004205FB">
      <w:pPr>
        <w:spacing w:after="0" w:line="240" w:lineRule="auto"/>
      </w:pPr>
    </w:p>
    <w:p w:rsidR="00643C60" w:rsidRDefault="00643C60" w:rsidP="004205FB">
      <w:pPr>
        <w:spacing w:after="0" w:line="240" w:lineRule="auto"/>
        <w:jc w:val="center"/>
        <w:rPr>
          <w:b/>
        </w:rPr>
      </w:pPr>
    </w:p>
    <w:p w:rsidR="004205FB" w:rsidRPr="004205FB" w:rsidRDefault="004205FB" w:rsidP="004205FB">
      <w:pPr>
        <w:spacing w:after="0" w:line="240" w:lineRule="auto"/>
        <w:jc w:val="center"/>
        <w:rPr>
          <w:b/>
        </w:rPr>
      </w:pPr>
      <w:r w:rsidRPr="004205FB">
        <w:rPr>
          <w:b/>
        </w:rPr>
        <w:lastRenderedPageBreak/>
        <w:t>Kategoria: Potrawa mięsna</w:t>
      </w:r>
    </w:p>
    <w:p w:rsidR="004205FB" w:rsidRPr="004205FB" w:rsidRDefault="00643C60" w:rsidP="004205FB">
      <w:pPr>
        <w:spacing w:after="0" w:line="240" w:lineRule="auto"/>
        <w:jc w:val="center"/>
        <w:rPr>
          <w:b/>
        </w:rPr>
      </w:pPr>
      <w:r>
        <w:rPr>
          <w:b/>
        </w:rPr>
        <w:t xml:space="preserve">Nazwa potrawy: </w:t>
      </w:r>
      <w:r w:rsidR="004205FB" w:rsidRPr="004205FB">
        <w:rPr>
          <w:b/>
        </w:rPr>
        <w:t>Skrzydełka w zaprawie octowo-pomidorowej</w:t>
      </w:r>
    </w:p>
    <w:p w:rsidR="004205FB" w:rsidRDefault="004205FB" w:rsidP="004205FB">
      <w:pPr>
        <w:spacing w:after="0" w:line="240" w:lineRule="auto"/>
      </w:pP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1kg skrzydełek</w:t>
      </w:r>
    </w:p>
    <w:p w:rsidR="004205FB" w:rsidRDefault="004205FB" w:rsidP="004205FB">
      <w:pPr>
        <w:spacing w:after="0" w:line="240" w:lineRule="auto"/>
      </w:pPr>
      <w:r>
        <w:t>2 jajka</w:t>
      </w:r>
    </w:p>
    <w:p w:rsidR="004205FB" w:rsidRDefault="004205FB" w:rsidP="004205FB">
      <w:pPr>
        <w:spacing w:after="0" w:line="240" w:lineRule="auto"/>
      </w:pPr>
      <w:r>
        <w:t>bułka tarta</w:t>
      </w:r>
    </w:p>
    <w:p w:rsidR="004205FB" w:rsidRDefault="004205FB" w:rsidP="004205FB">
      <w:pPr>
        <w:spacing w:after="0" w:line="240" w:lineRule="auto"/>
      </w:pPr>
      <w:r>
        <w:t>olej do smażenia</w:t>
      </w:r>
    </w:p>
    <w:p w:rsidR="004205FB" w:rsidRDefault="004205FB" w:rsidP="004205FB">
      <w:pPr>
        <w:spacing w:after="0" w:line="240" w:lineRule="auto"/>
      </w:pPr>
      <w:r>
        <w:t xml:space="preserve">Do zaprawy: 1 słoiczek przecieru pomidorowego, 3 </w:t>
      </w:r>
      <w:proofErr w:type="spellStart"/>
      <w:r>
        <w:t>szkl</w:t>
      </w:r>
      <w:proofErr w:type="spellEnd"/>
      <w:r>
        <w:t xml:space="preserve">. wody, ½ </w:t>
      </w:r>
      <w:proofErr w:type="spellStart"/>
      <w:r>
        <w:t>szkl</w:t>
      </w:r>
      <w:proofErr w:type="spellEnd"/>
      <w:r>
        <w:t>. octu, ½ łyżeczki soli, 1 łyżka cukru, ziele angielskie, pieprz. Zagotować i wystudzić.</w:t>
      </w:r>
    </w:p>
    <w:p w:rsidR="004205FB" w:rsidRDefault="004205FB" w:rsidP="004205FB">
      <w:pPr>
        <w:spacing w:after="0" w:line="240" w:lineRule="auto"/>
      </w:pPr>
      <w:r>
        <w:t>Wykonanie:</w:t>
      </w:r>
    </w:p>
    <w:p w:rsidR="004205FB" w:rsidRDefault="004205FB" w:rsidP="004205FB">
      <w:pPr>
        <w:spacing w:after="0" w:line="240" w:lineRule="auto"/>
      </w:pPr>
      <w:r>
        <w:t xml:space="preserve">Skrzydełka ugotować, podzielić, moczyć w jaku i bułce, obsmażyć. Gdy ostygną zalać zalewą octowo-pomidorową. Odstawić na 3 dni. </w:t>
      </w:r>
    </w:p>
    <w:p w:rsidR="004205FB" w:rsidRPr="004205FB" w:rsidRDefault="004205FB" w:rsidP="004205FB">
      <w:pPr>
        <w:spacing w:after="0" w:line="240" w:lineRule="auto"/>
        <w:jc w:val="right"/>
        <w:rPr>
          <w:b/>
        </w:rPr>
      </w:pPr>
    </w:p>
    <w:p w:rsidR="004205FB" w:rsidRPr="004205FB" w:rsidRDefault="004205FB" w:rsidP="004205FB">
      <w:pPr>
        <w:spacing w:after="0" w:line="240" w:lineRule="auto"/>
        <w:jc w:val="right"/>
        <w:rPr>
          <w:b/>
        </w:rPr>
      </w:pPr>
      <w:r w:rsidRPr="004205FB">
        <w:rPr>
          <w:b/>
        </w:rPr>
        <w:t xml:space="preserve">Bożena Miler   </w:t>
      </w:r>
    </w:p>
    <w:p w:rsidR="004205FB" w:rsidRPr="004205FB" w:rsidRDefault="004205FB" w:rsidP="004205FB">
      <w:pPr>
        <w:spacing w:after="0" w:line="240" w:lineRule="auto"/>
        <w:jc w:val="right"/>
        <w:rPr>
          <w:b/>
        </w:rPr>
      </w:pPr>
      <w:r w:rsidRPr="004205FB">
        <w:rPr>
          <w:b/>
        </w:rPr>
        <w:t>Wichowo</w:t>
      </w: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Pr="004205FB" w:rsidRDefault="004205FB" w:rsidP="004205FB">
      <w:pPr>
        <w:spacing w:after="0" w:line="240" w:lineRule="auto"/>
        <w:jc w:val="center"/>
        <w:rPr>
          <w:b/>
        </w:rPr>
      </w:pPr>
      <w:r w:rsidRPr="004205FB">
        <w:rPr>
          <w:b/>
        </w:rPr>
        <w:t>Kategoria: Potrawa mięsna</w:t>
      </w:r>
    </w:p>
    <w:p w:rsidR="004205FB" w:rsidRPr="004205FB" w:rsidRDefault="00643C60" w:rsidP="004205FB">
      <w:pPr>
        <w:spacing w:after="0" w:line="240" w:lineRule="auto"/>
        <w:jc w:val="center"/>
        <w:rPr>
          <w:b/>
        </w:rPr>
      </w:pPr>
      <w:r>
        <w:rPr>
          <w:b/>
        </w:rPr>
        <w:t>Nazwa potrawy:</w:t>
      </w:r>
      <w:r w:rsidR="001C680C">
        <w:rPr>
          <w:b/>
        </w:rPr>
        <w:t xml:space="preserve"> </w:t>
      </w:r>
      <w:r w:rsidR="004205FB" w:rsidRPr="004205FB">
        <w:rPr>
          <w:b/>
        </w:rPr>
        <w:t>Sałatka z brokułem</w:t>
      </w:r>
    </w:p>
    <w:p w:rsidR="004205FB" w:rsidRPr="00643C60" w:rsidRDefault="004205FB" w:rsidP="004205FB">
      <w:pPr>
        <w:spacing w:after="0" w:line="240" w:lineRule="auto"/>
        <w:rPr>
          <w:b/>
        </w:rPr>
      </w:pP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1 brokuł</w:t>
      </w:r>
    </w:p>
    <w:p w:rsidR="004205FB" w:rsidRDefault="004205FB" w:rsidP="004205FB">
      <w:pPr>
        <w:spacing w:after="0" w:line="240" w:lineRule="auto"/>
      </w:pPr>
      <w:r>
        <w:t>10 dag szynki</w:t>
      </w:r>
    </w:p>
    <w:p w:rsidR="004205FB" w:rsidRDefault="004205FB" w:rsidP="004205FB">
      <w:pPr>
        <w:spacing w:after="0" w:line="240" w:lineRule="auto"/>
      </w:pPr>
      <w:r>
        <w:t>4 jaja ugotowane</w:t>
      </w:r>
    </w:p>
    <w:p w:rsidR="004205FB" w:rsidRDefault="004205FB" w:rsidP="004205FB">
      <w:pPr>
        <w:spacing w:after="0" w:line="240" w:lineRule="auto"/>
      </w:pPr>
      <w:r>
        <w:t>4 ogórki konserwowe</w:t>
      </w:r>
    </w:p>
    <w:p w:rsidR="004205FB" w:rsidRDefault="004205FB" w:rsidP="004205FB">
      <w:pPr>
        <w:spacing w:after="0" w:line="240" w:lineRule="auto"/>
      </w:pPr>
      <w:r>
        <w:t>średni majonez</w:t>
      </w:r>
    </w:p>
    <w:p w:rsidR="004205FB" w:rsidRDefault="004205FB" w:rsidP="004205FB">
      <w:pPr>
        <w:spacing w:after="0" w:line="240" w:lineRule="auto"/>
      </w:pPr>
      <w:r>
        <w:t>Wykonanie:</w:t>
      </w:r>
    </w:p>
    <w:p w:rsidR="004205FB" w:rsidRDefault="004205FB" w:rsidP="004205FB">
      <w:pPr>
        <w:spacing w:after="0" w:line="240" w:lineRule="auto"/>
      </w:pPr>
      <w:r>
        <w:t>Brokuł ugotować w osolonej wodzie, podzielić na małe różyczki. Jajka szynkę, ogórki pokroić w drobną kostkę. Układać warstwowo:</w:t>
      </w:r>
    </w:p>
    <w:p w:rsidR="004205FB" w:rsidRDefault="004205FB" w:rsidP="004205FB">
      <w:pPr>
        <w:spacing w:after="0" w:line="240" w:lineRule="auto"/>
      </w:pPr>
      <w:r>
        <w:t>1.brokuł</w:t>
      </w:r>
    </w:p>
    <w:p w:rsidR="004205FB" w:rsidRDefault="004205FB" w:rsidP="004205FB">
      <w:pPr>
        <w:spacing w:after="0" w:line="240" w:lineRule="auto"/>
      </w:pPr>
      <w:r>
        <w:t>2.majonez</w:t>
      </w:r>
    </w:p>
    <w:p w:rsidR="004205FB" w:rsidRDefault="004205FB" w:rsidP="004205FB">
      <w:pPr>
        <w:spacing w:after="0" w:line="240" w:lineRule="auto"/>
      </w:pPr>
      <w:r>
        <w:t>3.jaja</w:t>
      </w:r>
    </w:p>
    <w:p w:rsidR="004205FB" w:rsidRDefault="004205FB" w:rsidP="004205FB">
      <w:pPr>
        <w:spacing w:after="0" w:line="240" w:lineRule="auto"/>
      </w:pPr>
      <w:r>
        <w:t>4. majonez</w:t>
      </w:r>
    </w:p>
    <w:p w:rsidR="004205FB" w:rsidRDefault="004205FB" w:rsidP="004205FB">
      <w:pPr>
        <w:spacing w:after="0" w:line="240" w:lineRule="auto"/>
      </w:pPr>
      <w:r>
        <w:t>5.ogórki</w:t>
      </w:r>
    </w:p>
    <w:p w:rsidR="004205FB" w:rsidRDefault="004205FB" w:rsidP="004205FB">
      <w:pPr>
        <w:spacing w:after="0" w:line="240" w:lineRule="auto"/>
      </w:pPr>
      <w:r>
        <w:t>6.majonez</w:t>
      </w:r>
    </w:p>
    <w:p w:rsidR="004205FB" w:rsidRDefault="004205FB" w:rsidP="004205FB">
      <w:pPr>
        <w:spacing w:after="0" w:line="240" w:lineRule="auto"/>
      </w:pPr>
      <w:r>
        <w:t>7.szynka</w:t>
      </w:r>
    </w:p>
    <w:p w:rsidR="004205FB" w:rsidRDefault="004205FB" w:rsidP="004205FB">
      <w:pPr>
        <w:spacing w:after="0" w:line="240" w:lineRule="auto"/>
      </w:pPr>
      <w:r>
        <w:t>8. brokuł</w:t>
      </w:r>
    </w:p>
    <w:p w:rsidR="004205FB" w:rsidRDefault="004205FB" w:rsidP="004205FB">
      <w:pPr>
        <w:spacing w:after="0" w:line="240" w:lineRule="auto"/>
      </w:pPr>
      <w:r>
        <w:t>9. majonez</w:t>
      </w:r>
    </w:p>
    <w:p w:rsidR="004205FB" w:rsidRDefault="004205FB" w:rsidP="004205FB">
      <w:pPr>
        <w:spacing w:after="0" w:line="240" w:lineRule="auto"/>
      </w:pPr>
    </w:p>
    <w:p w:rsidR="004205FB" w:rsidRDefault="004205FB" w:rsidP="004205FB">
      <w:pPr>
        <w:spacing w:after="0" w:line="240" w:lineRule="auto"/>
      </w:pPr>
    </w:p>
    <w:p w:rsidR="004205FB" w:rsidRPr="004205FB" w:rsidRDefault="004205FB" w:rsidP="004205FB">
      <w:pPr>
        <w:spacing w:after="0" w:line="240" w:lineRule="auto"/>
        <w:jc w:val="right"/>
        <w:rPr>
          <w:b/>
        </w:rPr>
      </w:pPr>
      <w:r w:rsidRPr="004205FB">
        <w:rPr>
          <w:b/>
        </w:rPr>
        <w:t xml:space="preserve">Bożena Miler   </w:t>
      </w:r>
    </w:p>
    <w:p w:rsidR="004205FB" w:rsidRPr="004205FB" w:rsidRDefault="004205FB" w:rsidP="004205FB">
      <w:pPr>
        <w:spacing w:after="0" w:line="240" w:lineRule="auto"/>
        <w:jc w:val="right"/>
        <w:rPr>
          <w:b/>
        </w:rPr>
      </w:pPr>
      <w:r w:rsidRPr="004205FB">
        <w:rPr>
          <w:b/>
        </w:rPr>
        <w:t>Wichowo</w:t>
      </w:r>
    </w:p>
    <w:p w:rsidR="004205FB" w:rsidRDefault="004205FB" w:rsidP="004205FB">
      <w:pPr>
        <w:spacing w:after="0" w:line="240" w:lineRule="auto"/>
      </w:pPr>
    </w:p>
    <w:p w:rsidR="004205FB" w:rsidRDefault="004205FB" w:rsidP="004205FB">
      <w:pPr>
        <w:spacing w:after="0" w:line="240" w:lineRule="auto"/>
      </w:pPr>
    </w:p>
    <w:p w:rsidR="004205FB" w:rsidRDefault="004205FB" w:rsidP="004205FB">
      <w:pPr>
        <w:spacing w:after="0" w:line="240" w:lineRule="auto"/>
      </w:pPr>
    </w:p>
    <w:p w:rsidR="004205FB" w:rsidRPr="004205FB" w:rsidRDefault="004205FB" w:rsidP="004205FB">
      <w:pPr>
        <w:spacing w:after="0" w:line="240" w:lineRule="auto"/>
        <w:jc w:val="center"/>
        <w:rPr>
          <w:b/>
        </w:rPr>
      </w:pPr>
      <w:r w:rsidRPr="004205FB">
        <w:rPr>
          <w:b/>
        </w:rPr>
        <w:lastRenderedPageBreak/>
        <w:t>Kategoria: Potrawa mięsna</w:t>
      </w:r>
    </w:p>
    <w:p w:rsidR="004205FB" w:rsidRPr="004205FB" w:rsidRDefault="00643C60" w:rsidP="004205FB">
      <w:pPr>
        <w:spacing w:after="0" w:line="240" w:lineRule="auto"/>
        <w:jc w:val="center"/>
        <w:rPr>
          <w:b/>
        </w:rPr>
      </w:pPr>
      <w:r>
        <w:rPr>
          <w:b/>
        </w:rPr>
        <w:t xml:space="preserve">Nazwa potrawy: </w:t>
      </w:r>
      <w:r w:rsidR="004205FB" w:rsidRPr="004205FB">
        <w:rPr>
          <w:b/>
        </w:rPr>
        <w:t>Sałatka jeż</w:t>
      </w: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20 dag ugotowanych piersi z kurczaka</w:t>
      </w:r>
    </w:p>
    <w:p w:rsidR="004205FB" w:rsidRDefault="004205FB" w:rsidP="004205FB">
      <w:pPr>
        <w:spacing w:after="0" w:line="240" w:lineRule="auto"/>
      </w:pPr>
      <w:r>
        <w:t>20 dag marynowanych pieczarek</w:t>
      </w:r>
    </w:p>
    <w:p w:rsidR="004205FB" w:rsidRDefault="004205FB" w:rsidP="004205FB">
      <w:pPr>
        <w:spacing w:after="0" w:line="240" w:lineRule="auto"/>
      </w:pPr>
      <w:r>
        <w:t>1 duża cebula podsmażana</w:t>
      </w:r>
    </w:p>
    <w:p w:rsidR="004205FB" w:rsidRDefault="004205FB" w:rsidP="004205FB">
      <w:pPr>
        <w:spacing w:after="0" w:line="240" w:lineRule="auto"/>
      </w:pPr>
      <w:r>
        <w:t>4 jaja ugotowane</w:t>
      </w:r>
    </w:p>
    <w:p w:rsidR="004205FB" w:rsidRDefault="004205FB" w:rsidP="004205FB">
      <w:pPr>
        <w:spacing w:after="0" w:line="240" w:lineRule="auto"/>
      </w:pPr>
      <w:r>
        <w:t>20 dag sera</w:t>
      </w:r>
    </w:p>
    <w:p w:rsidR="004205FB" w:rsidRDefault="004205FB" w:rsidP="004205FB">
      <w:pPr>
        <w:spacing w:after="0" w:line="240" w:lineRule="auto"/>
      </w:pPr>
      <w:r>
        <w:t>czarne oliwki do ozdoby</w:t>
      </w:r>
    </w:p>
    <w:p w:rsidR="004205FB" w:rsidRDefault="004205FB" w:rsidP="004205FB">
      <w:pPr>
        <w:spacing w:after="0" w:line="240" w:lineRule="auto"/>
      </w:pPr>
      <w:r>
        <w:t>40 dag ugotowanej marchwi</w:t>
      </w:r>
    </w:p>
    <w:p w:rsidR="004205FB" w:rsidRDefault="00643C60" w:rsidP="004205FB">
      <w:pPr>
        <w:spacing w:after="0" w:line="240" w:lineRule="auto"/>
      </w:pPr>
      <w:r>
        <w:t>sól, pieprz</w:t>
      </w:r>
    </w:p>
    <w:p w:rsidR="004205FB" w:rsidRPr="00643C60" w:rsidRDefault="004205FB" w:rsidP="004205FB">
      <w:pPr>
        <w:spacing w:after="0" w:line="240" w:lineRule="auto"/>
        <w:rPr>
          <w:b/>
        </w:rPr>
      </w:pPr>
      <w:r w:rsidRPr="00643C60">
        <w:rPr>
          <w:b/>
        </w:rPr>
        <w:t>Wykonanie:</w:t>
      </w:r>
    </w:p>
    <w:p w:rsidR="004205FB" w:rsidRDefault="004205FB" w:rsidP="004205FB">
      <w:pPr>
        <w:spacing w:after="0" w:line="240" w:lineRule="auto"/>
      </w:pPr>
      <w:r>
        <w:t>Wszystkie składniki drobno kroimy, doprawiamy. Formujemy kształt jeża. Marchew trzemy na tarce lub kroimy w paski, układamy na tułowiu. Łepek robimy z sera startego na tarce, z oliwek nos i oczy.</w:t>
      </w:r>
    </w:p>
    <w:p w:rsidR="004205FB" w:rsidRDefault="004205FB" w:rsidP="004205FB">
      <w:pPr>
        <w:spacing w:after="0" w:line="240" w:lineRule="auto"/>
      </w:pPr>
    </w:p>
    <w:p w:rsidR="004205FB" w:rsidRDefault="004205FB" w:rsidP="004205FB">
      <w:pPr>
        <w:spacing w:after="0" w:line="240" w:lineRule="auto"/>
      </w:pPr>
    </w:p>
    <w:p w:rsidR="004205FB" w:rsidRPr="004205FB" w:rsidRDefault="004205FB" w:rsidP="004205FB">
      <w:pPr>
        <w:spacing w:after="0" w:line="240" w:lineRule="auto"/>
        <w:jc w:val="right"/>
        <w:rPr>
          <w:b/>
        </w:rPr>
      </w:pPr>
      <w:r w:rsidRPr="004205FB">
        <w:rPr>
          <w:b/>
        </w:rPr>
        <w:t>Bożena Miler</w:t>
      </w:r>
    </w:p>
    <w:p w:rsidR="004205FB" w:rsidRDefault="00C231B5" w:rsidP="00C231B5">
      <w:pPr>
        <w:spacing w:after="0" w:line="240" w:lineRule="auto"/>
        <w:jc w:val="right"/>
        <w:rPr>
          <w:b/>
        </w:rPr>
      </w:pPr>
      <w:r>
        <w:rPr>
          <w:b/>
        </w:rPr>
        <w:t>Wichowo</w:t>
      </w:r>
    </w:p>
    <w:p w:rsidR="004205FB" w:rsidRDefault="004205FB" w:rsidP="004205FB">
      <w:pPr>
        <w:spacing w:after="0" w:line="240" w:lineRule="auto"/>
        <w:rPr>
          <w:b/>
        </w:rPr>
      </w:pPr>
    </w:p>
    <w:p w:rsidR="00C231B5" w:rsidRDefault="00C231B5" w:rsidP="004205FB">
      <w:pPr>
        <w:spacing w:after="0" w:line="240" w:lineRule="auto"/>
      </w:pPr>
    </w:p>
    <w:p w:rsidR="004205FB" w:rsidRPr="004205FB" w:rsidRDefault="004205FB" w:rsidP="004205FB">
      <w:pPr>
        <w:spacing w:after="0" w:line="240" w:lineRule="auto"/>
        <w:jc w:val="center"/>
        <w:rPr>
          <w:b/>
        </w:rPr>
      </w:pPr>
      <w:r w:rsidRPr="004205FB">
        <w:rPr>
          <w:b/>
        </w:rPr>
        <w:t>Kategoria: Pączki i faworki</w:t>
      </w:r>
    </w:p>
    <w:p w:rsidR="004205FB" w:rsidRPr="004205FB" w:rsidRDefault="00643C60" w:rsidP="004205FB">
      <w:pPr>
        <w:spacing w:after="0" w:line="240" w:lineRule="auto"/>
        <w:jc w:val="center"/>
        <w:rPr>
          <w:b/>
        </w:rPr>
      </w:pPr>
      <w:r>
        <w:rPr>
          <w:b/>
        </w:rPr>
        <w:t xml:space="preserve">Nazwa potrawy: </w:t>
      </w:r>
      <w:r w:rsidR="004205FB" w:rsidRPr="004205FB">
        <w:rPr>
          <w:b/>
        </w:rPr>
        <w:t>Faworki</w:t>
      </w:r>
    </w:p>
    <w:p w:rsidR="004205FB" w:rsidRPr="00643C60" w:rsidRDefault="004205FB" w:rsidP="004205FB">
      <w:pPr>
        <w:spacing w:after="0" w:line="240" w:lineRule="auto"/>
        <w:rPr>
          <w:b/>
        </w:rPr>
      </w:pP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4 żółtka</w:t>
      </w:r>
    </w:p>
    <w:p w:rsidR="004205FB" w:rsidRDefault="004205FB" w:rsidP="004205FB">
      <w:pPr>
        <w:spacing w:after="0" w:line="240" w:lineRule="auto"/>
      </w:pPr>
      <w:r>
        <w:t>25 dag mąki</w:t>
      </w:r>
    </w:p>
    <w:p w:rsidR="004205FB" w:rsidRDefault="004205FB" w:rsidP="004205FB">
      <w:pPr>
        <w:spacing w:after="0" w:line="240" w:lineRule="auto"/>
      </w:pPr>
      <w:r>
        <w:t>2 łyżki kwaśnej śmietany</w:t>
      </w:r>
    </w:p>
    <w:p w:rsidR="004205FB" w:rsidRDefault="004205FB" w:rsidP="004205FB">
      <w:pPr>
        <w:spacing w:after="0" w:line="240" w:lineRule="auto"/>
      </w:pPr>
      <w:r>
        <w:t>odrobina proszku do pieczenia</w:t>
      </w:r>
    </w:p>
    <w:p w:rsidR="004205FB" w:rsidRDefault="004205FB" w:rsidP="004205FB">
      <w:pPr>
        <w:spacing w:after="0" w:line="240" w:lineRule="auto"/>
      </w:pPr>
      <w:r>
        <w:t>cukier waniliowy</w:t>
      </w:r>
    </w:p>
    <w:p w:rsidR="004205FB" w:rsidRDefault="004205FB" w:rsidP="004205FB">
      <w:pPr>
        <w:spacing w:after="0" w:line="240" w:lineRule="auto"/>
      </w:pPr>
      <w:r>
        <w:t>łyżka spirytusu</w:t>
      </w:r>
    </w:p>
    <w:p w:rsidR="004205FB" w:rsidRDefault="00643C60" w:rsidP="004205FB">
      <w:pPr>
        <w:spacing w:after="0" w:line="240" w:lineRule="auto"/>
      </w:pPr>
      <w:r>
        <w:t>szczypta soli</w:t>
      </w:r>
    </w:p>
    <w:p w:rsidR="004205FB" w:rsidRPr="00643C60" w:rsidRDefault="004205FB" w:rsidP="004205FB">
      <w:pPr>
        <w:spacing w:after="0" w:line="240" w:lineRule="auto"/>
        <w:rPr>
          <w:b/>
        </w:rPr>
      </w:pPr>
      <w:r w:rsidRPr="00643C60">
        <w:rPr>
          <w:b/>
        </w:rPr>
        <w:t>Wykonanie:</w:t>
      </w:r>
    </w:p>
    <w:p w:rsidR="004205FB" w:rsidRDefault="004205FB" w:rsidP="004205FB">
      <w:pPr>
        <w:spacing w:after="0" w:line="240" w:lineRule="auto"/>
      </w:pPr>
      <w:r>
        <w:t>Ciasto zagnieść. Schłodzić w lodówce. Cienko rozwałkować. Wykrawać faworki. Smażyć na gorącym tłuszczu. Odsączone i wystudzone faworki posypujemy cukrem pudrem.</w:t>
      </w:r>
    </w:p>
    <w:p w:rsidR="004205FB" w:rsidRPr="004205FB" w:rsidRDefault="004205FB" w:rsidP="004205FB">
      <w:pPr>
        <w:spacing w:after="0" w:line="240" w:lineRule="auto"/>
        <w:jc w:val="right"/>
        <w:rPr>
          <w:b/>
        </w:rPr>
      </w:pPr>
    </w:p>
    <w:p w:rsidR="004205FB" w:rsidRPr="004205FB" w:rsidRDefault="004205FB" w:rsidP="004205FB">
      <w:pPr>
        <w:spacing w:after="0" w:line="240" w:lineRule="auto"/>
        <w:jc w:val="right"/>
        <w:rPr>
          <w:b/>
        </w:rPr>
      </w:pPr>
      <w:r w:rsidRPr="004205FB">
        <w:rPr>
          <w:b/>
        </w:rPr>
        <w:t xml:space="preserve">Mirosława </w:t>
      </w:r>
      <w:proofErr w:type="spellStart"/>
      <w:r w:rsidRPr="004205FB">
        <w:rPr>
          <w:b/>
        </w:rPr>
        <w:t>Zagrabska</w:t>
      </w:r>
      <w:proofErr w:type="spellEnd"/>
      <w:r w:rsidRPr="004205FB">
        <w:rPr>
          <w:b/>
        </w:rPr>
        <w:t xml:space="preserve">  </w:t>
      </w:r>
    </w:p>
    <w:p w:rsidR="004205FB" w:rsidRPr="00C231B5" w:rsidRDefault="00C231B5" w:rsidP="00C231B5">
      <w:pPr>
        <w:spacing w:after="0" w:line="240" w:lineRule="auto"/>
        <w:jc w:val="right"/>
        <w:rPr>
          <w:b/>
        </w:rPr>
      </w:pPr>
      <w:r>
        <w:rPr>
          <w:b/>
        </w:rPr>
        <w:t>Wichowo</w:t>
      </w:r>
    </w:p>
    <w:p w:rsidR="004205FB" w:rsidRDefault="004205FB" w:rsidP="004205FB">
      <w:pPr>
        <w:spacing w:after="0" w:line="240" w:lineRule="auto"/>
      </w:pPr>
    </w:p>
    <w:p w:rsidR="004205FB" w:rsidRDefault="004205FB"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C231B5" w:rsidRDefault="00C231B5" w:rsidP="004205FB">
      <w:pPr>
        <w:spacing w:after="0" w:line="240" w:lineRule="auto"/>
      </w:pPr>
    </w:p>
    <w:p w:rsidR="00643C60" w:rsidRDefault="00643C60" w:rsidP="004205FB">
      <w:pPr>
        <w:spacing w:after="0" w:line="240" w:lineRule="auto"/>
        <w:jc w:val="center"/>
        <w:rPr>
          <w:b/>
        </w:rPr>
      </w:pPr>
    </w:p>
    <w:p w:rsidR="004205FB" w:rsidRPr="004205FB" w:rsidRDefault="004205FB" w:rsidP="004205FB">
      <w:pPr>
        <w:spacing w:after="0" w:line="240" w:lineRule="auto"/>
        <w:jc w:val="center"/>
        <w:rPr>
          <w:b/>
        </w:rPr>
      </w:pPr>
      <w:r w:rsidRPr="004205FB">
        <w:rPr>
          <w:b/>
        </w:rPr>
        <w:lastRenderedPageBreak/>
        <w:t>Kategoria: Napój alkoholowy</w:t>
      </w:r>
    </w:p>
    <w:p w:rsidR="004205FB" w:rsidRPr="004205FB" w:rsidRDefault="00643C60" w:rsidP="004205FB">
      <w:pPr>
        <w:spacing w:after="0" w:line="240" w:lineRule="auto"/>
        <w:jc w:val="center"/>
        <w:rPr>
          <w:b/>
        </w:rPr>
      </w:pPr>
      <w:r>
        <w:rPr>
          <w:b/>
        </w:rPr>
        <w:t xml:space="preserve">Nazwa potrawy: </w:t>
      </w:r>
      <w:r w:rsidR="004205FB" w:rsidRPr="004205FB">
        <w:rPr>
          <w:b/>
        </w:rPr>
        <w:t>Nalewka z kwiatów czarnego bzu</w:t>
      </w:r>
    </w:p>
    <w:p w:rsidR="004205FB" w:rsidRDefault="004205FB" w:rsidP="004205FB">
      <w:pPr>
        <w:spacing w:after="0" w:line="240" w:lineRule="auto"/>
      </w:pP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¾ l wody</w:t>
      </w:r>
    </w:p>
    <w:p w:rsidR="004205FB" w:rsidRDefault="004205FB" w:rsidP="004205FB">
      <w:pPr>
        <w:spacing w:after="0" w:line="240" w:lineRule="auto"/>
      </w:pPr>
      <w:r>
        <w:t>¾ kg cukru</w:t>
      </w:r>
    </w:p>
    <w:p w:rsidR="004205FB" w:rsidRDefault="004205FB" w:rsidP="004205FB">
      <w:pPr>
        <w:spacing w:after="0" w:line="240" w:lineRule="auto"/>
      </w:pPr>
      <w:r>
        <w:t>2 duże cytryny</w:t>
      </w:r>
    </w:p>
    <w:p w:rsidR="004205FB" w:rsidRDefault="004205FB" w:rsidP="004205FB">
      <w:pPr>
        <w:spacing w:after="0" w:line="240" w:lineRule="auto"/>
      </w:pPr>
      <w:r>
        <w:t>50 baldachimów kwiatów czarnego bzu</w:t>
      </w:r>
    </w:p>
    <w:p w:rsidR="004205FB" w:rsidRDefault="004205FB" w:rsidP="004205FB">
      <w:pPr>
        <w:spacing w:after="0" w:line="240" w:lineRule="auto"/>
      </w:pPr>
      <w:r>
        <w:t>3 limonki</w:t>
      </w:r>
    </w:p>
    <w:p w:rsidR="004205FB" w:rsidRDefault="00643C60" w:rsidP="004205FB">
      <w:pPr>
        <w:spacing w:after="0" w:line="240" w:lineRule="auto"/>
      </w:pPr>
      <w:r>
        <w:t>1 l spirytusu</w:t>
      </w:r>
    </w:p>
    <w:p w:rsidR="004205FB" w:rsidRPr="00643C60" w:rsidRDefault="004205FB" w:rsidP="004205FB">
      <w:pPr>
        <w:spacing w:after="0" w:line="240" w:lineRule="auto"/>
        <w:rPr>
          <w:b/>
        </w:rPr>
      </w:pPr>
      <w:r w:rsidRPr="00643C60">
        <w:rPr>
          <w:b/>
        </w:rPr>
        <w:t>Wykonanie:</w:t>
      </w:r>
    </w:p>
    <w:p w:rsidR="004205FB" w:rsidRDefault="004205FB" w:rsidP="004205FB">
      <w:pPr>
        <w:spacing w:after="0" w:line="240" w:lineRule="auto"/>
      </w:pPr>
      <w:r>
        <w:t xml:space="preserve">Gotujemy syrop: cukier z wodą i studzimy. Następnie kroimy cytryny w plastry.  Wybieramy duży słój, układamy w nim baldachimy, przekładając je plasterkami cytryny. Na koniec wlewamy wystudzony syrop. Słój przykrywamy gazą i odstawiamy w ciepłe, słoneczne miejsce na tydzień. Po tygodniu przecedzamy zawartość słoja przez sito. Płyn mieszamy z sokiem wyciśniętym z trzech limonek i 1 l spirytusu. Przelewamy do butelek, szczelnie zamykamy, odstawiamy na miesiąc w ciemne miejsce. Od czasu do czasu butelką należy wstrząsnąć. Alkohol filtrujemy przez bibułę, rozlewamy do docelowych butelek, szczelnie zamykamy i odstawiamy na co najmniej miesiąc w ciemne i chłodne miejsce. </w:t>
      </w:r>
    </w:p>
    <w:p w:rsidR="004205FB" w:rsidRDefault="004205FB" w:rsidP="004205FB">
      <w:pPr>
        <w:spacing w:after="0" w:line="240" w:lineRule="auto"/>
      </w:pPr>
    </w:p>
    <w:p w:rsidR="004205FB" w:rsidRDefault="004205FB" w:rsidP="004205FB">
      <w:pPr>
        <w:spacing w:after="0" w:line="240" w:lineRule="auto"/>
      </w:pPr>
    </w:p>
    <w:p w:rsidR="004205FB" w:rsidRPr="004205FB" w:rsidRDefault="004205FB" w:rsidP="004205FB">
      <w:pPr>
        <w:spacing w:after="0" w:line="240" w:lineRule="auto"/>
        <w:jc w:val="right"/>
        <w:rPr>
          <w:b/>
        </w:rPr>
      </w:pPr>
      <w:r w:rsidRPr="004205FB">
        <w:rPr>
          <w:b/>
        </w:rPr>
        <w:t xml:space="preserve">Mirosława </w:t>
      </w:r>
      <w:proofErr w:type="spellStart"/>
      <w:r w:rsidRPr="004205FB">
        <w:rPr>
          <w:b/>
        </w:rPr>
        <w:t>Zagrabska</w:t>
      </w:r>
      <w:proofErr w:type="spellEnd"/>
      <w:r w:rsidRPr="004205FB">
        <w:rPr>
          <w:b/>
        </w:rPr>
        <w:t xml:space="preserve"> </w:t>
      </w:r>
    </w:p>
    <w:p w:rsidR="004205FB" w:rsidRDefault="004205FB" w:rsidP="004205FB">
      <w:pPr>
        <w:spacing w:after="0" w:line="240" w:lineRule="auto"/>
        <w:jc w:val="right"/>
        <w:rPr>
          <w:b/>
        </w:rPr>
      </w:pPr>
      <w:r w:rsidRPr="004205FB">
        <w:rPr>
          <w:b/>
        </w:rPr>
        <w:t>Wichowo</w:t>
      </w:r>
    </w:p>
    <w:p w:rsidR="00C231B5" w:rsidRDefault="00C231B5" w:rsidP="00C231B5">
      <w:pPr>
        <w:spacing w:after="0" w:line="240" w:lineRule="auto"/>
        <w:rPr>
          <w:b/>
        </w:rPr>
      </w:pPr>
    </w:p>
    <w:p w:rsidR="00C231B5" w:rsidRDefault="00C231B5" w:rsidP="004205FB">
      <w:pPr>
        <w:spacing w:after="0" w:line="240" w:lineRule="auto"/>
        <w:jc w:val="right"/>
        <w:rPr>
          <w:b/>
        </w:rPr>
      </w:pPr>
    </w:p>
    <w:p w:rsidR="004205FB" w:rsidRDefault="004205FB" w:rsidP="004205FB">
      <w:pPr>
        <w:spacing w:after="0" w:line="240" w:lineRule="auto"/>
        <w:jc w:val="right"/>
        <w:rPr>
          <w:b/>
        </w:rPr>
      </w:pPr>
    </w:p>
    <w:p w:rsidR="00643C60" w:rsidRDefault="00643C60" w:rsidP="004205FB">
      <w:pPr>
        <w:spacing w:after="0" w:line="240" w:lineRule="auto"/>
        <w:jc w:val="center"/>
        <w:rPr>
          <w:b/>
        </w:rPr>
      </w:pPr>
    </w:p>
    <w:p w:rsidR="004205FB" w:rsidRDefault="004205FB" w:rsidP="004205FB">
      <w:pPr>
        <w:spacing w:after="0" w:line="240" w:lineRule="auto"/>
        <w:jc w:val="center"/>
        <w:rPr>
          <w:b/>
        </w:rPr>
      </w:pPr>
      <w:r>
        <w:rPr>
          <w:b/>
        </w:rPr>
        <w:t>Kategoria: pączki i faworki</w:t>
      </w:r>
    </w:p>
    <w:p w:rsidR="004205FB" w:rsidRDefault="004205FB" w:rsidP="004205FB">
      <w:pPr>
        <w:spacing w:after="0" w:line="240" w:lineRule="auto"/>
        <w:jc w:val="center"/>
        <w:rPr>
          <w:b/>
        </w:rPr>
      </w:pPr>
      <w:r>
        <w:rPr>
          <w:b/>
        </w:rPr>
        <w:t>Pączki Ireny</w:t>
      </w:r>
    </w:p>
    <w:p w:rsidR="004205FB" w:rsidRPr="00643C60" w:rsidRDefault="004205FB" w:rsidP="004205FB">
      <w:pPr>
        <w:spacing w:after="0" w:line="240" w:lineRule="auto"/>
        <w:rPr>
          <w:b/>
        </w:rPr>
      </w:pPr>
      <w:r w:rsidRPr="00643C60">
        <w:rPr>
          <w:b/>
        </w:rPr>
        <w:t>Składniki:</w:t>
      </w:r>
    </w:p>
    <w:p w:rsidR="004205FB" w:rsidRDefault="004205FB" w:rsidP="004205FB">
      <w:pPr>
        <w:spacing w:after="0" w:line="240" w:lineRule="auto"/>
      </w:pPr>
      <w:r>
        <w:t>1 kg mąki</w:t>
      </w:r>
    </w:p>
    <w:p w:rsidR="004205FB" w:rsidRDefault="004205FB" w:rsidP="004205FB">
      <w:pPr>
        <w:spacing w:after="0" w:line="240" w:lineRule="auto"/>
      </w:pPr>
      <w:r>
        <w:t>15 jajek</w:t>
      </w:r>
    </w:p>
    <w:p w:rsidR="004205FB" w:rsidRDefault="004205FB" w:rsidP="004205FB">
      <w:pPr>
        <w:spacing w:after="0" w:line="240" w:lineRule="auto"/>
      </w:pPr>
      <w:r>
        <w:t>10 dkg drożdży</w:t>
      </w:r>
    </w:p>
    <w:p w:rsidR="004205FB" w:rsidRDefault="004205FB" w:rsidP="004205FB">
      <w:pPr>
        <w:spacing w:after="0" w:line="240" w:lineRule="auto"/>
      </w:pPr>
      <w:r>
        <w:t xml:space="preserve">1 </w:t>
      </w:r>
      <w:proofErr w:type="spellStart"/>
      <w:r>
        <w:t>szkl</w:t>
      </w:r>
      <w:proofErr w:type="spellEnd"/>
      <w:r>
        <w:t xml:space="preserve"> cukru</w:t>
      </w:r>
    </w:p>
    <w:p w:rsidR="004205FB" w:rsidRDefault="004205FB" w:rsidP="004205FB">
      <w:pPr>
        <w:spacing w:after="0" w:line="240" w:lineRule="auto"/>
      </w:pPr>
      <w:r>
        <w:t>Kurkuma</w:t>
      </w:r>
    </w:p>
    <w:p w:rsidR="004205FB" w:rsidRDefault="004205FB" w:rsidP="004205FB">
      <w:pPr>
        <w:spacing w:after="0" w:line="240" w:lineRule="auto"/>
      </w:pPr>
      <w:r>
        <w:t xml:space="preserve">1 </w:t>
      </w:r>
      <w:proofErr w:type="spellStart"/>
      <w:r>
        <w:t>szkl</w:t>
      </w:r>
      <w:proofErr w:type="spellEnd"/>
      <w:r>
        <w:t xml:space="preserve"> mleka</w:t>
      </w:r>
    </w:p>
    <w:p w:rsidR="004205FB" w:rsidRDefault="004205FB" w:rsidP="004205FB">
      <w:pPr>
        <w:spacing w:after="0" w:line="240" w:lineRule="auto"/>
      </w:pPr>
      <w:r>
        <w:t>2 litry oleju</w:t>
      </w:r>
    </w:p>
    <w:p w:rsidR="004205FB" w:rsidRDefault="00643C60" w:rsidP="004205FB">
      <w:pPr>
        <w:spacing w:after="0" w:line="240" w:lineRule="auto"/>
      </w:pPr>
      <w:r>
        <w:t>Cukier puder</w:t>
      </w:r>
    </w:p>
    <w:p w:rsidR="004205FB" w:rsidRPr="00643C60" w:rsidRDefault="004205FB" w:rsidP="004205FB">
      <w:pPr>
        <w:spacing w:after="0" w:line="240" w:lineRule="auto"/>
        <w:rPr>
          <w:b/>
        </w:rPr>
      </w:pPr>
      <w:r w:rsidRPr="00643C60">
        <w:rPr>
          <w:b/>
        </w:rPr>
        <w:t>Wykonanie:</w:t>
      </w:r>
    </w:p>
    <w:p w:rsidR="004205FB" w:rsidRDefault="004205FB" w:rsidP="004205FB">
      <w:pPr>
        <w:spacing w:after="0" w:line="240" w:lineRule="auto"/>
      </w:pPr>
      <w:r>
        <w:t xml:space="preserve">Drożdże rozdrabniamy w ciepłym mleku, dodajemy cukier. Wyrabiamy po wystygnięciu z pozostałymi składnikami. Odstawiamy na 5 godzin. Następnie formujemy pączki. Zostawiamy do wyrośnięcia. Pieczemy na głębokim oleju. Posypujemy cukrem pudrem. </w:t>
      </w:r>
    </w:p>
    <w:p w:rsidR="004205FB" w:rsidRPr="004205FB" w:rsidRDefault="004205FB" w:rsidP="004205FB">
      <w:pPr>
        <w:spacing w:after="0" w:line="240" w:lineRule="auto"/>
        <w:jc w:val="right"/>
        <w:rPr>
          <w:b/>
        </w:rPr>
      </w:pPr>
      <w:r w:rsidRPr="004205FB">
        <w:rPr>
          <w:b/>
        </w:rPr>
        <w:t>Violetta Chojnacka</w:t>
      </w:r>
    </w:p>
    <w:p w:rsidR="004205FB" w:rsidRPr="004205FB" w:rsidRDefault="004205FB" w:rsidP="004205FB">
      <w:pPr>
        <w:spacing w:after="0" w:line="240" w:lineRule="auto"/>
        <w:jc w:val="right"/>
        <w:rPr>
          <w:b/>
        </w:rPr>
      </w:pPr>
      <w:r w:rsidRPr="004205FB">
        <w:rPr>
          <w:b/>
        </w:rPr>
        <w:t xml:space="preserve">Rachcin </w:t>
      </w:r>
    </w:p>
    <w:p w:rsidR="004205FB" w:rsidRPr="004205FB" w:rsidRDefault="004205FB" w:rsidP="004205FB">
      <w:pPr>
        <w:spacing w:after="0" w:line="240" w:lineRule="auto"/>
      </w:pPr>
    </w:p>
    <w:p w:rsidR="009E64BD" w:rsidRDefault="009E64BD" w:rsidP="009E64BD">
      <w:pPr>
        <w:spacing w:after="0" w:line="240" w:lineRule="auto"/>
      </w:pPr>
    </w:p>
    <w:p w:rsidR="009E64BD" w:rsidRPr="009E64BD" w:rsidRDefault="009E64BD" w:rsidP="009E64BD">
      <w:pPr>
        <w:spacing w:after="0" w:line="240" w:lineRule="auto"/>
      </w:pPr>
    </w:p>
    <w:p w:rsidR="00643C60" w:rsidRDefault="00643C60" w:rsidP="009E64BD">
      <w:pPr>
        <w:spacing w:after="0" w:line="240" w:lineRule="auto"/>
        <w:jc w:val="right"/>
        <w:rPr>
          <w:b/>
        </w:rPr>
      </w:pPr>
    </w:p>
    <w:p w:rsidR="0084167C" w:rsidRPr="009E64BD" w:rsidRDefault="00BA09D2" w:rsidP="009E64BD">
      <w:pPr>
        <w:spacing w:after="0" w:line="240" w:lineRule="auto"/>
        <w:jc w:val="right"/>
        <w:rPr>
          <w:b/>
        </w:rPr>
      </w:pPr>
      <w:r w:rsidRPr="009E64BD">
        <w:rPr>
          <w:b/>
        </w:rPr>
        <w:t xml:space="preserve"> </w:t>
      </w:r>
    </w:p>
    <w:p w:rsidR="0084167C" w:rsidRDefault="0084167C" w:rsidP="001D0134">
      <w:pPr>
        <w:spacing w:after="0" w:line="240" w:lineRule="auto"/>
      </w:pPr>
    </w:p>
    <w:p w:rsidR="0084167C" w:rsidRDefault="0084167C" w:rsidP="001D0134">
      <w:pPr>
        <w:spacing w:after="0" w:line="240" w:lineRule="auto"/>
      </w:pPr>
    </w:p>
    <w:p w:rsidR="00761889" w:rsidRDefault="00761889" w:rsidP="001D0134">
      <w:pPr>
        <w:spacing w:after="0" w:line="240" w:lineRule="auto"/>
      </w:pPr>
    </w:p>
    <w:p w:rsidR="00761889" w:rsidRDefault="00761889" w:rsidP="001D0134">
      <w:pPr>
        <w:spacing w:after="0" w:line="240" w:lineRule="auto"/>
        <w:jc w:val="right"/>
      </w:pPr>
    </w:p>
    <w:p w:rsidR="004205FB" w:rsidRPr="009B5162" w:rsidRDefault="004205FB" w:rsidP="009B5162">
      <w:pPr>
        <w:spacing w:after="0" w:line="240" w:lineRule="auto"/>
        <w:jc w:val="center"/>
        <w:rPr>
          <w:b/>
        </w:rPr>
      </w:pPr>
      <w:r w:rsidRPr="009B5162">
        <w:rPr>
          <w:b/>
        </w:rPr>
        <w:t>Kategoria: Napój alkoholowy</w:t>
      </w:r>
    </w:p>
    <w:p w:rsidR="004205FB" w:rsidRPr="009B5162" w:rsidRDefault="004205FB" w:rsidP="009B5162">
      <w:pPr>
        <w:spacing w:after="0" w:line="240" w:lineRule="auto"/>
        <w:jc w:val="center"/>
        <w:rPr>
          <w:b/>
        </w:rPr>
      </w:pPr>
      <w:r w:rsidRPr="009B5162">
        <w:rPr>
          <w:b/>
        </w:rPr>
        <w:t>Domowa nalewka z pigwy</w:t>
      </w:r>
    </w:p>
    <w:p w:rsidR="004205FB" w:rsidRDefault="004205FB" w:rsidP="001D0134">
      <w:pPr>
        <w:spacing w:after="0" w:line="240" w:lineRule="auto"/>
        <w:jc w:val="both"/>
      </w:pPr>
    </w:p>
    <w:p w:rsidR="004205FB" w:rsidRPr="00643C60" w:rsidRDefault="004205FB" w:rsidP="001D0134">
      <w:pPr>
        <w:spacing w:after="0" w:line="240" w:lineRule="auto"/>
        <w:jc w:val="both"/>
        <w:rPr>
          <w:b/>
        </w:rPr>
      </w:pPr>
      <w:r w:rsidRPr="00643C60">
        <w:rPr>
          <w:b/>
        </w:rPr>
        <w:t>Składniki:</w:t>
      </w:r>
    </w:p>
    <w:p w:rsidR="004205FB" w:rsidRDefault="004205FB" w:rsidP="001D0134">
      <w:pPr>
        <w:spacing w:after="0" w:line="240" w:lineRule="auto"/>
        <w:jc w:val="both"/>
      </w:pPr>
      <w:r>
        <w:t>1 kg cukru</w:t>
      </w:r>
    </w:p>
    <w:p w:rsidR="004205FB" w:rsidRDefault="004205FB" w:rsidP="001D0134">
      <w:pPr>
        <w:spacing w:after="0" w:line="240" w:lineRule="auto"/>
        <w:jc w:val="both"/>
      </w:pPr>
      <w:r>
        <w:t>1 kg pigwy</w:t>
      </w:r>
    </w:p>
    <w:p w:rsidR="009B5162" w:rsidRDefault="00643C60" w:rsidP="001D0134">
      <w:pPr>
        <w:spacing w:after="0" w:line="240" w:lineRule="auto"/>
        <w:jc w:val="both"/>
      </w:pPr>
      <w:r>
        <w:t>1 litr wódki</w:t>
      </w:r>
    </w:p>
    <w:p w:rsidR="009B5162" w:rsidRDefault="009B5162" w:rsidP="001D0134">
      <w:pPr>
        <w:spacing w:after="0" w:line="240" w:lineRule="auto"/>
        <w:jc w:val="both"/>
      </w:pPr>
      <w:r>
        <w:t xml:space="preserve">Dojrzałe, umyte owoce pigwy razem ze skórką włóż do słoja, zasyp cukrem i przykryj pergaminem. Pigwa puści sok. Po tygodniu do słoja wlej wolniutko wódkę, zamknij słój i odciśnij owocową masę. Nalej wymieszaną z wódką i odstaw na co najmniej dwa miesiące. </w:t>
      </w:r>
    </w:p>
    <w:p w:rsidR="009B5162" w:rsidRPr="009B5162" w:rsidRDefault="009B5162" w:rsidP="009B5162">
      <w:pPr>
        <w:spacing w:after="0" w:line="240" w:lineRule="auto"/>
        <w:jc w:val="right"/>
        <w:rPr>
          <w:b/>
        </w:rPr>
      </w:pPr>
      <w:r w:rsidRPr="009B5162">
        <w:rPr>
          <w:b/>
        </w:rPr>
        <w:t>Marzena Szczepaniak</w:t>
      </w:r>
    </w:p>
    <w:p w:rsidR="009B5162" w:rsidRPr="009B5162" w:rsidRDefault="009B5162" w:rsidP="009B5162">
      <w:pPr>
        <w:spacing w:after="0" w:line="240" w:lineRule="auto"/>
        <w:jc w:val="right"/>
        <w:rPr>
          <w:b/>
        </w:rPr>
      </w:pPr>
      <w:r w:rsidRPr="009B5162">
        <w:rPr>
          <w:b/>
        </w:rPr>
        <w:t>KGW Wielgie</w:t>
      </w:r>
    </w:p>
    <w:p w:rsidR="00761889" w:rsidRDefault="00761889" w:rsidP="001D0134">
      <w:pPr>
        <w:spacing w:after="0" w:line="240" w:lineRule="auto"/>
      </w:pPr>
    </w:p>
    <w:p w:rsidR="005A2D35" w:rsidRPr="006058DE" w:rsidRDefault="005A2D35" w:rsidP="001D0134">
      <w:pPr>
        <w:spacing w:after="0" w:line="240" w:lineRule="auto"/>
      </w:pPr>
    </w:p>
    <w:sectPr w:rsidR="005A2D35" w:rsidRPr="006058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42" w:rsidRDefault="00675C42" w:rsidP="005329F7">
      <w:pPr>
        <w:spacing w:after="0" w:line="240" w:lineRule="auto"/>
      </w:pPr>
      <w:r>
        <w:separator/>
      </w:r>
    </w:p>
  </w:endnote>
  <w:endnote w:type="continuationSeparator" w:id="0">
    <w:p w:rsidR="00675C42" w:rsidRDefault="00675C42" w:rsidP="005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42" w:rsidRDefault="00675C42" w:rsidP="005329F7">
      <w:pPr>
        <w:spacing w:after="0" w:line="240" w:lineRule="auto"/>
      </w:pPr>
      <w:r>
        <w:separator/>
      </w:r>
    </w:p>
  </w:footnote>
  <w:footnote w:type="continuationSeparator" w:id="0">
    <w:p w:rsidR="00675C42" w:rsidRDefault="00675C42" w:rsidP="00532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05E3"/>
    <w:multiLevelType w:val="hybridMultilevel"/>
    <w:tmpl w:val="84AA0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8911951"/>
    <w:multiLevelType w:val="hybridMultilevel"/>
    <w:tmpl w:val="2CF88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9D419BD"/>
    <w:multiLevelType w:val="hybridMultilevel"/>
    <w:tmpl w:val="1116DC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DE"/>
    <w:rsid w:val="000B57EF"/>
    <w:rsid w:val="0012326F"/>
    <w:rsid w:val="00150916"/>
    <w:rsid w:val="001A04ED"/>
    <w:rsid w:val="001A4DB9"/>
    <w:rsid w:val="001C5B2F"/>
    <w:rsid w:val="001C680C"/>
    <w:rsid w:val="001D0134"/>
    <w:rsid w:val="001D0701"/>
    <w:rsid w:val="001E02DD"/>
    <w:rsid w:val="001F1078"/>
    <w:rsid w:val="001F11BB"/>
    <w:rsid w:val="001F5065"/>
    <w:rsid w:val="002111DE"/>
    <w:rsid w:val="002122D2"/>
    <w:rsid w:val="00220487"/>
    <w:rsid w:val="0022419E"/>
    <w:rsid w:val="00230EF0"/>
    <w:rsid w:val="002854EC"/>
    <w:rsid w:val="002F35B5"/>
    <w:rsid w:val="003018E8"/>
    <w:rsid w:val="003053A0"/>
    <w:rsid w:val="00361D73"/>
    <w:rsid w:val="0037135F"/>
    <w:rsid w:val="00380012"/>
    <w:rsid w:val="003C21B3"/>
    <w:rsid w:val="004131E1"/>
    <w:rsid w:val="004205FB"/>
    <w:rsid w:val="004B0551"/>
    <w:rsid w:val="004B4B36"/>
    <w:rsid w:val="004D23B8"/>
    <w:rsid w:val="004F5125"/>
    <w:rsid w:val="005076BB"/>
    <w:rsid w:val="005110AC"/>
    <w:rsid w:val="00521393"/>
    <w:rsid w:val="005329F7"/>
    <w:rsid w:val="00551640"/>
    <w:rsid w:val="005A2D35"/>
    <w:rsid w:val="005D1474"/>
    <w:rsid w:val="005E16DE"/>
    <w:rsid w:val="006058DE"/>
    <w:rsid w:val="00643C60"/>
    <w:rsid w:val="006648F2"/>
    <w:rsid w:val="00675C42"/>
    <w:rsid w:val="006B7BD3"/>
    <w:rsid w:val="00735B41"/>
    <w:rsid w:val="00761889"/>
    <w:rsid w:val="00766C02"/>
    <w:rsid w:val="00783E4C"/>
    <w:rsid w:val="00787178"/>
    <w:rsid w:val="007B42AF"/>
    <w:rsid w:val="007B7D10"/>
    <w:rsid w:val="008016CE"/>
    <w:rsid w:val="00830236"/>
    <w:rsid w:val="0084167C"/>
    <w:rsid w:val="00895991"/>
    <w:rsid w:val="0094504A"/>
    <w:rsid w:val="00972E1B"/>
    <w:rsid w:val="009B5162"/>
    <w:rsid w:val="009C403B"/>
    <w:rsid w:val="009C7409"/>
    <w:rsid w:val="009D5CF1"/>
    <w:rsid w:val="009E64BD"/>
    <w:rsid w:val="009F5D56"/>
    <w:rsid w:val="00A63069"/>
    <w:rsid w:val="00AD06F3"/>
    <w:rsid w:val="00AF5625"/>
    <w:rsid w:val="00B35519"/>
    <w:rsid w:val="00B825B4"/>
    <w:rsid w:val="00B93823"/>
    <w:rsid w:val="00BA09D2"/>
    <w:rsid w:val="00C231B5"/>
    <w:rsid w:val="00C30B83"/>
    <w:rsid w:val="00CF084B"/>
    <w:rsid w:val="00D03A50"/>
    <w:rsid w:val="00D61247"/>
    <w:rsid w:val="00DA542F"/>
    <w:rsid w:val="00DD1485"/>
    <w:rsid w:val="00DD1DFB"/>
    <w:rsid w:val="00E4002F"/>
    <w:rsid w:val="00E5290A"/>
    <w:rsid w:val="00E9794B"/>
    <w:rsid w:val="00ED0AC2"/>
    <w:rsid w:val="00F76B5F"/>
    <w:rsid w:val="00F8096C"/>
    <w:rsid w:val="00FD3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32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9F7"/>
    <w:rPr>
      <w:sz w:val="20"/>
      <w:szCs w:val="20"/>
    </w:rPr>
  </w:style>
  <w:style w:type="character" w:styleId="Odwoanieprzypisukocowego">
    <w:name w:val="endnote reference"/>
    <w:basedOn w:val="Domylnaczcionkaakapitu"/>
    <w:uiPriority w:val="99"/>
    <w:semiHidden/>
    <w:unhideWhenUsed/>
    <w:rsid w:val="005329F7"/>
    <w:rPr>
      <w:vertAlign w:val="superscript"/>
    </w:rPr>
  </w:style>
  <w:style w:type="paragraph" w:styleId="Akapitzlist">
    <w:name w:val="List Paragraph"/>
    <w:basedOn w:val="Normalny"/>
    <w:uiPriority w:val="34"/>
    <w:qFormat/>
    <w:rsid w:val="00150916"/>
    <w:pPr>
      <w:ind w:left="720"/>
      <w:contextualSpacing/>
    </w:pPr>
  </w:style>
  <w:style w:type="paragraph" w:styleId="Tekstprzypisudolnego">
    <w:name w:val="footnote text"/>
    <w:basedOn w:val="Normalny"/>
    <w:link w:val="TekstprzypisudolnegoZnak"/>
    <w:uiPriority w:val="99"/>
    <w:semiHidden/>
    <w:unhideWhenUsed/>
    <w:rsid w:val="001C68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680C"/>
    <w:rPr>
      <w:sz w:val="20"/>
      <w:szCs w:val="20"/>
    </w:rPr>
  </w:style>
  <w:style w:type="character" w:styleId="Odwoanieprzypisudolnego">
    <w:name w:val="footnote reference"/>
    <w:basedOn w:val="Domylnaczcionkaakapitu"/>
    <w:uiPriority w:val="99"/>
    <w:semiHidden/>
    <w:unhideWhenUsed/>
    <w:rsid w:val="001C680C"/>
    <w:rPr>
      <w:vertAlign w:val="superscript"/>
    </w:rPr>
  </w:style>
  <w:style w:type="paragraph" w:styleId="Tekstdymka">
    <w:name w:val="Balloon Text"/>
    <w:basedOn w:val="Normalny"/>
    <w:link w:val="TekstdymkaZnak"/>
    <w:uiPriority w:val="99"/>
    <w:semiHidden/>
    <w:unhideWhenUsed/>
    <w:rsid w:val="00C30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329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29F7"/>
    <w:rPr>
      <w:sz w:val="20"/>
      <w:szCs w:val="20"/>
    </w:rPr>
  </w:style>
  <w:style w:type="character" w:styleId="Odwoanieprzypisukocowego">
    <w:name w:val="endnote reference"/>
    <w:basedOn w:val="Domylnaczcionkaakapitu"/>
    <w:uiPriority w:val="99"/>
    <w:semiHidden/>
    <w:unhideWhenUsed/>
    <w:rsid w:val="005329F7"/>
    <w:rPr>
      <w:vertAlign w:val="superscript"/>
    </w:rPr>
  </w:style>
  <w:style w:type="paragraph" w:styleId="Akapitzlist">
    <w:name w:val="List Paragraph"/>
    <w:basedOn w:val="Normalny"/>
    <w:uiPriority w:val="34"/>
    <w:qFormat/>
    <w:rsid w:val="00150916"/>
    <w:pPr>
      <w:ind w:left="720"/>
      <w:contextualSpacing/>
    </w:pPr>
  </w:style>
  <w:style w:type="paragraph" w:styleId="Tekstprzypisudolnego">
    <w:name w:val="footnote text"/>
    <w:basedOn w:val="Normalny"/>
    <w:link w:val="TekstprzypisudolnegoZnak"/>
    <w:uiPriority w:val="99"/>
    <w:semiHidden/>
    <w:unhideWhenUsed/>
    <w:rsid w:val="001C68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680C"/>
    <w:rPr>
      <w:sz w:val="20"/>
      <w:szCs w:val="20"/>
    </w:rPr>
  </w:style>
  <w:style w:type="character" w:styleId="Odwoanieprzypisudolnego">
    <w:name w:val="footnote reference"/>
    <w:basedOn w:val="Domylnaczcionkaakapitu"/>
    <w:uiPriority w:val="99"/>
    <w:semiHidden/>
    <w:unhideWhenUsed/>
    <w:rsid w:val="001C680C"/>
    <w:rPr>
      <w:vertAlign w:val="superscript"/>
    </w:rPr>
  </w:style>
  <w:style w:type="paragraph" w:styleId="Tekstdymka">
    <w:name w:val="Balloon Text"/>
    <w:basedOn w:val="Normalny"/>
    <w:link w:val="TekstdymkaZnak"/>
    <w:uiPriority w:val="99"/>
    <w:semiHidden/>
    <w:unhideWhenUsed/>
    <w:rsid w:val="00C30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0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DB42-C57F-4475-9527-AE913AC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273</Words>
  <Characters>55642</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czupacka</dc:creator>
  <cp:lastModifiedBy>admin</cp:lastModifiedBy>
  <cp:revision>2</cp:revision>
  <dcterms:created xsi:type="dcterms:W3CDTF">2020-02-21T14:19:00Z</dcterms:created>
  <dcterms:modified xsi:type="dcterms:W3CDTF">2020-02-21T14:19:00Z</dcterms:modified>
</cp:coreProperties>
</file>